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18C2" w14:textId="70A687D2" w:rsidR="00865C4F" w:rsidRPr="00371684" w:rsidRDefault="00865C4F" w:rsidP="00E9140D">
      <w:bookmarkStart w:id="0" w:name="_Hlk130695309"/>
      <w:bookmarkEnd w:id="0"/>
    </w:p>
    <w:p w14:paraId="3FB570FC" w14:textId="12BEB230" w:rsidR="009360BC" w:rsidRPr="00371684" w:rsidRDefault="009360BC" w:rsidP="00E9140D"/>
    <w:p w14:paraId="38C69EB9" w14:textId="36C3FD65" w:rsidR="00B423CF" w:rsidRPr="00371684" w:rsidRDefault="00B423CF" w:rsidP="00E9140D"/>
    <w:p w14:paraId="17DCCB88" w14:textId="0C78F0F5" w:rsidR="00B423CF" w:rsidRPr="00371684" w:rsidRDefault="00B423CF" w:rsidP="00E9140D"/>
    <w:p w14:paraId="087EA5D0" w14:textId="77777777" w:rsidR="009360BC" w:rsidRPr="00371684" w:rsidRDefault="009360BC" w:rsidP="00E9140D"/>
    <w:p w14:paraId="21C0A838" w14:textId="77777777" w:rsidR="00A6157E" w:rsidRPr="00371684" w:rsidRDefault="00A6157E" w:rsidP="00E9140D"/>
    <w:p w14:paraId="3E11BE43" w14:textId="1EF27330" w:rsidR="00865C4F" w:rsidRPr="00371684" w:rsidRDefault="00865C4F" w:rsidP="009360BC">
      <w:pPr>
        <w:jc w:val="center"/>
      </w:pPr>
      <w:r w:rsidRPr="00371684">
        <w:rPr>
          <w:noProof/>
        </w:rPr>
        <w:drawing>
          <wp:inline distT="0" distB="0" distL="0" distR="0" wp14:anchorId="72AE4832" wp14:editId="23149895">
            <wp:extent cx="3743960" cy="1877060"/>
            <wp:effectExtent l="0" t="0" r="8890" b="0"/>
            <wp:docPr id="9" name="Grafik 9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E46AC" w14:textId="65F2CDF2" w:rsidR="00A6157E" w:rsidRPr="00371684" w:rsidRDefault="00A6157E" w:rsidP="00E9140D"/>
    <w:p w14:paraId="2ED39B2D" w14:textId="06F4D429" w:rsidR="00D12E5A" w:rsidRPr="00371684" w:rsidRDefault="00D12E5A" w:rsidP="00E9140D"/>
    <w:p w14:paraId="797BCEF4" w14:textId="77777777" w:rsidR="00D12E5A" w:rsidRPr="00371684" w:rsidRDefault="00D12E5A" w:rsidP="00E9140D"/>
    <w:p w14:paraId="120F09AC" w14:textId="77777777" w:rsidR="00D12E5A" w:rsidRPr="00371684" w:rsidRDefault="00D12E5A" w:rsidP="00E9140D"/>
    <w:p w14:paraId="2FA8F86D" w14:textId="36D6E686" w:rsidR="003C7AB3" w:rsidRPr="00371684" w:rsidRDefault="00DD648D" w:rsidP="009360BC">
      <w:pPr>
        <w:pStyle w:val="Titel"/>
        <w:jc w:val="right"/>
      </w:pPr>
      <w:r w:rsidRPr="00371684">
        <w:t>Gitcon</w:t>
      </w:r>
      <w:r w:rsidR="00A14CF7" w:rsidRPr="00371684">
        <w:t xml:space="preserve"> Driver</w:t>
      </w:r>
      <w:r w:rsidRPr="00371684">
        <w:t xml:space="preserve"> V1.0</w:t>
      </w:r>
    </w:p>
    <w:p w14:paraId="0F630001" w14:textId="58C7C7D3" w:rsidR="00DD648D" w:rsidRPr="00371684" w:rsidRDefault="00DD648D" w:rsidP="009360BC">
      <w:pPr>
        <w:pStyle w:val="Untertitel"/>
        <w:jc w:val="right"/>
      </w:pPr>
      <w:r w:rsidRPr="00371684">
        <w:t>Firmware Reference Manual</w:t>
      </w:r>
      <w:r w:rsidR="00282888" w:rsidRPr="00371684">
        <w:t xml:space="preserve"> </w:t>
      </w:r>
      <w:r w:rsidR="009D6C38" w:rsidRPr="00371684">
        <w:t xml:space="preserve">- </w:t>
      </w:r>
      <w:r w:rsidR="00282888" w:rsidRPr="00371684">
        <w:t>[EN]</w:t>
      </w:r>
    </w:p>
    <w:p w14:paraId="73B3F32D" w14:textId="1A088AF0" w:rsidR="007654B5" w:rsidRPr="00371684" w:rsidRDefault="007654B5" w:rsidP="009360BC">
      <w:pPr>
        <w:pStyle w:val="Untertitel"/>
        <w:jc w:val="right"/>
      </w:pPr>
      <w:r w:rsidRPr="00371684">
        <w:t xml:space="preserve">Generated </w:t>
      </w:r>
      <w:r w:rsidR="00AB5E4A" w:rsidRPr="00371684">
        <w:t>with</w:t>
      </w:r>
      <w:r w:rsidRPr="00371684">
        <w:t xml:space="preserve"> </w:t>
      </w:r>
      <w:proofErr w:type="spellStart"/>
      <w:r w:rsidRPr="00371684">
        <w:t>Doxygen</w:t>
      </w:r>
      <w:proofErr w:type="spellEnd"/>
      <w:r w:rsidRPr="00371684">
        <w:t xml:space="preserve"> 1.9.5</w:t>
      </w:r>
    </w:p>
    <w:p w14:paraId="3C08EFF9" w14:textId="77777777" w:rsidR="00865C4F" w:rsidRPr="00371684" w:rsidRDefault="00AB5E4A" w:rsidP="009360BC">
      <w:pPr>
        <w:pStyle w:val="Untertitel"/>
        <w:jc w:val="right"/>
      </w:pPr>
      <w:r w:rsidRPr="00371684">
        <w:t>Author Simon Grundner</w:t>
      </w:r>
    </w:p>
    <w:p w14:paraId="16A42285" w14:textId="0E066F7A" w:rsidR="00A467ED" w:rsidRPr="00371684" w:rsidRDefault="00A467ED" w:rsidP="00E9140D">
      <w:pPr>
        <w:pStyle w:val="Untertitel"/>
      </w:pPr>
    </w:p>
    <w:p w14:paraId="66FF2403" w14:textId="1C67DA71" w:rsidR="00865C4F" w:rsidRPr="00371684" w:rsidRDefault="00865C4F" w:rsidP="00E9140D">
      <w:r w:rsidRPr="00371684">
        <w:br w:type="page"/>
      </w:r>
    </w:p>
    <w:p w14:paraId="5733DC05" w14:textId="19656686" w:rsidR="00865C4F" w:rsidRPr="00371684" w:rsidRDefault="00865C4F" w:rsidP="00E9140D">
      <w:r w:rsidRPr="00371684">
        <w:lastRenderedPageBreak/>
        <w:br w:type="page"/>
      </w:r>
    </w:p>
    <w:p w14:paraId="621AD913" w14:textId="77777777" w:rsidR="00AD322A" w:rsidRPr="00371684" w:rsidRDefault="00AD322A" w:rsidP="00E9140D">
      <w:pPr>
        <w:sectPr w:rsidR="00AD322A" w:rsidRPr="00371684" w:rsidSect="00AD322A">
          <w:pgSz w:w="11906" w:h="16838"/>
          <w:pgMar w:top="1417" w:right="1417" w:bottom="1134" w:left="1417" w:header="708" w:footer="708" w:gutter="0"/>
          <w:pgNumType w:fmt="upperRoman" w:start="1" w:chapStyle="1"/>
          <w:cols w:space="708"/>
          <w:docGrid w:linePitch="360"/>
        </w:sectPr>
      </w:pPr>
    </w:p>
    <w:bookmarkStart w:id="1" w:name="_Toc130675165"/>
    <w:bookmarkStart w:id="2" w:name="_Toc130683455"/>
    <w:p w14:paraId="6BB9E794" w14:textId="2C125D2B" w:rsidR="00371684" w:rsidRPr="00371684" w:rsidRDefault="007F6DAC">
      <w:pPr>
        <w:pStyle w:val="Verzeichnis1"/>
        <w:tabs>
          <w:tab w:val="left" w:pos="480"/>
          <w:tab w:val="right" w:leader="dot" w:pos="9062"/>
        </w:tabs>
        <w:rPr>
          <w:rFonts w:cstheme="minorBidi"/>
          <w:b w:val="0"/>
          <w:bCs w:val="0"/>
          <w:i w:val="0"/>
          <w:iCs w:val="0"/>
          <w:noProof/>
          <w:szCs w:val="22"/>
          <w:lang w:eastAsia="de-DE"/>
        </w:rPr>
      </w:pPr>
      <w:r w:rsidRPr="00371684">
        <w:lastRenderedPageBreak/>
        <w:fldChar w:fldCharType="begin"/>
      </w:r>
      <w:r w:rsidRPr="00371684">
        <w:instrText xml:space="preserve"> TOC \o "1-6" \h \z \u </w:instrText>
      </w:r>
      <w:r w:rsidRPr="00371684">
        <w:fldChar w:fldCharType="separate"/>
      </w:r>
      <w:hyperlink w:anchor="_Toc130886401" w:history="1">
        <w:r w:rsidR="00371684" w:rsidRPr="00371684">
          <w:rPr>
            <w:rStyle w:val="Hyperlink"/>
            <w:noProof/>
          </w:rPr>
          <w:t>1</w:t>
        </w:r>
        <w:r w:rsidR="00371684" w:rsidRPr="00371684">
          <w:rPr>
            <w:rFonts w:cstheme="minorBidi"/>
            <w:b w:val="0"/>
            <w:bCs w:val="0"/>
            <w:i w:val="0"/>
            <w:iCs w:val="0"/>
            <w:noProof/>
            <w:szCs w:val="22"/>
            <w:lang w:eastAsia="de-DE"/>
          </w:rPr>
          <w:tab/>
        </w:r>
        <w:r w:rsidR="00371684" w:rsidRPr="00371684">
          <w:rPr>
            <w:rStyle w:val="Hyperlink"/>
            <w:noProof/>
          </w:rPr>
          <w:t>Data Structure Index</w:t>
        </w:r>
        <w:r w:rsidR="00371684" w:rsidRPr="00371684">
          <w:rPr>
            <w:noProof/>
            <w:webHidden/>
          </w:rPr>
          <w:tab/>
        </w:r>
        <w:r w:rsidR="00371684" w:rsidRPr="00371684">
          <w:rPr>
            <w:noProof/>
            <w:webHidden/>
          </w:rPr>
          <w:fldChar w:fldCharType="begin"/>
        </w:r>
        <w:r w:rsidR="00371684" w:rsidRPr="00371684">
          <w:rPr>
            <w:noProof/>
            <w:webHidden/>
          </w:rPr>
          <w:instrText xml:space="preserve"> PAGEREF _Toc130886401 \h </w:instrText>
        </w:r>
        <w:r w:rsidR="00371684" w:rsidRPr="00371684">
          <w:rPr>
            <w:noProof/>
            <w:webHidden/>
          </w:rPr>
        </w:r>
        <w:r w:rsidR="00371684" w:rsidRPr="00371684">
          <w:rPr>
            <w:noProof/>
            <w:webHidden/>
          </w:rPr>
          <w:fldChar w:fldCharType="separate"/>
        </w:r>
        <w:r w:rsidR="00371684" w:rsidRPr="00371684">
          <w:rPr>
            <w:noProof/>
            <w:webHidden/>
          </w:rPr>
          <w:t>6</w:t>
        </w:r>
        <w:r w:rsidR="00371684" w:rsidRPr="00371684">
          <w:rPr>
            <w:noProof/>
            <w:webHidden/>
          </w:rPr>
          <w:fldChar w:fldCharType="end"/>
        </w:r>
      </w:hyperlink>
    </w:p>
    <w:p w14:paraId="55F60243" w14:textId="759B4166" w:rsidR="00371684" w:rsidRPr="00371684" w:rsidRDefault="00371684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886402" w:history="1">
        <w:r w:rsidRPr="00371684">
          <w:rPr>
            <w:rStyle w:val="Hyperlink"/>
            <w:noProof/>
          </w:rPr>
          <w:t>1.1</w:t>
        </w:r>
        <w:r w:rsidRPr="00371684">
          <w:rPr>
            <w:rFonts w:cstheme="minorBidi"/>
            <w:b w:val="0"/>
            <w:bCs w:val="0"/>
            <w:noProof/>
            <w:lang w:eastAsia="de-DE"/>
          </w:rPr>
          <w:tab/>
        </w:r>
        <w:r w:rsidRPr="00371684">
          <w:rPr>
            <w:rStyle w:val="Hyperlink"/>
            <w:noProof/>
          </w:rPr>
          <w:t>Data Structures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02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6</w:t>
        </w:r>
        <w:r w:rsidRPr="00371684">
          <w:rPr>
            <w:noProof/>
            <w:webHidden/>
          </w:rPr>
          <w:fldChar w:fldCharType="end"/>
        </w:r>
      </w:hyperlink>
    </w:p>
    <w:p w14:paraId="59C1BAF3" w14:textId="4658C8FA" w:rsidR="00371684" w:rsidRPr="00371684" w:rsidRDefault="00371684">
      <w:pPr>
        <w:pStyle w:val="Verzeichnis1"/>
        <w:tabs>
          <w:tab w:val="left" w:pos="480"/>
          <w:tab w:val="right" w:leader="dot" w:pos="9062"/>
        </w:tabs>
        <w:rPr>
          <w:rFonts w:cstheme="minorBidi"/>
          <w:b w:val="0"/>
          <w:bCs w:val="0"/>
          <w:i w:val="0"/>
          <w:iCs w:val="0"/>
          <w:noProof/>
          <w:szCs w:val="22"/>
          <w:lang w:eastAsia="de-DE"/>
        </w:rPr>
      </w:pPr>
      <w:hyperlink w:anchor="_Toc130886403" w:history="1">
        <w:r w:rsidRPr="00371684">
          <w:rPr>
            <w:rStyle w:val="Hyperlink"/>
            <w:noProof/>
          </w:rPr>
          <w:t>2</w:t>
        </w:r>
        <w:r w:rsidRPr="00371684">
          <w:rPr>
            <w:rFonts w:cstheme="minorBidi"/>
            <w:b w:val="0"/>
            <w:bCs w:val="0"/>
            <w:i w:val="0"/>
            <w:iCs w:val="0"/>
            <w:noProof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File Index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03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7</w:t>
        </w:r>
        <w:r w:rsidRPr="00371684">
          <w:rPr>
            <w:noProof/>
            <w:webHidden/>
          </w:rPr>
          <w:fldChar w:fldCharType="end"/>
        </w:r>
      </w:hyperlink>
    </w:p>
    <w:p w14:paraId="782DEAB8" w14:textId="3026238F" w:rsidR="00371684" w:rsidRPr="00371684" w:rsidRDefault="00371684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886404" w:history="1">
        <w:r w:rsidRPr="00371684">
          <w:rPr>
            <w:rStyle w:val="Hyperlink"/>
            <w:noProof/>
          </w:rPr>
          <w:t>2.1</w:t>
        </w:r>
        <w:r w:rsidRPr="00371684">
          <w:rPr>
            <w:rFonts w:cstheme="minorBidi"/>
            <w:b w:val="0"/>
            <w:bCs w:val="0"/>
            <w:noProof/>
            <w:lang w:eastAsia="de-DE"/>
          </w:rPr>
          <w:tab/>
        </w:r>
        <w:r w:rsidRPr="00371684">
          <w:rPr>
            <w:rStyle w:val="Hyperlink"/>
            <w:noProof/>
          </w:rPr>
          <w:t>File List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04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7</w:t>
        </w:r>
        <w:r w:rsidRPr="00371684">
          <w:rPr>
            <w:noProof/>
            <w:webHidden/>
          </w:rPr>
          <w:fldChar w:fldCharType="end"/>
        </w:r>
      </w:hyperlink>
    </w:p>
    <w:p w14:paraId="14928B02" w14:textId="44CA8151" w:rsidR="00371684" w:rsidRPr="00371684" w:rsidRDefault="00371684">
      <w:pPr>
        <w:pStyle w:val="Verzeichnis1"/>
        <w:tabs>
          <w:tab w:val="left" w:pos="480"/>
          <w:tab w:val="right" w:leader="dot" w:pos="9062"/>
        </w:tabs>
        <w:rPr>
          <w:rFonts w:cstheme="minorBidi"/>
          <w:b w:val="0"/>
          <w:bCs w:val="0"/>
          <w:i w:val="0"/>
          <w:iCs w:val="0"/>
          <w:noProof/>
          <w:szCs w:val="22"/>
          <w:lang w:eastAsia="de-DE"/>
        </w:rPr>
      </w:pPr>
      <w:hyperlink w:anchor="_Toc130886405" w:history="1">
        <w:r w:rsidRPr="00371684">
          <w:rPr>
            <w:rStyle w:val="Hyperlink"/>
            <w:noProof/>
          </w:rPr>
          <w:t>3</w:t>
        </w:r>
        <w:r w:rsidRPr="00371684">
          <w:rPr>
            <w:rFonts w:cstheme="minorBidi"/>
            <w:b w:val="0"/>
            <w:bCs w:val="0"/>
            <w:i w:val="0"/>
            <w:iCs w:val="0"/>
            <w:noProof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Data Structure Documenta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05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8</w:t>
        </w:r>
        <w:r w:rsidRPr="00371684">
          <w:rPr>
            <w:noProof/>
            <w:webHidden/>
          </w:rPr>
          <w:fldChar w:fldCharType="end"/>
        </w:r>
      </w:hyperlink>
    </w:p>
    <w:p w14:paraId="54EB906F" w14:textId="2952A86F" w:rsidR="00371684" w:rsidRPr="00371684" w:rsidRDefault="00371684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886406" w:history="1">
        <w:r w:rsidRPr="00371684">
          <w:rPr>
            <w:rStyle w:val="Hyperlink"/>
            <w:noProof/>
          </w:rPr>
          <w:t>3.1</w:t>
        </w:r>
        <w:r w:rsidRPr="00371684">
          <w:rPr>
            <w:rFonts w:cstheme="minorBidi"/>
            <w:b w:val="0"/>
            <w:bCs w:val="0"/>
            <w:noProof/>
            <w:lang w:eastAsia="de-DE"/>
          </w:rPr>
          <w:tab/>
        </w:r>
        <w:r w:rsidRPr="00371684">
          <w:rPr>
            <w:rStyle w:val="Hyperlink"/>
            <w:noProof/>
          </w:rPr>
          <w:t>gitcon_context_t Struct Reference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06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8</w:t>
        </w:r>
        <w:r w:rsidRPr="00371684">
          <w:rPr>
            <w:noProof/>
            <w:webHidden/>
          </w:rPr>
          <w:fldChar w:fldCharType="end"/>
        </w:r>
      </w:hyperlink>
    </w:p>
    <w:p w14:paraId="6C10E1D1" w14:textId="2E24A7A9" w:rsidR="00371684" w:rsidRPr="00371684" w:rsidRDefault="00371684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07" w:history="1">
        <w:r w:rsidRPr="00371684">
          <w:rPr>
            <w:rStyle w:val="Hyperlink"/>
            <w:noProof/>
          </w:rPr>
          <w:t>3.1.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Detailed Descrip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07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8</w:t>
        </w:r>
        <w:r w:rsidRPr="00371684">
          <w:rPr>
            <w:noProof/>
            <w:webHidden/>
          </w:rPr>
          <w:fldChar w:fldCharType="end"/>
        </w:r>
      </w:hyperlink>
    </w:p>
    <w:p w14:paraId="5EB3F38E" w14:textId="1BD0EDFF" w:rsidR="00371684" w:rsidRPr="00371684" w:rsidRDefault="00371684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08" w:history="1">
        <w:r w:rsidRPr="00371684">
          <w:rPr>
            <w:rStyle w:val="Hyperlink"/>
            <w:noProof/>
          </w:rPr>
          <w:t>3.1.2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Field Documenta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08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8</w:t>
        </w:r>
        <w:r w:rsidRPr="00371684">
          <w:rPr>
            <w:noProof/>
            <w:webHidden/>
          </w:rPr>
          <w:fldChar w:fldCharType="end"/>
        </w:r>
      </w:hyperlink>
    </w:p>
    <w:p w14:paraId="38936654" w14:textId="4EDE60AC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09" w:history="1">
        <w:r w:rsidRPr="00371684">
          <w:rPr>
            <w:rStyle w:val="Hyperlink"/>
            <w:noProof/>
          </w:rPr>
          <w:t>3.1.2.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midi_handle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09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8</w:t>
        </w:r>
        <w:r w:rsidRPr="00371684">
          <w:rPr>
            <w:noProof/>
            <w:webHidden/>
          </w:rPr>
          <w:fldChar w:fldCharType="end"/>
        </w:r>
      </w:hyperlink>
    </w:p>
    <w:p w14:paraId="09C972E5" w14:textId="70FF870B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10" w:history="1">
        <w:r w:rsidRPr="00371684">
          <w:rPr>
            <w:rStyle w:val="Hyperlink"/>
            <w:noProof/>
          </w:rPr>
          <w:t>3.1.2.2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midi_queue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10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8</w:t>
        </w:r>
        <w:r w:rsidRPr="00371684">
          <w:rPr>
            <w:noProof/>
            <w:webHidden/>
          </w:rPr>
          <w:fldChar w:fldCharType="end"/>
        </w:r>
      </w:hyperlink>
    </w:p>
    <w:p w14:paraId="10496E85" w14:textId="4C6773A1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11" w:history="1">
        <w:r w:rsidRPr="00371684">
          <w:rPr>
            <w:rStyle w:val="Hyperlink"/>
            <w:noProof/>
          </w:rPr>
          <w:t>3.1.2.3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sampler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11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9</w:t>
        </w:r>
        <w:r w:rsidRPr="00371684">
          <w:rPr>
            <w:noProof/>
            <w:webHidden/>
          </w:rPr>
          <w:fldChar w:fldCharType="end"/>
        </w:r>
      </w:hyperlink>
    </w:p>
    <w:p w14:paraId="6C21A80D" w14:textId="0B858106" w:rsidR="00371684" w:rsidRPr="00371684" w:rsidRDefault="00371684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886412" w:history="1">
        <w:r w:rsidRPr="00371684">
          <w:rPr>
            <w:rStyle w:val="Hyperlink"/>
            <w:noProof/>
          </w:rPr>
          <w:t>3.2</w:t>
        </w:r>
        <w:r w:rsidRPr="00371684">
          <w:rPr>
            <w:rFonts w:cstheme="minorBidi"/>
            <w:b w:val="0"/>
            <w:bCs w:val="0"/>
            <w:noProof/>
            <w:lang w:eastAsia="de-DE"/>
          </w:rPr>
          <w:tab/>
        </w:r>
        <w:r w:rsidRPr="00371684">
          <w:rPr>
            <w:rStyle w:val="Hyperlink"/>
            <w:noProof/>
          </w:rPr>
          <w:t>i2s_sampler_t Struct Reference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12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9</w:t>
        </w:r>
        <w:r w:rsidRPr="00371684">
          <w:rPr>
            <w:noProof/>
            <w:webHidden/>
          </w:rPr>
          <w:fldChar w:fldCharType="end"/>
        </w:r>
      </w:hyperlink>
    </w:p>
    <w:p w14:paraId="6238DC5A" w14:textId="06C493AF" w:rsidR="00371684" w:rsidRPr="00371684" w:rsidRDefault="00371684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13" w:history="1">
        <w:r w:rsidRPr="00371684">
          <w:rPr>
            <w:rStyle w:val="Hyperlink"/>
            <w:noProof/>
          </w:rPr>
          <w:t>3.2.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Detailed Descrip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13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9</w:t>
        </w:r>
        <w:r w:rsidRPr="00371684">
          <w:rPr>
            <w:noProof/>
            <w:webHidden/>
          </w:rPr>
          <w:fldChar w:fldCharType="end"/>
        </w:r>
      </w:hyperlink>
    </w:p>
    <w:p w14:paraId="3A6A5C9C" w14:textId="30EC9F7B" w:rsidR="00371684" w:rsidRPr="00371684" w:rsidRDefault="00371684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14" w:history="1">
        <w:r w:rsidRPr="00371684">
          <w:rPr>
            <w:rStyle w:val="Hyperlink"/>
            <w:noProof/>
          </w:rPr>
          <w:t>3.2.2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Field Documenta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14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9</w:t>
        </w:r>
        <w:r w:rsidRPr="00371684">
          <w:rPr>
            <w:noProof/>
            <w:webHidden/>
          </w:rPr>
          <w:fldChar w:fldCharType="end"/>
        </w:r>
      </w:hyperlink>
    </w:p>
    <w:p w14:paraId="1D6FA670" w14:textId="3C776310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15" w:history="1">
        <w:r w:rsidRPr="00371684">
          <w:rPr>
            <w:rStyle w:val="Hyperlink"/>
            <w:noProof/>
          </w:rPr>
          <w:t>3.2.2.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buffer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15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9</w:t>
        </w:r>
        <w:r w:rsidRPr="00371684">
          <w:rPr>
            <w:noProof/>
            <w:webHidden/>
          </w:rPr>
          <w:fldChar w:fldCharType="end"/>
        </w:r>
      </w:hyperlink>
    </w:p>
    <w:p w14:paraId="5F50E164" w14:textId="76BEC922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16" w:history="1">
        <w:r w:rsidRPr="00371684">
          <w:rPr>
            <w:rStyle w:val="Hyperlink"/>
            <w:noProof/>
          </w:rPr>
          <w:t>3.2.2.2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buffer_pos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16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0</w:t>
        </w:r>
        <w:r w:rsidRPr="00371684">
          <w:rPr>
            <w:noProof/>
            <w:webHidden/>
          </w:rPr>
          <w:fldChar w:fldCharType="end"/>
        </w:r>
      </w:hyperlink>
    </w:p>
    <w:p w14:paraId="3CE396D7" w14:textId="6DA082E3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17" w:history="1">
        <w:r w:rsidRPr="00371684">
          <w:rPr>
            <w:rStyle w:val="Hyperlink"/>
            <w:noProof/>
          </w:rPr>
          <w:t>3.2.2.3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buffer_size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17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0</w:t>
        </w:r>
        <w:r w:rsidRPr="00371684">
          <w:rPr>
            <w:noProof/>
            <w:webHidden/>
          </w:rPr>
          <w:fldChar w:fldCharType="end"/>
        </w:r>
      </w:hyperlink>
    </w:p>
    <w:p w14:paraId="021E83F6" w14:textId="39480541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18" w:history="1">
        <w:r w:rsidRPr="00371684">
          <w:rPr>
            <w:rStyle w:val="Hyperlink"/>
            <w:noProof/>
          </w:rPr>
          <w:t>3.2.2.4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dma_queue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18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0</w:t>
        </w:r>
        <w:r w:rsidRPr="00371684">
          <w:rPr>
            <w:noProof/>
            <w:webHidden/>
          </w:rPr>
          <w:fldChar w:fldCharType="end"/>
        </w:r>
      </w:hyperlink>
    </w:p>
    <w:p w14:paraId="67B91D47" w14:textId="424BD92C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19" w:history="1">
        <w:r w:rsidRPr="00371684">
          <w:rPr>
            <w:rStyle w:val="Hyperlink"/>
            <w:noProof/>
          </w:rPr>
          <w:t>3.2.2.5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dsp_queue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19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0</w:t>
        </w:r>
        <w:r w:rsidRPr="00371684">
          <w:rPr>
            <w:noProof/>
            <w:webHidden/>
          </w:rPr>
          <w:fldChar w:fldCharType="end"/>
        </w:r>
      </w:hyperlink>
    </w:p>
    <w:p w14:paraId="43A50D61" w14:textId="2B340CAC" w:rsidR="00371684" w:rsidRPr="00371684" w:rsidRDefault="00371684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886420" w:history="1">
        <w:r w:rsidRPr="00371684">
          <w:rPr>
            <w:rStyle w:val="Hyperlink"/>
            <w:noProof/>
          </w:rPr>
          <w:t>3.3</w:t>
        </w:r>
        <w:r w:rsidRPr="00371684">
          <w:rPr>
            <w:rFonts w:cstheme="minorBidi"/>
            <w:b w:val="0"/>
            <w:bCs w:val="0"/>
            <w:noProof/>
            <w:lang w:eastAsia="de-DE"/>
          </w:rPr>
          <w:tab/>
        </w:r>
        <w:r w:rsidRPr="00371684">
          <w:rPr>
            <w:rStyle w:val="Hyperlink"/>
            <w:noProof/>
          </w:rPr>
          <w:t>midi_config_t Struct Reference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20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1</w:t>
        </w:r>
        <w:r w:rsidRPr="00371684">
          <w:rPr>
            <w:noProof/>
            <w:webHidden/>
          </w:rPr>
          <w:fldChar w:fldCharType="end"/>
        </w:r>
      </w:hyperlink>
    </w:p>
    <w:p w14:paraId="2DFF11E3" w14:textId="564C4D0B" w:rsidR="00371684" w:rsidRPr="00371684" w:rsidRDefault="00371684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21" w:history="1">
        <w:r w:rsidRPr="00371684">
          <w:rPr>
            <w:rStyle w:val="Hyperlink"/>
            <w:noProof/>
          </w:rPr>
          <w:t>3.3.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Detailed Descrip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21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1</w:t>
        </w:r>
        <w:r w:rsidRPr="00371684">
          <w:rPr>
            <w:noProof/>
            <w:webHidden/>
          </w:rPr>
          <w:fldChar w:fldCharType="end"/>
        </w:r>
      </w:hyperlink>
    </w:p>
    <w:p w14:paraId="2D5E0E87" w14:textId="0F6C0DBA" w:rsidR="00371684" w:rsidRPr="00371684" w:rsidRDefault="00371684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22" w:history="1">
        <w:r w:rsidRPr="00371684">
          <w:rPr>
            <w:rStyle w:val="Hyperlink"/>
            <w:noProof/>
          </w:rPr>
          <w:t>3.3.2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Field Documenta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22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1</w:t>
        </w:r>
        <w:r w:rsidRPr="00371684">
          <w:rPr>
            <w:noProof/>
            <w:webHidden/>
          </w:rPr>
          <w:fldChar w:fldCharType="end"/>
        </w:r>
      </w:hyperlink>
    </w:p>
    <w:p w14:paraId="0C601B73" w14:textId="5DF1D74F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23" w:history="1">
        <w:r w:rsidRPr="00371684">
          <w:rPr>
            <w:rStyle w:val="Hyperlink"/>
            <w:noProof/>
          </w:rPr>
          <w:t>3.3.2.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baudrate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23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1</w:t>
        </w:r>
        <w:r w:rsidRPr="00371684">
          <w:rPr>
            <w:noProof/>
            <w:webHidden/>
          </w:rPr>
          <w:fldChar w:fldCharType="end"/>
        </w:r>
      </w:hyperlink>
    </w:p>
    <w:p w14:paraId="5E09CC6A" w14:textId="64C68645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24" w:history="1">
        <w:r w:rsidRPr="00371684">
          <w:rPr>
            <w:rStyle w:val="Hyperlink"/>
            <w:noProof/>
          </w:rPr>
          <w:t>3.3.2.2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rx_io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24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1</w:t>
        </w:r>
        <w:r w:rsidRPr="00371684">
          <w:rPr>
            <w:noProof/>
            <w:webHidden/>
          </w:rPr>
          <w:fldChar w:fldCharType="end"/>
        </w:r>
      </w:hyperlink>
    </w:p>
    <w:p w14:paraId="38F3DCD8" w14:textId="2B8BCC27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25" w:history="1">
        <w:r w:rsidRPr="00371684">
          <w:rPr>
            <w:rStyle w:val="Hyperlink"/>
            <w:noProof/>
          </w:rPr>
          <w:t>3.3.2.3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tx_io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25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1</w:t>
        </w:r>
        <w:r w:rsidRPr="00371684">
          <w:rPr>
            <w:noProof/>
            <w:webHidden/>
          </w:rPr>
          <w:fldChar w:fldCharType="end"/>
        </w:r>
      </w:hyperlink>
    </w:p>
    <w:p w14:paraId="7E6C183E" w14:textId="191F10F1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26" w:history="1">
        <w:r w:rsidRPr="00371684">
          <w:rPr>
            <w:rStyle w:val="Hyperlink"/>
            <w:noProof/>
          </w:rPr>
          <w:t>3.3.2.4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uart_num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26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1</w:t>
        </w:r>
        <w:r w:rsidRPr="00371684">
          <w:rPr>
            <w:noProof/>
            <w:webHidden/>
          </w:rPr>
          <w:fldChar w:fldCharType="end"/>
        </w:r>
      </w:hyperlink>
    </w:p>
    <w:p w14:paraId="13EAF132" w14:textId="53CE0DD6" w:rsidR="00371684" w:rsidRPr="00371684" w:rsidRDefault="00371684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886427" w:history="1">
        <w:r w:rsidRPr="00371684">
          <w:rPr>
            <w:rStyle w:val="Hyperlink"/>
            <w:noProof/>
          </w:rPr>
          <w:t>3.4</w:t>
        </w:r>
        <w:r w:rsidRPr="00371684">
          <w:rPr>
            <w:rFonts w:cstheme="minorBidi"/>
            <w:b w:val="0"/>
            <w:bCs w:val="0"/>
            <w:noProof/>
            <w:lang w:eastAsia="de-DE"/>
          </w:rPr>
          <w:tab/>
        </w:r>
        <w:r w:rsidRPr="00371684">
          <w:rPr>
            <w:rStyle w:val="Hyperlink"/>
            <w:noProof/>
          </w:rPr>
          <w:t>midi_context_t Struct Reference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27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2</w:t>
        </w:r>
        <w:r w:rsidRPr="00371684">
          <w:rPr>
            <w:noProof/>
            <w:webHidden/>
          </w:rPr>
          <w:fldChar w:fldCharType="end"/>
        </w:r>
      </w:hyperlink>
    </w:p>
    <w:p w14:paraId="3733C995" w14:textId="413CD717" w:rsidR="00371684" w:rsidRPr="00371684" w:rsidRDefault="00371684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28" w:history="1">
        <w:r w:rsidRPr="00371684">
          <w:rPr>
            <w:rStyle w:val="Hyperlink"/>
            <w:noProof/>
          </w:rPr>
          <w:t>3.4.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Detailed Descrip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28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2</w:t>
        </w:r>
        <w:r w:rsidRPr="00371684">
          <w:rPr>
            <w:noProof/>
            <w:webHidden/>
          </w:rPr>
          <w:fldChar w:fldCharType="end"/>
        </w:r>
      </w:hyperlink>
    </w:p>
    <w:p w14:paraId="58C9185E" w14:textId="275F212F" w:rsidR="00371684" w:rsidRPr="00371684" w:rsidRDefault="00371684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29" w:history="1">
        <w:r w:rsidRPr="00371684">
          <w:rPr>
            <w:rStyle w:val="Hyperlink"/>
            <w:noProof/>
          </w:rPr>
          <w:t>3.4.2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Field Documenta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29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2</w:t>
        </w:r>
        <w:r w:rsidRPr="00371684">
          <w:rPr>
            <w:noProof/>
            <w:webHidden/>
          </w:rPr>
          <w:fldChar w:fldCharType="end"/>
        </w:r>
      </w:hyperlink>
    </w:p>
    <w:p w14:paraId="35B8B3AD" w14:textId="1C5DFEC8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30" w:history="1">
        <w:r w:rsidRPr="00371684">
          <w:rPr>
            <w:rStyle w:val="Hyperlink"/>
            <w:noProof/>
          </w:rPr>
          <w:t>3.4.2.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cfg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30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2</w:t>
        </w:r>
        <w:r w:rsidRPr="00371684">
          <w:rPr>
            <w:noProof/>
            <w:webHidden/>
          </w:rPr>
          <w:fldChar w:fldCharType="end"/>
        </w:r>
      </w:hyperlink>
    </w:p>
    <w:p w14:paraId="09D1D269" w14:textId="5F598A78" w:rsidR="00371684" w:rsidRPr="00371684" w:rsidRDefault="00371684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886431" w:history="1">
        <w:r w:rsidRPr="00371684">
          <w:rPr>
            <w:rStyle w:val="Hyperlink"/>
            <w:noProof/>
          </w:rPr>
          <w:t>3.5</w:t>
        </w:r>
        <w:r w:rsidRPr="00371684">
          <w:rPr>
            <w:rFonts w:cstheme="minorBidi"/>
            <w:b w:val="0"/>
            <w:bCs w:val="0"/>
            <w:noProof/>
            <w:lang w:eastAsia="de-DE"/>
          </w:rPr>
          <w:tab/>
        </w:r>
        <w:r w:rsidRPr="00371684">
          <w:rPr>
            <w:rStyle w:val="Hyperlink"/>
            <w:noProof/>
          </w:rPr>
          <w:t>midi_message_t Struct Reference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31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2</w:t>
        </w:r>
        <w:r w:rsidRPr="00371684">
          <w:rPr>
            <w:noProof/>
            <w:webHidden/>
          </w:rPr>
          <w:fldChar w:fldCharType="end"/>
        </w:r>
      </w:hyperlink>
    </w:p>
    <w:p w14:paraId="5181C276" w14:textId="39B6CF3B" w:rsidR="00371684" w:rsidRPr="00371684" w:rsidRDefault="00371684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32" w:history="1">
        <w:r w:rsidRPr="00371684">
          <w:rPr>
            <w:rStyle w:val="Hyperlink"/>
            <w:noProof/>
          </w:rPr>
          <w:t>3.5.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Detailed Descrip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32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2</w:t>
        </w:r>
        <w:r w:rsidRPr="00371684">
          <w:rPr>
            <w:noProof/>
            <w:webHidden/>
          </w:rPr>
          <w:fldChar w:fldCharType="end"/>
        </w:r>
      </w:hyperlink>
    </w:p>
    <w:p w14:paraId="7A0E0B2B" w14:textId="1933D09E" w:rsidR="00371684" w:rsidRPr="00371684" w:rsidRDefault="00371684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33" w:history="1">
        <w:r w:rsidRPr="00371684">
          <w:rPr>
            <w:rStyle w:val="Hyperlink"/>
            <w:noProof/>
          </w:rPr>
          <w:t>3.5.2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Field Documenta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33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3</w:t>
        </w:r>
        <w:r w:rsidRPr="00371684">
          <w:rPr>
            <w:noProof/>
            <w:webHidden/>
          </w:rPr>
          <w:fldChar w:fldCharType="end"/>
        </w:r>
      </w:hyperlink>
    </w:p>
    <w:p w14:paraId="07CF7CD1" w14:textId="4F7A7DAF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34" w:history="1">
        <w:r w:rsidRPr="00371684">
          <w:rPr>
            <w:rStyle w:val="Hyperlink"/>
            <w:noProof/>
          </w:rPr>
          <w:t>3.5.2.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channel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34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3</w:t>
        </w:r>
        <w:r w:rsidRPr="00371684">
          <w:rPr>
            <w:noProof/>
            <w:webHidden/>
          </w:rPr>
          <w:fldChar w:fldCharType="end"/>
        </w:r>
      </w:hyperlink>
    </w:p>
    <w:p w14:paraId="3DF40BB5" w14:textId="5A900D2F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35" w:history="1">
        <w:r w:rsidRPr="00371684">
          <w:rPr>
            <w:rStyle w:val="Hyperlink"/>
            <w:noProof/>
          </w:rPr>
          <w:t>3.5.2.2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param1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35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3</w:t>
        </w:r>
        <w:r w:rsidRPr="00371684">
          <w:rPr>
            <w:noProof/>
            <w:webHidden/>
          </w:rPr>
          <w:fldChar w:fldCharType="end"/>
        </w:r>
      </w:hyperlink>
    </w:p>
    <w:p w14:paraId="5671F7EB" w14:textId="757831F3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36" w:history="1">
        <w:r w:rsidRPr="00371684">
          <w:rPr>
            <w:rStyle w:val="Hyperlink"/>
            <w:noProof/>
          </w:rPr>
          <w:t>3.5.2.3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param2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36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3</w:t>
        </w:r>
        <w:r w:rsidRPr="00371684">
          <w:rPr>
            <w:noProof/>
            <w:webHidden/>
          </w:rPr>
          <w:fldChar w:fldCharType="end"/>
        </w:r>
      </w:hyperlink>
    </w:p>
    <w:p w14:paraId="6D40D20D" w14:textId="2EAD7DDB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37" w:history="1">
        <w:r w:rsidRPr="00371684">
          <w:rPr>
            <w:rStyle w:val="Hyperlink"/>
            <w:noProof/>
          </w:rPr>
          <w:t>3.5.2.4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status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37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3</w:t>
        </w:r>
        <w:r w:rsidRPr="00371684">
          <w:rPr>
            <w:noProof/>
            <w:webHidden/>
          </w:rPr>
          <w:fldChar w:fldCharType="end"/>
        </w:r>
      </w:hyperlink>
    </w:p>
    <w:p w14:paraId="6AC73B33" w14:textId="1E36EF4C" w:rsidR="00371684" w:rsidRPr="00371684" w:rsidRDefault="00371684">
      <w:pPr>
        <w:pStyle w:val="Verzeichnis1"/>
        <w:tabs>
          <w:tab w:val="left" w:pos="480"/>
          <w:tab w:val="right" w:leader="dot" w:pos="9062"/>
        </w:tabs>
        <w:rPr>
          <w:rFonts w:cstheme="minorBidi"/>
          <w:b w:val="0"/>
          <w:bCs w:val="0"/>
          <w:i w:val="0"/>
          <w:iCs w:val="0"/>
          <w:noProof/>
          <w:szCs w:val="22"/>
          <w:lang w:eastAsia="de-DE"/>
        </w:rPr>
      </w:pPr>
      <w:hyperlink w:anchor="_Toc130886438" w:history="1">
        <w:r w:rsidRPr="00371684">
          <w:rPr>
            <w:rStyle w:val="Hyperlink"/>
            <w:noProof/>
          </w:rPr>
          <w:t>4</w:t>
        </w:r>
        <w:r w:rsidRPr="00371684">
          <w:rPr>
            <w:rFonts w:cstheme="minorBidi"/>
            <w:b w:val="0"/>
            <w:bCs w:val="0"/>
            <w:i w:val="0"/>
            <w:iCs w:val="0"/>
            <w:noProof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Structural Diagram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38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4</w:t>
        </w:r>
        <w:r w:rsidRPr="00371684">
          <w:rPr>
            <w:noProof/>
            <w:webHidden/>
          </w:rPr>
          <w:fldChar w:fldCharType="end"/>
        </w:r>
      </w:hyperlink>
    </w:p>
    <w:p w14:paraId="783704BE" w14:textId="510B22D6" w:rsidR="00371684" w:rsidRPr="00371684" w:rsidRDefault="00371684">
      <w:pPr>
        <w:pStyle w:val="Verzeichnis1"/>
        <w:tabs>
          <w:tab w:val="left" w:pos="480"/>
          <w:tab w:val="right" w:leader="dot" w:pos="9062"/>
        </w:tabs>
        <w:rPr>
          <w:rFonts w:cstheme="minorBidi"/>
          <w:b w:val="0"/>
          <w:bCs w:val="0"/>
          <w:i w:val="0"/>
          <w:iCs w:val="0"/>
          <w:noProof/>
          <w:szCs w:val="22"/>
          <w:lang w:eastAsia="de-DE"/>
        </w:rPr>
      </w:pPr>
      <w:hyperlink w:anchor="_Toc130886439" w:history="1">
        <w:r w:rsidRPr="00371684">
          <w:rPr>
            <w:rStyle w:val="Hyperlink"/>
            <w:noProof/>
          </w:rPr>
          <w:t>5</w:t>
        </w:r>
        <w:r w:rsidRPr="00371684">
          <w:rPr>
            <w:rFonts w:cstheme="minorBidi"/>
            <w:b w:val="0"/>
            <w:bCs w:val="0"/>
            <w:i w:val="0"/>
            <w:iCs w:val="0"/>
            <w:noProof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File Documenta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39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5</w:t>
        </w:r>
        <w:r w:rsidRPr="00371684">
          <w:rPr>
            <w:noProof/>
            <w:webHidden/>
          </w:rPr>
          <w:fldChar w:fldCharType="end"/>
        </w:r>
      </w:hyperlink>
    </w:p>
    <w:p w14:paraId="71BDD88B" w14:textId="3746B22D" w:rsidR="00371684" w:rsidRPr="00371684" w:rsidRDefault="00371684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886440" w:history="1">
        <w:r w:rsidRPr="00371684">
          <w:rPr>
            <w:rStyle w:val="Hyperlink"/>
            <w:noProof/>
          </w:rPr>
          <w:t>5.1</w:t>
        </w:r>
        <w:r w:rsidRPr="00371684">
          <w:rPr>
            <w:rFonts w:cstheme="minorBidi"/>
            <w:b w:val="0"/>
            <w:bCs w:val="0"/>
            <w:noProof/>
            <w:lang w:eastAsia="de-DE"/>
          </w:rPr>
          <w:tab/>
        </w:r>
        <w:r w:rsidRPr="00371684">
          <w:rPr>
            <w:rStyle w:val="Hyperlink"/>
            <w:noProof/>
          </w:rPr>
          <w:t>config.h File Reference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40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5</w:t>
        </w:r>
        <w:r w:rsidRPr="00371684">
          <w:rPr>
            <w:noProof/>
            <w:webHidden/>
          </w:rPr>
          <w:fldChar w:fldCharType="end"/>
        </w:r>
      </w:hyperlink>
    </w:p>
    <w:p w14:paraId="1B293F83" w14:textId="4BB56315" w:rsidR="00371684" w:rsidRPr="00371684" w:rsidRDefault="00371684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41" w:history="1">
        <w:r w:rsidRPr="00371684">
          <w:rPr>
            <w:rStyle w:val="Hyperlink"/>
            <w:rFonts w:eastAsia="Times New Roman"/>
            <w:noProof/>
            <w:lang w:eastAsia="de-DE"/>
          </w:rPr>
          <w:t>5.1.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rFonts w:eastAsia="Times New Roman"/>
            <w:noProof/>
            <w:lang w:eastAsia="de-DE"/>
          </w:rPr>
          <w:t>Detailed Descrip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41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6</w:t>
        </w:r>
        <w:r w:rsidRPr="00371684">
          <w:rPr>
            <w:noProof/>
            <w:webHidden/>
          </w:rPr>
          <w:fldChar w:fldCharType="end"/>
        </w:r>
      </w:hyperlink>
    </w:p>
    <w:p w14:paraId="1876578A" w14:textId="755BEC9E" w:rsidR="00371684" w:rsidRPr="00371684" w:rsidRDefault="00371684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42" w:history="1">
        <w:r w:rsidRPr="00371684">
          <w:rPr>
            <w:rStyle w:val="Hyperlink"/>
            <w:noProof/>
            <w:lang w:eastAsia="de-DE"/>
          </w:rPr>
          <w:t>5.1.2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  <w:lang w:eastAsia="de-DE"/>
          </w:rPr>
          <w:t>Macro Definition Documenta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42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6</w:t>
        </w:r>
        <w:r w:rsidRPr="00371684">
          <w:rPr>
            <w:noProof/>
            <w:webHidden/>
          </w:rPr>
          <w:fldChar w:fldCharType="end"/>
        </w:r>
      </w:hyperlink>
    </w:p>
    <w:p w14:paraId="0F08FF89" w14:textId="51CAE520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43" w:history="1">
        <w:r w:rsidRPr="00371684">
          <w:rPr>
            <w:rStyle w:val="Hyperlink"/>
            <w:noProof/>
            <w:lang w:eastAsia="de-DE"/>
          </w:rPr>
          <w:t>5.1.2.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  <w:lang w:eastAsia="de-DE"/>
          </w:rPr>
          <w:t>ADC_RES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43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6</w:t>
        </w:r>
        <w:r w:rsidRPr="00371684">
          <w:rPr>
            <w:noProof/>
            <w:webHidden/>
          </w:rPr>
          <w:fldChar w:fldCharType="end"/>
        </w:r>
      </w:hyperlink>
    </w:p>
    <w:p w14:paraId="673FD94C" w14:textId="5D001145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44" w:history="1">
        <w:r w:rsidRPr="00371684">
          <w:rPr>
            <w:rStyle w:val="Hyperlink"/>
            <w:noProof/>
            <w:lang w:eastAsia="de-DE"/>
          </w:rPr>
          <w:t>5.1.2.2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  <w:lang w:eastAsia="de-DE"/>
          </w:rPr>
          <w:t>ADC_RES_BITS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44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6</w:t>
        </w:r>
        <w:r w:rsidRPr="00371684">
          <w:rPr>
            <w:noProof/>
            <w:webHidden/>
          </w:rPr>
          <w:fldChar w:fldCharType="end"/>
        </w:r>
      </w:hyperlink>
    </w:p>
    <w:p w14:paraId="17803119" w14:textId="7CD42998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45" w:history="1">
        <w:r w:rsidRPr="00371684">
          <w:rPr>
            <w:rStyle w:val="Hyperlink"/>
            <w:noProof/>
            <w:lang w:eastAsia="de-DE"/>
          </w:rPr>
          <w:t>5.1.2.3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  <w:lang w:eastAsia="de-DE"/>
          </w:rPr>
          <w:t>AUDIO_BUFFER_SIZE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45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6</w:t>
        </w:r>
        <w:r w:rsidRPr="00371684">
          <w:rPr>
            <w:noProof/>
            <w:webHidden/>
          </w:rPr>
          <w:fldChar w:fldCharType="end"/>
        </w:r>
      </w:hyperlink>
    </w:p>
    <w:p w14:paraId="2BE8428E" w14:textId="6BFAC482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46" w:history="1">
        <w:r w:rsidRPr="00371684">
          <w:rPr>
            <w:rStyle w:val="Hyperlink"/>
            <w:noProof/>
            <w:lang w:eastAsia="de-DE"/>
          </w:rPr>
          <w:t>5.1.2.4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  <w:lang w:eastAsia="de-DE"/>
          </w:rPr>
          <w:t>DMA_CHA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46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6</w:t>
        </w:r>
        <w:r w:rsidRPr="00371684">
          <w:rPr>
            <w:noProof/>
            <w:webHidden/>
          </w:rPr>
          <w:fldChar w:fldCharType="end"/>
        </w:r>
      </w:hyperlink>
    </w:p>
    <w:p w14:paraId="084E1D74" w14:textId="2654B904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47" w:history="1">
        <w:r w:rsidRPr="00371684">
          <w:rPr>
            <w:rStyle w:val="Hyperlink"/>
            <w:noProof/>
            <w:lang w:eastAsia="de-DE"/>
          </w:rPr>
          <w:t>5.1.2.5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  <w:lang w:eastAsia="de-DE"/>
          </w:rPr>
          <w:t>F_SAMPLE_HZ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47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6</w:t>
        </w:r>
        <w:r w:rsidRPr="00371684">
          <w:rPr>
            <w:noProof/>
            <w:webHidden/>
          </w:rPr>
          <w:fldChar w:fldCharType="end"/>
        </w:r>
      </w:hyperlink>
    </w:p>
    <w:p w14:paraId="37CC92C7" w14:textId="5157E991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48" w:history="1">
        <w:r w:rsidRPr="00371684">
          <w:rPr>
            <w:rStyle w:val="Hyperlink"/>
            <w:noProof/>
            <w:lang w:eastAsia="de-DE"/>
          </w:rPr>
          <w:t>5.1.2.6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  <w:lang w:eastAsia="de-DE"/>
          </w:rPr>
          <w:t>FFT_SIZE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48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6</w:t>
        </w:r>
        <w:r w:rsidRPr="00371684">
          <w:rPr>
            <w:noProof/>
            <w:webHidden/>
          </w:rPr>
          <w:fldChar w:fldCharType="end"/>
        </w:r>
      </w:hyperlink>
    </w:p>
    <w:p w14:paraId="3E27B981" w14:textId="3E55E288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49" w:history="1">
        <w:r w:rsidRPr="00371684">
          <w:rPr>
            <w:rStyle w:val="Hyperlink"/>
            <w:noProof/>
            <w:lang w:eastAsia="de-DE"/>
          </w:rPr>
          <w:t>5.1.2.7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  <w:lang w:eastAsia="de-DE"/>
          </w:rPr>
          <w:t>FFT_WINDOW_SIZE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49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7</w:t>
        </w:r>
        <w:r w:rsidRPr="00371684">
          <w:rPr>
            <w:noProof/>
            <w:webHidden/>
          </w:rPr>
          <w:fldChar w:fldCharType="end"/>
        </w:r>
      </w:hyperlink>
    </w:p>
    <w:p w14:paraId="15046235" w14:textId="4EA67E5D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50" w:history="1">
        <w:r w:rsidRPr="00371684">
          <w:rPr>
            <w:rStyle w:val="Hyperlink"/>
            <w:noProof/>
            <w:lang w:eastAsia="de-DE"/>
          </w:rPr>
          <w:t>5.1.2.8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  <w:lang w:eastAsia="de-DE"/>
          </w:rPr>
          <w:t>INTERNAL_ADC_CHANNEL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50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7</w:t>
        </w:r>
        <w:r w:rsidRPr="00371684">
          <w:rPr>
            <w:noProof/>
            <w:webHidden/>
          </w:rPr>
          <w:fldChar w:fldCharType="end"/>
        </w:r>
      </w:hyperlink>
    </w:p>
    <w:p w14:paraId="643844A6" w14:textId="5286649F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51" w:history="1">
        <w:r w:rsidRPr="00371684">
          <w:rPr>
            <w:rStyle w:val="Hyperlink"/>
            <w:noProof/>
            <w:lang w:eastAsia="de-DE"/>
          </w:rPr>
          <w:t>5.1.2.9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  <w:lang w:eastAsia="de-DE"/>
          </w:rPr>
          <w:t>INTERNAL_ADC_IO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51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7</w:t>
        </w:r>
        <w:r w:rsidRPr="00371684">
          <w:rPr>
            <w:noProof/>
            <w:webHidden/>
          </w:rPr>
          <w:fldChar w:fldCharType="end"/>
        </w:r>
      </w:hyperlink>
    </w:p>
    <w:p w14:paraId="5DAE7363" w14:textId="6E09CB48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52" w:history="1">
        <w:r w:rsidRPr="00371684">
          <w:rPr>
            <w:rStyle w:val="Hyperlink"/>
            <w:noProof/>
            <w:lang w:eastAsia="de-DE"/>
          </w:rPr>
          <w:t>5.1.2.10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  <w:lang w:eastAsia="de-DE"/>
          </w:rPr>
          <w:t>INTERNAL_ADC_UNIT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52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7</w:t>
        </w:r>
        <w:r w:rsidRPr="00371684">
          <w:rPr>
            <w:noProof/>
            <w:webHidden/>
          </w:rPr>
          <w:fldChar w:fldCharType="end"/>
        </w:r>
      </w:hyperlink>
    </w:p>
    <w:p w14:paraId="088D8A10" w14:textId="1480718F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53" w:history="1">
        <w:r w:rsidRPr="00371684">
          <w:rPr>
            <w:rStyle w:val="Hyperlink"/>
            <w:noProof/>
            <w:lang w:eastAsia="de-DE"/>
          </w:rPr>
          <w:t>5.1.2.1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  <w:lang w:eastAsia="de-DE"/>
          </w:rPr>
          <w:t>MIDI_BAUD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53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7</w:t>
        </w:r>
        <w:r w:rsidRPr="00371684">
          <w:rPr>
            <w:noProof/>
            <w:webHidden/>
          </w:rPr>
          <w:fldChar w:fldCharType="end"/>
        </w:r>
      </w:hyperlink>
    </w:p>
    <w:p w14:paraId="38F64D46" w14:textId="334889AF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54" w:history="1">
        <w:r w:rsidRPr="00371684">
          <w:rPr>
            <w:rStyle w:val="Hyperlink"/>
            <w:noProof/>
            <w:lang w:eastAsia="de-DE"/>
          </w:rPr>
          <w:t>5.1.2.12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  <w:lang w:eastAsia="de-DE"/>
          </w:rPr>
          <w:t>MIDI_RX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54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7</w:t>
        </w:r>
        <w:r w:rsidRPr="00371684">
          <w:rPr>
            <w:noProof/>
            <w:webHidden/>
          </w:rPr>
          <w:fldChar w:fldCharType="end"/>
        </w:r>
      </w:hyperlink>
    </w:p>
    <w:p w14:paraId="5BFF3884" w14:textId="58685E27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55" w:history="1">
        <w:r w:rsidRPr="00371684">
          <w:rPr>
            <w:rStyle w:val="Hyperlink"/>
            <w:noProof/>
            <w:lang w:eastAsia="de-DE"/>
          </w:rPr>
          <w:t>5.1.2.13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  <w:lang w:eastAsia="de-DE"/>
          </w:rPr>
          <w:t>MIDI_TX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55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7</w:t>
        </w:r>
        <w:r w:rsidRPr="00371684">
          <w:rPr>
            <w:noProof/>
            <w:webHidden/>
          </w:rPr>
          <w:fldChar w:fldCharType="end"/>
        </w:r>
      </w:hyperlink>
    </w:p>
    <w:p w14:paraId="692801BB" w14:textId="11AB38E6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56" w:history="1">
        <w:r w:rsidRPr="00371684">
          <w:rPr>
            <w:rStyle w:val="Hyperlink"/>
            <w:rFonts w:eastAsia="Times New Roman"/>
            <w:noProof/>
            <w:lang w:eastAsia="de-DE"/>
          </w:rPr>
          <w:t>5.1.2.14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rFonts w:eastAsia="Times New Roman"/>
            <w:noProof/>
            <w:lang w:eastAsia="de-DE"/>
          </w:rPr>
          <w:t>MIDI_UART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56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7</w:t>
        </w:r>
        <w:r w:rsidRPr="00371684">
          <w:rPr>
            <w:noProof/>
            <w:webHidden/>
          </w:rPr>
          <w:fldChar w:fldCharType="end"/>
        </w:r>
      </w:hyperlink>
    </w:p>
    <w:p w14:paraId="3ED764B6" w14:textId="3CBFFB60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57" w:history="1">
        <w:r w:rsidRPr="00371684">
          <w:rPr>
            <w:rStyle w:val="Hyperlink"/>
            <w:rFonts w:eastAsia="Times New Roman"/>
            <w:noProof/>
            <w:lang w:eastAsia="de-DE"/>
          </w:rPr>
          <w:t>5.1.2.15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rFonts w:eastAsia="Times New Roman"/>
            <w:noProof/>
            <w:lang w:eastAsia="de-DE"/>
          </w:rPr>
          <w:t>SPI_CS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57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7</w:t>
        </w:r>
        <w:r w:rsidRPr="00371684">
          <w:rPr>
            <w:noProof/>
            <w:webHidden/>
          </w:rPr>
          <w:fldChar w:fldCharType="end"/>
        </w:r>
      </w:hyperlink>
    </w:p>
    <w:p w14:paraId="683F64AB" w14:textId="6B0D579C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58" w:history="1">
        <w:r w:rsidRPr="00371684">
          <w:rPr>
            <w:rStyle w:val="Hyperlink"/>
            <w:rFonts w:eastAsia="Times New Roman"/>
            <w:noProof/>
            <w:lang w:eastAsia="de-DE"/>
          </w:rPr>
          <w:t>5.1.2.16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rFonts w:eastAsia="Times New Roman"/>
            <w:noProof/>
            <w:lang w:eastAsia="de-DE"/>
          </w:rPr>
          <w:t>SPI_DEV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58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8</w:t>
        </w:r>
        <w:r w:rsidRPr="00371684">
          <w:rPr>
            <w:noProof/>
            <w:webHidden/>
          </w:rPr>
          <w:fldChar w:fldCharType="end"/>
        </w:r>
      </w:hyperlink>
    </w:p>
    <w:p w14:paraId="6305EA0E" w14:textId="592873DE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59" w:history="1">
        <w:r w:rsidRPr="00371684">
          <w:rPr>
            <w:rStyle w:val="Hyperlink"/>
            <w:rFonts w:eastAsia="Times New Roman"/>
            <w:noProof/>
            <w:lang w:eastAsia="de-DE"/>
          </w:rPr>
          <w:t>5.1.2.17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rFonts w:eastAsia="Times New Roman"/>
            <w:noProof/>
            <w:lang w:eastAsia="de-DE"/>
          </w:rPr>
          <w:t>SPI_MISO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59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8</w:t>
        </w:r>
        <w:r w:rsidRPr="00371684">
          <w:rPr>
            <w:noProof/>
            <w:webHidden/>
          </w:rPr>
          <w:fldChar w:fldCharType="end"/>
        </w:r>
      </w:hyperlink>
    </w:p>
    <w:p w14:paraId="74F1178A" w14:textId="33F734D3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60" w:history="1">
        <w:r w:rsidRPr="00371684">
          <w:rPr>
            <w:rStyle w:val="Hyperlink"/>
            <w:rFonts w:eastAsia="Times New Roman"/>
            <w:noProof/>
            <w:lang w:eastAsia="de-DE"/>
          </w:rPr>
          <w:t>5.1.2.18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rFonts w:eastAsia="Times New Roman"/>
            <w:noProof/>
            <w:lang w:eastAsia="de-DE"/>
          </w:rPr>
          <w:t>SPI_MOSI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60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8</w:t>
        </w:r>
        <w:r w:rsidRPr="00371684">
          <w:rPr>
            <w:noProof/>
            <w:webHidden/>
          </w:rPr>
          <w:fldChar w:fldCharType="end"/>
        </w:r>
      </w:hyperlink>
    </w:p>
    <w:p w14:paraId="6020FE05" w14:textId="72D0AD25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61" w:history="1">
        <w:r w:rsidRPr="00371684">
          <w:rPr>
            <w:rStyle w:val="Hyperlink"/>
            <w:rFonts w:eastAsia="Times New Roman"/>
            <w:noProof/>
            <w:lang w:eastAsia="de-DE"/>
          </w:rPr>
          <w:t>5.1.2.19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rFonts w:eastAsia="Times New Roman"/>
            <w:noProof/>
            <w:lang w:eastAsia="de-DE"/>
          </w:rPr>
          <w:t>SPI_SCLK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61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8</w:t>
        </w:r>
        <w:r w:rsidRPr="00371684">
          <w:rPr>
            <w:noProof/>
            <w:webHidden/>
          </w:rPr>
          <w:fldChar w:fldCharType="end"/>
        </w:r>
      </w:hyperlink>
    </w:p>
    <w:p w14:paraId="6CBDED71" w14:textId="35776ED6" w:rsidR="00371684" w:rsidRPr="00371684" w:rsidRDefault="00371684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886462" w:history="1">
        <w:r w:rsidRPr="00371684">
          <w:rPr>
            <w:rStyle w:val="Hyperlink"/>
            <w:rFonts w:eastAsia="Times New Roman"/>
            <w:noProof/>
            <w:lang w:eastAsia="de-DE"/>
          </w:rPr>
          <w:t>5.2</w:t>
        </w:r>
        <w:r w:rsidRPr="00371684">
          <w:rPr>
            <w:rFonts w:cstheme="minorBidi"/>
            <w:b w:val="0"/>
            <w:bCs w:val="0"/>
            <w:noProof/>
            <w:lang w:eastAsia="de-DE"/>
          </w:rPr>
          <w:tab/>
        </w:r>
        <w:r w:rsidRPr="00371684">
          <w:rPr>
            <w:rStyle w:val="Hyperlink"/>
            <w:rFonts w:eastAsia="Times New Roman"/>
            <w:noProof/>
            <w:lang w:eastAsia="de-DE"/>
          </w:rPr>
          <w:t>config.h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62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19</w:t>
        </w:r>
        <w:r w:rsidRPr="00371684">
          <w:rPr>
            <w:noProof/>
            <w:webHidden/>
          </w:rPr>
          <w:fldChar w:fldCharType="end"/>
        </w:r>
      </w:hyperlink>
    </w:p>
    <w:p w14:paraId="4D4AE9E8" w14:textId="0F0B24FA" w:rsidR="00371684" w:rsidRPr="00371684" w:rsidRDefault="00371684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886463" w:history="1">
        <w:r w:rsidRPr="00371684">
          <w:rPr>
            <w:rStyle w:val="Hyperlink"/>
            <w:noProof/>
          </w:rPr>
          <w:t>5.3</w:t>
        </w:r>
        <w:r w:rsidRPr="00371684">
          <w:rPr>
            <w:rFonts w:cstheme="minorBidi"/>
            <w:b w:val="0"/>
            <w:bCs w:val="0"/>
            <w:noProof/>
            <w:lang w:eastAsia="de-DE"/>
          </w:rPr>
          <w:tab/>
        </w:r>
        <w:r w:rsidRPr="00371684">
          <w:rPr>
            <w:rStyle w:val="Hyperlink"/>
            <w:noProof/>
          </w:rPr>
          <w:t>i2s_sampler.c File Reference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63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20</w:t>
        </w:r>
        <w:r w:rsidRPr="00371684">
          <w:rPr>
            <w:noProof/>
            <w:webHidden/>
          </w:rPr>
          <w:fldChar w:fldCharType="end"/>
        </w:r>
      </w:hyperlink>
    </w:p>
    <w:p w14:paraId="4DFC4BD0" w14:textId="0910F321" w:rsidR="00371684" w:rsidRPr="00371684" w:rsidRDefault="00371684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64" w:history="1">
        <w:r w:rsidRPr="00371684">
          <w:rPr>
            <w:rStyle w:val="Hyperlink"/>
            <w:rFonts w:eastAsia="Times New Roman"/>
            <w:noProof/>
            <w:lang w:eastAsia="de-DE"/>
          </w:rPr>
          <w:t>5.3.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rFonts w:eastAsia="Times New Roman"/>
            <w:noProof/>
            <w:lang w:eastAsia="de-DE"/>
          </w:rPr>
          <w:t>Detailed Descrip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64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20</w:t>
        </w:r>
        <w:r w:rsidRPr="00371684">
          <w:rPr>
            <w:noProof/>
            <w:webHidden/>
          </w:rPr>
          <w:fldChar w:fldCharType="end"/>
        </w:r>
      </w:hyperlink>
    </w:p>
    <w:p w14:paraId="62F53EEE" w14:textId="540CD726" w:rsidR="00371684" w:rsidRPr="00371684" w:rsidRDefault="00371684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65" w:history="1">
        <w:r w:rsidRPr="00371684">
          <w:rPr>
            <w:rStyle w:val="Hyperlink"/>
            <w:noProof/>
          </w:rPr>
          <w:t>5.3.2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Macro Definition Documenta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65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20</w:t>
        </w:r>
        <w:r w:rsidRPr="00371684">
          <w:rPr>
            <w:noProof/>
            <w:webHidden/>
          </w:rPr>
          <w:fldChar w:fldCharType="end"/>
        </w:r>
      </w:hyperlink>
    </w:p>
    <w:p w14:paraId="757C1E87" w14:textId="7182277B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66" w:history="1">
        <w:r w:rsidRPr="00371684">
          <w:rPr>
            <w:rStyle w:val="Hyperlink"/>
            <w:rFonts w:eastAsia="Times New Roman"/>
            <w:noProof/>
            <w:lang w:eastAsia="de-DE"/>
          </w:rPr>
          <w:t>5.3.2.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rFonts w:eastAsia="Times New Roman"/>
            <w:noProof/>
            <w:lang w:eastAsia="de-DE"/>
          </w:rPr>
          <w:t>READER_TIMEOUT_MS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66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20</w:t>
        </w:r>
        <w:r w:rsidRPr="00371684">
          <w:rPr>
            <w:noProof/>
            <w:webHidden/>
          </w:rPr>
          <w:fldChar w:fldCharType="end"/>
        </w:r>
      </w:hyperlink>
    </w:p>
    <w:p w14:paraId="35AC1ABA" w14:textId="2D6B5C5E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67" w:history="1">
        <w:r w:rsidRPr="00371684">
          <w:rPr>
            <w:rStyle w:val="Hyperlink"/>
            <w:rFonts w:eastAsia="Times New Roman"/>
            <w:noProof/>
            <w:lang w:eastAsia="de-DE"/>
          </w:rPr>
          <w:t>5.3.2.2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rFonts w:eastAsia="Times New Roman"/>
            <w:noProof/>
            <w:lang w:eastAsia="de-DE"/>
          </w:rPr>
          <w:t>READER_TIMEOUT_TICKS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67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20</w:t>
        </w:r>
        <w:r w:rsidRPr="00371684">
          <w:rPr>
            <w:noProof/>
            <w:webHidden/>
          </w:rPr>
          <w:fldChar w:fldCharType="end"/>
        </w:r>
      </w:hyperlink>
    </w:p>
    <w:p w14:paraId="268A2AD0" w14:textId="63FC0893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68" w:history="1">
        <w:r w:rsidRPr="00371684">
          <w:rPr>
            <w:rStyle w:val="Hyperlink"/>
            <w:rFonts w:eastAsia="Times New Roman"/>
            <w:noProof/>
            <w:lang w:eastAsia="de-DE"/>
          </w:rPr>
          <w:t>5.3.2.3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rFonts w:eastAsia="Times New Roman"/>
            <w:noProof/>
            <w:lang w:eastAsia="de-DE"/>
          </w:rPr>
          <w:t>RESAMPLE_DENOMINATOR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68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21</w:t>
        </w:r>
        <w:r w:rsidRPr="00371684">
          <w:rPr>
            <w:noProof/>
            <w:webHidden/>
          </w:rPr>
          <w:fldChar w:fldCharType="end"/>
        </w:r>
      </w:hyperlink>
    </w:p>
    <w:p w14:paraId="1D992DDA" w14:textId="73DD9D1E" w:rsidR="00371684" w:rsidRPr="00371684" w:rsidRDefault="00371684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69" w:history="1">
        <w:r w:rsidRPr="00371684">
          <w:rPr>
            <w:rStyle w:val="Hyperlink"/>
            <w:noProof/>
          </w:rPr>
          <w:t>5.3.3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Function Documenta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69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21</w:t>
        </w:r>
        <w:r w:rsidRPr="00371684">
          <w:rPr>
            <w:noProof/>
            <w:webHidden/>
          </w:rPr>
          <w:fldChar w:fldCharType="end"/>
        </w:r>
      </w:hyperlink>
    </w:p>
    <w:p w14:paraId="1880D831" w14:textId="40C0545C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70" w:history="1">
        <w:r w:rsidRPr="00371684">
          <w:rPr>
            <w:rStyle w:val="Hyperlink"/>
            <w:noProof/>
          </w:rPr>
          <w:t>5.3.3.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i/>
            <w:noProof/>
          </w:rPr>
          <w:t xml:space="preserve">static </w:t>
        </w:r>
        <w:r w:rsidRPr="00371684">
          <w:rPr>
            <w:rStyle w:val="Hyperlink"/>
            <w:noProof/>
          </w:rPr>
          <w:t>sampler_task()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70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21</w:t>
        </w:r>
        <w:r w:rsidRPr="00371684">
          <w:rPr>
            <w:noProof/>
            <w:webHidden/>
          </w:rPr>
          <w:fldChar w:fldCharType="end"/>
        </w:r>
      </w:hyperlink>
    </w:p>
    <w:p w14:paraId="21F29B08" w14:textId="087CE7D2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71" w:history="1">
        <w:r w:rsidRPr="00371684">
          <w:rPr>
            <w:rStyle w:val="Hyperlink"/>
            <w:noProof/>
          </w:rPr>
          <w:t>5.3.3.2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i2s_sampler_start()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71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21</w:t>
        </w:r>
        <w:r w:rsidRPr="00371684">
          <w:rPr>
            <w:noProof/>
            <w:webHidden/>
          </w:rPr>
          <w:fldChar w:fldCharType="end"/>
        </w:r>
      </w:hyperlink>
    </w:p>
    <w:p w14:paraId="73324377" w14:textId="202FE570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72" w:history="1">
        <w:r w:rsidRPr="00371684">
          <w:rPr>
            <w:rStyle w:val="Hyperlink"/>
            <w:noProof/>
          </w:rPr>
          <w:t>5.3.3.3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i2s_sampler_stop()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72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22</w:t>
        </w:r>
        <w:r w:rsidRPr="00371684">
          <w:rPr>
            <w:noProof/>
            <w:webHidden/>
          </w:rPr>
          <w:fldChar w:fldCharType="end"/>
        </w:r>
      </w:hyperlink>
    </w:p>
    <w:p w14:paraId="6A5329F5" w14:textId="0B21072B" w:rsidR="00371684" w:rsidRPr="00371684" w:rsidRDefault="00371684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886473" w:history="1">
        <w:r w:rsidRPr="00371684">
          <w:rPr>
            <w:rStyle w:val="Hyperlink"/>
            <w:noProof/>
          </w:rPr>
          <w:t>5.4</w:t>
        </w:r>
        <w:r w:rsidRPr="00371684">
          <w:rPr>
            <w:rFonts w:cstheme="minorBidi"/>
            <w:b w:val="0"/>
            <w:bCs w:val="0"/>
            <w:noProof/>
            <w:lang w:eastAsia="de-DE"/>
          </w:rPr>
          <w:tab/>
        </w:r>
        <w:r w:rsidRPr="00371684">
          <w:rPr>
            <w:rStyle w:val="Hyperlink"/>
            <w:noProof/>
          </w:rPr>
          <w:t>i2s_sampler.c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73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23</w:t>
        </w:r>
        <w:r w:rsidRPr="00371684">
          <w:rPr>
            <w:noProof/>
            <w:webHidden/>
          </w:rPr>
          <w:fldChar w:fldCharType="end"/>
        </w:r>
      </w:hyperlink>
    </w:p>
    <w:p w14:paraId="137D946B" w14:textId="69E5B405" w:rsidR="00371684" w:rsidRPr="00371684" w:rsidRDefault="00371684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886474" w:history="1">
        <w:r w:rsidRPr="00371684">
          <w:rPr>
            <w:rStyle w:val="Hyperlink"/>
            <w:noProof/>
          </w:rPr>
          <w:t>5.5</w:t>
        </w:r>
        <w:r w:rsidRPr="00371684">
          <w:rPr>
            <w:rFonts w:cstheme="minorBidi"/>
            <w:b w:val="0"/>
            <w:bCs w:val="0"/>
            <w:noProof/>
            <w:lang w:eastAsia="de-DE"/>
          </w:rPr>
          <w:tab/>
        </w:r>
        <w:r w:rsidRPr="00371684">
          <w:rPr>
            <w:rStyle w:val="Hyperlink"/>
            <w:noProof/>
          </w:rPr>
          <w:t>i2s_sampler.h File Reference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74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26</w:t>
        </w:r>
        <w:r w:rsidRPr="00371684">
          <w:rPr>
            <w:noProof/>
            <w:webHidden/>
          </w:rPr>
          <w:fldChar w:fldCharType="end"/>
        </w:r>
      </w:hyperlink>
    </w:p>
    <w:p w14:paraId="53B37C60" w14:textId="4E2CC953" w:rsidR="00371684" w:rsidRPr="00371684" w:rsidRDefault="00371684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75" w:history="1">
        <w:r w:rsidRPr="00371684">
          <w:rPr>
            <w:rStyle w:val="Hyperlink"/>
            <w:noProof/>
          </w:rPr>
          <w:t>5.5.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Detailed Descrip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75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26</w:t>
        </w:r>
        <w:r w:rsidRPr="00371684">
          <w:rPr>
            <w:noProof/>
            <w:webHidden/>
          </w:rPr>
          <w:fldChar w:fldCharType="end"/>
        </w:r>
      </w:hyperlink>
    </w:p>
    <w:p w14:paraId="27B74EDC" w14:textId="0DBC46D0" w:rsidR="00371684" w:rsidRPr="00371684" w:rsidRDefault="00371684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76" w:history="1">
        <w:r w:rsidRPr="00371684">
          <w:rPr>
            <w:rStyle w:val="Hyperlink"/>
            <w:noProof/>
          </w:rPr>
          <w:t>5.5.2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Function Documenta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76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26</w:t>
        </w:r>
        <w:r w:rsidRPr="00371684">
          <w:rPr>
            <w:noProof/>
            <w:webHidden/>
          </w:rPr>
          <w:fldChar w:fldCharType="end"/>
        </w:r>
      </w:hyperlink>
    </w:p>
    <w:p w14:paraId="3E591B8C" w14:textId="01596F30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77" w:history="1">
        <w:r w:rsidRPr="00371684">
          <w:rPr>
            <w:rStyle w:val="Hyperlink"/>
            <w:noProof/>
          </w:rPr>
          <w:t>5.5.2.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i2s_sampler_start()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77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26</w:t>
        </w:r>
        <w:r w:rsidRPr="00371684">
          <w:rPr>
            <w:noProof/>
            <w:webHidden/>
          </w:rPr>
          <w:fldChar w:fldCharType="end"/>
        </w:r>
      </w:hyperlink>
    </w:p>
    <w:p w14:paraId="7B82AA97" w14:textId="2CAD8701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78" w:history="1">
        <w:r w:rsidRPr="00371684">
          <w:rPr>
            <w:rStyle w:val="Hyperlink"/>
            <w:noProof/>
          </w:rPr>
          <w:t>5.5.2.2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i2s_sampler_stop()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78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27</w:t>
        </w:r>
        <w:r w:rsidRPr="00371684">
          <w:rPr>
            <w:noProof/>
            <w:webHidden/>
          </w:rPr>
          <w:fldChar w:fldCharType="end"/>
        </w:r>
      </w:hyperlink>
    </w:p>
    <w:p w14:paraId="5ED74FCD" w14:textId="38A127D1" w:rsidR="00371684" w:rsidRPr="00371684" w:rsidRDefault="00371684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886479" w:history="1">
        <w:r w:rsidRPr="00371684">
          <w:rPr>
            <w:rStyle w:val="Hyperlink"/>
            <w:noProof/>
          </w:rPr>
          <w:t>5.6</w:t>
        </w:r>
        <w:r w:rsidRPr="00371684">
          <w:rPr>
            <w:rFonts w:cstheme="minorBidi"/>
            <w:b w:val="0"/>
            <w:bCs w:val="0"/>
            <w:noProof/>
            <w:lang w:eastAsia="de-DE"/>
          </w:rPr>
          <w:tab/>
        </w:r>
        <w:r w:rsidRPr="00371684">
          <w:rPr>
            <w:rStyle w:val="Hyperlink"/>
            <w:noProof/>
          </w:rPr>
          <w:t>i2s_sam</w:t>
        </w:r>
        <w:r w:rsidRPr="00371684">
          <w:rPr>
            <w:rStyle w:val="Hyperlink"/>
            <w:noProof/>
          </w:rPr>
          <w:t>p</w:t>
        </w:r>
        <w:r w:rsidRPr="00371684">
          <w:rPr>
            <w:rStyle w:val="Hyperlink"/>
            <w:noProof/>
          </w:rPr>
          <w:t>ler.h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79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28</w:t>
        </w:r>
        <w:r w:rsidRPr="00371684">
          <w:rPr>
            <w:noProof/>
            <w:webHidden/>
          </w:rPr>
          <w:fldChar w:fldCharType="end"/>
        </w:r>
      </w:hyperlink>
    </w:p>
    <w:p w14:paraId="051D4983" w14:textId="2674B35A" w:rsidR="00371684" w:rsidRPr="00371684" w:rsidRDefault="00371684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886480" w:history="1">
        <w:r w:rsidRPr="00371684">
          <w:rPr>
            <w:rStyle w:val="Hyperlink"/>
            <w:noProof/>
          </w:rPr>
          <w:t>5.7</w:t>
        </w:r>
        <w:r w:rsidRPr="00371684">
          <w:rPr>
            <w:rFonts w:cstheme="minorBidi"/>
            <w:b w:val="0"/>
            <w:bCs w:val="0"/>
            <w:noProof/>
            <w:lang w:eastAsia="de-DE"/>
          </w:rPr>
          <w:tab/>
        </w:r>
        <w:r w:rsidRPr="00371684">
          <w:rPr>
            <w:rStyle w:val="Hyperlink"/>
            <w:noProof/>
          </w:rPr>
          <w:t>midi.c File Reference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80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29</w:t>
        </w:r>
        <w:r w:rsidRPr="00371684">
          <w:rPr>
            <w:noProof/>
            <w:webHidden/>
          </w:rPr>
          <w:fldChar w:fldCharType="end"/>
        </w:r>
      </w:hyperlink>
    </w:p>
    <w:p w14:paraId="4F99D87E" w14:textId="135C1245" w:rsidR="00371684" w:rsidRPr="00371684" w:rsidRDefault="00371684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81" w:history="1">
        <w:r w:rsidRPr="00371684">
          <w:rPr>
            <w:rStyle w:val="Hyperlink"/>
            <w:noProof/>
          </w:rPr>
          <w:t>5.7.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Detailed Descrip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81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29</w:t>
        </w:r>
        <w:r w:rsidRPr="00371684">
          <w:rPr>
            <w:noProof/>
            <w:webHidden/>
          </w:rPr>
          <w:fldChar w:fldCharType="end"/>
        </w:r>
      </w:hyperlink>
    </w:p>
    <w:p w14:paraId="5C133290" w14:textId="6AE6472E" w:rsidR="00371684" w:rsidRPr="00371684" w:rsidRDefault="00371684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82" w:history="1">
        <w:r w:rsidRPr="00371684">
          <w:rPr>
            <w:rStyle w:val="Hyperlink"/>
            <w:noProof/>
          </w:rPr>
          <w:t>5.7.2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Macro Definition Documenta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82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29</w:t>
        </w:r>
        <w:r w:rsidRPr="00371684">
          <w:rPr>
            <w:noProof/>
            <w:webHidden/>
          </w:rPr>
          <w:fldChar w:fldCharType="end"/>
        </w:r>
      </w:hyperlink>
    </w:p>
    <w:p w14:paraId="6787A184" w14:textId="45849349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83" w:history="1">
        <w:r w:rsidRPr="00371684">
          <w:rPr>
            <w:rStyle w:val="Hyperlink"/>
            <w:noProof/>
          </w:rPr>
          <w:t>5.7.2.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MIDI_BYTE_SIZE_DEFAULT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83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29</w:t>
        </w:r>
        <w:r w:rsidRPr="00371684">
          <w:rPr>
            <w:noProof/>
            <w:webHidden/>
          </w:rPr>
          <w:fldChar w:fldCharType="end"/>
        </w:r>
      </w:hyperlink>
    </w:p>
    <w:p w14:paraId="594C31AC" w14:textId="27B9BA23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84" w:history="1">
        <w:r w:rsidRPr="00371684">
          <w:rPr>
            <w:rStyle w:val="Hyperlink"/>
            <w:noProof/>
          </w:rPr>
          <w:t>5.7.2.2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MIDI_BYTE_SIZE_SHORT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84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0</w:t>
        </w:r>
        <w:r w:rsidRPr="00371684">
          <w:rPr>
            <w:noProof/>
            <w:webHidden/>
          </w:rPr>
          <w:fldChar w:fldCharType="end"/>
        </w:r>
      </w:hyperlink>
    </w:p>
    <w:p w14:paraId="5B1A82D4" w14:textId="15F77779" w:rsidR="00371684" w:rsidRPr="00371684" w:rsidRDefault="00371684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85" w:history="1">
        <w:r w:rsidRPr="00371684">
          <w:rPr>
            <w:rStyle w:val="Hyperlink"/>
            <w:noProof/>
          </w:rPr>
          <w:t>5.7.3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Typedef Documenta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85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0</w:t>
        </w:r>
        <w:r w:rsidRPr="00371684">
          <w:rPr>
            <w:noProof/>
            <w:webHidden/>
          </w:rPr>
          <w:fldChar w:fldCharType="end"/>
        </w:r>
      </w:hyperlink>
    </w:p>
    <w:p w14:paraId="2319D5B6" w14:textId="4AD3B186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86" w:history="1">
        <w:r w:rsidRPr="00371684">
          <w:rPr>
            <w:rStyle w:val="Hyperlink"/>
            <w:noProof/>
          </w:rPr>
          <w:t>5.7.3.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midi_context_t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86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0</w:t>
        </w:r>
        <w:r w:rsidRPr="00371684">
          <w:rPr>
            <w:noProof/>
            <w:webHidden/>
          </w:rPr>
          <w:fldChar w:fldCharType="end"/>
        </w:r>
      </w:hyperlink>
    </w:p>
    <w:p w14:paraId="312860AA" w14:textId="409898C0" w:rsidR="00371684" w:rsidRPr="00371684" w:rsidRDefault="00371684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87" w:history="1">
        <w:r w:rsidRPr="00371684">
          <w:rPr>
            <w:rStyle w:val="Hyperlink"/>
            <w:noProof/>
          </w:rPr>
          <w:t>5.7.4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Function Documenta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87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0</w:t>
        </w:r>
        <w:r w:rsidRPr="00371684">
          <w:rPr>
            <w:noProof/>
            <w:webHidden/>
          </w:rPr>
          <w:fldChar w:fldCharType="end"/>
        </w:r>
      </w:hyperlink>
    </w:p>
    <w:p w14:paraId="7511206A" w14:textId="644F696C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88" w:history="1">
        <w:r w:rsidRPr="00371684">
          <w:rPr>
            <w:rStyle w:val="Hyperlink"/>
            <w:noProof/>
          </w:rPr>
          <w:t>5.7.4.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midi_exit()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88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0</w:t>
        </w:r>
        <w:r w:rsidRPr="00371684">
          <w:rPr>
            <w:noProof/>
            <w:webHidden/>
          </w:rPr>
          <w:fldChar w:fldCharType="end"/>
        </w:r>
      </w:hyperlink>
    </w:p>
    <w:p w14:paraId="2D15675D" w14:textId="2E23F1A4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89" w:history="1">
        <w:r w:rsidRPr="00371684">
          <w:rPr>
            <w:rStyle w:val="Hyperlink"/>
            <w:noProof/>
          </w:rPr>
          <w:t>5.7.4.2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midi_init()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89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0</w:t>
        </w:r>
        <w:r w:rsidRPr="00371684">
          <w:rPr>
            <w:noProof/>
            <w:webHidden/>
          </w:rPr>
          <w:fldChar w:fldCharType="end"/>
        </w:r>
      </w:hyperlink>
    </w:p>
    <w:p w14:paraId="292B2125" w14:textId="6CE7A2F1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90" w:history="1">
        <w:r w:rsidRPr="00371684">
          <w:rPr>
            <w:rStyle w:val="Hyperlink"/>
            <w:noProof/>
          </w:rPr>
          <w:t>5.7.4.3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midi_read()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90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1</w:t>
        </w:r>
        <w:r w:rsidRPr="00371684">
          <w:rPr>
            <w:noProof/>
            <w:webHidden/>
          </w:rPr>
          <w:fldChar w:fldCharType="end"/>
        </w:r>
      </w:hyperlink>
    </w:p>
    <w:p w14:paraId="76A3516B" w14:textId="511898A8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91" w:history="1">
        <w:r w:rsidRPr="00371684">
          <w:rPr>
            <w:rStyle w:val="Hyperlink"/>
            <w:noProof/>
          </w:rPr>
          <w:t>5.7.4.4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midi_write()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91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1</w:t>
        </w:r>
        <w:r w:rsidRPr="00371684">
          <w:rPr>
            <w:noProof/>
            <w:webHidden/>
          </w:rPr>
          <w:fldChar w:fldCharType="end"/>
        </w:r>
      </w:hyperlink>
    </w:p>
    <w:p w14:paraId="727772EC" w14:textId="35228142" w:rsidR="00371684" w:rsidRPr="00371684" w:rsidRDefault="00371684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886492" w:history="1">
        <w:r w:rsidRPr="00371684">
          <w:rPr>
            <w:rStyle w:val="Hyperlink"/>
            <w:noProof/>
          </w:rPr>
          <w:t>5.8</w:t>
        </w:r>
        <w:r w:rsidRPr="00371684">
          <w:rPr>
            <w:rFonts w:cstheme="minorBidi"/>
            <w:b w:val="0"/>
            <w:bCs w:val="0"/>
            <w:noProof/>
            <w:lang w:eastAsia="de-DE"/>
          </w:rPr>
          <w:tab/>
        </w:r>
        <w:r w:rsidRPr="00371684">
          <w:rPr>
            <w:rStyle w:val="Hyperlink"/>
            <w:noProof/>
          </w:rPr>
          <w:t>midi.c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92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2</w:t>
        </w:r>
        <w:r w:rsidRPr="00371684">
          <w:rPr>
            <w:noProof/>
            <w:webHidden/>
          </w:rPr>
          <w:fldChar w:fldCharType="end"/>
        </w:r>
      </w:hyperlink>
    </w:p>
    <w:p w14:paraId="6B80CE14" w14:textId="19ECB853" w:rsidR="00371684" w:rsidRPr="00371684" w:rsidRDefault="00371684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886493" w:history="1">
        <w:r w:rsidRPr="00371684">
          <w:rPr>
            <w:rStyle w:val="Hyperlink"/>
            <w:noProof/>
          </w:rPr>
          <w:t>5.9</w:t>
        </w:r>
        <w:r w:rsidRPr="00371684">
          <w:rPr>
            <w:rFonts w:cstheme="minorBidi"/>
            <w:b w:val="0"/>
            <w:bCs w:val="0"/>
            <w:noProof/>
            <w:lang w:eastAsia="de-DE"/>
          </w:rPr>
          <w:tab/>
        </w:r>
        <w:r w:rsidRPr="00371684">
          <w:rPr>
            <w:rStyle w:val="Hyperlink"/>
            <w:noProof/>
          </w:rPr>
          <w:t>midi.h File Reference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93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6</w:t>
        </w:r>
        <w:r w:rsidRPr="00371684">
          <w:rPr>
            <w:noProof/>
            <w:webHidden/>
          </w:rPr>
          <w:fldChar w:fldCharType="end"/>
        </w:r>
      </w:hyperlink>
    </w:p>
    <w:p w14:paraId="476EC954" w14:textId="4FC6C80A" w:rsidR="00371684" w:rsidRPr="00371684" w:rsidRDefault="00371684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94" w:history="1">
        <w:r w:rsidRPr="00371684">
          <w:rPr>
            <w:rStyle w:val="Hyperlink"/>
            <w:noProof/>
          </w:rPr>
          <w:t>5.9.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Detailed Descrip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94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6</w:t>
        </w:r>
        <w:r w:rsidRPr="00371684">
          <w:rPr>
            <w:noProof/>
            <w:webHidden/>
          </w:rPr>
          <w:fldChar w:fldCharType="end"/>
        </w:r>
      </w:hyperlink>
    </w:p>
    <w:p w14:paraId="002E834C" w14:textId="3E262497" w:rsidR="00371684" w:rsidRPr="00371684" w:rsidRDefault="00371684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95" w:history="1">
        <w:r w:rsidRPr="00371684">
          <w:rPr>
            <w:rStyle w:val="Hyperlink"/>
            <w:noProof/>
          </w:rPr>
          <w:t>5.9.2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Macro Definition Documenta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95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6</w:t>
        </w:r>
        <w:r w:rsidRPr="00371684">
          <w:rPr>
            <w:noProof/>
            <w:webHidden/>
          </w:rPr>
          <w:fldChar w:fldCharType="end"/>
        </w:r>
      </w:hyperlink>
    </w:p>
    <w:p w14:paraId="136F9DAE" w14:textId="6E96D918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96" w:history="1">
        <w:r w:rsidRPr="00371684">
          <w:rPr>
            <w:rStyle w:val="Hyperlink"/>
            <w:noProof/>
          </w:rPr>
          <w:t>5.9.2.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MIDI_BYTE_SIZE_DEFAULT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96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6</w:t>
        </w:r>
        <w:r w:rsidRPr="00371684">
          <w:rPr>
            <w:noProof/>
            <w:webHidden/>
          </w:rPr>
          <w:fldChar w:fldCharType="end"/>
        </w:r>
      </w:hyperlink>
    </w:p>
    <w:p w14:paraId="3C00CFFD" w14:textId="27C0BC34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97" w:history="1">
        <w:r w:rsidRPr="00371684">
          <w:rPr>
            <w:rStyle w:val="Hyperlink"/>
            <w:noProof/>
          </w:rPr>
          <w:t>5.9.2.2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MIDI_BYTE_SIZE_SHORT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97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6</w:t>
        </w:r>
        <w:r w:rsidRPr="00371684">
          <w:rPr>
            <w:noProof/>
            <w:webHidden/>
          </w:rPr>
          <w:fldChar w:fldCharType="end"/>
        </w:r>
      </w:hyperlink>
    </w:p>
    <w:p w14:paraId="0637F277" w14:textId="3F32DFF0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98" w:history="1">
        <w:r w:rsidRPr="00371684">
          <w:rPr>
            <w:rStyle w:val="Hyperlink"/>
            <w:noProof/>
          </w:rPr>
          <w:t>5.9.2.3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MIDI_LOG_LEVEL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98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6</w:t>
        </w:r>
        <w:r w:rsidRPr="00371684">
          <w:rPr>
            <w:noProof/>
            <w:webHidden/>
          </w:rPr>
          <w:fldChar w:fldCharType="end"/>
        </w:r>
      </w:hyperlink>
    </w:p>
    <w:p w14:paraId="2B5D64D9" w14:textId="37AEB292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499" w:history="1">
        <w:r w:rsidRPr="00371684">
          <w:rPr>
            <w:rStyle w:val="Hyperlink"/>
            <w:noProof/>
          </w:rPr>
          <w:t>5.9.2.4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MIDI_PITCH_BEND_CENTER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499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6</w:t>
        </w:r>
        <w:r w:rsidRPr="00371684">
          <w:rPr>
            <w:noProof/>
            <w:webHidden/>
          </w:rPr>
          <w:fldChar w:fldCharType="end"/>
        </w:r>
      </w:hyperlink>
    </w:p>
    <w:p w14:paraId="38F2935A" w14:textId="49720F7D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00" w:history="1">
        <w:r w:rsidRPr="00371684">
          <w:rPr>
            <w:rStyle w:val="Hyperlink"/>
            <w:noProof/>
          </w:rPr>
          <w:t>5.9.2.5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MIDI_PITCH_BEND_MAX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00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6</w:t>
        </w:r>
        <w:r w:rsidRPr="00371684">
          <w:rPr>
            <w:noProof/>
            <w:webHidden/>
          </w:rPr>
          <w:fldChar w:fldCharType="end"/>
        </w:r>
      </w:hyperlink>
    </w:p>
    <w:p w14:paraId="4D0BB837" w14:textId="67593EED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01" w:history="1">
        <w:r w:rsidRPr="00371684">
          <w:rPr>
            <w:rStyle w:val="Hyperlink"/>
            <w:noProof/>
          </w:rPr>
          <w:t>5.9.2.6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MIDI_PITCH_BEND_MI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01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6</w:t>
        </w:r>
        <w:r w:rsidRPr="00371684">
          <w:rPr>
            <w:noProof/>
            <w:webHidden/>
          </w:rPr>
          <w:fldChar w:fldCharType="end"/>
        </w:r>
      </w:hyperlink>
    </w:p>
    <w:p w14:paraId="55A6EB9F" w14:textId="691EA643" w:rsidR="00371684" w:rsidRPr="00371684" w:rsidRDefault="00371684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02" w:history="1">
        <w:r w:rsidRPr="00371684">
          <w:rPr>
            <w:rStyle w:val="Hyperlink"/>
            <w:noProof/>
          </w:rPr>
          <w:t>5.9.3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Typedef Documenta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02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6</w:t>
        </w:r>
        <w:r w:rsidRPr="00371684">
          <w:rPr>
            <w:noProof/>
            <w:webHidden/>
          </w:rPr>
          <w:fldChar w:fldCharType="end"/>
        </w:r>
      </w:hyperlink>
    </w:p>
    <w:p w14:paraId="7FAA2433" w14:textId="009F9787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03" w:history="1">
        <w:r w:rsidRPr="00371684">
          <w:rPr>
            <w:rStyle w:val="Hyperlink"/>
            <w:noProof/>
          </w:rPr>
          <w:t>5.9.3.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midi_handle_t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03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6</w:t>
        </w:r>
        <w:r w:rsidRPr="00371684">
          <w:rPr>
            <w:noProof/>
            <w:webHidden/>
          </w:rPr>
          <w:fldChar w:fldCharType="end"/>
        </w:r>
      </w:hyperlink>
    </w:p>
    <w:p w14:paraId="3D3BB8E1" w14:textId="133A4E6A" w:rsidR="00371684" w:rsidRPr="00371684" w:rsidRDefault="00371684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04" w:history="1">
        <w:r w:rsidRPr="00371684">
          <w:rPr>
            <w:rStyle w:val="Hyperlink"/>
            <w:noProof/>
          </w:rPr>
          <w:t>5.9.4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Enumeration Type Documenta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04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6</w:t>
        </w:r>
        <w:r w:rsidRPr="00371684">
          <w:rPr>
            <w:noProof/>
            <w:webHidden/>
          </w:rPr>
          <w:fldChar w:fldCharType="end"/>
        </w:r>
      </w:hyperlink>
    </w:p>
    <w:p w14:paraId="37306F6C" w14:textId="0D245874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05" w:history="1">
        <w:r w:rsidRPr="00371684">
          <w:rPr>
            <w:rStyle w:val="Hyperlink"/>
            <w:noProof/>
          </w:rPr>
          <w:t>5.9.4.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midi_status_t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05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6</w:t>
        </w:r>
        <w:r w:rsidRPr="00371684">
          <w:rPr>
            <w:noProof/>
            <w:webHidden/>
          </w:rPr>
          <w:fldChar w:fldCharType="end"/>
        </w:r>
      </w:hyperlink>
    </w:p>
    <w:p w14:paraId="582F5A59" w14:textId="712BE078" w:rsidR="00371684" w:rsidRPr="00371684" w:rsidRDefault="00371684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06" w:history="1">
        <w:r w:rsidRPr="00371684">
          <w:rPr>
            <w:rStyle w:val="Hyperlink"/>
            <w:noProof/>
          </w:rPr>
          <w:t>5.9.5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Function Documenta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06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6</w:t>
        </w:r>
        <w:r w:rsidRPr="00371684">
          <w:rPr>
            <w:noProof/>
            <w:webHidden/>
          </w:rPr>
          <w:fldChar w:fldCharType="end"/>
        </w:r>
      </w:hyperlink>
    </w:p>
    <w:p w14:paraId="2BA9F98D" w14:textId="4A68B598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07" w:history="1">
        <w:r w:rsidRPr="00371684">
          <w:rPr>
            <w:rStyle w:val="Hyperlink"/>
            <w:noProof/>
          </w:rPr>
          <w:t>5.9.5.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channel_pressure()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07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6</w:t>
        </w:r>
        <w:r w:rsidRPr="00371684">
          <w:rPr>
            <w:noProof/>
            <w:webHidden/>
          </w:rPr>
          <w:fldChar w:fldCharType="end"/>
        </w:r>
      </w:hyperlink>
    </w:p>
    <w:p w14:paraId="32D75B4F" w14:textId="060AECD6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08" w:history="1">
        <w:r w:rsidRPr="00371684">
          <w:rPr>
            <w:rStyle w:val="Hyperlink"/>
            <w:noProof/>
          </w:rPr>
          <w:t>5.9.5.2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ctrl_change()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08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6</w:t>
        </w:r>
        <w:r w:rsidRPr="00371684">
          <w:rPr>
            <w:noProof/>
            <w:webHidden/>
          </w:rPr>
          <w:fldChar w:fldCharType="end"/>
        </w:r>
      </w:hyperlink>
    </w:p>
    <w:p w14:paraId="0AD6AB50" w14:textId="5A6B58CD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09" w:history="1">
        <w:r w:rsidRPr="00371684">
          <w:rPr>
            <w:rStyle w:val="Hyperlink"/>
            <w:noProof/>
          </w:rPr>
          <w:t>5.9.5.3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midi_exit()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09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6</w:t>
        </w:r>
        <w:r w:rsidRPr="00371684">
          <w:rPr>
            <w:noProof/>
            <w:webHidden/>
          </w:rPr>
          <w:fldChar w:fldCharType="end"/>
        </w:r>
      </w:hyperlink>
    </w:p>
    <w:p w14:paraId="6876C5B8" w14:textId="3EAD0217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10" w:history="1">
        <w:r w:rsidRPr="00371684">
          <w:rPr>
            <w:rStyle w:val="Hyperlink"/>
            <w:noProof/>
          </w:rPr>
          <w:t>5.9.5.4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midi_init()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10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6</w:t>
        </w:r>
        <w:r w:rsidRPr="00371684">
          <w:rPr>
            <w:noProof/>
            <w:webHidden/>
          </w:rPr>
          <w:fldChar w:fldCharType="end"/>
        </w:r>
      </w:hyperlink>
    </w:p>
    <w:p w14:paraId="2F8C23BF" w14:textId="7DEE1C42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11" w:history="1">
        <w:r w:rsidRPr="00371684">
          <w:rPr>
            <w:rStyle w:val="Hyperlink"/>
            <w:noProof/>
          </w:rPr>
          <w:t>5.9.5.5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midi_read()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11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6</w:t>
        </w:r>
        <w:r w:rsidRPr="00371684">
          <w:rPr>
            <w:noProof/>
            <w:webHidden/>
          </w:rPr>
          <w:fldChar w:fldCharType="end"/>
        </w:r>
      </w:hyperlink>
    </w:p>
    <w:p w14:paraId="2E44328D" w14:textId="76AB3A8E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12" w:history="1">
        <w:r w:rsidRPr="00371684">
          <w:rPr>
            <w:rStyle w:val="Hyperlink"/>
            <w:noProof/>
          </w:rPr>
          <w:t>5.9.5.6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midi_write()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12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6</w:t>
        </w:r>
        <w:r w:rsidRPr="00371684">
          <w:rPr>
            <w:noProof/>
            <w:webHidden/>
          </w:rPr>
          <w:fldChar w:fldCharType="end"/>
        </w:r>
      </w:hyperlink>
    </w:p>
    <w:p w14:paraId="09540EBD" w14:textId="02C45B30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13" w:history="1">
        <w:r w:rsidRPr="00371684">
          <w:rPr>
            <w:rStyle w:val="Hyperlink"/>
            <w:noProof/>
          </w:rPr>
          <w:t>5.9.5.7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note_off()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13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6</w:t>
        </w:r>
        <w:r w:rsidRPr="00371684">
          <w:rPr>
            <w:noProof/>
            <w:webHidden/>
          </w:rPr>
          <w:fldChar w:fldCharType="end"/>
        </w:r>
      </w:hyperlink>
    </w:p>
    <w:p w14:paraId="78C60F05" w14:textId="0F121BCC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14" w:history="1">
        <w:r w:rsidRPr="00371684">
          <w:rPr>
            <w:rStyle w:val="Hyperlink"/>
            <w:noProof/>
          </w:rPr>
          <w:t>5.9.5.8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note_on()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14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6</w:t>
        </w:r>
        <w:r w:rsidRPr="00371684">
          <w:rPr>
            <w:noProof/>
            <w:webHidden/>
          </w:rPr>
          <w:fldChar w:fldCharType="end"/>
        </w:r>
      </w:hyperlink>
    </w:p>
    <w:p w14:paraId="613B3304" w14:textId="08234AC6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15" w:history="1">
        <w:r w:rsidRPr="00371684">
          <w:rPr>
            <w:rStyle w:val="Hyperlink"/>
            <w:noProof/>
          </w:rPr>
          <w:t>5.9.5.9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pitch_bend()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15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6</w:t>
        </w:r>
        <w:r w:rsidRPr="00371684">
          <w:rPr>
            <w:noProof/>
            <w:webHidden/>
          </w:rPr>
          <w:fldChar w:fldCharType="end"/>
        </w:r>
      </w:hyperlink>
    </w:p>
    <w:p w14:paraId="37211890" w14:textId="0CCF891D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16" w:history="1">
        <w:r w:rsidRPr="00371684">
          <w:rPr>
            <w:rStyle w:val="Hyperlink"/>
            <w:noProof/>
          </w:rPr>
          <w:t>5.9.5.10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poly_key_pressure()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16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6</w:t>
        </w:r>
        <w:r w:rsidRPr="00371684">
          <w:rPr>
            <w:noProof/>
            <w:webHidden/>
          </w:rPr>
          <w:fldChar w:fldCharType="end"/>
        </w:r>
      </w:hyperlink>
    </w:p>
    <w:p w14:paraId="0BB82CAC" w14:textId="6F37D5DC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17" w:history="1">
        <w:r w:rsidRPr="00371684">
          <w:rPr>
            <w:rStyle w:val="Hyperlink"/>
            <w:noProof/>
          </w:rPr>
          <w:t>5.9.5.1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prg_change()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17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6</w:t>
        </w:r>
        <w:r w:rsidRPr="00371684">
          <w:rPr>
            <w:noProof/>
            <w:webHidden/>
          </w:rPr>
          <w:fldChar w:fldCharType="end"/>
        </w:r>
      </w:hyperlink>
    </w:p>
    <w:p w14:paraId="33968C97" w14:textId="758A94D6" w:rsidR="00371684" w:rsidRPr="00371684" w:rsidRDefault="00371684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886518" w:history="1">
        <w:r w:rsidRPr="00371684">
          <w:rPr>
            <w:rStyle w:val="Hyperlink"/>
            <w:noProof/>
          </w:rPr>
          <w:t>5.10</w:t>
        </w:r>
        <w:r w:rsidRPr="00371684">
          <w:rPr>
            <w:rFonts w:cstheme="minorBidi"/>
            <w:b w:val="0"/>
            <w:bCs w:val="0"/>
            <w:noProof/>
            <w:lang w:eastAsia="de-DE"/>
          </w:rPr>
          <w:tab/>
        </w:r>
        <w:r w:rsidRPr="00371684">
          <w:rPr>
            <w:rStyle w:val="Hyperlink"/>
            <w:noProof/>
          </w:rPr>
          <w:t>midi.h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18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7</w:t>
        </w:r>
        <w:r w:rsidRPr="00371684">
          <w:rPr>
            <w:noProof/>
            <w:webHidden/>
          </w:rPr>
          <w:fldChar w:fldCharType="end"/>
        </w:r>
      </w:hyperlink>
    </w:p>
    <w:p w14:paraId="319C48FC" w14:textId="60D8FA8D" w:rsidR="00371684" w:rsidRPr="00371684" w:rsidRDefault="00371684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886519" w:history="1">
        <w:r w:rsidRPr="00371684">
          <w:rPr>
            <w:rStyle w:val="Hyperlink"/>
            <w:noProof/>
          </w:rPr>
          <w:t>5.11</w:t>
        </w:r>
        <w:r w:rsidRPr="00371684">
          <w:rPr>
            <w:rFonts w:cstheme="minorBidi"/>
            <w:b w:val="0"/>
            <w:bCs w:val="0"/>
            <w:noProof/>
            <w:lang w:eastAsia="de-DE"/>
          </w:rPr>
          <w:tab/>
        </w:r>
        <w:r w:rsidRPr="00371684">
          <w:rPr>
            <w:rStyle w:val="Hyperlink"/>
            <w:noProof/>
          </w:rPr>
          <w:t>midi_utils.c File Reference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19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9</w:t>
        </w:r>
        <w:r w:rsidRPr="00371684">
          <w:rPr>
            <w:noProof/>
            <w:webHidden/>
          </w:rPr>
          <w:fldChar w:fldCharType="end"/>
        </w:r>
      </w:hyperlink>
    </w:p>
    <w:p w14:paraId="53A8B400" w14:textId="69522D7A" w:rsidR="00371684" w:rsidRPr="00371684" w:rsidRDefault="00371684">
      <w:pPr>
        <w:pStyle w:val="Verzeichnis3"/>
        <w:tabs>
          <w:tab w:val="left" w:pos="144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20" w:history="1">
        <w:r w:rsidRPr="00371684">
          <w:rPr>
            <w:rStyle w:val="Hyperlink"/>
            <w:noProof/>
          </w:rPr>
          <w:t>5.11.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Detailed Descrip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20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9</w:t>
        </w:r>
        <w:r w:rsidRPr="00371684">
          <w:rPr>
            <w:noProof/>
            <w:webHidden/>
          </w:rPr>
          <w:fldChar w:fldCharType="end"/>
        </w:r>
      </w:hyperlink>
    </w:p>
    <w:p w14:paraId="0A0E56A5" w14:textId="5E65E331" w:rsidR="00371684" w:rsidRPr="00371684" w:rsidRDefault="00371684">
      <w:pPr>
        <w:pStyle w:val="Verzeichnis3"/>
        <w:tabs>
          <w:tab w:val="left" w:pos="144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21" w:history="1">
        <w:r w:rsidRPr="00371684">
          <w:rPr>
            <w:rStyle w:val="Hyperlink"/>
            <w:noProof/>
          </w:rPr>
          <w:t>5.11.2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Function Documenta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21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9</w:t>
        </w:r>
        <w:r w:rsidRPr="00371684">
          <w:rPr>
            <w:noProof/>
            <w:webHidden/>
          </w:rPr>
          <w:fldChar w:fldCharType="end"/>
        </w:r>
      </w:hyperlink>
    </w:p>
    <w:p w14:paraId="631EA7F8" w14:textId="69D8A327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22" w:history="1">
        <w:r w:rsidRPr="00371684">
          <w:rPr>
            <w:rStyle w:val="Hyperlink"/>
            <w:noProof/>
          </w:rPr>
          <w:t>5.11.2.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channel_pressure()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22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9</w:t>
        </w:r>
        <w:r w:rsidRPr="00371684">
          <w:rPr>
            <w:noProof/>
            <w:webHidden/>
          </w:rPr>
          <w:fldChar w:fldCharType="end"/>
        </w:r>
      </w:hyperlink>
    </w:p>
    <w:p w14:paraId="2A1EBF7E" w14:textId="20F983E7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23" w:history="1">
        <w:r w:rsidRPr="00371684">
          <w:rPr>
            <w:rStyle w:val="Hyperlink"/>
            <w:noProof/>
          </w:rPr>
          <w:t>5.11.2.2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ctrl_change()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23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9</w:t>
        </w:r>
        <w:r w:rsidRPr="00371684">
          <w:rPr>
            <w:noProof/>
            <w:webHidden/>
          </w:rPr>
          <w:fldChar w:fldCharType="end"/>
        </w:r>
      </w:hyperlink>
    </w:p>
    <w:p w14:paraId="78A51BE9" w14:textId="34E82C67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24" w:history="1">
        <w:r w:rsidRPr="00371684">
          <w:rPr>
            <w:rStyle w:val="Hyperlink"/>
            <w:noProof/>
          </w:rPr>
          <w:t>5.11.2.3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note_off()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24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9</w:t>
        </w:r>
        <w:r w:rsidRPr="00371684">
          <w:rPr>
            <w:noProof/>
            <w:webHidden/>
          </w:rPr>
          <w:fldChar w:fldCharType="end"/>
        </w:r>
      </w:hyperlink>
    </w:p>
    <w:p w14:paraId="712CC35C" w14:textId="7D49EEBB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25" w:history="1">
        <w:r w:rsidRPr="00371684">
          <w:rPr>
            <w:rStyle w:val="Hyperlink"/>
            <w:noProof/>
          </w:rPr>
          <w:t>5.11.2.4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note_on()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25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9</w:t>
        </w:r>
        <w:r w:rsidRPr="00371684">
          <w:rPr>
            <w:noProof/>
            <w:webHidden/>
          </w:rPr>
          <w:fldChar w:fldCharType="end"/>
        </w:r>
      </w:hyperlink>
    </w:p>
    <w:p w14:paraId="5D4F9B3A" w14:textId="30299167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26" w:history="1">
        <w:r w:rsidRPr="00371684">
          <w:rPr>
            <w:rStyle w:val="Hyperlink"/>
            <w:noProof/>
          </w:rPr>
          <w:t>5.11.2.5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pitch_bend()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26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9</w:t>
        </w:r>
        <w:r w:rsidRPr="00371684">
          <w:rPr>
            <w:noProof/>
            <w:webHidden/>
          </w:rPr>
          <w:fldChar w:fldCharType="end"/>
        </w:r>
      </w:hyperlink>
    </w:p>
    <w:p w14:paraId="5202F52F" w14:textId="1D9B4A9A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27" w:history="1">
        <w:r w:rsidRPr="00371684">
          <w:rPr>
            <w:rStyle w:val="Hyperlink"/>
            <w:noProof/>
          </w:rPr>
          <w:t>5.11.2.6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poly_key_pressure()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27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9</w:t>
        </w:r>
        <w:r w:rsidRPr="00371684">
          <w:rPr>
            <w:noProof/>
            <w:webHidden/>
          </w:rPr>
          <w:fldChar w:fldCharType="end"/>
        </w:r>
      </w:hyperlink>
    </w:p>
    <w:p w14:paraId="5684E23E" w14:textId="52814B28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28" w:history="1">
        <w:r w:rsidRPr="00371684">
          <w:rPr>
            <w:rStyle w:val="Hyperlink"/>
            <w:noProof/>
          </w:rPr>
          <w:t>5.11.2.7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prg_change()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28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39</w:t>
        </w:r>
        <w:r w:rsidRPr="00371684">
          <w:rPr>
            <w:noProof/>
            <w:webHidden/>
          </w:rPr>
          <w:fldChar w:fldCharType="end"/>
        </w:r>
      </w:hyperlink>
    </w:p>
    <w:p w14:paraId="42E83A04" w14:textId="5861DAD9" w:rsidR="00371684" w:rsidRPr="00371684" w:rsidRDefault="00371684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886529" w:history="1">
        <w:r w:rsidRPr="00371684">
          <w:rPr>
            <w:rStyle w:val="Hyperlink"/>
            <w:noProof/>
          </w:rPr>
          <w:t>5.12</w:t>
        </w:r>
        <w:r w:rsidRPr="00371684">
          <w:rPr>
            <w:rFonts w:cstheme="minorBidi"/>
            <w:b w:val="0"/>
            <w:bCs w:val="0"/>
            <w:noProof/>
            <w:lang w:eastAsia="de-DE"/>
          </w:rPr>
          <w:tab/>
        </w:r>
        <w:r w:rsidRPr="00371684">
          <w:rPr>
            <w:rStyle w:val="Hyperlink"/>
            <w:noProof/>
          </w:rPr>
          <w:t>midi_utils.c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29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40</w:t>
        </w:r>
        <w:r w:rsidRPr="00371684">
          <w:rPr>
            <w:noProof/>
            <w:webHidden/>
          </w:rPr>
          <w:fldChar w:fldCharType="end"/>
        </w:r>
      </w:hyperlink>
    </w:p>
    <w:p w14:paraId="62068EF5" w14:textId="24F5F3A6" w:rsidR="00371684" w:rsidRPr="00371684" w:rsidRDefault="00371684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886530" w:history="1">
        <w:r w:rsidRPr="00371684">
          <w:rPr>
            <w:rStyle w:val="Hyperlink"/>
            <w:noProof/>
          </w:rPr>
          <w:t>5.13</w:t>
        </w:r>
        <w:r w:rsidRPr="00371684">
          <w:rPr>
            <w:rFonts w:cstheme="minorBidi"/>
            <w:b w:val="0"/>
            <w:bCs w:val="0"/>
            <w:noProof/>
            <w:lang w:eastAsia="de-DE"/>
          </w:rPr>
          <w:tab/>
        </w:r>
        <w:r w:rsidRPr="00371684">
          <w:rPr>
            <w:rStyle w:val="Hyperlink"/>
            <w:noProof/>
          </w:rPr>
          <w:t>gitcon.c File Reference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30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42</w:t>
        </w:r>
        <w:r w:rsidRPr="00371684">
          <w:rPr>
            <w:noProof/>
            <w:webHidden/>
          </w:rPr>
          <w:fldChar w:fldCharType="end"/>
        </w:r>
      </w:hyperlink>
    </w:p>
    <w:p w14:paraId="30A72F3C" w14:textId="0D99B1C5" w:rsidR="00371684" w:rsidRPr="00371684" w:rsidRDefault="00371684">
      <w:pPr>
        <w:pStyle w:val="Verzeichnis3"/>
        <w:tabs>
          <w:tab w:val="left" w:pos="144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31" w:history="1">
        <w:r w:rsidRPr="00371684">
          <w:rPr>
            <w:rStyle w:val="Hyperlink"/>
            <w:noProof/>
          </w:rPr>
          <w:t>5.13.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Detailed Descrip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31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42</w:t>
        </w:r>
        <w:r w:rsidRPr="00371684">
          <w:rPr>
            <w:noProof/>
            <w:webHidden/>
          </w:rPr>
          <w:fldChar w:fldCharType="end"/>
        </w:r>
      </w:hyperlink>
    </w:p>
    <w:p w14:paraId="18CBEFA9" w14:textId="2C2FD7E3" w:rsidR="00371684" w:rsidRPr="00371684" w:rsidRDefault="00371684">
      <w:pPr>
        <w:pStyle w:val="Verzeichnis3"/>
        <w:tabs>
          <w:tab w:val="left" w:pos="144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32" w:history="1">
        <w:r w:rsidRPr="00371684">
          <w:rPr>
            <w:rStyle w:val="Hyperlink"/>
            <w:noProof/>
          </w:rPr>
          <w:t>5.13.2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Macro Definition Documenta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32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42</w:t>
        </w:r>
        <w:r w:rsidRPr="00371684">
          <w:rPr>
            <w:noProof/>
            <w:webHidden/>
          </w:rPr>
          <w:fldChar w:fldCharType="end"/>
        </w:r>
      </w:hyperlink>
    </w:p>
    <w:p w14:paraId="62B5D838" w14:textId="767FD0D5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33" w:history="1">
        <w:r w:rsidRPr="00371684">
          <w:rPr>
            <w:rStyle w:val="Hyperlink"/>
            <w:noProof/>
          </w:rPr>
          <w:t>5.13.2.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CONCERT_A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33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42</w:t>
        </w:r>
        <w:r w:rsidRPr="00371684">
          <w:rPr>
            <w:noProof/>
            <w:webHidden/>
          </w:rPr>
          <w:fldChar w:fldCharType="end"/>
        </w:r>
      </w:hyperlink>
    </w:p>
    <w:p w14:paraId="7534D487" w14:textId="1ED1E724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34" w:history="1">
        <w:r w:rsidRPr="00371684">
          <w:rPr>
            <w:rStyle w:val="Hyperlink"/>
            <w:noProof/>
          </w:rPr>
          <w:t>5.13.2.2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CONCERT_A_NOTE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34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42</w:t>
        </w:r>
        <w:r w:rsidRPr="00371684">
          <w:rPr>
            <w:noProof/>
            <w:webHidden/>
          </w:rPr>
          <w:fldChar w:fldCharType="end"/>
        </w:r>
      </w:hyperlink>
    </w:p>
    <w:p w14:paraId="06CA265F" w14:textId="16238818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35" w:history="1">
        <w:r w:rsidRPr="00371684">
          <w:rPr>
            <w:rStyle w:val="Hyperlink"/>
            <w:noProof/>
          </w:rPr>
          <w:t>5.13.2.3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FLOAT_TO_UINT16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35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42</w:t>
        </w:r>
        <w:r w:rsidRPr="00371684">
          <w:rPr>
            <w:noProof/>
            <w:webHidden/>
          </w:rPr>
          <w:fldChar w:fldCharType="end"/>
        </w:r>
      </w:hyperlink>
    </w:p>
    <w:p w14:paraId="142ED093" w14:textId="35F5D2C2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36" w:history="1">
        <w:r w:rsidRPr="00371684">
          <w:rPr>
            <w:rStyle w:val="Hyperlink"/>
            <w:noProof/>
          </w:rPr>
          <w:t>5.13.2.4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MIDI_HIGHEST_NOTE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36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42</w:t>
        </w:r>
        <w:r w:rsidRPr="00371684">
          <w:rPr>
            <w:noProof/>
            <w:webHidden/>
          </w:rPr>
          <w:fldChar w:fldCharType="end"/>
        </w:r>
      </w:hyperlink>
    </w:p>
    <w:p w14:paraId="63044482" w14:textId="4A105EE1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37" w:history="1">
        <w:r w:rsidRPr="00371684">
          <w:rPr>
            <w:rStyle w:val="Hyperlink"/>
            <w:noProof/>
          </w:rPr>
          <w:t>5.13.2.5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MIDI_KEY_BOUNDARY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37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42</w:t>
        </w:r>
        <w:r w:rsidRPr="00371684">
          <w:rPr>
            <w:noProof/>
            <w:webHidden/>
          </w:rPr>
          <w:fldChar w:fldCharType="end"/>
        </w:r>
      </w:hyperlink>
    </w:p>
    <w:p w14:paraId="35C51667" w14:textId="772DB423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38" w:history="1">
        <w:r w:rsidRPr="00371684">
          <w:rPr>
            <w:rStyle w:val="Hyperlink"/>
            <w:noProof/>
          </w:rPr>
          <w:t>5.13.2.6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MIDI_LOWEST_NOTE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38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42</w:t>
        </w:r>
        <w:r w:rsidRPr="00371684">
          <w:rPr>
            <w:noProof/>
            <w:webHidden/>
          </w:rPr>
          <w:fldChar w:fldCharType="end"/>
        </w:r>
      </w:hyperlink>
    </w:p>
    <w:p w14:paraId="64F94BD3" w14:textId="30374914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39" w:history="1">
        <w:r w:rsidRPr="00371684">
          <w:rPr>
            <w:rStyle w:val="Hyperlink"/>
            <w:noProof/>
          </w:rPr>
          <w:t>5.13.2.7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SENSITIVITY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39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42</w:t>
        </w:r>
        <w:r w:rsidRPr="00371684">
          <w:rPr>
            <w:noProof/>
            <w:webHidden/>
          </w:rPr>
          <w:fldChar w:fldCharType="end"/>
        </w:r>
      </w:hyperlink>
    </w:p>
    <w:p w14:paraId="4ADED8C2" w14:textId="7C753789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40" w:history="1">
        <w:r w:rsidRPr="00371684">
          <w:rPr>
            <w:rStyle w:val="Hyperlink"/>
            <w:noProof/>
          </w:rPr>
          <w:t>5.13.2.8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UINT16_TO_FLOAT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40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42</w:t>
        </w:r>
        <w:r w:rsidRPr="00371684">
          <w:rPr>
            <w:noProof/>
            <w:webHidden/>
          </w:rPr>
          <w:fldChar w:fldCharType="end"/>
        </w:r>
      </w:hyperlink>
    </w:p>
    <w:p w14:paraId="622E7506" w14:textId="3847666E" w:rsidR="00371684" w:rsidRPr="00371684" w:rsidRDefault="00371684">
      <w:pPr>
        <w:pStyle w:val="Verzeichnis3"/>
        <w:tabs>
          <w:tab w:val="left" w:pos="144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41" w:history="1">
        <w:r w:rsidRPr="00371684">
          <w:rPr>
            <w:rStyle w:val="Hyperlink"/>
            <w:noProof/>
          </w:rPr>
          <w:t>5.13.3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Function Documenta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41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42</w:t>
        </w:r>
        <w:r w:rsidRPr="00371684">
          <w:rPr>
            <w:noProof/>
            <w:webHidden/>
          </w:rPr>
          <w:fldChar w:fldCharType="end"/>
        </w:r>
      </w:hyperlink>
    </w:p>
    <w:p w14:paraId="2B4C4C42" w14:textId="489380BA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42" w:history="1">
        <w:r w:rsidRPr="00371684">
          <w:rPr>
            <w:rStyle w:val="Hyperlink"/>
            <w:noProof/>
          </w:rPr>
          <w:t>5.13.3.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i/>
            <w:noProof/>
          </w:rPr>
          <w:t xml:space="preserve">static </w:t>
        </w:r>
        <w:r w:rsidRPr="00371684">
          <w:rPr>
            <w:rStyle w:val="Hyperlink"/>
            <w:noProof/>
          </w:rPr>
          <w:t>dsp_task()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42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42</w:t>
        </w:r>
        <w:r w:rsidRPr="00371684">
          <w:rPr>
            <w:noProof/>
            <w:webHidden/>
          </w:rPr>
          <w:fldChar w:fldCharType="end"/>
        </w:r>
      </w:hyperlink>
    </w:p>
    <w:p w14:paraId="29165B17" w14:textId="4E719ACE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43" w:history="1">
        <w:r w:rsidRPr="00371684">
          <w:rPr>
            <w:rStyle w:val="Hyperlink"/>
            <w:noProof/>
          </w:rPr>
          <w:t>5.13.3.2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i/>
            <w:noProof/>
          </w:rPr>
          <w:t>static</w:t>
        </w:r>
        <w:r w:rsidRPr="00371684">
          <w:rPr>
            <w:rStyle w:val="Hyperlink"/>
            <w:noProof/>
          </w:rPr>
          <w:t xml:space="preserve"> midi_task()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43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42</w:t>
        </w:r>
        <w:r w:rsidRPr="00371684">
          <w:rPr>
            <w:noProof/>
            <w:webHidden/>
          </w:rPr>
          <w:fldChar w:fldCharType="end"/>
        </w:r>
      </w:hyperlink>
    </w:p>
    <w:p w14:paraId="59B15666" w14:textId="3B4FAE3C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44" w:history="1">
        <w:r w:rsidRPr="00371684">
          <w:rPr>
            <w:rStyle w:val="Hyperlink"/>
            <w:noProof/>
          </w:rPr>
          <w:t>5.13.3.3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gitcon_exit()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44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42</w:t>
        </w:r>
        <w:r w:rsidRPr="00371684">
          <w:rPr>
            <w:noProof/>
            <w:webHidden/>
          </w:rPr>
          <w:fldChar w:fldCharType="end"/>
        </w:r>
      </w:hyperlink>
    </w:p>
    <w:p w14:paraId="034C671E" w14:textId="7502A369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45" w:history="1">
        <w:r w:rsidRPr="00371684">
          <w:rPr>
            <w:rStyle w:val="Hyperlink"/>
            <w:noProof/>
          </w:rPr>
          <w:t>5.13.3.4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gitcon_init()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45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42</w:t>
        </w:r>
        <w:r w:rsidRPr="00371684">
          <w:rPr>
            <w:noProof/>
            <w:webHidden/>
          </w:rPr>
          <w:fldChar w:fldCharType="end"/>
        </w:r>
      </w:hyperlink>
    </w:p>
    <w:p w14:paraId="251C9822" w14:textId="47CDE1F2" w:rsidR="00371684" w:rsidRPr="00371684" w:rsidRDefault="00371684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886546" w:history="1">
        <w:r w:rsidRPr="00371684">
          <w:rPr>
            <w:rStyle w:val="Hyperlink"/>
            <w:noProof/>
          </w:rPr>
          <w:t>5.14</w:t>
        </w:r>
        <w:r w:rsidRPr="00371684">
          <w:rPr>
            <w:rFonts w:cstheme="minorBidi"/>
            <w:b w:val="0"/>
            <w:bCs w:val="0"/>
            <w:noProof/>
            <w:lang w:eastAsia="de-DE"/>
          </w:rPr>
          <w:tab/>
        </w:r>
        <w:r w:rsidRPr="00371684">
          <w:rPr>
            <w:rStyle w:val="Hyperlink"/>
            <w:noProof/>
          </w:rPr>
          <w:t>gitcon.c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46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43</w:t>
        </w:r>
        <w:r w:rsidRPr="00371684">
          <w:rPr>
            <w:noProof/>
            <w:webHidden/>
          </w:rPr>
          <w:fldChar w:fldCharType="end"/>
        </w:r>
      </w:hyperlink>
    </w:p>
    <w:p w14:paraId="5505069A" w14:textId="0C09C089" w:rsidR="00371684" w:rsidRPr="00371684" w:rsidRDefault="00371684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886547" w:history="1">
        <w:r w:rsidRPr="00371684">
          <w:rPr>
            <w:rStyle w:val="Hyperlink"/>
            <w:noProof/>
          </w:rPr>
          <w:t>5.15</w:t>
        </w:r>
        <w:r w:rsidRPr="00371684">
          <w:rPr>
            <w:rFonts w:cstheme="minorBidi"/>
            <w:b w:val="0"/>
            <w:bCs w:val="0"/>
            <w:noProof/>
            <w:lang w:eastAsia="de-DE"/>
          </w:rPr>
          <w:tab/>
        </w:r>
        <w:r w:rsidRPr="00371684">
          <w:rPr>
            <w:rStyle w:val="Hyperlink"/>
            <w:noProof/>
          </w:rPr>
          <w:t>gitcon.h File Reference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47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49</w:t>
        </w:r>
        <w:r w:rsidRPr="00371684">
          <w:rPr>
            <w:noProof/>
            <w:webHidden/>
          </w:rPr>
          <w:fldChar w:fldCharType="end"/>
        </w:r>
      </w:hyperlink>
    </w:p>
    <w:p w14:paraId="3CDB1FE8" w14:textId="73C8C546" w:rsidR="00371684" w:rsidRPr="00371684" w:rsidRDefault="00371684">
      <w:pPr>
        <w:pStyle w:val="Verzeichnis3"/>
        <w:tabs>
          <w:tab w:val="left" w:pos="144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48" w:history="1">
        <w:r w:rsidRPr="00371684">
          <w:rPr>
            <w:rStyle w:val="Hyperlink"/>
            <w:noProof/>
          </w:rPr>
          <w:t>5.15.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Detailed Descrip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48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49</w:t>
        </w:r>
        <w:r w:rsidRPr="00371684">
          <w:rPr>
            <w:noProof/>
            <w:webHidden/>
          </w:rPr>
          <w:fldChar w:fldCharType="end"/>
        </w:r>
      </w:hyperlink>
    </w:p>
    <w:p w14:paraId="3D63D894" w14:textId="4D7A6B35" w:rsidR="00371684" w:rsidRPr="00371684" w:rsidRDefault="00371684">
      <w:pPr>
        <w:pStyle w:val="Verzeichnis3"/>
        <w:tabs>
          <w:tab w:val="left" w:pos="144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49" w:history="1">
        <w:r w:rsidRPr="00371684">
          <w:rPr>
            <w:rStyle w:val="Hyperlink"/>
            <w:noProof/>
          </w:rPr>
          <w:t>5.15.2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Macro Definition Documenta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49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49</w:t>
        </w:r>
        <w:r w:rsidRPr="00371684">
          <w:rPr>
            <w:noProof/>
            <w:webHidden/>
          </w:rPr>
          <w:fldChar w:fldCharType="end"/>
        </w:r>
      </w:hyperlink>
    </w:p>
    <w:p w14:paraId="3A7882AD" w14:textId="24072FFA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50" w:history="1">
        <w:r w:rsidRPr="00371684">
          <w:rPr>
            <w:rStyle w:val="Hyperlink"/>
            <w:noProof/>
          </w:rPr>
          <w:t>5.15.2.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GITCON_LOG_LEVEL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50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49</w:t>
        </w:r>
        <w:r w:rsidRPr="00371684">
          <w:rPr>
            <w:noProof/>
            <w:webHidden/>
          </w:rPr>
          <w:fldChar w:fldCharType="end"/>
        </w:r>
      </w:hyperlink>
    </w:p>
    <w:p w14:paraId="3C3A09AE" w14:textId="45806B33" w:rsidR="00371684" w:rsidRPr="00371684" w:rsidRDefault="00371684">
      <w:pPr>
        <w:pStyle w:val="Verzeichnis3"/>
        <w:tabs>
          <w:tab w:val="left" w:pos="144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51" w:history="1">
        <w:r w:rsidRPr="00371684">
          <w:rPr>
            <w:rStyle w:val="Hyperlink"/>
            <w:noProof/>
          </w:rPr>
          <w:t>5.15.3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Typedef Documenta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51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49</w:t>
        </w:r>
        <w:r w:rsidRPr="00371684">
          <w:rPr>
            <w:noProof/>
            <w:webHidden/>
          </w:rPr>
          <w:fldChar w:fldCharType="end"/>
        </w:r>
      </w:hyperlink>
    </w:p>
    <w:p w14:paraId="19922218" w14:textId="0ECEF4D8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52" w:history="1">
        <w:r w:rsidRPr="00371684">
          <w:rPr>
            <w:rStyle w:val="Hyperlink"/>
            <w:noProof/>
          </w:rPr>
          <w:t>5.15.3.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gitcon_handle_t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52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49</w:t>
        </w:r>
        <w:r w:rsidRPr="00371684">
          <w:rPr>
            <w:noProof/>
            <w:webHidden/>
          </w:rPr>
          <w:fldChar w:fldCharType="end"/>
        </w:r>
      </w:hyperlink>
    </w:p>
    <w:p w14:paraId="1632A9F2" w14:textId="0304ACA0" w:rsidR="00371684" w:rsidRPr="00371684" w:rsidRDefault="00371684">
      <w:pPr>
        <w:pStyle w:val="Verzeichnis3"/>
        <w:tabs>
          <w:tab w:val="left" w:pos="144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53" w:history="1">
        <w:r w:rsidRPr="00371684">
          <w:rPr>
            <w:rStyle w:val="Hyperlink"/>
            <w:noProof/>
          </w:rPr>
          <w:t>5.15.4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Function Documentation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53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49</w:t>
        </w:r>
        <w:r w:rsidRPr="00371684">
          <w:rPr>
            <w:noProof/>
            <w:webHidden/>
          </w:rPr>
          <w:fldChar w:fldCharType="end"/>
        </w:r>
      </w:hyperlink>
    </w:p>
    <w:p w14:paraId="30AE575F" w14:textId="415A2069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54" w:history="1">
        <w:r w:rsidRPr="00371684">
          <w:rPr>
            <w:rStyle w:val="Hyperlink"/>
            <w:noProof/>
          </w:rPr>
          <w:t>5.15.4.1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gitcon_exit()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54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49</w:t>
        </w:r>
        <w:r w:rsidRPr="00371684">
          <w:rPr>
            <w:noProof/>
            <w:webHidden/>
          </w:rPr>
          <w:fldChar w:fldCharType="end"/>
        </w:r>
      </w:hyperlink>
    </w:p>
    <w:p w14:paraId="2B5AA2AB" w14:textId="717B050B" w:rsidR="00371684" w:rsidRPr="00371684" w:rsidRDefault="00371684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886555" w:history="1">
        <w:r w:rsidRPr="00371684">
          <w:rPr>
            <w:rStyle w:val="Hyperlink"/>
            <w:noProof/>
          </w:rPr>
          <w:t>5.15.4.2</w:t>
        </w:r>
        <w:r w:rsidRPr="00371684">
          <w:rPr>
            <w:rFonts w:cstheme="minorBidi"/>
            <w:noProof/>
            <w:sz w:val="22"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gitcon_init()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55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49</w:t>
        </w:r>
        <w:r w:rsidRPr="00371684">
          <w:rPr>
            <w:noProof/>
            <w:webHidden/>
          </w:rPr>
          <w:fldChar w:fldCharType="end"/>
        </w:r>
      </w:hyperlink>
    </w:p>
    <w:p w14:paraId="4F1F34B7" w14:textId="278B2630" w:rsidR="00371684" w:rsidRPr="00371684" w:rsidRDefault="00371684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886556" w:history="1">
        <w:r w:rsidRPr="00371684">
          <w:rPr>
            <w:rStyle w:val="Hyperlink"/>
            <w:noProof/>
          </w:rPr>
          <w:t>5.16</w:t>
        </w:r>
        <w:r w:rsidRPr="00371684">
          <w:rPr>
            <w:rFonts w:cstheme="minorBidi"/>
            <w:b w:val="0"/>
            <w:bCs w:val="0"/>
            <w:noProof/>
            <w:lang w:eastAsia="de-DE"/>
          </w:rPr>
          <w:tab/>
        </w:r>
        <w:r w:rsidRPr="00371684">
          <w:rPr>
            <w:rStyle w:val="Hyperlink"/>
            <w:noProof/>
          </w:rPr>
          <w:t>gitcon.h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56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50</w:t>
        </w:r>
        <w:r w:rsidRPr="00371684">
          <w:rPr>
            <w:noProof/>
            <w:webHidden/>
          </w:rPr>
          <w:fldChar w:fldCharType="end"/>
        </w:r>
      </w:hyperlink>
    </w:p>
    <w:p w14:paraId="7B362BF7" w14:textId="38DBAC9C" w:rsidR="00371684" w:rsidRPr="00371684" w:rsidRDefault="00371684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886557" w:history="1">
        <w:r w:rsidRPr="00371684">
          <w:rPr>
            <w:rStyle w:val="Hyperlink"/>
            <w:noProof/>
          </w:rPr>
          <w:t>5.17</w:t>
        </w:r>
        <w:r w:rsidRPr="00371684">
          <w:rPr>
            <w:rFonts w:cstheme="minorBidi"/>
            <w:b w:val="0"/>
            <w:bCs w:val="0"/>
            <w:noProof/>
            <w:lang w:eastAsia="de-DE"/>
          </w:rPr>
          <w:tab/>
        </w:r>
        <w:r w:rsidRPr="00371684">
          <w:rPr>
            <w:rStyle w:val="Hyperlink"/>
            <w:noProof/>
          </w:rPr>
          <w:t>main.c File Reference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57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51</w:t>
        </w:r>
        <w:r w:rsidRPr="00371684">
          <w:rPr>
            <w:noProof/>
            <w:webHidden/>
          </w:rPr>
          <w:fldChar w:fldCharType="end"/>
        </w:r>
      </w:hyperlink>
    </w:p>
    <w:p w14:paraId="68419A9D" w14:textId="1BA857B0" w:rsidR="00371684" w:rsidRPr="00371684" w:rsidRDefault="00371684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886558" w:history="1">
        <w:r w:rsidRPr="00371684">
          <w:rPr>
            <w:rStyle w:val="Hyperlink"/>
            <w:noProof/>
          </w:rPr>
          <w:t>5.18</w:t>
        </w:r>
        <w:r w:rsidRPr="00371684">
          <w:rPr>
            <w:rFonts w:cstheme="minorBidi"/>
            <w:b w:val="0"/>
            <w:bCs w:val="0"/>
            <w:noProof/>
            <w:lang w:eastAsia="de-DE"/>
          </w:rPr>
          <w:tab/>
        </w:r>
        <w:r w:rsidRPr="00371684">
          <w:rPr>
            <w:rStyle w:val="Hyperlink"/>
            <w:noProof/>
          </w:rPr>
          <w:t>main.c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58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52</w:t>
        </w:r>
        <w:r w:rsidRPr="00371684">
          <w:rPr>
            <w:noProof/>
            <w:webHidden/>
          </w:rPr>
          <w:fldChar w:fldCharType="end"/>
        </w:r>
      </w:hyperlink>
    </w:p>
    <w:p w14:paraId="37D56ADA" w14:textId="7301599C" w:rsidR="00371684" w:rsidRPr="00371684" w:rsidRDefault="00371684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886559" w:history="1">
        <w:r w:rsidRPr="00371684">
          <w:rPr>
            <w:rStyle w:val="Hyperlink"/>
            <w:noProof/>
          </w:rPr>
          <w:t>5.19</w:t>
        </w:r>
        <w:r w:rsidRPr="00371684">
          <w:rPr>
            <w:rFonts w:cstheme="minorBidi"/>
            <w:b w:val="0"/>
            <w:bCs w:val="0"/>
            <w:noProof/>
            <w:lang w:eastAsia="de-DE"/>
          </w:rPr>
          <w:tab/>
        </w:r>
        <w:r w:rsidRPr="00371684">
          <w:rPr>
            <w:rStyle w:val="Hyperlink"/>
            <w:noProof/>
          </w:rPr>
          <w:t>test_fft.c File Reference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59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54</w:t>
        </w:r>
        <w:r w:rsidRPr="00371684">
          <w:rPr>
            <w:noProof/>
            <w:webHidden/>
          </w:rPr>
          <w:fldChar w:fldCharType="end"/>
        </w:r>
      </w:hyperlink>
    </w:p>
    <w:p w14:paraId="117103AA" w14:textId="08934435" w:rsidR="00371684" w:rsidRPr="00371684" w:rsidRDefault="00371684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886560" w:history="1">
        <w:r w:rsidRPr="00371684">
          <w:rPr>
            <w:rStyle w:val="Hyperlink"/>
            <w:noProof/>
          </w:rPr>
          <w:t>5.20</w:t>
        </w:r>
        <w:r w:rsidRPr="00371684">
          <w:rPr>
            <w:rFonts w:cstheme="minorBidi"/>
            <w:b w:val="0"/>
            <w:bCs w:val="0"/>
            <w:noProof/>
            <w:lang w:eastAsia="de-DE"/>
          </w:rPr>
          <w:tab/>
        </w:r>
        <w:r w:rsidRPr="00371684">
          <w:rPr>
            <w:rStyle w:val="Hyperlink"/>
            <w:noProof/>
          </w:rPr>
          <w:t>test_fft.c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60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54</w:t>
        </w:r>
        <w:r w:rsidRPr="00371684">
          <w:rPr>
            <w:noProof/>
            <w:webHidden/>
          </w:rPr>
          <w:fldChar w:fldCharType="end"/>
        </w:r>
      </w:hyperlink>
    </w:p>
    <w:p w14:paraId="37A65BC3" w14:textId="016FDDEE" w:rsidR="00371684" w:rsidRPr="00371684" w:rsidRDefault="00371684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886561" w:history="1">
        <w:r w:rsidRPr="00371684">
          <w:rPr>
            <w:rStyle w:val="Hyperlink"/>
            <w:noProof/>
          </w:rPr>
          <w:t>5.21</w:t>
        </w:r>
        <w:r w:rsidRPr="00371684">
          <w:rPr>
            <w:rFonts w:cstheme="minorBidi"/>
            <w:b w:val="0"/>
            <w:bCs w:val="0"/>
            <w:noProof/>
            <w:lang w:eastAsia="de-DE"/>
          </w:rPr>
          <w:tab/>
        </w:r>
        <w:r w:rsidRPr="00371684">
          <w:rPr>
            <w:rStyle w:val="Hyperlink"/>
            <w:noProof/>
          </w:rPr>
          <w:t>test_midi.c File Reference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61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54</w:t>
        </w:r>
        <w:r w:rsidRPr="00371684">
          <w:rPr>
            <w:noProof/>
            <w:webHidden/>
          </w:rPr>
          <w:fldChar w:fldCharType="end"/>
        </w:r>
      </w:hyperlink>
    </w:p>
    <w:p w14:paraId="041B1ADD" w14:textId="181321D1" w:rsidR="00371684" w:rsidRPr="00371684" w:rsidRDefault="00371684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886562" w:history="1">
        <w:r w:rsidRPr="00371684">
          <w:rPr>
            <w:rStyle w:val="Hyperlink"/>
            <w:noProof/>
          </w:rPr>
          <w:t>5.22</w:t>
        </w:r>
        <w:r w:rsidRPr="00371684">
          <w:rPr>
            <w:rFonts w:cstheme="minorBidi"/>
            <w:b w:val="0"/>
            <w:bCs w:val="0"/>
            <w:noProof/>
            <w:lang w:eastAsia="de-DE"/>
          </w:rPr>
          <w:tab/>
        </w:r>
        <w:r w:rsidRPr="00371684">
          <w:rPr>
            <w:rStyle w:val="Hyperlink"/>
            <w:noProof/>
          </w:rPr>
          <w:t>test_midi.c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62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54</w:t>
        </w:r>
        <w:r w:rsidRPr="00371684">
          <w:rPr>
            <w:noProof/>
            <w:webHidden/>
          </w:rPr>
          <w:fldChar w:fldCharType="end"/>
        </w:r>
      </w:hyperlink>
    </w:p>
    <w:p w14:paraId="1EE24DA7" w14:textId="64DDD6A3" w:rsidR="00371684" w:rsidRPr="00371684" w:rsidRDefault="00371684">
      <w:pPr>
        <w:pStyle w:val="Verzeichnis1"/>
        <w:tabs>
          <w:tab w:val="left" w:pos="480"/>
          <w:tab w:val="right" w:leader="dot" w:pos="9062"/>
        </w:tabs>
        <w:rPr>
          <w:rFonts w:cstheme="minorBidi"/>
          <w:b w:val="0"/>
          <w:bCs w:val="0"/>
          <w:i w:val="0"/>
          <w:iCs w:val="0"/>
          <w:noProof/>
          <w:szCs w:val="22"/>
          <w:lang w:eastAsia="de-DE"/>
        </w:rPr>
      </w:pPr>
      <w:hyperlink w:anchor="_Toc130886563" w:history="1">
        <w:r w:rsidRPr="00371684">
          <w:rPr>
            <w:rStyle w:val="Hyperlink"/>
            <w:noProof/>
          </w:rPr>
          <w:t>6</w:t>
        </w:r>
        <w:r w:rsidRPr="00371684">
          <w:rPr>
            <w:rFonts w:cstheme="minorBidi"/>
            <w:b w:val="0"/>
            <w:bCs w:val="0"/>
            <w:i w:val="0"/>
            <w:iCs w:val="0"/>
            <w:noProof/>
            <w:szCs w:val="22"/>
            <w:lang w:eastAsia="de-DE"/>
          </w:rPr>
          <w:tab/>
        </w:r>
        <w:r w:rsidRPr="00371684">
          <w:rPr>
            <w:rStyle w:val="Hyperlink"/>
            <w:noProof/>
          </w:rPr>
          <w:t>Index</w:t>
        </w:r>
        <w:r w:rsidRPr="00371684">
          <w:rPr>
            <w:noProof/>
            <w:webHidden/>
          </w:rPr>
          <w:tab/>
        </w:r>
        <w:r w:rsidRPr="00371684">
          <w:rPr>
            <w:noProof/>
            <w:webHidden/>
          </w:rPr>
          <w:fldChar w:fldCharType="begin"/>
        </w:r>
        <w:r w:rsidRPr="00371684">
          <w:rPr>
            <w:noProof/>
            <w:webHidden/>
          </w:rPr>
          <w:instrText xml:space="preserve"> PAGEREF _Toc130886563 \h </w:instrText>
        </w:r>
        <w:r w:rsidRPr="00371684">
          <w:rPr>
            <w:noProof/>
            <w:webHidden/>
          </w:rPr>
        </w:r>
        <w:r w:rsidRPr="00371684">
          <w:rPr>
            <w:noProof/>
            <w:webHidden/>
          </w:rPr>
          <w:fldChar w:fldCharType="separate"/>
        </w:r>
        <w:r w:rsidRPr="00371684">
          <w:rPr>
            <w:noProof/>
            <w:webHidden/>
          </w:rPr>
          <w:t>55</w:t>
        </w:r>
        <w:r w:rsidRPr="00371684">
          <w:rPr>
            <w:noProof/>
            <w:webHidden/>
          </w:rPr>
          <w:fldChar w:fldCharType="end"/>
        </w:r>
      </w:hyperlink>
    </w:p>
    <w:p w14:paraId="39DB2188" w14:textId="6AC9D070" w:rsidR="00705413" w:rsidRPr="00371684" w:rsidRDefault="007F6DAC" w:rsidP="00E9140D">
      <w:pPr>
        <w:sectPr w:rsidR="00705413" w:rsidRPr="00371684" w:rsidSect="00AD322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  <w:r w:rsidRPr="00371684">
        <w:fldChar w:fldCharType="end"/>
      </w:r>
      <w:r w:rsidRPr="00371684">
        <w:br w:type="page"/>
      </w:r>
    </w:p>
    <w:p w14:paraId="39086EEB" w14:textId="5B84FF9D" w:rsidR="00DD648D" w:rsidRPr="00371684" w:rsidRDefault="00165C15" w:rsidP="009360BC">
      <w:pPr>
        <w:pStyle w:val="berschrift1"/>
      </w:pPr>
      <w:bookmarkStart w:id="3" w:name="_Toc130886401"/>
      <w:r w:rsidRPr="00371684">
        <w:lastRenderedPageBreak/>
        <w:t>Data Structure Index</w:t>
      </w:r>
      <w:bookmarkEnd w:id="1"/>
      <w:bookmarkEnd w:id="2"/>
      <w:bookmarkEnd w:id="3"/>
    </w:p>
    <w:p w14:paraId="73D2E305" w14:textId="40512393" w:rsidR="00165C15" w:rsidRPr="00371684" w:rsidRDefault="00165C15" w:rsidP="00E9140D">
      <w:pPr>
        <w:pStyle w:val="berschrift2"/>
      </w:pPr>
      <w:bookmarkStart w:id="4" w:name="_Toc130683456"/>
      <w:bookmarkStart w:id="5" w:name="_Toc130886402"/>
      <w:r w:rsidRPr="00371684">
        <w:t>Data Structures</w:t>
      </w:r>
      <w:bookmarkEnd w:id="4"/>
      <w:bookmarkEnd w:id="5"/>
    </w:p>
    <w:p w14:paraId="777B5CF2" w14:textId="77777777" w:rsidR="005108CF" w:rsidRPr="00371684" w:rsidRDefault="00165C15" w:rsidP="00E9140D">
      <w:pPr>
        <w:rPr>
          <w:noProof/>
        </w:rPr>
      </w:pPr>
      <w:r w:rsidRPr="00371684">
        <w:t>Here are the data structures with brief descriptions:</w:t>
      </w:r>
      <w:r w:rsidR="00A069B6" w:rsidRPr="00371684">
        <w:fldChar w:fldCharType="begin"/>
      </w:r>
      <w:r w:rsidR="00A069B6" w:rsidRPr="00371684">
        <w:instrText xml:space="preserve"> INDEX \e "</w:instrText>
      </w:r>
      <w:r w:rsidR="00A069B6" w:rsidRPr="00371684">
        <w:tab/>
        <w:instrText>" \c "1" \z "1031"</w:instrText>
      </w:r>
      <w:r w:rsidR="00983678" w:rsidRPr="00371684">
        <w:instrText xml:space="preserve"> \f "data"</w:instrText>
      </w:r>
      <w:r w:rsidR="00A069B6" w:rsidRPr="00371684">
        <w:instrText xml:space="preserve"> </w:instrText>
      </w:r>
      <w:r w:rsidR="00A069B6" w:rsidRPr="00371684">
        <w:fldChar w:fldCharType="separate"/>
      </w:r>
    </w:p>
    <w:p w14:paraId="4F106C19" w14:textId="77777777" w:rsidR="005108CF" w:rsidRPr="00371684" w:rsidRDefault="005108CF" w:rsidP="00E9140D">
      <w:pPr>
        <w:rPr>
          <w:noProof/>
        </w:rPr>
        <w:sectPr w:rsidR="005108CF" w:rsidRPr="00371684" w:rsidSect="005108CF">
          <w:headerReference w:type="even" r:id="rId13"/>
          <w:headerReference w:type="defaul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40FDF09" w14:textId="77777777" w:rsidR="005108CF" w:rsidRPr="00371684" w:rsidRDefault="005108CF">
      <w:pPr>
        <w:pStyle w:val="Index1"/>
      </w:pPr>
      <w:r w:rsidRPr="00371684">
        <w:t>gitcon_context_t</w:t>
      </w:r>
    </w:p>
    <w:p w14:paraId="2FEC41F3" w14:textId="77777777" w:rsidR="005108CF" w:rsidRPr="00371684" w:rsidRDefault="005108CF">
      <w:pPr>
        <w:pStyle w:val="Index2"/>
        <w:tabs>
          <w:tab w:val="right" w:leader="dot" w:pos="9062"/>
        </w:tabs>
        <w:rPr>
          <w:noProof/>
        </w:rPr>
      </w:pPr>
      <w:r w:rsidRPr="00371684">
        <w:rPr>
          <w:noProof/>
        </w:rPr>
        <w:t>Driver passing parameters</w:t>
      </w:r>
      <w:r w:rsidRPr="00371684">
        <w:rPr>
          <w:noProof/>
        </w:rPr>
        <w:tab/>
        <w:t>6</w:t>
      </w:r>
    </w:p>
    <w:p w14:paraId="15AACD6A" w14:textId="77777777" w:rsidR="005108CF" w:rsidRPr="00371684" w:rsidRDefault="005108CF">
      <w:pPr>
        <w:pStyle w:val="Index1"/>
      </w:pPr>
      <w:r w:rsidRPr="00371684">
        <w:t>i2s_sampler_t</w:t>
      </w:r>
    </w:p>
    <w:p w14:paraId="54970F95" w14:textId="77777777" w:rsidR="005108CF" w:rsidRPr="00371684" w:rsidRDefault="005108CF">
      <w:pPr>
        <w:pStyle w:val="Index2"/>
        <w:tabs>
          <w:tab w:val="right" w:leader="dot" w:pos="9062"/>
        </w:tabs>
        <w:rPr>
          <w:noProof/>
        </w:rPr>
      </w:pPr>
      <w:r w:rsidRPr="00371684">
        <w:rPr>
          <w:noProof/>
        </w:rPr>
        <w:t>Sampler Data</w:t>
      </w:r>
      <w:r w:rsidRPr="00371684">
        <w:rPr>
          <w:noProof/>
        </w:rPr>
        <w:tab/>
        <w:t>7</w:t>
      </w:r>
    </w:p>
    <w:p w14:paraId="423DAA2F" w14:textId="77777777" w:rsidR="005108CF" w:rsidRPr="00371684" w:rsidRDefault="005108CF">
      <w:pPr>
        <w:pStyle w:val="Index1"/>
      </w:pPr>
      <w:r w:rsidRPr="00371684">
        <w:t>midi_config_t</w:t>
      </w:r>
    </w:p>
    <w:p w14:paraId="52B6ABDC" w14:textId="77777777" w:rsidR="005108CF" w:rsidRPr="00371684" w:rsidRDefault="005108CF">
      <w:pPr>
        <w:pStyle w:val="Index2"/>
        <w:tabs>
          <w:tab w:val="right" w:leader="dot" w:pos="9062"/>
        </w:tabs>
        <w:rPr>
          <w:noProof/>
        </w:rPr>
      </w:pPr>
      <w:r w:rsidRPr="00371684">
        <w:rPr>
          <w:noProof/>
        </w:rPr>
        <w:t>MIDI Bus configuration</w:t>
      </w:r>
      <w:r w:rsidRPr="00371684">
        <w:rPr>
          <w:noProof/>
        </w:rPr>
        <w:tab/>
        <w:t>9</w:t>
      </w:r>
    </w:p>
    <w:p w14:paraId="44EBE825" w14:textId="77777777" w:rsidR="005108CF" w:rsidRPr="00371684" w:rsidRDefault="005108CF">
      <w:pPr>
        <w:pStyle w:val="Index1"/>
      </w:pPr>
      <w:r w:rsidRPr="00371684">
        <w:t>midi_context_t</w:t>
      </w:r>
    </w:p>
    <w:p w14:paraId="2935A963" w14:textId="77777777" w:rsidR="005108CF" w:rsidRPr="00371684" w:rsidRDefault="005108CF">
      <w:pPr>
        <w:pStyle w:val="Index2"/>
        <w:tabs>
          <w:tab w:val="right" w:leader="dot" w:pos="9062"/>
        </w:tabs>
        <w:rPr>
          <w:noProof/>
        </w:rPr>
      </w:pPr>
      <w:r w:rsidRPr="00371684">
        <w:rPr>
          <w:noProof/>
        </w:rPr>
        <w:t>MIDI configuration wrapper</w:t>
      </w:r>
      <w:r w:rsidRPr="00371684">
        <w:rPr>
          <w:noProof/>
        </w:rPr>
        <w:tab/>
        <w:t>10</w:t>
      </w:r>
    </w:p>
    <w:p w14:paraId="0AAFFB8E" w14:textId="77777777" w:rsidR="005108CF" w:rsidRPr="00371684" w:rsidRDefault="005108CF">
      <w:pPr>
        <w:pStyle w:val="Index1"/>
      </w:pPr>
      <w:r w:rsidRPr="00371684">
        <w:t>midi_message_t</w:t>
      </w:r>
    </w:p>
    <w:p w14:paraId="1C524018" w14:textId="77777777" w:rsidR="005108CF" w:rsidRPr="00371684" w:rsidRDefault="005108CF">
      <w:pPr>
        <w:pStyle w:val="Index2"/>
        <w:tabs>
          <w:tab w:val="right" w:leader="dot" w:pos="9062"/>
        </w:tabs>
        <w:rPr>
          <w:noProof/>
        </w:rPr>
      </w:pPr>
      <w:r w:rsidRPr="00371684">
        <w:rPr>
          <w:noProof/>
        </w:rPr>
        <w:t>MIDI message data</w:t>
      </w:r>
      <w:r w:rsidRPr="00371684">
        <w:rPr>
          <w:noProof/>
        </w:rPr>
        <w:tab/>
        <w:t>10</w:t>
      </w:r>
    </w:p>
    <w:p w14:paraId="52A996F1" w14:textId="77777777" w:rsidR="005108CF" w:rsidRPr="00371684" w:rsidRDefault="005108CF" w:rsidP="00E9140D">
      <w:pPr>
        <w:rPr>
          <w:noProof/>
        </w:rPr>
        <w:sectPr w:rsidR="005108CF" w:rsidRPr="00371684" w:rsidSect="005108CF">
          <w:type w:val="continuous"/>
          <w:pgSz w:w="11906" w:h="16838"/>
          <w:pgMar w:top="1417" w:right="1417" w:bottom="1134" w:left="1417" w:header="708" w:footer="708" w:gutter="0"/>
          <w:cols w:space="720"/>
          <w:docGrid w:linePitch="360"/>
        </w:sectPr>
      </w:pPr>
    </w:p>
    <w:p w14:paraId="3FC851BC" w14:textId="7E5E01E3" w:rsidR="00B4122D" w:rsidRPr="00371684" w:rsidRDefault="00A069B6" w:rsidP="00E9140D">
      <w:r w:rsidRPr="00371684">
        <w:fldChar w:fldCharType="end"/>
      </w:r>
    </w:p>
    <w:p w14:paraId="34FB948F" w14:textId="327EFBE8" w:rsidR="00165C15" w:rsidRPr="00371684" w:rsidRDefault="00165C15" w:rsidP="00E9140D">
      <w:r w:rsidRPr="00371684">
        <w:br w:type="page"/>
      </w:r>
    </w:p>
    <w:p w14:paraId="4C92B179" w14:textId="61377F72" w:rsidR="00165C15" w:rsidRPr="00371684" w:rsidRDefault="00165C15" w:rsidP="009360BC">
      <w:pPr>
        <w:pStyle w:val="berschrift1"/>
      </w:pPr>
      <w:bookmarkStart w:id="6" w:name="_Toc130683457"/>
      <w:bookmarkStart w:id="7" w:name="_Toc130886403"/>
      <w:r w:rsidRPr="00371684">
        <w:lastRenderedPageBreak/>
        <w:t>File Index</w:t>
      </w:r>
      <w:bookmarkEnd w:id="6"/>
      <w:bookmarkEnd w:id="7"/>
    </w:p>
    <w:p w14:paraId="4FA1B946" w14:textId="52C1707E" w:rsidR="00710F01" w:rsidRPr="00371684" w:rsidRDefault="00710F01" w:rsidP="00E9140D">
      <w:pPr>
        <w:pStyle w:val="berschrift2"/>
        <w:rPr>
          <w:noProof/>
          <w:sz w:val="30"/>
          <w:szCs w:val="30"/>
        </w:rPr>
      </w:pPr>
      <w:bookmarkStart w:id="8" w:name="_Toc130886404"/>
      <w:r w:rsidRPr="00371684">
        <w:t>File List</w:t>
      </w:r>
      <w:bookmarkEnd w:id="8"/>
    </w:p>
    <w:p w14:paraId="11A90E1B" w14:textId="77777777" w:rsidR="005108CF" w:rsidRPr="00371684" w:rsidRDefault="00710F01" w:rsidP="00E9140D">
      <w:pPr>
        <w:rPr>
          <w:noProof/>
        </w:rPr>
      </w:pPr>
      <w:r w:rsidRPr="00371684">
        <w:t>Here is a list of all documented files with brief descriptions:</w:t>
      </w:r>
      <w:r w:rsidR="00983678" w:rsidRPr="00371684">
        <w:fldChar w:fldCharType="begin"/>
      </w:r>
      <w:r w:rsidR="00983678" w:rsidRPr="00371684">
        <w:instrText xml:space="preserve"> INDEX \e "</w:instrText>
      </w:r>
      <w:r w:rsidR="00983678" w:rsidRPr="00371684">
        <w:tab/>
        <w:instrText>" \c "1" \z "1031" \f "file"</w:instrText>
      </w:r>
      <w:r w:rsidR="00983678" w:rsidRPr="00371684">
        <w:fldChar w:fldCharType="separate"/>
      </w:r>
    </w:p>
    <w:p w14:paraId="0A994EB4" w14:textId="77777777" w:rsidR="005108CF" w:rsidRPr="00371684" w:rsidRDefault="005108CF" w:rsidP="00E9140D">
      <w:pPr>
        <w:rPr>
          <w:noProof/>
        </w:rPr>
        <w:sectPr w:rsidR="005108CF" w:rsidRPr="00371684" w:rsidSect="005108CF">
          <w:headerReference w:type="default" r:id="rId15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66D17EC" w14:textId="77777777" w:rsidR="005108CF" w:rsidRPr="00371684" w:rsidRDefault="005108CF">
      <w:pPr>
        <w:pStyle w:val="Index1"/>
      </w:pPr>
      <w:r w:rsidRPr="00371684">
        <w:t>MTAP-MIDI-Guitar-Converter/firmware/Gitcon_Driver/include/config.h</w:t>
      </w:r>
    </w:p>
    <w:p w14:paraId="123B8BFC" w14:textId="77777777" w:rsidR="005108CF" w:rsidRPr="00371684" w:rsidRDefault="005108CF">
      <w:pPr>
        <w:pStyle w:val="Index2"/>
        <w:tabs>
          <w:tab w:val="right" w:leader="dot" w:pos="9062"/>
        </w:tabs>
        <w:rPr>
          <w:noProof/>
        </w:rPr>
      </w:pPr>
      <w:r w:rsidRPr="00371684">
        <w:rPr>
          <w:noProof/>
        </w:rPr>
        <w:t>Gitcon Driver Configuration and Pin-Out File and dependencies</w:t>
      </w:r>
      <w:r w:rsidRPr="00371684">
        <w:rPr>
          <w:noProof/>
        </w:rPr>
        <w:tab/>
        <w:t>13</w:t>
      </w:r>
    </w:p>
    <w:p w14:paraId="1175EE75" w14:textId="77777777" w:rsidR="005108CF" w:rsidRPr="00371684" w:rsidRDefault="005108CF">
      <w:pPr>
        <w:pStyle w:val="Index1"/>
      </w:pPr>
      <w:r w:rsidRPr="00371684">
        <w:t>MTAP-MIDI-Guitar-Converter/firmware/Gitcon_Driver/lib/audio/i2s_sampler.c</w:t>
      </w:r>
    </w:p>
    <w:p w14:paraId="7449C2E9" w14:textId="77777777" w:rsidR="005108CF" w:rsidRPr="00371684" w:rsidRDefault="005108CF">
      <w:pPr>
        <w:pStyle w:val="Index2"/>
        <w:tabs>
          <w:tab w:val="right" w:leader="dot" w:pos="9062"/>
        </w:tabs>
        <w:rPr>
          <w:noProof/>
        </w:rPr>
      </w:pPr>
      <w:r w:rsidRPr="00371684">
        <w:rPr>
          <w:noProof/>
        </w:rPr>
        <w:t>I2S Sampler Driver Source for ESP32</w:t>
      </w:r>
      <w:r w:rsidRPr="00371684">
        <w:rPr>
          <w:noProof/>
        </w:rPr>
        <w:tab/>
        <w:t>18</w:t>
      </w:r>
    </w:p>
    <w:p w14:paraId="4CC75EA1" w14:textId="77777777" w:rsidR="005108CF" w:rsidRPr="00371684" w:rsidRDefault="005108CF">
      <w:pPr>
        <w:pStyle w:val="Index1"/>
      </w:pPr>
      <w:r w:rsidRPr="00371684">
        <w:t>MTAP-MIDI-Guitar-Converter/firmware/Gitcon_Driver/lib/audio/i2s_sampler.h</w:t>
      </w:r>
    </w:p>
    <w:p w14:paraId="1786153E" w14:textId="77777777" w:rsidR="005108CF" w:rsidRPr="00371684" w:rsidRDefault="005108CF">
      <w:pPr>
        <w:pStyle w:val="Index2"/>
        <w:tabs>
          <w:tab w:val="right" w:leader="dot" w:pos="9062"/>
        </w:tabs>
        <w:rPr>
          <w:noProof/>
        </w:rPr>
      </w:pPr>
      <w:r w:rsidRPr="00371684">
        <w:rPr>
          <w:noProof/>
        </w:rPr>
        <w:t>I2S Sampler Driver for ESP32</w:t>
      </w:r>
      <w:r w:rsidRPr="00371684">
        <w:rPr>
          <w:noProof/>
        </w:rPr>
        <w:tab/>
        <w:t>22</w:t>
      </w:r>
    </w:p>
    <w:p w14:paraId="0DE99B55" w14:textId="77777777" w:rsidR="005108CF" w:rsidRPr="00371684" w:rsidRDefault="005108CF">
      <w:pPr>
        <w:pStyle w:val="Index1"/>
      </w:pPr>
      <w:r w:rsidRPr="00371684">
        <w:t>MTAP-MIDI-Guitar-Converter/firmware/Gitcon_Driver/lib/midi/midi.c</w:t>
      </w:r>
    </w:p>
    <w:p w14:paraId="55F8BB02" w14:textId="77777777" w:rsidR="005108CF" w:rsidRPr="00371684" w:rsidRDefault="005108CF">
      <w:pPr>
        <w:pStyle w:val="Index2"/>
        <w:tabs>
          <w:tab w:val="right" w:leader="dot" w:pos="9062"/>
        </w:tabs>
        <w:rPr>
          <w:noProof/>
        </w:rPr>
      </w:pPr>
      <w:r w:rsidRPr="00371684">
        <w:rPr>
          <w:noProof/>
        </w:rPr>
        <w:t>MIDI Driver Source for ESP32</w:t>
      </w:r>
      <w:r w:rsidRPr="00371684">
        <w:rPr>
          <w:noProof/>
        </w:rPr>
        <w:tab/>
        <w:t>22</w:t>
      </w:r>
    </w:p>
    <w:p w14:paraId="422B1F3B" w14:textId="77777777" w:rsidR="005108CF" w:rsidRPr="00371684" w:rsidRDefault="005108CF">
      <w:pPr>
        <w:pStyle w:val="Index1"/>
      </w:pPr>
      <w:r w:rsidRPr="00371684">
        <w:t>MTAP-MIDI-Guitar-Converter/firmware/Gitcon_Driver/lib/midi/midi.h</w:t>
      </w:r>
    </w:p>
    <w:p w14:paraId="0B59FCAB" w14:textId="77777777" w:rsidR="005108CF" w:rsidRPr="00371684" w:rsidRDefault="005108CF">
      <w:pPr>
        <w:pStyle w:val="Index2"/>
        <w:tabs>
          <w:tab w:val="right" w:leader="dot" w:pos="9062"/>
        </w:tabs>
        <w:rPr>
          <w:noProof/>
        </w:rPr>
      </w:pPr>
      <w:r w:rsidRPr="00371684">
        <w:rPr>
          <w:noProof/>
        </w:rPr>
        <w:t>MIDI UART Driver for ESP32</w:t>
      </w:r>
      <w:r w:rsidRPr="00371684">
        <w:rPr>
          <w:noProof/>
        </w:rPr>
        <w:tab/>
        <w:t>22</w:t>
      </w:r>
    </w:p>
    <w:p w14:paraId="163EE49F" w14:textId="77777777" w:rsidR="005108CF" w:rsidRPr="00371684" w:rsidRDefault="005108CF">
      <w:pPr>
        <w:pStyle w:val="Index1"/>
      </w:pPr>
      <w:r w:rsidRPr="00371684">
        <w:t>MTAP-MIDI-Guitar-Converter/firmware/Gitcon_Driver/lib/midi/midi_utils.c</w:t>
      </w:r>
    </w:p>
    <w:p w14:paraId="05D55998" w14:textId="77777777" w:rsidR="005108CF" w:rsidRPr="00371684" w:rsidRDefault="005108CF">
      <w:pPr>
        <w:pStyle w:val="Index2"/>
        <w:tabs>
          <w:tab w:val="right" w:leader="dot" w:pos="9062"/>
        </w:tabs>
        <w:rPr>
          <w:noProof/>
        </w:rPr>
      </w:pPr>
      <w:r w:rsidRPr="00371684">
        <w:rPr>
          <w:noProof/>
        </w:rPr>
        <w:t>MIDI Message Utilities</w:t>
      </w:r>
      <w:r w:rsidRPr="00371684">
        <w:rPr>
          <w:noProof/>
        </w:rPr>
        <w:tab/>
        <w:t>22</w:t>
      </w:r>
    </w:p>
    <w:p w14:paraId="64DAC7AD" w14:textId="77777777" w:rsidR="005108CF" w:rsidRPr="00371684" w:rsidRDefault="005108CF">
      <w:pPr>
        <w:pStyle w:val="Index1"/>
      </w:pPr>
      <w:r w:rsidRPr="00371684">
        <w:t>MTAP-MIDI-Guitar-Converter/firmware/Gitcon_Driver/src/gitcon.c</w:t>
      </w:r>
    </w:p>
    <w:p w14:paraId="382B1F2D" w14:textId="77777777" w:rsidR="005108CF" w:rsidRPr="00371684" w:rsidRDefault="005108CF">
      <w:pPr>
        <w:pStyle w:val="Index2"/>
        <w:tabs>
          <w:tab w:val="right" w:leader="dot" w:pos="9062"/>
        </w:tabs>
        <w:rPr>
          <w:noProof/>
        </w:rPr>
      </w:pPr>
      <w:r w:rsidRPr="00371684">
        <w:rPr>
          <w:noProof/>
        </w:rPr>
        <w:t>Gitcon Driver Source</w:t>
      </w:r>
      <w:r w:rsidRPr="00371684">
        <w:rPr>
          <w:noProof/>
        </w:rPr>
        <w:tab/>
        <w:t>22</w:t>
      </w:r>
    </w:p>
    <w:p w14:paraId="6957C754" w14:textId="77777777" w:rsidR="005108CF" w:rsidRPr="00371684" w:rsidRDefault="005108CF">
      <w:pPr>
        <w:pStyle w:val="Index1"/>
      </w:pPr>
      <w:r w:rsidRPr="00371684">
        <w:t>MTAP-MIDI-Guitar-Converter/firmware/Gitcon_Driver/src/gitcon.h</w:t>
      </w:r>
    </w:p>
    <w:p w14:paraId="6786D461" w14:textId="77777777" w:rsidR="005108CF" w:rsidRPr="00371684" w:rsidRDefault="005108CF">
      <w:pPr>
        <w:pStyle w:val="Index2"/>
        <w:tabs>
          <w:tab w:val="right" w:leader="dot" w:pos="9062"/>
        </w:tabs>
        <w:rPr>
          <w:noProof/>
        </w:rPr>
      </w:pPr>
      <w:r w:rsidRPr="00371684">
        <w:rPr>
          <w:noProof/>
        </w:rPr>
        <w:t>Gitcon Driver</w:t>
      </w:r>
      <w:r w:rsidRPr="00371684">
        <w:rPr>
          <w:noProof/>
        </w:rPr>
        <w:tab/>
        <w:t>22</w:t>
      </w:r>
    </w:p>
    <w:p w14:paraId="3A8E7889" w14:textId="77777777" w:rsidR="005108CF" w:rsidRPr="00371684" w:rsidRDefault="005108CF">
      <w:pPr>
        <w:pStyle w:val="Index1"/>
      </w:pPr>
      <w:r w:rsidRPr="00371684">
        <w:t>MTAP-MIDI-Guitar-Converter/firmware/Gitcon_Driver/src/main.c</w:t>
      </w:r>
    </w:p>
    <w:p w14:paraId="06B2FDCF" w14:textId="77777777" w:rsidR="005108CF" w:rsidRPr="00371684" w:rsidRDefault="005108CF">
      <w:pPr>
        <w:pStyle w:val="Index2"/>
        <w:tabs>
          <w:tab w:val="right" w:leader="dot" w:pos="9062"/>
        </w:tabs>
        <w:rPr>
          <w:noProof/>
        </w:rPr>
      </w:pPr>
      <w:r w:rsidRPr="00371684">
        <w:rPr>
          <w:noProof/>
        </w:rPr>
        <w:t>Main File for Gitcon Project</w:t>
      </w:r>
      <w:r w:rsidRPr="00371684">
        <w:rPr>
          <w:noProof/>
        </w:rPr>
        <w:tab/>
        <w:t>22</w:t>
      </w:r>
    </w:p>
    <w:p w14:paraId="1BBFA01B" w14:textId="77777777" w:rsidR="005108CF" w:rsidRPr="00371684" w:rsidRDefault="005108CF">
      <w:pPr>
        <w:pStyle w:val="Index1"/>
      </w:pPr>
      <w:r w:rsidRPr="00371684">
        <w:t>MTAP-MIDI-Guitar-Converter/firmware/Gitcon_Driver/test/test_fft/test_fft.c</w:t>
      </w:r>
    </w:p>
    <w:p w14:paraId="216DDE3D" w14:textId="77777777" w:rsidR="005108CF" w:rsidRPr="00371684" w:rsidRDefault="005108CF">
      <w:pPr>
        <w:pStyle w:val="Index2"/>
        <w:tabs>
          <w:tab w:val="right" w:leader="dot" w:pos="9062"/>
        </w:tabs>
        <w:rPr>
          <w:noProof/>
        </w:rPr>
      </w:pPr>
      <w:r w:rsidRPr="00371684">
        <w:rPr>
          <w:noProof/>
        </w:rPr>
        <w:t>Unit Test for FFT</w:t>
      </w:r>
      <w:r w:rsidRPr="00371684">
        <w:rPr>
          <w:noProof/>
        </w:rPr>
        <w:tab/>
        <w:t>22</w:t>
      </w:r>
    </w:p>
    <w:p w14:paraId="0EF38701" w14:textId="77777777" w:rsidR="005108CF" w:rsidRPr="00371684" w:rsidRDefault="005108CF">
      <w:pPr>
        <w:pStyle w:val="Index1"/>
      </w:pPr>
      <w:r w:rsidRPr="00371684">
        <w:t>MTAP-MIDI-Guitar-Converter/firmware/Gitcon_Driver/test/test_midi/test_midi.c</w:t>
      </w:r>
    </w:p>
    <w:p w14:paraId="2F8EF7B9" w14:textId="77777777" w:rsidR="005108CF" w:rsidRPr="00371684" w:rsidRDefault="005108CF">
      <w:pPr>
        <w:pStyle w:val="Index2"/>
        <w:tabs>
          <w:tab w:val="right" w:leader="dot" w:pos="9062"/>
        </w:tabs>
        <w:rPr>
          <w:noProof/>
        </w:rPr>
      </w:pPr>
      <w:r w:rsidRPr="00371684">
        <w:rPr>
          <w:noProof/>
        </w:rPr>
        <w:t>Unit Test for MIDI Driver</w:t>
      </w:r>
      <w:r w:rsidRPr="00371684">
        <w:rPr>
          <w:noProof/>
        </w:rPr>
        <w:tab/>
        <w:t>22</w:t>
      </w:r>
    </w:p>
    <w:p w14:paraId="1D8ECE9E" w14:textId="77777777" w:rsidR="005108CF" w:rsidRPr="00371684" w:rsidRDefault="005108CF" w:rsidP="00E9140D">
      <w:pPr>
        <w:rPr>
          <w:noProof/>
        </w:rPr>
        <w:sectPr w:rsidR="005108CF" w:rsidRPr="00371684" w:rsidSect="005108CF">
          <w:type w:val="continuous"/>
          <w:pgSz w:w="11906" w:h="16838"/>
          <w:pgMar w:top="1417" w:right="1417" w:bottom="1134" w:left="1417" w:header="708" w:footer="708" w:gutter="0"/>
          <w:cols w:space="720"/>
          <w:docGrid w:linePitch="360"/>
        </w:sectPr>
      </w:pPr>
    </w:p>
    <w:p w14:paraId="3CB45A64" w14:textId="43C5ADCB" w:rsidR="00983678" w:rsidRPr="00371684" w:rsidRDefault="00983678" w:rsidP="00E9140D">
      <w:r w:rsidRPr="00371684">
        <w:fldChar w:fldCharType="end"/>
      </w:r>
    </w:p>
    <w:p w14:paraId="0A8BB8E2" w14:textId="7D83E31D" w:rsidR="00165C15" w:rsidRPr="00371684" w:rsidRDefault="00165C15" w:rsidP="00E9140D">
      <w:pPr>
        <w:rPr>
          <w:rFonts w:eastAsiaTheme="majorEastAsia"/>
          <w:noProof/>
          <w:sz w:val="30"/>
          <w:szCs w:val="30"/>
        </w:rPr>
      </w:pPr>
      <w:r w:rsidRPr="00371684">
        <w:br w:type="page"/>
      </w:r>
    </w:p>
    <w:p w14:paraId="38DA7916" w14:textId="7ABF766C" w:rsidR="00165C15" w:rsidRPr="00371684" w:rsidRDefault="00165C15" w:rsidP="009360BC">
      <w:pPr>
        <w:pStyle w:val="berschrift1"/>
      </w:pPr>
      <w:bookmarkStart w:id="9" w:name="_Toc130683458"/>
      <w:bookmarkStart w:id="10" w:name="_Toc130886405"/>
      <w:r w:rsidRPr="00371684">
        <w:lastRenderedPageBreak/>
        <w:t>Data Structure Documentation</w:t>
      </w:r>
      <w:bookmarkEnd w:id="9"/>
      <w:bookmarkEnd w:id="10"/>
    </w:p>
    <w:p w14:paraId="2217F725" w14:textId="4AA08436" w:rsidR="008124DF" w:rsidRPr="00371684" w:rsidRDefault="00715FF6" w:rsidP="00E9140D">
      <w:pPr>
        <w:pStyle w:val="berschrift2"/>
      </w:pPr>
      <w:bookmarkStart w:id="11" w:name="_Toc130683459"/>
      <w:bookmarkStart w:id="12" w:name="_Toc130886406"/>
      <w:proofErr w:type="spellStart"/>
      <w:r w:rsidRPr="00371684">
        <w:t>gitcon_context_t</w:t>
      </w:r>
      <w:proofErr w:type="spellEnd"/>
      <w:r w:rsidR="00031724" w:rsidRPr="00371684">
        <w:t xml:space="preserve"> </w:t>
      </w:r>
      <w:r w:rsidR="00031724" w:rsidRPr="00371684">
        <w:fldChar w:fldCharType="begin"/>
      </w:r>
      <w:r w:rsidR="00031724" w:rsidRPr="00371684">
        <w:instrText xml:space="preserve"> XE "gitcon_context_t:Driver passing parameters" </w:instrText>
      </w:r>
      <w:r w:rsidR="00983678" w:rsidRPr="00371684">
        <w:instrText xml:space="preserve">\f "data" </w:instrText>
      </w:r>
      <w:r w:rsidR="00031724" w:rsidRPr="00371684">
        <w:fldChar w:fldCharType="end"/>
      </w:r>
      <w:r w:rsidR="00031724" w:rsidRPr="00371684">
        <w:t>Struct Reference</w:t>
      </w:r>
      <w:bookmarkEnd w:id="11"/>
      <w:bookmarkEnd w:id="12"/>
    </w:p>
    <w:p w14:paraId="5158C2FB" w14:textId="72F4EF69" w:rsidR="00031724" w:rsidRPr="00371684" w:rsidRDefault="00031724" w:rsidP="00E9140D">
      <w:r w:rsidRPr="00371684">
        <w:t>Driver passing parameters.</w:t>
      </w:r>
    </w:p>
    <w:p w14:paraId="55968880" w14:textId="09EF1246" w:rsidR="00031724" w:rsidRPr="00371684" w:rsidRDefault="00031724" w:rsidP="00E9140D">
      <w:pPr>
        <w:pStyle w:val="Code"/>
      </w:pPr>
      <w:r w:rsidRPr="00371684">
        <w:t>#include &lt;</w:t>
      </w:r>
      <w:proofErr w:type="spellStart"/>
      <w:r w:rsidRPr="00371684">
        <w:t>gitcon.h</w:t>
      </w:r>
      <w:proofErr w:type="spellEnd"/>
      <w:r w:rsidRPr="00371684">
        <w:t>&gt;</w:t>
      </w:r>
    </w:p>
    <w:p w14:paraId="339CCF96" w14:textId="34A26B83" w:rsidR="00031724" w:rsidRPr="00371684" w:rsidRDefault="00031724" w:rsidP="005C3B05">
      <w:pPr>
        <w:pStyle w:val="SmallHeadline"/>
      </w:pPr>
      <w:r w:rsidRPr="00371684">
        <w:t>Data Fields</w:t>
      </w:r>
    </w:p>
    <w:p w14:paraId="1AE18CAE" w14:textId="1F32A58E" w:rsidR="00031724" w:rsidRPr="00371684" w:rsidRDefault="00031724">
      <w:pPr>
        <w:pStyle w:val="Code"/>
        <w:numPr>
          <w:ilvl w:val="0"/>
          <w:numId w:val="4"/>
        </w:numPr>
      </w:pPr>
      <w:r w:rsidRPr="00371684">
        <w:t>i2s_sampler_t *sampler</w:t>
      </w:r>
    </w:p>
    <w:p w14:paraId="20D034E4" w14:textId="08962A69" w:rsidR="00031724" w:rsidRPr="00371684" w:rsidRDefault="00031724">
      <w:pPr>
        <w:pStyle w:val="Code"/>
        <w:numPr>
          <w:ilvl w:val="0"/>
          <w:numId w:val="4"/>
        </w:numPr>
      </w:pPr>
      <w:proofErr w:type="spellStart"/>
      <w:r w:rsidRPr="00371684">
        <w:t>midi_handle_t</w:t>
      </w:r>
      <w:proofErr w:type="spellEnd"/>
      <w:r w:rsidRPr="00371684">
        <w:t xml:space="preserve"> </w:t>
      </w:r>
      <w:proofErr w:type="spellStart"/>
      <w:r w:rsidRPr="00371684">
        <w:t>midi_handle</w:t>
      </w:r>
      <w:proofErr w:type="spellEnd"/>
    </w:p>
    <w:p w14:paraId="69BCDB17" w14:textId="4E3C1B40" w:rsidR="00B40957" w:rsidRPr="00371684" w:rsidRDefault="00031724">
      <w:pPr>
        <w:pStyle w:val="Code"/>
        <w:numPr>
          <w:ilvl w:val="0"/>
          <w:numId w:val="4"/>
        </w:numPr>
      </w:pPr>
      <w:proofErr w:type="spellStart"/>
      <w:r w:rsidRPr="00371684">
        <w:t>QueueHandle_t</w:t>
      </w:r>
      <w:proofErr w:type="spellEnd"/>
      <w:r w:rsidRPr="00371684">
        <w:t xml:space="preserve"> </w:t>
      </w:r>
      <w:proofErr w:type="spellStart"/>
      <w:r w:rsidRPr="00371684">
        <w:t>midi_queue</w:t>
      </w:r>
      <w:proofErr w:type="spellEnd"/>
    </w:p>
    <w:p w14:paraId="72EE3BE4" w14:textId="77777777" w:rsidR="00B40957" w:rsidRPr="00371684" w:rsidRDefault="00B40957" w:rsidP="00B40957">
      <w:pPr>
        <w:pStyle w:val="Code"/>
      </w:pPr>
    </w:p>
    <w:p w14:paraId="0C2F7018" w14:textId="35F1FF57" w:rsidR="008F37F2" w:rsidRPr="00371684" w:rsidRDefault="008F37F2" w:rsidP="00E9140D">
      <w:pPr>
        <w:pStyle w:val="berschrift3"/>
      </w:pPr>
      <w:r w:rsidRPr="00371684">
        <w:t xml:space="preserve"> </w:t>
      </w:r>
      <w:bookmarkStart w:id="13" w:name="_Toc130683460"/>
      <w:bookmarkStart w:id="14" w:name="_Toc130886407"/>
      <w:r w:rsidRPr="00371684">
        <w:t>Detailed Description</w:t>
      </w:r>
      <w:bookmarkEnd w:id="13"/>
      <w:bookmarkEnd w:id="14"/>
    </w:p>
    <w:p w14:paraId="61BFF0A5" w14:textId="2B0CB33D" w:rsidR="004B38D5" w:rsidRPr="00371684" w:rsidRDefault="00C51A2C" w:rsidP="00E9140D">
      <w:r w:rsidRPr="00371684">
        <w:t xml:space="preserve">This </w:t>
      </w:r>
      <w:r w:rsidR="004B38D5" w:rsidRPr="00371684">
        <w:t>data structure</w:t>
      </w:r>
      <w:r w:rsidRPr="00371684">
        <w:t xml:space="preserve"> is passed around to all </w:t>
      </w:r>
      <w:r w:rsidR="004B38D5" w:rsidRPr="00371684">
        <w:t>t</w:t>
      </w:r>
      <w:r w:rsidRPr="00371684">
        <w:t xml:space="preserve">asks </w:t>
      </w:r>
      <w:r w:rsidR="004B38D5" w:rsidRPr="00371684">
        <w:t>to reconfigure driver parameters as needed.</w:t>
      </w:r>
    </w:p>
    <w:p w14:paraId="214502D4" w14:textId="48565FB5" w:rsidR="00045048" w:rsidRPr="00371684" w:rsidRDefault="00045048" w:rsidP="005C3B05">
      <w:pPr>
        <w:pStyle w:val="SmallHeadline"/>
      </w:pPr>
      <w:r w:rsidRPr="00371684"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B38D5" w:rsidRPr="00371684" w14:paraId="4CC5A5E2" w14:textId="77777777" w:rsidTr="00BE4A3F">
        <w:trPr>
          <w:trHeight w:val="397"/>
        </w:trPr>
        <w:tc>
          <w:tcPr>
            <w:tcW w:w="1838" w:type="dxa"/>
            <w:vAlign w:val="center"/>
          </w:tcPr>
          <w:p w14:paraId="020B9412" w14:textId="194963CE" w:rsidR="004B38D5" w:rsidRPr="00371684" w:rsidRDefault="004B38D5" w:rsidP="00E9140D">
            <w:pPr>
              <w:pStyle w:val="Code"/>
              <w:rPr>
                <w:i/>
              </w:rPr>
            </w:pPr>
            <w:r w:rsidRPr="00371684">
              <w:rPr>
                <w:i/>
              </w:rPr>
              <w:t>sampler</w:t>
            </w:r>
          </w:p>
        </w:tc>
        <w:tc>
          <w:tcPr>
            <w:tcW w:w="7224" w:type="dxa"/>
            <w:vAlign w:val="center"/>
          </w:tcPr>
          <w:p w14:paraId="113C2E37" w14:textId="117F8661" w:rsidR="004B38D5" w:rsidRPr="00371684" w:rsidRDefault="00627805" w:rsidP="00E9140D">
            <w:r w:rsidRPr="00371684">
              <w:t xml:space="preserve">I2S </w:t>
            </w:r>
            <w:r w:rsidR="004B38D5" w:rsidRPr="00371684">
              <w:t>Sampler Handler</w:t>
            </w:r>
          </w:p>
        </w:tc>
      </w:tr>
      <w:tr w:rsidR="004B38D5" w:rsidRPr="00371684" w14:paraId="3B7A5110" w14:textId="77777777" w:rsidTr="00BE4A3F">
        <w:trPr>
          <w:trHeight w:val="397"/>
        </w:trPr>
        <w:tc>
          <w:tcPr>
            <w:tcW w:w="1838" w:type="dxa"/>
            <w:vAlign w:val="center"/>
          </w:tcPr>
          <w:p w14:paraId="5579BEE5" w14:textId="62971FCF" w:rsidR="004B38D5" w:rsidRPr="00371684" w:rsidRDefault="004B38D5" w:rsidP="00E9140D">
            <w:pPr>
              <w:pStyle w:val="Code"/>
              <w:rPr>
                <w:i/>
              </w:rPr>
            </w:pPr>
            <w:proofErr w:type="spellStart"/>
            <w:r w:rsidRPr="00371684">
              <w:rPr>
                <w:i/>
              </w:rPr>
              <w:t>midi_handle</w:t>
            </w:r>
            <w:proofErr w:type="spellEnd"/>
          </w:p>
        </w:tc>
        <w:tc>
          <w:tcPr>
            <w:tcW w:w="7224" w:type="dxa"/>
            <w:vAlign w:val="center"/>
          </w:tcPr>
          <w:p w14:paraId="3A9D3155" w14:textId="36A6BD93" w:rsidR="004B38D5" w:rsidRPr="00371684" w:rsidRDefault="004B38D5" w:rsidP="00E9140D">
            <w:r w:rsidRPr="00371684">
              <w:t>MIDI Driver Context (MIDI over UART)</w:t>
            </w:r>
          </w:p>
        </w:tc>
      </w:tr>
      <w:tr w:rsidR="004B38D5" w:rsidRPr="00371684" w14:paraId="38E6EBB5" w14:textId="77777777" w:rsidTr="00BE4A3F">
        <w:trPr>
          <w:trHeight w:val="397"/>
        </w:trPr>
        <w:tc>
          <w:tcPr>
            <w:tcW w:w="1838" w:type="dxa"/>
            <w:vAlign w:val="center"/>
          </w:tcPr>
          <w:p w14:paraId="5E849BB7" w14:textId="55F181DF" w:rsidR="004B38D5" w:rsidRPr="00371684" w:rsidRDefault="004B38D5" w:rsidP="00E9140D">
            <w:pPr>
              <w:pStyle w:val="Code"/>
              <w:rPr>
                <w:i/>
              </w:rPr>
            </w:pPr>
            <w:proofErr w:type="spellStart"/>
            <w:r w:rsidRPr="00371684">
              <w:rPr>
                <w:i/>
              </w:rPr>
              <w:t>midi_queue</w:t>
            </w:r>
            <w:proofErr w:type="spellEnd"/>
          </w:p>
        </w:tc>
        <w:tc>
          <w:tcPr>
            <w:tcW w:w="7224" w:type="dxa"/>
            <w:vAlign w:val="center"/>
          </w:tcPr>
          <w:p w14:paraId="2056B192" w14:textId="571494A8" w:rsidR="004B38D5" w:rsidRPr="00371684" w:rsidRDefault="004B38D5" w:rsidP="00E9140D">
            <w:r w:rsidRPr="00371684">
              <w:t>MIDI Queue Handler</w:t>
            </w:r>
          </w:p>
        </w:tc>
      </w:tr>
    </w:tbl>
    <w:p w14:paraId="175FFFAC" w14:textId="21A4E6CA" w:rsidR="009635AF" w:rsidRPr="00371684" w:rsidRDefault="004B38D5">
      <w:pPr>
        <w:pStyle w:val="Listenabsatz"/>
        <w:numPr>
          <w:ilvl w:val="0"/>
          <w:numId w:val="9"/>
        </w:numPr>
        <w:spacing w:before="240"/>
      </w:pPr>
      <w:r w:rsidRPr="00371684">
        <w:t xml:space="preserve">Definition at line 25 of file </w:t>
      </w:r>
      <w:proofErr w:type="spellStart"/>
      <w:r w:rsidRPr="00371684">
        <w:t>gitcon.h</w:t>
      </w:r>
      <w:proofErr w:type="spellEnd"/>
      <w:r w:rsidRPr="00371684">
        <w:t>.</w:t>
      </w:r>
    </w:p>
    <w:p w14:paraId="4E36A43B" w14:textId="77777777" w:rsidR="009635AF" w:rsidRPr="00371684" w:rsidRDefault="009635AF" w:rsidP="009635AF">
      <w:pPr>
        <w:spacing w:before="240"/>
      </w:pPr>
    </w:p>
    <w:p w14:paraId="35A038DC" w14:textId="2F7DA6BB" w:rsidR="00D95F31" w:rsidRPr="00371684" w:rsidRDefault="00D95F31" w:rsidP="00E9140D">
      <w:pPr>
        <w:pStyle w:val="berschrift3"/>
      </w:pPr>
      <w:bookmarkStart w:id="15" w:name="_Toc130683461"/>
      <w:bookmarkStart w:id="16" w:name="_Toc130886408"/>
      <w:r w:rsidRPr="00371684">
        <w:t>Field Documentation</w:t>
      </w:r>
      <w:bookmarkEnd w:id="15"/>
      <w:bookmarkEnd w:id="16"/>
    </w:p>
    <w:p w14:paraId="32E043BD" w14:textId="7359198D" w:rsidR="009B233A" w:rsidRPr="00371684" w:rsidRDefault="00D95F31" w:rsidP="00E9140D">
      <w:pPr>
        <w:pStyle w:val="berschrift4"/>
      </w:pPr>
      <w:bookmarkStart w:id="17" w:name="_Toc130886409"/>
      <w:proofErr w:type="spellStart"/>
      <w:r w:rsidRPr="00371684">
        <w:t>midi_handle</w:t>
      </w:r>
      <w:bookmarkEnd w:id="17"/>
      <w:proofErr w:type="spellEnd"/>
    </w:p>
    <w:p w14:paraId="167B4CF9" w14:textId="77777777" w:rsidR="00B77A29" w:rsidRPr="00371684" w:rsidRDefault="00B77A29" w:rsidP="00E9140D">
      <w:pPr>
        <w:pStyle w:val="Code"/>
      </w:pPr>
      <w:proofErr w:type="spellStart"/>
      <w:r w:rsidRPr="00371684">
        <w:t>midi_handle_t</w:t>
      </w:r>
      <w:proofErr w:type="spellEnd"/>
      <w:r w:rsidRPr="00371684">
        <w:t xml:space="preserve"> </w:t>
      </w:r>
      <w:proofErr w:type="spellStart"/>
      <w:r w:rsidRPr="00371684">
        <w:t>midi_handle</w:t>
      </w:r>
      <w:proofErr w:type="spellEnd"/>
    </w:p>
    <w:p w14:paraId="6B560585" w14:textId="6FC2BDAC" w:rsidR="00B77A29" w:rsidRPr="00371684" w:rsidRDefault="00B77A29" w:rsidP="00E9140D">
      <w:r w:rsidRPr="00371684">
        <w:t>MIDI driver context containing UART bus- and pin configuration.</w:t>
      </w:r>
    </w:p>
    <w:p w14:paraId="1CF3552A" w14:textId="204F68FA" w:rsidR="00E05E59" w:rsidRPr="00371684" w:rsidRDefault="00E05E59">
      <w:pPr>
        <w:pStyle w:val="Listenabsatz"/>
        <w:numPr>
          <w:ilvl w:val="0"/>
          <w:numId w:val="8"/>
        </w:numPr>
      </w:pPr>
      <w:r w:rsidRPr="00371684">
        <w:t xml:space="preserve">Definition at line 32 of file </w:t>
      </w:r>
      <w:proofErr w:type="spellStart"/>
      <w:r w:rsidRPr="00371684">
        <w:t>gitcon.h</w:t>
      </w:r>
      <w:proofErr w:type="spellEnd"/>
      <w:r w:rsidRPr="00371684">
        <w:t>.</w:t>
      </w:r>
    </w:p>
    <w:p w14:paraId="6A6F5460" w14:textId="0139199B" w:rsidR="00D95F31" w:rsidRPr="00371684" w:rsidRDefault="00D95F31" w:rsidP="00E9140D">
      <w:pPr>
        <w:pStyle w:val="berschrift4"/>
      </w:pPr>
      <w:bookmarkStart w:id="18" w:name="_Toc130886410"/>
      <w:proofErr w:type="spellStart"/>
      <w:r w:rsidRPr="00371684">
        <w:t>midi_queue</w:t>
      </w:r>
      <w:bookmarkEnd w:id="18"/>
      <w:proofErr w:type="spellEnd"/>
    </w:p>
    <w:p w14:paraId="0A1B21CA" w14:textId="77777777" w:rsidR="008849E4" w:rsidRPr="00371684" w:rsidRDefault="008849E4" w:rsidP="00E9140D">
      <w:pPr>
        <w:pStyle w:val="Code"/>
      </w:pPr>
      <w:proofErr w:type="spellStart"/>
      <w:r w:rsidRPr="00371684">
        <w:t>QueueHandle_t</w:t>
      </w:r>
      <w:proofErr w:type="spellEnd"/>
      <w:r w:rsidRPr="00371684">
        <w:t xml:space="preserve"> </w:t>
      </w:r>
      <w:proofErr w:type="spellStart"/>
      <w:r w:rsidRPr="00371684">
        <w:t>midi_queue</w:t>
      </w:r>
      <w:proofErr w:type="spellEnd"/>
    </w:p>
    <w:p w14:paraId="5A817B66" w14:textId="4FC78700" w:rsidR="008849E4" w:rsidRPr="00371684" w:rsidRDefault="008849E4" w:rsidP="00E9140D">
      <w:r w:rsidRPr="00371684">
        <w:t>MIDI-Messages are queued here to be written onto the UART bus by the MIDI driver</w:t>
      </w:r>
      <w:r w:rsidR="001A3A71" w:rsidRPr="00371684">
        <w:t>.</w:t>
      </w:r>
    </w:p>
    <w:p w14:paraId="3492F420" w14:textId="40C25C3F" w:rsidR="008C5A11" w:rsidRPr="00371684" w:rsidRDefault="00E05E59">
      <w:pPr>
        <w:pStyle w:val="Listenabsatz"/>
        <w:numPr>
          <w:ilvl w:val="0"/>
          <w:numId w:val="8"/>
        </w:numPr>
      </w:pPr>
      <w:r w:rsidRPr="00371684">
        <w:t xml:space="preserve">Definition at line 33 of file </w:t>
      </w:r>
      <w:proofErr w:type="spellStart"/>
      <w:r w:rsidRPr="00371684">
        <w:t>gitcon.h</w:t>
      </w:r>
      <w:proofErr w:type="spellEnd"/>
      <w:r w:rsidRPr="00371684">
        <w:t>.</w:t>
      </w:r>
    </w:p>
    <w:p w14:paraId="7B59AB09" w14:textId="77777777" w:rsidR="008C5A11" w:rsidRPr="00371684" w:rsidRDefault="008C5A11">
      <w:pPr>
        <w:suppressAutoHyphens w:val="0"/>
        <w:spacing w:before="0" w:after="160" w:line="259" w:lineRule="auto"/>
      </w:pPr>
      <w:r w:rsidRPr="00371684">
        <w:br w:type="page"/>
      </w:r>
    </w:p>
    <w:p w14:paraId="22826355" w14:textId="737169AA" w:rsidR="00D95F31" w:rsidRPr="00371684" w:rsidRDefault="00D95F31" w:rsidP="00E9140D">
      <w:pPr>
        <w:pStyle w:val="berschrift4"/>
      </w:pPr>
      <w:bookmarkStart w:id="19" w:name="_Toc130886411"/>
      <w:r w:rsidRPr="00371684">
        <w:lastRenderedPageBreak/>
        <w:t>sampler</w:t>
      </w:r>
      <w:bookmarkEnd w:id="19"/>
    </w:p>
    <w:p w14:paraId="22897B91" w14:textId="77777777" w:rsidR="00050FBD" w:rsidRPr="00371684" w:rsidRDefault="00050FBD" w:rsidP="00E9140D">
      <w:pPr>
        <w:pStyle w:val="Code"/>
      </w:pPr>
      <w:r w:rsidRPr="00371684">
        <w:t>i2s_sampler_t* sampler</w:t>
      </w:r>
    </w:p>
    <w:p w14:paraId="5288F2F2" w14:textId="77777777" w:rsidR="006E41B8" w:rsidRPr="00371684" w:rsidRDefault="00050FBD" w:rsidP="00E9140D">
      <w:r w:rsidRPr="00371684">
        <w:t>Audio sampling parameters</w:t>
      </w:r>
    </w:p>
    <w:p w14:paraId="6ADD05A7" w14:textId="018768C2" w:rsidR="006E41B8" w:rsidRPr="00371684" w:rsidRDefault="006E41B8">
      <w:pPr>
        <w:pStyle w:val="Listenabsatz"/>
        <w:numPr>
          <w:ilvl w:val="0"/>
          <w:numId w:val="7"/>
        </w:numPr>
      </w:pPr>
      <w:r w:rsidRPr="00371684">
        <w:t xml:space="preserve">Definition at line 30 of file </w:t>
      </w:r>
      <w:proofErr w:type="spellStart"/>
      <w:r w:rsidRPr="00371684">
        <w:t>gitcon.h</w:t>
      </w:r>
      <w:proofErr w:type="spellEnd"/>
      <w:r w:rsidRPr="00371684">
        <w:t>.</w:t>
      </w:r>
    </w:p>
    <w:p w14:paraId="2B353364" w14:textId="325240D0" w:rsidR="00715FF6" w:rsidRPr="00371684" w:rsidRDefault="00715FF6" w:rsidP="00E9140D">
      <w:pPr>
        <w:pStyle w:val="berschrift2"/>
      </w:pPr>
      <w:bookmarkStart w:id="20" w:name="_Toc130683462"/>
      <w:bookmarkStart w:id="21" w:name="_Toc130886412"/>
      <w:r w:rsidRPr="00371684">
        <w:t>i2s_sampler_t</w:t>
      </w:r>
      <w:r w:rsidRPr="00371684">
        <w:fldChar w:fldCharType="begin"/>
      </w:r>
      <w:r w:rsidRPr="00371684">
        <w:instrText xml:space="preserve"> XE "i2s_sampler_t</w:instrText>
      </w:r>
      <w:r w:rsidR="00AE21CC" w:rsidRPr="00371684">
        <w:instrText>:Sampler Data</w:instrText>
      </w:r>
      <w:r w:rsidRPr="00371684">
        <w:instrText>"</w:instrText>
      </w:r>
      <w:r w:rsidR="00983678" w:rsidRPr="00371684">
        <w:instrText xml:space="preserve"> \f "data" </w:instrText>
      </w:r>
      <w:r w:rsidRPr="00371684">
        <w:instrText xml:space="preserve"> </w:instrText>
      </w:r>
      <w:r w:rsidRPr="00371684">
        <w:fldChar w:fldCharType="end"/>
      </w:r>
      <w:r w:rsidR="00BE4A3F" w:rsidRPr="00371684">
        <w:t xml:space="preserve"> Struct Reference</w:t>
      </w:r>
      <w:bookmarkEnd w:id="20"/>
      <w:bookmarkEnd w:id="21"/>
    </w:p>
    <w:p w14:paraId="67DACA3C" w14:textId="5065950B" w:rsidR="00BE4A3F" w:rsidRPr="00371684" w:rsidRDefault="00BE4A3F" w:rsidP="00E9140D">
      <w:r w:rsidRPr="00371684">
        <w:t>Sampler Data.</w:t>
      </w:r>
    </w:p>
    <w:p w14:paraId="4F8D519D" w14:textId="604653B4" w:rsidR="00BE4A3F" w:rsidRPr="00371684" w:rsidRDefault="00BE4A3F" w:rsidP="00E9140D">
      <w:pPr>
        <w:pStyle w:val="Code"/>
      </w:pPr>
      <w:r w:rsidRPr="00371684">
        <w:t>#include &lt;i2s_sampler.h&gt;</w:t>
      </w:r>
    </w:p>
    <w:p w14:paraId="7B80CA80" w14:textId="198CC460" w:rsidR="00BE4A3F" w:rsidRPr="00371684" w:rsidRDefault="00BE4A3F" w:rsidP="005C3B05">
      <w:pPr>
        <w:pStyle w:val="SmallHeadline"/>
      </w:pPr>
      <w:r w:rsidRPr="00371684">
        <w:t>Data Fields</w:t>
      </w:r>
    </w:p>
    <w:p w14:paraId="16E581DF" w14:textId="67DF537E" w:rsidR="00BE4A3F" w:rsidRPr="00371684" w:rsidRDefault="00BE4A3F">
      <w:pPr>
        <w:pStyle w:val="Code"/>
        <w:numPr>
          <w:ilvl w:val="0"/>
          <w:numId w:val="5"/>
        </w:numPr>
      </w:pPr>
      <w:proofErr w:type="spellStart"/>
      <w:r w:rsidRPr="00371684">
        <w:t>QueueHandle_t</w:t>
      </w:r>
      <w:proofErr w:type="spellEnd"/>
      <w:r w:rsidRPr="00371684">
        <w:t xml:space="preserve"> </w:t>
      </w:r>
      <w:proofErr w:type="spellStart"/>
      <w:r w:rsidRPr="00371684">
        <w:t>dma_queue</w:t>
      </w:r>
      <w:proofErr w:type="spellEnd"/>
    </w:p>
    <w:p w14:paraId="52956372" w14:textId="048343A8" w:rsidR="00BE4A3F" w:rsidRPr="00371684" w:rsidRDefault="00BE4A3F">
      <w:pPr>
        <w:pStyle w:val="Code"/>
        <w:numPr>
          <w:ilvl w:val="0"/>
          <w:numId w:val="5"/>
        </w:numPr>
      </w:pPr>
      <w:proofErr w:type="spellStart"/>
      <w:r w:rsidRPr="00371684">
        <w:t>QueueHandle_t</w:t>
      </w:r>
      <w:proofErr w:type="spellEnd"/>
      <w:r w:rsidRPr="00371684">
        <w:t xml:space="preserve"> </w:t>
      </w:r>
      <w:proofErr w:type="spellStart"/>
      <w:r w:rsidRPr="00371684">
        <w:t>dma_queue</w:t>
      </w:r>
      <w:proofErr w:type="spellEnd"/>
    </w:p>
    <w:p w14:paraId="4814EF8B" w14:textId="0A134C19" w:rsidR="00BE4A3F" w:rsidRPr="00371684" w:rsidRDefault="00BE4A3F">
      <w:pPr>
        <w:pStyle w:val="Code"/>
        <w:numPr>
          <w:ilvl w:val="0"/>
          <w:numId w:val="5"/>
        </w:numPr>
      </w:pPr>
      <w:proofErr w:type="spellStart"/>
      <w:r w:rsidRPr="00371684">
        <w:t>QueueHandle_t</w:t>
      </w:r>
      <w:proofErr w:type="spellEnd"/>
      <w:r w:rsidRPr="00371684">
        <w:t xml:space="preserve"> </w:t>
      </w:r>
      <w:proofErr w:type="spellStart"/>
      <w:r w:rsidRPr="00371684">
        <w:t>dsp_queue</w:t>
      </w:r>
      <w:proofErr w:type="spellEnd"/>
    </w:p>
    <w:p w14:paraId="66368D3F" w14:textId="3CAC3CBC" w:rsidR="00BE4A3F" w:rsidRPr="00371684" w:rsidRDefault="00BE4A3F">
      <w:pPr>
        <w:pStyle w:val="Code"/>
        <w:numPr>
          <w:ilvl w:val="0"/>
          <w:numId w:val="5"/>
        </w:numPr>
      </w:pPr>
      <w:proofErr w:type="spellStart"/>
      <w:r w:rsidRPr="00371684">
        <w:t>size_t</w:t>
      </w:r>
      <w:proofErr w:type="spellEnd"/>
      <w:r w:rsidRPr="00371684">
        <w:t xml:space="preserve"> </w:t>
      </w:r>
      <w:r w:rsidRPr="00371684">
        <w:rPr>
          <w:rFonts w:ascii="Cambria Math" w:hAnsi="Cambria Math" w:cs="Cambria Math"/>
        </w:rPr>
        <w:t>∗</w:t>
      </w:r>
      <w:r w:rsidRPr="00371684">
        <w:t xml:space="preserve"> buffer</w:t>
      </w:r>
    </w:p>
    <w:p w14:paraId="55D59D5A" w14:textId="1ECC013E" w:rsidR="00BE4A3F" w:rsidRPr="00371684" w:rsidRDefault="00BE4A3F">
      <w:pPr>
        <w:pStyle w:val="Code"/>
        <w:numPr>
          <w:ilvl w:val="0"/>
          <w:numId w:val="5"/>
        </w:numPr>
      </w:pPr>
      <w:proofErr w:type="spellStart"/>
      <w:r w:rsidRPr="00371684">
        <w:t>size_t</w:t>
      </w:r>
      <w:proofErr w:type="spellEnd"/>
      <w:r w:rsidRPr="00371684">
        <w:t xml:space="preserve"> </w:t>
      </w:r>
      <w:proofErr w:type="spellStart"/>
      <w:r w:rsidRPr="00371684">
        <w:t>buffer_pos</w:t>
      </w:r>
      <w:proofErr w:type="spellEnd"/>
    </w:p>
    <w:p w14:paraId="6E3CB9D0" w14:textId="16385AE9" w:rsidR="00F47B3E" w:rsidRPr="00371684" w:rsidRDefault="00BE4A3F">
      <w:pPr>
        <w:pStyle w:val="Code"/>
        <w:numPr>
          <w:ilvl w:val="0"/>
          <w:numId w:val="5"/>
        </w:numPr>
      </w:pPr>
      <w:proofErr w:type="spellStart"/>
      <w:r w:rsidRPr="00371684">
        <w:t>size_t</w:t>
      </w:r>
      <w:proofErr w:type="spellEnd"/>
      <w:r w:rsidRPr="00371684">
        <w:t xml:space="preserve"> </w:t>
      </w:r>
      <w:proofErr w:type="spellStart"/>
      <w:r w:rsidRPr="00371684">
        <w:t>buffer_size</w:t>
      </w:r>
      <w:proofErr w:type="spellEnd"/>
    </w:p>
    <w:p w14:paraId="0B045CB6" w14:textId="77777777" w:rsidR="00D6673F" w:rsidRPr="00371684" w:rsidRDefault="00D6673F" w:rsidP="00D6673F">
      <w:pPr>
        <w:pStyle w:val="Code"/>
      </w:pPr>
    </w:p>
    <w:p w14:paraId="2427CAC7" w14:textId="4B2401FA" w:rsidR="00BE4A3F" w:rsidRPr="00371684" w:rsidRDefault="00BE4A3F" w:rsidP="00E9140D">
      <w:pPr>
        <w:pStyle w:val="berschrift3"/>
      </w:pPr>
      <w:r w:rsidRPr="00371684">
        <w:t xml:space="preserve"> </w:t>
      </w:r>
      <w:bookmarkStart w:id="22" w:name="_Toc130683463"/>
      <w:bookmarkStart w:id="23" w:name="_Toc130886413"/>
      <w:r w:rsidRPr="00371684">
        <w:t>Detailed Description</w:t>
      </w:r>
      <w:bookmarkEnd w:id="22"/>
      <w:bookmarkEnd w:id="23"/>
    </w:p>
    <w:p w14:paraId="1B03CEDE" w14:textId="23A25554" w:rsidR="00BE4A3F" w:rsidRPr="00371684" w:rsidRDefault="00F47B3E" w:rsidP="00E9140D">
      <w:r w:rsidRPr="00371684">
        <w:t>This struct contains the relevant data to sample audio correctly.</w:t>
      </w:r>
    </w:p>
    <w:p w14:paraId="25B0340F" w14:textId="55F7ABF5" w:rsidR="00101653" w:rsidRPr="00371684" w:rsidRDefault="00101653" w:rsidP="005C3B05">
      <w:pPr>
        <w:pStyle w:val="SmallHeadline"/>
      </w:pPr>
      <w:r w:rsidRPr="00371684"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E4A3F" w:rsidRPr="00371684" w14:paraId="30ADE9C1" w14:textId="77777777" w:rsidTr="00B41730">
        <w:trPr>
          <w:trHeight w:val="397"/>
        </w:trPr>
        <w:tc>
          <w:tcPr>
            <w:tcW w:w="1838" w:type="dxa"/>
            <w:vAlign w:val="center"/>
          </w:tcPr>
          <w:p w14:paraId="3C0B1369" w14:textId="391FB977" w:rsidR="00BE4A3F" w:rsidRPr="00371684" w:rsidRDefault="00BE4A3F" w:rsidP="00B41730">
            <w:pPr>
              <w:pStyle w:val="Code"/>
              <w:rPr>
                <w:i/>
              </w:rPr>
            </w:pPr>
            <w:proofErr w:type="spellStart"/>
            <w:r w:rsidRPr="00371684">
              <w:rPr>
                <w:rFonts w:eastAsia="NimbusSanL-ReguItal"/>
                <w:i/>
              </w:rPr>
              <w:t>dma_queue</w:t>
            </w:r>
            <w:proofErr w:type="spellEnd"/>
          </w:p>
        </w:tc>
        <w:tc>
          <w:tcPr>
            <w:tcW w:w="7224" w:type="dxa"/>
          </w:tcPr>
          <w:p w14:paraId="0FF4780B" w14:textId="31DED8C2" w:rsidR="00BE4A3F" w:rsidRPr="00371684" w:rsidRDefault="00BE4A3F" w:rsidP="00E9140D">
            <w:r w:rsidRPr="00371684">
              <w:rPr>
                <w:rFonts w:eastAsia="NimbusSanL-Regu"/>
              </w:rPr>
              <w:t>Samples are sent to this queue by the DMA</w:t>
            </w:r>
          </w:p>
        </w:tc>
      </w:tr>
      <w:tr w:rsidR="00BE4A3F" w:rsidRPr="00371684" w14:paraId="0D403615" w14:textId="77777777" w:rsidTr="00B41730">
        <w:trPr>
          <w:trHeight w:val="397"/>
        </w:trPr>
        <w:tc>
          <w:tcPr>
            <w:tcW w:w="1838" w:type="dxa"/>
            <w:vAlign w:val="center"/>
          </w:tcPr>
          <w:p w14:paraId="1AED6DF4" w14:textId="065C82B8" w:rsidR="00BE4A3F" w:rsidRPr="00371684" w:rsidRDefault="00BE4A3F" w:rsidP="00B41730">
            <w:pPr>
              <w:pStyle w:val="Code"/>
              <w:rPr>
                <w:i/>
              </w:rPr>
            </w:pPr>
            <w:proofErr w:type="spellStart"/>
            <w:r w:rsidRPr="00371684">
              <w:rPr>
                <w:rFonts w:eastAsia="NimbusSanL-ReguItal"/>
                <w:i/>
              </w:rPr>
              <w:t>dsp_queue</w:t>
            </w:r>
            <w:proofErr w:type="spellEnd"/>
          </w:p>
        </w:tc>
        <w:tc>
          <w:tcPr>
            <w:tcW w:w="7224" w:type="dxa"/>
          </w:tcPr>
          <w:p w14:paraId="219FDF24" w14:textId="1633D764" w:rsidR="00BE4A3F" w:rsidRPr="00371684" w:rsidRDefault="00BE4A3F" w:rsidP="00E9140D">
            <w:r w:rsidRPr="00371684">
              <w:rPr>
                <w:rFonts w:eastAsia="NimbusSanL-Regu"/>
              </w:rPr>
              <w:t>Sampling result is sent to this queue</w:t>
            </w:r>
          </w:p>
        </w:tc>
      </w:tr>
      <w:tr w:rsidR="00BE4A3F" w:rsidRPr="00371684" w14:paraId="1B859D3B" w14:textId="77777777" w:rsidTr="00B41730">
        <w:trPr>
          <w:trHeight w:val="397"/>
        </w:trPr>
        <w:tc>
          <w:tcPr>
            <w:tcW w:w="1838" w:type="dxa"/>
            <w:vAlign w:val="center"/>
          </w:tcPr>
          <w:p w14:paraId="73677A79" w14:textId="7C954A9E" w:rsidR="00BE4A3F" w:rsidRPr="00371684" w:rsidRDefault="00BE4A3F" w:rsidP="00B41730">
            <w:pPr>
              <w:pStyle w:val="Code"/>
              <w:rPr>
                <w:i/>
              </w:rPr>
            </w:pPr>
            <w:r w:rsidRPr="00371684">
              <w:rPr>
                <w:rFonts w:eastAsia="NimbusSanL-ReguItal"/>
                <w:i/>
              </w:rPr>
              <w:t>buffer</w:t>
            </w:r>
          </w:p>
        </w:tc>
        <w:tc>
          <w:tcPr>
            <w:tcW w:w="7224" w:type="dxa"/>
          </w:tcPr>
          <w:p w14:paraId="63D272A9" w14:textId="086F38BE" w:rsidR="00BE4A3F" w:rsidRPr="00371684" w:rsidRDefault="00396459" w:rsidP="00E9140D">
            <w:r w:rsidRPr="00371684">
              <w:rPr>
                <w:rFonts w:eastAsia="NimbusSanL-Regu"/>
              </w:rPr>
              <w:t>B</w:t>
            </w:r>
            <w:r w:rsidR="00BE4A3F" w:rsidRPr="00371684">
              <w:rPr>
                <w:rFonts w:eastAsia="NimbusSanL-Regu"/>
              </w:rPr>
              <w:t>uffer to store samples in</w:t>
            </w:r>
          </w:p>
        </w:tc>
      </w:tr>
      <w:tr w:rsidR="00BE4A3F" w:rsidRPr="00371684" w14:paraId="7FD06BAF" w14:textId="77777777" w:rsidTr="00B41730">
        <w:trPr>
          <w:trHeight w:val="397"/>
        </w:trPr>
        <w:tc>
          <w:tcPr>
            <w:tcW w:w="1838" w:type="dxa"/>
            <w:vAlign w:val="center"/>
          </w:tcPr>
          <w:p w14:paraId="06772971" w14:textId="71664C98" w:rsidR="00BE4A3F" w:rsidRPr="00371684" w:rsidRDefault="00BE4A3F" w:rsidP="00B41730">
            <w:pPr>
              <w:pStyle w:val="Code"/>
              <w:rPr>
                <w:i/>
              </w:rPr>
            </w:pPr>
            <w:proofErr w:type="spellStart"/>
            <w:r w:rsidRPr="00371684">
              <w:rPr>
                <w:rFonts w:eastAsia="NimbusSanL-ReguItal"/>
                <w:i/>
              </w:rPr>
              <w:t>buffer_pos</w:t>
            </w:r>
            <w:proofErr w:type="spellEnd"/>
          </w:p>
        </w:tc>
        <w:tc>
          <w:tcPr>
            <w:tcW w:w="7224" w:type="dxa"/>
          </w:tcPr>
          <w:p w14:paraId="247D8E7F" w14:textId="02DDE8AD" w:rsidR="00BE4A3F" w:rsidRPr="00371684" w:rsidRDefault="00BE4A3F" w:rsidP="00E9140D">
            <w:r w:rsidRPr="00371684">
              <w:rPr>
                <w:rFonts w:eastAsia="NimbusSanL-Regu"/>
              </w:rPr>
              <w:t>Current position in buffer</w:t>
            </w:r>
          </w:p>
        </w:tc>
      </w:tr>
      <w:tr w:rsidR="00BE4A3F" w:rsidRPr="00371684" w14:paraId="62BECD17" w14:textId="77777777" w:rsidTr="00B41730">
        <w:trPr>
          <w:trHeight w:val="397"/>
        </w:trPr>
        <w:tc>
          <w:tcPr>
            <w:tcW w:w="1838" w:type="dxa"/>
            <w:vAlign w:val="center"/>
          </w:tcPr>
          <w:p w14:paraId="312B420C" w14:textId="0D2837A2" w:rsidR="00BE4A3F" w:rsidRPr="00371684" w:rsidRDefault="00BE4A3F" w:rsidP="00B41730">
            <w:pPr>
              <w:pStyle w:val="Code"/>
              <w:rPr>
                <w:i/>
              </w:rPr>
            </w:pPr>
            <w:proofErr w:type="spellStart"/>
            <w:r w:rsidRPr="00371684">
              <w:rPr>
                <w:rFonts w:eastAsia="NimbusSanL-ReguItal"/>
                <w:i/>
              </w:rPr>
              <w:t>buffer_size</w:t>
            </w:r>
            <w:proofErr w:type="spellEnd"/>
          </w:p>
        </w:tc>
        <w:tc>
          <w:tcPr>
            <w:tcW w:w="7224" w:type="dxa"/>
          </w:tcPr>
          <w:p w14:paraId="639192EF" w14:textId="5AEAF5A0" w:rsidR="00BE4A3F" w:rsidRPr="00371684" w:rsidRDefault="00BE4A3F" w:rsidP="00E9140D">
            <w:r w:rsidRPr="00371684">
              <w:rPr>
                <w:rFonts w:eastAsia="NimbusSanL-Regu"/>
              </w:rPr>
              <w:t>Size of the buffer in samples</w:t>
            </w:r>
          </w:p>
        </w:tc>
      </w:tr>
    </w:tbl>
    <w:p w14:paraId="0A24AE3D" w14:textId="02DB40A2" w:rsidR="00D95F31" w:rsidRPr="00371684" w:rsidRDefault="00BE4A3F">
      <w:pPr>
        <w:pStyle w:val="Listenabsatz"/>
        <w:numPr>
          <w:ilvl w:val="0"/>
          <w:numId w:val="7"/>
        </w:numPr>
        <w:spacing w:before="240"/>
      </w:pPr>
      <w:r w:rsidRPr="00371684">
        <w:t xml:space="preserve">Definition at line </w:t>
      </w:r>
      <w:r w:rsidR="00F47B3E" w:rsidRPr="00371684">
        <w:t>20</w:t>
      </w:r>
      <w:r w:rsidRPr="00371684">
        <w:t xml:space="preserve"> of file </w:t>
      </w:r>
      <w:r w:rsidR="00F47B3E" w:rsidRPr="00371684">
        <w:t>i2s_sampler</w:t>
      </w:r>
      <w:r w:rsidRPr="00371684">
        <w:t>.h.</w:t>
      </w:r>
    </w:p>
    <w:p w14:paraId="6BB4D5D8" w14:textId="77777777" w:rsidR="00D6673F" w:rsidRPr="00371684" w:rsidRDefault="00D6673F" w:rsidP="00E9140D"/>
    <w:p w14:paraId="5CC9C1B5" w14:textId="7F20364F" w:rsidR="00F47B3E" w:rsidRPr="00371684" w:rsidRDefault="00F47B3E" w:rsidP="00E9140D">
      <w:pPr>
        <w:pStyle w:val="berschrift3"/>
      </w:pPr>
      <w:r w:rsidRPr="00371684">
        <w:t xml:space="preserve"> </w:t>
      </w:r>
      <w:bookmarkStart w:id="24" w:name="_Toc130683464"/>
      <w:bookmarkStart w:id="25" w:name="_Toc130886414"/>
      <w:r w:rsidRPr="00371684">
        <w:t>Field Documentation</w:t>
      </w:r>
      <w:bookmarkEnd w:id="24"/>
      <w:bookmarkEnd w:id="25"/>
    </w:p>
    <w:p w14:paraId="5334DA79" w14:textId="31ABDD8D" w:rsidR="002B6CDC" w:rsidRPr="00371684" w:rsidRDefault="007F6DAC" w:rsidP="00E9140D">
      <w:pPr>
        <w:pStyle w:val="berschrift4"/>
      </w:pPr>
      <w:bookmarkStart w:id="26" w:name="_Toc130886415"/>
      <w:r w:rsidRPr="00371684">
        <w:t>b</w:t>
      </w:r>
      <w:r w:rsidR="002B6CDC" w:rsidRPr="00371684">
        <w:t>uffer</w:t>
      </w:r>
      <w:bookmarkEnd w:id="26"/>
    </w:p>
    <w:p w14:paraId="2EFE6426" w14:textId="2B494372" w:rsidR="002B6CDC" w:rsidRPr="00371684" w:rsidRDefault="002B6CDC" w:rsidP="00E9140D">
      <w:pPr>
        <w:pStyle w:val="Code"/>
      </w:pPr>
      <w:proofErr w:type="spellStart"/>
      <w:r w:rsidRPr="00371684">
        <w:t>size_t</w:t>
      </w:r>
      <w:proofErr w:type="spellEnd"/>
      <w:r w:rsidRPr="00371684">
        <w:rPr>
          <w:rFonts w:ascii="Cambria Math" w:hAnsi="Cambria Math" w:cs="Cambria Math"/>
        </w:rPr>
        <w:t>∗</w:t>
      </w:r>
      <w:r w:rsidRPr="00371684">
        <w:t xml:space="preserve"> buffer</w:t>
      </w:r>
    </w:p>
    <w:p w14:paraId="780D025F" w14:textId="2DF8CD0E" w:rsidR="002111B3" w:rsidRPr="00371684" w:rsidRDefault="002111B3" w:rsidP="00E9140D">
      <w:r w:rsidRPr="00371684">
        <w:t>T</w:t>
      </w:r>
      <w:r w:rsidR="002B6CDC" w:rsidRPr="00371684">
        <w:t>he buffer stores sampled audio data with a size of 16</w:t>
      </w:r>
      <w:r w:rsidR="0014176F" w:rsidRPr="00371684">
        <w:t xml:space="preserve"> </w:t>
      </w:r>
      <w:r w:rsidR="002B6CDC" w:rsidRPr="00371684">
        <w:t>bit per sample due to the ADC resolution of 12 bit.</w:t>
      </w:r>
    </w:p>
    <w:p w14:paraId="09E57E2B" w14:textId="307E1DAF" w:rsidR="00A669A4" w:rsidRPr="00371684" w:rsidRDefault="002A4B1B">
      <w:pPr>
        <w:pStyle w:val="Listenabsatz"/>
        <w:numPr>
          <w:ilvl w:val="0"/>
          <w:numId w:val="6"/>
        </w:numPr>
      </w:pPr>
      <w:r w:rsidRPr="00371684">
        <w:t>Definition at line 24 of file i2s_sampler.h.</w:t>
      </w:r>
    </w:p>
    <w:p w14:paraId="71458017" w14:textId="77777777" w:rsidR="00A669A4" w:rsidRPr="00371684" w:rsidRDefault="00A669A4">
      <w:pPr>
        <w:suppressAutoHyphens w:val="0"/>
        <w:spacing w:before="0" w:after="160" w:line="259" w:lineRule="auto"/>
      </w:pPr>
      <w:r w:rsidRPr="00371684">
        <w:br w:type="page"/>
      </w:r>
    </w:p>
    <w:p w14:paraId="3140EED2" w14:textId="7FA6CE01" w:rsidR="00F47B3E" w:rsidRPr="00371684" w:rsidRDefault="002B6CDC" w:rsidP="00E9140D">
      <w:pPr>
        <w:pStyle w:val="berschrift4"/>
      </w:pPr>
      <w:bookmarkStart w:id="27" w:name="_Toc130886416"/>
      <w:proofErr w:type="spellStart"/>
      <w:r w:rsidRPr="00371684">
        <w:lastRenderedPageBreak/>
        <w:t>buffer_pos</w:t>
      </w:r>
      <w:bookmarkEnd w:id="27"/>
      <w:proofErr w:type="spellEnd"/>
    </w:p>
    <w:p w14:paraId="521CA035" w14:textId="77777777" w:rsidR="00076527" w:rsidRPr="00371684" w:rsidRDefault="00076527" w:rsidP="00E9140D">
      <w:pPr>
        <w:pStyle w:val="Code"/>
      </w:pPr>
      <w:proofErr w:type="spellStart"/>
      <w:r w:rsidRPr="00371684">
        <w:t>size_t</w:t>
      </w:r>
      <w:proofErr w:type="spellEnd"/>
      <w:r w:rsidRPr="00371684">
        <w:t xml:space="preserve"> </w:t>
      </w:r>
      <w:proofErr w:type="spellStart"/>
      <w:r w:rsidRPr="00371684">
        <w:t>buffer_pos</w:t>
      </w:r>
      <w:proofErr w:type="spellEnd"/>
    </w:p>
    <w:p w14:paraId="396658D3" w14:textId="77777777" w:rsidR="002A4B1B" w:rsidRPr="00371684" w:rsidRDefault="002B6CDC" w:rsidP="00E9140D">
      <w:r w:rsidRPr="00371684">
        <w:t>To append incoming data correctly, a buffer position variable</w:t>
      </w:r>
      <w:r w:rsidR="00076527" w:rsidRPr="00371684">
        <w:t xml:space="preserve"> stores the index of </w:t>
      </w:r>
      <w:r w:rsidRPr="00371684">
        <w:t xml:space="preserve">where the DMA Controller left </w:t>
      </w:r>
      <w:r w:rsidR="00076527" w:rsidRPr="00371684">
        <w:t>off.</w:t>
      </w:r>
    </w:p>
    <w:p w14:paraId="3027D0DE" w14:textId="7ED374A7" w:rsidR="002B6CDC" w:rsidRPr="00371684" w:rsidRDefault="002A4B1B">
      <w:pPr>
        <w:pStyle w:val="Listenabsatz"/>
        <w:numPr>
          <w:ilvl w:val="0"/>
          <w:numId w:val="6"/>
        </w:numPr>
      </w:pPr>
      <w:r w:rsidRPr="00371684">
        <w:t>Definition at line 25 of file i2s_sampler.h.</w:t>
      </w:r>
    </w:p>
    <w:p w14:paraId="444FC8AF" w14:textId="6E583D99" w:rsidR="00076527" w:rsidRPr="00371684" w:rsidRDefault="00076527" w:rsidP="00E9140D">
      <w:pPr>
        <w:pStyle w:val="berschrift4"/>
      </w:pPr>
      <w:bookmarkStart w:id="28" w:name="_Toc130886417"/>
      <w:proofErr w:type="spellStart"/>
      <w:r w:rsidRPr="00371684">
        <w:t>buffer_size</w:t>
      </w:r>
      <w:bookmarkEnd w:id="28"/>
      <w:proofErr w:type="spellEnd"/>
    </w:p>
    <w:p w14:paraId="09C1759B" w14:textId="77777777" w:rsidR="00076527" w:rsidRPr="00371684" w:rsidRDefault="00076527" w:rsidP="00E9140D">
      <w:pPr>
        <w:pStyle w:val="Code"/>
      </w:pPr>
      <w:proofErr w:type="spellStart"/>
      <w:r w:rsidRPr="00371684">
        <w:t>size_t</w:t>
      </w:r>
      <w:proofErr w:type="spellEnd"/>
      <w:r w:rsidRPr="00371684">
        <w:t xml:space="preserve"> </w:t>
      </w:r>
      <w:proofErr w:type="spellStart"/>
      <w:r w:rsidRPr="00371684">
        <w:t>buffer_size</w:t>
      </w:r>
      <w:proofErr w:type="spellEnd"/>
    </w:p>
    <w:p w14:paraId="09892B8C" w14:textId="4CDD2AF8" w:rsidR="00076527" w:rsidRPr="00371684" w:rsidRDefault="00076527" w:rsidP="00E9140D">
      <w:r w:rsidRPr="00371684">
        <w:t xml:space="preserve">Stores the size of the buffer in Samples. This configuration is usually set during the initialization phase and not changed </w:t>
      </w:r>
      <w:r w:rsidR="00865C4F" w:rsidRPr="00371684">
        <w:t>afterwards.</w:t>
      </w:r>
    </w:p>
    <w:p w14:paraId="5BC6555E" w14:textId="2C749F24" w:rsidR="009C08BC" w:rsidRPr="00371684" w:rsidRDefault="009C08BC">
      <w:pPr>
        <w:pStyle w:val="Listenabsatz"/>
        <w:numPr>
          <w:ilvl w:val="0"/>
          <w:numId w:val="6"/>
        </w:numPr>
      </w:pPr>
      <w:r w:rsidRPr="00371684">
        <w:t>Definition at line 26 of file i2s_sampler.h.</w:t>
      </w:r>
    </w:p>
    <w:p w14:paraId="7208EE17" w14:textId="50B1E39B" w:rsidR="00454125" w:rsidRPr="00371684" w:rsidRDefault="00454125" w:rsidP="00E9140D">
      <w:pPr>
        <w:pStyle w:val="berschrift4"/>
      </w:pPr>
      <w:bookmarkStart w:id="29" w:name="_Toc130886418"/>
      <w:proofErr w:type="spellStart"/>
      <w:r w:rsidRPr="00371684">
        <w:t>dma_queue</w:t>
      </w:r>
      <w:bookmarkEnd w:id="29"/>
      <w:proofErr w:type="spellEnd"/>
    </w:p>
    <w:p w14:paraId="1368A3ED" w14:textId="77777777" w:rsidR="00454125" w:rsidRPr="00371684" w:rsidRDefault="00454125" w:rsidP="00E9140D">
      <w:pPr>
        <w:pStyle w:val="Code"/>
      </w:pPr>
      <w:proofErr w:type="spellStart"/>
      <w:r w:rsidRPr="00371684">
        <w:t>QueueHandle_t</w:t>
      </w:r>
      <w:proofErr w:type="spellEnd"/>
      <w:r w:rsidRPr="00371684">
        <w:t xml:space="preserve"> </w:t>
      </w:r>
      <w:proofErr w:type="spellStart"/>
      <w:r w:rsidRPr="00371684">
        <w:t>dma_queue</w:t>
      </w:r>
      <w:proofErr w:type="spellEnd"/>
    </w:p>
    <w:p w14:paraId="0B68F2D6" w14:textId="262C0D0A" w:rsidR="000F23E6" w:rsidRPr="00371684" w:rsidRDefault="000F23E6" w:rsidP="00E9140D">
      <w:r w:rsidRPr="00371684">
        <w:t>Raw data sent by the Direct-Memory-Access-Controller is read from a queue by the sampler.</w:t>
      </w:r>
    </w:p>
    <w:p w14:paraId="71FFF76C" w14:textId="25C88153" w:rsidR="00627805" w:rsidRPr="00371684" w:rsidRDefault="0099173E" w:rsidP="00E9140D">
      <w:r w:rsidRPr="00371684">
        <w:rPr>
          <w:noProof/>
        </w:rPr>
        <w:drawing>
          <wp:inline distT="0" distB="0" distL="0" distR="0" wp14:anchorId="3743A4C5" wp14:editId="2C91E357">
            <wp:extent cx="2695074" cy="1076767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59" r="9730" b="37233"/>
                    <a:stretch/>
                  </pic:blipFill>
                  <pic:spPr bwMode="auto">
                    <a:xfrm>
                      <a:off x="0" y="0"/>
                      <a:ext cx="2706359" cy="108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61623" w14:textId="34AE0CB9" w:rsidR="0033236C" w:rsidRPr="00371684" w:rsidRDefault="0033236C">
      <w:pPr>
        <w:pStyle w:val="Listenabsatz"/>
        <w:numPr>
          <w:ilvl w:val="0"/>
          <w:numId w:val="6"/>
        </w:numPr>
      </w:pPr>
      <w:r w:rsidRPr="00371684">
        <w:t>Definition at line 22 of file i2s_sampler.h.</w:t>
      </w:r>
    </w:p>
    <w:p w14:paraId="128820F2" w14:textId="4CA92E84" w:rsidR="009B233A" w:rsidRPr="00371684" w:rsidRDefault="00454125" w:rsidP="00E9140D">
      <w:pPr>
        <w:pStyle w:val="berschrift4"/>
      </w:pPr>
      <w:bookmarkStart w:id="30" w:name="_Toc130886419"/>
      <w:proofErr w:type="spellStart"/>
      <w:r w:rsidRPr="00371684">
        <w:t>dsp_queue</w:t>
      </w:r>
      <w:bookmarkEnd w:id="30"/>
      <w:proofErr w:type="spellEnd"/>
    </w:p>
    <w:p w14:paraId="23FCBE3E" w14:textId="77777777" w:rsidR="009B233A" w:rsidRPr="00371684" w:rsidRDefault="009B233A" w:rsidP="00E9140D">
      <w:pPr>
        <w:pStyle w:val="Code"/>
      </w:pPr>
      <w:proofErr w:type="spellStart"/>
      <w:r w:rsidRPr="00371684">
        <w:t>QueueHandle_t</w:t>
      </w:r>
      <w:proofErr w:type="spellEnd"/>
      <w:r w:rsidRPr="00371684">
        <w:t xml:space="preserve"> </w:t>
      </w:r>
      <w:proofErr w:type="spellStart"/>
      <w:r w:rsidRPr="00371684">
        <w:t>dsp_queue</w:t>
      </w:r>
      <w:proofErr w:type="spellEnd"/>
    </w:p>
    <w:p w14:paraId="0A3A531C" w14:textId="2F8D6715" w:rsidR="000F23E6" w:rsidRPr="00371684" w:rsidRDefault="000F23E6" w:rsidP="00E9140D">
      <w:r w:rsidRPr="00371684">
        <w:t>The buffer is sent into a queue for further processing.</w:t>
      </w:r>
    </w:p>
    <w:p w14:paraId="03D18500" w14:textId="77777777" w:rsidR="0033236C" w:rsidRPr="00371684" w:rsidRDefault="0099173E" w:rsidP="00E9140D">
      <w:r w:rsidRPr="00371684">
        <w:rPr>
          <w:noProof/>
        </w:rPr>
        <w:drawing>
          <wp:inline distT="0" distB="0" distL="0" distR="0" wp14:anchorId="6A24CB45" wp14:editId="55BD5C55">
            <wp:extent cx="2694940" cy="1076713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95" r="9730" b="-1303"/>
                    <a:stretch/>
                  </pic:blipFill>
                  <pic:spPr bwMode="auto">
                    <a:xfrm>
                      <a:off x="0" y="0"/>
                      <a:ext cx="2715259" cy="108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81410" w14:textId="3F8B49BE" w:rsidR="0033236C" w:rsidRPr="00371684" w:rsidRDefault="0033236C">
      <w:pPr>
        <w:pStyle w:val="Listenabsatz"/>
        <w:numPr>
          <w:ilvl w:val="0"/>
          <w:numId w:val="6"/>
        </w:numPr>
      </w:pPr>
      <w:r w:rsidRPr="00371684">
        <w:t>Definition at line 23 of file i2s_sampler.h.</w:t>
      </w:r>
    </w:p>
    <w:p w14:paraId="37D8201A" w14:textId="7D10AD33" w:rsidR="009B233A" w:rsidRPr="00371684" w:rsidRDefault="00D95F31" w:rsidP="00E9140D">
      <w:r w:rsidRPr="00371684">
        <w:br w:type="page"/>
      </w:r>
    </w:p>
    <w:p w14:paraId="06857583" w14:textId="5D38A08C" w:rsidR="003369C2" w:rsidRPr="00371684" w:rsidRDefault="003369C2" w:rsidP="00E9140D">
      <w:pPr>
        <w:pStyle w:val="berschrift2"/>
      </w:pPr>
      <w:bookmarkStart w:id="31" w:name="_Toc130683467"/>
      <w:bookmarkStart w:id="32" w:name="_Toc130886420"/>
      <w:proofErr w:type="spellStart"/>
      <w:r w:rsidRPr="00371684">
        <w:lastRenderedPageBreak/>
        <w:t>midi_config_t</w:t>
      </w:r>
      <w:bookmarkEnd w:id="31"/>
      <w:proofErr w:type="spellEnd"/>
      <w:r w:rsidRPr="00371684">
        <w:fldChar w:fldCharType="begin"/>
      </w:r>
      <w:r w:rsidRPr="00371684">
        <w:instrText xml:space="preserve"> XE "midi_config_t:MIDI Bus configuration"</w:instrText>
      </w:r>
      <w:r w:rsidR="00983678" w:rsidRPr="00371684">
        <w:instrText xml:space="preserve"> \f "data"</w:instrText>
      </w:r>
      <w:r w:rsidRPr="00371684">
        <w:instrText xml:space="preserve"> </w:instrText>
      </w:r>
      <w:r w:rsidRPr="00371684">
        <w:fldChar w:fldCharType="end"/>
      </w:r>
      <w:r w:rsidR="00C3689C" w:rsidRPr="00371684">
        <w:t xml:space="preserve"> Struct Reference</w:t>
      </w:r>
      <w:bookmarkEnd w:id="32"/>
    </w:p>
    <w:p w14:paraId="1FCE9923" w14:textId="04F4D81B" w:rsidR="008D74AD" w:rsidRPr="00371684" w:rsidRDefault="008D74AD" w:rsidP="008D74AD">
      <w:r w:rsidRPr="00371684">
        <w:t>MIDI UART Configuration</w:t>
      </w:r>
    </w:p>
    <w:p w14:paraId="0B6F0A85" w14:textId="77777777" w:rsidR="008D74AD" w:rsidRPr="00371684" w:rsidRDefault="008D74AD" w:rsidP="008D74AD">
      <w:pPr>
        <w:pStyle w:val="Code"/>
        <w:rPr>
          <w:rStyle w:val="Hervorhebung"/>
          <w:i w:val="0"/>
          <w:iCs w:val="0"/>
        </w:rPr>
      </w:pPr>
      <w:r w:rsidRPr="00371684">
        <w:rPr>
          <w:rStyle w:val="Hervorhebung"/>
          <w:i w:val="0"/>
          <w:iCs w:val="0"/>
        </w:rPr>
        <w:t>#include &lt;</w:t>
      </w:r>
      <w:proofErr w:type="spellStart"/>
      <w:r w:rsidRPr="00371684">
        <w:rPr>
          <w:rStyle w:val="Hervorhebung"/>
          <w:i w:val="0"/>
          <w:iCs w:val="0"/>
        </w:rPr>
        <w:t>midi.h</w:t>
      </w:r>
      <w:proofErr w:type="spellEnd"/>
      <w:r w:rsidRPr="00371684">
        <w:rPr>
          <w:rStyle w:val="Hervorhebung"/>
          <w:i w:val="0"/>
          <w:iCs w:val="0"/>
        </w:rPr>
        <w:t>&gt;</w:t>
      </w:r>
    </w:p>
    <w:p w14:paraId="3DF356AD" w14:textId="32D38E9A" w:rsidR="008D74AD" w:rsidRPr="00371684" w:rsidRDefault="008D74AD" w:rsidP="005C3B05">
      <w:pPr>
        <w:pStyle w:val="SmallHeadline"/>
        <w:rPr>
          <w:rStyle w:val="Hervorhebung"/>
          <w:i w:val="0"/>
        </w:rPr>
      </w:pPr>
      <w:r w:rsidRPr="00371684">
        <w:rPr>
          <w:rStyle w:val="Hervorhebung"/>
          <w:i w:val="0"/>
        </w:rPr>
        <w:t>Data Fields</w:t>
      </w:r>
    </w:p>
    <w:p w14:paraId="3B50F3D4" w14:textId="4021868C" w:rsidR="008D74AD" w:rsidRPr="00371684" w:rsidRDefault="008D74AD">
      <w:pPr>
        <w:pStyle w:val="Code"/>
        <w:numPr>
          <w:ilvl w:val="0"/>
          <w:numId w:val="3"/>
        </w:numPr>
        <w:rPr>
          <w:rStyle w:val="Hervorhebung"/>
          <w:i w:val="0"/>
          <w:iCs w:val="0"/>
        </w:rPr>
      </w:pPr>
      <w:proofErr w:type="spellStart"/>
      <w:r w:rsidRPr="00371684">
        <w:rPr>
          <w:rStyle w:val="Hervorhebung"/>
          <w:i w:val="0"/>
          <w:iCs w:val="0"/>
        </w:rPr>
        <w:t>uart_port_t</w:t>
      </w:r>
      <w:proofErr w:type="spellEnd"/>
      <w:r w:rsidRPr="00371684">
        <w:rPr>
          <w:rStyle w:val="Hervorhebung"/>
          <w:i w:val="0"/>
          <w:iCs w:val="0"/>
        </w:rPr>
        <w:t xml:space="preserve"> </w:t>
      </w:r>
      <w:proofErr w:type="spellStart"/>
      <w:r w:rsidRPr="00371684">
        <w:rPr>
          <w:rStyle w:val="Hervorhebung"/>
          <w:i w:val="0"/>
          <w:iCs w:val="0"/>
        </w:rPr>
        <w:t>uart_num</w:t>
      </w:r>
      <w:proofErr w:type="spellEnd"/>
    </w:p>
    <w:p w14:paraId="2BA6E2B6" w14:textId="6B2F84A4" w:rsidR="008D74AD" w:rsidRPr="00371684" w:rsidRDefault="008D74AD">
      <w:pPr>
        <w:pStyle w:val="Code"/>
        <w:numPr>
          <w:ilvl w:val="0"/>
          <w:numId w:val="3"/>
        </w:numPr>
        <w:rPr>
          <w:rStyle w:val="Hervorhebung"/>
          <w:i w:val="0"/>
          <w:iCs w:val="0"/>
        </w:rPr>
      </w:pPr>
      <w:proofErr w:type="spellStart"/>
      <w:r w:rsidRPr="00371684">
        <w:rPr>
          <w:rStyle w:val="Hervorhebung"/>
          <w:i w:val="0"/>
          <w:iCs w:val="0"/>
        </w:rPr>
        <w:t>uint</w:t>
      </w:r>
      <w:proofErr w:type="spellEnd"/>
      <w:r w:rsidRPr="00371684">
        <w:rPr>
          <w:rStyle w:val="Hervorhebung"/>
          <w:i w:val="0"/>
          <w:iCs w:val="0"/>
        </w:rPr>
        <w:t xml:space="preserve"> </w:t>
      </w:r>
      <w:proofErr w:type="spellStart"/>
      <w:r w:rsidRPr="00371684">
        <w:rPr>
          <w:rStyle w:val="Hervorhebung"/>
          <w:i w:val="0"/>
          <w:iCs w:val="0"/>
        </w:rPr>
        <w:t>baudrate</w:t>
      </w:r>
      <w:proofErr w:type="spellEnd"/>
    </w:p>
    <w:p w14:paraId="3C5419AA" w14:textId="51EB6331" w:rsidR="008D74AD" w:rsidRPr="00371684" w:rsidRDefault="008D74AD">
      <w:pPr>
        <w:pStyle w:val="Code"/>
        <w:numPr>
          <w:ilvl w:val="0"/>
          <w:numId w:val="3"/>
        </w:numPr>
        <w:rPr>
          <w:rStyle w:val="Hervorhebung"/>
          <w:i w:val="0"/>
          <w:iCs w:val="0"/>
        </w:rPr>
      </w:pPr>
      <w:proofErr w:type="spellStart"/>
      <w:r w:rsidRPr="00371684">
        <w:rPr>
          <w:rStyle w:val="Hervorhebung"/>
          <w:i w:val="0"/>
          <w:iCs w:val="0"/>
        </w:rPr>
        <w:t>gpio_num_t</w:t>
      </w:r>
      <w:proofErr w:type="spellEnd"/>
      <w:r w:rsidRPr="00371684">
        <w:rPr>
          <w:rStyle w:val="Hervorhebung"/>
          <w:i w:val="0"/>
          <w:iCs w:val="0"/>
        </w:rPr>
        <w:t xml:space="preserve"> </w:t>
      </w:r>
      <w:proofErr w:type="spellStart"/>
      <w:r w:rsidRPr="00371684">
        <w:rPr>
          <w:rStyle w:val="Hervorhebung"/>
          <w:i w:val="0"/>
          <w:iCs w:val="0"/>
        </w:rPr>
        <w:t>rx_io</w:t>
      </w:r>
      <w:proofErr w:type="spellEnd"/>
    </w:p>
    <w:p w14:paraId="0169556B" w14:textId="1DFA21E6" w:rsidR="008D74AD" w:rsidRPr="00371684" w:rsidRDefault="008D74AD">
      <w:pPr>
        <w:pStyle w:val="Code"/>
        <w:numPr>
          <w:ilvl w:val="0"/>
          <w:numId w:val="3"/>
        </w:numPr>
        <w:rPr>
          <w:rStyle w:val="Hervorhebung"/>
          <w:i w:val="0"/>
          <w:iCs w:val="0"/>
        </w:rPr>
      </w:pPr>
      <w:proofErr w:type="spellStart"/>
      <w:r w:rsidRPr="00371684">
        <w:rPr>
          <w:rStyle w:val="Hervorhebung"/>
          <w:i w:val="0"/>
          <w:iCs w:val="0"/>
        </w:rPr>
        <w:t>gpio_num_t</w:t>
      </w:r>
      <w:proofErr w:type="spellEnd"/>
      <w:r w:rsidRPr="00371684">
        <w:rPr>
          <w:rStyle w:val="Hervorhebung"/>
          <w:i w:val="0"/>
          <w:iCs w:val="0"/>
        </w:rPr>
        <w:t xml:space="preserve"> </w:t>
      </w:r>
      <w:proofErr w:type="spellStart"/>
      <w:r w:rsidRPr="00371684">
        <w:rPr>
          <w:rStyle w:val="Hervorhebung"/>
          <w:i w:val="0"/>
          <w:iCs w:val="0"/>
        </w:rPr>
        <w:t>tx_io</w:t>
      </w:r>
      <w:proofErr w:type="spellEnd"/>
    </w:p>
    <w:p w14:paraId="40FEA85D" w14:textId="0C6FC7B3" w:rsidR="008D74AD" w:rsidRPr="00371684" w:rsidRDefault="008D74AD" w:rsidP="008D74AD">
      <w:pPr>
        <w:pStyle w:val="berschrift3"/>
        <w:rPr>
          <w:rStyle w:val="Hervorhebung"/>
          <w:i w:val="0"/>
          <w:iCs w:val="0"/>
        </w:rPr>
      </w:pPr>
      <w:bookmarkStart w:id="33" w:name="_Toc130886421"/>
      <w:r w:rsidRPr="00371684">
        <w:rPr>
          <w:rStyle w:val="Hervorhebung"/>
          <w:i w:val="0"/>
          <w:iCs w:val="0"/>
        </w:rPr>
        <w:t>Detailed Description</w:t>
      </w:r>
      <w:bookmarkEnd w:id="33"/>
    </w:p>
    <w:p w14:paraId="048DBE00" w14:textId="081927A8" w:rsidR="008D74AD" w:rsidRPr="00371684" w:rsidRDefault="00346DBD" w:rsidP="008D74AD">
      <w:pPr>
        <w:rPr>
          <w:rStyle w:val="Hervorhebung"/>
          <w:i w:val="0"/>
          <w:iCs w:val="0"/>
        </w:rPr>
      </w:pPr>
      <w:r w:rsidRPr="00371684">
        <w:rPr>
          <w:rStyle w:val="Hervorhebung"/>
          <w:i w:val="0"/>
          <w:iCs w:val="0"/>
        </w:rPr>
        <w:t>UART Driver Configuration for MIDI transmission</w:t>
      </w:r>
    </w:p>
    <w:p w14:paraId="079287E0" w14:textId="7912814F" w:rsidR="008D74AD" w:rsidRPr="00371684" w:rsidRDefault="008D74AD" w:rsidP="005C3B05">
      <w:pPr>
        <w:pStyle w:val="SmallHeadline"/>
        <w:rPr>
          <w:rStyle w:val="Hervorhebung"/>
          <w:i w:val="0"/>
        </w:rPr>
      </w:pPr>
      <w:r w:rsidRPr="00371684">
        <w:rPr>
          <w:rStyle w:val="Hervorhebung"/>
          <w:i w:val="0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8D74AD" w:rsidRPr="00371684" w14:paraId="3205C491" w14:textId="77777777" w:rsidTr="00B40957">
        <w:trPr>
          <w:trHeight w:val="397"/>
        </w:trPr>
        <w:tc>
          <w:tcPr>
            <w:tcW w:w="1413" w:type="dxa"/>
          </w:tcPr>
          <w:p w14:paraId="36788075" w14:textId="38C401DD" w:rsidR="008D74AD" w:rsidRPr="00371684" w:rsidRDefault="008D74AD" w:rsidP="008D74AD">
            <w:pPr>
              <w:rPr>
                <w:rStyle w:val="Hervorhebung"/>
                <w:iCs w:val="0"/>
              </w:rPr>
            </w:pPr>
            <w:proofErr w:type="spellStart"/>
            <w:r w:rsidRPr="00371684">
              <w:rPr>
                <w:rStyle w:val="Hervorhebung"/>
                <w:iCs w:val="0"/>
              </w:rPr>
              <w:t>uart_num</w:t>
            </w:r>
            <w:proofErr w:type="spellEnd"/>
          </w:p>
        </w:tc>
        <w:tc>
          <w:tcPr>
            <w:tcW w:w="7649" w:type="dxa"/>
          </w:tcPr>
          <w:p w14:paraId="47E4DD2C" w14:textId="6666E261" w:rsidR="008D74AD" w:rsidRPr="00371684" w:rsidRDefault="008D74AD" w:rsidP="008D74AD">
            <w:pPr>
              <w:rPr>
                <w:rStyle w:val="Hervorhebung"/>
                <w:i w:val="0"/>
                <w:iCs w:val="0"/>
              </w:rPr>
            </w:pPr>
            <w:r w:rsidRPr="00371684">
              <w:rPr>
                <w:rStyle w:val="Hervorhebung"/>
                <w:i w:val="0"/>
                <w:iCs w:val="0"/>
              </w:rPr>
              <w:t>UART Port</w:t>
            </w:r>
          </w:p>
        </w:tc>
      </w:tr>
      <w:tr w:rsidR="008D74AD" w:rsidRPr="00371684" w14:paraId="56E87414" w14:textId="77777777" w:rsidTr="00B40957">
        <w:trPr>
          <w:trHeight w:val="397"/>
        </w:trPr>
        <w:tc>
          <w:tcPr>
            <w:tcW w:w="1413" w:type="dxa"/>
          </w:tcPr>
          <w:p w14:paraId="2252B184" w14:textId="4F1C2C5F" w:rsidR="008D74AD" w:rsidRPr="00371684" w:rsidRDefault="00004530" w:rsidP="008D74AD">
            <w:pPr>
              <w:rPr>
                <w:rStyle w:val="Hervorhebung"/>
                <w:iCs w:val="0"/>
              </w:rPr>
            </w:pPr>
            <w:proofErr w:type="spellStart"/>
            <w:r w:rsidRPr="00371684">
              <w:rPr>
                <w:rStyle w:val="Hervorhebung"/>
                <w:iCs w:val="0"/>
              </w:rPr>
              <w:t>B</w:t>
            </w:r>
            <w:r w:rsidR="008D74AD" w:rsidRPr="00371684">
              <w:rPr>
                <w:rStyle w:val="Hervorhebung"/>
                <w:iCs w:val="0"/>
              </w:rPr>
              <w:t>audrate</w:t>
            </w:r>
            <w:proofErr w:type="spellEnd"/>
          </w:p>
        </w:tc>
        <w:tc>
          <w:tcPr>
            <w:tcW w:w="7649" w:type="dxa"/>
          </w:tcPr>
          <w:p w14:paraId="5970C954" w14:textId="1407840C" w:rsidR="008D74AD" w:rsidRPr="00371684" w:rsidRDefault="008D74AD" w:rsidP="008D74AD">
            <w:pPr>
              <w:rPr>
                <w:rStyle w:val="Hervorhebung"/>
                <w:i w:val="0"/>
                <w:iCs w:val="0"/>
              </w:rPr>
            </w:pPr>
            <w:r w:rsidRPr="00371684">
              <w:rPr>
                <w:rStyle w:val="Hervorhebung"/>
                <w:i w:val="0"/>
                <w:iCs w:val="0"/>
              </w:rPr>
              <w:t xml:space="preserve">UART </w:t>
            </w:r>
            <w:proofErr w:type="spellStart"/>
            <w:r w:rsidRPr="00371684">
              <w:rPr>
                <w:rStyle w:val="Hervorhebung"/>
                <w:i w:val="0"/>
                <w:iCs w:val="0"/>
              </w:rPr>
              <w:t>Baudrate</w:t>
            </w:r>
            <w:proofErr w:type="spellEnd"/>
          </w:p>
        </w:tc>
      </w:tr>
      <w:tr w:rsidR="008D74AD" w:rsidRPr="00371684" w14:paraId="6A564AEE" w14:textId="77777777" w:rsidTr="00B40957">
        <w:trPr>
          <w:trHeight w:val="397"/>
        </w:trPr>
        <w:tc>
          <w:tcPr>
            <w:tcW w:w="1413" w:type="dxa"/>
          </w:tcPr>
          <w:p w14:paraId="2EBA17EE" w14:textId="1E9EAD5A" w:rsidR="008D74AD" w:rsidRPr="00371684" w:rsidRDefault="008D74AD" w:rsidP="008D74AD">
            <w:pPr>
              <w:rPr>
                <w:rStyle w:val="Hervorhebung"/>
                <w:iCs w:val="0"/>
              </w:rPr>
            </w:pPr>
            <w:proofErr w:type="spellStart"/>
            <w:r w:rsidRPr="00371684">
              <w:rPr>
                <w:rStyle w:val="Hervorhebung"/>
                <w:iCs w:val="0"/>
              </w:rPr>
              <w:t>rx_io</w:t>
            </w:r>
            <w:proofErr w:type="spellEnd"/>
          </w:p>
        </w:tc>
        <w:tc>
          <w:tcPr>
            <w:tcW w:w="7649" w:type="dxa"/>
          </w:tcPr>
          <w:p w14:paraId="3434D82F" w14:textId="19B71AD4" w:rsidR="008D74AD" w:rsidRPr="00371684" w:rsidRDefault="008D74AD" w:rsidP="008D74AD">
            <w:pPr>
              <w:rPr>
                <w:rStyle w:val="Hervorhebung"/>
                <w:i w:val="0"/>
                <w:iCs w:val="0"/>
              </w:rPr>
            </w:pPr>
            <w:r w:rsidRPr="00371684">
              <w:rPr>
                <w:rStyle w:val="Hervorhebung"/>
                <w:i w:val="0"/>
                <w:iCs w:val="0"/>
              </w:rPr>
              <w:t>UART RX Pin</w:t>
            </w:r>
          </w:p>
        </w:tc>
      </w:tr>
      <w:tr w:rsidR="008D74AD" w:rsidRPr="00371684" w14:paraId="57C6AB81" w14:textId="77777777" w:rsidTr="00B40957">
        <w:trPr>
          <w:trHeight w:val="397"/>
        </w:trPr>
        <w:tc>
          <w:tcPr>
            <w:tcW w:w="1413" w:type="dxa"/>
          </w:tcPr>
          <w:p w14:paraId="0B856DB9" w14:textId="6CEFFA30" w:rsidR="008D74AD" w:rsidRPr="00371684" w:rsidRDefault="008D74AD" w:rsidP="008D74AD">
            <w:pPr>
              <w:rPr>
                <w:rStyle w:val="Hervorhebung"/>
                <w:iCs w:val="0"/>
              </w:rPr>
            </w:pPr>
            <w:proofErr w:type="spellStart"/>
            <w:r w:rsidRPr="00371684">
              <w:rPr>
                <w:rStyle w:val="Hervorhebung"/>
                <w:iCs w:val="0"/>
              </w:rPr>
              <w:t>tx_io</w:t>
            </w:r>
            <w:proofErr w:type="spellEnd"/>
          </w:p>
        </w:tc>
        <w:tc>
          <w:tcPr>
            <w:tcW w:w="7649" w:type="dxa"/>
          </w:tcPr>
          <w:p w14:paraId="18CEFCD8" w14:textId="740E9D0B" w:rsidR="008D74AD" w:rsidRPr="00371684" w:rsidRDefault="00004530" w:rsidP="008D74AD">
            <w:pPr>
              <w:rPr>
                <w:rStyle w:val="Hervorhebung"/>
                <w:i w:val="0"/>
                <w:iCs w:val="0"/>
              </w:rPr>
            </w:pPr>
            <w:r w:rsidRPr="00371684">
              <w:rPr>
                <w:rStyle w:val="Hervorhebung"/>
                <w:i w:val="0"/>
                <w:iCs w:val="0"/>
              </w:rPr>
              <w:t>U</w:t>
            </w:r>
            <w:r w:rsidR="008D74AD" w:rsidRPr="00371684">
              <w:rPr>
                <w:rStyle w:val="Hervorhebung"/>
                <w:i w:val="0"/>
                <w:iCs w:val="0"/>
              </w:rPr>
              <w:t>ART TX Pin</w:t>
            </w:r>
          </w:p>
        </w:tc>
      </w:tr>
    </w:tbl>
    <w:p w14:paraId="40133111" w14:textId="4D4FF4AD" w:rsidR="008D74AD" w:rsidRPr="00371684" w:rsidRDefault="008D74AD">
      <w:pPr>
        <w:pStyle w:val="Listenabsatz"/>
        <w:numPr>
          <w:ilvl w:val="0"/>
          <w:numId w:val="6"/>
        </w:numPr>
        <w:rPr>
          <w:rStyle w:val="Hervorhebung"/>
          <w:i w:val="0"/>
          <w:iCs w:val="0"/>
        </w:rPr>
      </w:pPr>
      <w:r w:rsidRPr="00371684">
        <w:rPr>
          <w:rStyle w:val="Hervorhebung"/>
          <w:i w:val="0"/>
          <w:iCs w:val="0"/>
        </w:rPr>
        <w:t xml:space="preserve">Definition at line </w:t>
      </w:r>
      <w:r w:rsidRPr="00371684">
        <w:t xml:space="preserve">76 of file </w:t>
      </w:r>
      <w:proofErr w:type="spellStart"/>
      <w:r w:rsidRPr="00371684">
        <w:t>midi.h</w:t>
      </w:r>
      <w:proofErr w:type="spellEnd"/>
      <w:r w:rsidRPr="00371684">
        <w:t>.</w:t>
      </w:r>
    </w:p>
    <w:p w14:paraId="0F6A6824" w14:textId="77777777" w:rsidR="00E44DC2" w:rsidRPr="00371684" w:rsidRDefault="00E44DC2" w:rsidP="00E44DC2">
      <w:pPr>
        <w:rPr>
          <w:rStyle w:val="Hervorhebung"/>
          <w:i w:val="0"/>
          <w:iCs w:val="0"/>
        </w:rPr>
      </w:pPr>
    </w:p>
    <w:p w14:paraId="6A256D99" w14:textId="34EFF948" w:rsidR="001B4143" w:rsidRPr="00371684" w:rsidRDefault="001B4143" w:rsidP="001B4143">
      <w:pPr>
        <w:pStyle w:val="berschrift3"/>
        <w:rPr>
          <w:rStyle w:val="Hervorhebung"/>
          <w:i w:val="0"/>
          <w:iCs w:val="0"/>
        </w:rPr>
      </w:pPr>
      <w:bookmarkStart w:id="34" w:name="_Toc130886422"/>
      <w:r w:rsidRPr="00371684">
        <w:rPr>
          <w:rStyle w:val="Hervorhebung"/>
          <w:i w:val="0"/>
          <w:iCs w:val="0"/>
        </w:rPr>
        <w:t>Field Documentation</w:t>
      </w:r>
      <w:bookmarkEnd w:id="34"/>
    </w:p>
    <w:p w14:paraId="6D2C67C7" w14:textId="78EDC20C" w:rsidR="001F1DA3" w:rsidRPr="00371684" w:rsidRDefault="001F1DA3" w:rsidP="001F1DA3">
      <w:pPr>
        <w:pStyle w:val="berschrift4"/>
      </w:pPr>
      <w:bookmarkStart w:id="35" w:name="_Toc130886423"/>
      <w:proofErr w:type="spellStart"/>
      <w:r w:rsidRPr="00371684">
        <w:t>baudrate</w:t>
      </w:r>
      <w:bookmarkEnd w:id="35"/>
      <w:proofErr w:type="spellEnd"/>
    </w:p>
    <w:p w14:paraId="5B961F00" w14:textId="5F8429F4" w:rsidR="001F1DA3" w:rsidRPr="00371684" w:rsidRDefault="001F1DA3" w:rsidP="001F1DA3">
      <w:pPr>
        <w:pStyle w:val="Code"/>
      </w:pPr>
      <w:proofErr w:type="spellStart"/>
      <w:r w:rsidRPr="00371684">
        <w:t>uint</w:t>
      </w:r>
      <w:proofErr w:type="spellEnd"/>
      <w:r w:rsidRPr="00371684">
        <w:t xml:space="preserve"> </w:t>
      </w:r>
      <w:proofErr w:type="spellStart"/>
      <w:r w:rsidRPr="00371684">
        <w:t>baudrate</w:t>
      </w:r>
      <w:proofErr w:type="spellEnd"/>
    </w:p>
    <w:p w14:paraId="6C4A67E7" w14:textId="16126568" w:rsidR="001F1DA3" w:rsidRPr="00371684" w:rsidRDefault="001F1DA3" w:rsidP="001F1DA3">
      <w:r w:rsidRPr="00371684">
        <w:t>Baud rate configuration for UART</w:t>
      </w:r>
    </w:p>
    <w:p w14:paraId="29301772" w14:textId="29EAF925" w:rsidR="001F1DA3" w:rsidRPr="00371684" w:rsidRDefault="001F1DA3">
      <w:pPr>
        <w:pStyle w:val="Listenabsatz"/>
        <w:numPr>
          <w:ilvl w:val="0"/>
          <w:numId w:val="6"/>
        </w:numPr>
      </w:pPr>
      <w:r w:rsidRPr="00371684">
        <w:t xml:space="preserve">Definition at line 79 of file </w:t>
      </w:r>
      <w:proofErr w:type="spellStart"/>
      <w:r w:rsidRPr="00371684">
        <w:t>midi.h</w:t>
      </w:r>
      <w:proofErr w:type="spellEnd"/>
      <w:r w:rsidRPr="00371684">
        <w:t>.</w:t>
      </w:r>
    </w:p>
    <w:p w14:paraId="35003F17" w14:textId="1B2C41C7" w:rsidR="001F1DA3" w:rsidRPr="00371684" w:rsidRDefault="001F1DA3" w:rsidP="001F1DA3">
      <w:pPr>
        <w:pStyle w:val="berschrift4"/>
      </w:pPr>
      <w:bookmarkStart w:id="36" w:name="_Toc130886424"/>
      <w:proofErr w:type="spellStart"/>
      <w:r w:rsidRPr="00371684">
        <w:t>rx_io</w:t>
      </w:r>
      <w:bookmarkEnd w:id="36"/>
      <w:proofErr w:type="spellEnd"/>
    </w:p>
    <w:p w14:paraId="6581248D" w14:textId="1D8A6376" w:rsidR="001F1DA3" w:rsidRPr="00371684" w:rsidRDefault="001F1DA3" w:rsidP="001F1DA3">
      <w:pPr>
        <w:pStyle w:val="Code"/>
      </w:pPr>
      <w:proofErr w:type="spellStart"/>
      <w:r w:rsidRPr="00371684">
        <w:t>gpio_num_t</w:t>
      </w:r>
      <w:proofErr w:type="spellEnd"/>
      <w:r w:rsidRPr="00371684">
        <w:t xml:space="preserve"> </w:t>
      </w:r>
      <w:proofErr w:type="spellStart"/>
      <w:r w:rsidRPr="00371684">
        <w:t>rx_io</w:t>
      </w:r>
      <w:proofErr w:type="spellEnd"/>
    </w:p>
    <w:p w14:paraId="61166B40" w14:textId="6B3DD364" w:rsidR="001F1DA3" w:rsidRPr="00371684" w:rsidRDefault="001F1DA3" w:rsidP="001F1DA3">
      <w:r w:rsidRPr="00371684">
        <w:t>Receive GPIO pin number.</w:t>
      </w:r>
    </w:p>
    <w:p w14:paraId="26643534" w14:textId="017D6F2A" w:rsidR="001F1DA3" w:rsidRPr="00371684" w:rsidRDefault="001F1DA3">
      <w:pPr>
        <w:pStyle w:val="Listenabsatz"/>
        <w:numPr>
          <w:ilvl w:val="0"/>
          <w:numId w:val="6"/>
        </w:numPr>
      </w:pPr>
      <w:r w:rsidRPr="00371684">
        <w:t xml:space="preserve">Definition at line 80 of file </w:t>
      </w:r>
      <w:proofErr w:type="spellStart"/>
      <w:r w:rsidRPr="00371684">
        <w:t>midi.h</w:t>
      </w:r>
      <w:proofErr w:type="spellEnd"/>
      <w:r w:rsidRPr="00371684">
        <w:t>.</w:t>
      </w:r>
    </w:p>
    <w:p w14:paraId="6D59C8A8" w14:textId="0BE43102" w:rsidR="001F1DA3" w:rsidRPr="00371684" w:rsidRDefault="001F1DA3" w:rsidP="001F1DA3">
      <w:pPr>
        <w:pStyle w:val="berschrift4"/>
      </w:pPr>
      <w:bookmarkStart w:id="37" w:name="_Toc130886425"/>
      <w:proofErr w:type="spellStart"/>
      <w:r w:rsidRPr="00371684">
        <w:t>tx_io</w:t>
      </w:r>
      <w:bookmarkEnd w:id="37"/>
      <w:proofErr w:type="spellEnd"/>
    </w:p>
    <w:p w14:paraId="2873BAC9" w14:textId="20ACC98E" w:rsidR="001F1DA3" w:rsidRPr="00371684" w:rsidRDefault="001F1DA3" w:rsidP="001F1DA3">
      <w:pPr>
        <w:pStyle w:val="Code"/>
      </w:pPr>
      <w:proofErr w:type="spellStart"/>
      <w:r w:rsidRPr="00371684">
        <w:t>gpio_num_t</w:t>
      </w:r>
      <w:proofErr w:type="spellEnd"/>
      <w:r w:rsidRPr="00371684">
        <w:t xml:space="preserve"> </w:t>
      </w:r>
      <w:proofErr w:type="spellStart"/>
      <w:r w:rsidRPr="00371684">
        <w:t>tx_io</w:t>
      </w:r>
      <w:proofErr w:type="spellEnd"/>
    </w:p>
    <w:p w14:paraId="1FBD11AC" w14:textId="29F9A14F" w:rsidR="001F1DA3" w:rsidRPr="00371684" w:rsidRDefault="001F1DA3" w:rsidP="001F1DA3">
      <w:r w:rsidRPr="00371684">
        <w:t>Transmit GPIO pin number.</w:t>
      </w:r>
    </w:p>
    <w:p w14:paraId="7AD17E44" w14:textId="09BB86DD" w:rsidR="001F1DA3" w:rsidRPr="00371684" w:rsidRDefault="001F1DA3">
      <w:pPr>
        <w:pStyle w:val="Listenabsatz"/>
        <w:numPr>
          <w:ilvl w:val="0"/>
          <w:numId w:val="6"/>
        </w:numPr>
      </w:pPr>
      <w:r w:rsidRPr="00371684">
        <w:t xml:space="preserve">Definition at line 81 of file </w:t>
      </w:r>
      <w:proofErr w:type="spellStart"/>
      <w:r w:rsidRPr="00371684">
        <w:t>midi.h</w:t>
      </w:r>
      <w:proofErr w:type="spellEnd"/>
      <w:r w:rsidRPr="00371684">
        <w:t>.</w:t>
      </w:r>
    </w:p>
    <w:p w14:paraId="51E60152" w14:textId="4C38D8AA" w:rsidR="001F1DA3" w:rsidRPr="00371684" w:rsidRDefault="001F1DA3" w:rsidP="001F1DA3">
      <w:pPr>
        <w:pStyle w:val="berschrift4"/>
      </w:pPr>
      <w:bookmarkStart w:id="38" w:name="_Toc130886426"/>
      <w:proofErr w:type="spellStart"/>
      <w:r w:rsidRPr="00371684">
        <w:t>uart_num</w:t>
      </w:r>
      <w:bookmarkEnd w:id="38"/>
      <w:proofErr w:type="spellEnd"/>
    </w:p>
    <w:p w14:paraId="7FCD8220" w14:textId="6526A0C2" w:rsidR="001F1DA3" w:rsidRPr="00371684" w:rsidRDefault="001F1DA3" w:rsidP="001F1DA3">
      <w:pPr>
        <w:pStyle w:val="Code"/>
      </w:pPr>
      <w:proofErr w:type="spellStart"/>
      <w:r w:rsidRPr="00371684">
        <w:t>uart_port_t</w:t>
      </w:r>
      <w:proofErr w:type="spellEnd"/>
      <w:r w:rsidRPr="00371684">
        <w:t xml:space="preserve"> </w:t>
      </w:r>
      <w:proofErr w:type="spellStart"/>
      <w:r w:rsidRPr="00371684">
        <w:t>uart_num</w:t>
      </w:r>
      <w:proofErr w:type="spellEnd"/>
    </w:p>
    <w:p w14:paraId="15F22A5D" w14:textId="4912B684" w:rsidR="001F1DA3" w:rsidRPr="00371684" w:rsidRDefault="001F1DA3" w:rsidP="001F1DA3">
      <w:r w:rsidRPr="00371684">
        <w:t>UART port id of the ESP32</w:t>
      </w:r>
    </w:p>
    <w:p w14:paraId="753B1E76" w14:textId="65CDECA9" w:rsidR="001F1DA3" w:rsidRPr="00371684" w:rsidRDefault="001F1DA3">
      <w:pPr>
        <w:pStyle w:val="Listenabsatz"/>
        <w:numPr>
          <w:ilvl w:val="0"/>
          <w:numId w:val="6"/>
        </w:numPr>
      </w:pPr>
      <w:r w:rsidRPr="00371684">
        <w:lastRenderedPageBreak/>
        <w:t xml:space="preserve">Definition at line 78 of file </w:t>
      </w:r>
      <w:proofErr w:type="spellStart"/>
      <w:r w:rsidRPr="00371684">
        <w:t>midi.h</w:t>
      </w:r>
      <w:proofErr w:type="spellEnd"/>
      <w:r w:rsidRPr="00371684">
        <w:t>.</w:t>
      </w:r>
    </w:p>
    <w:p w14:paraId="6F61A70C" w14:textId="4DE731FD" w:rsidR="00715FF6" w:rsidRPr="00371684" w:rsidRDefault="00715FF6" w:rsidP="00E9140D">
      <w:pPr>
        <w:pStyle w:val="berschrift2"/>
      </w:pPr>
      <w:bookmarkStart w:id="39" w:name="_Toc130683468"/>
      <w:bookmarkStart w:id="40" w:name="_Toc130886427"/>
      <w:proofErr w:type="spellStart"/>
      <w:r w:rsidRPr="00371684">
        <w:t>midi_context_t</w:t>
      </w:r>
      <w:bookmarkEnd w:id="39"/>
      <w:proofErr w:type="spellEnd"/>
      <w:r w:rsidRPr="00371684">
        <w:fldChar w:fldCharType="begin"/>
      </w:r>
      <w:r w:rsidRPr="00371684">
        <w:instrText xml:space="preserve"> XE "midi_context_t</w:instrText>
      </w:r>
      <w:r w:rsidR="003369C2" w:rsidRPr="00371684">
        <w:instrText>:MIDI configuration wrapper</w:instrText>
      </w:r>
      <w:r w:rsidRPr="00371684">
        <w:instrText>"</w:instrText>
      </w:r>
      <w:r w:rsidR="00983678" w:rsidRPr="00371684">
        <w:instrText xml:space="preserve"> \f "data"</w:instrText>
      </w:r>
      <w:r w:rsidRPr="00371684">
        <w:instrText xml:space="preserve"> </w:instrText>
      </w:r>
      <w:r w:rsidRPr="00371684">
        <w:fldChar w:fldCharType="end"/>
      </w:r>
      <w:r w:rsidR="00C3689C" w:rsidRPr="00371684">
        <w:t xml:space="preserve"> Struct Reference</w:t>
      </w:r>
      <w:bookmarkEnd w:id="40"/>
    </w:p>
    <w:p w14:paraId="51354491" w14:textId="696C2DE8" w:rsidR="00B91B4F" w:rsidRPr="00371684" w:rsidRDefault="00760C6C" w:rsidP="00B91B4F">
      <w:r w:rsidRPr="00371684">
        <w:t>W</w:t>
      </w:r>
      <w:r w:rsidR="001B4143" w:rsidRPr="00371684">
        <w:t xml:space="preserve">rapper for </w:t>
      </w:r>
      <w:proofErr w:type="spellStart"/>
      <w:r w:rsidR="001B4143" w:rsidRPr="00371684">
        <w:t>midi_config_t</w:t>
      </w:r>
      <w:proofErr w:type="spellEnd"/>
    </w:p>
    <w:p w14:paraId="593D80F6" w14:textId="540DDC91" w:rsidR="001E122E" w:rsidRPr="00371684" w:rsidRDefault="001E122E" w:rsidP="005C3B05">
      <w:pPr>
        <w:pStyle w:val="SmallHeadline"/>
        <w:rPr>
          <w:rStyle w:val="Hervorhebung"/>
          <w:i w:val="0"/>
        </w:rPr>
      </w:pPr>
      <w:r w:rsidRPr="00371684">
        <w:rPr>
          <w:rStyle w:val="Hervorhebung"/>
          <w:i w:val="0"/>
        </w:rPr>
        <w:t>Data Fields</w:t>
      </w:r>
    </w:p>
    <w:p w14:paraId="20C122C4" w14:textId="36A6E483" w:rsidR="00DC6528" w:rsidRPr="00371684" w:rsidRDefault="001E122E">
      <w:pPr>
        <w:pStyle w:val="Code"/>
        <w:numPr>
          <w:ilvl w:val="0"/>
          <w:numId w:val="10"/>
        </w:numPr>
      </w:pPr>
      <w:proofErr w:type="spellStart"/>
      <w:r w:rsidRPr="00371684">
        <w:t>midi_config_t</w:t>
      </w:r>
      <w:proofErr w:type="spellEnd"/>
      <w:r w:rsidRPr="00371684">
        <w:t xml:space="preserve"> </w:t>
      </w:r>
      <w:proofErr w:type="spellStart"/>
      <w:r w:rsidRPr="00371684">
        <w:t>cfg</w:t>
      </w:r>
      <w:proofErr w:type="spellEnd"/>
    </w:p>
    <w:p w14:paraId="76A1C8EE" w14:textId="09757917" w:rsidR="000D2B77" w:rsidRPr="00371684" w:rsidRDefault="001B4143" w:rsidP="000D2B77">
      <w:pPr>
        <w:pStyle w:val="berschrift3"/>
      </w:pPr>
      <w:bookmarkStart w:id="41" w:name="_Toc130886428"/>
      <w:r w:rsidRPr="00371684">
        <w:t>Detailed Description</w:t>
      </w:r>
      <w:bookmarkEnd w:id="41"/>
    </w:p>
    <w:p w14:paraId="7AB32624" w14:textId="740BA1E1" w:rsidR="00933D94" w:rsidRPr="00371684" w:rsidRDefault="00933D94" w:rsidP="00933D94">
      <w:proofErr w:type="spellStart"/>
      <w:r w:rsidRPr="00371684">
        <w:t>gitcon_context_t</w:t>
      </w:r>
      <w:proofErr w:type="spellEnd"/>
      <w:r w:rsidR="00933885" w:rsidRPr="00371684">
        <w:t xml:space="preserve"> references the wrapper struct. </w:t>
      </w:r>
    </w:p>
    <w:p w14:paraId="3A00D09E" w14:textId="77777777" w:rsidR="00E25CC3" w:rsidRPr="00371684" w:rsidRDefault="00E25CC3" w:rsidP="005C3B05">
      <w:pPr>
        <w:pStyle w:val="SmallHeadline"/>
        <w:rPr>
          <w:rStyle w:val="Hervorhebung"/>
          <w:i w:val="0"/>
          <w:iCs w:val="0"/>
        </w:rPr>
      </w:pPr>
      <w:r w:rsidRPr="00371684">
        <w:rPr>
          <w:rStyle w:val="Hervorhebung"/>
          <w:i w:val="0"/>
          <w:iCs w:val="0"/>
        </w:rPr>
        <w:t>Parameter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E25CC3" w:rsidRPr="00371684" w14:paraId="4852010A" w14:textId="77777777" w:rsidTr="00D12FAF">
        <w:trPr>
          <w:trHeight w:val="397"/>
        </w:trPr>
        <w:tc>
          <w:tcPr>
            <w:tcW w:w="1413" w:type="dxa"/>
          </w:tcPr>
          <w:p w14:paraId="4C50069A" w14:textId="20526858" w:rsidR="00E25CC3" w:rsidRPr="00371684" w:rsidRDefault="007A09D5" w:rsidP="00D12FAF">
            <w:pPr>
              <w:rPr>
                <w:rStyle w:val="Hervorhebung"/>
                <w:i w:val="0"/>
                <w:iCs w:val="0"/>
              </w:rPr>
            </w:pPr>
            <w:proofErr w:type="spellStart"/>
            <w:r w:rsidRPr="00371684">
              <w:rPr>
                <w:rStyle w:val="Hervorhebung"/>
                <w:i w:val="0"/>
                <w:iCs w:val="0"/>
              </w:rPr>
              <w:t>cfg</w:t>
            </w:r>
            <w:proofErr w:type="spellEnd"/>
          </w:p>
        </w:tc>
        <w:tc>
          <w:tcPr>
            <w:tcW w:w="7649" w:type="dxa"/>
          </w:tcPr>
          <w:p w14:paraId="351A2D8B" w14:textId="64DDDC03" w:rsidR="00E25CC3" w:rsidRPr="00371684" w:rsidRDefault="007A09D5" w:rsidP="00D12FAF">
            <w:pPr>
              <w:rPr>
                <w:rStyle w:val="Hervorhebung"/>
                <w:i w:val="0"/>
                <w:iCs w:val="0"/>
              </w:rPr>
            </w:pPr>
            <w:r w:rsidRPr="00371684">
              <w:rPr>
                <w:rStyle w:val="Hervorhebung"/>
                <w:i w:val="0"/>
                <w:iCs w:val="0"/>
              </w:rPr>
              <w:t>MIDI Config</w:t>
            </w:r>
          </w:p>
        </w:tc>
      </w:tr>
    </w:tbl>
    <w:p w14:paraId="5B75BA98" w14:textId="6F5D71D3" w:rsidR="00E25CC3" w:rsidRPr="00371684" w:rsidRDefault="00E25CC3">
      <w:pPr>
        <w:pStyle w:val="Listenabsatz"/>
        <w:numPr>
          <w:ilvl w:val="0"/>
          <w:numId w:val="6"/>
        </w:numPr>
        <w:rPr>
          <w:rStyle w:val="Hervorhebung"/>
          <w:i w:val="0"/>
          <w:iCs w:val="0"/>
        </w:rPr>
      </w:pPr>
      <w:r w:rsidRPr="00371684">
        <w:rPr>
          <w:rStyle w:val="Hervorhebung"/>
          <w:i w:val="0"/>
          <w:iCs w:val="0"/>
        </w:rPr>
        <w:t xml:space="preserve">Definition at line </w:t>
      </w:r>
      <w:r w:rsidR="00076507" w:rsidRPr="00371684">
        <w:rPr>
          <w:rStyle w:val="CodeZchn"/>
        </w:rPr>
        <w:t>24</w:t>
      </w:r>
      <w:r w:rsidRPr="00371684">
        <w:rPr>
          <w:rStyle w:val="Hervorhebung"/>
          <w:i w:val="0"/>
          <w:iCs w:val="0"/>
        </w:rPr>
        <w:t xml:space="preserve"> of file </w:t>
      </w:r>
      <w:proofErr w:type="spellStart"/>
      <w:r w:rsidRPr="00371684">
        <w:rPr>
          <w:rStyle w:val="CodeZchn"/>
        </w:rPr>
        <w:t>midi.</w:t>
      </w:r>
      <w:r w:rsidR="00076507" w:rsidRPr="00371684">
        <w:rPr>
          <w:rStyle w:val="CodeZchn"/>
        </w:rPr>
        <w:t>c</w:t>
      </w:r>
      <w:proofErr w:type="spellEnd"/>
      <w:r w:rsidRPr="00371684">
        <w:rPr>
          <w:rStyle w:val="Hervorhebung"/>
          <w:i w:val="0"/>
          <w:iCs w:val="0"/>
        </w:rPr>
        <w:t>.</w:t>
      </w:r>
    </w:p>
    <w:p w14:paraId="7D4E390F" w14:textId="77777777" w:rsidR="00E25CC3" w:rsidRPr="00371684" w:rsidRDefault="00E25CC3" w:rsidP="00933D94"/>
    <w:p w14:paraId="6DFB165B" w14:textId="267E6FD4" w:rsidR="001B4143" w:rsidRPr="00371684" w:rsidRDefault="001B4143" w:rsidP="001B4143">
      <w:pPr>
        <w:pStyle w:val="berschrift3"/>
      </w:pPr>
      <w:bookmarkStart w:id="42" w:name="_Toc130886429"/>
      <w:r w:rsidRPr="00371684">
        <w:t>Field Documentation</w:t>
      </w:r>
      <w:bookmarkEnd w:id="42"/>
    </w:p>
    <w:p w14:paraId="50A6E733" w14:textId="3E248F34" w:rsidR="00F821CB" w:rsidRPr="00371684" w:rsidRDefault="00F821CB" w:rsidP="00F821CB">
      <w:pPr>
        <w:pStyle w:val="berschrift4"/>
      </w:pPr>
      <w:bookmarkStart w:id="43" w:name="_Toc130886430"/>
      <w:proofErr w:type="spellStart"/>
      <w:r w:rsidRPr="00371684">
        <w:t>cfg</w:t>
      </w:r>
      <w:bookmarkEnd w:id="43"/>
      <w:proofErr w:type="spellEnd"/>
    </w:p>
    <w:p w14:paraId="2E007DC0" w14:textId="77777777" w:rsidR="00F821CB" w:rsidRPr="00371684" w:rsidRDefault="00F821CB" w:rsidP="00F821CB">
      <w:pPr>
        <w:pStyle w:val="Code"/>
      </w:pPr>
      <w:proofErr w:type="spellStart"/>
      <w:r w:rsidRPr="00371684">
        <w:t>midi_config_t</w:t>
      </w:r>
      <w:proofErr w:type="spellEnd"/>
      <w:r w:rsidRPr="00371684">
        <w:t xml:space="preserve"> </w:t>
      </w:r>
      <w:proofErr w:type="spellStart"/>
      <w:r w:rsidRPr="00371684">
        <w:t>cfg</w:t>
      </w:r>
      <w:proofErr w:type="spellEnd"/>
    </w:p>
    <w:p w14:paraId="0A7E18F2" w14:textId="07314E11" w:rsidR="00B91B4F" w:rsidRPr="00371684" w:rsidRDefault="00F821CB">
      <w:pPr>
        <w:pStyle w:val="Listenabsatz"/>
        <w:numPr>
          <w:ilvl w:val="0"/>
          <w:numId w:val="6"/>
        </w:numPr>
      </w:pPr>
      <w:r w:rsidRPr="00371684">
        <w:t xml:space="preserve">Definition at line 26 of file </w:t>
      </w:r>
      <w:proofErr w:type="spellStart"/>
      <w:r w:rsidRPr="00371684">
        <w:t>midi.c</w:t>
      </w:r>
      <w:proofErr w:type="spellEnd"/>
      <w:r w:rsidRPr="00371684">
        <w:t>.</w:t>
      </w:r>
    </w:p>
    <w:p w14:paraId="5428E9B7" w14:textId="0A9FE904" w:rsidR="00377E9C" w:rsidRPr="00371684" w:rsidRDefault="00715FF6" w:rsidP="00E9140D">
      <w:pPr>
        <w:pStyle w:val="berschrift2"/>
      </w:pPr>
      <w:bookmarkStart w:id="44" w:name="_Toc130683469"/>
      <w:bookmarkStart w:id="45" w:name="_Toc130886431"/>
      <w:proofErr w:type="spellStart"/>
      <w:r w:rsidRPr="00371684">
        <w:t>midi_message_t</w:t>
      </w:r>
      <w:bookmarkEnd w:id="44"/>
      <w:proofErr w:type="spellEnd"/>
      <w:r w:rsidRPr="00371684">
        <w:fldChar w:fldCharType="begin"/>
      </w:r>
      <w:r w:rsidRPr="00371684">
        <w:instrText xml:space="preserve"> XE "midi_message_t</w:instrText>
      </w:r>
      <w:r w:rsidR="003369C2" w:rsidRPr="00371684">
        <w:instrText>:</w:instrText>
      </w:r>
      <w:r w:rsidR="00BA2D83" w:rsidRPr="00371684">
        <w:instrText>MIDI message data</w:instrText>
      </w:r>
      <w:r w:rsidRPr="00371684">
        <w:instrText>"</w:instrText>
      </w:r>
      <w:r w:rsidR="00983678" w:rsidRPr="00371684">
        <w:instrText xml:space="preserve"> \f "data"</w:instrText>
      </w:r>
      <w:r w:rsidRPr="00371684">
        <w:instrText xml:space="preserve"> </w:instrText>
      </w:r>
      <w:r w:rsidRPr="00371684">
        <w:fldChar w:fldCharType="end"/>
      </w:r>
      <w:r w:rsidR="00C3689C" w:rsidRPr="00371684">
        <w:t xml:space="preserve"> Struct Reference</w:t>
      </w:r>
      <w:bookmarkEnd w:id="45"/>
    </w:p>
    <w:p w14:paraId="33BAFFB7" w14:textId="36AA128F" w:rsidR="00C53CF2" w:rsidRPr="00371684" w:rsidRDefault="00C53CF2" w:rsidP="00C53CF2">
      <w:r w:rsidRPr="00371684">
        <w:t>MIDI Message data</w:t>
      </w:r>
      <w:r w:rsidR="00056EA5" w:rsidRPr="00371684">
        <w:t>.</w:t>
      </w:r>
    </w:p>
    <w:p w14:paraId="3596BA09" w14:textId="1D52B488" w:rsidR="00056EA5" w:rsidRPr="00371684" w:rsidRDefault="00056EA5" w:rsidP="00056EA5">
      <w:pPr>
        <w:pStyle w:val="Code"/>
      </w:pPr>
      <w:r w:rsidRPr="00371684">
        <w:t>#include &lt;</w:t>
      </w:r>
      <w:proofErr w:type="spellStart"/>
      <w:r w:rsidRPr="00371684">
        <w:t>midi.h</w:t>
      </w:r>
      <w:proofErr w:type="spellEnd"/>
      <w:r w:rsidRPr="00371684">
        <w:t>&gt;</w:t>
      </w:r>
    </w:p>
    <w:p w14:paraId="69B74AB7" w14:textId="77777777" w:rsidR="00056EA5" w:rsidRPr="00371684" w:rsidRDefault="00056EA5" w:rsidP="00C646F4">
      <w:pPr>
        <w:pStyle w:val="SmallHeadline"/>
      </w:pPr>
      <w:r w:rsidRPr="00371684">
        <w:t>Data Fields</w:t>
      </w:r>
    </w:p>
    <w:p w14:paraId="295FB421" w14:textId="2282A1E5" w:rsidR="00056EA5" w:rsidRPr="00371684" w:rsidRDefault="00056EA5">
      <w:pPr>
        <w:pStyle w:val="Code"/>
        <w:numPr>
          <w:ilvl w:val="0"/>
          <w:numId w:val="11"/>
        </w:numPr>
      </w:pPr>
      <w:r w:rsidRPr="00371684">
        <w:t>uint8_t param1</w:t>
      </w:r>
    </w:p>
    <w:p w14:paraId="010A8585" w14:textId="578E18D3" w:rsidR="00056EA5" w:rsidRPr="00371684" w:rsidRDefault="00056EA5">
      <w:pPr>
        <w:pStyle w:val="Code"/>
        <w:numPr>
          <w:ilvl w:val="0"/>
          <w:numId w:val="11"/>
        </w:numPr>
      </w:pPr>
      <w:proofErr w:type="spellStart"/>
      <w:r w:rsidRPr="00371684">
        <w:t>midi_status_t</w:t>
      </w:r>
      <w:proofErr w:type="spellEnd"/>
      <w:r w:rsidRPr="00371684">
        <w:t xml:space="preserve"> status</w:t>
      </w:r>
    </w:p>
    <w:p w14:paraId="0BB0E0E3" w14:textId="78FE8BD6" w:rsidR="00056EA5" w:rsidRPr="00371684" w:rsidRDefault="00056EA5">
      <w:pPr>
        <w:pStyle w:val="Code"/>
        <w:numPr>
          <w:ilvl w:val="0"/>
          <w:numId w:val="11"/>
        </w:numPr>
      </w:pPr>
      <w:r w:rsidRPr="00371684">
        <w:t>uint8_t channel</w:t>
      </w:r>
    </w:p>
    <w:p w14:paraId="0B14A3CF" w14:textId="12ADC312" w:rsidR="008D69DA" w:rsidRPr="00371684" w:rsidRDefault="00056EA5">
      <w:pPr>
        <w:pStyle w:val="Code"/>
        <w:numPr>
          <w:ilvl w:val="0"/>
          <w:numId w:val="11"/>
        </w:numPr>
      </w:pPr>
      <w:r w:rsidRPr="00371684">
        <w:t>uint8_t param2</w:t>
      </w:r>
    </w:p>
    <w:p w14:paraId="68B67D5F" w14:textId="57BB5A53" w:rsidR="001B4143" w:rsidRPr="00371684" w:rsidRDefault="001B4143" w:rsidP="001B4143">
      <w:pPr>
        <w:pStyle w:val="berschrift3"/>
        <w:numPr>
          <w:ilvl w:val="2"/>
          <w:numId w:val="1"/>
        </w:numPr>
      </w:pPr>
      <w:bookmarkStart w:id="46" w:name="_Toc130886432"/>
      <w:r w:rsidRPr="00371684">
        <w:t>Detailed Description</w:t>
      </w:r>
      <w:bookmarkEnd w:id="46"/>
    </w:p>
    <w:p w14:paraId="66E9D41E" w14:textId="7021AE84" w:rsidR="008D69DA" w:rsidRPr="00371684" w:rsidRDefault="008D69DA" w:rsidP="008D69DA">
      <w:r w:rsidRPr="00371684">
        <w:t>MIDI Message Data Struct</w:t>
      </w:r>
      <w:r w:rsidR="00020E4A" w:rsidRPr="00371684">
        <w:t xml:space="preserve"> </w:t>
      </w:r>
    </w:p>
    <w:p w14:paraId="0C9BA5E1" w14:textId="7938C8A0" w:rsidR="0017547B" w:rsidRPr="00371684" w:rsidRDefault="0017547B" w:rsidP="008D69DA">
      <w:r w:rsidRPr="00371684">
        <w:rPr>
          <w:noProof/>
        </w:rPr>
        <w:drawing>
          <wp:inline distT="0" distB="0" distL="0" distR="0" wp14:anchorId="1275ACAC" wp14:editId="33AD06CA">
            <wp:extent cx="3724275" cy="4384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9240" cy="44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776A" w14:textId="54BD7618" w:rsidR="008D69DA" w:rsidRPr="00371684" w:rsidRDefault="008D69DA" w:rsidP="005C3B05">
      <w:pPr>
        <w:pStyle w:val="SmallHeadline"/>
        <w:rPr>
          <w:szCs w:val="20"/>
        </w:rPr>
      </w:pPr>
      <w:r w:rsidRPr="00371684">
        <w:rPr>
          <w:szCs w:val="20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8D69DA" w:rsidRPr="00371684" w14:paraId="5B67630C" w14:textId="77777777" w:rsidTr="008D69DA">
        <w:tc>
          <w:tcPr>
            <w:tcW w:w="1413" w:type="dxa"/>
          </w:tcPr>
          <w:p w14:paraId="75F9D5C9" w14:textId="619CD17C" w:rsidR="008D69DA" w:rsidRPr="00371684" w:rsidRDefault="008D69DA" w:rsidP="008D69DA">
            <w:pPr>
              <w:rPr>
                <w:i/>
              </w:rPr>
            </w:pPr>
            <w:r w:rsidRPr="00371684">
              <w:rPr>
                <w:i/>
              </w:rPr>
              <w:t>status</w:t>
            </w:r>
          </w:p>
        </w:tc>
        <w:tc>
          <w:tcPr>
            <w:tcW w:w="7649" w:type="dxa"/>
          </w:tcPr>
          <w:p w14:paraId="0C8B69D2" w14:textId="69506261" w:rsidR="008D69DA" w:rsidRPr="00371684" w:rsidRDefault="008D69DA" w:rsidP="008D69DA">
            <w:r w:rsidRPr="00371684">
              <w:t>MIDI Status Byte</w:t>
            </w:r>
          </w:p>
        </w:tc>
      </w:tr>
      <w:tr w:rsidR="008D69DA" w:rsidRPr="00371684" w14:paraId="3C9360E7" w14:textId="77777777" w:rsidTr="008D69DA">
        <w:tc>
          <w:tcPr>
            <w:tcW w:w="1413" w:type="dxa"/>
          </w:tcPr>
          <w:p w14:paraId="284FA152" w14:textId="734ECBBF" w:rsidR="008D69DA" w:rsidRPr="00371684" w:rsidRDefault="008D69DA" w:rsidP="008D69DA">
            <w:pPr>
              <w:rPr>
                <w:i/>
                <w:u w:val="single"/>
              </w:rPr>
            </w:pPr>
            <w:r w:rsidRPr="00371684">
              <w:rPr>
                <w:i/>
              </w:rPr>
              <w:t>channel</w:t>
            </w:r>
          </w:p>
        </w:tc>
        <w:tc>
          <w:tcPr>
            <w:tcW w:w="7649" w:type="dxa"/>
          </w:tcPr>
          <w:p w14:paraId="11EC9817" w14:textId="1DD0AB82" w:rsidR="008D69DA" w:rsidRPr="00371684" w:rsidRDefault="008D69DA" w:rsidP="008D69DA">
            <w:r w:rsidRPr="00371684">
              <w:t>MIDI Channel</w:t>
            </w:r>
          </w:p>
        </w:tc>
      </w:tr>
      <w:tr w:rsidR="008D69DA" w:rsidRPr="00371684" w14:paraId="0024513A" w14:textId="77777777" w:rsidTr="008D69DA">
        <w:tc>
          <w:tcPr>
            <w:tcW w:w="1413" w:type="dxa"/>
          </w:tcPr>
          <w:p w14:paraId="7CF960BF" w14:textId="799B9C0C" w:rsidR="008D69DA" w:rsidRPr="00371684" w:rsidRDefault="008D69DA" w:rsidP="008D69DA">
            <w:pPr>
              <w:rPr>
                <w:i/>
                <w:u w:val="single"/>
              </w:rPr>
            </w:pPr>
            <w:r w:rsidRPr="00371684">
              <w:rPr>
                <w:i/>
              </w:rPr>
              <w:t>param1</w:t>
            </w:r>
          </w:p>
        </w:tc>
        <w:tc>
          <w:tcPr>
            <w:tcW w:w="7649" w:type="dxa"/>
          </w:tcPr>
          <w:p w14:paraId="06016FA2" w14:textId="77E4C118" w:rsidR="008D69DA" w:rsidRPr="00371684" w:rsidRDefault="008D69DA" w:rsidP="008D69DA">
            <w:r w:rsidRPr="00371684">
              <w:t>MIDI Parameter 1</w:t>
            </w:r>
          </w:p>
        </w:tc>
      </w:tr>
      <w:tr w:rsidR="008D69DA" w:rsidRPr="00371684" w14:paraId="0B08B72A" w14:textId="77777777" w:rsidTr="008D69DA">
        <w:tc>
          <w:tcPr>
            <w:tcW w:w="1413" w:type="dxa"/>
          </w:tcPr>
          <w:p w14:paraId="0C4CDA77" w14:textId="50FE5537" w:rsidR="008D69DA" w:rsidRPr="00371684" w:rsidRDefault="008D69DA" w:rsidP="008D69DA">
            <w:pPr>
              <w:rPr>
                <w:i/>
                <w:u w:val="single"/>
              </w:rPr>
            </w:pPr>
            <w:r w:rsidRPr="00371684">
              <w:rPr>
                <w:i/>
              </w:rPr>
              <w:t>param2</w:t>
            </w:r>
          </w:p>
        </w:tc>
        <w:tc>
          <w:tcPr>
            <w:tcW w:w="7649" w:type="dxa"/>
          </w:tcPr>
          <w:p w14:paraId="7B65CA24" w14:textId="455C1029" w:rsidR="008D69DA" w:rsidRPr="00371684" w:rsidRDefault="008D69DA" w:rsidP="008D69DA">
            <w:r w:rsidRPr="00371684">
              <w:t>MIDI Parameter 2</w:t>
            </w:r>
          </w:p>
        </w:tc>
      </w:tr>
    </w:tbl>
    <w:p w14:paraId="49851265" w14:textId="7B8924F9" w:rsidR="00056EA5" w:rsidRPr="00371684" w:rsidRDefault="008D69DA">
      <w:pPr>
        <w:pStyle w:val="Listenabsatz"/>
        <w:numPr>
          <w:ilvl w:val="0"/>
          <w:numId w:val="6"/>
        </w:numPr>
      </w:pPr>
      <w:r w:rsidRPr="00371684">
        <w:lastRenderedPageBreak/>
        <w:t xml:space="preserve">Definition at line 60 of file </w:t>
      </w:r>
      <w:proofErr w:type="spellStart"/>
      <w:r w:rsidRPr="00371684">
        <w:t>midi.h</w:t>
      </w:r>
      <w:proofErr w:type="spellEnd"/>
      <w:r w:rsidRPr="00371684">
        <w:t>.</w:t>
      </w:r>
    </w:p>
    <w:p w14:paraId="3BF4A08B" w14:textId="1384BA24" w:rsidR="001B4143" w:rsidRPr="00371684" w:rsidRDefault="001B4143" w:rsidP="001B4143">
      <w:pPr>
        <w:pStyle w:val="berschrift3"/>
        <w:numPr>
          <w:ilvl w:val="2"/>
          <w:numId w:val="1"/>
        </w:numPr>
      </w:pPr>
      <w:bookmarkStart w:id="47" w:name="_Toc130886433"/>
      <w:r w:rsidRPr="00371684">
        <w:t>Field Documentation</w:t>
      </w:r>
      <w:bookmarkEnd w:id="47"/>
    </w:p>
    <w:p w14:paraId="4D8C65AB" w14:textId="3270BB54" w:rsidR="003835C9" w:rsidRPr="00371684" w:rsidRDefault="003835C9" w:rsidP="003835C9">
      <w:pPr>
        <w:pStyle w:val="berschrift4"/>
      </w:pPr>
      <w:bookmarkStart w:id="48" w:name="_Toc130886434"/>
      <w:r w:rsidRPr="00371684">
        <w:t>channel</w:t>
      </w:r>
      <w:bookmarkEnd w:id="48"/>
    </w:p>
    <w:p w14:paraId="40C29AC5" w14:textId="47F7179A" w:rsidR="0002315B" w:rsidRPr="00371684" w:rsidRDefault="003835C9" w:rsidP="003835C9">
      <w:pPr>
        <w:pStyle w:val="Code"/>
      </w:pPr>
      <w:r w:rsidRPr="00371684">
        <w:t>uint8_t channel</w:t>
      </w:r>
    </w:p>
    <w:p w14:paraId="6D515897" w14:textId="4B798DB1" w:rsidR="0002315B" w:rsidRPr="00371684" w:rsidRDefault="0002315B" w:rsidP="0002315B">
      <w:r w:rsidRPr="00371684">
        <w:t xml:space="preserve">Addresses a specific Channel on the MIDI-receiver </w:t>
      </w:r>
      <w:r w:rsidR="00DB3002" w:rsidRPr="00371684">
        <w:t>side.</w:t>
      </w:r>
    </w:p>
    <w:p w14:paraId="11C5DE5D" w14:textId="72858576" w:rsidR="003835C9" w:rsidRPr="00371684" w:rsidRDefault="003835C9">
      <w:pPr>
        <w:pStyle w:val="Listenabsatz"/>
        <w:numPr>
          <w:ilvl w:val="0"/>
          <w:numId w:val="6"/>
        </w:numPr>
      </w:pPr>
      <w:r w:rsidRPr="00371684">
        <w:t xml:space="preserve">Definition at line 64 of file </w:t>
      </w:r>
      <w:proofErr w:type="spellStart"/>
      <w:r w:rsidRPr="00371684">
        <w:t>midi.h</w:t>
      </w:r>
      <w:proofErr w:type="spellEnd"/>
      <w:r w:rsidRPr="00371684">
        <w:t>.</w:t>
      </w:r>
    </w:p>
    <w:p w14:paraId="6EF04B48" w14:textId="29CF5CCF" w:rsidR="003835C9" w:rsidRPr="00371684" w:rsidRDefault="003835C9" w:rsidP="003835C9">
      <w:pPr>
        <w:pStyle w:val="berschrift4"/>
      </w:pPr>
      <w:bookmarkStart w:id="49" w:name="_Toc130886435"/>
      <w:r w:rsidRPr="00371684">
        <w:t>param1</w:t>
      </w:r>
      <w:bookmarkEnd w:id="49"/>
    </w:p>
    <w:p w14:paraId="1384FD86" w14:textId="4E516F65" w:rsidR="003835C9" w:rsidRPr="00371684" w:rsidRDefault="003835C9" w:rsidP="003835C9">
      <w:pPr>
        <w:pStyle w:val="Code"/>
      </w:pPr>
      <w:r w:rsidRPr="00371684">
        <w:t>uint8_t param1</w:t>
      </w:r>
    </w:p>
    <w:p w14:paraId="252B47BD" w14:textId="73773A74" w:rsidR="0030715D" w:rsidRPr="00371684" w:rsidRDefault="0030715D" w:rsidP="0030715D">
      <w:r w:rsidRPr="00371684">
        <w:t>Different functions depending on the status.</w:t>
      </w:r>
    </w:p>
    <w:p w14:paraId="6FFEB499" w14:textId="47A0F491" w:rsidR="003835C9" w:rsidRPr="00371684" w:rsidRDefault="003835C9">
      <w:pPr>
        <w:pStyle w:val="Listenabsatz"/>
        <w:numPr>
          <w:ilvl w:val="0"/>
          <w:numId w:val="6"/>
        </w:numPr>
      </w:pPr>
      <w:r w:rsidRPr="00371684">
        <w:t xml:space="preserve">Definition at line 62 of file </w:t>
      </w:r>
      <w:proofErr w:type="spellStart"/>
      <w:r w:rsidRPr="00371684">
        <w:t>midi.h</w:t>
      </w:r>
      <w:proofErr w:type="spellEnd"/>
      <w:r w:rsidRPr="00371684">
        <w:t>.</w:t>
      </w:r>
    </w:p>
    <w:p w14:paraId="19635742" w14:textId="13283C21" w:rsidR="003835C9" w:rsidRPr="00371684" w:rsidRDefault="003835C9" w:rsidP="003835C9">
      <w:pPr>
        <w:pStyle w:val="berschrift4"/>
      </w:pPr>
      <w:bookmarkStart w:id="50" w:name="_Toc130886436"/>
      <w:r w:rsidRPr="00371684">
        <w:t>param2</w:t>
      </w:r>
      <w:bookmarkEnd w:id="50"/>
    </w:p>
    <w:p w14:paraId="13173441" w14:textId="6F63724C" w:rsidR="003835C9" w:rsidRPr="00371684" w:rsidRDefault="003835C9" w:rsidP="003835C9">
      <w:pPr>
        <w:pStyle w:val="Code"/>
      </w:pPr>
      <w:r w:rsidRPr="00371684">
        <w:t>uint8_t param2</w:t>
      </w:r>
    </w:p>
    <w:p w14:paraId="5524CCFD" w14:textId="2726C087" w:rsidR="0030715D" w:rsidRPr="00371684" w:rsidRDefault="0030715D" w:rsidP="0030715D">
      <w:r w:rsidRPr="00371684">
        <w:t>Different functions depending on the status.</w:t>
      </w:r>
    </w:p>
    <w:p w14:paraId="6C4E629B" w14:textId="2F8204EB" w:rsidR="003835C9" w:rsidRPr="00371684" w:rsidRDefault="003835C9">
      <w:pPr>
        <w:pStyle w:val="Listenabsatz"/>
        <w:numPr>
          <w:ilvl w:val="0"/>
          <w:numId w:val="6"/>
        </w:numPr>
      </w:pPr>
      <w:r w:rsidRPr="00371684">
        <w:t xml:space="preserve">Definition at line 65 of file </w:t>
      </w:r>
      <w:proofErr w:type="spellStart"/>
      <w:r w:rsidRPr="00371684">
        <w:t>midi.h</w:t>
      </w:r>
      <w:proofErr w:type="spellEnd"/>
      <w:r w:rsidRPr="00371684">
        <w:t>.</w:t>
      </w:r>
    </w:p>
    <w:p w14:paraId="75975965" w14:textId="27F49DB7" w:rsidR="003835C9" w:rsidRPr="00371684" w:rsidRDefault="003835C9" w:rsidP="003835C9">
      <w:pPr>
        <w:pStyle w:val="berschrift4"/>
      </w:pPr>
      <w:bookmarkStart w:id="51" w:name="_Toc130886437"/>
      <w:r w:rsidRPr="00371684">
        <w:t>status</w:t>
      </w:r>
      <w:bookmarkEnd w:id="51"/>
    </w:p>
    <w:p w14:paraId="3D43A430" w14:textId="77777777" w:rsidR="003835C9" w:rsidRPr="00371684" w:rsidRDefault="003835C9" w:rsidP="00026910">
      <w:pPr>
        <w:pStyle w:val="Code"/>
      </w:pPr>
      <w:proofErr w:type="spellStart"/>
      <w:r w:rsidRPr="00371684">
        <w:t>midi_status_t</w:t>
      </w:r>
      <w:proofErr w:type="spellEnd"/>
      <w:r w:rsidRPr="00371684">
        <w:t xml:space="preserve"> status</w:t>
      </w:r>
    </w:p>
    <w:p w14:paraId="6E5344D4" w14:textId="43C87E10" w:rsidR="003835C9" w:rsidRPr="00371684" w:rsidRDefault="003835C9">
      <w:pPr>
        <w:pStyle w:val="Listenabsatz"/>
        <w:numPr>
          <w:ilvl w:val="0"/>
          <w:numId w:val="6"/>
        </w:numPr>
      </w:pPr>
      <w:r w:rsidRPr="00371684">
        <w:t xml:space="preserve">Definition at line 63 of file </w:t>
      </w:r>
      <w:proofErr w:type="spellStart"/>
      <w:r w:rsidRPr="00371684">
        <w:t>midi.h</w:t>
      </w:r>
      <w:proofErr w:type="spellEnd"/>
      <w:r w:rsidRPr="00371684">
        <w:t>.</w:t>
      </w:r>
    </w:p>
    <w:p w14:paraId="3637A2A1" w14:textId="77777777" w:rsidR="001B4143" w:rsidRPr="00371684" w:rsidRDefault="001B4143" w:rsidP="00E9140D"/>
    <w:p w14:paraId="081004E3" w14:textId="7D6C1391" w:rsidR="003835C9" w:rsidRPr="00371684" w:rsidRDefault="003835C9" w:rsidP="00E9140D">
      <w:pPr>
        <w:sectPr w:rsidR="003835C9" w:rsidRPr="00371684" w:rsidSect="005108CF">
          <w:headerReference w:type="even" r:id="rId19"/>
          <w:headerReference w:type="default" r:id="rId20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846F090" w14:textId="70611D24" w:rsidR="00377E9C" w:rsidRPr="00371684" w:rsidRDefault="00377E9C" w:rsidP="00377E9C">
      <w:pPr>
        <w:pStyle w:val="berschrift1"/>
      </w:pPr>
      <w:bookmarkStart w:id="52" w:name="_Toc130886438"/>
      <w:r w:rsidRPr="00371684">
        <w:lastRenderedPageBreak/>
        <w:t>Structural Diagram</w:t>
      </w:r>
      <w:bookmarkEnd w:id="52"/>
    </w:p>
    <w:p w14:paraId="58A7E105" w14:textId="3B705FCC" w:rsidR="00377E9C" w:rsidRPr="00371684" w:rsidRDefault="00377E9C" w:rsidP="00377E9C">
      <w:bookmarkStart w:id="53" w:name="_Toc130683470"/>
    </w:p>
    <w:p w14:paraId="665CDB53" w14:textId="77777777" w:rsidR="00377E9C" w:rsidRPr="00371684" w:rsidRDefault="00377E9C" w:rsidP="00377E9C">
      <w:r w:rsidRPr="00371684">
        <w:rPr>
          <w:noProof/>
        </w:rPr>
        <w:drawing>
          <wp:inline distT="0" distB="0" distL="0" distR="0" wp14:anchorId="6CFBEA06" wp14:editId="18F476B3">
            <wp:extent cx="5755640" cy="5419090"/>
            <wp:effectExtent l="0" t="0" r="0" b="0"/>
            <wp:docPr id="10" name="Grafik 10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41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C4BD" w14:textId="200C01FB" w:rsidR="00377E9C" w:rsidRPr="00371684" w:rsidRDefault="00377E9C" w:rsidP="00E43FAB">
      <w:pPr>
        <w:jc w:val="both"/>
      </w:pPr>
      <w:r w:rsidRPr="00371684">
        <w:t xml:space="preserve">The Structural Flowchart Diagram above describes the </w:t>
      </w:r>
      <w:r w:rsidRPr="00371684">
        <w:rPr>
          <w:b/>
        </w:rPr>
        <w:t>initialization setup</w:t>
      </w:r>
      <w:r w:rsidR="00BA0667" w:rsidRPr="00371684">
        <w:t xml:space="preserve"> (in red)</w:t>
      </w:r>
      <w:r w:rsidRPr="00371684">
        <w:t>, as well as the</w:t>
      </w:r>
      <w:r w:rsidR="00FF63C0" w:rsidRPr="00371684">
        <w:t xml:space="preserve"> </w:t>
      </w:r>
      <w:r w:rsidR="003C6A8D" w:rsidRPr="00371684">
        <w:rPr>
          <w:b/>
        </w:rPr>
        <w:t>repetitive</w:t>
      </w:r>
      <w:r w:rsidRPr="00371684">
        <w:t xml:space="preserve"> </w:t>
      </w:r>
      <w:r w:rsidR="00BA0667" w:rsidRPr="00371684">
        <w:rPr>
          <w:b/>
        </w:rPr>
        <w:t>process</w:t>
      </w:r>
      <w:r w:rsidR="00CB7FDE" w:rsidRPr="00371684">
        <w:rPr>
          <w:b/>
        </w:rPr>
        <w:t xml:space="preserve"> </w:t>
      </w:r>
      <w:r w:rsidR="00BA0667" w:rsidRPr="00371684">
        <w:rPr>
          <w:b/>
        </w:rPr>
        <w:t>tasks</w:t>
      </w:r>
      <w:r w:rsidR="00BA0667" w:rsidRPr="00371684">
        <w:t xml:space="preserve"> (in yellow). </w:t>
      </w:r>
      <w:r w:rsidR="00CB7FDE" w:rsidRPr="00371684">
        <w:t xml:space="preserve">Once </w:t>
      </w:r>
      <w:r w:rsidR="00BA0667" w:rsidRPr="00371684">
        <w:t xml:space="preserve">the firmware </w:t>
      </w:r>
      <w:r w:rsidR="00CB7FDE" w:rsidRPr="00371684">
        <w:t xml:space="preserve">has been </w:t>
      </w:r>
      <w:r w:rsidR="00BA0667" w:rsidRPr="00371684">
        <w:t xml:space="preserve">reset, an initialization is executed and all initial parameters are loaded into the driver parameter handler, which serves as a central data struct. When fully booted up and the </w:t>
      </w:r>
      <w:r w:rsidR="00CB7FDE" w:rsidRPr="00371684">
        <w:t>r</w:t>
      </w:r>
      <w:r w:rsidR="00BA0667" w:rsidRPr="00371684">
        <w:t>eal</w:t>
      </w:r>
      <w:r w:rsidR="00CB7FDE" w:rsidRPr="00371684">
        <w:t>-</w:t>
      </w:r>
      <w:r w:rsidR="00BA0667" w:rsidRPr="00371684">
        <w:t xml:space="preserve">time </w:t>
      </w:r>
      <w:r w:rsidR="00CB7FDE" w:rsidRPr="00371684">
        <w:t>o</w:t>
      </w:r>
      <w:r w:rsidR="00BA0667" w:rsidRPr="00371684">
        <w:t xml:space="preserve">perating </w:t>
      </w:r>
      <w:r w:rsidR="00CB7FDE" w:rsidRPr="00371684">
        <w:t>s</w:t>
      </w:r>
      <w:r w:rsidR="00BA0667" w:rsidRPr="00371684">
        <w:t xml:space="preserve">ystem </w:t>
      </w:r>
      <w:r w:rsidR="00724833" w:rsidRPr="00371684">
        <w:t>has</w:t>
      </w:r>
      <w:r w:rsidR="00BA0667" w:rsidRPr="00371684">
        <w:t xml:space="preserve"> started, a continuous stream </w:t>
      </w:r>
      <w:r w:rsidR="00920DA8" w:rsidRPr="00371684">
        <w:t xml:space="preserve">of data </w:t>
      </w:r>
      <w:r w:rsidR="00BA0667" w:rsidRPr="00371684">
        <w:t xml:space="preserve">is sampled and </w:t>
      </w:r>
      <w:r w:rsidR="006C6570" w:rsidRPr="00371684">
        <w:t>p</w:t>
      </w:r>
      <w:r w:rsidR="00BA0667" w:rsidRPr="00371684">
        <w:t>rocessed</w:t>
      </w:r>
      <w:r w:rsidR="0097175C" w:rsidRPr="00371684">
        <w:t>,</w:t>
      </w:r>
      <w:r w:rsidR="00CF16D6" w:rsidRPr="00371684">
        <w:t xml:space="preserve"> until a MIDI note is ready to be sent onto the UART bus</w:t>
      </w:r>
      <w:r w:rsidR="00095B4C" w:rsidRPr="00371684">
        <w:t xml:space="preserve">. </w:t>
      </w:r>
    </w:p>
    <w:p w14:paraId="6EA349D0" w14:textId="77777777" w:rsidR="00377E9C" w:rsidRPr="00371684" w:rsidRDefault="00377E9C" w:rsidP="00377E9C"/>
    <w:p w14:paraId="68443CE2" w14:textId="77777777" w:rsidR="00377E9C" w:rsidRPr="00371684" w:rsidRDefault="00377E9C" w:rsidP="00377E9C"/>
    <w:p w14:paraId="6C576C88" w14:textId="0953A095" w:rsidR="00377E9C" w:rsidRPr="00371684" w:rsidRDefault="00377E9C" w:rsidP="00377E9C">
      <w:pPr>
        <w:sectPr w:rsidR="00377E9C" w:rsidRPr="00371684" w:rsidSect="00705413">
          <w:headerReference w:type="even" r:id="rId22"/>
          <w:headerReference w:type="default" r:id="rId2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371684">
        <w:rPr>
          <w:rFonts w:eastAsiaTheme="majorEastAsia"/>
          <w:noProof/>
        </w:rPr>
        <w:br/>
      </w:r>
    </w:p>
    <w:p w14:paraId="3CC1CCB4" w14:textId="044BBC73" w:rsidR="00165C15" w:rsidRPr="00371684" w:rsidRDefault="00165C15" w:rsidP="009360BC">
      <w:pPr>
        <w:pStyle w:val="berschrift1"/>
      </w:pPr>
      <w:bookmarkStart w:id="54" w:name="_Toc130886439"/>
      <w:r w:rsidRPr="00371684">
        <w:lastRenderedPageBreak/>
        <w:t>File Documentation</w:t>
      </w:r>
      <w:bookmarkEnd w:id="53"/>
      <w:bookmarkEnd w:id="54"/>
    </w:p>
    <w:p w14:paraId="61A61378" w14:textId="666F8CE4" w:rsidR="00EB2D6A" w:rsidRPr="00371684" w:rsidRDefault="00EB2D6A" w:rsidP="00E9140D">
      <w:pPr>
        <w:pStyle w:val="berschrift2"/>
      </w:pPr>
      <w:bookmarkStart w:id="55" w:name="_Toc130886440"/>
      <w:proofErr w:type="spellStart"/>
      <w:r w:rsidRPr="00371684">
        <w:t>config.h</w:t>
      </w:r>
      <w:proofErr w:type="spellEnd"/>
      <w:r w:rsidR="00983678" w:rsidRPr="00371684">
        <w:fldChar w:fldCharType="begin"/>
      </w:r>
      <w:r w:rsidR="00983678" w:rsidRPr="00371684">
        <w:instrText xml:space="preserve"> XE "MTAP-MIDI-Guitar-Converter/firmware/Gitcon_Driver/include/config.h:Gitcon Driver Configuration and Pin-Out File</w:instrText>
      </w:r>
      <w:r w:rsidR="008E60DF" w:rsidRPr="00371684">
        <w:instrText xml:space="preserve"> and dependencies</w:instrText>
      </w:r>
      <w:r w:rsidR="00983678" w:rsidRPr="00371684">
        <w:instrText xml:space="preserve">" \f "file" </w:instrText>
      </w:r>
      <w:r w:rsidR="00983678" w:rsidRPr="00371684">
        <w:fldChar w:fldCharType="end"/>
      </w:r>
      <w:r w:rsidR="00A240F1" w:rsidRPr="00371684">
        <w:t xml:space="preserve"> File Reference</w:t>
      </w:r>
      <w:bookmarkEnd w:id="55"/>
    </w:p>
    <w:bookmarkStart w:id="56" w:name="_MON_1741383084"/>
    <w:bookmarkEnd w:id="56"/>
    <w:p w14:paraId="607CF69F" w14:textId="096BC7E4" w:rsidR="00BF49F2" w:rsidRPr="00371684" w:rsidRDefault="00BF49F2" w:rsidP="0092046A">
      <w:pPr>
        <w:spacing w:before="0"/>
      </w:pPr>
      <w:r w:rsidRPr="00371684">
        <w:object w:dxaOrig="9072" w:dyaOrig="5415" w14:anchorId="0F359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pt;height:270.6pt" o:ole="">
            <v:imagedata r:id="rId24" o:title=""/>
          </v:shape>
          <o:OLEObject Type="Embed" ProgID="Word.OpenDocumentText.12" ShapeID="_x0000_i1025" DrawAspect="Content" ObjectID="_1741506421" r:id="rId25"/>
        </w:object>
      </w:r>
    </w:p>
    <w:p w14:paraId="253B22AE" w14:textId="77777777" w:rsidR="00F435A2" w:rsidRPr="00371684" w:rsidRDefault="00F435A2" w:rsidP="005C3B05">
      <w:pPr>
        <w:pStyle w:val="SmallHeadline"/>
      </w:pPr>
    </w:p>
    <w:p w14:paraId="2B52C498" w14:textId="417AF5F9" w:rsidR="00BF49F2" w:rsidRPr="00371684" w:rsidRDefault="005C3B05" w:rsidP="005C3B05">
      <w:pPr>
        <w:pStyle w:val="SmallHeadline"/>
      </w:pPr>
      <w:r w:rsidRPr="00371684">
        <w:t>Macros</w:t>
      </w:r>
    </w:p>
    <w:bookmarkStart w:id="57" w:name="_MON_1741383104"/>
    <w:bookmarkEnd w:id="57"/>
    <w:p w14:paraId="6339B8F0" w14:textId="4B7C8807" w:rsidR="00BF49F2" w:rsidRPr="00371684" w:rsidRDefault="00BF49F2" w:rsidP="005C3B05">
      <w:pPr>
        <w:pStyle w:val="SmallHeadline"/>
      </w:pPr>
      <w:r w:rsidRPr="00371684">
        <w:object w:dxaOrig="9072" w:dyaOrig="5415" w14:anchorId="4CACA4AB">
          <v:shape id="_x0000_i1026" type="#_x0000_t75" style="width:454.2pt;height:270.6pt" o:ole="">
            <v:imagedata r:id="rId26" o:title=""/>
          </v:shape>
          <o:OLEObject Type="Embed" ProgID="Word.OpenDocumentText.12" ShapeID="_x0000_i1026" DrawAspect="Content" ObjectID="_1741506422" r:id="rId27"/>
        </w:object>
      </w:r>
    </w:p>
    <w:p w14:paraId="2BA5D097" w14:textId="77777777" w:rsidR="005D722B" w:rsidRPr="00371684" w:rsidRDefault="005D722B">
      <w:pPr>
        <w:suppressAutoHyphens w:val="0"/>
        <w:spacing w:before="0" w:after="160" w:line="259" w:lineRule="auto"/>
        <w:rPr>
          <w:rFonts w:ascii="Fira Code" w:eastAsia="Times New Roman" w:hAnsi="Fira Code" w:cs="Fira Code"/>
          <w:color w:val="000000"/>
          <w:sz w:val="20"/>
          <w:szCs w:val="20"/>
          <w:lang w:eastAsia="de-DE"/>
        </w:rPr>
      </w:pPr>
      <w:r w:rsidRPr="00371684">
        <w:rPr>
          <w:rFonts w:ascii="Fira Code" w:eastAsia="Times New Roman" w:hAnsi="Fira Code" w:cs="Fira Code"/>
          <w:color w:val="000000"/>
          <w:sz w:val="20"/>
          <w:szCs w:val="20"/>
          <w:lang w:eastAsia="de-DE"/>
        </w:rPr>
        <w:br w:type="page"/>
      </w:r>
    </w:p>
    <w:p w14:paraId="2CCFA00C" w14:textId="3B6C2A62" w:rsidR="006829E7" w:rsidRPr="00371684" w:rsidRDefault="005C3B05" w:rsidP="005C3B05">
      <w:pPr>
        <w:pStyle w:val="berschrift3"/>
        <w:rPr>
          <w:rFonts w:eastAsia="Times New Roman"/>
          <w:lang w:eastAsia="de-DE"/>
        </w:rPr>
      </w:pPr>
      <w:bookmarkStart w:id="58" w:name="_Toc130886441"/>
      <w:r w:rsidRPr="00371684">
        <w:rPr>
          <w:rFonts w:eastAsia="Times New Roman"/>
          <w:lang w:eastAsia="de-DE"/>
        </w:rPr>
        <w:lastRenderedPageBreak/>
        <w:t>Detailed Description</w:t>
      </w:r>
      <w:bookmarkEnd w:id="58"/>
    </w:p>
    <w:p w14:paraId="71970902" w14:textId="77777777" w:rsidR="005C3B05" w:rsidRPr="00371684" w:rsidRDefault="005C3B05" w:rsidP="005C3B05">
      <w:pPr>
        <w:rPr>
          <w:lang w:eastAsia="de-DE"/>
        </w:rPr>
      </w:pPr>
      <w:r w:rsidRPr="00371684">
        <w:rPr>
          <w:lang w:eastAsia="de-DE"/>
        </w:rPr>
        <w:t>Gitcon Driver Configuration and Pin-Out File and dependencie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2356"/>
      </w:tblGrid>
      <w:tr w:rsidR="005C3B05" w:rsidRPr="00371684" w14:paraId="197CFA92" w14:textId="77777777" w:rsidTr="005C3B05">
        <w:tc>
          <w:tcPr>
            <w:tcW w:w="1812" w:type="dxa"/>
          </w:tcPr>
          <w:p w14:paraId="165E4A4E" w14:textId="7AA7A9C2" w:rsidR="005C3B05" w:rsidRPr="00371684" w:rsidRDefault="005C3B05" w:rsidP="005C3B05">
            <w:pPr>
              <w:jc w:val="center"/>
              <w:rPr>
                <w:lang w:eastAsia="de-DE"/>
              </w:rPr>
            </w:pPr>
            <w:r w:rsidRPr="00371684">
              <w:rPr>
                <w:lang w:eastAsia="de-DE"/>
              </w:rPr>
              <w:t>Author</w:t>
            </w:r>
          </w:p>
        </w:tc>
        <w:tc>
          <w:tcPr>
            <w:tcW w:w="1812" w:type="dxa"/>
          </w:tcPr>
          <w:p w14:paraId="3A554CC8" w14:textId="710B340C" w:rsidR="005C3B05" w:rsidRPr="00371684" w:rsidRDefault="005C3B05" w:rsidP="005C3B05">
            <w:pPr>
              <w:jc w:val="center"/>
              <w:rPr>
                <w:lang w:eastAsia="de-DE"/>
              </w:rPr>
            </w:pPr>
            <w:r w:rsidRPr="00371684">
              <w:rPr>
                <w:lang w:eastAsia="de-DE"/>
              </w:rPr>
              <w:t>Version</w:t>
            </w:r>
          </w:p>
        </w:tc>
        <w:tc>
          <w:tcPr>
            <w:tcW w:w="1812" w:type="dxa"/>
          </w:tcPr>
          <w:p w14:paraId="756F6234" w14:textId="6093C3FB" w:rsidR="005C3B05" w:rsidRPr="00371684" w:rsidRDefault="005C3B05" w:rsidP="005C3B05">
            <w:pPr>
              <w:jc w:val="center"/>
              <w:rPr>
                <w:lang w:eastAsia="de-DE"/>
              </w:rPr>
            </w:pPr>
            <w:r w:rsidRPr="00371684">
              <w:rPr>
                <w:lang w:eastAsia="de-DE"/>
              </w:rPr>
              <w:t>Date</w:t>
            </w:r>
          </w:p>
        </w:tc>
        <w:tc>
          <w:tcPr>
            <w:tcW w:w="2356" w:type="dxa"/>
          </w:tcPr>
          <w:p w14:paraId="4D176504" w14:textId="2FB5B953" w:rsidR="005C3B05" w:rsidRPr="00371684" w:rsidRDefault="005C3B05" w:rsidP="005C3B05">
            <w:pPr>
              <w:jc w:val="center"/>
              <w:rPr>
                <w:lang w:eastAsia="de-DE"/>
              </w:rPr>
            </w:pPr>
            <w:r w:rsidRPr="00371684">
              <w:rPr>
                <w:lang w:eastAsia="de-DE"/>
              </w:rPr>
              <w:t>Copyright</w:t>
            </w:r>
          </w:p>
        </w:tc>
      </w:tr>
      <w:tr w:rsidR="005C3B05" w:rsidRPr="00371684" w14:paraId="322DCC62" w14:textId="77777777" w:rsidTr="005C3B05">
        <w:tc>
          <w:tcPr>
            <w:tcW w:w="1812" w:type="dxa"/>
          </w:tcPr>
          <w:p w14:paraId="6AA578A5" w14:textId="200796BF" w:rsidR="005C3B05" w:rsidRPr="00371684" w:rsidRDefault="005C3B05" w:rsidP="005C3B05">
            <w:pPr>
              <w:rPr>
                <w:lang w:eastAsia="de-DE"/>
              </w:rPr>
            </w:pPr>
            <w:r w:rsidRPr="00371684">
              <w:rPr>
                <w:lang w:eastAsia="de-DE"/>
              </w:rPr>
              <w:t>@s-grundner</w:t>
            </w:r>
          </w:p>
        </w:tc>
        <w:tc>
          <w:tcPr>
            <w:tcW w:w="1812" w:type="dxa"/>
          </w:tcPr>
          <w:p w14:paraId="69124853" w14:textId="042BE7C5" w:rsidR="005C3B05" w:rsidRPr="00371684" w:rsidRDefault="005C3B05" w:rsidP="005C3B05">
            <w:pPr>
              <w:rPr>
                <w:lang w:eastAsia="de-DE"/>
              </w:rPr>
            </w:pPr>
            <w:r w:rsidRPr="00371684">
              <w:rPr>
                <w:lang w:eastAsia="de-DE"/>
              </w:rPr>
              <w:t>0.1</w:t>
            </w:r>
          </w:p>
        </w:tc>
        <w:tc>
          <w:tcPr>
            <w:tcW w:w="1812" w:type="dxa"/>
          </w:tcPr>
          <w:p w14:paraId="7D6D980D" w14:textId="35BC57ED" w:rsidR="005C3B05" w:rsidRPr="00371684" w:rsidRDefault="005C3B05" w:rsidP="005C3B05">
            <w:pPr>
              <w:rPr>
                <w:lang w:eastAsia="de-DE"/>
              </w:rPr>
            </w:pPr>
            <w:r w:rsidRPr="00371684">
              <w:rPr>
                <w:lang w:eastAsia="de-DE"/>
              </w:rPr>
              <w:t>2022-12-24</w:t>
            </w:r>
          </w:p>
        </w:tc>
        <w:tc>
          <w:tcPr>
            <w:tcW w:w="2356" w:type="dxa"/>
          </w:tcPr>
          <w:p w14:paraId="706F2D3F" w14:textId="6C9D0A83" w:rsidR="005C3B05" w:rsidRPr="00371684" w:rsidRDefault="005C3B05" w:rsidP="005C3B05">
            <w:pPr>
              <w:rPr>
                <w:lang w:eastAsia="de-DE"/>
              </w:rPr>
            </w:pPr>
            <w:r w:rsidRPr="00371684">
              <w:rPr>
                <w:lang w:eastAsia="de-DE"/>
              </w:rPr>
              <w:t>Copyright (c) 2022</w:t>
            </w:r>
          </w:p>
        </w:tc>
      </w:tr>
    </w:tbl>
    <w:p w14:paraId="451860D2" w14:textId="50E03D46" w:rsidR="00D34DAC" w:rsidRPr="00371684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371684">
        <w:rPr>
          <w:lang w:eastAsia="de-DE"/>
        </w:rPr>
        <w:t xml:space="preserve">Definition in file </w:t>
      </w:r>
      <w:proofErr w:type="spellStart"/>
      <w:r w:rsidRPr="00371684">
        <w:rPr>
          <w:lang w:eastAsia="de-DE"/>
        </w:rPr>
        <w:t>config.h</w:t>
      </w:r>
      <w:proofErr w:type="spellEnd"/>
      <w:r w:rsidRPr="00371684">
        <w:rPr>
          <w:lang w:eastAsia="de-DE"/>
        </w:rPr>
        <w:t>.</w:t>
      </w:r>
    </w:p>
    <w:p w14:paraId="459B9626" w14:textId="77777777" w:rsidR="00537665" w:rsidRPr="00371684" w:rsidRDefault="00537665" w:rsidP="00537665">
      <w:pPr>
        <w:rPr>
          <w:lang w:eastAsia="de-DE"/>
        </w:rPr>
      </w:pPr>
    </w:p>
    <w:p w14:paraId="001BBE28" w14:textId="6A390BE7" w:rsidR="005C3B05" w:rsidRPr="00371684" w:rsidRDefault="005C3B05" w:rsidP="005C3B05">
      <w:pPr>
        <w:pStyle w:val="berschrift3"/>
        <w:rPr>
          <w:lang w:eastAsia="de-DE"/>
        </w:rPr>
      </w:pPr>
      <w:bookmarkStart w:id="59" w:name="_Toc130886442"/>
      <w:r w:rsidRPr="00371684">
        <w:rPr>
          <w:lang w:eastAsia="de-DE"/>
        </w:rPr>
        <w:t>Macro Definition Documentation</w:t>
      </w:r>
      <w:bookmarkEnd w:id="59"/>
    </w:p>
    <w:p w14:paraId="0247056C" w14:textId="7944DE8A" w:rsidR="005C3B05" w:rsidRPr="00371684" w:rsidRDefault="005C3B05" w:rsidP="005C3B05">
      <w:pPr>
        <w:pStyle w:val="berschrift4"/>
        <w:rPr>
          <w:lang w:eastAsia="de-DE"/>
        </w:rPr>
      </w:pPr>
      <w:bookmarkStart w:id="60" w:name="_Toc130886443"/>
      <w:r w:rsidRPr="00371684">
        <w:rPr>
          <w:lang w:eastAsia="de-DE"/>
        </w:rPr>
        <w:t>ADC_RES</w:t>
      </w:r>
      <w:bookmarkEnd w:id="60"/>
    </w:p>
    <w:p w14:paraId="34951BCD" w14:textId="7A460526" w:rsidR="006E0421" w:rsidRPr="00371684" w:rsidRDefault="006E0421" w:rsidP="006E0421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71684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ADC_RES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</w:t>
      </w:r>
      <w:r w:rsidRPr="00371684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1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&lt;&lt; ADC_RES_BITS)</w:t>
      </w:r>
    </w:p>
    <w:p w14:paraId="6B4076A4" w14:textId="065C6550" w:rsidR="006E0421" w:rsidRPr="00371684" w:rsidRDefault="006E0421" w:rsidP="006E0421">
      <w:pPr>
        <w:rPr>
          <w:rFonts w:eastAsia="Times New Roman"/>
          <w:lang w:eastAsia="de-DE"/>
        </w:rPr>
      </w:pPr>
      <w:r w:rsidRPr="00371684">
        <w:rPr>
          <w:rFonts w:eastAsia="Times New Roman"/>
          <w:lang w:eastAsia="de-DE"/>
        </w:rPr>
        <w:t>ADC Resolution (</w:t>
      </w:r>
      <m:oMath>
        <m:sSup>
          <m:sSupPr>
            <m:ctrlPr>
              <w:rPr>
                <w:rFonts w:ascii="Cambria Math" w:eastAsia="Times New Roman" w:hAnsi="Cambria Math"/>
                <w:i/>
                <w:lang w:eastAsia="de-DE"/>
              </w:rPr>
            </m:ctrlPr>
          </m:sSupPr>
          <m:e>
            <m:r>
              <w:rPr>
                <w:rFonts w:ascii="Cambria Math" w:eastAsia="Times New Roman" w:hAnsi="Cambria Math"/>
                <w:lang w:eastAsia="de-DE"/>
              </w:rPr>
              <m:t>2</m:t>
            </m:r>
          </m:e>
          <m:sup>
            <m:r>
              <w:rPr>
                <w:rFonts w:ascii="Cambria Math" w:eastAsia="Times New Roman" w:hAnsi="Cambria Math"/>
                <w:lang w:eastAsia="de-DE"/>
              </w:rPr>
              <m:t>n</m:t>
            </m:r>
          </m:sup>
        </m:sSup>
      </m:oMath>
      <w:r w:rsidRPr="00371684">
        <w:rPr>
          <w:rFonts w:eastAsia="Times New Roman"/>
          <w:lang w:eastAsia="de-DE"/>
        </w:rPr>
        <w:t>)</w:t>
      </w:r>
    </w:p>
    <w:p w14:paraId="3052EE0E" w14:textId="16169B6F" w:rsidR="005C3B05" w:rsidRPr="00371684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371684">
        <w:rPr>
          <w:lang w:eastAsia="de-DE"/>
        </w:rPr>
        <w:t xml:space="preserve">Definition at line 50 of file </w:t>
      </w:r>
      <w:proofErr w:type="spellStart"/>
      <w:r w:rsidRPr="00371684">
        <w:rPr>
          <w:lang w:eastAsia="de-DE"/>
        </w:rPr>
        <w:t>config.h</w:t>
      </w:r>
      <w:proofErr w:type="spellEnd"/>
      <w:r w:rsidRPr="00371684">
        <w:rPr>
          <w:lang w:eastAsia="de-DE"/>
        </w:rPr>
        <w:t>.</w:t>
      </w:r>
    </w:p>
    <w:p w14:paraId="23C2BE75" w14:textId="621A4B58" w:rsidR="005C3B05" w:rsidRPr="00371684" w:rsidRDefault="005C3B05" w:rsidP="005C3B05">
      <w:pPr>
        <w:pStyle w:val="berschrift4"/>
        <w:rPr>
          <w:lang w:eastAsia="de-DE"/>
        </w:rPr>
      </w:pPr>
      <w:bookmarkStart w:id="61" w:name="_Toc130886444"/>
      <w:r w:rsidRPr="00371684">
        <w:rPr>
          <w:lang w:eastAsia="de-DE"/>
        </w:rPr>
        <w:t>ADC_RES_BITS</w:t>
      </w:r>
      <w:bookmarkEnd w:id="61"/>
    </w:p>
    <w:p w14:paraId="38B03DA2" w14:textId="3998E07B" w:rsidR="006E0421" w:rsidRPr="00371684" w:rsidRDefault="006E0421" w:rsidP="006E0421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</w:pPr>
      <w:r w:rsidRPr="00371684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ADC_RES_BITS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12</w:t>
      </w:r>
    </w:p>
    <w:p w14:paraId="38E89F02" w14:textId="26832943" w:rsidR="006E0421" w:rsidRPr="00371684" w:rsidRDefault="006E0421" w:rsidP="006E0421">
      <w:pPr>
        <w:rPr>
          <w:rFonts w:eastAsia="Times New Roman"/>
          <w:lang w:eastAsia="de-DE"/>
        </w:rPr>
      </w:pPr>
      <w:r w:rsidRPr="00371684">
        <w:rPr>
          <w:rFonts w:eastAsia="Times New Roman"/>
          <w:lang w:eastAsia="de-DE"/>
        </w:rPr>
        <w:t>ADC Resolution in bit</w:t>
      </w:r>
    </w:p>
    <w:p w14:paraId="10A3CEC3" w14:textId="7C0D5A22" w:rsidR="005C3B05" w:rsidRPr="00371684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371684">
        <w:rPr>
          <w:lang w:eastAsia="de-DE"/>
        </w:rPr>
        <w:t xml:space="preserve">Definition at line 49 of file </w:t>
      </w:r>
      <w:proofErr w:type="spellStart"/>
      <w:r w:rsidRPr="00371684">
        <w:rPr>
          <w:lang w:eastAsia="de-DE"/>
        </w:rPr>
        <w:t>config.h</w:t>
      </w:r>
      <w:proofErr w:type="spellEnd"/>
      <w:r w:rsidRPr="00371684">
        <w:rPr>
          <w:lang w:eastAsia="de-DE"/>
        </w:rPr>
        <w:t>.</w:t>
      </w:r>
    </w:p>
    <w:p w14:paraId="773FBB58" w14:textId="25C95F70" w:rsidR="005C3B05" w:rsidRPr="00371684" w:rsidRDefault="005C3B05" w:rsidP="005C3B05">
      <w:pPr>
        <w:pStyle w:val="berschrift4"/>
        <w:rPr>
          <w:lang w:eastAsia="de-DE"/>
        </w:rPr>
      </w:pPr>
      <w:bookmarkStart w:id="62" w:name="_Toc130886445"/>
      <w:r w:rsidRPr="00371684">
        <w:rPr>
          <w:lang w:eastAsia="de-DE"/>
        </w:rPr>
        <w:t>AUDIO_BUFFER_SIZE</w:t>
      </w:r>
      <w:bookmarkEnd w:id="62"/>
    </w:p>
    <w:p w14:paraId="2FB079CD" w14:textId="79538350" w:rsidR="006E0421" w:rsidRPr="00371684" w:rsidRDefault="006E0421" w:rsidP="006E0421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</w:pPr>
      <w:r w:rsidRPr="00371684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AUDIO_BUFFER_SIZE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512</w:t>
      </w:r>
    </w:p>
    <w:p w14:paraId="13E18DAD" w14:textId="63C6FA6F" w:rsidR="006E0421" w:rsidRPr="00371684" w:rsidRDefault="006E0421" w:rsidP="006E0421">
      <w:pPr>
        <w:rPr>
          <w:rFonts w:eastAsia="Times New Roman"/>
          <w:lang w:eastAsia="de-DE"/>
        </w:rPr>
      </w:pPr>
      <w:r w:rsidRPr="00371684">
        <w:rPr>
          <w:rFonts w:eastAsia="Times New Roman"/>
          <w:lang w:eastAsia="de-DE"/>
        </w:rPr>
        <w:t>Maximum number of samples stored in the audio buffer.</w:t>
      </w:r>
    </w:p>
    <w:p w14:paraId="0AEDAFE7" w14:textId="2369DA49" w:rsidR="005C3B05" w:rsidRPr="00371684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371684">
        <w:rPr>
          <w:lang w:eastAsia="de-DE"/>
        </w:rPr>
        <w:t xml:space="preserve">Definition at line 55 of file </w:t>
      </w:r>
      <w:proofErr w:type="spellStart"/>
      <w:r w:rsidRPr="00371684">
        <w:rPr>
          <w:lang w:eastAsia="de-DE"/>
        </w:rPr>
        <w:t>config.h</w:t>
      </w:r>
      <w:proofErr w:type="spellEnd"/>
      <w:r w:rsidRPr="00371684">
        <w:rPr>
          <w:lang w:eastAsia="de-DE"/>
        </w:rPr>
        <w:t>.</w:t>
      </w:r>
    </w:p>
    <w:p w14:paraId="5B81FA59" w14:textId="395F17D1" w:rsidR="005C3B05" w:rsidRPr="00371684" w:rsidRDefault="005C3B05" w:rsidP="005C3B05">
      <w:pPr>
        <w:pStyle w:val="berschrift4"/>
        <w:rPr>
          <w:lang w:eastAsia="de-DE"/>
        </w:rPr>
      </w:pPr>
      <w:bookmarkStart w:id="63" w:name="_Toc130886446"/>
      <w:r w:rsidRPr="00371684">
        <w:rPr>
          <w:lang w:eastAsia="de-DE"/>
        </w:rPr>
        <w:t>DMA_CHAN</w:t>
      </w:r>
      <w:bookmarkEnd w:id="63"/>
    </w:p>
    <w:p w14:paraId="32D94431" w14:textId="1D8A66E6" w:rsidR="006E0421" w:rsidRPr="00371684" w:rsidRDefault="006E0421" w:rsidP="006E0421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</w:pPr>
      <w:r w:rsidRPr="00371684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DMA_CHAN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1</w:t>
      </w:r>
    </w:p>
    <w:p w14:paraId="619A42C5" w14:textId="36BA0533" w:rsidR="006E0421" w:rsidRPr="00371684" w:rsidRDefault="006E0421" w:rsidP="006E0421">
      <w:pPr>
        <w:rPr>
          <w:rFonts w:eastAsia="Times New Roman"/>
          <w:lang w:eastAsia="de-DE"/>
        </w:rPr>
      </w:pPr>
      <w:r w:rsidRPr="00371684">
        <w:rPr>
          <w:rFonts w:eastAsia="Times New Roman"/>
          <w:lang w:eastAsia="de-DE"/>
        </w:rPr>
        <w:t>Direct memory access channel</w:t>
      </w:r>
    </w:p>
    <w:p w14:paraId="2B61A324" w14:textId="18915360" w:rsidR="005C3B05" w:rsidRPr="00371684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371684">
        <w:rPr>
          <w:lang w:eastAsia="de-DE"/>
        </w:rPr>
        <w:t xml:space="preserve">Definition at line 48 of file </w:t>
      </w:r>
      <w:proofErr w:type="spellStart"/>
      <w:r w:rsidRPr="00371684">
        <w:rPr>
          <w:lang w:eastAsia="de-DE"/>
        </w:rPr>
        <w:t>config.h</w:t>
      </w:r>
      <w:proofErr w:type="spellEnd"/>
      <w:r w:rsidRPr="00371684">
        <w:rPr>
          <w:lang w:eastAsia="de-DE"/>
        </w:rPr>
        <w:t>.</w:t>
      </w:r>
    </w:p>
    <w:p w14:paraId="5BBC64FB" w14:textId="10217562" w:rsidR="005C3B05" w:rsidRPr="00371684" w:rsidRDefault="005C3B05" w:rsidP="005C3B05">
      <w:pPr>
        <w:pStyle w:val="berschrift4"/>
        <w:rPr>
          <w:lang w:eastAsia="de-DE"/>
        </w:rPr>
      </w:pPr>
      <w:bookmarkStart w:id="64" w:name="_Toc130886447"/>
      <w:r w:rsidRPr="00371684">
        <w:rPr>
          <w:lang w:eastAsia="de-DE"/>
        </w:rPr>
        <w:t>F_SAMPLE_HZ</w:t>
      </w:r>
      <w:bookmarkEnd w:id="64"/>
    </w:p>
    <w:p w14:paraId="0056A1B3" w14:textId="7E2F0209" w:rsidR="006E0421" w:rsidRPr="00371684" w:rsidRDefault="006E0421" w:rsidP="006E0421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</w:pPr>
      <w:r w:rsidRPr="00371684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F_SAMPLE_HZ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15000</w:t>
      </w:r>
    </w:p>
    <w:p w14:paraId="6C6DFF04" w14:textId="0E4F74EA" w:rsidR="00243358" w:rsidRPr="00371684" w:rsidRDefault="00243358" w:rsidP="00243358">
      <w:pPr>
        <w:rPr>
          <w:rFonts w:eastAsia="Times New Roman"/>
          <w:lang w:eastAsia="de-DE"/>
        </w:rPr>
      </w:pPr>
      <w:r w:rsidRPr="00371684">
        <w:rPr>
          <w:rFonts w:eastAsia="Times New Roman"/>
          <w:lang w:eastAsia="de-DE"/>
        </w:rPr>
        <w:t>Sample rate at which the sampler reads audio data</w:t>
      </w:r>
      <w:r w:rsidR="00B04804" w:rsidRPr="00371684">
        <w:rPr>
          <w:rFonts w:eastAsia="Times New Roman"/>
          <w:lang w:eastAsia="de-DE"/>
        </w:rPr>
        <w:t>.</w:t>
      </w:r>
    </w:p>
    <w:p w14:paraId="37072619" w14:textId="57AB31BF" w:rsidR="005C3B05" w:rsidRPr="00371684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371684">
        <w:rPr>
          <w:lang w:eastAsia="de-DE"/>
        </w:rPr>
        <w:t xml:space="preserve">Definition at line </w:t>
      </w:r>
      <w:r w:rsidRPr="00371684">
        <w:rPr>
          <w:rStyle w:val="CodeZchn"/>
          <w:lang w:eastAsia="de-DE"/>
        </w:rPr>
        <w:t>56</w:t>
      </w:r>
      <w:r w:rsidRPr="00371684">
        <w:rPr>
          <w:lang w:eastAsia="de-DE"/>
        </w:rPr>
        <w:t xml:space="preserve"> of file </w:t>
      </w:r>
      <w:proofErr w:type="spellStart"/>
      <w:r w:rsidRPr="00371684">
        <w:rPr>
          <w:rStyle w:val="CodeZchn"/>
          <w:lang w:eastAsia="de-DE"/>
        </w:rPr>
        <w:t>config.h</w:t>
      </w:r>
      <w:proofErr w:type="spellEnd"/>
      <w:r w:rsidRPr="00371684">
        <w:rPr>
          <w:lang w:eastAsia="de-DE"/>
        </w:rPr>
        <w:t>.</w:t>
      </w:r>
    </w:p>
    <w:p w14:paraId="284D535E" w14:textId="6EA0FCE0" w:rsidR="005C3B05" w:rsidRPr="00371684" w:rsidRDefault="005C3B05" w:rsidP="005C3B05">
      <w:pPr>
        <w:pStyle w:val="berschrift4"/>
        <w:rPr>
          <w:lang w:eastAsia="de-DE"/>
        </w:rPr>
      </w:pPr>
      <w:bookmarkStart w:id="65" w:name="_Toc130886448"/>
      <w:r w:rsidRPr="00371684">
        <w:rPr>
          <w:lang w:eastAsia="de-DE"/>
        </w:rPr>
        <w:t>FFT_SIZE</w:t>
      </w:r>
      <w:bookmarkEnd w:id="65"/>
    </w:p>
    <w:p w14:paraId="236A5A18" w14:textId="576480EE" w:rsidR="006E0421" w:rsidRPr="00371684" w:rsidRDefault="006E0421" w:rsidP="006E0421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71684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FFT_SIZE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AUDIO_BUFFER_SIZE ∗ FFT_WINDOW_SIZE)</w:t>
      </w:r>
    </w:p>
    <w:p w14:paraId="45B2FC0F" w14:textId="3366844F" w:rsidR="00F2182E" w:rsidRPr="00371684" w:rsidRDefault="00F2182E" w:rsidP="00F2182E">
      <w:pPr>
        <w:rPr>
          <w:rFonts w:eastAsia="Times New Roman"/>
          <w:lang w:eastAsia="de-DE"/>
        </w:rPr>
      </w:pPr>
      <w:r w:rsidRPr="00371684">
        <w:rPr>
          <w:rFonts w:eastAsia="Times New Roman"/>
          <w:lang w:eastAsia="de-DE"/>
        </w:rPr>
        <w:t>Number of samples the Fast Fourier Transform can process</w:t>
      </w:r>
      <w:r w:rsidR="00C75AC0" w:rsidRPr="00371684">
        <w:rPr>
          <w:rFonts w:eastAsia="Times New Roman"/>
          <w:lang w:eastAsia="de-DE"/>
        </w:rPr>
        <w:t>.</w:t>
      </w:r>
    </w:p>
    <w:p w14:paraId="250589FA" w14:textId="1E741DD8" w:rsidR="005D722B" w:rsidRPr="00371684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371684">
        <w:rPr>
          <w:lang w:eastAsia="de-DE"/>
        </w:rPr>
        <w:t xml:space="preserve">Definition at line </w:t>
      </w:r>
      <w:r w:rsidRPr="00371684">
        <w:rPr>
          <w:rStyle w:val="CodeZchn"/>
          <w:lang w:eastAsia="de-DE"/>
        </w:rPr>
        <w:t>58</w:t>
      </w:r>
      <w:r w:rsidRPr="00371684">
        <w:rPr>
          <w:lang w:eastAsia="de-DE"/>
        </w:rPr>
        <w:t xml:space="preserve"> of file </w:t>
      </w:r>
      <w:proofErr w:type="spellStart"/>
      <w:r w:rsidRPr="00371684">
        <w:rPr>
          <w:rStyle w:val="CodeZchn"/>
          <w:lang w:eastAsia="de-DE"/>
        </w:rPr>
        <w:t>config.h</w:t>
      </w:r>
      <w:proofErr w:type="spellEnd"/>
      <w:r w:rsidRPr="00371684">
        <w:rPr>
          <w:lang w:eastAsia="de-DE"/>
        </w:rPr>
        <w:t>.</w:t>
      </w:r>
    </w:p>
    <w:p w14:paraId="67A9B9BD" w14:textId="77777777" w:rsidR="005D722B" w:rsidRPr="00371684" w:rsidRDefault="005D722B">
      <w:pPr>
        <w:suppressAutoHyphens w:val="0"/>
        <w:spacing w:before="0" w:after="160" w:line="259" w:lineRule="auto"/>
        <w:rPr>
          <w:lang w:eastAsia="de-DE"/>
        </w:rPr>
      </w:pPr>
      <w:r w:rsidRPr="00371684">
        <w:rPr>
          <w:lang w:eastAsia="de-DE"/>
        </w:rPr>
        <w:br w:type="page"/>
      </w:r>
    </w:p>
    <w:p w14:paraId="1FCED94A" w14:textId="31121A22" w:rsidR="005C3B05" w:rsidRPr="00371684" w:rsidRDefault="005C3B05" w:rsidP="005C3B05">
      <w:pPr>
        <w:pStyle w:val="berschrift4"/>
        <w:rPr>
          <w:lang w:eastAsia="de-DE"/>
        </w:rPr>
      </w:pPr>
      <w:bookmarkStart w:id="66" w:name="_Toc130886449"/>
      <w:r w:rsidRPr="00371684">
        <w:rPr>
          <w:lang w:eastAsia="de-DE"/>
        </w:rPr>
        <w:lastRenderedPageBreak/>
        <w:t>FFT_WINDOW_SIZE</w:t>
      </w:r>
      <w:bookmarkEnd w:id="66"/>
    </w:p>
    <w:p w14:paraId="5E065644" w14:textId="220E75CD" w:rsidR="006E0421" w:rsidRPr="00371684" w:rsidRDefault="006E0421" w:rsidP="006E0421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</w:pPr>
      <w:r w:rsidRPr="00371684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FFT_WINDOW_SIZE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4</w:t>
      </w:r>
    </w:p>
    <w:p w14:paraId="1FC9F2CC" w14:textId="3DEA87E5" w:rsidR="00C75AC0" w:rsidRPr="00371684" w:rsidRDefault="00C75AC0" w:rsidP="00C75AC0">
      <w:pPr>
        <w:rPr>
          <w:rFonts w:eastAsia="Times New Roman"/>
          <w:lang w:eastAsia="de-DE"/>
        </w:rPr>
      </w:pPr>
      <w:r w:rsidRPr="00371684">
        <w:rPr>
          <w:rFonts w:eastAsia="Times New Roman"/>
          <w:lang w:eastAsia="de-DE"/>
        </w:rPr>
        <w:t>Factor by which the Fast Fourier Transform buffer is larger than the audio buffer.</w:t>
      </w:r>
    </w:p>
    <w:p w14:paraId="0EC2E6D6" w14:textId="51B5F462" w:rsidR="00CC7147" w:rsidRPr="00371684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371684">
        <w:rPr>
          <w:lang w:eastAsia="de-DE"/>
        </w:rPr>
        <w:t xml:space="preserve">Definition at line 57 of file </w:t>
      </w:r>
      <w:proofErr w:type="spellStart"/>
      <w:r w:rsidRPr="00371684">
        <w:rPr>
          <w:lang w:eastAsia="de-DE"/>
        </w:rPr>
        <w:t>config.h</w:t>
      </w:r>
      <w:proofErr w:type="spellEnd"/>
      <w:r w:rsidRPr="00371684">
        <w:rPr>
          <w:lang w:eastAsia="de-DE"/>
        </w:rPr>
        <w:t>.</w:t>
      </w:r>
    </w:p>
    <w:p w14:paraId="319EFB47" w14:textId="71C665F6" w:rsidR="004B1223" w:rsidRPr="00371684" w:rsidRDefault="004B1223" w:rsidP="004B1223">
      <w:pPr>
        <w:pStyle w:val="berschrift4"/>
        <w:rPr>
          <w:lang w:eastAsia="de-DE"/>
        </w:rPr>
      </w:pPr>
      <w:bookmarkStart w:id="67" w:name="_Toc130886450"/>
      <w:r w:rsidRPr="00371684">
        <w:rPr>
          <w:lang w:eastAsia="de-DE"/>
        </w:rPr>
        <w:t>INTERNAL_ADC_CHANNEL</w:t>
      </w:r>
      <w:bookmarkEnd w:id="67"/>
    </w:p>
    <w:p w14:paraId="72EB14F1" w14:textId="04F395FF" w:rsidR="004B1223" w:rsidRPr="00371684" w:rsidRDefault="004B1223" w:rsidP="004B1223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71684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INTERNAL_ADC_CHANNEL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ADC_CHANNEL_5)</w:t>
      </w:r>
    </w:p>
    <w:p w14:paraId="0FCE02B9" w14:textId="0939D431" w:rsidR="00D72408" w:rsidRPr="00371684" w:rsidRDefault="00D72408" w:rsidP="00D72408">
      <w:pPr>
        <w:rPr>
          <w:rFonts w:eastAsia="Times New Roman"/>
          <w:lang w:eastAsia="de-DE"/>
        </w:rPr>
      </w:pPr>
      <w:r w:rsidRPr="00371684">
        <w:rPr>
          <w:rFonts w:eastAsia="Times New Roman"/>
          <w:lang w:eastAsia="de-DE"/>
        </w:rPr>
        <w:t xml:space="preserve">Internal </w:t>
      </w:r>
      <w:r w:rsidR="0009135A" w:rsidRPr="00371684">
        <w:rPr>
          <w:rFonts w:eastAsia="Times New Roman"/>
          <w:lang w:eastAsia="de-DE"/>
        </w:rPr>
        <w:t xml:space="preserve">ADC </w:t>
      </w:r>
      <w:r w:rsidRPr="00371684">
        <w:rPr>
          <w:rFonts w:eastAsia="Times New Roman"/>
          <w:lang w:eastAsia="de-DE"/>
        </w:rPr>
        <w:t>channel. Corresponds to a hardware GPIO on the ESP32 chip</w:t>
      </w:r>
      <w:r w:rsidR="00D34048" w:rsidRPr="00371684">
        <w:rPr>
          <w:rFonts w:eastAsia="Times New Roman"/>
          <w:lang w:eastAsia="de-DE"/>
        </w:rPr>
        <w:t>.</w:t>
      </w:r>
    </w:p>
    <w:p w14:paraId="071BCE86" w14:textId="57D39EBF" w:rsidR="004B1223" w:rsidRPr="00371684" w:rsidRDefault="004B1223">
      <w:pPr>
        <w:pStyle w:val="Listenabsatz"/>
        <w:numPr>
          <w:ilvl w:val="0"/>
          <w:numId w:val="6"/>
        </w:numPr>
        <w:rPr>
          <w:lang w:eastAsia="de-DE"/>
        </w:rPr>
      </w:pPr>
      <w:r w:rsidRPr="00371684">
        <w:rPr>
          <w:lang w:eastAsia="de-DE"/>
        </w:rPr>
        <w:t xml:space="preserve">Definition at line 52 of file </w:t>
      </w:r>
      <w:proofErr w:type="spellStart"/>
      <w:r w:rsidRPr="00371684">
        <w:rPr>
          <w:lang w:eastAsia="de-DE"/>
        </w:rPr>
        <w:t>config.h</w:t>
      </w:r>
      <w:proofErr w:type="spellEnd"/>
      <w:r w:rsidRPr="00371684">
        <w:rPr>
          <w:lang w:eastAsia="de-DE"/>
        </w:rPr>
        <w:t>.</w:t>
      </w:r>
    </w:p>
    <w:p w14:paraId="50CE8E0C" w14:textId="7AFA9FF9" w:rsidR="004B1223" w:rsidRPr="00371684" w:rsidRDefault="004B1223" w:rsidP="004B1223">
      <w:pPr>
        <w:pStyle w:val="berschrift4"/>
        <w:rPr>
          <w:lang w:eastAsia="de-DE"/>
        </w:rPr>
      </w:pPr>
      <w:bookmarkStart w:id="68" w:name="_Toc130886451"/>
      <w:r w:rsidRPr="00371684">
        <w:rPr>
          <w:lang w:eastAsia="de-DE"/>
        </w:rPr>
        <w:t>INTERNAL_ADC_IO</w:t>
      </w:r>
      <w:bookmarkEnd w:id="68"/>
    </w:p>
    <w:p w14:paraId="755767C2" w14:textId="4DFC02C4" w:rsidR="004B1223" w:rsidRPr="00371684" w:rsidRDefault="004B1223" w:rsidP="004B1223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71684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INTERNAL_ADC_IO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GPIO_NUM_33)</w:t>
      </w:r>
    </w:p>
    <w:p w14:paraId="5802F896" w14:textId="4A6FB7FA" w:rsidR="00D34048" w:rsidRPr="00371684" w:rsidRDefault="00F53447" w:rsidP="00D34048">
      <w:pPr>
        <w:rPr>
          <w:rFonts w:eastAsia="Times New Roman"/>
          <w:lang w:eastAsia="de-DE"/>
        </w:rPr>
      </w:pPr>
      <w:r w:rsidRPr="00371684">
        <w:rPr>
          <w:rFonts w:eastAsia="Times New Roman"/>
          <w:lang w:eastAsia="de-DE"/>
        </w:rPr>
        <w:t xml:space="preserve">Internal </w:t>
      </w:r>
      <w:r w:rsidR="00D34048" w:rsidRPr="00371684">
        <w:rPr>
          <w:rFonts w:eastAsia="Times New Roman"/>
          <w:lang w:eastAsia="de-DE"/>
        </w:rPr>
        <w:t>Analog Digital Converter</w:t>
      </w:r>
      <w:r w:rsidR="00B54FD0" w:rsidRPr="00371684">
        <w:rPr>
          <w:rFonts w:eastAsia="Times New Roman"/>
          <w:lang w:eastAsia="de-DE"/>
        </w:rPr>
        <w:t xml:space="preserve"> GPIO</w:t>
      </w:r>
      <w:r w:rsidR="00D34048" w:rsidRPr="00371684">
        <w:rPr>
          <w:rFonts w:eastAsia="Times New Roman"/>
          <w:lang w:eastAsia="de-DE"/>
        </w:rPr>
        <w:t xml:space="preserve"> Pin</w:t>
      </w:r>
      <w:r w:rsidR="009253E9" w:rsidRPr="00371684">
        <w:rPr>
          <w:rFonts w:eastAsia="Times New Roman"/>
          <w:lang w:eastAsia="de-DE"/>
        </w:rPr>
        <w:t xml:space="preserve"> number</w:t>
      </w:r>
      <w:r w:rsidR="006A1796" w:rsidRPr="00371684">
        <w:rPr>
          <w:rFonts w:eastAsia="Times New Roman"/>
          <w:lang w:eastAsia="de-DE"/>
        </w:rPr>
        <w:t>.</w:t>
      </w:r>
    </w:p>
    <w:p w14:paraId="7D8753C9" w14:textId="11CF6E4F" w:rsidR="004B1223" w:rsidRPr="00371684" w:rsidRDefault="004B1223">
      <w:pPr>
        <w:pStyle w:val="Listenabsatz"/>
        <w:numPr>
          <w:ilvl w:val="0"/>
          <w:numId w:val="6"/>
        </w:numPr>
        <w:rPr>
          <w:lang w:eastAsia="de-DE"/>
        </w:rPr>
      </w:pPr>
      <w:r w:rsidRPr="00371684">
        <w:rPr>
          <w:lang w:eastAsia="de-DE"/>
        </w:rPr>
        <w:t xml:space="preserve">Definition at line 53 of file </w:t>
      </w:r>
      <w:proofErr w:type="spellStart"/>
      <w:r w:rsidRPr="00371684">
        <w:rPr>
          <w:lang w:eastAsia="de-DE"/>
        </w:rPr>
        <w:t>config.h</w:t>
      </w:r>
      <w:proofErr w:type="spellEnd"/>
      <w:r w:rsidRPr="00371684">
        <w:rPr>
          <w:lang w:eastAsia="de-DE"/>
        </w:rPr>
        <w:t>.</w:t>
      </w:r>
    </w:p>
    <w:p w14:paraId="4BA636C9" w14:textId="3663C8B5" w:rsidR="004B1223" w:rsidRPr="00371684" w:rsidRDefault="004B1223" w:rsidP="004B1223">
      <w:pPr>
        <w:pStyle w:val="berschrift4"/>
        <w:rPr>
          <w:lang w:eastAsia="de-DE"/>
        </w:rPr>
      </w:pPr>
      <w:bookmarkStart w:id="69" w:name="_Toc130886452"/>
      <w:r w:rsidRPr="00371684">
        <w:rPr>
          <w:lang w:eastAsia="de-DE"/>
        </w:rPr>
        <w:t>INTERNAL_ADC_UNIT</w:t>
      </w:r>
      <w:bookmarkEnd w:id="69"/>
    </w:p>
    <w:p w14:paraId="3172CF60" w14:textId="3B793B87" w:rsidR="004B1223" w:rsidRPr="00371684" w:rsidRDefault="004B1223" w:rsidP="004B1223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71684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INTERNAL_ADC_UNIT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ADC_UNIT_1)</w:t>
      </w:r>
    </w:p>
    <w:p w14:paraId="27F98974" w14:textId="0A9D2C84" w:rsidR="00854CB0" w:rsidRPr="00371684" w:rsidRDefault="00F53447" w:rsidP="00854CB0">
      <w:pPr>
        <w:rPr>
          <w:rFonts w:eastAsia="Times New Roman"/>
          <w:lang w:eastAsia="de-DE"/>
        </w:rPr>
      </w:pPr>
      <w:r w:rsidRPr="00371684">
        <w:rPr>
          <w:rFonts w:eastAsia="Times New Roman"/>
          <w:lang w:eastAsia="de-DE"/>
        </w:rPr>
        <w:t xml:space="preserve">Internal </w:t>
      </w:r>
      <w:r w:rsidR="00854CB0" w:rsidRPr="00371684">
        <w:rPr>
          <w:rFonts w:eastAsia="Times New Roman"/>
          <w:lang w:eastAsia="de-DE"/>
        </w:rPr>
        <w:t>Analog Digital Converter unit</w:t>
      </w:r>
      <w:r w:rsidR="006A1796" w:rsidRPr="00371684">
        <w:rPr>
          <w:rFonts w:eastAsia="Times New Roman"/>
          <w:lang w:eastAsia="de-DE"/>
        </w:rPr>
        <w:t>.</w:t>
      </w:r>
    </w:p>
    <w:p w14:paraId="421A6F06" w14:textId="1E966A5C" w:rsidR="004B1223" w:rsidRPr="00371684" w:rsidRDefault="004B1223">
      <w:pPr>
        <w:pStyle w:val="Listenabsatz"/>
        <w:numPr>
          <w:ilvl w:val="0"/>
          <w:numId w:val="6"/>
        </w:numPr>
        <w:rPr>
          <w:lang w:eastAsia="de-DE"/>
        </w:rPr>
      </w:pPr>
      <w:r w:rsidRPr="00371684">
        <w:rPr>
          <w:lang w:eastAsia="de-DE"/>
        </w:rPr>
        <w:t xml:space="preserve">Definition at line 51 of file </w:t>
      </w:r>
      <w:proofErr w:type="spellStart"/>
      <w:r w:rsidRPr="00371684">
        <w:rPr>
          <w:lang w:eastAsia="de-DE"/>
        </w:rPr>
        <w:t>config.h</w:t>
      </w:r>
      <w:proofErr w:type="spellEnd"/>
      <w:r w:rsidRPr="00371684">
        <w:rPr>
          <w:lang w:eastAsia="de-DE"/>
        </w:rPr>
        <w:t>.</w:t>
      </w:r>
    </w:p>
    <w:p w14:paraId="0B2202D6" w14:textId="18725B9A" w:rsidR="004B1223" w:rsidRPr="00371684" w:rsidRDefault="004B1223" w:rsidP="004B1223">
      <w:pPr>
        <w:pStyle w:val="berschrift4"/>
        <w:rPr>
          <w:lang w:eastAsia="de-DE"/>
        </w:rPr>
      </w:pPr>
      <w:bookmarkStart w:id="70" w:name="_Toc130886453"/>
      <w:r w:rsidRPr="00371684">
        <w:rPr>
          <w:lang w:eastAsia="de-DE"/>
        </w:rPr>
        <w:t>MIDI_BAUD</w:t>
      </w:r>
      <w:bookmarkEnd w:id="70"/>
    </w:p>
    <w:p w14:paraId="14C222DD" w14:textId="4432A3AD" w:rsidR="004B1223" w:rsidRPr="00371684" w:rsidRDefault="004B1223" w:rsidP="004B1223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71684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MIDI_BAUD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</w:t>
      </w:r>
      <w:r w:rsidRPr="00371684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115200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>)</w:t>
      </w:r>
    </w:p>
    <w:p w14:paraId="65BE088D" w14:textId="2ABA9756" w:rsidR="00854CB0" w:rsidRPr="00371684" w:rsidRDefault="00854CB0" w:rsidP="00854CB0">
      <w:pPr>
        <w:rPr>
          <w:rFonts w:eastAsia="Times New Roman"/>
          <w:lang w:eastAsia="de-DE"/>
        </w:rPr>
      </w:pPr>
      <w:r w:rsidRPr="00371684">
        <w:rPr>
          <w:rFonts w:eastAsia="Times New Roman"/>
          <w:lang w:eastAsia="de-DE"/>
        </w:rPr>
        <w:t>Baud rate of the MIDI UART driver</w:t>
      </w:r>
      <w:r w:rsidR="006A1796" w:rsidRPr="00371684">
        <w:rPr>
          <w:rFonts w:eastAsia="Times New Roman"/>
          <w:lang w:eastAsia="de-DE"/>
        </w:rPr>
        <w:t>.</w:t>
      </w:r>
    </w:p>
    <w:p w14:paraId="79F1D46A" w14:textId="06EAEB1C" w:rsidR="004B1223" w:rsidRPr="00371684" w:rsidRDefault="004B1223">
      <w:pPr>
        <w:pStyle w:val="Listenabsatz"/>
        <w:numPr>
          <w:ilvl w:val="0"/>
          <w:numId w:val="6"/>
        </w:numPr>
        <w:rPr>
          <w:lang w:eastAsia="de-DE"/>
        </w:rPr>
      </w:pPr>
      <w:r w:rsidRPr="00371684">
        <w:rPr>
          <w:lang w:eastAsia="de-DE"/>
        </w:rPr>
        <w:t xml:space="preserve">Definition at line 44 of file </w:t>
      </w:r>
      <w:proofErr w:type="spellStart"/>
      <w:r w:rsidRPr="00371684">
        <w:rPr>
          <w:lang w:eastAsia="de-DE"/>
        </w:rPr>
        <w:t>config.h</w:t>
      </w:r>
      <w:proofErr w:type="spellEnd"/>
      <w:r w:rsidRPr="00371684">
        <w:rPr>
          <w:lang w:eastAsia="de-DE"/>
        </w:rPr>
        <w:t>.</w:t>
      </w:r>
    </w:p>
    <w:p w14:paraId="4D6ED6E6" w14:textId="22C96A30" w:rsidR="004B1223" w:rsidRPr="00371684" w:rsidRDefault="004B1223" w:rsidP="004B1223">
      <w:pPr>
        <w:pStyle w:val="berschrift4"/>
        <w:rPr>
          <w:lang w:eastAsia="de-DE"/>
        </w:rPr>
      </w:pPr>
      <w:bookmarkStart w:id="71" w:name="_Toc130886454"/>
      <w:r w:rsidRPr="00371684">
        <w:rPr>
          <w:lang w:eastAsia="de-DE"/>
        </w:rPr>
        <w:t>MIDI_RX</w:t>
      </w:r>
      <w:bookmarkEnd w:id="71"/>
    </w:p>
    <w:p w14:paraId="1C9BC154" w14:textId="063BB00B" w:rsidR="004B1223" w:rsidRPr="00371684" w:rsidRDefault="004B1223" w:rsidP="004B1223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71684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MIDI_RX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GPIO_NUM_27)</w:t>
      </w:r>
    </w:p>
    <w:p w14:paraId="3ADD4B45" w14:textId="4EA0EA43" w:rsidR="0009135A" w:rsidRPr="00371684" w:rsidRDefault="0009135A" w:rsidP="003E5552">
      <w:pPr>
        <w:rPr>
          <w:rFonts w:eastAsia="Times New Roman"/>
          <w:lang w:eastAsia="de-DE"/>
        </w:rPr>
      </w:pPr>
      <w:r w:rsidRPr="00371684">
        <w:rPr>
          <w:rFonts w:eastAsia="Times New Roman"/>
          <w:lang w:eastAsia="de-DE"/>
        </w:rPr>
        <w:t xml:space="preserve">MIDI Driver receive </w:t>
      </w:r>
      <w:r w:rsidR="003E5552" w:rsidRPr="00371684">
        <w:rPr>
          <w:rFonts w:eastAsia="Times New Roman"/>
          <w:lang w:eastAsia="de-DE"/>
        </w:rPr>
        <w:t>GPIO.</w:t>
      </w:r>
    </w:p>
    <w:p w14:paraId="4DFCC8D8" w14:textId="354F1B50" w:rsidR="004B1223" w:rsidRPr="00371684" w:rsidRDefault="004B1223">
      <w:pPr>
        <w:pStyle w:val="Listenabsatz"/>
        <w:numPr>
          <w:ilvl w:val="0"/>
          <w:numId w:val="6"/>
        </w:numPr>
        <w:rPr>
          <w:lang w:eastAsia="de-DE"/>
        </w:rPr>
      </w:pPr>
      <w:r w:rsidRPr="00371684">
        <w:rPr>
          <w:lang w:eastAsia="de-DE"/>
        </w:rPr>
        <w:t xml:space="preserve">Definition at line 46 of file </w:t>
      </w:r>
      <w:proofErr w:type="spellStart"/>
      <w:r w:rsidRPr="00371684">
        <w:rPr>
          <w:lang w:eastAsia="de-DE"/>
        </w:rPr>
        <w:t>config.h</w:t>
      </w:r>
      <w:proofErr w:type="spellEnd"/>
      <w:r w:rsidRPr="00371684">
        <w:rPr>
          <w:lang w:eastAsia="de-DE"/>
        </w:rPr>
        <w:t>.</w:t>
      </w:r>
    </w:p>
    <w:p w14:paraId="75B1D25E" w14:textId="61124976" w:rsidR="004B1223" w:rsidRPr="00371684" w:rsidRDefault="004B1223" w:rsidP="004B1223">
      <w:pPr>
        <w:pStyle w:val="berschrift4"/>
        <w:rPr>
          <w:lang w:eastAsia="de-DE"/>
        </w:rPr>
      </w:pPr>
      <w:bookmarkStart w:id="72" w:name="_Toc130886455"/>
      <w:r w:rsidRPr="00371684">
        <w:rPr>
          <w:lang w:eastAsia="de-DE"/>
        </w:rPr>
        <w:t>MIDI_TX</w:t>
      </w:r>
      <w:bookmarkEnd w:id="72"/>
    </w:p>
    <w:p w14:paraId="4B84D968" w14:textId="0E47F1CC" w:rsidR="004B1223" w:rsidRPr="00371684" w:rsidRDefault="004B1223" w:rsidP="004B1223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71684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MIDI_TX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GPIO_NUM_26)</w:t>
      </w:r>
    </w:p>
    <w:p w14:paraId="7913D056" w14:textId="537A53F6" w:rsidR="003E5552" w:rsidRPr="00371684" w:rsidRDefault="006E0576" w:rsidP="003E5552">
      <w:pPr>
        <w:rPr>
          <w:rFonts w:eastAsia="Times New Roman"/>
          <w:lang w:eastAsia="de-DE"/>
        </w:rPr>
      </w:pPr>
      <w:r w:rsidRPr="00371684">
        <w:rPr>
          <w:rFonts w:eastAsia="Times New Roman"/>
          <w:lang w:eastAsia="de-DE"/>
        </w:rPr>
        <w:t>MIDI Driver receive GPIO.</w:t>
      </w:r>
    </w:p>
    <w:p w14:paraId="734A88C1" w14:textId="6934337E" w:rsidR="00286745" w:rsidRPr="00371684" w:rsidRDefault="004B1223">
      <w:pPr>
        <w:pStyle w:val="Listenabsatz"/>
        <w:numPr>
          <w:ilvl w:val="0"/>
          <w:numId w:val="6"/>
        </w:numPr>
        <w:rPr>
          <w:lang w:eastAsia="de-DE"/>
        </w:rPr>
      </w:pPr>
      <w:r w:rsidRPr="00371684">
        <w:rPr>
          <w:lang w:eastAsia="de-DE"/>
        </w:rPr>
        <w:t xml:space="preserve">Definition at line 45 of file </w:t>
      </w:r>
      <w:proofErr w:type="spellStart"/>
      <w:r w:rsidRPr="00371684">
        <w:rPr>
          <w:lang w:eastAsia="de-DE"/>
        </w:rPr>
        <w:t>config.h</w:t>
      </w:r>
      <w:proofErr w:type="spellEnd"/>
      <w:r w:rsidRPr="00371684">
        <w:rPr>
          <w:lang w:eastAsia="de-DE"/>
        </w:rPr>
        <w:t>.</w:t>
      </w:r>
    </w:p>
    <w:p w14:paraId="217861C1" w14:textId="77777777" w:rsidR="00286745" w:rsidRPr="00371684" w:rsidRDefault="00286745" w:rsidP="00286745">
      <w:pPr>
        <w:pStyle w:val="berschrift4"/>
        <w:rPr>
          <w:rFonts w:eastAsia="Times New Roman"/>
          <w:lang w:eastAsia="de-DE"/>
        </w:rPr>
      </w:pPr>
      <w:bookmarkStart w:id="73" w:name="_Toc130886456"/>
      <w:r w:rsidRPr="00371684">
        <w:rPr>
          <w:rFonts w:eastAsia="Times New Roman"/>
          <w:lang w:eastAsia="de-DE"/>
        </w:rPr>
        <w:t>MIDI_UART</w:t>
      </w:r>
      <w:bookmarkEnd w:id="73"/>
    </w:p>
    <w:p w14:paraId="224ADE9D" w14:textId="77777777" w:rsidR="00286745" w:rsidRPr="00371684" w:rsidRDefault="00286745" w:rsidP="00286745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71684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MIDI_UART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UART_NUM_1)</w:t>
      </w:r>
    </w:p>
    <w:p w14:paraId="2D4AFB09" w14:textId="77777777" w:rsidR="00286745" w:rsidRPr="00371684" w:rsidRDefault="00286745">
      <w:pPr>
        <w:pStyle w:val="Listenabsatz"/>
        <w:numPr>
          <w:ilvl w:val="0"/>
          <w:numId w:val="6"/>
        </w:numPr>
        <w:rPr>
          <w:rFonts w:eastAsia="Times New Roman"/>
          <w:lang w:eastAsia="de-DE"/>
        </w:rPr>
      </w:pPr>
      <w:r w:rsidRPr="00371684">
        <w:rPr>
          <w:rFonts w:eastAsia="Times New Roman"/>
          <w:lang w:eastAsia="de-DE"/>
        </w:rPr>
        <w:t xml:space="preserve">Definition </w:t>
      </w:r>
      <w:r w:rsidRPr="00371684">
        <w:rPr>
          <w:lang w:eastAsia="de-DE"/>
        </w:rPr>
        <w:t xml:space="preserve">at line 43 of file </w:t>
      </w:r>
      <w:proofErr w:type="spellStart"/>
      <w:r w:rsidRPr="00371684">
        <w:rPr>
          <w:lang w:eastAsia="de-DE"/>
        </w:rPr>
        <w:t>config.h</w:t>
      </w:r>
      <w:proofErr w:type="spellEnd"/>
      <w:r w:rsidRPr="00371684">
        <w:rPr>
          <w:lang w:eastAsia="de-DE"/>
        </w:rPr>
        <w:t>.</w:t>
      </w:r>
    </w:p>
    <w:p w14:paraId="308D657B" w14:textId="77777777" w:rsidR="00286745" w:rsidRPr="00371684" w:rsidRDefault="00286745" w:rsidP="00286745">
      <w:pPr>
        <w:pStyle w:val="berschrift4"/>
        <w:rPr>
          <w:rFonts w:eastAsia="Times New Roman"/>
          <w:lang w:eastAsia="de-DE"/>
        </w:rPr>
      </w:pPr>
      <w:bookmarkStart w:id="74" w:name="_Toc130886457"/>
      <w:r w:rsidRPr="00371684">
        <w:rPr>
          <w:rFonts w:eastAsia="Times New Roman"/>
          <w:lang w:eastAsia="de-DE"/>
        </w:rPr>
        <w:t>SPI_CS</w:t>
      </w:r>
      <w:bookmarkEnd w:id="74"/>
    </w:p>
    <w:p w14:paraId="3B7AF806" w14:textId="77777777" w:rsidR="00286745" w:rsidRPr="00371684" w:rsidRDefault="00286745" w:rsidP="00286745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71684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SPI_CS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GPIO_NUM_5)</w:t>
      </w:r>
    </w:p>
    <w:p w14:paraId="7789DDEF" w14:textId="77777777" w:rsidR="00286745" w:rsidRPr="00371684" w:rsidRDefault="00286745">
      <w:pPr>
        <w:pStyle w:val="Listenabsatz"/>
        <w:numPr>
          <w:ilvl w:val="0"/>
          <w:numId w:val="6"/>
        </w:numPr>
        <w:rPr>
          <w:rFonts w:eastAsia="Times New Roman"/>
          <w:lang w:eastAsia="de-DE"/>
        </w:rPr>
      </w:pPr>
      <w:r w:rsidRPr="00371684">
        <w:rPr>
          <w:rFonts w:eastAsia="Times New Roman"/>
          <w:lang w:eastAsia="de-DE"/>
        </w:rPr>
        <w:t xml:space="preserve">Definition at </w:t>
      </w:r>
      <w:r w:rsidRPr="00371684">
        <w:rPr>
          <w:lang w:eastAsia="de-DE"/>
        </w:rPr>
        <w:t>line 40 of fil</w:t>
      </w:r>
      <w:r w:rsidRPr="00371684">
        <w:rPr>
          <w:rFonts w:eastAsia="Times New Roman"/>
          <w:lang w:eastAsia="de-DE"/>
        </w:rPr>
        <w:t xml:space="preserve">e </w:t>
      </w:r>
      <w:proofErr w:type="spellStart"/>
      <w:r w:rsidRPr="00371684">
        <w:rPr>
          <w:rFonts w:eastAsia="Times New Roman"/>
          <w:lang w:eastAsia="de-DE"/>
        </w:rPr>
        <w:t>config.h</w:t>
      </w:r>
      <w:proofErr w:type="spellEnd"/>
      <w:r w:rsidRPr="00371684">
        <w:rPr>
          <w:rFonts w:eastAsia="Times New Roman"/>
          <w:lang w:eastAsia="de-DE"/>
        </w:rPr>
        <w:t>.</w:t>
      </w:r>
    </w:p>
    <w:p w14:paraId="7F141F45" w14:textId="77777777" w:rsidR="00286745" w:rsidRPr="00371684" w:rsidRDefault="00286745" w:rsidP="00286745">
      <w:pPr>
        <w:pStyle w:val="berschrift4"/>
        <w:rPr>
          <w:rFonts w:eastAsia="Times New Roman"/>
          <w:lang w:eastAsia="de-DE"/>
        </w:rPr>
      </w:pPr>
      <w:bookmarkStart w:id="75" w:name="_Toc130886458"/>
      <w:r w:rsidRPr="00371684">
        <w:rPr>
          <w:rFonts w:eastAsia="Times New Roman"/>
          <w:lang w:eastAsia="de-DE"/>
        </w:rPr>
        <w:lastRenderedPageBreak/>
        <w:t>SPI_DEV</w:t>
      </w:r>
      <w:bookmarkEnd w:id="75"/>
    </w:p>
    <w:p w14:paraId="4200873D" w14:textId="77777777" w:rsidR="00286745" w:rsidRPr="00371684" w:rsidRDefault="00286745" w:rsidP="00286745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71684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SPI_DEV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VSPI_HOST)</w:t>
      </w:r>
    </w:p>
    <w:p w14:paraId="2950FBAA" w14:textId="77777777" w:rsidR="00286745" w:rsidRPr="00371684" w:rsidRDefault="00286745">
      <w:pPr>
        <w:pStyle w:val="Listenabsatz"/>
        <w:numPr>
          <w:ilvl w:val="0"/>
          <w:numId w:val="6"/>
        </w:numPr>
        <w:rPr>
          <w:rFonts w:eastAsia="Times New Roman"/>
          <w:lang w:eastAsia="de-DE"/>
        </w:rPr>
      </w:pPr>
      <w:r w:rsidRPr="00371684">
        <w:rPr>
          <w:rFonts w:eastAsia="Times New Roman"/>
          <w:lang w:eastAsia="de-DE"/>
        </w:rPr>
        <w:t xml:space="preserve">Definition </w:t>
      </w:r>
      <w:r w:rsidRPr="00371684">
        <w:rPr>
          <w:lang w:eastAsia="de-DE"/>
        </w:rPr>
        <w:t xml:space="preserve">at line 41 of file </w:t>
      </w:r>
      <w:proofErr w:type="spellStart"/>
      <w:r w:rsidRPr="00371684">
        <w:rPr>
          <w:lang w:eastAsia="de-DE"/>
        </w:rPr>
        <w:t>config</w:t>
      </w:r>
      <w:r w:rsidRPr="00371684">
        <w:rPr>
          <w:rFonts w:eastAsia="Times New Roman"/>
          <w:lang w:eastAsia="de-DE"/>
        </w:rPr>
        <w:t>.h</w:t>
      </w:r>
      <w:proofErr w:type="spellEnd"/>
      <w:r w:rsidRPr="00371684">
        <w:rPr>
          <w:rFonts w:eastAsia="Times New Roman"/>
          <w:lang w:eastAsia="de-DE"/>
        </w:rPr>
        <w:t>.</w:t>
      </w:r>
    </w:p>
    <w:p w14:paraId="22D36DB2" w14:textId="77777777" w:rsidR="00286745" w:rsidRPr="00371684" w:rsidRDefault="00286745" w:rsidP="00286745">
      <w:pPr>
        <w:pStyle w:val="berschrift4"/>
        <w:rPr>
          <w:rFonts w:eastAsia="Times New Roman"/>
          <w:lang w:eastAsia="de-DE"/>
        </w:rPr>
      </w:pPr>
      <w:bookmarkStart w:id="76" w:name="_Toc130886459"/>
      <w:r w:rsidRPr="00371684">
        <w:rPr>
          <w:rFonts w:eastAsia="Times New Roman"/>
          <w:lang w:eastAsia="de-DE"/>
        </w:rPr>
        <w:t>SPI_MISO</w:t>
      </w:r>
      <w:bookmarkEnd w:id="76"/>
    </w:p>
    <w:p w14:paraId="2423FD56" w14:textId="77777777" w:rsidR="00286745" w:rsidRPr="00371684" w:rsidRDefault="00286745" w:rsidP="00286745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71684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SPI_MISO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GPIO_NUM_19)</w:t>
      </w:r>
    </w:p>
    <w:p w14:paraId="13BAA483" w14:textId="77777777" w:rsidR="00286745" w:rsidRPr="00371684" w:rsidRDefault="00286745">
      <w:pPr>
        <w:pStyle w:val="Listenabsatz"/>
        <w:numPr>
          <w:ilvl w:val="0"/>
          <w:numId w:val="6"/>
        </w:numPr>
        <w:rPr>
          <w:rFonts w:eastAsia="Times New Roman"/>
          <w:lang w:eastAsia="de-DE"/>
        </w:rPr>
      </w:pPr>
      <w:r w:rsidRPr="00371684">
        <w:rPr>
          <w:rFonts w:eastAsia="Times New Roman"/>
          <w:lang w:eastAsia="de-DE"/>
        </w:rPr>
        <w:t xml:space="preserve">Definition at </w:t>
      </w:r>
      <w:r w:rsidRPr="00371684">
        <w:rPr>
          <w:lang w:eastAsia="de-DE"/>
        </w:rPr>
        <w:t>line 38 of file</w:t>
      </w:r>
      <w:r w:rsidRPr="00371684">
        <w:rPr>
          <w:rFonts w:eastAsia="Times New Roman"/>
          <w:lang w:eastAsia="de-DE"/>
        </w:rPr>
        <w:t xml:space="preserve"> </w:t>
      </w:r>
      <w:proofErr w:type="spellStart"/>
      <w:r w:rsidRPr="00371684">
        <w:rPr>
          <w:rFonts w:eastAsia="Times New Roman"/>
          <w:lang w:eastAsia="de-DE"/>
        </w:rPr>
        <w:t>config.h</w:t>
      </w:r>
      <w:proofErr w:type="spellEnd"/>
      <w:r w:rsidRPr="00371684">
        <w:rPr>
          <w:rFonts w:eastAsia="Times New Roman"/>
          <w:lang w:eastAsia="de-DE"/>
        </w:rPr>
        <w:t>.</w:t>
      </w:r>
    </w:p>
    <w:p w14:paraId="7A45E803" w14:textId="77777777" w:rsidR="00286745" w:rsidRPr="00371684" w:rsidRDefault="00286745" w:rsidP="00286745">
      <w:pPr>
        <w:pStyle w:val="berschrift4"/>
        <w:rPr>
          <w:rFonts w:eastAsia="Times New Roman"/>
          <w:lang w:eastAsia="de-DE"/>
        </w:rPr>
      </w:pPr>
      <w:bookmarkStart w:id="77" w:name="_Toc130886460"/>
      <w:r w:rsidRPr="00371684">
        <w:rPr>
          <w:rFonts w:eastAsia="Times New Roman"/>
          <w:lang w:eastAsia="de-DE"/>
        </w:rPr>
        <w:t>SPI_MOSI</w:t>
      </w:r>
      <w:bookmarkEnd w:id="77"/>
    </w:p>
    <w:p w14:paraId="66E2C4A8" w14:textId="77777777" w:rsidR="00286745" w:rsidRPr="00371684" w:rsidRDefault="00286745" w:rsidP="00286745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71684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SPI_MOSI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GPIO_NUM_23)</w:t>
      </w:r>
    </w:p>
    <w:p w14:paraId="249F4DC1" w14:textId="77777777" w:rsidR="00286745" w:rsidRPr="00371684" w:rsidRDefault="00286745">
      <w:pPr>
        <w:pStyle w:val="Listenabsatz"/>
        <w:numPr>
          <w:ilvl w:val="0"/>
          <w:numId w:val="6"/>
        </w:numPr>
        <w:rPr>
          <w:rFonts w:eastAsia="Times New Roman"/>
          <w:lang w:eastAsia="de-DE"/>
        </w:rPr>
      </w:pPr>
      <w:r w:rsidRPr="00371684">
        <w:rPr>
          <w:rFonts w:eastAsia="Times New Roman"/>
          <w:lang w:eastAsia="de-DE"/>
        </w:rPr>
        <w:t xml:space="preserve">Definition at </w:t>
      </w:r>
      <w:r w:rsidRPr="00371684">
        <w:rPr>
          <w:lang w:eastAsia="de-DE"/>
        </w:rPr>
        <w:t>line 37</w:t>
      </w:r>
      <w:r w:rsidRPr="00371684">
        <w:rPr>
          <w:rFonts w:eastAsia="Times New Roman"/>
          <w:lang w:eastAsia="de-DE"/>
        </w:rPr>
        <w:t xml:space="preserve"> of file </w:t>
      </w:r>
      <w:proofErr w:type="spellStart"/>
      <w:r w:rsidRPr="00371684">
        <w:rPr>
          <w:rFonts w:eastAsia="Times New Roman"/>
          <w:lang w:eastAsia="de-DE"/>
        </w:rPr>
        <w:t>config.h</w:t>
      </w:r>
      <w:proofErr w:type="spellEnd"/>
      <w:r w:rsidRPr="00371684">
        <w:rPr>
          <w:rFonts w:eastAsia="Times New Roman"/>
          <w:lang w:eastAsia="de-DE"/>
        </w:rPr>
        <w:t>.</w:t>
      </w:r>
    </w:p>
    <w:p w14:paraId="0E76AE19" w14:textId="77777777" w:rsidR="00286745" w:rsidRPr="00371684" w:rsidRDefault="00286745" w:rsidP="00286745">
      <w:pPr>
        <w:pStyle w:val="berschrift4"/>
        <w:rPr>
          <w:rFonts w:eastAsia="Times New Roman"/>
          <w:lang w:eastAsia="de-DE"/>
        </w:rPr>
      </w:pPr>
      <w:bookmarkStart w:id="78" w:name="_Toc130886461"/>
      <w:r w:rsidRPr="00371684">
        <w:rPr>
          <w:rFonts w:eastAsia="Times New Roman"/>
          <w:lang w:eastAsia="de-DE"/>
        </w:rPr>
        <w:t>SPI_SCLK</w:t>
      </w:r>
      <w:bookmarkEnd w:id="78"/>
    </w:p>
    <w:p w14:paraId="7A01A568" w14:textId="77777777" w:rsidR="00286745" w:rsidRPr="00371684" w:rsidRDefault="00286745" w:rsidP="00286745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71684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SPI_SCLK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GPIO_NUM_18)</w:t>
      </w:r>
    </w:p>
    <w:p w14:paraId="2C338D0E" w14:textId="71ED2B7D" w:rsidR="00286745" w:rsidRPr="00371684" w:rsidRDefault="00286745">
      <w:pPr>
        <w:pStyle w:val="Listenabsatz"/>
        <w:numPr>
          <w:ilvl w:val="0"/>
          <w:numId w:val="6"/>
        </w:numPr>
        <w:rPr>
          <w:rFonts w:eastAsia="Times New Roman"/>
          <w:lang w:eastAsia="de-DE"/>
        </w:rPr>
      </w:pPr>
      <w:r w:rsidRPr="00371684">
        <w:rPr>
          <w:rFonts w:eastAsia="Times New Roman"/>
          <w:lang w:eastAsia="de-DE"/>
        </w:rPr>
        <w:t xml:space="preserve">Definition at </w:t>
      </w:r>
      <w:r w:rsidRPr="00371684">
        <w:rPr>
          <w:lang w:eastAsia="de-DE"/>
        </w:rPr>
        <w:t>line 39 o</w:t>
      </w:r>
      <w:r w:rsidRPr="00371684">
        <w:rPr>
          <w:rFonts w:eastAsia="Times New Roman"/>
          <w:lang w:eastAsia="de-DE"/>
        </w:rPr>
        <w:t xml:space="preserve">f file </w:t>
      </w:r>
      <w:proofErr w:type="spellStart"/>
      <w:r w:rsidRPr="00371684">
        <w:rPr>
          <w:rFonts w:eastAsia="Times New Roman"/>
          <w:lang w:eastAsia="de-DE"/>
        </w:rPr>
        <w:t>config.h</w:t>
      </w:r>
      <w:proofErr w:type="spellEnd"/>
      <w:r w:rsidRPr="00371684">
        <w:rPr>
          <w:rFonts w:eastAsia="Times New Roman"/>
          <w:lang w:eastAsia="de-DE"/>
        </w:rPr>
        <w:t>.</w:t>
      </w:r>
    </w:p>
    <w:p w14:paraId="32AA45B5" w14:textId="40837D2D" w:rsidR="006B00B5" w:rsidRPr="00371684" w:rsidRDefault="006B00B5">
      <w:pPr>
        <w:suppressAutoHyphens w:val="0"/>
        <w:spacing w:before="0" w:after="160" w:line="259" w:lineRule="auto"/>
        <w:rPr>
          <w:rFonts w:eastAsia="Times New Roman"/>
          <w:lang w:eastAsia="de-DE"/>
        </w:rPr>
      </w:pPr>
      <w:r w:rsidRPr="00371684">
        <w:rPr>
          <w:rFonts w:eastAsia="Times New Roman"/>
          <w:lang w:eastAsia="de-DE"/>
        </w:rPr>
        <w:br w:type="page"/>
      </w:r>
    </w:p>
    <w:p w14:paraId="2899C67B" w14:textId="045FB95E" w:rsidR="00A240F1" w:rsidRPr="00371684" w:rsidRDefault="00A240F1" w:rsidP="00A240F1">
      <w:pPr>
        <w:pStyle w:val="berschrift2"/>
        <w:rPr>
          <w:rFonts w:eastAsia="Times New Roman"/>
          <w:lang w:eastAsia="de-DE"/>
        </w:rPr>
      </w:pPr>
      <w:bookmarkStart w:id="79" w:name="_Toc130886462"/>
      <w:proofErr w:type="spellStart"/>
      <w:r w:rsidRPr="00371684">
        <w:rPr>
          <w:rFonts w:eastAsia="Times New Roman"/>
          <w:lang w:eastAsia="de-DE"/>
        </w:rPr>
        <w:lastRenderedPageBreak/>
        <w:t>config.h</w:t>
      </w:r>
      <w:bookmarkEnd w:id="79"/>
      <w:proofErr w:type="spellEnd"/>
    </w:p>
    <w:bookmarkStart w:id="80" w:name="_MON_1741382895"/>
    <w:bookmarkEnd w:id="80"/>
    <w:p w14:paraId="67570BA9" w14:textId="50AAC88E" w:rsidR="00A240F1" w:rsidRPr="00371684" w:rsidRDefault="003F5EC3" w:rsidP="003F5EC3">
      <w:pPr>
        <w:spacing w:before="0"/>
        <w:rPr>
          <w:lang w:eastAsia="de-DE"/>
        </w:rPr>
      </w:pPr>
      <w:r w:rsidRPr="00371684">
        <w:rPr>
          <w:lang w:eastAsia="de-DE"/>
        </w:rPr>
        <w:object w:dxaOrig="9072" w:dyaOrig="13538" w14:anchorId="1E7F5B03">
          <v:shape id="_x0000_i1027" type="#_x0000_t75" style="width:459.6pt;height:685.2pt" o:ole="">
            <v:imagedata r:id="rId28" o:title=""/>
          </v:shape>
          <o:OLEObject Type="Embed" ProgID="Word.OpenDocumentText.12" ShapeID="_x0000_i1027" DrawAspect="Content" ObjectID="_1741506423" r:id="rId29"/>
        </w:object>
      </w:r>
    </w:p>
    <w:p w14:paraId="61A34CEC" w14:textId="42DCDE55" w:rsidR="0037152D" w:rsidRPr="00371684" w:rsidRDefault="00EB2D6A" w:rsidP="0037152D">
      <w:pPr>
        <w:pStyle w:val="berschrift2"/>
      </w:pPr>
      <w:bookmarkStart w:id="81" w:name="_Toc130886463"/>
      <w:r w:rsidRPr="00371684">
        <w:lastRenderedPageBreak/>
        <w:t>i2s_sampler.c</w:t>
      </w:r>
      <w:r w:rsidR="00983678" w:rsidRPr="00371684">
        <w:fldChar w:fldCharType="begin"/>
      </w:r>
      <w:r w:rsidR="00983678" w:rsidRPr="00371684">
        <w:instrText xml:space="preserve"> XE "</w:instrText>
      </w:r>
      <w:r w:rsidR="008E60DF" w:rsidRPr="00371684">
        <w:instrText xml:space="preserve"> MTAP-MIDI-Guitar-Converter/firmware/Gitcon_Driver/lib/audio/</w:instrText>
      </w:r>
      <w:r w:rsidR="00983678" w:rsidRPr="00371684">
        <w:instrText xml:space="preserve">i2s_sampler.c:I2S Sampler Driver Source for ESP32" </w:instrText>
      </w:r>
      <w:r w:rsidR="008E60DF" w:rsidRPr="00371684">
        <w:instrText xml:space="preserve">\f "file" </w:instrText>
      </w:r>
      <w:r w:rsidR="00983678" w:rsidRPr="00371684">
        <w:fldChar w:fldCharType="end"/>
      </w:r>
      <w:r w:rsidR="003C45A2" w:rsidRPr="00371684">
        <w:t xml:space="preserve"> File Reference</w:t>
      </w:r>
      <w:bookmarkEnd w:id="81"/>
    </w:p>
    <w:p w14:paraId="2E4A2830" w14:textId="43D7CE5A" w:rsidR="003F5EC3" w:rsidRPr="00371684" w:rsidRDefault="003F5EC3" w:rsidP="003F5EC3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E21F1F"/>
          <w:sz w:val="21"/>
          <w:szCs w:val="21"/>
          <w:lang w:eastAsia="de-DE"/>
        </w:rPr>
      </w:pPr>
      <w:r w:rsidRPr="00371684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include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E21F1F"/>
          <w:sz w:val="21"/>
          <w:szCs w:val="21"/>
          <w:lang w:eastAsia="de-DE"/>
        </w:rPr>
        <w:t>"</w:t>
      </w:r>
      <w:r w:rsidRPr="00371684">
        <w:rPr>
          <w:rFonts w:ascii="Fira Code" w:eastAsia="Times New Roman" w:hAnsi="Fira Code" w:cs="Fira Code"/>
          <w:color w:val="A31515"/>
          <w:sz w:val="21"/>
          <w:szCs w:val="21"/>
          <w:lang w:eastAsia="de-DE"/>
        </w:rPr>
        <w:t>i2s_sampler.h</w:t>
      </w:r>
      <w:r w:rsidRPr="00371684">
        <w:rPr>
          <w:rFonts w:ascii="Fira Code" w:eastAsia="Times New Roman" w:hAnsi="Fira Code" w:cs="Fira Code"/>
          <w:color w:val="E21F1F"/>
          <w:sz w:val="21"/>
          <w:szCs w:val="21"/>
          <w:lang w:eastAsia="de-DE"/>
        </w:rPr>
        <w:t>"</w:t>
      </w:r>
    </w:p>
    <w:p w14:paraId="491435D3" w14:textId="6669A3FF" w:rsidR="003F5EC3" w:rsidRPr="00371684" w:rsidRDefault="003F5EC3" w:rsidP="003F5EC3">
      <w:pPr>
        <w:pStyle w:val="SmallHeadline"/>
      </w:pPr>
      <w:r w:rsidRPr="00371684">
        <w:t>Macros</w:t>
      </w:r>
    </w:p>
    <w:bookmarkStart w:id="82" w:name="_MON_1741392746"/>
    <w:bookmarkEnd w:id="82"/>
    <w:p w14:paraId="4608E284" w14:textId="5DE6B51F" w:rsidR="007A652B" w:rsidRPr="00371684" w:rsidRDefault="007A652B" w:rsidP="003F5EC3">
      <w:pPr>
        <w:pStyle w:val="SmallHeadline"/>
      </w:pPr>
      <w:r w:rsidRPr="00371684">
        <w:object w:dxaOrig="9072" w:dyaOrig="855" w14:anchorId="76B1FA9B">
          <v:shape id="_x0000_i1028" type="#_x0000_t75" style="width:454.2pt;height:42.6pt" o:ole="">
            <v:imagedata r:id="rId30" o:title=""/>
          </v:shape>
          <o:OLEObject Type="Embed" ProgID="Word.OpenDocumentText.12" ShapeID="_x0000_i1028" DrawAspect="Content" ObjectID="_1741506424" r:id="rId31"/>
        </w:object>
      </w:r>
    </w:p>
    <w:p w14:paraId="73E5F0F1" w14:textId="3FE405D6" w:rsidR="003F5EC3" w:rsidRPr="00371684" w:rsidRDefault="003F5EC3" w:rsidP="003F5EC3">
      <w:pPr>
        <w:pStyle w:val="SmallHeadline"/>
      </w:pPr>
      <w:r w:rsidRPr="00371684">
        <w:t>Functions</w:t>
      </w:r>
    </w:p>
    <w:p w14:paraId="29C0A967" w14:textId="71191BAE" w:rsidR="009D1DB2" w:rsidRPr="00371684" w:rsidRDefault="009D1DB2" w:rsidP="009D1DB2">
      <w:pPr>
        <w:pStyle w:val="Listenabsatz"/>
        <w:numPr>
          <w:ilvl w:val="0"/>
          <w:numId w:val="14"/>
        </w:num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71684">
        <w:rPr>
          <w:rFonts w:ascii="Fira Code" w:eastAsia="Times New Roman" w:hAnsi="Fira Code" w:cs="Fira Code"/>
          <w:color w:val="0000FF"/>
          <w:sz w:val="21"/>
          <w:szCs w:val="21"/>
          <w:lang w:eastAsia="de-DE"/>
        </w:rPr>
        <w:t>static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0000FF"/>
          <w:sz w:val="21"/>
          <w:szCs w:val="21"/>
          <w:lang w:eastAsia="de-DE"/>
        </w:rPr>
        <w:t>void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IRAM_ATTR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proofErr w:type="spellStart"/>
      <w:r w:rsidRPr="00371684">
        <w:rPr>
          <w:rFonts w:ascii="Fira Code" w:eastAsia="Times New Roman" w:hAnsi="Fira Code" w:cs="Fira Code"/>
          <w:color w:val="74531F"/>
          <w:sz w:val="21"/>
          <w:szCs w:val="21"/>
          <w:lang w:eastAsia="de-DE"/>
        </w:rPr>
        <w:t>sampler_</w:t>
      </w:r>
      <w:proofErr w:type="gramStart"/>
      <w:r w:rsidRPr="00371684">
        <w:rPr>
          <w:rFonts w:ascii="Fira Code" w:eastAsia="Times New Roman" w:hAnsi="Fira Code" w:cs="Fira Code"/>
          <w:color w:val="74531F"/>
          <w:sz w:val="21"/>
          <w:szCs w:val="21"/>
          <w:lang w:eastAsia="de-DE"/>
        </w:rPr>
        <w:t>task</w:t>
      </w:r>
      <w:proofErr w:type="spellEnd"/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>(</w:t>
      </w:r>
      <w:proofErr w:type="gramEnd"/>
      <w:r w:rsidRPr="00371684">
        <w:rPr>
          <w:rFonts w:ascii="Fira Code" w:eastAsia="Times New Roman" w:hAnsi="Fira Code" w:cs="Fira Code"/>
          <w:color w:val="0000FF"/>
          <w:sz w:val="21"/>
          <w:szCs w:val="21"/>
          <w:lang w:eastAsia="de-DE"/>
        </w:rPr>
        <w:t>void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*</w:t>
      </w:r>
      <w:proofErr w:type="spellStart"/>
      <w:r w:rsidRPr="00371684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arg</w:t>
      </w:r>
      <w:proofErr w:type="spellEnd"/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>)</w:t>
      </w:r>
    </w:p>
    <w:p w14:paraId="6B47DE37" w14:textId="417385B6" w:rsidR="009D1DB2" w:rsidRPr="00371684" w:rsidRDefault="009D1DB2" w:rsidP="009D1DB2">
      <w:pPr>
        <w:pStyle w:val="Listenabsatz"/>
        <w:numPr>
          <w:ilvl w:val="1"/>
          <w:numId w:val="14"/>
        </w:numPr>
        <w:rPr>
          <w:rFonts w:eastAsia="Times New Roman"/>
          <w:i/>
          <w:lang w:eastAsia="de-DE"/>
        </w:rPr>
      </w:pPr>
      <w:r w:rsidRPr="00371684">
        <w:rPr>
          <w:rFonts w:eastAsia="Times New Roman"/>
          <w:i/>
          <w:lang w:eastAsia="de-DE"/>
        </w:rPr>
        <w:t>Sampler Task for I2S</w:t>
      </w:r>
    </w:p>
    <w:p w14:paraId="431F8656" w14:textId="77777777" w:rsidR="009D1DB2" w:rsidRPr="00371684" w:rsidRDefault="009D1DB2" w:rsidP="009D1DB2">
      <w:pPr>
        <w:pStyle w:val="Code"/>
        <w:numPr>
          <w:ilvl w:val="0"/>
          <w:numId w:val="13"/>
        </w:numPr>
        <w:rPr>
          <w:rFonts w:ascii="Verdana" w:hAnsi="Verdana"/>
        </w:rPr>
      </w:pPr>
      <w:r w:rsidRPr="00371684">
        <w:rPr>
          <w:rFonts w:eastAsia="Times New Roman"/>
          <w:color w:val="2B91AF"/>
          <w:lang w:eastAsia="de-DE"/>
        </w:rPr>
        <w:t>i2s_sampler_t</w:t>
      </w:r>
      <w:r w:rsidRPr="00371684">
        <w:rPr>
          <w:rFonts w:eastAsia="Times New Roman"/>
          <w:color w:val="000000"/>
          <w:lang w:eastAsia="de-DE"/>
        </w:rPr>
        <w:t xml:space="preserve"> ∗</w:t>
      </w:r>
      <w:r w:rsidRPr="00371684">
        <w:rPr>
          <w:rFonts w:eastAsia="Times New Roman"/>
          <w:color w:val="74531F"/>
          <w:lang w:eastAsia="de-DE"/>
        </w:rPr>
        <w:t>i2s_sampler_start</w:t>
      </w:r>
      <w:r w:rsidRPr="00371684">
        <w:rPr>
          <w:rFonts w:eastAsia="Times New Roman"/>
          <w:color w:val="000000"/>
          <w:lang w:eastAsia="de-DE"/>
        </w:rPr>
        <w:t xml:space="preserve"> (</w:t>
      </w:r>
      <w:proofErr w:type="spellStart"/>
      <w:r w:rsidRPr="00371684">
        <w:rPr>
          <w:rFonts w:eastAsia="Times New Roman"/>
          <w:color w:val="2B91AF"/>
          <w:lang w:eastAsia="de-DE"/>
        </w:rPr>
        <w:t>adc_channel_t</w:t>
      </w:r>
      <w:proofErr w:type="spellEnd"/>
      <w:r w:rsidRPr="00371684">
        <w:rPr>
          <w:rFonts w:eastAsia="Times New Roman"/>
          <w:color w:val="000000"/>
          <w:lang w:eastAsia="de-DE"/>
        </w:rPr>
        <w:t xml:space="preserve"> </w:t>
      </w:r>
      <w:r w:rsidRPr="00371684">
        <w:rPr>
          <w:rFonts w:eastAsia="Times New Roman"/>
          <w:lang w:eastAsia="de-DE"/>
        </w:rPr>
        <w:t>adc1_channel</w:t>
      </w:r>
      <w:r w:rsidRPr="00371684">
        <w:rPr>
          <w:rFonts w:eastAsia="Times New Roman"/>
          <w:color w:val="000000"/>
          <w:lang w:eastAsia="de-DE"/>
        </w:rPr>
        <w:t>,</w:t>
      </w:r>
      <w:r w:rsidRPr="00371684">
        <w:t xml:space="preserve"> </w:t>
      </w:r>
      <w:proofErr w:type="spellStart"/>
      <w:r w:rsidRPr="00371684">
        <w:rPr>
          <w:rFonts w:eastAsia="Times New Roman"/>
          <w:color w:val="2B91AF"/>
          <w:lang w:eastAsia="de-DE"/>
        </w:rPr>
        <w:t>QueueHandle_t</w:t>
      </w:r>
      <w:proofErr w:type="spellEnd"/>
      <w:r w:rsidRPr="00371684">
        <w:rPr>
          <w:rFonts w:eastAsia="Times New Roman"/>
          <w:color w:val="000000"/>
          <w:lang w:eastAsia="de-DE"/>
        </w:rPr>
        <w:t xml:space="preserve"> </w:t>
      </w:r>
      <w:proofErr w:type="spellStart"/>
      <w:r w:rsidRPr="00371684">
        <w:rPr>
          <w:rFonts w:eastAsia="Times New Roman"/>
          <w:lang w:eastAsia="de-DE"/>
        </w:rPr>
        <w:t>recv_queue</w:t>
      </w:r>
      <w:proofErr w:type="spellEnd"/>
      <w:r w:rsidRPr="00371684">
        <w:rPr>
          <w:rFonts w:eastAsia="Times New Roman"/>
          <w:color w:val="000000"/>
          <w:lang w:eastAsia="de-DE"/>
        </w:rPr>
        <w:t>,</w:t>
      </w:r>
      <w:r w:rsidRPr="00371684">
        <w:t xml:space="preserve"> </w:t>
      </w:r>
      <w:proofErr w:type="spellStart"/>
      <w:r w:rsidRPr="00371684">
        <w:rPr>
          <w:rFonts w:eastAsia="Times New Roman"/>
          <w:color w:val="0000FF"/>
          <w:lang w:eastAsia="de-DE"/>
        </w:rPr>
        <w:t>size_t</w:t>
      </w:r>
      <w:proofErr w:type="spellEnd"/>
      <w:r w:rsidRPr="00371684">
        <w:rPr>
          <w:rFonts w:eastAsia="Times New Roman"/>
          <w:color w:val="000000"/>
          <w:lang w:eastAsia="de-DE"/>
        </w:rPr>
        <w:t xml:space="preserve"> </w:t>
      </w:r>
      <w:proofErr w:type="spellStart"/>
      <w:r w:rsidRPr="00371684">
        <w:rPr>
          <w:rFonts w:eastAsia="Times New Roman"/>
          <w:lang w:eastAsia="de-DE"/>
        </w:rPr>
        <w:t>buffer_size</w:t>
      </w:r>
      <w:proofErr w:type="spellEnd"/>
      <w:r w:rsidRPr="00371684">
        <w:rPr>
          <w:rFonts w:eastAsia="Times New Roman"/>
          <w:color w:val="000000"/>
          <w:lang w:eastAsia="de-DE"/>
        </w:rPr>
        <w:t>,</w:t>
      </w:r>
      <w:r w:rsidRPr="00371684">
        <w:t xml:space="preserve"> </w:t>
      </w:r>
      <w:proofErr w:type="spellStart"/>
      <w:r w:rsidRPr="00371684">
        <w:rPr>
          <w:rFonts w:eastAsia="Times New Roman"/>
          <w:color w:val="0000FF"/>
          <w:lang w:eastAsia="de-DE"/>
        </w:rPr>
        <w:t>size_t</w:t>
      </w:r>
      <w:proofErr w:type="spellEnd"/>
      <w:r w:rsidRPr="00371684">
        <w:rPr>
          <w:rFonts w:eastAsia="Times New Roman"/>
          <w:color w:val="000000"/>
          <w:lang w:eastAsia="de-DE"/>
        </w:rPr>
        <w:t xml:space="preserve"> </w:t>
      </w:r>
      <w:proofErr w:type="spellStart"/>
      <w:r w:rsidRPr="00371684">
        <w:rPr>
          <w:rFonts w:eastAsia="Times New Roman"/>
          <w:lang w:eastAsia="de-DE"/>
        </w:rPr>
        <w:t>f_sample</w:t>
      </w:r>
      <w:proofErr w:type="spellEnd"/>
      <w:r w:rsidRPr="00371684">
        <w:rPr>
          <w:rFonts w:eastAsia="Times New Roman"/>
          <w:color w:val="000000"/>
          <w:lang w:eastAsia="de-DE"/>
        </w:rPr>
        <w:t>)</w:t>
      </w:r>
    </w:p>
    <w:p w14:paraId="2B716790" w14:textId="77777777" w:rsidR="009D1DB2" w:rsidRPr="00371684" w:rsidRDefault="009D1DB2" w:rsidP="009D1DB2">
      <w:pPr>
        <w:pStyle w:val="Listenabsatz"/>
        <w:numPr>
          <w:ilvl w:val="1"/>
          <w:numId w:val="13"/>
        </w:numPr>
        <w:rPr>
          <w:rFonts w:eastAsia="Times New Roman"/>
          <w:i/>
          <w:iCs/>
          <w:lang w:eastAsia="de-DE"/>
        </w:rPr>
      </w:pPr>
      <w:r w:rsidRPr="00371684">
        <w:rPr>
          <w:rFonts w:eastAsia="Times New Roman"/>
          <w:i/>
          <w:iCs/>
          <w:lang w:eastAsia="de-DE"/>
        </w:rPr>
        <w:t>Starts a sampler Task that samples from the given ADC1 channel and sends the samples to the given Queue.</w:t>
      </w:r>
    </w:p>
    <w:p w14:paraId="389EBC61" w14:textId="77777777" w:rsidR="009D1DB2" w:rsidRPr="00371684" w:rsidRDefault="009D1DB2" w:rsidP="009D1DB2">
      <w:pPr>
        <w:pStyle w:val="Code"/>
        <w:numPr>
          <w:ilvl w:val="0"/>
          <w:numId w:val="13"/>
        </w:numPr>
      </w:pPr>
      <w:proofErr w:type="spellStart"/>
      <w:r w:rsidRPr="00371684">
        <w:rPr>
          <w:rFonts w:eastAsia="Times New Roman"/>
          <w:lang w:eastAsia="de-DE"/>
        </w:rPr>
        <w:t>esp_err_t</w:t>
      </w:r>
      <w:proofErr w:type="spellEnd"/>
      <w:r w:rsidRPr="00371684">
        <w:rPr>
          <w:rFonts w:eastAsia="Times New Roman"/>
          <w:color w:val="000000"/>
          <w:lang w:eastAsia="de-DE"/>
        </w:rPr>
        <w:t xml:space="preserve"> </w:t>
      </w:r>
      <w:r w:rsidRPr="00371684">
        <w:rPr>
          <w:rFonts w:eastAsia="Times New Roman"/>
          <w:color w:val="74531F"/>
          <w:lang w:eastAsia="de-DE"/>
        </w:rPr>
        <w:t>i2s_sampler_stop</w:t>
      </w:r>
      <w:r w:rsidRPr="00371684">
        <w:rPr>
          <w:rFonts w:eastAsia="Times New Roman"/>
          <w:color w:val="000000"/>
          <w:lang w:eastAsia="de-DE"/>
        </w:rPr>
        <w:t xml:space="preserve"> (</w:t>
      </w:r>
      <w:r w:rsidRPr="00371684">
        <w:rPr>
          <w:rFonts w:eastAsia="Times New Roman"/>
          <w:lang w:eastAsia="de-DE"/>
        </w:rPr>
        <w:t>i2s_sampler_t</w:t>
      </w:r>
      <w:r w:rsidRPr="00371684">
        <w:rPr>
          <w:rFonts w:eastAsia="Times New Roman"/>
          <w:color w:val="000000"/>
          <w:lang w:eastAsia="de-DE"/>
        </w:rPr>
        <w:t xml:space="preserve"> ∗sampler)</w:t>
      </w:r>
    </w:p>
    <w:p w14:paraId="3CADB080" w14:textId="0646DF4B" w:rsidR="009D1DB2" w:rsidRPr="00371684" w:rsidRDefault="009D1DB2" w:rsidP="009D1DB2">
      <w:pPr>
        <w:pStyle w:val="Listenabsatz"/>
        <w:numPr>
          <w:ilvl w:val="1"/>
          <w:numId w:val="13"/>
        </w:numPr>
        <w:rPr>
          <w:rFonts w:eastAsia="Times New Roman"/>
          <w:i/>
          <w:lang w:eastAsia="de-DE"/>
        </w:rPr>
      </w:pPr>
      <w:r w:rsidRPr="00371684">
        <w:rPr>
          <w:rFonts w:eastAsia="Times New Roman"/>
          <w:i/>
          <w:lang w:eastAsia="de-DE"/>
        </w:rPr>
        <w:t xml:space="preserve">Deletes sampler Task, frees </w:t>
      </w:r>
      <w:r w:rsidR="00261812" w:rsidRPr="00371684">
        <w:rPr>
          <w:rFonts w:eastAsia="Times New Roman"/>
          <w:i/>
          <w:lang w:eastAsia="de-DE"/>
        </w:rPr>
        <w:t>memory,</w:t>
      </w:r>
      <w:r w:rsidRPr="00371684">
        <w:rPr>
          <w:rFonts w:eastAsia="Times New Roman"/>
          <w:i/>
          <w:lang w:eastAsia="de-DE"/>
        </w:rPr>
        <w:t xml:space="preserve"> and uninstalls ADC as well as i2s driver.</w:t>
      </w:r>
    </w:p>
    <w:p w14:paraId="235F3590" w14:textId="77777777" w:rsidR="009D1DB2" w:rsidRPr="00371684" w:rsidRDefault="009D1DB2" w:rsidP="003F5EC3">
      <w:pPr>
        <w:pStyle w:val="SmallHeadline"/>
      </w:pPr>
    </w:p>
    <w:p w14:paraId="5F907F4B" w14:textId="60BBB1BA" w:rsidR="003F5EC3" w:rsidRPr="00371684" w:rsidRDefault="003F5EC3" w:rsidP="003F5EC3">
      <w:pPr>
        <w:pStyle w:val="berschrift3"/>
        <w:rPr>
          <w:rFonts w:eastAsia="Times New Roman"/>
          <w:lang w:eastAsia="de-DE"/>
        </w:rPr>
      </w:pPr>
      <w:bookmarkStart w:id="83" w:name="_Toc130886464"/>
      <w:r w:rsidRPr="00371684">
        <w:rPr>
          <w:rFonts w:eastAsia="Times New Roman"/>
          <w:lang w:eastAsia="de-DE"/>
        </w:rPr>
        <w:t>Detailed Description</w:t>
      </w:r>
      <w:bookmarkEnd w:id="83"/>
    </w:p>
    <w:p w14:paraId="4ABE5D68" w14:textId="7D7670F1" w:rsidR="003F5EC3" w:rsidRPr="00371684" w:rsidRDefault="003F5EC3" w:rsidP="003F5EC3">
      <w:pPr>
        <w:rPr>
          <w:lang w:eastAsia="de-DE"/>
        </w:rPr>
      </w:pPr>
      <w:r w:rsidRPr="00371684">
        <w:rPr>
          <w:lang w:eastAsia="de-DE"/>
        </w:rPr>
        <w:t>I2S Sampler Driver Source for ESP3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2356"/>
      </w:tblGrid>
      <w:tr w:rsidR="003F5EC3" w:rsidRPr="00371684" w14:paraId="6485D285" w14:textId="77777777" w:rsidTr="005A67DF">
        <w:tc>
          <w:tcPr>
            <w:tcW w:w="1812" w:type="dxa"/>
          </w:tcPr>
          <w:p w14:paraId="041233C1" w14:textId="77777777" w:rsidR="003F5EC3" w:rsidRPr="00371684" w:rsidRDefault="003F5EC3" w:rsidP="005A67DF">
            <w:pPr>
              <w:jc w:val="center"/>
              <w:rPr>
                <w:lang w:eastAsia="de-DE"/>
              </w:rPr>
            </w:pPr>
            <w:r w:rsidRPr="00371684">
              <w:rPr>
                <w:lang w:eastAsia="de-DE"/>
              </w:rPr>
              <w:t>Author</w:t>
            </w:r>
          </w:p>
        </w:tc>
        <w:tc>
          <w:tcPr>
            <w:tcW w:w="1812" w:type="dxa"/>
          </w:tcPr>
          <w:p w14:paraId="495825D7" w14:textId="77777777" w:rsidR="003F5EC3" w:rsidRPr="00371684" w:rsidRDefault="003F5EC3" w:rsidP="005A67DF">
            <w:pPr>
              <w:jc w:val="center"/>
              <w:rPr>
                <w:lang w:eastAsia="de-DE"/>
              </w:rPr>
            </w:pPr>
            <w:r w:rsidRPr="00371684">
              <w:rPr>
                <w:lang w:eastAsia="de-DE"/>
              </w:rPr>
              <w:t>Version</w:t>
            </w:r>
          </w:p>
        </w:tc>
        <w:tc>
          <w:tcPr>
            <w:tcW w:w="1812" w:type="dxa"/>
          </w:tcPr>
          <w:p w14:paraId="55B081D2" w14:textId="77777777" w:rsidR="003F5EC3" w:rsidRPr="00371684" w:rsidRDefault="003F5EC3" w:rsidP="005A67DF">
            <w:pPr>
              <w:jc w:val="center"/>
              <w:rPr>
                <w:lang w:eastAsia="de-DE"/>
              </w:rPr>
            </w:pPr>
            <w:r w:rsidRPr="00371684">
              <w:rPr>
                <w:lang w:eastAsia="de-DE"/>
              </w:rPr>
              <w:t>Date</w:t>
            </w:r>
          </w:p>
        </w:tc>
        <w:tc>
          <w:tcPr>
            <w:tcW w:w="2356" w:type="dxa"/>
          </w:tcPr>
          <w:p w14:paraId="6F713186" w14:textId="77777777" w:rsidR="003F5EC3" w:rsidRPr="00371684" w:rsidRDefault="003F5EC3" w:rsidP="005A67DF">
            <w:pPr>
              <w:jc w:val="center"/>
              <w:rPr>
                <w:lang w:eastAsia="de-DE"/>
              </w:rPr>
            </w:pPr>
            <w:r w:rsidRPr="00371684">
              <w:rPr>
                <w:lang w:eastAsia="de-DE"/>
              </w:rPr>
              <w:t>Copyright</w:t>
            </w:r>
          </w:p>
        </w:tc>
      </w:tr>
      <w:tr w:rsidR="003F5EC3" w:rsidRPr="00371684" w14:paraId="18B6F9EF" w14:textId="77777777" w:rsidTr="005A67DF">
        <w:tc>
          <w:tcPr>
            <w:tcW w:w="1812" w:type="dxa"/>
          </w:tcPr>
          <w:p w14:paraId="7CEA276F" w14:textId="77777777" w:rsidR="003F5EC3" w:rsidRPr="00371684" w:rsidRDefault="003F5EC3" w:rsidP="005A67DF">
            <w:pPr>
              <w:rPr>
                <w:lang w:eastAsia="de-DE"/>
              </w:rPr>
            </w:pPr>
            <w:r w:rsidRPr="00371684">
              <w:rPr>
                <w:lang w:eastAsia="de-DE"/>
              </w:rPr>
              <w:t>@s-grundner</w:t>
            </w:r>
          </w:p>
        </w:tc>
        <w:tc>
          <w:tcPr>
            <w:tcW w:w="1812" w:type="dxa"/>
          </w:tcPr>
          <w:p w14:paraId="3DF7B57A" w14:textId="77777777" w:rsidR="003F5EC3" w:rsidRPr="00371684" w:rsidRDefault="003F5EC3" w:rsidP="005A67DF">
            <w:pPr>
              <w:rPr>
                <w:lang w:eastAsia="de-DE"/>
              </w:rPr>
            </w:pPr>
            <w:r w:rsidRPr="00371684">
              <w:rPr>
                <w:lang w:eastAsia="de-DE"/>
              </w:rPr>
              <w:t>0.1</w:t>
            </w:r>
          </w:p>
        </w:tc>
        <w:tc>
          <w:tcPr>
            <w:tcW w:w="1812" w:type="dxa"/>
          </w:tcPr>
          <w:p w14:paraId="62F9CF60" w14:textId="77777777" w:rsidR="003F5EC3" w:rsidRPr="00371684" w:rsidRDefault="003F5EC3" w:rsidP="005A67DF">
            <w:pPr>
              <w:rPr>
                <w:lang w:eastAsia="de-DE"/>
              </w:rPr>
            </w:pPr>
            <w:r w:rsidRPr="00371684">
              <w:rPr>
                <w:lang w:eastAsia="de-DE"/>
              </w:rPr>
              <w:t>2022-12-24</w:t>
            </w:r>
          </w:p>
        </w:tc>
        <w:tc>
          <w:tcPr>
            <w:tcW w:w="2356" w:type="dxa"/>
          </w:tcPr>
          <w:p w14:paraId="24958FB6" w14:textId="77777777" w:rsidR="003F5EC3" w:rsidRPr="00371684" w:rsidRDefault="003F5EC3" w:rsidP="005A67DF">
            <w:pPr>
              <w:rPr>
                <w:lang w:eastAsia="de-DE"/>
              </w:rPr>
            </w:pPr>
            <w:r w:rsidRPr="00371684">
              <w:rPr>
                <w:lang w:eastAsia="de-DE"/>
              </w:rPr>
              <w:t>Copyright (c) 2022</w:t>
            </w:r>
          </w:p>
        </w:tc>
      </w:tr>
    </w:tbl>
    <w:p w14:paraId="3233CF94" w14:textId="20C083D5" w:rsidR="003F5EC3" w:rsidRPr="00371684" w:rsidRDefault="003F5EC3" w:rsidP="003F5EC3">
      <w:pPr>
        <w:pStyle w:val="Listenabsatz"/>
        <w:numPr>
          <w:ilvl w:val="0"/>
          <w:numId w:val="12"/>
        </w:numPr>
      </w:pPr>
      <w:r w:rsidRPr="00371684">
        <w:t>Definition in file i2s_sampler.c.</w:t>
      </w:r>
    </w:p>
    <w:p w14:paraId="196DFEFA" w14:textId="77777777" w:rsidR="003F5EC3" w:rsidRPr="00371684" w:rsidRDefault="003F5EC3" w:rsidP="003F5EC3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</w:p>
    <w:p w14:paraId="26DDD8EE" w14:textId="0280B2E6" w:rsidR="00736F29" w:rsidRPr="00371684" w:rsidRDefault="00736F29" w:rsidP="00736F29">
      <w:pPr>
        <w:pStyle w:val="berschrift3"/>
      </w:pPr>
      <w:bookmarkStart w:id="84" w:name="_Toc130886465"/>
      <w:r w:rsidRPr="00371684">
        <w:t>Macro Def</w:t>
      </w:r>
      <w:r w:rsidR="004276E4" w:rsidRPr="00371684">
        <w:t>inition Documentation</w:t>
      </w:r>
      <w:bookmarkEnd w:id="84"/>
    </w:p>
    <w:p w14:paraId="76B7B8F6" w14:textId="77777777" w:rsidR="00CE1FE4" w:rsidRPr="00371684" w:rsidRDefault="00CE1FE4" w:rsidP="00867DAB">
      <w:pPr>
        <w:pStyle w:val="berschrift4"/>
        <w:rPr>
          <w:rFonts w:eastAsia="Times New Roman"/>
          <w:lang w:eastAsia="de-DE"/>
        </w:rPr>
      </w:pPr>
      <w:bookmarkStart w:id="85" w:name="_Toc130886466"/>
      <w:r w:rsidRPr="00371684">
        <w:rPr>
          <w:rFonts w:eastAsia="Times New Roman"/>
          <w:lang w:eastAsia="de-DE"/>
        </w:rPr>
        <w:t>READER_TIMEOUT_MS</w:t>
      </w:r>
      <w:bookmarkEnd w:id="85"/>
    </w:p>
    <w:p w14:paraId="013FA6D0" w14:textId="67D96652" w:rsidR="00CE1FE4" w:rsidRPr="00371684" w:rsidRDefault="00CE1FE4" w:rsidP="00CE1FE4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</w:pPr>
      <w:r w:rsidRPr="00371684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READER_TIMEOUT_MS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10</w:t>
      </w:r>
    </w:p>
    <w:p w14:paraId="1A373381" w14:textId="37DB3348" w:rsidR="00525617" w:rsidRPr="00371684" w:rsidRDefault="00525617" w:rsidP="00525617">
      <w:pPr>
        <w:rPr>
          <w:rFonts w:eastAsia="Times New Roman"/>
          <w:lang w:eastAsia="de-DE"/>
        </w:rPr>
      </w:pPr>
      <w:r w:rsidRPr="00371684">
        <w:rPr>
          <w:rFonts w:eastAsia="Times New Roman"/>
          <w:lang w:eastAsia="de-DE"/>
        </w:rPr>
        <w:t>Time in milliseconds for the I2S reader to timeout.</w:t>
      </w:r>
    </w:p>
    <w:p w14:paraId="01EF2D58" w14:textId="77777777" w:rsidR="00CE1FE4" w:rsidRPr="00371684" w:rsidRDefault="00CE1FE4">
      <w:pPr>
        <w:pStyle w:val="Listenabsatz"/>
        <w:numPr>
          <w:ilvl w:val="0"/>
          <w:numId w:val="12"/>
        </w:numPr>
        <w:rPr>
          <w:rFonts w:eastAsia="Times New Roman"/>
          <w:lang w:eastAsia="de-DE"/>
        </w:rPr>
      </w:pPr>
      <w:r w:rsidRPr="00371684">
        <w:rPr>
          <w:rFonts w:eastAsia="Times New Roman"/>
          <w:lang w:eastAsia="de-DE"/>
        </w:rPr>
        <w:t>Definition at line 16 of file i2s_sampler.c.</w:t>
      </w:r>
    </w:p>
    <w:p w14:paraId="4FAB29CA" w14:textId="77777777" w:rsidR="00CE1FE4" w:rsidRPr="00371684" w:rsidRDefault="00CE1FE4" w:rsidP="00867DAB">
      <w:pPr>
        <w:pStyle w:val="berschrift4"/>
        <w:rPr>
          <w:rFonts w:eastAsia="Times New Roman"/>
          <w:lang w:eastAsia="de-DE"/>
        </w:rPr>
      </w:pPr>
      <w:bookmarkStart w:id="86" w:name="_Toc130886467"/>
      <w:r w:rsidRPr="00371684">
        <w:rPr>
          <w:rFonts w:eastAsia="Times New Roman"/>
          <w:lang w:eastAsia="de-DE"/>
        </w:rPr>
        <w:t>READER_TIMEOUT_TICKS</w:t>
      </w:r>
      <w:bookmarkEnd w:id="86"/>
    </w:p>
    <w:p w14:paraId="746EFEC9" w14:textId="7FB8F08E" w:rsidR="00CE1FE4" w:rsidRPr="00371684" w:rsidRDefault="00CE1FE4" w:rsidP="00CE1FE4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71684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READER_TIMEOUT_TICKS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READER_TIMEOUT_MS / </w:t>
      </w:r>
      <w:proofErr w:type="spellStart"/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>portTICK_PERIOD_MS</w:t>
      </w:r>
      <w:proofErr w:type="spellEnd"/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>)</w:t>
      </w:r>
    </w:p>
    <w:p w14:paraId="74F16BDF" w14:textId="1B48C4FF" w:rsidR="00525617" w:rsidRPr="00371684" w:rsidRDefault="00525617" w:rsidP="00525617">
      <w:pPr>
        <w:rPr>
          <w:rFonts w:eastAsia="Times New Roman"/>
          <w:lang w:eastAsia="de-DE"/>
        </w:rPr>
      </w:pPr>
      <w:r w:rsidRPr="00371684">
        <w:rPr>
          <w:rFonts w:eastAsia="Times New Roman"/>
          <w:lang w:eastAsia="de-DE"/>
        </w:rPr>
        <w:t xml:space="preserve">Converts </w:t>
      </w:r>
      <w:r w:rsidR="0003019D" w:rsidRPr="00371684">
        <w:rPr>
          <w:rFonts w:eastAsia="Times New Roman"/>
          <w:lang w:eastAsia="de-DE"/>
        </w:rPr>
        <w:t>milliseconds into RTOS ticks.</w:t>
      </w:r>
      <w:r w:rsidRPr="00371684">
        <w:rPr>
          <w:rFonts w:eastAsia="Times New Roman"/>
          <w:lang w:eastAsia="de-DE"/>
        </w:rPr>
        <w:t xml:space="preserve"> </w:t>
      </w:r>
    </w:p>
    <w:p w14:paraId="432CD76C" w14:textId="381DFF36" w:rsidR="00E63839" w:rsidRPr="00371684" w:rsidRDefault="00CE1FE4" w:rsidP="00E63839">
      <w:pPr>
        <w:pStyle w:val="Listenabsatz"/>
        <w:numPr>
          <w:ilvl w:val="0"/>
          <w:numId w:val="12"/>
        </w:numPr>
        <w:rPr>
          <w:rFonts w:eastAsia="Times New Roman"/>
          <w:lang w:eastAsia="de-DE"/>
        </w:rPr>
      </w:pPr>
      <w:r w:rsidRPr="00371684">
        <w:rPr>
          <w:rFonts w:eastAsia="Times New Roman"/>
          <w:lang w:eastAsia="de-DE"/>
        </w:rPr>
        <w:t>Definition at line 17 of file i2s_sampler.c.</w:t>
      </w:r>
    </w:p>
    <w:p w14:paraId="71D48937" w14:textId="77777777" w:rsidR="00E63839" w:rsidRPr="00371684" w:rsidRDefault="00E63839">
      <w:pPr>
        <w:suppressAutoHyphens w:val="0"/>
        <w:spacing w:before="0" w:after="160" w:line="259" w:lineRule="auto"/>
        <w:rPr>
          <w:rFonts w:eastAsia="Times New Roman"/>
          <w:lang w:eastAsia="de-DE"/>
        </w:rPr>
      </w:pPr>
      <w:r w:rsidRPr="00371684">
        <w:rPr>
          <w:rFonts w:eastAsia="Times New Roman"/>
          <w:lang w:eastAsia="de-DE"/>
        </w:rPr>
        <w:br w:type="page"/>
      </w:r>
    </w:p>
    <w:p w14:paraId="3C41ED45" w14:textId="77777777" w:rsidR="00CE1FE4" w:rsidRPr="00371684" w:rsidRDefault="00CE1FE4" w:rsidP="00867DAB">
      <w:pPr>
        <w:pStyle w:val="berschrift4"/>
        <w:rPr>
          <w:rFonts w:eastAsia="Times New Roman"/>
          <w:lang w:eastAsia="de-DE"/>
        </w:rPr>
      </w:pPr>
      <w:bookmarkStart w:id="87" w:name="_Toc130886468"/>
      <w:r w:rsidRPr="00371684">
        <w:rPr>
          <w:rFonts w:eastAsia="Times New Roman"/>
          <w:lang w:eastAsia="de-DE"/>
        </w:rPr>
        <w:lastRenderedPageBreak/>
        <w:t>RESAMPLE_DENOMINATOR</w:t>
      </w:r>
      <w:bookmarkEnd w:id="87"/>
    </w:p>
    <w:p w14:paraId="48383A65" w14:textId="35E097FD" w:rsidR="00CE1FE4" w:rsidRPr="00371684" w:rsidRDefault="00CE1FE4" w:rsidP="00CE1FE4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</w:pPr>
      <w:r w:rsidRPr="00371684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RESAMPLE_DENOMINATOR</w:t>
      </w:r>
      <w:r w:rsidRPr="00371684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2</w:t>
      </w:r>
    </w:p>
    <w:p w14:paraId="04338F9E" w14:textId="79147B6F" w:rsidR="000C7FCA" w:rsidRPr="00371684" w:rsidRDefault="007A75EB" w:rsidP="007A75EB">
      <w:pPr>
        <w:rPr>
          <w:rFonts w:eastAsia="Times New Roman"/>
          <w:lang w:eastAsia="de-DE"/>
        </w:rPr>
      </w:pPr>
      <w:r w:rsidRPr="00371684">
        <w:rPr>
          <w:rFonts w:eastAsia="Times New Roman"/>
          <w:lang w:eastAsia="de-DE"/>
        </w:rPr>
        <w:t>Buffer divider for double buffering.</w:t>
      </w:r>
    </w:p>
    <w:p w14:paraId="302515BA" w14:textId="77777777" w:rsidR="00CE1FE4" w:rsidRPr="00371684" w:rsidRDefault="00CE1FE4">
      <w:pPr>
        <w:pStyle w:val="Listenabsatz"/>
        <w:numPr>
          <w:ilvl w:val="0"/>
          <w:numId w:val="12"/>
        </w:numPr>
        <w:rPr>
          <w:rFonts w:eastAsia="Times New Roman"/>
          <w:lang w:eastAsia="de-DE"/>
        </w:rPr>
      </w:pPr>
      <w:r w:rsidRPr="00371684">
        <w:rPr>
          <w:rFonts w:eastAsia="Times New Roman"/>
          <w:lang w:eastAsia="de-DE"/>
        </w:rPr>
        <w:t>Definition at line 15 of file i2s_sampler.c.</w:t>
      </w:r>
    </w:p>
    <w:p w14:paraId="1E5BD050" w14:textId="77777777" w:rsidR="00CE1FE4" w:rsidRPr="00371684" w:rsidRDefault="00CE1FE4" w:rsidP="00CE1FE4"/>
    <w:p w14:paraId="3D89DB13" w14:textId="48FC8A78" w:rsidR="004276E4" w:rsidRPr="00371684" w:rsidRDefault="004276E4" w:rsidP="004276E4">
      <w:pPr>
        <w:pStyle w:val="berschrift3"/>
      </w:pPr>
      <w:bookmarkStart w:id="88" w:name="_Toc130886469"/>
      <w:r w:rsidRPr="00371684">
        <w:t>Function Documentation</w:t>
      </w:r>
      <w:bookmarkEnd w:id="88"/>
    </w:p>
    <w:p w14:paraId="74AF852A" w14:textId="68CEBCB8" w:rsidR="002C5F1E" w:rsidRPr="00371684" w:rsidRDefault="0030557E" w:rsidP="002C5F1E">
      <w:pPr>
        <w:pStyle w:val="berschrift4"/>
        <w:numPr>
          <w:ilvl w:val="3"/>
          <w:numId w:val="1"/>
        </w:numPr>
        <w:ind w:left="862" w:hanging="862"/>
      </w:pPr>
      <w:bookmarkStart w:id="89" w:name="_Toc130886470"/>
      <w:r w:rsidRPr="00371684">
        <w:rPr>
          <w:i/>
        </w:rPr>
        <w:t xml:space="preserve">static </w:t>
      </w:r>
      <w:proofErr w:type="spellStart"/>
      <w:r w:rsidR="002C5F1E" w:rsidRPr="00371684">
        <w:t>sampler_</w:t>
      </w:r>
      <w:proofErr w:type="gramStart"/>
      <w:r w:rsidR="002C5F1E" w:rsidRPr="00371684">
        <w:t>task</w:t>
      </w:r>
      <w:proofErr w:type="spellEnd"/>
      <w:r w:rsidR="002C5F1E" w:rsidRPr="00371684">
        <w:t>(</w:t>
      </w:r>
      <w:proofErr w:type="gramEnd"/>
      <w:r w:rsidR="002C5F1E" w:rsidRPr="00371684">
        <w:t>)</w:t>
      </w:r>
      <w:bookmarkEnd w:id="89"/>
    </w:p>
    <w:bookmarkStart w:id="90" w:name="_MON_1741393058"/>
    <w:bookmarkEnd w:id="90"/>
    <w:p w14:paraId="0C94950C" w14:textId="7B9B7B28" w:rsidR="002C5F1E" w:rsidRPr="00371684" w:rsidRDefault="00BE2FB8" w:rsidP="002C5F1E">
      <w:pPr>
        <w:spacing w:before="0"/>
      </w:pPr>
      <w:r w:rsidRPr="00371684">
        <w:object w:dxaOrig="9072" w:dyaOrig="285" w14:anchorId="670CE4B9">
          <v:shape id="_x0000_i1029" type="#_x0000_t75" style="width:454.2pt;height:14.4pt" o:ole="">
            <v:imagedata r:id="rId32" o:title=""/>
          </v:shape>
          <o:OLEObject Type="Embed" ProgID="Word.OpenDocumentText.12" ShapeID="_x0000_i1029" DrawAspect="Content" ObjectID="_1741506425" r:id="rId33"/>
        </w:object>
      </w:r>
    </w:p>
    <w:p w14:paraId="2DB0E37C" w14:textId="31ED58CE" w:rsidR="00BE2FB8" w:rsidRPr="00371684" w:rsidRDefault="00BE2FB8" w:rsidP="00BE2FB8">
      <w:r w:rsidRPr="00371684">
        <w:t xml:space="preserve">This is a RTOS Task, which </w:t>
      </w:r>
      <w:r w:rsidR="00A21A19" w:rsidRPr="00371684">
        <w:t>accepts</w:t>
      </w:r>
      <w:r w:rsidRPr="00371684">
        <w:t xml:space="preserve"> data from the DMA</w:t>
      </w:r>
      <w:r w:rsidR="003B4B64" w:rsidRPr="00371684">
        <w:t xml:space="preserve"> Controller</w:t>
      </w:r>
      <w:r w:rsidRPr="00371684">
        <w:t>.</w:t>
      </w:r>
    </w:p>
    <w:p w14:paraId="79749745" w14:textId="5DE670A3" w:rsidR="00D642CB" w:rsidRPr="00371684" w:rsidRDefault="00D642CB" w:rsidP="00BE2FB8">
      <w:r w:rsidRPr="00371684">
        <w:t>This function is executed in IRAM, due to its direct communication with the DMA-Controller</w:t>
      </w:r>
    </w:p>
    <w:p w14:paraId="52D59059" w14:textId="5FDC9E47" w:rsidR="002C5F1E" w:rsidRPr="00371684" w:rsidRDefault="002C5F1E" w:rsidP="002C5F1E">
      <w:pPr>
        <w:pStyle w:val="SmallHeadline"/>
      </w:pPr>
      <w:r w:rsidRPr="00371684"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2C5F1E" w:rsidRPr="00371684" w14:paraId="747F9682" w14:textId="77777777" w:rsidTr="00B41730">
        <w:trPr>
          <w:trHeight w:val="266"/>
        </w:trPr>
        <w:tc>
          <w:tcPr>
            <w:tcW w:w="1838" w:type="dxa"/>
            <w:vAlign w:val="center"/>
          </w:tcPr>
          <w:p w14:paraId="660F75D4" w14:textId="6EF4DA40" w:rsidR="002C5F1E" w:rsidRPr="00371684" w:rsidRDefault="00CB3140" w:rsidP="00B41730">
            <w:pPr>
              <w:pStyle w:val="Code"/>
              <w:rPr>
                <w:i/>
              </w:rPr>
            </w:pPr>
            <w:proofErr w:type="spellStart"/>
            <w:r w:rsidRPr="00371684">
              <w:rPr>
                <w:i/>
              </w:rPr>
              <w:t>arg</w:t>
            </w:r>
            <w:proofErr w:type="spellEnd"/>
          </w:p>
        </w:tc>
        <w:tc>
          <w:tcPr>
            <w:tcW w:w="7224" w:type="dxa"/>
            <w:vAlign w:val="center"/>
          </w:tcPr>
          <w:p w14:paraId="7A283B80" w14:textId="59CA36ED" w:rsidR="002C5F1E" w:rsidRPr="00371684" w:rsidRDefault="006C6C1B" w:rsidP="005A67DF">
            <w:r w:rsidRPr="00371684">
              <w:t>T</w:t>
            </w:r>
            <w:r w:rsidR="00CB3140" w:rsidRPr="00371684">
              <w:t>akes in i2s_sampler_t * as datatype</w:t>
            </w:r>
            <w:r w:rsidRPr="00371684">
              <w:t>.</w:t>
            </w:r>
          </w:p>
        </w:tc>
      </w:tr>
    </w:tbl>
    <w:p w14:paraId="535FCFE7" w14:textId="16B4620A" w:rsidR="002C5F1E" w:rsidRPr="00371684" w:rsidRDefault="002C5F1E" w:rsidP="002C5F1E">
      <w:pPr>
        <w:pStyle w:val="Listenabsatz"/>
        <w:numPr>
          <w:ilvl w:val="0"/>
          <w:numId w:val="12"/>
        </w:numPr>
      </w:pPr>
      <w:r w:rsidRPr="00371684">
        <w:t xml:space="preserve">Definition at line </w:t>
      </w:r>
      <w:r w:rsidR="00324CA4" w:rsidRPr="00371684">
        <w:t>27</w:t>
      </w:r>
      <w:r w:rsidRPr="00371684">
        <w:t xml:space="preserve"> of file i2s_sampler.c.</w:t>
      </w:r>
    </w:p>
    <w:p w14:paraId="1B58E8C0" w14:textId="77777777" w:rsidR="002C5F1E" w:rsidRPr="00371684" w:rsidRDefault="002C5F1E" w:rsidP="002C5F1E"/>
    <w:p w14:paraId="33D2F632" w14:textId="2C238DAA" w:rsidR="00E17216" w:rsidRPr="00371684" w:rsidRDefault="00E17216" w:rsidP="00E17216">
      <w:pPr>
        <w:pStyle w:val="berschrift4"/>
      </w:pPr>
      <w:bookmarkStart w:id="91" w:name="_Toc130886471"/>
      <w:r w:rsidRPr="00371684">
        <w:t>i2s_sampler_</w:t>
      </w:r>
      <w:proofErr w:type="gramStart"/>
      <w:r w:rsidRPr="00371684">
        <w:t>start(</w:t>
      </w:r>
      <w:proofErr w:type="gramEnd"/>
      <w:r w:rsidRPr="00371684">
        <w:t>)</w:t>
      </w:r>
      <w:bookmarkEnd w:id="91"/>
    </w:p>
    <w:bookmarkStart w:id="92" w:name="_MON_1741384025"/>
    <w:bookmarkEnd w:id="92"/>
    <w:p w14:paraId="6AFE72D2" w14:textId="47CFEEE8" w:rsidR="0090347A" w:rsidRPr="00371684" w:rsidRDefault="0090347A" w:rsidP="0090347A">
      <w:pPr>
        <w:spacing w:before="0"/>
      </w:pPr>
      <w:r w:rsidRPr="00371684">
        <w:object w:dxaOrig="9072" w:dyaOrig="1425" w14:anchorId="0E9C80EE">
          <v:shape id="_x0000_i1030" type="#_x0000_t75" style="width:454.2pt;height:71.4pt" o:ole="">
            <v:imagedata r:id="rId34" o:title=""/>
          </v:shape>
          <o:OLEObject Type="Embed" ProgID="Word.OpenDocumentText.12" ShapeID="_x0000_i1030" DrawAspect="Content" ObjectID="_1741506426" r:id="rId35"/>
        </w:object>
      </w:r>
    </w:p>
    <w:p w14:paraId="12406C41" w14:textId="36DB374E" w:rsidR="00E17216" w:rsidRPr="00371684" w:rsidRDefault="00E17216" w:rsidP="00E17216">
      <w:r w:rsidRPr="00371684">
        <w:t>Starts a sampler Task that samples from the given ADC1 Channel and sends the samples to the given Queue.</w:t>
      </w:r>
    </w:p>
    <w:p w14:paraId="4C85B5B5" w14:textId="417E1630" w:rsidR="00E17216" w:rsidRPr="00371684" w:rsidRDefault="00E17216" w:rsidP="00E17216">
      <w:pPr>
        <w:pStyle w:val="SmallHeadline"/>
      </w:pPr>
      <w:r w:rsidRPr="00371684"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1728F" w:rsidRPr="00371684" w14:paraId="2A0EA2E3" w14:textId="77777777" w:rsidTr="00B1728F">
        <w:tc>
          <w:tcPr>
            <w:tcW w:w="1838" w:type="dxa"/>
            <w:vAlign w:val="center"/>
          </w:tcPr>
          <w:p w14:paraId="2F29F6EB" w14:textId="3BE7D367" w:rsidR="00B1728F" w:rsidRPr="00371684" w:rsidRDefault="00B1728F" w:rsidP="00B41730">
            <w:pPr>
              <w:pStyle w:val="Code"/>
              <w:rPr>
                <w:i/>
              </w:rPr>
            </w:pPr>
            <w:r w:rsidRPr="00371684">
              <w:rPr>
                <w:i/>
              </w:rPr>
              <w:t>adc1_channel</w:t>
            </w:r>
          </w:p>
        </w:tc>
        <w:tc>
          <w:tcPr>
            <w:tcW w:w="7224" w:type="dxa"/>
            <w:vAlign w:val="center"/>
          </w:tcPr>
          <w:p w14:paraId="77F26B63" w14:textId="078492C8" w:rsidR="00B1728F" w:rsidRPr="00371684" w:rsidRDefault="00B1728F" w:rsidP="00B1728F">
            <w:r w:rsidRPr="00371684">
              <w:t>ADC1 Channel to use (Only ADC1 Channels are supported)</w:t>
            </w:r>
          </w:p>
        </w:tc>
      </w:tr>
      <w:tr w:rsidR="00B1728F" w:rsidRPr="00371684" w14:paraId="45FB55DB" w14:textId="77777777" w:rsidTr="00B1728F">
        <w:tc>
          <w:tcPr>
            <w:tcW w:w="1838" w:type="dxa"/>
            <w:vAlign w:val="center"/>
          </w:tcPr>
          <w:p w14:paraId="0E8BA3ED" w14:textId="47A5D894" w:rsidR="00B1728F" w:rsidRPr="00371684" w:rsidRDefault="00B1728F" w:rsidP="00B41730">
            <w:pPr>
              <w:pStyle w:val="Code"/>
              <w:rPr>
                <w:i/>
              </w:rPr>
            </w:pPr>
            <w:proofErr w:type="spellStart"/>
            <w:r w:rsidRPr="00371684">
              <w:rPr>
                <w:i/>
              </w:rPr>
              <w:t>recv_queue</w:t>
            </w:r>
            <w:proofErr w:type="spellEnd"/>
          </w:p>
        </w:tc>
        <w:tc>
          <w:tcPr>
            <w:tcW w:w="7224" w:type="dxa"/>
            <w:vAlign w:val="center"/>
          </w:tcPr>
          <w:p w14:paraId="1E1C7D30" w14:textId="03FFAC18" w:rsidR="00B1728F" w:rsidRPr="00371684" w:rsidRDefault="00B1728F" w:rsidP="00B1728F">
            <w:r w:rsidRPr="00371684">
              <w:t>Queue to send samples to</w:t>
            </w:r>
          </w:p>
        </w:tc>
      </w:tr>
      <w:tr w:rsidR="00B1728F" w:rsidRPr="00371684" w14:paraId="166BC6AB" w14:textId="77777777" w:rsidTr="00B1728F">
        <w:tc>
          <w:tcPr>
            <w:tcW w:w="1838" w:type="dxa"/>
            <w:vAlign w:val="center"/>
          </w:tcPr>
          <w:p w14:paraId="56198DF8" w14:textId="40728E84" w:rsidR="00B1728F" w:rsidRPr="00371684" w:rsidRDefault="00B1728F" w:rsidP="00B41730">
            <w:pPr>
              <w:pStyle w:val="Code"/>
              <w:rPr>
                <w:i/>
              </w:rPr>
            </w:pPr>
            <w:proofErr w:type="spellStart"/>
            <w:r w:rsidRPr="00371684">
              <w:rPr>
                <w:i/>
              </w:rPr>
              <w:t>buffer_size</w:t>
            </w:r>
            <w:proofErr w:type="spellEnd"/>
          </w:p>
        </w:tc>
        <w:tc>
          <w:tcPr>
            <w:tcW w:w="7224" w:type="dxa"/>
            <w:vAlign w:val="center"/>
          </w:tcPr>
          <w:p w14:paraId="2D685403" w14:textId="0279D95B" w:rsidR="00B1728F" w:rsidRPr="00371684" w:rsidRDefault="00B1728F" w:rsidP="00B1728F">
            <w:r w:rsidRPr="00371684">
              <w:t>Size of the buffer in samples</w:t>
            </w:r>
          </w:p>
        </w:tc>
      </w:tr>
      <w:tr w:rsidR="00B1728F" w:rsidRPr="00371684" w14:paraId="19D55479" w14:textId="77777777" w:rsidTr="00B1728F">
        <w:tc>
          <w:tcPr>
            <w:tcW w:w="1838" w:type="dxa"/>
            <w:vAlign w:val="center"/>
          </w:tcPr>
          <w:p w14:paraId="3FB13DDA" w14:textId="05D23540" w:rsidR="00B1728F" w:rsidRPr="00371684" w:rsidRDefault="00B1728F" w:rsidP="00B41730">
            <w:pPr>
              <w:pStyle w:val="Code"/>
              <w:rPr>
                <w:i/>
              </w:rPr>
            </w:pPr>
            <w:proofErr w:type="spellStart"/>
            <w:r w:rsidRPr="00371684">
              <w:rPr>
                <w:i/>
              </w:rPr>
              <w:t>f_sample</w:t>
            </w:r>
            <w:proofErr w:type="spellEnd"/>
          </w:p>
        </w:tc>
        <w:tc>
          <w:tcPr>
            <w:tcW w:w="7224" w:type="dxa"/>
            <w:vAlign w:val="center"/>
          </w:tcPr>
          <w:p w14:paraId="0D9EA2B9" w14:textId="0470E47F" w:rsidR="00B1728F" w:rsidRPr="00371684" w:rsidRDefault="00B1728F" w:rsidP="00B1728F">
            <w:r w:rsidRPr="00371684">
              <w:t>Sample rate at which the sampler samples the audio</w:t>
            </w:r>
          </w:p>
        </w:tc>
      </w:tr>
    </w:tbl>
    <w:p w14:paraId="38CA122C" w14:textId="77777777" w:rsidR="00E17216" w:rsidRPr="00371684" w:rsidRDefault="00E17216" w:rsidP="00E17216">
      <w:pPr>
        <w:pStyle w:val="SmallHeadline"/>
      </w:pPr>
      <w:r w:rsidRPr="00371684">
        <w:t>Returns</w:t>
      </w:r>
    </w:p>
    <w:p w14:paraId="04DF78A9" w14:textId="52EB7E02" w:rsidR="00450986" w:rsidRPr="00371684" w:rsidRDefault="00E17216" w:rsidP="00E17216">
      <w:r w:rsidRPr="00371684">
        <w:t>i2s_sampler_t</w:t>
      </w:r>
      <w:r w:rsidRPr="00371684">
        <w:rPr>
          <w:rFonts w:ascii="Cambria Math" w:hAnsi="Cambria Math" w:cs="Cambria Math"/>
        </w:rPr>
        <w:t>∗</w:t>
      </w:r>
      <w:r w:rsidRPr="00371684">
        <w:t xml:space="preserve"> Sampler context or NULL if </w:t>
      </w:r>
      <w:r w:rsidR="00B1728F" w:rsidRPr="00371684">
        <w:t>failed.</w:t>
      </w:r>
    </w:p>
    <w:p w14:paraId="2F4DECB7" w14:textId="77777777" w:rsidR="00167400" w:rsidRPr="00371684" w:rsidRDefault="00167400" w:rsidP="00E17216"/>
    <w:p w14:paraId="0978ADDE" w14:textId="7B74A06B" w:rsidR="0090347A" w:rsidRPr="00371684" w:rsidRDefault="00E17216">
      <w:pPr>
        <w:pStyle w:val="Listenabsatz"/>
        <w:numPr>
          <w:ilvl w:val="0"/>
          <w:numId w:val="12"/>
        </w:numPr>
      </w:pPr>
      <w:r w:rsidRPr="00371684">
        <w:t>Definition at line 53 of file i2s_sampler.c.</w:t>
      </w:r>
    </w:p>
    <w:p w14:paraId="37D54B39" w14:textId="593A2A34" w:rsidR="0090347A" w:rsidRPr="00371684" w:rsidRDefault="0062635C">
      <w:pPr>
        <w:suppressAutoHyphens w:val="0"/>
        <w:spacing w:before="0" w:after="160" w:line="259" w:lineRule="auto"/>
      </w:pPr>
      <w:r w:rsidRPr="00371684">
        <w:br w:type="page"/>
      </w:r>
    </w:p>
    <w:p w14:paraId="75B2E3C7" w14:textId="2E0AF252" w:rsidR="00E17216" w:rsidRPr="00371684" w:rsidRDefault="00E17216" w:rsidP="00E17216">
      <w:pPr>
        <w:pStyle w:val="berschrift4"/>
      </w:pPr>
      <w:bookmarkStart w:id="93" w:name="_Toc130886472"/>
      <w:r w:rsidRPr="00371684">
        <w:lastRenderedPageBreak/>
        <w:t>i2s_sampler_</w:t>
      </w:r>
      <w:proofErr w:type="gramStart"/>
      <w:r w:rsidRPr="00371684">
        <w:t>stop(</w:t>
      </w:r>
      <w:proofErr w:type="gramEnd"/>
      <w:r w:rsidRPr="00371684">
        <w:t>)</w:t>
      </w:r>
      <w:bookmarkEnd w:id="93"/>
    </w:p>
    <w:bookmarkStart w:id="94" w:name="_MON_1741385819"/>
    <w:bookmarkEnd w:id="94"/>
    <w:p w14:paraId="74FEF56C" w14:textId="65F77A8F" w:rsidR="00C5436E" w:rsidRPr="00371684" w:rsidRDefault="00C5436E" w:rsidP="00C5436E">
      <w:pPr>
        <w:spacing w:before="0"/>
      </w:pPr>
      <w:r w:rsidRPr="00371684">
        <w:object w:dxaOrig="9072" w:dyaOrig="285" w14:anchorId="252002D0">
          <v:shape id="_x0000_i1031" type="#_x0000_t75" style="width:454.2pt;height:14.4pt" o:ole="">
            <v:imagedata r:id="rId36" o:title=""/>
          </v:shape>
          <o:OLEObject Type="Embed" ProgID="Word.OpenDocumentText.12" ShapeID="_x0000_i1031" DrawAspect="Content" ObjectID="_1741506427" r:id="rId37"/>
        </w:object>
      </w:r>
    </w:p>
    <w:p w14:paraId="68A933A8" w14:textId="0B6DC42F" w:rsidR="00E17216" w:rsidRPr="00371684" w:rsidRDefault="00E17216" w:rsidP="00E17216">
      <w:r w:rsidRPr="00371684">
        <w:t xml:space="preserve">Deletes sampler Task, frees </w:t>
      </w:r>
      <w:r w:rsidR="00DE1ADD" w:rsidRPr="00371684">
        <w:t>memory,</w:t>
      </w:r>
      <w:r w:rsidRPr="00371684">
        <w:t xml:space="preserve"> and uninstalls </w:t>
      </w:r>
      <w:r w:rsidR="00DE1ADD" w:rsidRPr="00371684">
        <w:t>ADC</w:t>
      </w:r>
      <w:r w:rsidRPr="00371684">
        <w:t xml:space="preserve"> as well as </w:t>
      </w:r>
      <w:r w:rsidR="00B1728F" w:rsidRPr="00371684">
        <w:t>I2S</w:t>
      </w:r>
      <w:r w:rsidRPr="00371684">
        <w:t xml:space="preserve"> driver.</w:t>
      </w:r>
    </w:p>
    <w:p w14:paraId="3E2FAE77" w14:textId="77777777" w:rsidR="00E17216" w:rsidRPr="00371684" w:rsidRDefault="00E17216" w:rsidP="00B1728F">
      <w:pPr>
        <w:pStyle w:val="SmallHeadline"/>
      </w:pPr>
      <w:r w:rsidRPr="00371684"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C363D9" w:rsidRPr="00371684" w14:paraId="74EA6A57" w14:textId="77777777" w:rsidTr="00B41730">
        <w:tc>
          <w:tcPr>
            <w:tcW w:w="1271" w:type="dxa"/>
            <w:vAlign w:val="center"/>
          </w:tcPr>
          <w:p w14:paraId="73CD3497" w14:textId="01F72796" w:rsidR="00C363D9" w:rsidRPr="00371684" w:rsidRDefault="00C363D9" w:rsidP="00B41730">
            <w:pPr>
              <w:pStyle w:val="Code"/>
              <w:rPr>
                <w:i/>
              </w:rPr>
            </w:pPr>
            <w:r w:rsidRPr="00371684">
              <w:rPr>
                <w:i/>
              </w:rPr>
              <w:t xml:space="preserve">sampler </w:t>
            </w:r>
          </w:p>
        </w:tc>
        <w:tc>
          <w:tcPr>
            <w:tcW w:w="7791" w:type="dxa"/>
          </w:tcPr>
          <w:p w14:paraId="22676DC2" w14:textId="6CEC5D2D" w:rsidR="00C363D9" w:rsidRPr="00371684" w:rsidRDefault="00C363D9" w:rsidP="00C363D9">
            <w:r w:rsidRPr="00371684">
              <w:t>Sampler to stop.</w:t>
            </w:r>
          </w:p>
        </w:tc>
      </w:tr>
    </w:tbl>
    <w:p w14:paraId="5AEF8267" w14:textId="77777777" w:rsidR="00E17216" w:rsidRPr="00371684" w:rsidRDefault="00E17216" w:rsidP="00B1728F">
      <w:pPr>
        <w:pStyle w:val="SmallHeadline"/>
      </w:pPr>
      <w:r w:rsidRPr="00371684">
        <w:t>Returns</w:t>
      </w:r>
    </w:p>
    <w:p w14:paraId="316A8129" w14:textId="43F88D70" w:rsidR="00E17216" w:rsidRPr="00371684" w:rsidRDefault="00E17216" w:rsidP="00E17216">
      <w:r w:rsidRPr="00371684">
        <w:t>ESP_OK if successful</w:t>
      </w:r>
    </w:p>
    <w:p w14:paraId="3156D89B" w14:textId="77777777" w:rsidR="0044358E" w:rsidRPr="00371684" w:rsidRDefault="0044358E" w:rsidP="00E17216"/>
    <w:p w14:paraId="5DE9D045" w14:textId="3AC57F70" w:rsidR="00E17216" w:rsidRPr="00371684" w:rsidRDefault="00E17216">
      <w:pPr>
        <w:pStyle w:val="Listenabsatz"/>
        <w:numPr>
          <w:ilvl w:val="0"/>
          <w:numId w:val="12"/>
        </w:numPr>
      </w:pPr>
      <w:r w:rsidRPr="00371684">
        <w:t>Definition at line 92 of file i2s_sampler.c.</w:t>
      </w:r>
    </w:p>
    <w:p w14:paraId="3CDE2C46" w14:textId="5848D47B" w:rsidR="004A05C3" w:rsidRPr="00371684" w:rsidRDefault="004A05C3">
      <w:pPr>
        <w:suppressAutoHyphens w:val="0"/>
        <w:spacing w:before="0" w:after="160" w:line="259" w:lineRule="auto"/>
      </w:pPr>
      <w:r w:rsidRPr="00371684">
        <w:br w:type="page"/>
      </w:r>
    </w:p>
    <w:p w14:paraId="025DA6ED" w14:textId="1958847A" w:rsidR="000C7FCA" w:rsidRPr="00371684" w:rsidRDefault="000E463D" w:rsidP="000C7FCA">
      <w:pPr>
        <w:pStyle w:val="berschrift2"/>
      </w:pPr>
      <w:bookmarkStart w:id="95" w:name="_Toc130886473"/>
      <w:r w:rsidRPr="00371684">
        <w:lastRenderedPageBreak/>
        <w:t>i2s_sampler.c</w:t>
      </w:r>
      <w:bookmarkEnd w:id="95"/>
    </w:p>
    <w:bookmarkStart w:id="96" w:name="_MON_1741389014"/>
    <w:bookmarkEnd w:id="96"/>
    <w:p w14:paraId="50C8428C" w14:textId="1E20C631" w:rsidR="00254141" w:rsidRPr="00371684" w:rsidRDefault="00DA4227" w:rsidP="00107C30">
      <w:pPr>
        <w:suppressAutoHyphens w:val="0"/>
        <w:spacing w:before="0" w:after="160" w:line="259" w:lineRule="auto"/>
      </w:pPr>
      <w:r w:rsidRPr="00371684">
        <w:object w:dxaOrig="9072" w:dyaOrig="14250" w14:anchorId="45465FFC">
          <v:shape id="_x0000_i1032" type="#_x0000_t75" style="width:433.8pt;height:679.8pt" o:ole="">
            <v:imagedata r:id="rId38" o:title=""/>
          </v:shape>
          <o:OLEObject Type="Embed" ProgID="Word.OpenDocumentText.12" ShapeID="_x0000_i1032" DrawAspect="Content" ObjectID="_1741506428" r:id="rId39"/>
        </w:object>
      </w:r>
    </w:p>
    <w:bookmarkStart w:id="97" w:name="_MON_1741389457"/>
    <w:bookmarkEnd w:id="97"/>
    <w:p w14:paraId="026BFD59" w14:textId="468F903E" w:rsidR="00254141" w:rsidRPr="00371684" w:rsidRDefault="00DA4227">
      <w:pPr>
        <w:suppressAutoHyphens w:val="0"/>
        <w:spacing w:before="0" w:after="160" w:line="259" w:lineRule="auto"/>
      </w:pPr>
      <w:r w:rsidRPr="00371684">
        <w:object w:dxaOrig="9072" w:dyaOrig="13965" w14:anchorId="365F2CAF">
          <v:shape id="_x0000_i1033" type="#_x0000_t75" style="width:454.2pt;height:698.4pt" o:ole="">
            <v:imagedata r:id="rId40" o:title=""/>
          </v:shape>
          <o:OLEObject Type="Embed" ProgID="Word.OpenDocumentText.12" ShapeID="_x0000_i1033" DrawAspect="Content" ObjectID="_1741506429" r:id="rId41"/>
        </w:object>
      </w:r>
      <w:r w:rsidR="00254141" w:rsidRPr="00371684">
        <w:br w:type="page"/>
      </w:r>
    </w:p>
    <w:bookmarkStart w:id="98" w:name="_MON_1741389482"/>
    <w:bookmarkEnd w:id="98"/>
    <w:p w14:paraId="1D084832" w14:textId="36A6395D" w:rsidR="00315894" w:rsidRPr="00371684" w:rsidRDefault="00DA4227" w:rsidP="00107C30">
      <w:pPr>
        <w:suppressAutoHyphens w:val="0"/>
        <w:spacing w:before="0" w:after="160" w:line="259" w:lineRule="auto"/>
      </w:pPr>
      <w:r w:rsidRPr="00371684">
        <w:object w:dxaOrig="9072" w:dyaOrig="2850" w14:anchorId="14F86D44">
          <v:shape id="_x0000_i1034" type="#_x0000_t75" style="width:454.2pt;height:142.8pt" o:ole="">
            <v:imagedata r:id="rId42" o:title=""/>
          </v:shape>
          <o:OLEObject Type="Embed" ProgID="Word.OpenDocumentText.12" ShapeID="_x0000_i1034" DrawAspect="Content" ObjectID="_1741506430" r:id="rId43"/>
        </w:object>
      </w:r>
      <w:r w:rsidR="00107C30" w:rsidRPr="00371684">
        <w:br w:type="page"/>
      </w:r>
    </w:p>
    <w:p w14:paraId="2193769B" w14:textId="076B4FB8" w:rsidR="00EB2D6A" w:rsidRPr="00371684" w:rsidRDefault="00EB2D6A" w:rsidP="00E9140D">
      <w:pPr>
        <w:pStyle w:val="berschrift2"/>
      </w:pPr>
      <w:bookmarkStart w:id="99" w:name="_Toc130886474"/>
      <w:r w:rsidRPr="00371684">
        <w:lastRenderedPageBreak/>
        <w:t>i2s_sampler.h</w:t>
      </w:r>
      <w:r w:rsidR="00983678" w:rsidRPr="00371684">
        <w:fldChar w:fldCharType="begin"/>
      </w:r>
      <w:r w:rsidR="00983678" w:rsidRPr="00371684">
        <w:instrText xml:space="preserve"> XE "</w:instrText>
      </w:r>
      <w:r w:rsidR="008E60DF" w:rsidRPr="00371684">
        <w:instrText xml:space="preserve"> MTAP-MIDI-Guitar-Converter/firmware/Gitcon_Driver/lib/audio/</w:instrText>
      </w:r>
      <w:r w:rsidR="00983678" w:rsidRPr="00371684">
        <w:instrText xml:space="preserve">i2s_sampler.h:I2S Sampler Driver for ESP32" </w:instrText>
      </w:r>
      <w:r w:rsidR="008E60DF" w:rsidRPr="00371684">
        <w:instrText xml:space="preserve">\f "file" </w:instrText>
      </w:r>
      <w:r w:rsidR="00983678" w:rsidRPr="00371684">
        <w:fldChar w:fldCharType="end"/>
      </w:r>
      <w:r w:rsidR="003C45A2" w:rsidRPr="00371684">
        <w:t xml:space="preserve"> File Reference</w:t>
      </w:r>
      <w:bookmarkEnd w:id="99"/>
    </w:p>
    <w:p w14:paraId="3ADDF2CD" w14:textId="6E343805" w:rsidR="00F35736" w:rsidRPr="00371684" w:rsidRDefault="00F35736" w:rsidP="00F35736">
      <w:r w:rsidRPr="00371684">
        <w:t xml:space="preserve">I2S </w:t>
      </w:r>
      <w:r w:rsidR="00321204" w:rsidRPr="00371684">
        <w:t>a</w:t>
      </w:r>
      <w:r w:rsidRPr="00371684">
        <w:t>udio sampler for ESP32.</w:t>
      </w:r>
    </w:p>
    <w:bookmarkStart w:id="100" w:name="_MON_1741384391"/>
    <w:bookmarkEnd w:id="100"/>
    <w:p w14:paraId="4ABCEB94" w14:textId="3ED1BA20" w:rsidR="00024706" w:rsidRPr="00371684" w:rsidRDefault="00024706" w:rsidP="004276E4">
      <w:pPr>
        <w:pStyle w:val="SmallHeadline"/>
      </w:pPr>
      <w:r w:rsidRPr="00371684">
        <w:object w:dxaOrig="9072" w:dyaOrig="1995" w14:anchorId="23637816">
          <v:shape id="_x0000_i1035" type="#_x0000_t75" style="width:454.2pt;height:100.2pt" o:ole="">
            <v:imagedata r:id="rId44" o:title=""/>
          </v:shape>
          <o:OLEObject Type="Embed" ProgID="Word.OpenDocumentText.12" ShapeID="_x0000_i1035" DrawAspect="Content" ObjectID="_1741506431" r:id="rId45"/>
        </w:object>
      </w:r>
    </w:p>
    <w:p w14:paraId="050135C2" w14:textId="77777777" w:rsidR="00024706" w:rsidRPr="00371684" w:rsidRDefault="00024706" w:rsidP="00024706">
      <w:pPr>
        <w:pStyle w:val="SmallHeadline"/>
      </w:pPr>
      <w:r w:rsidRPr="00371684">
        <w:t>Data Structures</w:t>
      </w:r>
    </w:p>
    <w:p w14:paraId="5398F830" w14:textId="3BFECE0F" w:rsidR="00EE6C3C" w:rsidRPr="00371684" w:rsidRDefault="00EE6C3C">
      <w:pPr>
        <w:pStyle w:val="Code"/>
        <w:numPr>
          <w:ilvl w:val="0"/>
          <w:numId w:val="13"/>
        </w:numPr>
        <w:rPr>
          <w:rFonts w:eastAsia="Times New Roman"/>
          <w:color w:val="000000"/>
          <w:lang w:eastAsia="de-DE"/>
        </w:rPr>
      </w:pPr>
      <w:r w:rsidRPr="00371684">
        <w:rPr>
          <w:rFonts w:eastAsia="Times New Roman"/>
          <w:color w:val="0000FF"/>
          <w:lang w:eastAsia="de-DE"/>
        </w:rPr>
        <w:t>struct</w:t>
      </w:r>
      <w:r w:rsidRPr="00371684">
        <w:rPr>
          <w:rFonts w:eastAsia="Times New Roman"/>
          <w:color w:val="000000"/>
          <w:lang w:eastAsia="de-DE"/>
        </w:rPr>
        <w:t xml:space="preserve"> </w:t>
      </w:r>
      <w:r w:rsidRPr="00371684">
        <w:rPr>
          <w:rFonts w:eastAsia="Times New Roman"/>
          <w:lang w:eastAsia="de-DE"/>
        </w:rPr>
        <w:t>i2s_sampler_</w:t>
      </w:r>
      <w:proofErr w:type="gramStart"/>
      <w:r w:rsidRPr="00371684">
        <w:rPr>
          <w:rFonts w:eastAsia="Times New Roman"/>
          <w:lang w:eastAsia="de-DE"/>
        </w:rPr>
        <w:t>t</w:t>
      </w:r>
      <w:proofErr w:type="gramEnd"/>
    </w:p>
    <w:p w14:paraId="64AABC28" w14:textId="65F48DB5" w:rsidR="00024706" w:rsidRPr="00371684" w:rsidRDefault="00024706">
      <w:pPr>
        <w:pStyle w:val="Listenabsatz"/>
        <w:numPr>
          <w:ilvl w:val="1"/>
          <w:numId w:val="13"/>
        </w:numPr>
        <w:rPr>
          <w:i/>
          <w:iCs/>
        </w:rPr>
      </w:pPr>
      <w:r w:rsidRPr="00371684">
        <w:rPr>
          <w:i/>
          <w:iCs/>
        </w:rPr>
        <w:t xml:space="preserve">Sampler </w:t>
      </w:r>
      <w:r w:rsidR="00E04F69" w:rsidRPr="00371684">
        <w:rPr>
          <w:i/>
          <w:iCs/>
        </w:rPr>
        <w:t>Data</w:t>
      </w:r>
      <w:r w:rsidRPr="00371684">
        <w:rPr>
          <w:i/>
          <w:iCs/>
        </w:rPr>
        <w:t>.</w:t>
      </w:r>
    </w:p>
    <w:p w14:paraId="3BE8181C" w14:textId="5E700675" w:rsidR="004276E4" w:rsidRPr="00371684" w:rsidRDefault="004276E4" w:rsidP="004276E4">
      <w:pPr>
        <w:pStyle w:val="SmallHeadline"/>
      </w:pPr>
      <w:r w:rsidRPr="00371684">
        <w:t>Functions</w:t>
      </w:r>
    </w:p>
    <w:p w14:paraId="4C968BB1" w14:textId="0559E132" w:rsidR="00DC3366" w:rsidRPr="00371684" w:rsidRDefault="00DC3366">
      <w:pPr>
        <w:pStyle w:val="Code"/>
        <w:numPr>
          <w:ilvl w:val="0"/>
          <w:numId w:val="13"/>
        </w:numPr>
        <w:rPr>
          <w:rFonts w:ascii="Verdana" w:hAnsi="Verdana"/>
        </w:rPr>
      </w:pPr>
      <w:r w:rsidRPr="00371684">
        <w:rPr>
          <w:rFonts w:eastAsia="Times New Roman"/>
          <w:color w:val="2B91AF"/>
          <w:lang w:eastAsia="de-DE"/>
        </w:rPr>
        <w:t>i2s_sampler_t</w:t>
      </w:r>
      <w:r w:rsidRPr="00371684">
        <w:rPr>
          <w:rFonts w:eastAsia="Times New Roman"/>
          <w:color w:val="000000"/>
          <w:lang w:eastAsia="de-DE"/>
        </w:rPr>
        <w:t xml:space="preserve"> ∗</w:t>
      </w:r>
      <w:r w:rsidRPr="00371684">
        <w:rPr>
          <w:rFonts w:eastAsia="Times New Roman"/>
          <w:color w:val="74531F"/>
          <w:lang w:eastAsia="de-DE"/>
        </w:rPr>
        <w:t>i2s_sampler_start</w:t>
      </w:r>
      <w:r w:rsidRPr="00371684">
        <w:rPr>
          <w:rFonts w:eastAsia="Times New Roman"/>
          <w:color w:val="000000"/>
          <w:lang w:eastAsia="de-DE"/>
        </w:rPr>
        <w:t xml:space="preserve"> (</w:t>
      </w:r>
      <w:proofErr w:type="spellStart"/>
      <w:r w:rsidRPr="00371684">
        <w:rPr>
          <w:rFonts w:eastAsia="Times New Roman"/>
          <w:color w:val="2B91AF"/>
          <w:lang w:eastAsia="de-DE"/>
        </w:rPr>
        <w:t>adc_channel_t</w:t>
      </w:r>
      <w:proofErr w:type="spellEnd"/>
      <w:r w:rsidRPr="00371684">
        <w:rPr>
          <w:rFonts w:eastAsia="Times New Roman"/>
          <w:color w:val="000000"/>
          <w:lang w:eastAsia="de-DE"/>
        </w:rPr>
        <w:t xml:space="preserve"> </w:t>
      </w:r>
      <w:r w:rsidRPr="00371684">
        <w:rPr>
          <w:rFonts w:eastAsia="Times New Roman"/>
          <w:lang w:eastAsia="de-DE"/>
        </w:rPr>
        <w:t>adc1_channel</w:t>
      </w:r>
      <w:r w:rsidRPr="00371684">
        <w:rPr>
          <w:rFonts w:eastAsia="Times New Roman"/>
          <w:color w:val="000000"/>
          <w:lang w:eastAsia="de-DE"/>
        </w:rPr>
        <w:t>,</w:t>
      </w:r>
      <w:r w:rsidRPr="00371684">
        <w:t xml:space="preserve"> </w:t>
      </w:r>
      <w:proofErr w:type="spellStart"/>
      <w:r w:rsidRPr="00371684">
        <w:rPr>
          <w:rFonts w:eastAsia="Times New Roman"/>
          <w:color w:val="2B91AF"/>
          <w:lang w:eastAsia="de-DE"/>
        </w:rPr>
        <w:t>QueueHandle_t</w:t>
      </w:r>
      <w:proofErr w:type="spellEnd"/>
      <w:r w:rsidRPr="00371684">
        <w:rPr>
          <w:rFonts w:eastAsia="Times New Roman"/>
          <w:color w:val="000000"/>
          <w:lang w:eastAsia="de-DE"/>
        </w:rPr>
        <w:t xml:space="preserve"> </w:t>
      </w:r>
      <w:proofErr w:type="spellStart"/>
      <w:r w:rsidRPr="00371684">
        <w:rPr>
          <w:rFonts w:eastAsia="Times New Roman"/>
          <w:lang w:eastAsia="de-DE"/>
        </w:rPr>
        <w:t>recv_queue</w:t>
      </w:r>
      <w:proofErr w:type="spellEnd"/>
      <w:r w:rsidRPr="00371684">
        <w:rPr>
          <w:rFonts w:eastAsia="Times New Roman"/>
          <w:color w:val="000000"/>
          <w:lang w:eastAsia="de-DE"/>
        </w:rPr>
        <w:t>,</w:t>
      </w:r>
      <w:r w:rsidRPr="00371684">
        <w:t xml:space="preserve"> </w:t>
      </w:r>
      <w:proofErr w:type="spellStart"/>
      <w:r w:rsidRPr="00371684">
        <w:rPr>
          <w:rFonts w:eastAsia="Times New Roman"/>
          <w:color w:val="0000FF"/>
          <w:lang w:eastAsia="de-DE"/>
        </w:rPr>
        <w:t>size_t</w:t>
      </w:r>
      <w:proofErr w:type="spellEnd"/>
      <w:r w:rsidRPr="00371684">
        <w:rPr>
          <w:rFonts w:eastAsia="Times New Roman"/>
          <w:color w:val="000000"/>
          <w:lang w:eastAsia="de-DE"/>
        </w:rPr>
        <w:t xml:space="preserve"> </w:t>
      </w:r>
      <w:proofErr w:type="spellStart"/>
      <w:r w:rsidRPr="00371684">
        <w:rPr>
          <w:rFonts w:eastAsia="Times New Roman"/>
          <w:lang w:eastAsia="de-DE"/>
        </w:rPr>
        <w:t>buffer_size</w:t>
      </w:r>
      <w:proofErr w:type="spellEnd"/>
      <w:r w:rsidRPr="00371684">
        <w:rPr>
          <w:rFonts w:eastAsia="Times New Roman"/>
          <w:color w:val="000000"/>
          <w:lang w:eastAsia="de-DE"/>
        </w:rPr>
        <w:t>,</w:t>
      </w:r>
      <w:r w:rsidRPr="00371684">
        <w:t xml:space="preserve"> </w:t>
      </w:r>
      <w:proofErr w:type="spellStart"/>
      <w:r w:rsidRPr="00371684">
        <w:rPr>
          <w:rFonts w:eastAsia="Times New Roman"/>
          <w:color w:val="0000FF"/>
          <w:lang w:eastAsia="de-DE"/>
        </w:rPr>
        <w:t>size_t</w:t>
      </w:r>
      <w:proofErr w:type="spellEnd"/>
      <w:r w:rsidRPr="00371684">
        <w:rPr>
          <w:rFonts w:eastAsia="Times New Roman"/>
          <w:color w:val="000000"/>
          <w:lang w:eastAsia="de-DE"/>
        </w:rPr>
        <w:t xml:space="preserve"> </w:t>
      </w:r>
      <w:proofErr w:type="spellStart"/>
      <w:r w:rsidRPr="00371684">
        <w:rPr>
          <w:rFonts w:eastAsia="Times New Roman"/>
          <w:lang w:eastAsia="de-DE"/>
        </w:rPr>
        <w:t>f_sample</w:t>
      </w:r>
      <w:proofErr w:type="spellEnd"/>
      <w:r w:rsidRPr="00371684">
        <w:rPr>
          <w:rFonts w:eastAsia="Times New Roman"/>
          <w:color w:val="000000"/>
          <w:lang w:eastAsia="de-DE"/>
        </w:rPr>
        <w:t>)</w:t>
      </w:r>
    </w:p>
    <w:p w14:paraId="0D6C6E47" w14:textId="396ED4C3" w:rsidR="00DC3366" w:rsidRPr="00371684" w:rsidRDefault="00DC3366">
      <w:pPr>
        <w:pStyle w:val="Listenabsatz"/>
        <w:numPr>
          <w:ilvl w:val="1"/>
          <w:numId w:val="13"/>
        </w:numPr>
        <w:rPr>
          <w:rFonts w:eastAsia="Times New Roman"/>
          <w:i/>
          <w:iCs/>
          <w:lang w:eastAsia="de-DE"/>
        </w:rPr>
      </w:pPr>
      <w:r w:rsidRPr="00371684">
        <w:rPr>
          <w:rFonts w:eastAsia="Times New Roman"/>
          <w:i/>
          <w:iCs/>
          <w:lang w:eastAsia="de-DE"/>
        </w:rPr>
        <w:t xml:space="preserve">Starts a sampler Task that samples from the given ADC1 </w:t>
      </w:r>
      <w:r w:rsidR="006853B0" w:rsidRPr="00371684">
        <w:rPr>
          <w:rFonts w:eastAsia="Times New Roman"/>
          <w:i/>
          <w:iCs/>
          <w:lang w:eastAsia="de-DE"/>
        </w:rPr>
        <w:t>c</w:t>
      </w:r>
      <w:r w:rsidRPr="00371684">
        <w:rPr>
          <w:rFonts w:eastAsia="Times New Roman"/>
          <w:i/>
          <w:iCs/>
          <w:lang w:eastAsia="de-DE"/>
        </w:rPr>
        <w:t>hannel and sends the samples to the given Queue.</w:t>
      </w:r>
    </w:p>
    <w:p w14:paraId="7F651C75" w14:textId="77777777" w:rsidR="00DC3366" w:rsidRPr="00371684" w:rsidRDefault="00DC3366">
      <w:pPr>
        <w:pStyle w:val="Code"/>
        <w:numPr>
          <w:ilvl w:val="0"/>
          <w:numId w:val="13"/>
        </w:numPr>
      </w:pPr>
      <w:proofErr w:type="spellStart"/>
      <w:r w:rsidRPr="00371684">
        <w:rPr>
          <w:rFonts w:eastAsia="Times New Roman"/>
          <w:lang w:eastAsia="de-DE"/>
        </w:rPr>
        <w:t>esp_err_t</w:t>
      </w:r>
      <w:proofErr w:type="spellEnd"/>
      <w:r w:rsidRPr="00371684">
        <w:rPr>
          <w:rFonts w:eastAsia="Times New Roman"/>
          <w:color w:val="000000"/>
          <w:lang w:eastAsia="de-DE"/>
        </w:rPr>
        <w:t xml:space="preserve"> </w:t>
      </w:r>
      <w:r w:rsidRPr="00371684">
        <w:rPr>
          <w:rFonts w:eastAsia="Times New Roman"/>
          <w:color w:val="74531F"/>
          <w:lang w:eastAsia="de-DE"/>
        </w:rPr>
        <w:t>i2s_sampler_stop</w:t>
      </w:r>
      <w:r w:rsidRPr="00371684">
        <w:rPr>
          <w:rFonts w:eastAsia="Times New Roman"/>
          <w:color w:val="000000"/>
          <w:lang w:eastAsia="de-DE"/>
        </w:rPr>
        <w:t xml:space="preserve"> (</w:t>
      </w:r>
      <w:r w:rsidRPr="00371684">
        <w:rPr>
          <w:rFonts w:eastAsia="Times New Roman"/>
          <w:lang w:eastAsia="de-DE"/>
        </w:rPr>
        <w:t>i2s_sampler_t</w:t>
      </w:r>
      <w:r w:rsidRPr="00371684">
        <w:rPr>
          <w:rFonts w:eastAsia="Times New Roman"/>
          <w:color w:val="000000"/>
          <w:lang w:eastAsia="de-DE"/>
        </w:rPr>
        <w:t xml:space="preserve"> ∗sampler)</w:t>
      </w:r>
    </w:p>
    <w:p w14:paraId="551096D2" w14:textId="34C3457C" w:rsidR="00DC3366" w:rsidRPr="00371684" w:rsidRDefault="00DC3366">
      <w:pPr>
        <w:pStyle w:val="Listenabsatz"/>
        <w:numPr>
          <w:ilvl w:val="1"/>
          <w:numId w:val="13"/>
        </w:numPr>
        <w:rPr>
          <w:rFonts w:eastAsia="Times New Roman"/>
          <w:i/>
          <w:lang w:eastAsia="de-DE"/>
        </w:rPr>
      </w:pPr>
      <w:r w:rsidRPr="00371684">
        <w:rPr>
          <w:rFonts w:eastAsia="Times New Roman"/>
          <w:i/>
          <w:lang w:eastAsia="de-DE"/>
        </w:rPr>
        <w:t xml:space="preserve">Deletes sampler Task, frees </w:t>
      </w:r>
      <w:proofErr w:type="gramStart"/>
      <w:r w:rsidRPr="00371684">
        <w:rPr>
          <w:rFonts w:eastAsia="Times New Roman"/>
          <w:i/>
          <w:lang w:eastAsia="de-DE"/>
        </w:rPr>
        <w:t>memory</w:t>
      </w:r>
      <w:proofErr w:type="gramEnd"/>
      <w:r w:rsidRPr="00371684">
        <w:rPr>
          <w:rFonts w:eastAsia="Times New Roman"/>
          <w:i/>
          <w:lang w:eastAsia="de-DE"/>
        </w:rPr>
        <w:t xml:space="preserve"> and uninstalls </w:t>
      </w:r>
      <w:r w:rsidR="00CE1587" w:rsidRPr="00371684">
        <w:rPr>
          <w:rFonts w:eastAsia="Times New Roman"/>
          <w:i/>
          <w:lang w:eastAsia="de-DE"/>
        </w:rPr>
        <w:t>ADC</w:t>
      </w:r>
      <w:r w:rsidRPr="00371684">
        <w:rPr>
          <w:rFonts w:eastAsia="Times New Roman"/>
          <w:i/>
          <w:lang w:eastAsia="de-DE"/>
        </w:rPr>
        <w:t xml:space="preserve"> as well as i2s driver.</w:t>
      </w:r>
    </w:p>
    <w:p w14:paraId="450F0D03" w14:textId="77777777" w:rsidR="00DC3366" w:rsidRPr="00371684" w:rsidRDefault="00DC3366" w:rsidP="004276E4">
      <w:pPr>
        <w:pStyle w:val="SmallHeadline"/>
      </w:pPr>
    </w:p>
    <w:p w14:paraId="09B59322" w14:textId="1391F0FB" w:rsidR="004276E4" w:rsidRPr="00371684" w:rsidRDefault="004276E4" w:rsidP="004276E4">
      <w:pPr>
        <w:pStyle w:val="berschrift3"/>
      </w:pPr>
      <w:bookmarkStart w:id="101" w:name="_Toc130886475"/>
      <w:r w:rsidRPr="00371684">
        <w:t>Detailed Description</w:t>
      </w:r>
      <w:bookmarkEnd w:id="101"/>
    </w:p>
    <w:p w14:paraId="60D68A06" w14:textId="11694859" w:rsidR="00630E69" w:rsidRPr="00371684" w:rsidRDefault="00630E69" w:rsidP="00630E69">
      <w:r w:rsidRPr="00371684">
        <w:t>I2S audio sampler for ESP32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2356"/>
      </w:tblGrid>
      <w:tr w:rsidR="00EC431B" w:rsidRPr="00371684" w14:paraId="242E4672" w14:textId="77777777" w:rsidTr="008D7C0C">
        <w:tc>
          <w:tcPr>
            <w:tcW w:w="1812" w:type="dxa"/>
          </w:tcPr>
          <w:p w14:paraId="722F9CAF" w14:textId="77777777" w:rsidR="00EC431B" w:rsidRPr="00371684" w:rsidRDefault="00EC431B" w:rsidP="008D7C0C">
            <w:pPr>
              <w:jc w:val="center"/>
              <w:rPr>
                <w:lang w:eastAsia="de-DE"/>
              </w:rPr>
            </w:pPr>
            <w:r w:rsidRPr="00371684">
              <w:rPr>
                <w:lang w:eastAsia="de-DE"/>
              </w:rPr>
              <w:t>Author</w:t>
            </w:r>
          </w:p>
        </w:tc>
        <w:tc>
          <w:tcPr>
            <w:tcW w:w="1812" w:type="dxa"/>
          </w:tcPr>
          <w:p w14:paraId="279AD046" w14:textId="77777777" w:rsidR="00EC431B" w:rsidRPr="00371684" w:rsidRDefault="00EC431B" w:rsidP="008D7C0C">
            <w:pPr>
              <w:jc w:val="center"/>
              <w:rPr>
                <w:lang w:eastAsia="de-DE"/>
              </w:rPr>
            </w:pPr>
            <w:r w:rsidRPr="00371684">
              <w:rPr>
                <w:lang w:eastAsia="de-DE"/>
              </w:rPr>
              <w:t>Version</w:t>
            </w:r>
          </w:p>
        </w:tc>
        <w:tc>
          <w:tcPr>
            <w:tcW w:w="1812" w:type="dxa"/>
          </w:tcPr>
          <w:p w14:paraId="7934DA14" w14:textId="77777777" w:rsidR="00EC431B" w:rsidRPr="00371684" w:rsidRDefault="00EC431B" w:rsidP="008D7C0C">
            <w:pPr>
              <w:jc w:val="center"/>
              <w:rPr>
                <w:lang w:eastAsia="de-DE"/>
              </w:rPr>
            </w:pPr>
            <w:r w:rsidRPr="00371684">
              <w:rPr>
                <w:lang w:eastAsia="de-DE"/>
              </w:rPr>
              <w:t>Date</w:t>
            </w:r>
          </w:p>
        </w:tc>
        <w:tc>
          <w:tcPr>
            <w:tcW w:w="2356" w:type="dxa"/>
          </w:tcPr>
          <w:p w14:paraId="7B9F2A7F" w14:textId="77777777" w:rsidR="00EC431B" w:rsidRPr="00371684" w:rsidRDefault="00EC431B" w:rsidP="008D7C0C">
            <w:pPr>
              <w:jc w:val="center"/>
              <w:rPr>
                <w:lang w:eastAsia="de-DE"/>
              </w:rPr>
            </w:pPr>
            <w:r w:rsidRPr="00371684">
              <w:rPr>
                <w:lang w:eastAsia="de-DE"/>
              </w:rPr>
              <w:t>Copyright</w:t>
            </w:r>
          </w:p>
        </w:tc>
      </w:tr>
      <w:tr w:rsidR="00EC431B" w:rsidRPr="00371684" w14:paraId="4ACBEBC8" w14:textId="77777777" w:rsidTr="008D7C0C">
        <w:tc>
          <w:tcPr>
            <w:tcW w:w="1812" w:type="dxa"/>
          </w:tcPr>
          <w:p w14:paraId="1E514414" w14:textId="77777777" w:rsidR="00EC431B" w:rsidRPr="00371684" w:rsidRDefault="00EC431B" w:rsidP="008D7C0C">
            <w:pPr>
              <w:rPr>
                <w:lang w:eastAsia="de-DE"/>
              </w:rPr>
            </w:pPr>
            <w:r w:rsidRPr="00371684">
              <w:rPr>
                <w:lang w:eastAsia="de-DE"/>
              </w:rPr>
              <w:t>@s-grundner</w:t>
            </w:r>
          </w:p>
        </w:tc>
        <w:tc>
          <w:tcPr>
            <w:tcW w:w="1812" w:type="dxa"/>
          </w:tcPr>
          <w:p w14:paraId="2EAD83BD" w14:textId="77777777" w:rsidR="00EC431B" w:rsidRPr="00371684" w:rsidRDefault="00EC431B" w:rsidP="008D7C0C">
            <w:pPr>
              <w:rPr>
                <w:lang w:eastAsia="de-DE"/>
              </w:rPr>
            </w:pPr>
            <w:r w:rsidRPr="00371684">
              <w:rPr>
                <w:lang w:eastAsia="de-DE"/>
              </w:rPr>
              <w:t>0.1</w:t>
            </w:r>
          </w:p>
        </w:tc>
        <w:tc>
          <w:tcPr>
            <w:tcW w:w="1812" w:type="dxa"/>
          </w:tcPr>
          <w:p w14:paraId="51A3C6A5" w14:textId="77777777" w:rsidR="00EC431B" w:rsidRPr="00371684" w:rsidRDefault="00EC431B" w:rsidP="008D7C0C">
            <w:pPr>
              <w:rPr>
                <w:lang w:eastAsia="de-DE"/>
              </w:rPr>
            </w:pPr>
            <w:r w:rsidRPr="00371684">
              <w:rPr>
                <w:lang w:eastAsia="de-DE"/>
              </w:rPr>
              <w:t>2022-12-24</w:t>
            </w:r>
          </w:p>
        </w:tc>
        <w:tc>
          <w:tcPr>
            <w:tcW w:w="2356" w:type="dxa"/>
          </w:tcPr>
          <w:p w14:paraId="130891BE" w14:textId="77777777" w:rsidR="00EC431B" w:rsidRPr="00371684" w:rsidRDefault="00EC431B" w:rsidP="008D7C0C">
            <w:pPr>
              <w:rPr>
                <w:lang w:eastAsia="de-DE"/>
              </w:rPr>
            </w:pPr>
            <w:r w:rsidRPr="00371684">
              <w:rPr>
                <w:lang w:eastAsia="de-DE"/>
              </w:rPr>
              <w:t>Copyright (c) 2022</w:t>
            </w:r>
          </w:p>
        </w:tc>
      </w:tr>
    </w:tbl>
    <w:p w14:paraId="0F094884" w14:textId="220FF312" w:rsidR="00EC431B" w:rsidRPr="00371684" w:rsidRDefault="00EC431B">
      <w:pPr>
        <w:pStyle w:val="Listenabsatz"/>
        <w:numPr>
          <w:ilvl w:val="0"/>
          <w:numId w:val="12"/>
        </w:numPr>
      </w:pPr>
      <w:r w:rsidRPr="00371684">
        <w:t>Definition in file i2s_sampler.h.</w:t>
      </w:r>
    </w:p>
    <w:p w14:paraId="58ECACDD" w14:textId="77777777" w:rsidR="00EC431B" w:rsidRPr="00371684" w:rsidRDefault="00EC431B" w:rsidP="00EC431B"/>
    <w:p w14:paraId="70698B76" w14:textId="6DA12E02" w:rsidR="004276E4" w:rsidRPr="00371684" w:rsidRDefault="004276E4" w:rsidP="004276E4">
      <w:pPr>
        <w:pStyle w:val="berschrift3"/>
      </w:pPr>
      <w:bookmarkStart w:id="102" w:name="_Toc130886476"/>
      <w:r w:rsidRPr="00371684">
        <w:t>Function Documentation</w:t>
      </w:r>
      <w:bookmarkEnd w:id="102"/>
    </w:p>
    <w:p w14:paraId="5B6EFE35" w14:textId="593AB1DC" w:rsidR="00EC431B" w:rsidRPr="00371684" w:rsidRDefault="00EC431B" w:rsidP="00EC431B">
      <w:pPr>
        <w:pStyle w:val="berschrift4"/>
      </w:pPr>
      <w:bookmarkStart w:id="103" w:name="_Toc130886477"/>
      <w:r w:rsidRPr="00371684">
        <w:t>i2s_sampler_</w:t>
      </w:r>
      <w:proofErr w:type="gramStart"/>
      <w:r w:rsidRPr="00371684">
        <w:t>start(</w:t>
      </w:r>
      <w:proofErr w:type="gramEnd"/>
      <w:r w:rsidRPr="00371684">
        <w:t>)</w:t>
      </w:r>
      <w:bookmarkEnd w:id="103"/>
    </w:p>
    <w:bookmarkStart w:id="104" w:name="_MON_1741385399"/>
    <w:bookmarkEnd w:id="104"/>
    <w:p w14:paraId="77959A57" w14:textId="079CD96B" w:rsidR="004276E4" w:rsidRPr="00371684" w:rsidRDefault="00EC431B" w:rsidP="0052623A">
      <w:pPr>
        <w:spacing w:before="0"/>
      </w:pPr>
      <w:r w:rsidRPr="00371684">
        <w:object w:dxaOrig="9072" w:dyaOrig="1425" w14:anchorId="3007C5AC">
          <v:shape id="_x0000_i1036" type="#_x0000_t75" style="width:454.2pt;height:71.4pt" o:ole="">
            <v:imagedata r:id="rId46" o:title=""/>
          </v:shape>
          <o:OLEObject Type="Embed" ProgID="Word.OpenDocumentText.12" ShapeID="_x0000_i1036" DrawAspect="Content" ObjectID="_1741506432" r:id="rId47"/>
        </w:object>
      </w:r>
    </w:p>
    <w:p w14:paraId="759ECEED" w14:textId="77777777" w:rsidR="00EC431B" w:rsidRPr="00371684" w:rsidRDefault="00EC431B" w:rsidP="00EC431B">
      <w:r w:rsidRPr="00371684">
        <w:t>Starts a sampler Task that samples from the given ADC1 Channel and sends the samples to the given Queue.</w:t>
      </w:r>
    </w:p>
    <w:p w14:paraId="6CC882E1" w14:textId="0967371A" w:rsidR="001074B1" w:rsidRPr="00371684" w:rsidRDefault="001074B1">
      <w:pPr>
        <w:suppressAutoHyphens w:val="0"/>
        <w:spacing w:before="0" w:after="160" w:line="259" w:lineRule="auto"/>
        <w:rPr>
          <w:rFonts w:eastAsia="Times New Roman"/>
          <w:b/>
          <w:lang w:eastAsia="de-DE"/>
        </w:rPr>
      </w:pPr>
    </w:p>
    <w:p w14:paraId="419CF0C8" w14:textId="14673369" w:rsidR="00EC431B" w:rsidRPr="00371684" w:rsidRDefault="001074B1" w:rsidP="001074B1">
      <w:pPr>
        <w:pStyle w:val="SmallHeadline"/>
      </w:pPr>
      <w:r w:rsidRPr="00371684">
        <w:lastRenderedPageBreak/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7"/>
        <w:gridCol w:w="7135"/>
      </w:tblGrid>
      <w:tr w:rsidR="00282F70" w:rsidRPr="00371684" w14:paraId="12E21002" w14:textId="77777777" w:rsidTr="00B41730">
        <w:tc>
          <w:tcPr>
            <w:tcW w:w="1927" w:type="dxa"/>
            <w:vAlign w:val="center"/>
          </w:tcPr>
          <w:p w14:paraId="21E50925" w14:textId="2383D80C" w:rsidR="00282F70" w:rsidRPr="00371684" w:rsidRDefault="00282F70" w:rsidP="00B41730">
            <w:pPr>
              <w:pStyle w:val="Code"/>
              <w:rPr>
                <w:i/>
              </w:rPr>
            </w:pPr>
            <w:r w:rsidRPr="00371684">
              <w:rPr>
                <w:i/>
              </w:rPr>
              <w:t>adc1_channel</w:t>
            </w:r>
          </w:p>
        </w:tc>
        <w:tc>
          <w:tcPr>
            <w:tcW w:w="7135" w:type="dxa"/>
          </w:tcPr>
          <w:p w14:paraId="6A9C8D35" w14:textId="33572E1F" w:rsidR="00282F70" w:rsidRPr="00371684" w:rsidRDefault="00282F70" w:rsidP="00282F70">
            <w:r w:rsidRPr="00371684">
              <w:t>ADC1 Channel to use (Only ADC1 Channels are supported)</w:t>
            </w:r>
          </w:p>
        </w:tc>
      </w:tr>
      <w:tr w:rsidR="00282F70" w:rsidRPr="00371684" w14:paraId="53F7E04F" w14:textId="77777777" w:rsidTr="00B41730">
        <w:tc>
          <w:tcPr>
            <w:tcW w:w="1927" w:type="dxa"/>
            <w:vAlign w:val="center"/>
          </w:tcPr>
          <w:p w14:paraId="058CE9D5" w14:textId="14041416" w:rsidR="00282F70" w:rsidRPr="00371684" w:rsidRDefault="00282F70" w:rsidP="00B41730">
            <w:pPr>
              <w:pStyle w:val="Code"/>
              <w:rPr>
                <w:i/>
              </w:rPr>
            </w:pPr>
            <w:proofErr w:type="spellStart"/>
            <w:r w:rsidRPr="00371684">
              <w:rPr>
                <w:i/>
              </w:rPr>
              <w:t>recv_queue</w:t>
            </w:r>
            <w:proofErr w:type="spellEnd"/>
          </w:p>
        </w:tc>
        <w:tc>
          <w:tcPr>
            <w:tcW w:w="7135" w:type="dxa"/>
          </w:tcPr>
          <w:p w14:paraId="09F34056" w14:textId="32911974" w:rsidR="00282F70" w:rsidRPr="00371684" w:rsidRDefault="00282F70" w:rsidP="00282F70">
            <w:r w:rsidRPr="00371684">
              <w:t>Queue to send samples to</w:t>
            </w:r>
          </w:p>
        </w:tc>
      </w:tr>
      <w:tr w:rsidR="00282F70" w:rsidRPr="00371684" w14:paraId="59944726" w14:textId="77777777" w:rsidTr="00B41730">
        <w:tc>
          <w:tcPr>
            <w:tcW w:w="1927" w:type="dxa"/>
            <w:vAlign w:val="center"/>
          </w:tcPr>
          <w:p w14:paraId="676511F6" w14:textId="7B834DA8" w:rsidR="00282F70" w:rsidRPr="00371684" w:rsidRDefault="00282F70" w:rsidP="00B41730">
            <w:pPr>
              <w:pStyle w:val="Code"/>
              <w:rPr>
                <w:i/>
              </w:rPr>
            </w:pPr>
            <w:proofErr w:type="spellStart"/>
            <w:r w:rsidRPr="00371684">
              <w:rPr>
                <w:i/>
              </w:rPr>
              <w:t>buffer_size</w:t>
            </w:r>
            <w:proofErr w:type="spellEnd"/>
          </w:p>
        </w:tc>
        <w:tc>
          <w:tcPr>
            <w:tcW w:w="7135" w:type="dxa"/>
          </w:tcPr>
          <w:p w14:paraId="2B6EED59" w14:textId="038A47D8" w:rsidR="00282F70" w:rsidRPr="00371684" w:rsidRDefault="00282F70" w:rsidP="00282F70">
            <w:r w:rsidRPr="00371684">
              <w:t>Size of the buffer in samples</w:t>
            </w:r>
          </w:p>
        </w:tc>
      </w:tr>
      <w:tr w:rsidR="00282F70" w:rsidRPr="00371684" w14:paraId="757493FB" w14:textId="77777777" w:rsidTr="00B41730">
        <w:tc>
          <w:tcPr>
            <w:tcW w:w="1927" w:type="dxa"/>
            <w:vAlign w:val="center"/>
          </w:tcPr>
          <w:p w14:paraId="287A5226" w14:textId="774712AD" w:rsidR="00282F70" w:rsidRPr="00371684" w:rsidRDefault="00282F70" w:rsidP="00B41730">
            <w:pPr>
              <w:pStyle w:val="Code"/>
              <w:rPr>
                <w:i/>
              </w:rPr>
            </w:pPr>
            <w:proofErr w:type="spellStart"/>
            <w:r w:rsidRPr="00371684">
              <w:rPr>
                <w:i/>
              </w:rPr>
              <w:t>f_sample</w:t>
            </w:r>
            <w:proofErr w:type="spellEnd"/>
          </w:p>
        </w:tc>
        <w:tc>
          <w:tcPr>
            <w:tcW w:w="7135" w:type="dxa"/>
          </w:tcPr>
          <w:p w14:paraId="77AE515F" w14:textId="6AF2CEA2" w:rsidR="00282F70" w:rsidRPr="00371684" w:rsidRDefault="00282F70" w:rsidP="00282F70">
            <w:r w:rsidRPr="00371684">
              <w:t>Sample rate</w:t>
            </w:r>
          </w:p>
        </w:tc>
      </w:tr>
    </w:tbl>
    <w:p w14:paraId="562BF113" w14:textId="77777777" w:rsidR="00252CF6" w:rsidRPr="00371684" w:rsidRDefault="00252CF6" w:rsidP="001074B1">
      <w:pPr>
        <w:pStyle w:val="SmallHeadline"/>
      </w:pPr>
    </w:p>
    <w:p w14:paraId="56D8BD9C" w14:textId="4B3D69DF" w:rsidR="001074B1" w:rsidRPr="00371684" w:rsidRDefault="001074B1" w:rsidP="001074B1">
      <w:pPr>
        <w:pStyle w:val="SmallHeadline"/>
      </w:pPr>
      <w:r w:rsidRPr="00371684">
        <w:t>Returns</w:t>
      </w:r>
    </w:p>
    <w:p w14:paraId="70C009A3" w14:textId="08503269" w:rsidR="00DD1517" w:rsidRPr="00371684" w:rsidRDefault="00252CF6" w:rsidP="00DD1517">
      <w:r w:rsidRPr="00371684">
        <w:t>i2s_sampler_t</w:t>
      </w:r>
      <w:r w:rsidRPr="00371684">
        <w:rPr>
          <w:rFonts w:ascii="Cambria Math" w:hAnsi="Cambria Math" w:cs="Cambria Math"/>
        </w:rPr>
        <w:t>∗</w:t>
      </w:r>
      <w:r w:rsidRPr="00371684">
        <w:t xml:space="preserve"> Sampler context or NULL if failed</w:t>
      </w:r>
      <w:r w:rsidR="006D0F1D" w:rsidRPr="00371684">
        <w:t>.</w:t>
      </w:r>
    </w:p>
    <w:p w14:paraId="1BC209A4" w14:textId="77777777" w:rsidR="00DD4D01" w:rsidRPr="00371684" w:rsidRDefault="00DD4D01" w:rsidP="00DD1517"/>
    <w:p w14:paraId="0E135C98" w14:textId="32F66CA5" w:rsidR="00252CF6" w:rsidRPr="00371684" w:rsidRDefault="00252CF6">
      <w:pPr>
        <w:pStyle w:val="Listenabsatz"/>
        <w:numPr>
          <w:ilvl w:val="0"/>
          <w:numId w:val="12"/>
        </w:numPr>
      </w:pPr>
      <w:r w:rsidRPr="00371684">
        <w:t>Definition at line 53 of file i2s_sampler.c.</w:t>
      </w:r>
    </w:p>
    <w:p w14:paraId="32B2CB10" w14:textId="77777777" w:rsidR="00167400" w:rsidRPr="00371684" w:rsidRDefault="00167400" w:rsidP="00E528BA"/>
    <w:p w14:paraId="7395F35B" w14:textId="77777777" w:rsidR="00167400" w:rsidRPr="00371684" w:rsidRDefault="00167400" w:rsidP="00167400">
      <w:pPr>
        <w:pStyle w:val="berschrift4"/>
        <w:numPr>
          <w:ilvl w:val="3"/>
          <w:numId w:val="1"/>
        </w:numPr>
        <w:ind w:left="862" w:hanging="862"/>
      </w:pPr>
      <w:bookmarkStart w:id="105" w:name="_Toc130886478"/>
      <w:r w:rsidRPr="00371684">
        <w:t>i2s_sampler_</w:t>
      </w:r>
      <w:proofErr w:type="gramStart"/>
      <w:r w:rsidRPr="00371684">
        <w:t>stop(</w:t>
      </w:r>
      <w:proofErr w:type="gramEnd"/>
      <w:r w:rsidRPr="00371684">
        <w:t>)</w:t>
      </w:r>
      <w:bookmarkEnd w:id="105"/>
    </w:p>
    <w:p w14:paraId="5AA5E8E9" w14:textId="77777777" w:rsidR="00167400" w:rsidRPr="00371684" w:rsidRDefault="00167400" w:rsidP="00167400">
      <w:pPr>
        <w:spacing w:before="0"/>
      </w:pPr>
      <w:r w:rsidRPr="00371684">
        <w:object w:dxaOrig="9072" w:dyaOrig="285" w14:anchorId="230AE23D">
          <v:shape id="_x0000_i1037" type="#_x0000_t75" style="width:454.2pt;height:14.4pt" o:ole="">
            <v:imagedata r:id="rId36" o:title=""/>
          </v:shape>
          <o:OLEObject Type="Embed" ProgID="Word.OpenDocumentText.12" ShapeID="_x0000_i1037" DrawAspect="Content" ObjectID="_1741506433" r:id="rId48"/>
        </w:object>
      </w:r>
    </w:p>
    <w:p w14:paraId="29E5206B" w14:textId="77777777" w:rsidR="00167400" w:rsidRPr="00371684" w:rsidRDefault="00167400" w:rsidP="00167400">
      <w:r w:rsidRPr="00371684">
        <w:t>Deletes sampler Task, frees memory, and uninstalls ADC as well as I2S driver.</w:t>
      </w:r>
    </w:p>
    <w:p w14:paraId="56196051" w14:textId="77777777" w:rsidR="00167400" w:rsidRPr="00371684" w:rsidRDefault="00167400" w:rsidP="00167400">
      <w:pPr>
        <w:pStyle w:val="SmallHeadline"/>
      </w:pPr>
      <w:r w:rsidRPr="00371684"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167400" w:rsidRPr="00371684" w14:paraId="4CF92C16" w14:textId="77777777" w:rsidTr="00B41730">
        <w:tc>
          <w:tcPr>
            <w:tcW w:w="1271" w:type="dxa"/>
            <w:vAlign w:val="center"/>
          </w:tcPr>
          <w:p w14:paraId="2690ED27" w14:textId="77777777" w:rsidR="00167400" w:rsidRPr="00371684" w:rsidRDefault="00167400" w:rsidP="00B41730">
            <w:pPr>
              <w:pStyle w:val="Code"/>
              <w:rPr>
                <w:i/>
              </w:rPr>
            </w:pPr>
            <w:r w:rsidRPr="00371684">
              <w:rPr>
                <w:i/>
              </w:rPr>
              <w:t xml:space="preserve">sampler </w:t>
            </w:r>
          </w:p>
        </w:tc>
        <w:tc>
          <w:tcPr>
            <w:tcW w:w="7791" w:type="dxa"/>
          </w:tcPr>
          <w:p w14:paraId="20E6AFF6" w14:textId="77777777" w:rsidR="00167400" w:rsidRPr="00371684" w:rsidRDefault="00167400" w:rsidP="008D7C0C">
            <w:r w:rsidRPr="00371684">
              <w:t>Sampler to stop.</w:t>
            </w:r>
          </w:p>
        </w:tc>
      </w:tr>
    </w:tbl>
    <w:p w14:paraId="0E1D18EB" w14:textId="77777777" w:rsidR="00167400" w:rsidRPr="00371684" w:rsidRDefault="00167400" w:rsidP="00167400">
      <w:pPr>
        <w:pStyle w:val="SmallHeadline"/>
      </w:pPr>
      <w:r w:rsidRPr="00371684">
        <w:t>Returns</w:t>
      </w:r>
    </w:p>
    <w:p w14:paraId="0D51A972" w14:textId="77777777" w:rsidR="00167400" w:rsidRPr="00371684" w:rsidRDefault="00167400" w:rsidP="00167400">
      <w:r w:rsidRPr="00371684">
        <w:t>ESP_OK if successful</w:t>
      </w:r>
    </w:p>
    <w:p w14:paraId="10DE2520" w14:textId="77777777" w:rsidR="00167400" w:rsidRPr="00371684" w:rsidRDefault="00167400" w:rsidP="00167400"/>
    <w:p w14:paraId="354304A2" w14:textId="77777777" w:rsidR="00167400" w:rsidRPr="00371684" w:rsidRDefault="00167400">
      <w:pPr>
        <w:pStyle w:val="Listenabsatz"/>
        <w:numPr>
          <w:ilvl w:val="0"/>
          <w:numId w:val="12"/>
        </w:numPr>
      </w:pPr>
      <w:r w:rsidRPr="00371684">
        <w:t>Definition at line 92 of file i2s_sampler.c.</w:t>
      </w:r>
    </w:p>
    <w:p w14:paraId="036FCD4D" w14:textId="7323B685" w:rsidR="00167400" w:rsidRPr="00371684" w:rsidRDefault="00ED0E42" w:rsidP="00ED0E42">
      <w:pPr>
        <w:suppressAutoHyphens w:val="0"/>
        <w:spacing w:before="0" w:after="160" w:line="259" w:lineRule="auto"/>
      </w:pPr>
      <w:r w:rsidRPr="00371684">
        <w:br w:type="page"/>
      </w:r>
    </w:p>
    <w:p w14:paraId="5DBDEAC7" w14:textId="3C1E0B52" w:rsidR="000E463D" w:rsidRPr="00371684" w:rsidRDefault="000E463D" w:rsidP="000E463D">
      <w:pPr>
        <w:pStyle w:val="berschrift2"/>
      </w:pPr>
      <w:bookmarkStart w:id="106" w:name="_Toc130886479"/>
      <w:r w:rsidRPr="00371684">
        <w:lastRenderedPageBreak/>
        <w:t>i2s_sampler.h</w:t>
      </w:r>
      <w:bookmarkEnd w:id="106"/>
    </w:p>
    <w:bookmarkStart w:id="107" w:name="_MON_1741386947"/>
    <w:bookmarkEnd w:id="107"/>
    <w:p w14:paraId="67A51E21" w14:textId="0DF3FF63" w:rsidR="00ED0E42" w:rsidRPr="00371684" w:rsidRDefault="00DA4227" w:rsidP="00ED0E42">
      <w:pPr>
        <w:spacing w:before="0"/>
      </w:pPr>
      <w:r w:rsidRPr="00371684">
        <w:object w:dxaOrig="9072" w:dyaOrig="14250" w14:anchorId="1C1A6631">
          <v:shape id="_x0000_i1038" type="#_x0000_t75" style="width:436.2pt;height:682.8pt" o:ole="">
            <v:imagedata r:id="rId49" o:title=""/>
          </v:shape>
          <o:OLEObject Type="Embed" ProgID="Word.OpenDocumentText.12" ShapeID="_x0000_i1038" DrawAspect="Content" ObjectID="_1741506434" r:id="rId50"/>
        </w:object>
      </w:r>
    </w:p>
    <w:bookmarkStart w:id="108" w:name="_MON_1741388001"/>
    <w:bookmarkEnd w:id="108"/>
    <w:p w14:paraId="1FC95273" w14:textId="04A9F840" w:rsidR="00613E97" w:rsidRPr="00371684" w:rsidRDefault="00DA4227" w:rsidP="00ED0E42">
      <w:pPr>
        <w:spacing w:before="0"/>
      </w:pPr>
      <w:r w:rsidRPr="00371684">
        <w:object w:dxaOrig="9072" w:dyaOrig="570" w14:anchorId="285FDD6D">
          <v:shape id="_x0000_i1039" type="#_x0000_t75" style="width:454.2pt;height:28.8pt" o:ole="">
            <v:imagedata r:id="rId51" o:title=""/>
          </v:shape>
          <o:OLEObject Type="Embed" ProgID="Word.OpenDocumentText.12" ShapeID="_x0000_i1039" DrawAspect="Content" ObjectID="_1741506435" r:id="rId52"/>
        </w:object>
      </w:r>
    </w:p>
    <w:p w14:paraId="04409535" w14:textId="77777777" w:rsidR="002644D3" w:rsidRPr="00371684" w:rsidRDefault="002644D3" w:rsidP="00ED0E42">
      <w:pPr>
        <w:spacing w:before="0"/>
      </w:pPr>
    </w:p>
    <w:p w14:paraId="129DA7EC" w14:textId="0CAEEFF5" w:rsidR="00F360FE" w:rsidRPr="00371684" w:rsidRDefault="00EB2D6A" w:rsidP="00E9140D">
      <w:pPr>
        <w:pStyle w:val="berschrift2"/>
      </w:pPr>
      <w:bookmarkStart w:id="109" w:name="_Toc130886480"/>
      <w:r w:rsidRPr="00371684">
        <w:rPr>
          <w:noProof/>
          <w:sz w:val="30"/>
          <w:szCs w:val="30"/>
        </w:rPr>
        <w:t>midi.c</w:t>
      </w:r>
      <w:r w:rsidR="00983678" w:rsidRPr="00371684">
        <w:rPr>
          <w:noProof/>
          <w:sz w:val="30"/>
          <w:szCs w:val="30"/>
        </w:rPr>
        <w:fldChar w:fldCharType="begin"/>
      </w:r>
      <w:r w:rsidR="00983678" w:rsidRPr="00371684">
        <w:instrText xml:space="preserve"> XE "</w:instrText>
      </w:r>
      <w:r w:rsidR="008E60DF" w:rsidRPr="00371684">
        <w:instrText xml:space="preserve"> MTAP-MIDI-Guitar-Converter/firmware/Gitcon_Driver/lib/midi/</w:instrText>
      </w:r>
      <w:r w:rsidR="00983678" w:rsidRPr="00371684">
        <w:rPr>
          <w:noProof/>
          <w:sz w:val="30"/>
          <w:szCs w:val="30"/>
        </w:rPr>
        <w:instrText>midi.c:</w:instrText>
      </w:r>
      <w:r w:rsidR="00983678" w:rsidRPr="00371684">
        <w:instrText xml:space="preserve">MIDI Driver Source for ESP32" </w:instrText>
      </w:r>
      <w:r w:rsidR="008E60DF" w:rsidRPr="00371684">
        <w:instrText xml:space="preserve">\f "file" </w:instrText>
      </w:r>
      <w:r w:rsidR="00983678" w:rsidRPr="00371684">
        <w:rPr>
          <w:noProof/>
          <w:sz w:val="30"/>
          <w:szCs w:val="30"/>
        </w:rPr>
        <w:fldChar w:fldCharType="end"/>
      </w:r>
      <w:r w:rsidR="003C45A2" w:rsidRPr="00371684">
        <w:rPr>
          <w:noProof/>
          <w:sz w:val="30"/>
          <w:szCs w:val="30"/>
        </w:rPr>
        <w:t xml:space="preserve"> </w:t>
      </w:r>
      <w:r w:rsidR="003C45A2" w:rsidRPr="00371684">
        <w:t>File Reference</w:t>
      </w:r>
      <w:bookmarkEnd w:id="109"/>
    </w:p>
    <w:p w14:paraId="26775B68" w14:textId="505B202A" w:rsidR="007B52FC" w:rsidRPr="00371684" w:rsidRDefault="007B52FC" w:rsidP="007B52FC">
      <w:r w:rsidRPr="00371684">
        <w:t>MIDI UART Driver Source for ESP32.</w:t>
      </w:r>
    </w:p>
    <w:p w14:paraId="52EDBCC7" w14:textId="013D7FD1" w:rsidR="007B52FC" w:rsidRPr="00371684" w:rsidRDefault="007B52FC" w:rsidP="007B52FC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E21F1F"/>
          <w:lang w:eastAsia="de-DE"/>
        </w:rPr>
      </w:pPr>
      <w:r w:rsidRPr="007B52FC">
        <w:rPr>
          <w:rFonts w:ascii="Fira Code" w:eastAsia="Times New Roman" w:hAnsi="Fira Code" w:cs="Fira Code"/>
          <w:color w:val="808080"/>
          <w:lang w:eastAsia="de-DE"/>
        </w:rPr>
        <w:t>#include</w:t>
      </w:r>
      <w:r w:rsidRPr="007B52FC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r w:rsidRPr="007B52FC">
        <w:rPr>
          <w:rFonts w:ascii="Fira Code" w:eastAsia="Times New Roman" w:hAnsi="Fira Code" w:cs="Fira Code"/>
          <w:color w:val="E21F1F"/>
          <w:lang w:eastAsia="de-DE"/>
        </w:rPr>
        <w:t>"</w:t>
      </w:r>
      <w:proofErr w:type="spellStart"/>
      <w:r w:rsidRPr="007B52FC">
        <w:rPr>
          <w:rFonts w:ascii="Fira Code" w:eastAsia="Times New Roman" w:hAnsi="Fira Code" w:cs="Fira Code"/>
          <w:color w:val="A31515"/>
          <w:lang w:eastAsia="de-DE"/>
        </w:rPr>
        <w:t>midi.h</w:t>
      </w:r>
      <w:proofErr w:type="spellEnd"/>
      <w:r w:rsidRPr="007B52FC">
        <w:rPr>
          <w:rFonts w:ascii="Fira Code" w:eastAsia="Times New Roman" w:hAnsi="Fira Code" w:cs="Fira Code"/>
          <w:color w:val="E21F1F"/>
          <w:lang w:eastAsia="de-DE"/>
        </w:rPr>
        <w:t>"</w:t>
      </w:r>
    </w:p>
    <w:p w14:paraId="2F5D19DE" w14:textId="648388C7" w:rsidR="007B52FC" w:rsidRPr="00371684" w:rsidRDefault="007B52FC" w:rsidP="007B52FC">
      <w:pPr>
        <w:pStyle w:val="SmallHeadline"/>
      </w:pPr>
      <w:r w:rsidRPr="00371684">
        <w:t>Data Structures</w:t>
      </w:r>
    </w:p>
    <w:p w14:paraId="4EAE23AD" w14:textId="77777777" w:rsidR="007B52FC" w:rsidRPr="00371684" w:rsidRDefault="007B52FC" w:rsidP="007B52FC">
      <w:pPr>
        <w:pStyle w:val="Listenabsatz"/>
        <w:numPr>
          <w:ilvl w:val="0"/>
          <w:numId w:val="15"/>
        </w:num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lang w:eastAsia="de-DE"/>
        </w:rPr>
      </w:pPr>
      <w:r w:rsidRPr="00371684">
        <w:rPr>
          <w:rFonts w:ascii="Fira Code" w:eastAsia="Times New Roman" w:hAnsi="Fira Code" w:cs="Fira Code"/>
          <w:color w:val="0000FF"/>
          <w:lang w:eastAsia="de-DE"/>
        </w:rPr>
        <w:t>struct</w:t>
      </w:r>
      <w:r w:rsidRPr="00371684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proofErr w:type="spellStart"/>
      <w:r w:rsidRPr="00371684">
        <w:rPr>
          <w:rFonts w:ascii="Fira Code" w:eastAsia="Times New Roman" w:hAnsi="Fira Code" w:cs="Fira Code"/>
          <w:color w:val="2B91AF"/>
          <w:lang w:eastAsia="de-DE"/>
        </w:rPr>
        <w:t>midi_context_</w:t>
      </w:r>
      <w:proofErr w:type="gramStart"/>
      <w:r w:rsidRPr="00371684">
        <w:rPr>
          <w:rFonts w:ascii="Fira Code" w:eastAsia="Times New Roman" w:hAnsi="Fira Code" w:cs="Fira Code"/>
          <w:color w:val="2B91AF"/>
          <w:lang w:eastAsia="de-DE"/>
        </w:rPr>
        <w:t>t</w:t>
      </w:r>
      <w:proofErr w:type="spellEnd"/>
      <w:proofErr w:type="gramEnd"/>
    </w:p>
    <w:p w14:paraId="54B0F3FB" w14:textId="0FF1B153" w:rsidR="007B52FC" w:rsidRPr="00371684" w:rsidRDefault="007B52FC" w:rsidP="007B52FC">
      <w:pPr>
        <w:pStyle w:val="Listenabsatz"/>
        <w:numPr>
          <w:ilvl w:val="1"/>
          <w:numId w:val="15"/>
        </w:numPr>
      </w:pPr>
      <w:r w:rsidRPr="00371684">
        <w:t>MIDI config Wrapper</w:t>
      </w:r>
    </w:p>
    <w:p w14:paraId="462C810A" w14:textId="29D28041" w:rsidR="007B52FC" w:rsidRPr="00371684" w:rsidRDefault="007B52FC" w:rsidP="007B52FC">
      <w:pPr>
        <w:pStyle w:val="SmallHeadline"/>
        <w:rPr>
          <w:rFonts w:eastAsiaTheme="minorEastAsia"/>
        </w:rPr>
      </w:pPr>
      <w:r w:rsidRPr="00371684">
        <w:rPr>
          <w:rFonts w:eastAsiaTheme="minorEastAsia"/>
        </w:rPr>
        <w:t>Macros</w:t>
      </w:r>
    </w:p>
    <w:p w14:paraId="0A758597" w14:textId="77777777" w:rsidR="00774D1D" w:rsidRPr="00371684" w:rsidRDefault="00774D1D" w:rsidP="00774D1D">
      <w:pPr>
        <w:pStyle w:val="Listenabsatz"/>
        <w:numPr>
          <w:ilvl w:val="0"/>
          <w:numId w:val="15"/>
        </w:num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lang w:eastAsia="de-DE"/>
        </w:rPr>
      </w:pPr>
      <w:r w:rsidRPr="00371684">
        <w:rPr>
          <w:rFonts w:ascii="Fira Code" w:eastAsia="Times New Roman" w:hAnsi="Fira Code" w:cs="Fira Code"/>
          <w:color w:val="808080"/>
          <w:lang w:eastAsia="de-DE"/>
        </w:rPr>
        <w:t>#define</w:t>
      </w:r>
      <w:r w:rsidRPr="00371684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8A1BFF"/>
          <w:lang w:eastAsia="de-DE"/>
        </w:rPr>
        <w:t>MIDI_BYTE_SIZE_DEFAULT</w:t>
      </w:r>
      <w:r w:rsidRPr="00371684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098658"/>
          <w:lang w:eastAsia="de-DE"/>
        </w:rPr>
        <w:t>3</w:t>
      </w:r>
    </w:p>
    <w:p w14:paraId="0B8F0BB1" w14:textId="49682B81" w:rsidR="00774D1D" w:rsidRPr="00371684" w:rsidRDefault="00774D1D" w:rsidP="00774D1D">
      <w:pPr>
        <w:pStyle w:val="Listenabsatz"/>
        <w:numPr>
          <w:ilvl w:val="0"/>
          <w:numId w:val="15"/>
        </w:num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lang w:eastAsia="de-DE"/>
        </w:rPr>
      </w:pPr>
      <w:r w:rsidRPr="00371684">
        <w:rPr>
          <w:rFonts w:ascii="Fira Code" w:eastAsia="Times New Roman" w:hAnsi="Fira Code" w:cs="Fira Code"/>
          <w:color w:val="808080"/>
          <w:lang w:eastAsia="de-DE"/>
        </w:rPr>
        <w:t>#define</w:t>
      </w:r>
      <w:r w:rsidRPr="00371684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8A1BFF"/>
          <w:lang w:eastAsia="de-DE"/>
        </w:rPr>
        <w:t>MIDI_BYTE_SIZE_SHORT</w:t>
      </w:r>
      <w:r w:rsidRPr="00371684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098658"/>
          <w:lang w:eastAsia="de-DE"/>
        </w:rPr>
        <w:t>2</w:t>
      </w:r>
    </w:p>
    <w:p w14:paraId="2C0A24D0" w14:textId="3C59C1B7" w:rsidR="007B52FC" w:rsidRPr="00371684" w:rsidRDefault="007B52FC" w:rsidP="007B52FC">
      <w:pPr>
        <w:pStyle w:val="SmallHeadline"/>
        <w:rPr>
          <w:rFonts w:eastAsiaTheme="minorEastAsia"/>
        </w:rPr>
      </w:pPr>
      <w:r w:rsidRPr="00371684">
        <w:rPr>
          <w:rFonts w:eastAsiaTheme="minorEastAsia"/>
        </w:rPr>
        <w:t xml:space="preserve">Typedefs </w:t>
      </w:r>
    </w:p>
    <w:p w14:paraId="5A6958C1" w14:textId="048EDF5C" w:rsidR="00774D1D" w:rsidRPr="00371684" w:rsidRDefault="00774D1D" w:rsidP="00774D1D">
      <w:pPr>
        <w:pStyle w:val="Listenabsatz"/>
        <w:numPr>
          <w:ilvl w:val="0"/>
          <w:numId w:val="16"/>
        </w:num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lang w:eastAsia="de-DE"/>
        </w:rPr>
      </w:pPr>
      <w:r w:rsidRPr="00371684">
        <w:rPr>
          <w:rFonts w:ascii="Fira Code" w:eastAsia="Times New Roman" w:hAnsi="Fira Code" w:cs="Fira Code"/>
          <w:color w:val="0000FF"/>
          <w:lang w:eastAsia="de-DE"/>
        </w:rPr>
        <w:t>typedef</w:t>
      </w:r>
      <w:r w:rsidRPr="00371684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0000FF"/>
          <w:lang w:eastAsia="de-DE"/>
        </w:rPr>
        <w:t>struct</w:t>
      </w:r>
      <w:r w:rsidRPr="00371684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proofErr w:type="spellStart"/>
      <w:r w:rsidRPr="00371684">
        <w:rPr>
          <w:rFonts w:ascii="Fira Code" w:eastAsia="Times New Roman" w:hAnsi="Fira Code" w:cs="Fira Code"/>
          <w:color w:val="2B91AF"/>
          <w:lang w:eastAsia="de-DE"/>
        </w:rPr>
        <w:t>midi_context_t</w:t>
      </w:r>
      <w:proofErr w:type="spellEnd"/>
      <w:r w:rsidRPr="00371684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proofErr w:type="spellStart"/>
      <w:r w:rsidRPr="00371684">
        <w:rPr>
          <w:rFonts w:ascii="Fira Code" w:eastAsia="Times New Roman" w:hAnsi="Fira Code" w:cs="Fira Code"/>
          <w:color w:val="2B91AF"/>
          <w:lang w:eastAsia="de-DE"/>
        </w:rPr>
        <w:t>midi_context_</w:t>
      </w:r>
      <w:proofErr w:type="gramStart"/>
      <w:r w:rsidRPr="00371684">
        <w:rPr>
          <w:rFonts w:ascii="Fira Code" w:eastAsia="Times New Roman" w:hAnsi="Fira Code" w:cs="Fira Code"/>
          <w:color w:val="2B91AF"/>
          <w:lang w:eastAsia="de-DE"/>
        </w:rPr>
        <w:t>t</w:t>
      </w:r>
      <w:proofErr w:type="spellEnd"/>
      <w:proofErr w:type="gramEnd"/>
    </w:p>
    <w:p w14:paraId="2F56673F" w14:textId="781B8E81" w:rsidR="007B52FC" w:rsidRPr="00371684" w:rsidRDefault="007B52FC" w:rsidP="00E03690">
      <w:pPr>
        <w:pStyle w:val="SmallHeadline"/>
        <w:rPr>
          <w:rFonts w:eastAsiaTheme="minorEastAsia"/>
        </w:rPr>
      </w:pPr>
      <w:r w:rsidRPr="00371684">
        <w:rPr>
          <w:rFonts w:eastAsiaTheme="minorEastAsia"/>
        </w:rPr>
        <w:t>Functions</w:t>
      </w:r>
    </w:p>
    <w:p w14:paraId="65EC5A95" w14:textId="7EB012D0" w:rsidR="00757B46" w:rsidRPr="00371684" w:rsidRDefault="00757B46" w:rsidP="00E03690">
      <w:pPr>
        <w:pStyle w:val="Listenabsatz"/>
        <w:numPr>
          <w:ilvl w:val="0"/>
          <w:numId w:val="16"/>
        </w:num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lang w:eastAsia="de-DE"/>
        </w:rPr>
      </w:pPr>
      <w:proofErr w:type="spellStart"/>
      <w:r w:rsidRPr="00371684">
        <w:rPr>
          <w:rFonts w:ascii="Fira Code" w:eastAsia="Times New Roman" w:hAnsi="Fira Code" w:cs="Fira Code"/>
          <w:color w:val="2B91AF"/>
          <w:lang w:eastAsia="de-DE"/>
        </w:rPr>
        <w:t>esp_err_t</w:t>
      </w:r>
      <w:proofErr w:type="spellEnd"/>
      <w:r w:rsidRPr="00371684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proofErr w:type="spellStart"/>
      <w:r w:rsidRPr="00371684">
        <w:rPr>
          <w:rFonts w:ascii="Fira Code" w:eastAsia="Times New Roman" w:hAnsi="Fira Code" w:cs="Fira Code"/>
          <w:color w:val="74531F"/>
          <w:lang w:eastAsia="de-DE"/>
        </w:rPr>
        <w:t>midi_init</w:t>
      </w:r>
      <w:proofErr w:type="spellEnd"/>
      <w:r w:rsidRPr="00371684">
        <w:rPr>
          <w:rFonts w:ascii="Fira Code" w:eastAsia="Times New Roman" w:hAnsi="Fira Code" w:cs="Fira Code"/>
          <w:color w:val="000000"/>
          <w:lang w:eastAsia="de-DE"/>
        </w:rPr>
        <w:t xml:space="preserve"> (</w:t>
      </w:r>
      <w:proofErr w:type="spellStart"/>
      <w:r w:rsidRPr="00371684">
        <w:rPr>
          <w:rFonts w:ascii="Fira Code" w:eastAsia="Times New Roman" w:hAnsi="Fira Code" w:cs="Fira Code"/>
          <w:color w:val="2B91AF"/>
          <w:lang w:eastAsia="de-DE"/>
        </w:rPr>
        <w:t>midi_context_t</w:t>
      </w:r>
      <w:proofErr w:type="spellEnd"/>
      <w:r w:rsidRPr="00371684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r w:rsidRPr="00371684">
        <w:rPr>
          <w:rFonts w:ascii="Cambria Math" w:eastAsia="Times New Roman" w:hAnsi="Cambria Math" w:cs="Cambria Math"/>
          <w:color w:val="000000"/>
          <w:lang w:eastAsia="de-DE"/>
        </w:rPr>
        <w:t>∗∗</w:t>
      </w:r>
      <w:proofErr w:type="spellStart"/>
      <w:r w:rsidRPr="00371684">
        <w:rPr>
          <w:rFonts w:ascii="Fira Code" w:eastAsia="Times New Roman" w:hAnsi="Fira Code" w:cs="Fira Code"/>
          <w:color w:val="000000"/>
          <w:lang w:eastAsia="de-DE"/>
        </w:rPr>
        <w:t>out_ctx</w:t>
      </w:r>
      <w:proofErr w:type="spellEnd"/>
      <w:r w:rsidRPr="00371684">
        <w:rPr>
          <w:rFonts w:ascii="Fira Code" w:eastAsia="Times New Roman" w:hAnsi="Fira Code" w:cs="Fira Code"/>
          <w:color w:val="000000"/>
          <w:lang w:eastAsia="de-DE"/>
        </w:rPr>
        <w:t xml:space="preserve">, </w:t>
      </w:r>
      <w:proofErr w:type="spellStart"/>
      <w:r w:rsidRPr="00371684">
        <w:rPr>
          <w:rFonts w:ascii="Fira Code" w:eastAsia="Times New Roman" w:hAnsi="Fira Code" w:cs="Fira Code"/>
          <w:color w:val="2B91AF"/>
          <w:lang w:eastAsia="de-DE"/>
        </w:rPr>
        <w:t>midi_config_t</w:t>
      </w:r>
      <w:proofErr w:type="spellEnd"/>
      <w:r w:rsidRPr="00371684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r w:rsidRPr="00371684">
        <w:rPr>
          <w:rFonts w:ascii="Cambria Math" w:eastAsia="Times New Roman" w:hAnsi="Cambria Math" w:cs="Cambria Math"/>
          <w:color w:val="000000"/>
          <w:lang w:eastAsia="de-DE"/>
        </w:rPr>
        <w:t>∗</w:t>
      </w:r>
      <w:proofErr w:type="spellStart"/>
      <w:r w:rsidRPr="00371684">
        <w:rPr>
          <w:rFonts w:ascii="Fira Code" w:eastAsia="Times New Roman" w:hAnsi="Fira Code" w:cs="Fira Code"/>
          <w:color w:val="000000"/>
          <w:lang w:eastAsia="de-DE"/>
        </w:rPr>
        <w:t>out_cfg</w:t>
      </w:r>
      <w:proofErr w:type="spellEnd"/>
      <w:r w:rsidRPr="00371684">
        <w:rPr>
          <w:rFonts w:ascii="Fira Code" w:eastAsia="Times New Roman" w:hAnsi="Fira Code" w:cs="Fira Code"/>
          <w:color w:val="000000"/>
          <w:lang w:eastAsia="de-DE"/>
        </w:rPr>
        <w:t>)</w:t>
      </w:r>
    </w:p>
    <w:p w14:paraId="43CEB7DD" w14:textId="4DC3EEE1" w:rsidR="00E03690" w:rsidRPr="00371684" w:rsidRDefault="00E03690" w:rsidP="00E03690">
      <w:pPr>
        <w:pStyle w:val="Listenabsatz"/>
        <w:numPr>
          <w:ilvl w:val="1"/>
          <w:numId w:val="16"/>
        </w:numPr>
        <w:rPr>
          <w:rFonts w:eastAsia="Times New Roman"/>
          <w:i/>
          <w:lang w:eastAsia="de-DE"/>
        </w:rPr>
      </w:pPr>
      <w:r w:rsidRPr="00371684">
        <w:rPr>
          <w:rFonts w:eastAsia="Times New Roman"/>
          <w:i/>
          <w:lang w:eastAsia="de-DE"/>
        </w:rPr>
        <w:t>Initializes MIDI driver.</w:t>
      </w:r>
    </w:p>
    <w:p w14:paraId="375C031C" w14:textId="77777777" w:rsidR="00757B46" w:rsidRPr="00371684" w:rsidRDefault="00757B46" w:rsidP="00E03690">
      <w:pPr>
        <w:pStyle w:val="Listenabsatz"/>
        <w:numPr>
          <w:ilvl w:val="0"/>
          <w:numId w:val="16"/>
        </w:num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lang w:eastAsia="de-DE"/>
        </w:rPr>
      </w:pPr>
      <w:proofErr w:type="spellStart"/>
      <w:r w:rsidRPr="00371684">
        <w:rPr>
          <w:rFonts w:ascii="Fira Code" w:eastAsia="Times New Roman" w:hAnsi="Fira Code" w:cs="Fira Code"/>
          <w:color w:val="2B91AF"/>
          <w:lang w:eastAsia="de-DE"/>
        </w:rPr>
        <w:t>esp_err_t</w:t>
      </w:r>
      <w:proofErr w:type="spellEnd"/>
      <w:r w:rsidRPr="00371684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proofErr w:type="spellStart"/>
      <w:r w:rsidRPr="00371684">
        <w:rPr>
          <w:rFonts w:ascii="Fira Code" w:eastAsia="Times New Roman" w:hAnsi="Fira Code" w:cs="Fira Code"/>
          <w:color w:val="74531F"/>
          <w:lang w:eastAsia="de-DE"/>
        </w:rPr>
        <w:t>midi_exit</w:t>
      </w:r>
      <w:proofErr w:type="spellEnd"/>
      <w:r w:rsidRPr="00371684">
        <w:rPr>
          <w:rFonts w:ascii="Fira Code" w:eastAsia="Times New Roman" w:hAnsi="Fira Code" w:cs="Fira Code"/>
          <w:color w:val="000000"/>
          <w:lang w:eastAsia="de-DE"/>
        </w:rPr>
        <w:t xml:space="preserve"> (</w:t>
      </w:r>
      <w:proofErr w:type="spellStart"/>
      <w:r w:rsidRPr="00371684">
        <w:rPr>
          <w:rFonts w:ascii="Fira Code" w:eastAsia="Times New Roman" w:hAnsi="Fira Code" w:cs="Fira Code"/>
          <w:color w:val="2B91AF"/>
          <w:lang w:eastAsia="de-DE"/>
        </w:rPr>
        <w:t>midi_handle_t</w:t>
      </w:r>
      <w:proofErr w:type="spellEnd"/>
      <w:r w:rsidRPr="00371684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proofErr w:type="spellStart"/>
      <w:r w:rsidRPr="00371684">
        <w:rPr>
          <w:rFonts w:ascii="Fira Code" w:eastAsia="Times New Roman" w:hAnsi="Fira Code" w:cs="Fira Code"/>
          <w:color w:val="808080"/>
          <w:lang w:eastAsia="de-DE"/>
        </w:rPr>
        <w:t>midi_handle</w:t>
      </w:r>
      <w:proofErr w:type="spellEnd"/>
      <w:r w:rsidRPr="00371684">
        <w:rPr>
          <w:rFonts w:ascii="Fira Code" w:eastAsia="Times New Roman" w:hAnsi="Fira Code" w:cs="Fira Code"/>
          <w:color w:val="000000"/>
          <w:lang w:eastAsia="de-DE"/>
        </w:rPr>
        <w:t>)</w:t>
      </w:r>
    </w:p>
    <w:p w14:paraId="5FF0221C" w14:textId="77777777" w:rsidR="00757B46" w:rsidRPr="00371684" w:rsidRDefault="00757B46" w:rsidP="00E03690">
      <w:pPr>
        <w:pStyle w:val="Listenabsatz"/>
        <w:numPr>
          <w:ilvl w:val="1"/>
          <w:numId w:val="16"/>
        </w:numPr>
        <w:rPr>
          <w:rFonts w:eastAsia="Times New Roman"/>
          <w:i/>
          <w:lang w:eastAsia="de-DE"/>
        </w:rPr>
      </w:pPr>
      <w:r w:rsidRPr="00371684">
        <w:rPr>
          <w:rFonts w:eastAsia="Times New Roman"/>
          <w:i/>
          <w:lang w:eastAsia="de-DE"/>
        </w:rPr>
        <w:t>Exits MIDI and frees all resources.</w:t>
      </w:r>
    </w:p>
    <w:p w14:paraId="1A597D51" w14:textId="77777777" w:rsidR="00757B46" w:rsidRPr="00371684" w:rsidRDefault="00757B46" w:rsidP="00E03690">
      <w:pPr>
        <w:pStyle w:val="Listenabsatz"/>
        <w:numPr>
          <w:ilvl w:val="0"/>
          <w:numId w:val="16"/>
        </w:num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lang w:eastAsia="de-DE"/>
        </w:rPr>
      </w:pPr>
      <w:proofErr w:type="spellStart"/>
      <w:r w:rsidRPr="00371684">
        <w:rPr>
          <w:rFonts w:ascii="Fira Code" w:eastAsia="Times New Roman" w:hAnsi="Fira Code" w:cs="Fira Code"/>
          <w:color w:val="2B91AF"/>
          <w:lang w:eastAsia="de-DE"/>
        </w:rPr>
        <w:t>esp_err_t</w:t>
      </w:r>
      <w:proofErr w:type="spellEnd"/>
      <w:r w:rsidRPr="00371684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proofErr w:type="spellStart"/>
      <w:r w:rsidRPr="00371684">
        <w:rPr>
          <w:rFonts w:ascii="Fira Code" w:eastAsia="Times New Roman" w:hAnsi="Fira Code" w:cs="Fira Code"/>
          <w:color w:val="74531F"/>
          <w:lang w:eastAsia="de-DE"/>
        </w:rPr>
        <w:t>midi_write</w:t>
      </w:r>
      <w:proofErr w:type="spellEnd"/>
      <w:r w:rsidRPr="00371684">
        <w:rPr>
          <w:rFonts w:ascii="Fira Code" w:eastAsia="Times New Roman" w:hAnsi="Fira Code" w:cs="Fira Code"/>
          <w:color w:val="000000"/>
          <w:lang w:eastAsia="de-DE"/>
        </w:rPr>
        <w:t xml:space="preserve"> (</w:t>
      </w:r>
      <w:proofErr w:type="spellStart"/>
      <w:r w:rsidRPr="00371684">
        <w:rPr>
          <w:rFonts w:ascii="Fira Code" w:eastAsia="Times New Roman" w:hAnsi="Fira Code" w:cs="Fira Code"/>
          <w:color w:val="2B91AF"/>
          <w:lang w:eastAsia="de-DE"/>
        </w:rPr>
        <w:t>midi_handle_t</w:t>
      </w:r>
      <w:proofErr w:type="spellEnd"/>
      <w:r w:rsidRPr="00371684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808080"/>
          <w:lang w:eastAsia="de-DE"/>
        </w:rPr>
        <w:t>handle</w:t>
      </w:r>
      <w:r w:rsidRPr="00371684">
        <w:rPr>
          <w:rFonts w:ascii="Fira Code" w:eastAsia="Times New Roman" w:hAnsi="Fira Code" w:cs="Fira Code"/>
          <w:color w:val="000000"/>
          <w:lang w:eastAsia="de-DE"/>
        </w:rPr>
        <w:t xml:space="preserve">, </w:t>
      </w:r>
      <w:proofErr w:type="spellStart"/>
      <w:r w:rsidRPr="00371684">
        <w:rPr>
          <w:rFonts w:ascii="Fira Code" w:eastAsia="Times New Roman" w:hAnsi="Fira Code" w:cs="Fira Code"/>
          <w:color w:val="2B91AF"/>
          <w:lang w:eastAsia="de-DE"/>
        </w:rPr>
        <w:t>midi_message_t</w:t>
      </w:r>
      <w:proofErr w:type="spellEnd"/>
      <w:r w:rsidRPr="00371684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r w:rsidRPr="00371684">
        <w:rPr>
          <w:rFonts w:ascii="Cambria Math" w:eastAsia="Times New Roman" w:hAnsi="Cambria Math" w:cs="Cambria Math"/>
          <w:color w:val="000000"/>
          <w:lang w:eastAsia="de-DE"/>
        </w:rPr>
        <w:t>∗</w:t>
      </w:r>
      <w:r w:rsidRPr="00371684">
        <w:rPr>
          <w:rFonts w:ascii="Fira Code" w:eastAsia="Times New Roman" w:hAnsi="Fira Code" w:cs="Fira Code"/>
          <w:color w:val="000000"/>
          <w:lang w:eastAsia="de-DE"/>
        </w:rPr>
        <w:t>msg)</w:t>
      </w:r>
    </w:p>
    <w:p w14:paraId="76294A8A" w14:textId="77777777" w:rsidR="00757B46" w:rsidRPr="00371684" w:rsidRDefault="00757B46" w:rsidP="00E03690">
      <w:pPr>
        <w:pStyle w:val="Listenabsatz"/>
        <w:numPr>
          <w:ilvl w:val="1"/>
          <w:numId w:val="16"/>
        </w:numPr>
        <w:rPr>
          <w:rFonts w:eastAsia="Times New Roman"/>
          <w:i/>
          <w:lang w:eastAsia="de-DE"/>
        </w:rPr>
      </w:pPr>
      <w:r w:rsidRPr="00371684">
        <w:rPr>
          <w:rFonts w:eastAsia="Times New Roman"/>
          <w:i/>
          <w:lang w:eastAsia="de-DE"/>
        </w:rPr>
        <w:t>Writes MIDI Message to UART.</w:t>
      </w:r>
    </w:p>
    <w:p w14:paraId="291D803A" w14:textId="77777777" w:rsidR="00757B46" w:rsidRPr="00371684" w:rsidRDefault="00757B46" w:rsidP="00E03690">
      <w:pPr>
        <w:pStyle w:val="Listenabsatz"/>
        <w:numPr>
          <w:ilvl w:val="0"/>
          <w:numId w:val="16"/>
        </w:num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lang w:eastAsia="de-DE"/>
        </w:rPr>
      </w:pPr>
      <w:proofErr w:type="spellStart"/>
      <w:r w:rsidRPr="00371684">
        <w:rPr>
          <w:rFonts w:ascii="Fira Code" w:eastAsia="Times New Roman" w:hAnsi="Fira Code" w:cs="Fira Code"/>
          <w:color w:val="2B91AF"/>
          <w:lang w:eastAsia="de-DE"/>
        </w:rPr>
        <w:t>esp_err_t</w:t>
      </w:r>
      <w:proofErr w:type="spellEnd"/>
      <w:r w:rsidRPr="00371684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proofErr w:type="spellStart"/>
      <w:r w:rsidRPr="00371684">
        <w:rPr>
          <w:rFonts w:ascii="Fira Code" w:eastAsia="Times New Roman" w:hAnsi="Fira Code" w:cs="Fira Code"/>
          <w:color w:val="74531F"/>
          <w:lang w:eastAsia="de-DE"/>
        </w:rPr>
        <w:t>midi_read</w:t>
      </w:r>
      <w:proofErr w:type="spellEnd"/>
      <w:r w:rsidRPr="00371684">
        <w:rPr>
          <w:rFonts w:ascii="Fira Code" w:eastAsia="Times New Roman" w:hAnsi="Fira Code" w:cs="Fira Code"/>
          <w:color w:val="000000"/>
          <w:lang w:eastAsia="de-DE"/>
        </w:rPr>
        <w:t xml:space="preserve"> (</w:t>
      </w:r>
      <w:proofErr w:type="spellStart"/>
      <w:r w:rsidRPr="00371684">
        <w:rPr>
          <w:rFonts w:ascii="Fira Code" w:eastAsia="Times New Roman" w:hAnsi="Fira Code" w:cs="Fira Code"/>
          <w:color w:val="2B91AF"/>
          <w:lang w:eastAsia="de-DE"/>
        </w:rPr>
        <w:t>midi_handle_t</w:t>
      </w:r>
      <w:proofErr w:type="spellEnd"/>
      <w:r w:rsidRPr="00371684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proofErr w:type="spellStart"/>
      <w:r w:rsidRPr="00371684">
        <w:rPr>
          <w:rFonts w:ascii="Fira Code" w:eastAsia="Times New Roman" w:hAnsi="Fira Code" w:cs="Fira Code"/>
          <w:color w:val="808080"/>
          <w:lang w:eastAsia="de-DE"/>
        </w:rPr>
        <w:t>midi_handle</w:t>
      </w:r>
      <w:proofErr w:type="spellEnd"/>
      <w:r w:rsidRPr="00371684">
        <w:rPr>
          <w:rFonts w:ascii="Fira Code" w:eastAsia="Times New Roman" w:hAnsi="Fira Code" w:cs="Fira Code"/>
          <w:color w:val="000000"/>
          <w:lang w:eastAsia="de-DE"/>
        </w:rPr>
        <w:t xml:space="preserve">, </w:t>
      </w:r>
      <w:proofErr w:type="spellStart"/>
      <w:r w:rsidRPr="00371684">
        <w:rPr>
          <w:rFonts w:ascii="Fira Code" w:eastAsia="Times New Roman" w:hAnsi="Fira Code" w:cs="Fira Code"/>
          <w:color w:val="2B91AF"/>
          <w:lang w:eastAsia="de-DE"/>
        </w:rPr>
        <w:t>midi_message_t</w:t>
      </w:r>
      <w:proofErr w:type="spellEnd"/>
      <w:r w:rsidRPr="00371684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r w:rsidRPr="00371684">
        <w:rPr>
          <w:rFonts w:ascii="Cambria Math" w:eastAsia="Times New Roman" w:hAnsi="Cambria Math" w:cs="Cambria Math"/>
          <w:color w:val="000000"/>
          <w:lang w:eastAsia="de-DE"/>
        </w:rPr>
        <w:t>∗</w:t>
      </w:r>
      <w:r w:rsidRPr="00371684">
        <w:rPr>
          <w:rFonts w:ascii="Fira Code" w:eastAsia="Times New Roman" w:hAnsi="Fira Code" w:cs="Fira Code"/>
          <w:color w:val="000000"/>
          <w:lang w:eastAsia="de-DE"/>
        </w:rPr>
        <w:t xml:space="preserve">msg, </w:t>
      </w:r>
      <w:proofErr w:type="spellStart"/>
      <w:r w:rsidRPr="00371684">
        <w:rPr>
          <w:rFonts w:ascii="Fira Code" w:eastAsia="Times New Roman" w:hAnsi="Fira Code" w:cs="Fira Code"/>
          <w:color w:val="2B91AF"/>
          <w:lang w:eastAsia="de-DE"/>
        </w:rPr>
        <w:t>TickType_t</w:t>
      </w:r>
      <w:proofErr w:type="spellEnd"/>
      <w:r w:rsidRPr="00371684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r w:rsidRPr="00371684">
        <w:rPr>
          <w:rFonts w:ascii="Fira Code" w:eastAsia="Times New Roman" w:hAnsi="Fira Code" w:cs="Fira Code"/>
          <w:color w:val="808080"/>
          <w:lang w:eastAsia="de-DE"/>
        </w:rPr>
        <w:t>timeout</w:t>
      </w:r>
      <w:r w:rsidRPr="00371684">
        <w:rPr>
          <w:rFonts w:ascii="Fira Code" w:eastAsia="Times New Roman" w:hAnsi="Fira Code" w:cs="Fira Code"/>
          <w:color w:val="000000"/>
          <w:lang w:eastAsia="de-DE"/>
        </w:rPr>
        <w:t>)</w:t>
      </w:r>
    </w:p>
    <w:p w14:paraId="6BCD00B7" w14:textId="77777777" w:rsidR="00757B46" w:rsidRPr="00371684" w:rsidRDefault="00757B46" w:rsidP="00E03690">
      <w:pPr>
        <w:pStyle w:val="Listenabsatz"/>
        <w:numPr>
          <w:ilvl w:val="1"/>
          <w:numId w:val="16"/>
        </w:numPr>
        <w:rPr>
          <w:rFonts w:eastAsia="Times New Roman"/>
          <w:i/>
          <w:lang w:eastAsia="de-DE"/>
        </w:rPr>
      </w:pPr>
      <w:r w:rsidRPr="00371684">
        <w:rPr>
          <w:rFonts w:eastAsia="Times New Roman"/>
          <w:i/>
          <w:lang w:eastAsia="de-DE"/>
        </w:rPr>
        <w:t>Reads MIDI Message from UART.</w:t>
      </w:r>
    </w:p>
    <w:p w14:paraId="31FA9E3F" w14:textId="77777777" w:rsidR="007B52FC" w:rsidRPr="00371684" w:rsidRDefault="007B52FC" w:rsidP="007B52FC">
      <w:pPr>
        <w:pStyle w:val="SmallHeadline"/>
        <w:rPr>
          <w:rFonts w:eastAsiaTheme="minorEastAsia"/>
        </w:rPr>
      </w:pPr>
    </w:p>
    <w:p w14:paraId="6F51D971" w14:textId="5325DCBD" w:rsidR="007B52FC" w:rsidRPr="00371684" w:rsidRDefault="00415CF3" w:rsidP="0067597C">
      <w:pPr>
        <w:pStyle w:val="berschrift3"/>
        <w:shd w:val="clear" w:color="auto" w:fill="FFFFFF"/>
        <w:suppressAutoHyphens w:val="0"/>
        <w:spacing w:before="0" w:line="285" w:lineRule="atLeast"/>
      </w:pPr>
      <w:bookmarkStart w:id="110" w:name="_Toc130886481"/>
      <w:r w:rsidRPr="00371684">
        <w:t>Detailed Description</w:t>
      </w:r>
      <w:bookmarkEnd w:id="110"/>
      <w:r w:rsidRPr="00371684">
        <w:t xml:space="preserve"> </w:t>
      </w:r>
    </w:p>
    <w:p w14:paraId="6E923319" w14:textId="4D65F138" w:rsidR="00E03690" w:rsidRPr="00371684" w:rsidRDefault="00E03690" w:rsidP="00E03690">
      <w:r w:rsidRPr="00371684">
        <w:t>MIDI UART Driver Source for ESP32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2356"/>
      </w:tblGrid>
      <w:tr w:rsidR="007B52FC" w:rsidRPr="00371684" w14:paraId="1B34B43D" w14:textId="77777777" w:rsidTr="00C2766E">
        <w:tc>
          <w:tcPr>
            <w:tcW w:w="1812" w:type="dxa"/>
          </w:tcPr>
          <w:p w14:paraId="5F50DAF7" w14:textId="77777777" w:rsidR="007B52FC" w:rsidRPr="00371684" w:rsidRDefault="007B52FC" w:rsidP="00C2766E">
            <w:pPr>
              <w:jc w:val="center"/>
              <w:rPr>
                <w:lang w:eastAsia="de-DE"/>
              </w:rPr>
            </w:pPr>
            <w:r w:rsidRPr="00371684">
              <w:rPr>
                <w:lang w:eastAsia="de-DE"/>
              </w:rPr>
              <w:t>Author</w:t>
            </w:r>
          </w:p>
        </w:tc>
        <w:tc>
          <w:tcPr>
            <w:tcW w:w="1812" w:type="dxa"/>
          </w:tcPr>
          <w:p w14:paraId="3BED1F61" w14:textId="77777777" w:rsidR="007B52FC" w:rsidRPr="00371684" w:rsidRDefault="007B52FC" w:rsidP="00C2766E">
            <w:pPr>
              <w:jc w:val="center"/>
              <w:rPr>
                <w:lang w:eastAsia="de-DE"/>
              </w:rPr>
            </w:pPr>
            <w:r w:rsidRPr="00371684">
              <w:rPr>
                <w:lang w:eastAsia="de-DE"/>
              </w:rPr>
              <w:t>Version</w:t>
            </w:r>
          </w:p>
        </w:tc>
        <w:tc>
          <w:tcPr>
            <w:tcW w:w="1812" w:type="dxa"/>
          </w:tcPr>
          <w:p w14:paraId="12D9AA6D" w14:textId="77777777" w:rsidR="007B52FC" w:rsidRPr="00371684" w:rsidRDefault="007B52FC" w:rsidP="00C2766E">
            <w:pPr>
              <w:jc w:val="center"/>
              <w:rPr>
                <w:lang w:eastAsia="de-DE"/>
              </w:rPr>
            </w:pPr>
            <w:r w:rsidRPr="00371684">
              <w:rPr>
                <w:lang w:eastAsia="de-DE"/>
              </w:rPr>
              <w:t>Date</w:t>
            </w:r>
          </w:p>
        </w:tc>
        <w:tc>
          <w:tcPr>
            <w:tcW w:w="2356" w:type="dxa"/>
          </w:tcPr>
          <w:p w14:paraId="436BD770" w14:textId="77777777" w:rsidR="007B52FC" w:rsidRPr="00371684" w:rsidRDefault="007B52FC" w:rsidP="00C2766E">
            <w:pPr>
              <w:jc w:val="center"/>
              <w:rPr>
                <w:lang w:eastAsia="de-DE"/>
              </w:rPr>
            </w:pPr>
            <w:r w:rsidRPr="00371684">
              <w:rPr>
                <w:lang w:eastAsia="de-DE"/>
              </w:rPr>
              <w:t>Copyright</w:t>
            </w:r>
          </w:p>
        </w:tc>
      </w:tr>
      <w:tr w:rsidR="007B52FC" w:rsidRPr="00371684" w14:paraId="4F982696" w14:textId="77777777" w:rsidTr="00C2766E">
        <w:tc>
          <w:tcPr>
            <w:tcW w:w="1812" w:type="dxa"/>
          </w:tcPr>
          <w:p w14:paraId="4FF345C0" w14:textId="77777777" w:rsidR="007B52FC" w:rsidRPr="00371684" w:rsidRDefault="007B52FC" w:rsidP="00C2766E">
            <w:pPr>
              <w:rPr>
                <w:lang w:eastAsia="de-DE"/>
              </w:rPr>
            </w:pPr>
            <w:r w:rsidRPr="00371684">
              <w:rPr>
                <w:lang w:eastAsia="de-DE"/>
              </w:rPr>
              <w:t>@s-grundner</w:t>
            </w:r>
          </w:p>
        </w:tc>
        <w:tc>
          <w:tcPr>
            <w:tcW w:w="1812" w:type="dxa"/>
          </w:tcPr>
          <w:p w14:paraId="42C7BC6E" w14:textId="77777777" w:rsidR="007B52FC" w:rsidRPr="00371684" w:rsidRDefault="007B52FC" w:rsidP="00C2766E">
            <w:pPr>
              <w:rPr>
                <w:lang w:eastAsia="de-DE"/>
              </w:rPr>
            </w:pPr>
            <w:r w:rsidRPr="00371684">
              <w:rPr>
                <w:lang w:eastAsia="de-DE"/>
              </w:rPr>
              <w:t>0.1</w:t>
            </w:r>
          </w:p>
        </w:tc>
        <w:tc>
          <w:tcPr>
            <w:tcW w:w="1812" w:type="dxa"/>
          </w:tcPr>
          <w:p w14:paraId="03948E19" w14:textId="439665D5" w:rsidR="007B52FC" w:rsidRPr="00371684" w:rsidRDefault="007B52FC" w:rsidP="00C2766E">
            <w:pPr>
              <w:rPr>
                <w:lang w:eastAsia="de-DE"/>
              </w:rPr>
            </w:pPr>
            <w:r w:rsidRPr="00371684">
              <w:rPr>
                <w:lang w:eastAsia="de-DE"/>
              </w:rPr>
              <w:t>2022-12-2</w:t>
            </w:r>
            <w:r w:rsidRPr="00371684">
              <w:rPr>
                <w:lang w:eastAsia="de-DE"/>
              </w:rPr>
              <w:t>3</w:t>
            </w:r>
          </w:p>
        </w:tc>
        <w:tc>
          <w:tcPr>
            <w:tcW w:w="2356" w:type="dxa"/>
          </w:tcPr>
          <w:p w14:paraId="751C0927" w14:textId="77777777" w:rsidR="007B52FC" w:rsidRPr="00371684" w:rsidRDefault="007B52FC" w:rsidP="00C2766E">
            <w:pPr>
              <w:rPr>
                <w:lang w:eastAsia="de-DE"/>
              </w:rPr>
            </w:pPr>
            <w:r w:rsidRPr="00371684">
              <w:rPr>
                <w:lang w:eastAsia="de-DE"/>
              </w:rPr>
              <w:t>Copyright (c) 2022</w:t>
            </w:r>
          </w:p>
        </w:tc>
      </w:tr>
    </w:tbl>
    <w:p w14:paraId="5B9ADE59" w14:textId="2B105589" w:rsidR="007B52FC" w:rsidRPr="00371684" w:rsidRDefault="00E03690" w:rsidP="00CD2978">
      <w:pPr>
        <w:pStyle w:val="Listenabsatz"/>
        <w:numPr>
          <w:ilvl w:val="0"/>
          <w:numId w:val="12"/>
        </w:numPr>
        <w:rPr>
          <w:lang w:eastAsia="de-DE"/>
        </w:rPr>
      </w:pPr>
      <w:r w:rsidRPr="00371684">
        <w:rPr>
          <w:lang w:eastAsia="de-DE"/>
        </w:rPr>
        <w:t xml:space="preserve">Definition in file </w:t>
      </w:r>
      <w:proofErr w:type="spellStart"/>
      <w:r w:rsidRPr="00371684">
        <w:rPr>
          <w:lang w:eastAsia="de-DE"/>
        </w:rPr>
        <w:t>midi.c</w:t>
      </w:r>
      <w:proofErr w:type="spellEnd"/>
      <w:r w:rsidRPr="00371684">
        <w:rPr>
          <w:lang w:eastAsia="de-DE"/>
        </w:rPr>
        <w:t>.</w:t>
      </w:r>
    </w:p>
    <w:p w14:paraId="2CAE1FEB" w14:textId="77777777" w:rsidR="00CD2978" w:rsidRPr="00371684" w:rsidRDefault="00CD2978" w:rsidP="00CD2978">
      <w:pPr>
        <w:rPr>
          <w:lang w:eastAsia="de-DE"/>
        </w:rPr>
      </w:pPr>
    </w:p>
    <w:p w14:paraId="62EC2805" w14:textId="5B496D08" w:rsidR="00415CF3" w:rsidRPr="00371684" w:rsidRDefault="00415CF3" w:rsidP="00415CF3">
      <w:pPr>
        <w:pStyle w:val="berschrift3"/>
      </w:pPr>
      <w:bookmarkStart w:id="111" w:name="_Toc130886482"/>
      <w:r w:rsidRPr="00371684">
        <w:t>Macro Definition Documentation</w:t>
      </w:r>
      <w:bookmarkEnd w:id="111"/>
    </w:p>
    <w:p w14:paraId="18C82FBF" w14:textId="7A55162D" w:rsidR="00415CF3" w:rsidRPr="00371684" w:rsidRDefault="00415CF3" w:rsidP="00415CF3">
      <w:pPr>
        <w:pStyle w:val="berschrift4"/>
      </w:pPr>
      <w:bookmarkStart w:id="112" w:name="_Toc130886483"/>
      <w:r w:rsidRPr="00371684">
        <w:t>MIDI_BYTE_SIZE_DEFAULT</w:t>
      </w:r>
      <w:bookmarkEnd w:id="112"/>
    </w:p>
    <w:p w14:paraId="7E512375" w14:textId="77777777" w:rsidR="00CD2978" w:rsidRPr="00CD2978" w:rsidRDefault="00CD2978" w:rsidP="00CD2978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lang w:eastAsia="de-DE"/>
        </w:rPr>
      </w:pPr>
      <w:r w:rsidRPr="00CD2978">
        <w:rPr>
          <w:rFonts w:ascii="Fira Code" w:eastAsia="Times New Roman" w:hAnsi="Fira Code" w:cs="Fira Code"/>
          <w:color w:val="808080"/>
          <w:lang w:eastAsia="de-DE"/>
        </w:rPr>
        <w:t>#define</w:t>
      </w:r>
      <w:r w:rsidRPr="00CD2978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r w:rsidRPr="00CD2978">
        <w:rPr>
          <w:rFonts w:ascii="Fira Code" w:eastAsia="Times New Roman" w:hAnsi="Fira Code" w:cs="Fira Code"/>
          <w:color w:val="8A1BFF"/>
          <w:lang w:eastAsia="de-DE"/>
        </w:rPr>
        <w:t>MIDI_BYTE_SIZE_DEFAULT</w:t>
      </w:r>
      <w:r w:rsidRPr="00CD2978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r w:rsidRPr="00CD2978">
        <w:rPr>
          <w:rFonts w:ascii="Fira Code" w:eastAsia="Times New Roman" w:hAnsi="Fira Code" w:cs="Fira Code"/>
          <w:color w:val="098658"/>
          <w:lang w:eastAsia="de-DE"/>
        </w:rPr>
        <w:t>3</w:t>
      </w:r>
    </w:p>
    <w:p w14:paraId="2D40BAAE" w14:textId="20EF30DF" w:rsidR="00CD2978" w:rsidRPr="00371684" w:rsidRDefault="00CD2978" w:rsidP="00CD2978">
      <w:pPr>
        <w:pStyle w:val="Listenabsatz"/>
        <w:numPr>
          <w:ilvl w:val="0"/>
          <w:numId w:val="12"/>
        </w:numPr>
        <w:rPr>
          <w:rFonts w:eastAsia="Times New Roman"/>
          <w:lang w:eastAsia="de-DE"/>
        </w:rPr>
      </w:pPr>
      <w:r w:rsidRPr="00371684">
        <w:rPr>
          <w:rFonts w:eastAsia="Times New Roman"/>
          <w:lang w:eastAsia="de-DE"/>
        </w:rPr>
        <w:t xml:space="preserve">Definition at line 13 of file </w:t>
      </w:r>
      <w:proofErr w:type="spellStart"/>
      <w:r w:rsidRPr="00371684">
        <w:rPr>
          <w:rFonts w:eastAsia="Times New Roman"/>
          <w:lang w:eastAsia="de-DE"/>
        </w:rPr>
        <w:t>midi.c</w:t>
      </w:r>
      <w:proofErr w:type="spellEnd"/>
      <w:r w:rsidRPr="00371684">
        <w:rPr>
          <w:rFonts w:eastAsia="Times New Roman"/>
          <w:lang w:eastAsia="de-DE"/>
        </w:rPr>
        <w:t>.</w:t>
      </w:r>
    </w:p>
    <w:p w14:paraId="52DC6364" w14:textId="59787DD4" w:rsidR="00415CF3" w:rsidRPr="00371684" w:rsidRDefault="00415CF3" w:rsidP="00415CF3">
      <w:pPr>
        <w:pStyle w:val="berschrift4"/>
      </w:pPr>
      <w:bookmarkStart w:id="113" w:name="_Toc130886484"/>
      <w:r w:rsidRPr="00371684">
        <w:lastRenderedPageBreak/>
        <w:t>MIDI_BYTE_SIZE_SHORT</w:t>
      </w:r>
      <w:bookmarkEnd w:id="113"/>
    </w:p>
    <w:p w14:paraId="121BBE54" w14:textId="77777777" w:rsidR="00CD2978" w:rsidRPr="00CD2978" w:rsidRDefault="00CD2978" w:rsidP="00CD2978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lang w:eastAsia="de-DE"/>
        </w:rPr>
      </w:pPr>
      <w:r w:rsidRPr="00CD2978">
        <w:rPr>
          <w:rFonts w:ascii="Fira Code" w:eastAsia="Times New Roman" w:hAnsi="Fira Code" w:cs="Fira Code"/>
          <w:color w:val="808080"/>
          <w:lang w:eastAsia="de-DE"/>
        </w:rPr>
        <w:t>#define</w:t>
      </w:r>
      <w:r w:rsidRPr="00CD2978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r w:rsidRPr="00CD2978">
        <w:rPr>
          <w:rFonts w:ascii="Fira Code" w:eastAsia="Times New Roman" w:hAnsi="Fira Code" w:cs="Fira Code"/>
          <w:color w:val="8A1BFF"/>
          <w:lang w:eastAsia="de-DE"/>
        </w:rPr>
        <w:t>MIDI_BYTE_SIZE_SHORT</w:t>
      </w:r>
      <w:r w:rsidRPr="00CD2978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r w:rsidRPr="00CD2978">
        <w:rPr>
          <w:rFonts w:ascii="Fira Code" w:eastAsia="Times New Roman" w:hAnsi="Fira Code" w:cs="Fira Code"/>
          <w:color w:val="098658"/>
          <w:lang w:eastAsia="de-DE"/>
        </w:rPr>
        <w:t>2</w:t>
      </w:r>
    </w:p>
    <w:p w14:paraId="6F04211A" w14:textId="32482C72" w:rsidR="00CD2978" w:rsidRPr="00371684" w:rsidRDefault="00CD2978" w:rsidP="00CD2978">
      <w:pPr>
        <w:pStyle w:val="Listenabsatz"/>
        <w:numPr>
          <w:ilvl w:val="0"/>
          <w:numId w:val="12"/>
        </w:numPr>
        <w:rPr>
          <w:rFonts w:eastAsia="Times New Roman"/>
          <w:lang w:eastAsia="de-DE"/>
        </w:rPr>
      </w:pPr>
      <w:r w:rsidRPr="00371684">
        <w:rPr>
          <w:rFonts w:eastAsia="Times New Roman"/>
          <w:lang w:eastAsia="de-DE"/>
        </w:rPr>
        <w:t xml:space="preserve">Definition at line 14 of file </w:t>
      </w:r>
      <w:proofErr w:type="spellStart"/>
      <w:r w:rsidRPr="00371684">
        <w:rPr>
          <w:rFonts w:eastAsia="Times New Roman"/>
          <w:lang w:eastAsia="de-DE"/>
        </w:rPr>
        <w:t>midi.c</w:t>
      </w:r>
      <w:proofErr w:type="spellEnd"/>
      <w:r w:rsidRPr="00371684">
        <w:rPr>
          <w:rFonts w:eastAsia="Times New Roman"/>
          <w:lang w:eastAsia="de-DE"/>
        </w:rPr>
        <w:t>.</w:t>
      </w:r>
    </w:p>
    <w:p w14:paraId="7E801111" w14:textId="77777777" w:rsidR="00CD2978" w:rsidRPr="00371684" w:rsidRDefault="00CD2978" w:rsidP="00CD2978"/>
    <w:p w14:paraId="6BDDC539" w14:textId="18EBCDF1" w:rsidR="00415CF3" w:rsidRPr="00371684" w:rsidRDefault="00415CF3" w:rsidP="00415CF3">
      <w:pPr>
        <w:pStyle w:val="berschrift3"/>
      </w:pPr>
      <w:bookmarkStart w:id="114" w:name="_Toc130886485"/>
      <w:r w:rsidRPr="00371684">
        <w:t>Typedef Documentation</w:t>
      </w:r>
      <w:bookmarkEnd w:id="114"/>
    </w:p>
    <w:p w14:paraId="35E40A01" w14:textId="5337D635" w:rsidR="00415CF3" w:rsidRPr="00371684" w:rsidRDefault="00415CF3" w:rsidP="00415CF3">
      <w:pPr>
        <w:pStyle w:val="berschrift4"/>
      </w:pPr>
      <w:bookmarkStart w:id="115" w:name="_Toc130886486"/>
      <w:proofErr w:type="spellStart"/>
      <w:r w:rsidRPr="00371684">
        <w:t>midi_context_t</w:t>
      </w:r>
      <w:bookmarkEnd w:id="115"/>
      <w:proofErr w:type="spellEnd"/>
      <w:r w:rsidRPr="00371684">
        <w:t xml:space="preserve"> </w:t>
      </w:r>
    </w:p>
    <w:p w14:paraId="3BB80749" w14:textId="77777777" w:rsidR="00CD2978" w:rsidRPr="00CD2978" w:rsidRDefault="00CD2978" w:rsidP="00CD2978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lang w:eastAsia="de-DE"/>
        </w:rPr>
      </w:pPr>
      <w:r w:rsidRPr="00CD2978">
        <w:rPr>
          <w:rFonts w:ascii="Fira Code" w:eastAsia="Times New Roman" w:hAnsi="Fira Code" w:cs="Fira Code"/>
          <w:color w:val="0000FF"/>
          <w:lang w:eastAsia="de-DE"/>
        </w:rPr>
        <w:t>typedef</w:t>
      </w:r>
      <w:r w:rsidRPr="00CD2978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r w:rsidRPr="00CD2978">
        <w:rPr>
          <w:rFonts w:ascii="Fira Code" w:eastAsia="Times New Roman" w:hAnsi="Fira Code" w:cs="Fira Code"/>
          <w:color w:val="0000FF"/>
          <w:lang w:eastAsia="de-DE"/>
        </w:rPr>
        <w:t>struct</w:t>
      </w:r>
      <w:r w:rsidRPr="00CD2978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proofErr w:type="spellStart"/>
      <w:r w:rsidRPr="00CD2978">
        <w:rPr>
          <w:rFonts w:ascii="Fira Code" w:eastAsia="Times New Roman" w:hAnsi="Fira Code" w:cs="Fira Code"/>
          <w:color w:val="2B91AF"/>
          <w:lang w:eastAsia="de-DE"/>
        </w:rPr>
        <w:t>midi_context_t</w:t>
      </w:r>
      <w:proofErr w:type="spellEnd"/>
      <w:r w:rsidRPr="00CD2978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proofErr w:type="spellStart"/>
      <w:r w:rsidRPr="00CD2978">
        <w:rPr>
          <w:rFonts w:ascii="Fira Code" w:eastAsia="Times New Roman" w:hAnsi="Fira Code" w:cs="Fira Code"/>
          <w:color w:val="2B91AF"/>
          <w:lang w:eastAsia="de-DE"/>
        </w:rPr>
        <w:t>midi_context_</w:t>
      </w:r>
      <w:proofErr w:type="gramStart"/>
      <w:r w:rsidRPr="00CD2978">
        <w:rPr>
          <w:rFonts w:ascii="Fira Code" w:eastAsia="Times New Roman" w:hAnsi="Fira Code" w:cs="Fira Code"/>
          <w:color w:val="2B91AF"/>
          <w:lang w:eastAsia="de-DE"/>
        </w:rPr>
        <w:t>t</w:t>
      </w:r>
      <w:proofErr w:type="spellEnd"/>
      <w:proofErr w:type="gramEnd"/>
    </w:p>
    <w:p w14:paraId="4459D955" w14:textId="2468E365" w:rsidR="00DE785D" w:rsidRPr="00371684" w:rsidRDefault="00CD2978" w:rsidP="00DE785D">
      <w:pPr>
        <w:pStyle w:val="Listenabsatz"/>
        <w:numPr>
          <w:ilvl w:val="0"/>
          <w:numId w:val="12"/>
        </w:numPr>
        <w:rPr>
          <w:rFonts w:eastAsia="Times New Roman"/>
          <w:lang w:eastAsia="de-DE"/>
        </w:rPr>
      </w:pPr>
      <w:r w:rsidRPr="00371684">
        <w:rPr>
          <w:rFonts w:eastAsia="Times New Roman"/>
          <w:lang w:eastAsia="de-DE"/>
        </w:rPr>
        <w:t xml:space="preserve">Definition at line </w:t>
      </w:r>
      <w:r w:rsidRPr="00371684">
        <w:rPr>
          <w:rFonts w:eastAsia="Times New Roman"/>
          <w:lang w:eastAsia="de-DE"/>
        </w:rPr>
        <w:t>24</w:t>
      </w:r>
      <w:r w:rsidRPr="00371684">
        <w:rPr>
          <w:rFonts w:eastAsia="Times New Roman"/>
          <w:lang w:eastAsia="de-DE"/>
        </w:rPr>
        <w:t xml:space="preserve"> of file </w:t>
      </w:r>
      <w:proofErr w:type="spellStart"/>
      <w:r w:rsidRPr="00371684">
        <w:rPr>
          <w:rFonts w:eastAsia="Times New Roman"/>
          <w:lang w:eastAsia="de-DE"/>
        </w:rPr>
        <w:t>midi.c</w:t>
      </w:r>
      <w:proofErr w:type="spellEnd"/>
      <w:r w:rsidRPr="00371684">
        <w:rPr>
          <w:rFonts w:eastAsia="Times New Roman"/>
          <w:lang w:eastAsia="de-DE"/>
        </w:rPr>
        <w:t>.</w:t>
      </w:r>
    </w:p>
    <w:p w14:paraId="66E8660B" w14:textId="77777777" w:rsidR="0092731A" w:rsidRPr="00371684" w:rsidRDefault="0092731A" w:rsidP="0092731A">
      <w:pPr>
        <w:rPr>
          <w:rFonts w:eastAsia="Times New Roman"/>
          <w:lang w:eastAsia="de-DE"/>
        </w:rPr>
      </w:pPr>
    </w:p>
    <w:p w14:paraId="08608A3B" w14:textId="1454F6CF" w:rsidR="00415CF3" w:rsidRPr="00371684" w:rsidRDefault="00415CF3" w:rsidP="00415CF3">
      <w:pPr>
        <w:pStyle w:val="berschrift3"/>
      </w:pPr>
      <w:bookmarkStart w:id="116" w:name="_Toc130886487"/>
      <w:r w:rsidRPr="00371684">
        <w:t>Function Documentation</w:t>
      </w:r>
      <w:bookmarkEnd w:id="116"/>
    </w:p>
    <w:p w14:paraId="7AA39FF2" w14:textId="740373BA" w:rsidR="00415CF3" w:rsidRPr="00371684" w:rsidRDefault="00415CF3" w:rsidP="00415CF3">
      <w:pPr>
        <w:pStyle w:val="berschrift4"/>
      </w:pPr>
      <w:bookmarkStart w:id="117" w:name="_Toc130886488"/>
      <w:proofErr w:type="spellStart"/>
      <w:r w:rsidRPr="00371684">
        <w:t>midi_</w:t>
      </w:r>
      <w:proofErr w:type="gramStart"/>
      <w:r w:rsidRPr="00371684">
        <w:t>exit</w:t>
      </w:r>
      <w:proofErr w:type="spellEnd"/>
      <w:r w:rsidRPr="00371684">
        <w:t>(</w:t>
      </w:r>
      <w:proofErr w:type="gramEnd"/>
      <w:r w:rsidRPr="00371684">
        <w:t>)</w:t>
      </w:r>
      <w:bookmarkEnd w:id="117"/>
    </w:p>
    <w:p w14:paraId="437B8A60" w14:textId="78E58945" w:rsidR="0092731A" w:rsidRPr="00371684" w:rsidRDefault="0092731A" w:rsidP="0092731A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proofErr w:type="spellStart"/>
      <w:r w:rsidRPr="0092731A">
        <w:rPr>
          <w:rFonts w:ascii="Fira Code" w:eastAsia="Times New Roman" w:hAnsi="Fira Code" w:cs="Fira Code"/>
          <w:color w:val="2B91AF"/>
          <w:sz w:val="21"/>
          <w:szCs w:val="21"/>
          <w:lang w:eastAsia="de-DE"/>
        </w:rPr>
        <w:t>esp_err_t</w:t>
      </w:r>
      <w:proofErr w:type="spellEnd"/>
      <w:r w:rsidRPr="0092731A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proofErr w:type="spellStart"/>
      <w:r w:rsidRPr="0092731A">
        <w:rPr>
          <w:rFonts w:ascii="Fira Code" w:eastAsia="Times New Roman" w:hAnsi="Fira Code" w:cs="Fira Code"/>
          <w:color w:val="74531F"/>
          <w:sz w:val="21"/>
          <w:szCs w:val="21"/>
          <w:lang w:eastAsia="de-DE"/>
        </w:rPr>
        <w:t>midi_exit</w:t>
      </w:r>
      <w:proofErr w:type="spellEnd"/>
      <w:r w:rsidRPr="0092731A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</w:t>
      </w:r>
      <w:proofErr w:type="spellStart"/>
      <w:r w:rsidRPr="0092731A">
        <w:rPr>
          <w:rFonts w:ascii="Fira Code" w:eastAsia="Times New Roman" w:hAnsi="Fira Code" w:cs="Fira Code"/>
          <w:color w:val="2B91AF"/>
          <w:sz w:val="21"/>
          <w:szCs w:val="21"/>
          <w:lang w:eastAsia="de-DE"/>
        </w:rPr>
        <w:t>midi_handle_t</w:t>
      </w:r>
      <w:proofErr w:type="spellEnd"/>
      <w:r w:rsidRPr="0092731A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proofErr w:type="spellStart"/>
      <w:r w:rsidRPr="0092731A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midi_handle</w:t>
      </w:r>
      <w:proofErr w:type="spellEnd"/>
      <w:r w:rsidRPr="0092731A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>)</w:t>
      </w:r>
    </w:p>
    <w:p w14:paraId="23908532" w14:textId="77777777" w:rsidR="0092731A" w:rsidRPr="00371684" w:rsidRDefault="0092731A" w:rsidP="0092731A">
      <w:r w:rsidRPr="00371684">
        <w:t>Exits MIDI and frees all resources.</w:t>
      </w:r>
    </w:p>
    <w:p w14:paraId="7A5296DE" w14:textId="324DDD49" w:rsidR="0092731A" w:rsidRPr="00371684" w:rsidRDefault="0092731A" w:rsidP="001527E5">
      <w:pPr>
        <w:pStyle w:val="SmallHeadline"/>
      </w:pPr>
      <w:r w:rsidRPr="00371684"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1527E5" w:rsidRPr="00371684" w14:paraId="224CB049" w14:textId="77777777" w:rsidTr="001527E5">
        <w:tc>
          <w:tcPr>
            <w:tcW w:w="1696" w:type="dxa"/>
          </w:tcPr>
          <w:p w14:paraId="5D3513BD" w14:textId="1A9FAF01" w:rsidR="001527E5" w:rsidRPr="00371684" w:rsidRDefault="001527E5" w:rsidP="001527E5">
            <w:pPr>
              <w:rPr>
                <w:i/>
              </w:rPr>
            </w:pPr>
            <w:proofErr w:type="spellStart"/>
            <w:r w:rsidRPr="00371684">
              <w:rPr>
                <w:i/>
              </w:rPr>
              <w:t>midi_handle</w:t>
            </w:r>
            <w:proofErr w:type="spellEnd"/>
          </w:p>
        </w:tc>
        <w:tc>
          <w:tcPr>
            <w:tcW w:w="7366" w:type="dxa"/>
          </w:tcPr>
          <w:p w14:paraId="584320C3" w14:textId="7B097813" w:rsidR="001527E5" w:rsidRPr="00371684" w:rsidRDefault="001527E5" w:rsidP="001527E5">
            <w:r w:rsidRPr="00371684">
              <w:t>MIDI Handle to be freed</w:t>
            </w:r>
          </w:p>
        </w:tc>
      </w:tr>
    </w:tbl>
    <w:p w14:paraId="702F03C5" w14:textId="77777777" w:rsidR="001527E5" w:rsidRPr="00371684" w:rsidRDefault="001527E5" w:rsidP="001527E5">
      <w:pPr>
        <w:pStyle w:val="SmallHeadline"/>
      </w:pPr>
    </w:p>
    <w:p w14:paraId="45AFE21E" w14:textId="77777777" w:rsidR="0092731A" w:rsidRPr="00371684" w:rsidRDefault="0092731A" w:rsidP="001527E5">
      <w:pPr>
        <w:pStyle w:val="SmallHeadline"/>
      </w:pPr>
      <w:r w:rsidRPr="00371684">
        <w:t>Returns</w:t>
      </w:r>
    </w:p>
    <w:p w14:paraId="07827F8E" w14:textId="7FD3FC15" w:rsidR="0092731A" w:rsidRPr="00371684" w:rsidRDefault="0092731A" w:rsidP="0092731A">
      <w:proofErr w:type="spellStart"/>
      <w:r w:rsidRPr="00371684">
        <w:t>esp_err_t</w:t>
      </w:r>
      <w:proofErr w:type="spellEnd"/>
      <w:r w:rsidR="00D75D0C" w:rsidRPr="00371684">
        <w:t xml:space="preserve"> ESP_OK on success</w:t>
      </w:r>
      <w:r w:rsidR="002E1F86" w:rsidRPr="00371684">
        <w:t>.</w:t>
      </w:r>
    </w:p>
    <w:p w14:paraId="7ADAC843" w14:textId="77777777" w:rsidR="00B41730" w:rsidRPr="00371684" w:rsidRDefault="00B41730" w:rsidP="0092731A"/>
    <w:p w14:paraId="0D2E12A1" w14:textId="1A03FD09" w:rsidR="0092731A" w:rsidRPr="00371684" w:rsidRDefault="0092731A" w:rsidP="001527E5">
      <w:pPr>
        <w:pStyle w:val="Listenabsatz"/>
        <w:numPr>
          <w:ilvl w:val="0"/>
          <w:numId w:val="12"/>
        </w:numPr>
      </w:pPr>
      <w:r w:rsidRPr="00371684">
        <w:t xml:space="preserve">Definition at line 80 of file </w:t>
      </w:r>
      <w:proofErr w:type="spellStart"/>
      <w:r w:rsidRPr="00371684">
        <w:t>midi.c</w:t>
      </w:r>
      <w:proofErr w:type="spellEnd"/>
      <w:r w:rsidRPr="00371684">
        <w:t>.</w:t>
      </w:r>
    </w:p>
    <w:p w14:paraId="260F0EA0" w14:textId="77777777" w:rsidR="007B79E2" w:rsidRPr="00371684" w:rsidRDefault="007B79E2" w:rsidP="007B79E2"/>
    <w:p w14:paraId="723BEEB0" w14:textId="36990C68" w:rsidR="00415CF3" w:rsidRPr="00371684" w:rsidRDefault="00415CF3" w:rsidP="00415CF3">
      <w:pPr>
        <w:pStyle w:val="berschrift4"/>
      </w:pPr>
      <w:bookmarkStart w:id="118" w:name="_Toc130886489"/>
      <w:proofErr w:type="spellStart"/>
      <w:r w:rsidRPr="00371684">
        <w:t>midi_</w:t>
      </w:r>
      <w:proofErr w:type="gramStart"/>
      <w:r w:rsidRPr="00371684">
        <w:t>init</w:t>
      </w:r>
      <w:proofErr w:type="spellEnd"/>
      <w:r w:rsidRPr="00371684">
        <w:t>(</w:t>
      </w:r>
      <w:proofErr w:type="gramEnd"/>
      <w:r w:rsidRPr="00371684">
        <w:t>)</w:t>
      </w:r>
      <w:bookmarkEnd w:id="118"/>
      <w:r w:rsidRPr="00371684">
        <w:t xml:space="preserve"> </w:t>
      </w:r>
    </w:p>
    <w:p w14:paraId="6A9A609E" w14:textId="77777777" w:rsidR="00920999" w:rsidRPr="00371684" w:rsidRDefault="00920999" w:rsidP="00920999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lang w:eastAsia="de-DE"/>
        </w:rPr>
      </w:pPr>
      <w:proofErr w:type="spellStart"/>
      <w:r w:rsidRPr="00920999">
        <w:rPr>
          <w:rFonts w:ascii="Fira Code" w:eastAsia="Times New Roman" w:hAnsi="Fira Code" w:cs="Fira Code"/>
          <w:color w:val="2B91AF"/>
          <w:lang w:eastAsia="de-DE"/>
        </w:rPr>
        <w:t>esp_err_t</w:t>
      </w:r>
      <w:proofErr w:type="spellEnd"/>
      <w:r w:rsidRPr="00920999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proofErr w:type="spellStart"/>
      <w:r w:rsidRPr="00920999">
        <w:rPr>
          <w:rFonts w:ascii="Fira Code" w:eastAsia="Times New Roman" w:hAnsi="Fira Code" w:cs="Fira Code"/>
          <w:color w:val="74531F"/>
          <w:lang w:eastAsia="de-DE"/>
        </w:rPr>
        <w:t>midi_init</w:t>
      </w:r>
      <w:proofErr w:type="spellEnd"/>
      <w:r w:rsidRPr="00920999">
        <w:rPr>
          <w:rFonts w:ascii="Fira Code" w:eastAsia="Times New Roman" w:hAnsi="Fira Code" w:cs="Fira Code"/>
          <w:color w:val="000000"/>
          <w:lang w:eastAsia="de-DE"/>
        </w:rPr>
        <w:t xml:space="preserve"> (</w:t>
      </w:r>
    </w:p>
    <w:p w14:paraId="27B93F74" w14:textId="77777777" w:rsidR="00920999" w:rsidRPr="00371684" w:rsidRDefault="00920999" w:rsidP="00920999">
      <w:pPr>
        <w:shd w:val="clear" w:color="auto" w:fill="FFFFFF"/>
        <w:suppressAutoHyphens w:val="0"/>
        <w:spacing w:before="0" w:after="0" w:line="285" w:lineRule="atLeast"/>
        <w:ind w:firstLine="708"/>
        <w:rPr>
          <w:rFonts w:ascii="Fira Code" w:eastAsia="Times New Roman" w:hAnsi="Fira Code" w:cs="Fira Code"/>
          <w:color w:val="000000"/>
          <w:lang w:eastAsia="de-DE"/>
        </w:rPr>
      </w:pPr>
      <w:proofErr w:type="spellStart"/>
      <w:r w:rsidRPr="00920999">
        <w:rPr>
          <w:rFonts w:ascii="Fira Code" w:eastAsia="Times New Roman" w:hAnsi="Fira Code" w:cs="Fira Code"/>
          <w:color w:val="2B91AF"/>
          <w:lang w:eastAsia="de-DE"/>
        </w:rPr>
        <w:t>midi_context_t</w:t>
      </w:r>
      <w:proofErr w:type="spellEnd"/>
      <w:r w:rsidRPr="00920999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r w:rsidRPr="00920999">
        <w:rPr>
          <w:rFonts w:ascii="Cambria Math" w:eastAsia="Times New Roman" w:hAnsi="Cambria Math" w:cs="Cambria Math"/>
          <w:color w:val="000000"/>
          <w:lang w:eastAsia="de-DE"/>
        </w:rPr>
        <w:t>∗∗</w:t>
      </w:r>
      <w:r w:rsidRPr="00920999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proofErr w:type="spellStart"/>
      <w:r w:rsidRPr="00920999">
        <w:rPr>
          <w:rFonts w:ascii="Fira Code" w:eastAsia="Times New Roman" w:hAnsi="Fira Code" w:cs="Fira Code"/>
          <w:color w:val="000000"/>
          <w:lang w:eastAsia="de-DE"/>
        </w:rPr>
        <w:t>out_ctx</w:t>
      </w:r>
      <w:proofErr w:type="spellEnd"/>
      <w:r w:rsidRPr="00920999">
        <w:rPr>
          <w:rFonts w:ascii="Fira Code" w:eastAsia="Times New Roman" w:hAnsi="Fira Code" w:cs="Fira Code"/>
          <w:color w:val="000000"/>
          <w:lang w:eastAsia="de-DE"/>
        </w:rPr>
        <w:t>,</w:t>
      </w:r>
    </w:p>
    <w:p w14:paraId="4F918B54" w14:textId="5D8DCB10" w:rsidR="00920999" w:rsidRPr="00371684" w:rsidRDefault="00920999" w:rsidP="00920999">
      <w:pPr>
        <w:shd w:val="clear" w:color="auto" w:fill="FFFFFF"/>
        <w:suppressAutoHyphens w:val="0"/>
        <w:spacing w:before="0" w:after="0" w:line="285" w:lineRule="atLeast"/>
        <w:ind w:firstLine="708"/>
        <w:rPr>
          <w:rFonts w:ascii="Fira Code" w:eastAsia="Times New Roman" w:hAnsi="Fira Code" w:cs="Fira Code"/>
          <w:color w:val="000000"/>
          <w:lang w:eastAsia="de-DE"/>
        </w:rPr>
      </w:pPr>
      <w:proofErr w:type="spellStart"/>
      <w:r w:rsidRPr="00920999">
        <w:rPr>
          <w:rFonts w:ascii="Fira Code" w:eastAsia="Times New Roman" w:hAnsi="Fira Code" w:cs="Fira Code"/>
          <w:color w:val="2B91AF"/>
          <w:lang w:eastAsia="de-DE"/>
        </w:rPr>
        <w:t>midi_config_t</w:t>
      </w:r>
      <w:proofErr w:type="spellEnd"/>
      <w:r w:rsidRPr="00920999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r w:rsidRPr="00920999">
        <w:rPr>
          <w:rFonts w:ascii="Cambria Math" w:eastAsia="Times New Roman" w:hAnsi="Cambria Math" w:cs="Cambria Math"/>
          <w:color w:val="000000"/>
          <w:lang w:eastAsia="de-DE"/>
        </w:rPr>
        <w:t>∗</w:t>
      </w:r>
      <w:proofErr w:type="spellStart"/>
      <w:r w:rsidRPr="00920999">
        <w:rPr>
          <w:rFonts w:ascii="Fira Code" w:eastAsia="Times New Roman" w:hAnsi="Fira Code" w:cs="Fira Code"/>
          <w:color w:val="000000"/>
          <w:lang w:eastAsia="de-DE"/>
        </w:rPr>
        <w:t>out_cfg</w:t>
      </w:r>
      <w:proofErr w:type="spellEnd"/>
      <w:r w:rsidRPr="00920999">
        <w:rPr>
          <w:rFonts w:ascii="Fira Code" w:eastAsia="Times New Roman" w:hAnsi="Fira Code" w:cs="Fira Code"/>
          <w:color w:val="000000"/>
          <w:lang w:eastAsia="de-DE"/>
        </w:rPr>
        <w:t>)</w:t>
      </w:r>
    </w:p>
    <w:p w14:paraId="23B4107D" w14:textId="40070CE5" w:rsidR="00920999" w:rsidRPr="00371684" w:rsidRDefault="00920999" w:rsidP="00920999">
      <w:pPr>
        <w:rPr>
          <w:rFonts w:eastAsia="Times New Roman"/>
          <w:lang w:eastAsia="de-DE"/>
        </w:rPr>
      </w:pPr>
      <w:r w:rsidRPr="00371684">
        <w:rPr>
          <w:rFonts w:eastAsia="Times New Roman"/>
          <w:lang w:eastAsia="de-DE"/>
        </w:rPr>
        <w:t>Initialized MIDI driver.</w:t>
      </w:r>
    </w:p>
    <w:p w14:paraId="6910FCCC" w14:textId="77777777" w:rsidR="00920999" w:rsidRPr="00371684" w:rsidRDefault="00920999" w:rsidP="00920999">
      <w:pPr>
        <w:pStyle w:val="SmallHeadline"/>
      </w:pPr>
      <w:r w:rsidRPr="00371684"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20999" w:rsidRPr="00371684" w14:paraId="41607D7B" w14:textId="77777777" w:rsidTr="001250DF">
        <w:tc>
          <w:tcPr>
            <w:tcW w:w="1696" w:type="dxa"/>
            <w:vAlign w:val="center"/>
          </w:tcPr>
          <w:p w14:paraId="4BBF1A57" w14:textId="57068F7A" w:rsidR="00920999" w:rsidRPr="00371684" w:rsidRDefault="00920999" w:rsidP="001250DF">
            <w:pPr>
              <w:rPr>
                <w:i/>
              </w:rPr>
            </w:pPr>
            <w:proofErr w:type="spellStart"/>
            <w:r w:rsidRPr="00920999">
              <w:rPr>
                <w:rFonts w:ascii="Fira Code" w:eastAsia="Times New Roman" w:hAnsi="Fira Code" w:cs="Fira Code"/>
                <w:color w:val="000000"/>
                <w:lang w:eastAsia="de-DE"/>
              </w:rPr>
              <w:t>out_ctx</w:t>
            </w:r>
            <w:proofErr w:type="spellEnd"/>
          </w:p>
        </w:tc>
        <w:tc>
          <w:tcPr>
            <w:tcW w:w="7366" w:type="dxa"/>
          </w:tcPr>
          <w:p w14:paraId="7D625B96" w14:textId="1A07C1E6" w:rsidR="00920999" w:rsidRPr="00371684" w:rsidRDefault="001250DF" w:rsidP="00C2766E">
            <w:r w:rsidRPr="00371684">
              <w:t>[out] Outer handler object identifier</w:t>
            </w:r>
          </w:p>
        </w:tc>
      </w:tr>
      <w:tr w:rsidR="001250DF" w:rsidRPr="00371684" w14:paraId="5E563C0A" w14:textId="77777777" w:rsidTr="001250DF">
        <w:tc>
          <w:tcPr>
            <w:tcW w:w="1696" w:type="dxa"/>
            <w:vAlign w:val="center"/>
          </w:tcPr>
          <w:p w14:paraId="1E425633" w14:textId="30A93A45" w:rsidR="001250DF" w:rsidRPr="00371684" w:rsidRDefault="001250DF" w:rsidP="001250DF">
            <w:pPr>
              <w:shd w:val="clear" w:color="auto" w:fill="FFFFFF"/>
              <w:suppressAutoHyphens w:val="0"/>
              <w:spacing w:before="0" w:after="0" w:line="285" w:lineRule="atLeast"/>
              <w:rPr>
                <w:rFonts w:ascii="Fira Code" w:eastAsia="Times New Roman" w:hAnsi="Fira Code" w:cs="Fira Code"/>
                <w:color w:val="000000"/>
                <w:lang w:eastAsia="de-DE"/>
              </w:rPr>
            </w:pPr>
            <w:proofErr w:type="spellStart"/>
            <w:r w:rsidRPr="00371684">
              <w:rPr>
                <w:rFonts w:ascii="Fira Code" w:eastAsia="Times New Roman" w:hAnsi="Fira Code" w:cs="Fira Code"/>
                <w:color w:val="000000"/>
                <w:lang w:eastAsia="de-DE"/>
              </w:rPr>
              <w:t>out_cfg</w:t>
            </w:r>
            <w:proofErr w:type="spellEnd"/>
          </w:p>
        </w:tc>
        <w:tc>
          <w:tcPr>
            <w:tcW w:w="7366" w:type="dxa"/>
          </w:tcPr>
          <w:p w14:paraId="71F1A510" w14:textId="0AAFF385" w:rsidR="001250DF" w:rsidRPr="00371684" w:rsidRDefault="001250DF" w:rsidP="00C2766E">
            <w:r w:rsidRPr="00371684">
              <w:t>MIDI Configuration</w:t>
            </w:r>
          </w:p>
        </w:tc>
      </w:tr>
    </w:tbl>
    <w:p w14:paraId="2DBAB86B" w14:textId="77777777" w:rsidR="00920999" w:rsidRPr="00371684" w:rsidRDefault="00920999" w:rsidP="00920999">
      <w:pPr>
        <w:pStyle w:val="SmallHeadline"/>
      </w:pPr>
    </w:p>
    <w:p w14:paraId="6F41A773" w14:textId="77777777" w:rsidR="00920999" w:rsidRPr="00371684" w:rsidRDefault="00920999" w:rsidP="00920999">
      <w:pPr>
        <w:pStyle w:val="SmallHeadline"/>
      </w:pPr>
      <w:r w:rsidRPr="00371684">
        <w:t>Returns</w:t>
      </w:r>
    </w:p>
    <w:p w14:paraId="44C1EB07" w14:textId="1808FD7E" w:rsidR="00920999" w:rsidRPr="00371684" w:rsidRDefault="00920999" w:rsidP="00920999">
      <w:proofErr w:type="spellStart"/>
      <w:r w:rsidRPr="00371684">
        <w:t>esp_err_t</w:t>
      </w:r>
      <w:proofErr w:type="spellEnd"/>
      <w:r w:rsidRPr="00371684">
        <w:t xml:space="preserve"> ESP_OK on success</w:t>
      </w:r>
      <w:r w:rsidR="002E1F86" w:rsidRPr="00371684">
        <w:t>,</w:t>
      </w:r>
    </w:p>
    <w:p w14:paraId="32D5E15F" w14:textId="4C18BA84" w:rsidR="002E1F86" w:rsidRPr="00371684" w:rsidRDefault="002E1F86" w:rsidP="00920999">
      <w:r w:rsidRPr="00371684">
        <w:t>ESP_ERR_NO_MEM</w:t>
      </w:r>
      <w:r w:rsidRPr="00371684">
        <w:t xml:space="preserve"> if failed to allocate memory.</w:t>
      </w:r>
    </w:p>
    <w:p w14:paraId="698687B4" w14:textId="77777777" w:rsidR="00920999" w:rsidRPr="00371684" w:rsidRDefault="00920999" w:rsidP="00920999">
      <w:pPr>
        <w:rPr>
          <w:rFonts w:eastAsia="Times New Roman"/>
          <w:lang w:eastAsia="de-DE"/>
        </w:rPr>
      </w:pPr>
    </w:p>
    <w:p w14:paraId="287DBD89" w14:textId="5679FBC9" w:rsidR="0081696B" w:rsidRPr="00371684" w:rsidRDefault="00920999" w:rsidP="00920999">
      <w:pPr>
        <w:pStyle w:val="Listenabsatz"/>
        <w:numPr>
          <w:ilvl w:val="0"/>
          <w:numId w:val="12"/>
        </w:numPr>
      </w:pPr>
      <w:r w:rsidRPr="00371684">
        <w:lastRenderedPageBreak/>
        <w:t xml:space="preserve">Definition at line 33 of file </w:t>
      </w:r>
      <w:proofErr w:type="spellStart"/>
      <w:r w:rsidRPr="00371684">
        <w:t>midi.c</w:t>
      </w:r>
      <w:proofErr w:type="spellEnd"/>
      <w:r w:rsidRPr="00371684">
        <w:t>.</w:t>
      </w:r>
    </w:p>
    <w:p w14:paraId="4D48B430" w14:textId="77777777" w:rsidR="00920999" w:rsidRPr="00371684" w:rsidRDefault="00920999" w:rsidP="0081696B"/>
    <w:p w14:paraId="0040C5CF" w14:textId="0611565D" w:rsidR="00415CF3" w:rsidRPr="00371684" w:rsidRDefault="00415CF3" w:rsidP="00415CF3">
      <w:pPr>
        <w:pStyle w:val="berschrift4"/>
      </w:pPr>
      <w:bookmarkStart w:id="119" w:name="_Toc130886490"/>
      <w:proofErr w:type="spellStart"/>
      <w:r w:rsidRPr="00371684">
        <w:t>midi_</w:t>
      </w:r>
      <w:proofErr w:type="gramStart"/>
      <w:r w:rsidRPr="00371684">
        <w:t>read</w:t>
      </w:r>
      <w:proofErr w:type="spellEnd"/>
      <w:r w:rsidRPr="00371684">
        <w:t>(</w:t>
      </w:r>
      <w:proofErr w:type="gramEnd"/>
      <w:r w:rsidRPr="00371684">
        <w:t>)</w:t>
      </w:r>
      <w:bookmarkEnd w:id="119"/>
    </w:p>
    <w:p w14:paraId="782DD78F" w14:textId="77777777" w:rsidR="007B79E2" w:rsidRPr="00371684" w:rsidRDefault="007B79E2" w:rsidP="007B79E2">
      <w:r w:rsidRPr="00371684">
        <w:t>Reads MIDI Message from UART.</w:t>
      </w:r>
    </w:p>
    <w:p w14:paraId="11B3912C" w14:textId="778755EE" w:rsidR="007B79E2" w:rsidRPr="00371684" w:rsidRDefault="007B79E2" w:rsidP="007B79E2">
      <w:pPr>
        <w:pStyle w:val="SmallHeadline"/>
      </w:pPr>
      <w:r w:rsidRPr="00371684"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7B79E2" w:rsidRPr="00371684" w14:paraId="656D92C5" w14:textId="77777777" w:rsidTr="007B79E2">
        <w:tc>
          <w:tcPr>
            <w:tcW w:w="1696" w:type="dxa"/>
          </w:tcPr>
          <w:p w14:paraId="013DA142" w14:textId="3D751B21" w:rsidR="007B79E2" w:rsidRPr="00371684" w:rsidRDefault="007B79E2" w:rsidP="007B79E2">
            <w:proofErr w:type="spellStart"/>
            <w:r w:rsidRPr="00371684">
              <w:t>midi_handle</w:t>
            </w:r>
            <w:proofErr w:type="spellEnd"/>
          </w:p>
        </w:tc>
        <w:tc>
          <w:tcPr>
            <w:tcW w:w="7366" w:type="dxa"/>
          </w:tcPr>
          <w:p w14:paraId="34601760" w14:textId="585A5913" w:rsidR="007B79E2" w:rsidRPr="00371684" w:rsidRDefault="007B79E2" w:rsidP="007B79E2">
            <w:r w:rsidRPr="00371684">
              <w:t>MIDI Handle to pass parameters.</w:t>
            </w:r>
          </w:p>
        </w:tc>
      </w:tr>
      <w:tr w:rsidR="007B79E2" w:rsidRPr="00371684" w14:paraId="55378B12" w14:textId="77777777" w:rsidTr="007B79E2">
        <w:tc>
          <w:tcPr>
            <w:tcW w:w="1696" w:type="dxa"/>
          </w:tcPr>
          <w:p w14:paraId="37A46D31" w14:textId="6CC6A9CB" w:rsidR="007B79E2" w:rsidRPr="00371684" w:rsidRDefault="007B79E2" w:rsidP="007B79E2">
            <w:r w:rsidRPr="00371684">
              <w:t>msg</w:t>
            </w:r>
          </w:p>
        </w:tc>
        <w:tc>
          <w:tcPr>
            <w:tcW w:w="7366" w:type="dxa"/>
          </w:tcPr>
          <w:p w14:paraId="39FDB5E3" w14:textId="1C6CBD52" w:rsidR="007B79E2" w:rsidRPr="00371684" w:rsidRDefault="007B79E2" w:rsidP="007B79E2">
            <w:r w:rsidRPr="00371684">
              <w:t>MIDI Message to be read.</w:t>
            </w:r>
          </w:p>
        </w:tc>
      </w:tr>
    </w:tbl>
    <w:p w14:paraId="1DF87C4E" w14:textId="77777777" w:rsidR="007B79E2" w:rsidRPr="00371684" w:rsidRDefault="007B79E2" w:rsidP="007B79E2">
      <w:pPr>
        <w:pStyle w:val="SmallHeadline"/>
      </w:pPr>
    </w:p>
    <w:p w14:paraId="6C9B5368" w14:textId="77777777" w:rsidR="007B79E2" w:rsidRPr="00371684" w:rsidRDefault="007B79E2" w:rsidP="007B79E2">
      <w:pPr>
        <w:pStyle w:val="SmallHeadline"/>
      </w:pPr>
      <w:r w:rsidRPr="00371684">
        <w:t>Returns</w:t>
      </w:r>
    </w:p>
    <w:p w14:paraId="622ADFC3" w14:textId="5E9DD9FE" w:rsidR="007B79E2" w:rsidRPr="00371684" w:rsidRDefault="007B79E2" w:rsidP="007B79E2">
      <w:proofErr w:type="spellStart"/>
      <w:r w:rsidRPr="00371684">
        <w:t>esp_err_t</w:t>
      </w:r>
      <w:proofErr w:type="spellEnd"/>
      <w:r w:rsidRPr="00371684">
        <w:t xml:space="preserve"> </w:t>
      </w:r>
      <w:r w:rsidRPr="00371684">
        <w:t>ESP_OK on success</w:t>
      </w:r>
      <w:r w:rsidRPr="00371684">
        <w:t>.</w:t>
      </w:r>
    </w:p>
    <w:p w14:paraId="20DC2410" w14:textId="7BCEDAD3" w:rsidR="00415CF3" w:rsidRPr="00371684" w:rsidRDefault="00415CF3" w:rsidP="00415CF3">
      <w:pPr>
        <w:pStyle w:val="berschrift4"/>
      </w:pPr>
      <w:bookmarkStart w:id="120" w:name="_Toc130886491"/>
      <w:proofErr w:type="spellStart"/>
      <w:r w:rsidRPr="00371684">
        <w:t>midi_</w:t>
      </w:r>
      <w:proofErr w:type="gramStart"/>
      <w:r w:rsidRPr="00371684">
        <w:t>write</w:t>
      </w:r>
      <w:proofErr w:type="spellEnd"/>
      <w:r w:rsidRPr="00371684">
        <w:t>(</w:t>
      </w:r>
      <w:proofErr w:type="gramEnd"/>
      <w:r w:rsidRPr="00371684">
        <w:t>)</w:t>
      </w:r>
      <w:bookmarkEnd w:id="120"/>
    </w:p>
    <w:p w14:paraId="6E9C6C45" w14:textId="77777777" w:rsidR="00441720" w:rsidRPr="00371684" w:rsidRDefault="00441720" w:rsidP="00441720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lang w:eastAsia="de-DE"/>
        </w:rPr>
      </w:pPr>
      <w:proofErr w:type="spellStart"/>
      <w:r w:rsidRPr="00441720">
        <w:rPr>
          <w:rFonts w:ascii="Fira Code" w:eastAsia="Times New Roman" w:hAnsi="Fira Code" w:cs="Fira Code"/>
          <w:color w:val="2B91AF"/>
          <w:lang w:eastAsia="de-DE"/>
        </w:rPr>
        <w:t>esp_err_t</w:t>
      </w:r>
      <w:proofErr w:type="spellEnd"/>
      <w:r w:rsidRPr="00441720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proofErr w:type="spellStart"/>
      <w:r w:rsidRPr="00441720">
        <w:rPr>
          <w:rFonts w:ascii="Fira Code" w:eastAsia="Times New Roman" w:hAnsi="Fira Code" w:cs="Fira Code"/>
          <w:color w:val="74531F"/>
          <w:lang w:eastAsia="de-DE"/>
        </w:rPr>
        <w:t>midi_write</w:t>
      </w:r>
      <w:proofErr w:type="spellEnd"/>
      <w:r w:rsidRPr="00441720">
        <w:rPr>
          <w:rFonts w:ascii="Fira Code" w:eastAsia="Times New Roman" w:hAnsi="Fira Code" w:cs="Fira Code"/>
          <w:color w:val="000000"/>
          <w:lang w:eastAsia="de-DE"/>
        </w:rPr>
        <w:t xml:space="preserve"> (</w:t>
      </w:r>
    </w:p>
    <w:p w14:paraId="19C267A5" w14:textId="77777777" w:rsidR="00441720" w:rsidRPr="00371684" w:rsidRDefault="00441720" w:rsidP="00441720">
      <w:pPr>
        <w:shd w:val="clear" w:color="auto" w:fill="FFFFFF"/>
        <w:suppressAutoHyphens w:val="0"/>
        <w:spacing w:before="0" w:after="0" w:line="285" w:lineRule="atLeast"/>
        <w:ind w:firstLine="708"/>
        <w:rPr>
          <w:rFonts w:ascii="Fira Code" w:eastAsia="Times New Roman" w:hAnsi="Fira Code" w:cs="Fira Code"/>
          <w:color w:val="000000"/>
          <w:lang w:eastAsia="de-DE"/>
        </w:rPr>
      </w:pPr>
      <w:proofErr w:type="spellStart"/>
      <w:r w:rsidRPr="00441720">
        <w:rPr>
          <w:rFonts w:ascii="Fira Code" w:eastAsia="Times New Roman" w:hAnsi="Fira Code" w:cs="Fira Code"/>
          <w:color w:val="2B91AF"/>
          <w:lang w:eastAsia="de-DE"/>
        </w:rPr>
        <w:t>midi_handle_t</w:t>
      </w:r>
      <w:proofErr w:type="spellEnd"/>
      <w:r w:rsidRPr="00441720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proofErr w:type="spellStart"/>
      <w:r w:rsidRPr="00441720">
        <w:rPr>
          <w:rFonts w:ascii="Fira Code" w:eastAsia="Times New Roman" w:hAnsi="Fira Code" w:cs="Fira Code"/>
          <w:color w:val="808080"/>
          <w:lang w:eastAsia="de-DE"/>
        </w:rPr>
        <w:t>midi_handle</w:t>
      </w:r>
      <w:proofErr w:type="spellEnd"/>
      <w:r w:rsidRPr="00441720">
        <w:rPr>
          <w:rFonts w:ascii="Fira Code" w:eastAsia="Times New Roman" w:hAnsi="Fira Code" w:cs="Fira Code"/>
          <w:color w:val="000000"/>
          <w:lang w:eastAsia="de-DE"/>
        </w:rPr>
        <w:t>,</w:t>
      </w:r>
    </w:p>
    <w:p w14:paraId="49ADDE0B" w14:textId="525ECBEF" w:rsidR="00441720" w:rsidRPr="00371684" w:rsidRDefault="00441720" w:rsidP="00441720">
      <w:pPr>
        <w:shd w:val="clear" w:color="auto" w:fill="FFFFFF"/>
        <w:suppressAutoHyphens w:val="0"/>
        <w:spacing w:before="0" w:after="0" w:line="285" w:lineRule="atLeast"/>
        <w:ind w:firstLine="708"/>
        <w:rPr>
          <w:rFonts w:ascii="Fira Code" w:eastAsia="Times New Roman" w:hAnsi="Fira Code" w:cs="Fira Code"/>
          <w:color w:val="000000"/>
          <w:lang w:eastAsia="de-DE"/>
        </w:rPr>
      </w:pPr>
      <w:proofErr w:type="spellStart"/>
      <w:r w:rsidRPr="00441720">
        <w:rPr>
          <w:rFonts w:ascii="Fira Code" w:eastAsia="Times New Roman" w:hAnsi="Fira Code" w:cs="Fira Code"/>
          <w:color w:val="2B91AF"/>
          <w:lang w:eastAsia="de-DE"/>
        </w:rPr>
        <w:t>midi_message_t</w:t>
      </w:r>
      <w:proofErr w:type="spellEnd"/>
      <w:r w:rsidRPr="00441720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r w:rsidRPr="00441720">
        <w:rPr>
          <w:rFonts w:ascii="Cambria Math" w:eastAsia="Times New Roman" w:hAnsi="Cambria Math" w:cs="Cambria Math"/>
          <w:color w:val="000000"/>
          <w:lang w:eastAsia="de-DE"/>
        </w:rPr>
        <w:t>∗</w:t>
      </w:r>
      <w:r w:rsidRPr="00441720">
        <w:rPr>
          <w:rFonts w:ascii="Fira Code" w:eastAsia="Times New Roman" w:hAnsi="Fira Code" w:cs="Fira Code"/>
          <w:color w:val="000000"/>
          <w:lang w:eastAsia="de-DE"/>
        </w:rPr>
        <w:t>msg)</w:t>
      </w:r>
    </w:p>
    <w:p w14:paraId="5D6A2D51" w14:textId="77777777" w:rsidR="007B79E2" w:rsidRPr="00371684" w:rsidRDefault="007B79E2" w:rsidP="007B79E2">
      <w:r w:rsidRPr="00371684">
        <w:t>Writes MIDI Message to UART.</w:t>
      </w:r>
    </w:p>
    <w:p w14:paraId="4D596FBD" w14:textId="2C64AE2C" w:rsidR="007B79E2" w:rsidRPr="00371684" w:rsidRDefault="007B79E2" w:rsidP="007B79E2">
      <w:pPr>
        <w:pStyle w:val="SmallHeadline"/>
      </w:pPr>
      <w:r w:rsidRPr="00371684"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B79E2" w:rsidRPr="00371684" w14:paraId="7D67B31A" w14:textId="77777777" w:rsidTr="00441720">
        <w:tc>
          <w:tcPr>
            <w:tcW w:w="1838" w:type="dxa"/>
            <w:vAlign w:val="center"/>
          </w:tcPr>
          <w:p w14:paraId="1764E462" w14:textId="799E7ADD" w:rsidR="007B79E2" w:rsidRPr="00371684" w:rsidRDefault="007B79E2" w:rsidP="00441720">
            <w:pPr>
              <w:pStyle w:val="Code"/>
            </w:pPr>
            <w:proofErr w:type="spellStart"/>
            <w:r w:rsidRPr="00371684">
              <w:t>midi_handle</w:t>
            </w:r>
            <w:proofErr w:type="spellEnd"/>
          </w:p>
        </w:tc>
        <w:tc>
          <w:tcPr>
            <w:tcW w:w="7224" w:type="dxa"/>
          </w:tcPr>
          <w:p w14:paraId="149A4577" w14:textId="70FFF808" w:rsidR="007B79E2" w:rsidRPr="00371684" w:rsidRDefault="007B79E2" w:rsidP="007B79E2">
            <w:r w:rsidRPr="00371684">
              <w:t>MIDI Handle to pass parameters.</w:t>
            </w:r>
          </w:p>
        </w:tc>
      </w:tr>
      <w:tr w:rsidR="007B79E2" w:rsidRPr="00371684" w14:paraId="4388B8BE" w14:textId="77777777" w:rsidTr="00441720">
        <w:tc>
          <w:tcPr>
            <w:tcW w:w="1838" w:type="dxa"/>
            <w:vAlign w:val="center"/>
          </w:tcPr>
          <w:p w14:paraId="0E4EFA96" w14:textId="408DC27E" w:rsidR="007B79E2" w:rsidRPr="00371684" w:rsidRDefault="007B79E2" w:rsidP="00441720">
            <w:pPr>
              <w:pStyle w:val="Code"/>
            </w:pPr>
            <w:r w:rsidRPr="00371684">
              <w:t>msg</w:t>
            </w:r>
          </w:p>
        </w:tc>
        <w:tc>
          <w:tcPr>
            <w:tcW w:w="7224" w:type="dxa"/>
          </w:tcPr>
          <w:p w14:paraId="06F01600" w14:textId="371B0621" w:rsidR="007B79E2" w:rsidRPr="00371684" w:rsidRDefault="007B79E2" w:rsidP="007B79E2">
            <w:r w:rsidRPr="00371684">
              <w:t>M</w:t>
            </w:r>
            <w:r w:rsidRPr="00371684">
              <w:t>IDI Message to be sent.</w:t>
            </w:r>
          </w:p>
        </w:tc>
      </w:tr>
    </w:tbl>
    <w:p w14:paraId="2D7AA919" w14:textId="77777777" w:rsidR="007B79E2" w:rsidRPr="00371684" w:rsidRDefault="007B79E2" w:rsidP="007B79E2">
      <w:pPr>
        <w:pStyle w:val="SmallHeadline"/>
      </w:pPr>
    </w:p>
    <w:p w14:paraId="786A7C68" w14:textId="0B3FCDEC" w:rsidR="00987336" w:rsidRPr="00371684" w:rsidRDefault="00987336" w:rsidP="00987336">
      <w:pPr>
        <w:pStyle w:val="SmallHeadline"/>
      </w:pPr>
      <w:r w:rsidRPr="00371684">
        <w:t>Returns</w:t>
      </w:r>
    </w:p>
    <w:p w14:paraId="2A92BD5B" w14:textId="77777777" w:rsidR="00987336" w:rsidRPr="00371684" w:rsidRDefault="00987336" w:rsidP="00987336">
      <w:pPr>
        <w:rPr>
          <w:rFonts w:eastAsia="Times New Roman"/>
          <w:color w:val="000000"/>
          <w:lang w:eastAsia="de-DE"/>
        </w:rPr>
      </w:pPr>
      <w:proofErr w:type="spellStart"/>
      <w:r w:rsidRPr="00371684">
        <w:rPr>
          <w:rFonts w:eastAsia="Times New Roman"/>
          <w:lang w:eastAsia="de-DE"/>
        </w:rPr>
        <w:t>esp_err_t</w:t>
      </w:r>
      <w:proofErr w:type="spellEnd"/>
      <w:r w:rsidRPr="00371684">
        <w:rPr>
          <w:rFonts w:eastAsia="Times New Roman"/>
          <w:lang w:eastAsia="de-DE"/>
        </w:rPr>
        <w:t xml:space="preserve"> ESP_OK if message was read,</w:t>
      </w:r>
    </w:p>
    <w:p w14:paraId="5A7711BE" w14:textId="747D23BE" w:rsidR="00987336" w:rsidRPr="00371684" w:rsidRDefault="00987336" w:rsidP="00987336">
      <w:pPr>
        <w:rPr>
          <w:rFonts w:eastAsia="Times New Roman"/>
          <w:color w:val="000000"/>
          <w:lang w:eastAsia="de-DE"/>
        </w:rPr>
      </w:pPr>
      <w:r w:rsidRPr="00371684">
        <w:rPr>
          <w:rFonts w:eastAsia="Times New Roman"/>
          <w:lang w:eastAsia="de-DE"/>
        </w:rPr>
        <w:t xml:space="preserve">ESP_ERR_TIMEOUT if </w:t>
      </w:r>
      <w:r w:rsidRPr="00371684">
        <w:rPr>
          <w:rFonts w:eastAsia="Times New Roman"/>
          <w:lang w:eastAsia="de-DE"/>
        </w:rPr>
        <w:t>UART</w:t>
      </w:r>
      <w:r w:rsidRPr="00371684">
        <w:rPr>
          <w:rFonts w:eastAsia="Times New Roman"/>
          <w:lang w:eastAsia="de-DE"/>
        </w:rPr>
        <w:t xml:space="preserve"> bus times out,</w:t>
      </w:r>
    </w:p>
    <w:p w14:paraId="15ED3657" w14:textId="76B8F31C" w:rsidR="00987336" w:rsidRPr="00371684" w:rsidRDefault="00987336" w:rsidP="00987336">
      <w:pPr>
        <w:rPr>
          <w:rFonts w:eastAsia="Times New Roman"/>
          <w:lang w:eastAsia="de-DE"/>
        </w:rPr>
      </w:pPr>
      <w:r w:rsidRPr="00371684">
        <w:rPr>
          <w:rFonts w:eastAsia="Times New Roman"/>
          <w:lang w:eastAsia="de-DE"/>
        </w:rPr>
        <w:t>ESP_ERR_INVALID_ARG if status byte was invalid,</w:t>
      </w:r>
    </w:p>
    <w:p w14:paraId="38F8D7DF" w14:textId="050FC429" w:rsidR="00987336" w:rsidRPr="00371684" w:rsidRDefault="00987336" w:rsidP="00987336">
      <w:pPr>
        <w:rPr>
          <w:rFonts w:eastAsia="Times New Roman"/>
          <w:lang w:eastAsia="de-DE"/>
        </w:rPr>
      </w:pPr>
      <w:r w:rsidRPr="00371684">
        <w:rPr>
          <w:rFonts w:eastAsia="Times New Roman"/>
          <w:lang w:eastAsia="de-DE"/>
        </w:rPr>
        <w:t xml:space="preserve">ESP_FAIL if </w:t>
      </w:r>
      <w:r w:rsidRPr="00371684">
        <w:rPr>
          <w:rFonts w:eastAsia="Times New Roman"/>
          <w:lang w:eastAsia="de-DE"/>
        </w:rPr>
        <w:t>UART</w:t>
      </w:r>
      <w:r w:rsidRPr="00371684">
        <w:rPr>
          <w:rFonts w:eastAsia="Times New Roman"/>
          <w:lang w:eastAsia="de-DE"/>
        </w:rPr>
        <w:t xml:space="preserve"> failed to send data</w:t>
      </w:r>
      <w:r w:rsidRPr="00371684">
        <w:rPr>
          <w:rFonts w:eastAsia="Times New Roman"/>
          <w:lang w:eastAsia="de-DE"/>
        </w:rPr>
        <w:t>.</w:t>
      </w:r>
    </w:p>
    <w:p w14:paraId="48E510B7" w14:textId="77777777" w:rsidR="00B47A74" w:rsidRPr="00371684" w:rsidRDefault="00B47A74" w:rsidP="00987336">
      <w:pPr>
        <w:rPr>
          <w:rFonts w:eastAsia="Times New Roman"/>
          <w:color w:val="000000"/>
          <w:lang w:eastAsia="de-DE"/>
        </w:rPr>
      </w:pPr>
    </w:p>
    <w:p w14:paraId="29CB8BF0" w14:textId="0CE523CC" w:rsidR="00987336" w:rsidRPr="00371684" w:rsidRDefault="00441720" w:rsidP="00441720">
      <w:pPr>
        <w:pStyle w:val="Listenabsatz"/>
        <w:numPr>
          <w:ilvl w:val="0"/>
          <w:numId w:val="12"/>
        </w:numPr>
      </w:pPr>
      <w:r w:rsidRPr="00371684">
        <w:t xml:space="preserve">Definition at line 92 of file </w:t>
      </w:r>
      <w:proofErr w:type="spellStart"/>
      <w:r w:rsidRPr="00371684">
        <w:t>midi.c</w:t>
      </w:r>
      <w:proofErr w:type="spellEnd"/>
      <w:r w:rsidRPr="00371684">
        <w:t>.</w:t>
      </w:r>
    </w:p>
    <w:p w14:paraId="49BC0067" w14:textId="3565E3AD" w:rsidR="00F360FE" w:rsidRPr="00371684" w:rsidRDefault="00F360FE" w:rsidP="00415CF3">
      <w:pPr>
        <w:rPr>
          <w:rFonts w:eastAsiaTheme="majorEastAsia"/>
          <w:color w:val="C45911" w:themeColor="accent2" w:themeShade="BF"/>
          <w:sz w:val="28"/>
          <w:szCs w:val="28"/>
        </w:rPr>
      </w:pPr>
      <w:r w:rsidRPr="00371684">
        <w:br w:type="page"/>
      </w:r>
    </w:p>
    <w:p w14:paraId="11EA132A" w14:textId="4C685E76" w:rsidR="000E463D" w:rsidRPr="00371684" w:rsidRDefault="000E463D" w:rsidP="000E463D">
      <w:pPr>
        <w:pStyle w:val="berschrift2"/>
        <w:rPr>
          <w:noProof/>
        </w:rPr>
      </w:pPr>
      <w:bookmarkStart w:id="121" w:name="_Toc130886492"/>
      <w:r w:rsidRPr="00371684">
        <w:rPr>
          <w:noProof/>
        </w:rPr>
        <w:lastRenderedPageBreak/>
        <w:t>midi.c</w:t>
      </w:r>
      <w:bookmarkEnd w:id="121"/>
    </w:p>
    <w:bookmarkStart w:id="122" w:name="_MON_1741387352"/>
    <w:bookmarkEnd w:id="122"/>
    <w:p w14:paraId="5AFCB60C" w14:textId="3F3C5A45" w:rsidR="00F360FE" w:rsidRPr="00371684" w:rsidRDefault="00DA4227" w:rsidP="00D5635F">
      <w:pPr>
        <w:spacing w:before="0"/>
      </w:pPr>
      <w:r w:rsidRPr="00371684">
        <w:object w:dxaOrig="9072" w:dyaOrig="14250" w14:anchorId="461902D3">
          <v:shape id="_x0000_i1040" type="#_x0000_t75" style="width:437.4pt;height:687.6pt" o:ole="">
            <v:imagedata r:id="rId53" o:title=""/>
          </v:shape>
          <o:OLEObject Type="Embed" ProgID="Word.OpenDocumentText.12" ShapeID="_x0000_i1040" DrawAspect="Content" ObjectID="_1741506436" r:id="rId54"/>
        </w:object>
      </w:r>
    </w:p>
    <w:bookmarkStart w:id="123" w:name="_MON_1741387847"/>
    <w:bookmarkEnd w:id="123"/>
    <w:p w14:paraId="7D59237F" w14:textId="65F833BF" w:rsidR="00D5635F" w:rsidRPr="00371684" w:rsidRDefault="00DA4227" w:rsidP="00F360FE">
      <w:r w:rsidRPr="00371684">
        <w:object w:dxaOrig="9072" w:dyaOrig="14250" w14:anchorId="70358D7C">
          <v:shape id="_x0000_i1041" type="#_x0000_t75" style="width:454.2pt;height:712.8pt" o:ole="">
            <v:imagedata r:id="rId55" o:title=""/>
          </v:shape>
          <o:OLEObject Type="Embed" ProgID="Word.OpenDocumentText.12" ShapeID="_x0000_i1041" DrawAspect="Content" ObjectID="_1741506437" r:id="rId56"/>
        </w:object>
      </w:r>
    </w:p>
    <w:bookmarkStart w:id="124" w:name="_MON_1741387886"/>
    <w:bookmarkEnd w:id="124"/>
    <w:p w14:paraId="4D85BDDF" w14:textId="7A11C9CA" w:rsidR="00613E97" w:rsidRPr="00371684" w:rsidRDefault="00371684" w:rsidP="00F360FE">
      <w:r w:rsidRPr="00371684">
        <w:object w:dxaOrig="9072" w:dyaOrig="14250" w14:anchorId="778E5927">
          <v:shape id="_x0000_i1132" type="#_x0000_t75" style="width:454.2pt;height:712.8pt" o:ole="">
            <v:imagedata r:id="rId57" o:title=""/>
          </v:shape>
          <o:OLEObject Type="Embed" ProgID="Word.OpenDocumentText.12" ShapeID="_x0000_i1132" DrawAspect="Content" ObjectID="_1741506438" r:id="rId58"/>
        </w:object>
      </w:r>
    </w:p>
    <w:bookmarkStart w:id="125" w:name="_MON_1741387918"/>
    <w:bookmarkEnd w:id="125"/>
    <w:p w14:paraId="65803D94" w14:textId="3DDB1628" w:rsidR="00613E97" w:rsidRPr="00371684" w:rsidRDefault="008C1EA5" w:rsidP="00F360FE">
      <w:r w:rsidRPr="00371684">
        <w:object w:dxaOrig="9072" w:dyaOrig="6270" w14:anchorId="355F8D9E">
          <v:shape id="_x0000_i1043" type="#_x0000_t75" style="width:454.2pt;height:313.8pt" o:ole="">
            <v:imagedata r:id="rId59" o:title=""/>
          </v:shape>
          <o:OLEObject Type="Embed" ProgID="Word.OpenDocumentText.12" ShapeID="_x0000_i1043" DrawAspect="Content" ObjectID="_1741506439" r:id="rId60"/>
        </w:object>
      </w:r>
    </w:p>
    <w:p w14:paraId="4B9877BC" w14:textId="77777777" w:rsidR="00996CCC" w:rsidRPr="00371684" w:rsidRDefault="00996CCC" w:rsidP="00F360FE"/>
    <w:p w14:paraId="4FC3F86F" w14:textId="4B7D493A" w:rsidR="0016675D" w:rsidRPr="00371684" w:rsidRDefault="00EB2D6A" w:rsidP="00E9140D">
      <w:pPr>
        <w:pStyle w:val="berschrift2"/>
      </w:pPr>
      <w:bookmarkStart w:id="126" w:name="_Toc130886493"/>
      <w:r w:rsidRPr="00371684">
        <w:rPr>
          <w:noProof/>
          <w:sz w:val="30"/>
          <w:szCs w:val="30"/>
        </w:rPr>
        <w:t>midi.h</w:t>
      </w:r>
      <w:r w:rsidR="00983678" w:rsidRPr="00371684">
        <w:rPr>
          <w:noProof/>
          <w:sz w:val="30"/>
          <w:szCs w:val="30"/>
        </w:rPr>
        <w:fldChar w:fldCharType="begin"/>
      </w:r>
      <w:r w:rsidR="00983678" w:rsidRPr="00371684">
        <w:instrText xml:space="preserve"> XE "</w:instrText>
      </w:r>
      <w:r w:rsidR="008E60DF" w:rsidRPr="00371684">
        <w:instrText xml:space="preserve"> MTAP-MIDI-Guitar-Converter/firmware/Gitcon_Driver/lib/midi/</w:instrText>
      </w:r>
      <w:r w:rsidR="00983678" w:rsidRPr="00371684">
        <w:rPr>
          <w:noProof/>
          <w:sz w:val="30"/>
          <w:szCs w:val="30"/>
        </w:rPr>
        <w:instrText>midi.h:</w:instrText>
      </w:r>
      <w:r w:rsidR="00983678" w:rsidRPr="00371684">
        <w:instrText xml:space="preserve">MIDI UART Driver for ESP32" </w:instrText>
      </w:r>
      <w:r w:rsidR="008E60DF" w:rsidRPr="00371684">
        <w:instrText xml:space="preserve">\f "file" </w:instrText>
      </w:r>
      <w:r w:rsidR="00983678" w:rsidRPr="00371684">
        <w:rPr>
          <w:noProof/>
          <w:sz w:val="30"/>
          <w:szCs w:val="30"/>
        </w:rPr>
        <w:fldChar w:fldCharType="end"/>
      </w:r>
      <w:r w:rsidR="003C45A2" w:rsidRPr="00371684">
        <w:rPr>
          <w:noProof/>
          <w:sz w:val="30"/>
          <w:szCs w:val="30"/>
        </w:rPr>
        <w:t xml:space="preserve"> </w:t>
      </w:r>
      <w:r w:rsidR="003C45A2" w:rsidRPr="00371684">
        <w:t>File Reference</w:t>
      </w:r>
      <w:bookmarkEnd w:id="126"/>
    </w:p>
    <w:p w14:paraId="206F18C1" w14:textId="294E0322" w:rsidR="00371684" w:rsidRPr="00371684" w:rsidRDefault="00371684" w:rsidP="00371684">
      <w:r w:rsidRPr="00371684">
        <w:t>MIDI UART Driver for ESP32.</w:t>
      </w:r>
    </w:p>
    <w:bookmarkStart w:id="127" w:name="_MON_1741499867"/>
    <w:bookmarkEnd w:id="127"/>
    <w:p w14:paraId="30DAED78" w14:textId="7BCAC3A5" w:rsidR="00371684" w:rsidRPr="00371684" w:rsidRDefault="00371684" w:rsidP="00371684">
      <w:r w:rsidRPr="00371684">
        <w:object w:dxaOrig="9026" w:dyaOrig="1443" w14:anchorId="02C3CB9D">
          <v:shape id="_x0000_i1136" type="#_x0000_t75" style="width:451.2pt;height:1in" o:ole="">
            <v:imagedata r:id="rId61" o:title=""/>
          </v:shape>
          <o:OLEObject Type="Embed" ProgID="Word.OpenDocumentText.12" ShapeID="_x0000_i1136" DrawAspect="Content" ObjectID="_1741506440" r:id="rId62"/>
        </w:object>
      </w:r>
    </w:p>
    <w:p w14:paraId="2CC0830F" w14:textId="1D69BA0D" w:rsidR="00371684" w:rsidRPr="00371684" w:rsidRDefault="00371684" w:rsidP="00371684">
      <w:pPr>
        <w:pStyle w:val="SmallHeadline"/>
        <w:tabs>
          <w:tab w:val="left" w:pos="3136"/>
        </w:tabs>
      </w:pPr>
      <w:r w:rsidRPr="00371684">
        <w:t>Data Structures</w:t>
      </w:r>
      <w:r w:rsidRPr="00371684">
        <w:tab/>
      </w:r>
    </w:p>
    <w:p w14:paraId="52B72E0A" w14:textId="77777777" w:rsidR="00371684" w:rsidRPr="00371684" w:rsidRDefault="00371684" w:rsidP="00371684">
      <w:pPr>
        <w:pStyle w:val="Listenabsatz"/>
        <w:numPr>
          <w:ilvl w:val="0"/>
          <w:numId w:val="18"/>
        </w:num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lang w:eastAsia="de-DE"/>
        </w:rPr>
      </w:pPr>
      <w:r w:rsidRPr="00371684">
        <w:rPr>
          <w:rFonts w:ascii="Fira Code" w:eastAsia="Times New Roman" w:hAnsi="Fira Code" w:cs="Fira Code"/>
          <w:color w:val="0000FF"/>
          <w:lang w:eastAsia="de-DE"/>
        </w:rPr>
        <w:t>struct</w:t>
      </w:r>
      <w:r w:rsidRPr="00371684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proofErr w:type="spellStart"/>
      <w:r w:rsidRPr="00371684">
        <w:rPr>
          <w:rFonts w:ascii="Fira Code" w:eastAsia="Times New Roman" w:hAnsi="Fira Code" w:cs="Fira Code"/>
          <w:color w:val="2B91AF"/>
          <w:lang w:eastAsia="de-DE"/>
        </w:rPr>
        <w:t>midi_message_</w:t>
      </w:r>
      <w:proofErr w:type="gramStart"/>
      <w:r w:rsidRPr="00371684">
        <w:rPr>
          <w:rFonts w:ascii="Fira Code" w:eastAsia="Times New Roman" w:hAnsi="Fira Code" w:cs="Fira Code"/>
          <w:color w:val="2B91AF"/>
          <w:lang w:eastAsia="de-DE"/>
        </w:rPr>
        <w:t>t</w:t>
      </w:r>
      <w:proofErr w:type="spellEnd"/>
      <w:proofErr w:type="gramEnd"/>
    </w:p>
    <w:p w14:paraId="7C133E44" w14:textId="24E5A0A5" w:rsidR="00371684" w:rsidRPr="002C3126" w:rsidRDefault="00371684" w:rsidP="00371684">
      <w:pPr>
        <w:pStyle w:val="Listenabsatz"/>
        <w:numPr>
          <w:ilvl w:val="1"/>
          <w:numId w:val="18"/>
        </w:numPr>
        <w:rPr>
          <w:rFonts w:eastAsia="Times New Roman"/>
          <w:i/>
          <w:iCs/>
          <w:lang w:eastAsia="de-DE"/>
        </w:rPr>
      </w:pPr>
      <w:r w:rsidRPr="002C3126">
        <w:rPr>
          <w:rFonts w:eastAsia="Times New Roman"/>
          <w:i/>
          <w:iCs/>
          <w:lang w:eastAsia="de-DE"/>
        </w:rPr>
        <w:t>MIDI message</w:t>
      </w:r>
      <w:r w:rsidRPr="002C3126">
        <w:rPr>
          <w:rFonts w:eastAsia="Times New Roman"/>
          <w:i/>
          <w:iCs/>
          <w:lang w:eastAsia="de-DE"/>
        </w:rPr>
        <w:t>.</w:t>
      </w:r>
    </w:p>
    <w:p w14:paraId="1853C27A" w14:textId="77777777" w:rsidR="00371684" w:rsidRPr="00371684" w:rsidRDefault="00371684" w:rsidP="00371684">
      <w:pPr>
        <w:pStyle w:val="Listenabsatz"/>
        <w:numPr>
          <w:ilvl w:val="0"/>
          <w:numId w:val="18"/>
        </w:num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lang w:eastAsia="de-DE"/>
        </w:rPr>
      </w:pPr>
      <w:r w:rsidRPr="00371684">
        <w:rPr>
          <w:rFonts w:ascii="Fira Code" w:eastAsia="Times New Roman" w:hAnsi="Fira Code" w:cs="Fira Code"/>
          <w:color w:val="0000FF"/>
          <w:lang w:eastAsia="de-DE"/>
        </w:rPr>
        <w:t>struct</w:t>
      </w:r>
      <w:r w:rsidRPr="00371684">
        <w:rPr>
          <w:rFonts w:ascii="Fira Code" w:eastAsia="Times New Roman" w:hAnsi="Fira Code" w:cs="Fira Code"/>
          <w:color w:val="000000"/>
          <w:lang w:eastAsia="de-DE"/>
        </w:rPr>
        <w:t xml:space="preserve"> </w:t>
      </w:r>
      <w:proofErr w:type="spellStart"/>
      <w:r w:rsidRPr="00371684">
        <w:rPr>
          <w:rFonts w:ascii="Fira Code" w:eastAsia="Times New Roman" w:hAnsi="Fira Code" w:cs="Fira Code"/>
          <w:color w:val="2B91AF"/>
          <w:lang w:eastAsia="de-DE"/>
        </w:rPr>
        <w:t>midi_config_</w:t>
      </w:r>
      <w:proofErr w:type="gramStart"/>
      <w:r w:rsidRPr="00371684">
        <w:rPr>
          <w:rFonts w:ascii="Fira Code" w:eastAsia="Times New Roman" w:hAnsi="Fira Code" w:cs="Fira Code"/>
          <w:color w:val="2B91AF"/>
          <w:lang w:eastAsia="de-DE"/>
        </w:rPr>
        <w:t>t</w:t>
      </w:r>
      <w:proofErr w:type="spellEnd"/>
      <w:proofErr w:type="gramEnd"/>
    </w:p>
    <w:p w14:paraId="6937257B" w14:textId="66C3C2BB" w:rsidR="00371684" w:rsidRPr="002C3126" w:rsidRDefault="00371684" w:rsidP="00371684">
      <w:pPr>
        <w:pStyle w:val="Listenabsatz"/>
        <w:numPr>
          <w:ilvl w:val="1"/>
          <w:numId w:val="18"/>
        </w:numPr>
        <w:rPr>
          <w:rFonts w:eastAsia="Times New Roman"/>
          <w:i/>
          <w:iCs/>
          <w:lang w:eastAsia="de-DE"/>
        </w:rPr>
      </w:pPr>
      <w:r w:rsidRPr="002C3126">
        <w:rPr>
          <w:rFonts w:eastAsia="Times New Roman"/>
          <w:i/>
          <w:iCs/>
          <w:lang w:eastAsia="de-DE"/>
        </w:rPr>
        <w:t xml:space="preserve">MIDI UART </w:t>
      </w:r>
      <w:r w:rsidRPr="002C3126">
        <w:rPr>
          <w:rFonts w:eastAsia="Times New Roman"/>
          <w:i/>
          <w:iCs/>
          <w:lang w:eastAsia="de-DE"/>
        </w:rPr>
        <w:t>c</w:t>
      </w:r>
      <w:r w:rsidRPr="002C3126">
        <w:rPr>
          <w:rFonts w:eastAsia="Times New Roman"/>
          <w:i/>
          <w:iCs/>
          <w:lang w:eastAsia="de-DE"/>
        </w:rPr>
        <w:t>onfiguration.</w:t>
      </w:r>
    </w:p>
    <w:p w14:paraId="53BD3E38" w14:textId="50981C5C" w:rsidR="00371684" w:rsidRDefault="00371684" w:rsidP="00371684">
      <w:pPr>
        <w:pStyle w:val="SmallHeadline"/>
      </w:pPr>
      <w:r w:rsidRPr="001641C5">
        <w:t>Macros</w:t>
      </w:r>
    </w:p>
    <w:bookmarkStart w:id="128" w:name="_MON_1741500300"/>
    <w:bookmarkEnd w:id="128"/>
    <w:p w14:paraId="7684E86F" w14:textId="4ABF04CC" w:rsidR="001641C5" w:rsidRPr="001641C5" w:rsidRDefault="001641C5" w:rsidP="00371684">
      <w:pPr>
        <w:pStyle w:val="SmallHeadline"/>
      </w:pPr>
      <w:r>
        <w:object w:dxaOrig="9026" w:dyaOrig="1732" w14:anchorId="5E2D8C1E">
          <v:shape id="_x0000_i1174" type="#_x0000_t75" style="width:451.2pt;height:86.4pt" o:ole="">
            <v:imagedata r:id="rId63" o:title=""/>
          </v:shape>
          <o:OLEObject Type="Embed" ProgID="Word.OpenDocumentText.12" ShapeID="_x0000_i1174" DrawAspect="Content" ObjectID="_1741506441" r:id="rId64"/>
        </w:object>
      </w:r>
    </w:p>
    <w:p w14:paraId="6BC57AC5" w14:textId="458A1574" w:rsidR="00371684" w:rsidRPr="001641C5" w:rsidRDefault="00371684" w:rsidP="00371684">
      <w:pPr>
        <w:pStyle w:val="SmallHeadline"/>
      </w:pPr>
      <w:r w:rsidRPr="001641C5">
        <w:t>Typedefs</w:t>
      </w:r>
    </w:p>
    <w:p w14:paraId="29751551" w14:textId="77777777" w:rsidR="001641C5" w:rsidRPr="001641C5" w:rsidRDefault="001641C5" w:rsidP="001641C5">
      <w:pPr>
        <w:pStyle w:val="Listenabsatz"/>
        <w:numPr>
          <w:ilvl w:val="0"/>
          <w:numId w:val="19"/>
        </w:num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lang w:val="en-GB" w:eastAsia="de-DE"/>
        </w:rPr>
      </w:pPr>
      <w:r w:rsidRPr="001641C5">
        <w:rPr>
          <w:rFonts w:ascii="Fira Code" w:eastAsia="Times New Roman" w:hAnsi="Fira Code" w:cs="Fira Code"/>
          <w:color w:val="0000FF"/>
          <w:lang w:val="en-GB" w:eastAsia="de-DE"/>
        </w:rPr>
        <w:t>typedef</w:t>
      </w:r>
      <w:r w:rsidRPr="001641C5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r w:rsidRPr="001641C5">
        <w:rPr>
          <w:rFonts w:ascii="Fira Code" w:eastAsia="Times New Roman" w:hAnsi="Fira Code" w:cs="Fira Code"/>
          <w:color w:val="0000FF"/>
          <w:lang w:val="en-GB" w:eastAsia="de-DE"/>
        </w:rPr>
        <w:t>struct</w:t>
      </w:r>
      <w:r w:rsidRPr="001641C5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proofErr w:type="spellStart"/>
      <w:r w:rsidRPr="001641C5">
        <w:rPr>
          <w:rFonts w:ascii="Fira Code" w:eastAsia="Times New Roman" w:hAnsi="Fira Code" w:cs="Fira Code"/>
          <w:color w:val="2B91AF"/>
          <w:lang w:val="en-GB" w:eastAsia="de-DE"/>
        </w:rPr>
        <w:t>midi_context_t</w:t>
      </w:r>
      <w:proofErr w:type="spellEnd"/>
      <w:r w:rsidRPr="001641C5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r w:rsidRPr="001641C5">
        <w:rPr>
          <w:rFonts w:ascii="Cambria Math" w:eastAsia="Times New Roman" w:hAnsi="Cambria Math" w:cs="Cambria Math"/>
          <w:color w:val="000000"/>
          <w:lang w:val="en-GB" w:eastAsia="de-DE"/>
        </w:rPr>
        <w:t>∗</w:t>
      </w:r>
      <w:r w:rsidRPr="001641C5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proofErr w:type="spellStart"/>
      <w:r w:rsidRPr="001641C5">
        <w:rPr>
          <w:rFonts w:ascii="Fira Code" w:eastAsia="Times New Roman" w:hAnsi="Fira Code" w:cs="Fira Code"/>
          <w:color w:val="2B91AF"/>
          <w:lang w:val="en-GB" w:eastAsia="de-DE"/>
        </w:rPr>
        <w:t>midi_handle_</w:t>
      </w:r>
      <w:proofErr w:type="gramStart"/>
      <w:r w:rsidRPr="001641C5">
        <w:rPr>
          <w:rFonts w:ascii="Fira Code" w:eastAsia="Times New Roman" w:hAnsi="Fira Code" w:cs="Fira Code"/>
          <w:color w:val="2B91AF"/>
          <w:lang w:val="en-GB" w:eastAsia="de-DE"/>
        </w:rPr>
        <w:t>t</w:t>
      </w:r>
      <w:proofErr w:type="spellEnd"/>
      <w:proofErr w:type="gramEnd"/>
    </w:p>
    <w:p w14:paraId="454D112E" w14:textId="4F2B2D68" w:rsidR="00371684" w:rsidRDefault="00371684" w:rsidP="00371684">
      <w:pPr>
        <w:pStyle w:val="SmallHeadline"/>
      </w:pPr>
      <w:r w:rsidRPr="00371684">
        <w:lastRenderedPageBreak/>
        <w:t>Enumerations</w:t>
      </w:r>
    </w:p>
    <w:p w14:paraId="00D35B47" w14:textId="77777777" w:rsidR="001641C5" w:rsidRPr="006574A9" w:rsidRDefault="001641C5" w:rsidP="001641C5">
      <w:pPr>
        <w:pStyle w:val="Listenabsatz"/>
        <w:numPr>
          <w:ilvl w:val="0"/>
          <w:numId w:val="19"/>
        </w:num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lang w:val="en-GB" w:eastAsia="de-DE"/>
        </w:rPr>
      </w:pPr>
      <w:proofErr w:type="spellStart"/>
      <w:r w:rsidRPr="006574A9">
        <w:rPr>
          <w:rFonts w:ascii="Fira Code" w:eastAsia="Times New Roman" w:hAnsi="Fira Code" w:cs="Fira Code"/>
          <w:color w:val="0000FF"/>
          <w:lang w:val="en-GB" w:eastAsia="de-DE"/>
        </w:rPr>
        <w:t>enum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proofErr w:type="spellStart"/>
      <w:r w:rsidRPr="006574A9">
        <w:rPr>
          <w:rFonts w:ascii="Fira Code" w:eastAsia="Times New Roman" w:hAnsi="Fira Code" w:cs="Fira Code"/>
          <w:color w:val="2B91AF"/>
          <w:lang w:val="en-GB" w:eastAsia="de-DE"/>
        </w:rPr>
        <w:t>midi_status_t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{</w:t>
      </w:r>
    </w:p>
    <w:p w14:paraId="476170C2" w14:textId="77777777" w:rsidR="001641C5" w:rsidRPr="001641C5" w:rsidRDefault="001641C5" w:rsidP="001641C5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lang w:val="en-GB" w:eastAsia="de-DE"/>
        </w:rPr>
      </w:pPr>
      <w:r w:rsidRPr="001641C5">
        <w:rPr>
          <w:rFonts w:ascii="Fira Code" w:eastAsia="Times New Roman" w:hAnsi="Fira Code" w:cs="Fira Code"/>
          <w:color w:val="000000"/>
          <w:lang w:val="en-GB" w:eastAsia="de-DE"/>
        </w:rPr>
        <w:t xml:space="preserve">MIDI_STATUS_NOTE_OFF = </w:t>
      </w:r>
      <w:r w:rsidRPr="001641C5">
        <w:rPr>
          <w:rFonts w:ascii="Fira Code" w:eastAsia="Times New Roman" w:hAnsi="Fira Code" w:cs="Fira Code"/>
          <w:color w:val="098658"/>
          <w:lang w:val="en-GB" w:eastAsia="de-DE"/>
        </w:rPr>
        <w:t>0x80</w:t>
      </w:r>
      <w:r w:rsidRPr="001641C5">
        <w:rPr>
          <w:rFonts w:ascii="Fira Code" w:eastAsia="Times New Roman" w:hAnsi="Fira Code" w:cs="Fira Code"/>
          <w:color w:val="000000"/>
          <w:lang w:val="en-GB" w:eastAsia="de-DE"/>
        </w:rPr>
        <w:t xml:space="preserve">, MIDI_STATUS_NOTE_ON = </w:t>
      </w:r>
      <w:r w:rsidRPr="001641C5">
        <w:rPr>
          <w:rFonts w:ascii="Fira Code" w:eastAsia="Times New Roman" w:hAnsi="Fira Code" w:cs="Fira Code"/>
          <w:color w:val="098658"/>
          <w:lang w:val="en-GB" w:eastAsia="de-DE"/>
        </w:rPr>
        <w:t>0x90</w:t>
      </w:r>
      <w:r w:rsidRPr="001641C5">
        <w:rPr>
          <w:rFonts w:ascii="Fira Code" w:eastAsia="Times New Roman" w:hAnsi="Fira Code" w:cs="Fira Code"/>
          <w:color w:val="000000"/>
          <w:lang w:val="en-GB" w:eastAsia="de-DE"/>
        </w:rPr>
        <w:t xml:space="preserve">, MIDI_STATUS_POLYPHONIC_KEY_PRESSURE = </w:t>
      </w:r>
      <w:r w:rsidRPr="001641C5">
        <w:rPr>
          <w:rFonts w:ascii="Fira Code" w:eastAsia="Times New Roman" w:hAnsi="Fira Code" w:cs="Fira Code"/>
          <w:color w:val="098658"/>
          <w:lang w:val="en-GB" w:eastAsia="de-DE"/>
        </w:rPr>
        <w:t>0xA0</w:t>
      </w:r>
      <w:r w:rsidRPr="001641C5">
        <w:rPr>
          <w:rFonts w:ascii="Fira Code" w:eastAsia="Times New Roman" w:hAnsi="Fira Code" w:cs="Fira Code"/>
          <w:color w:val="000000"/>
          <w:lang w:val="en-GB" w:eastAsia="de-DE"/>
        </w:rPr>
        <w:t xml:space="preserve">, MIDI_STATUS_CONTROL_CHANGE = </w:t>
      </w:r>
      <w:r w:rsidRPr="001641C5">
        <w:rPr>
          <w:rFonts w:ascii="Fira Code" w:eastAsia="Times New Roman" w:hAnsi="Fira Code" w:cs="Fira Code"/>
          <w:color w:val="098658"/>
          <w:lang w:val="en-GB" w:eastAsia="de-DE"/>
        </w:rPr>
        <w:t>0xB0</w:t>
      </w:r>
      <w:r w:rsidRPr="001641C5">
        <w:rPr>
          <w:rFonts w:ascii="Fira Code" w:eastAsia="Times New Roman" w:hAnsi="Fira Code" w:cs="Fira Code"/>
          <w:color w:val="000000"/>
          <w:lang w:val="en-GB" w:eastAsia="de-DE"/>
        </w:rPr>
        <w:t xml:space="preserve">, MIDI_STATUS_PROGRAM_CHANGE = </w:t>
      </w:r>
      <w:r w:rsidRPr="001641C5">
        <w:rPr>
          <w:rFonts w:ascii="Fira Code" w:eastAsia="Times New Roman" w:hAnsi="Fira Code" w:cs="Fira Code"/>
          <w:color w:val="098658"/>
          <w:lang w:val="en-GB" w:eastAsia="de-DE"/>
        </w:rPr>
        <w:t>0xC0</w:t>
      </w:r>
      <w:r w:rsidRPr="001641C5">
        <w:rPr>
          <w:rFonts w:ascii="Fira Code" w:eastAsia="Times New Roman" w:hAnsi="Fira Code" w:cs="Fira Code"/>
          <w:color w:val="000000"/>
          <w:lang w:val="en-GB" w:eastAsia="de-DE"/>
        </w:rPr>
        <w:t xml:space="preserve">, MIDI_STATUS_CHANNEL_PRESSURE = </w:t>
      </w:r>
      <w:r w:rsidRPr="001641C5">
        <w:rPr>
          <w:rFonts w:ascii="Fira Code" w:eastAsia="Times New Roman" w:hAnsi="Fira Code" w:cs="Fira Code"/>
          <w:color w:val="098658"/>
          <w:lang w:val="en-GB" w:eastAsia="de-DE"/>
        </w:rPr>
        <w:t>0xD</w:t>
      </w:r>
      <w:proofErr w:type="gramStart"/>
      <w:r w:rsidRPr="001641C5">
        <w:rPr>
          <w:rFonts w:ascii="Fira Code" w:eastAsia="Times New Roman" w:hAnsi="Fira Code" w:cs="Fira Code"/>
          <w:color w:val="098658"/>
          <w:lang w:val="en-GB" w:eastAsia="de-DE"/>
        </w:rPr>
        <w:t>0</w:t>
      </w:r>
      <w:r w:rsidRPr="001641C5">
        <w:rPr>
          <w:rFonts w:ascii="Fira Code" w:eastAsia="Times New Roman" w:hAnsi="Fira Code" w:cs="Fira Code"/>
          <w:color w:val="000000"/>
          <w:lang w:val="en-GB" w:eastAsia="de-DE"/>
        </w:rPr>
        <w:t>,MIDI</w:t>
      </w:r>
      <w:proofErr w:type="gramEnd"/>
      <w:r w:rsidRPr="001641C5">
        <w:rPr>
          <w:rFonts w:ascii="Fira Code" w:eastAsia="Times New Roman" w:hAnsi="Fira Code" w:cs="Fira Code"/>
          <w:color w:val="000000"/>
          <w:lang w:val="en-GB" w:eastAsia="de-DE"/>
        </w:rPr>
        <w:t xml:space="preserve">_STATUS_PITCH_BEND = </w:t>
      </w:r>
      <w:r w:rsidRPr="001641C5">
        <w:rPr>
          <w:rFonts w:ascii="Fira Code" w:eastAsia="Times New Roman" w:hAnsi="Fira Code" w:cs="Fira Code"/>
          <w:color w:val="098658"/>
          <w:lang w:val="en-GB" w:eastAsia="de-DE"/>
        </w:rPr>
        <w:t>0xE0</w:t>
      </w:r>
      <w:r w:rsidRPr="001641C5">
        <w:rPr>
          <w:rFonts w:ascii="Fira Code" w:eastAsia="Times New Roman" w:hAnsi="Fira Code" w:cs="Fira Code"/>
          <w:color w:val="000000"/>
          <w:lang w:val="en-GB" w:eastAsia="de-DE"/>
        </w:rPr>
        <w:t xml:space="preserve"> }</w:t>
      </w:r>
    </w:p>
    <w:p w14:paraId="4679C300" w14:textId="1F815E15" w:rsidR="001641C5" w:rsidRPr="006574A9" w:rsidRDefault="001641C5" w:rsidP="001641C5">
      <w:pPr>
        <w:pStyle w:val="Listenabsatz"/>
        <w:numPr>
          <w:ilvl w:val="1"/>
          <w:numId w:val="19"/>
        </w:numPr>
        <w:rPr>
          <w:i/>
          <w:iCs/>
          <w:lang w:val="en-GB"/>
        </w:rPr>
      </w:pPr>
      <w:r w:rsidRPr="006574A9">
        <w:rPr>
          <w:i/>
          <w:iCs/>
          <w:lang w:val="en-GB"/>
        </w:rPr>
        <w:t>MIDI Status Bytes</w:t>
      </w:r>
    </w:p>
    <w:p w14:paraId="59474F8A" w14:textId="3B1FBCC4" w:rsidR="00371684" w:rsidRDefault="00371684" w:rsidP="00371684">
      <w:pPr>
        <w:pStyle w:val="SmallHeadline"/>
      </w:pPr>
      <w:r w:rsidRPr="00371684">
        <w:t>Functions</w:t>
      </w:r>
    </w:p>
    <w:p w14:paraId="003F6C86" w14:textId="77777777" w:rsidR="006574A9" w:rsidRPr="006574A9" w:rsidRDefault="006574A9" w:rsidP="006574A9">
      <w:pPr>
        <w:pStyle w:val="Listenabsatz"/>
        <w:numPr>
          <w:ilvl w:val="0"/>
          <w:numId w:val="19"/>
        </w:num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lang w:val="en-GB" w:eastAsia="de-DE"/>
        </w:rPr>
      </w:pPr>
      <w:proofErr w:type="spellStart"/>
      <w:r w:rsidRPr="006574A9">
        <w:rPr>
          <w:rFonts w:ascii="Fira Code" w:eastAsia="Times New Roman" w:hAnsi="Fira Code" w:cs="Fira Code"/>
          <w:color w:val="2B91AF"/>
          <w:lang w:val="en-GB" w:eastAsia="de-DE"/>
        </w:rPr>
        <w:t>esp_err_t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proofErr w:type="spellStart"/>
      <w:r w:rsidRPr="006574A9">
        <w:rPr>
          <w:rFonts w:ascii="Fira Code" w:eastAsia="Times New Roman" w:hAnsi="Fira Code" w:cs="Fira Code"/>
          <w:color w:val="74531F"/>
          <w:lang w:val="en-GB" w:eastAsia="de-DE"/>
        </w:rPr>
        <w:t>midi_init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(</w:t>
      </w:r>
      <w:proofErr w:type="spellStart"/>
      <w:r w:rsidRPr="006574A9">
        <w:rPr>
          <w:rFonts w:ascii="Fira Code" w:eastAsia="Times New Roman" w:hAnsi="Fira Code" w:cs="Fira Code"/>
          <w:color w:val="2B91AF"/>
          <w:lang w:val="en-GB" w:eastAsia="de-DE"/>
        </w:rPr>
        <w:t>midi_handle_t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r w:rsidRPr="006574A9">
        <w:rPr>
          <w:rFonts w:ascii="Cambria Math" w:eastAsia="Times New Roman" w:hAnsi="Cambria Math" w:cs="Cambria Math"/>
          <w:color w:val="000000"/>
          <w:lang w:val="en-GB" w:eastAsia="de-DE"/>
        </w:rPr>
        <w:t>∗</w:t>
      </w:r>
      <w:proofErr w:type="spellStart"/>
      <w:r w:rsidRPr="006574A9">
        <w:rPr>
          <w:rFonts w:ascii="Fira Code" w:eastAsia="Times New Roman" w:hAnsi="Fira Code" w:cs="Fira Code"/>
          <w:color w:val="000000"/>
          <w:lang w:val="en-GB" w:eastAsia="de-DE"/>
        </w:rPr>
        <w:t>out_handle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, </w:t>
      </w:r>
      <w:proofErr w:type="spellStart"/>
      <w:r w:rsidRPr="006574A9">
        <w:rPr>
          <w:rFonts w:ascii="Fira Code" w:eastAsia="Times New Roman" w:hAnsi="Fira Code" w:cs="Fira Code"/>
          <w:color w:val="2B91AF"/>
          <w:lang w:val="en-GB" w:eastAsia="de-DE"/>
        </w:rPr>
        <w:t>midi_config_t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r w:rsidRPr="006574A9">
        <w:rPr>
          <w:rFonts w:ascii="Cambria Math" w:eastAsia="Times New Roman" w:hAnsi="Cambria Math" w:cs="Cambria Math"/>
          <w:color w:val="000000"/>
          <w:lang w:val="en-GB" w:eastAsia="de-DE"/>
        </w:rPr>
        <w:t>∗</w:t>
      </w:r>
      <w:proofErr w:type="spellStart"/>
      <w:r w:rsidRPr="006574A9">
        <w:rPr>
          <w:rFonts w:ascii="Fira Code" w:eastAsia="Times New Roman" w:hAnsi="Fira Code" w:cs="Fira Code"/>
          <w:color w:val="000000"/>
          <w:lang w:val="en-GB" w:eastAsia="de-DE"/>
        </w:rPr>
        <w:t>out_cfg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>)</w:t>
      </w:r>
    </w:p>
    <w:p w14:paraId="1C3300F0" w14:textId="2FB76563" w:rsidR="006574A9" w:rsidRPr="002C3126" w:rsidRDefault="006574A9" w:rsidP="006574A9">
      <w:pPr>
        <w:pStyle w:val="Listenabsatz"/>
        <w:numPr>
          <w:ilvl w:val="1"/>
          <w:numId w:val="19"/>
        </w:numPr>
        <w:rPr>
          <w:rFonts w:eastAsia="Times New Roman"/>
          <w:i/>
          <w:iCs/>
          <w:lang w:val="en-GB" w:eastAsia="de-DE"/>
        </w:rPr>
      </w:pPr>
      <w:r w:rsidRPr="002C3126">
        <w:rPr>
          <w:rFonts w:eastAsia="Times New Roman"/>
          <w:i/>
          <w:iCs/>
          <w:lang w:val="en-GB" w:eastAsia="de-DE"/>
        </w:rPr>
        <w:t>initializes MIDI and allocates driver resources</w:t>
      </w:r>
      <w:r w:rsidRPr="002C3126">
        <w:rPr>
          <w:rFonts w:eastAsia="Times New Roman"/>
          <w:i/>
          <w:iCs/>
          <w:lang w:val="en-GB" w:eastAsia="de-DE"/>
        </w:rPr>
        <w:t>.</w:t>
      </w:r>
    </w:p>
    <w:p w14:paraId="6BB7A9C3" w14:textId="77777777" w:rsidR="006574A9" w:rsidRPr="006574A9" w:rsidRDefault="006574A9" w:rsidP="006574A9">
      <w:pPr>
        <w:pStyle w:val="Listenabsatz"/>
        <w:numPr>
          <w:ilvl w:val="0"/>
          <w:numId w:val="19"/>
        </w:num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lang w:val="en-GB" w:eastAsia="de-DE"/>
        </w:rPr>
      </w:pPr>
      <w:proofErr w:type="spellStart"/>
      <w:r w:rsidRPr="006574A9">
        <w:rPr>
          <w:rFonts w:ascii="Fira Code" w:eastAsia="Times New Roman" w:hAnsi="Fira Code" w:cs="Fira Code"/>
          <w:color w:val="2B91AF"/>
          <w:lang w:val="en-GB" w:eastAsia="de-DE"/>
        </w:rPr>
        <w:t>esp_err_t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proofErr w:type="spellStart"/>
      <w:r w:rsidRPr="006574A9">
        <w:rPr>
          <w:rFonts w:ascii="Fira Code" w:eastAsia="Times New Roman" w:hAnsi="Fira Code" w:cs="Fira Code"/>
          <w:color w:val="74531F"/>
          <w:lang w:val="en-GB" w:eastAsia="de-DE"/>
        </w:rPr>
        <w:t>midi_exit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(</w:t>
      </w:r>
      <w:proofErr w:type="spellStart"/>
      <w:r w:rsidRPr="006574A9">
        <w:rPr>
          <w:rFonts w:ascii="Fira Code" w:eastAsia="Times New Roman" w:hAnsi="Fira Code" w:cs="Fira Code"/>
          <w:color w:val="2B91AF"/>
          <w:lang w:val="en-GB" w:eastAsia="de-DE"/>
        </w:rPr>
        <w:t>midi_handle_t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proofErr w:type="spellStart"/>
      <w:r w:rsidRPr="006574A9">
        <w:rPr>
          <w:rFonts w:ascii="Fira Code" w:eastAsia="Times New Roman" w:hAnsi="Fira Code" w:cs="Fira Code"/>
          <w:color w:val="808080"/>
          <w:lang w:val="en-GB" w:eastAsia="de-DE"/>
        </w:rPr>
        <w:t>midi_handle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>)</w:t>
      </w:r>
    </w:p>
    <w:p w14:paraId="7FF89D5D" w14:textId="77777777" w:rsidR="006574A9" w:rsidRPr="002C3126" w:rsidRDefault="006574A9" w:rsidP="006574A9">
      <w:pPr>
        <w:pStyle w:val="Listenabsatz"/>
        <w:numPr>
          <w:ilvl w:val="1"/>
          <w:numId w:val="19"/>
        </w:numPr>
        <w:rPr>
          <w:rFonts w:eastAsia="Times New Roman"/>
          <w:i/>
          <w:iCs/>
          <w:lang w:val="en-GB" w:eastAsia="de-DE"/>
        </w:rPr>
      </w:pPr>
      <w:r w:rsidRPr="002C3126">
        <w:rPr>
          <w:rFonts w:eastAsia="Times New Roman"/>
          <w:i/>
          <w:iCs/>
          <w:lang w:val="en-GB" w:eastAsia="de-DE"/>
        </w:rPr>
        <w:t>Exits MIDI and frees all resources.</w:t>
      </w:r>
    </w:p>
    <w:p w14:paraId="7FB9FEFA" w14:textId="77777777" w:rsidR="006574A9" w:rsidRPr="006574A9" w:rsidRDefault="006574A9" w:rsidP="006574A9">
      <w:pPr>
        <w:pStyle w:val="Listenabsatz"/>
        <w:numPr>
          <w:ilvl w:val="0"/>
          <w:numId w:val="19"/>
        </w:num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lang w:val="en-GB" w:eastAsia="de-DE"/>
        </w:rPr>
      </w:pPr>
      <w:proofErr w:type="spellStart"/>
      <w:r w:rsidRPr="006574A9">
        <w:rPr>
          <w:rFonts w:ascii="Fira Code" w:eastAsia="Times New Roman" w:hAnsi="Fira Code" w:cs="Fira Code"/>
          <w:color w:val="2B91AF"/>
          <w:lang w:val="en-GB" w:eastAsia="de-DE"/>
        </w:rPr>
        <w:t>esp_err_t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proofErr w:type="spellStart"/>
      <w:r w:rsidRPr="006574A9">
        <w:rPr>
          <w:rFonts w:ascii="Fira Code" w:eastAsia="Times New Roman" w:hAnsi="Fira Code" w:cs="Fira Code"/>
          <w:color w:val="74531F"/>
          <w:lang w:val="en-GB" w:eastAsia="de-DE"/>
        </w:rPr>
        <w:t>midi_write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(</w:t>
      </w:r>
      <w:proofErr w:type="spellStart"/>
      <w:r w:rsidRPr="006574A9">
        <w:rPr>
          <w:rFonts w:ascii="Fira Code" w:eastAsia="Times New Roman" w:hAnsi="Fira Code" w:cs="Fira Code"/>
          <w:color w:val="2B91AF"/>
          <w:lang w:val="en-GB" w:eastAsia="de-DE"/>
        </w:rPr>
        <w:t>midi_handle_t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proofErr w:type="spellStart"/>
      <w:r w:rsidRPr="006574A9">
        <w:rPr>
          <w:rFonts w:ascii="Fira Code" w:eastAsia="Times New Roman" w:hAnsi="Fira Code" w:cs="Fira Code"/>
          <w:color w:val="808080"/>
          <w:lang w:val="en-GB" w:eastAsia="de-DE"/>
        </w:rPr>
        <w:t>midi_handle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, </w:t>
      </w:r>
      <w:proofErr w:type="spellStart"/>
      <w:r w:rsidRPr="006574A9">
        <w:rPr>
          <w:rFonts w:ascii="Fira Code" w:eastAsia="Times New Roman" w:hAnsi="Fira Code" w:cs="Fira Code"/>
          <w:color w:val="2B91AF"/>
          <w:lang w:val="en-GB" w:eastAsia="de-DE"/>
        </w:rPr>
        <w:t>midi_message_t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r w:rsidRPr="006574A9">
        <w:rPr>
          <w:rFonts w:ascii="Cambria Math" w:eastAsia="Times New Roman" w:hAnsi="Cambria Math" w:cs="Cambria Math"/>
          <w:color w:val="000000"/>
          <w:lang w:val="en-GB" w:eastAsia="de-DE"/>
        </w:rPr>
        <w:t>∗</w:t>
      </w:r>
      <w:proofErr w:type="spellStart"/>
      <w:r w:rsidRPr="006574A9">
        <w:rPr>
          <w:rFonts w:ascii="Fira Code" w:eastAsia="Times New Roman" w:hAnsi="Fira Code" w:cs="Fira Code"/>
          <w:color w:val="000000"/>
          <w:lang w:val="en-GB" w:eastAsia="de-DE"/>
        </w:rPr>
        <w:t>msg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>)</w:t>
      </w:r>
    </w:p>
    <w:p w14:paraId="1D77C950" w14:textId="77777777" w:rsidR="006574A9" w:rsidRPr="002C3126" w:rsidRDefault="006574A9" w:rsidP="006574A9">
      <w:pPr>
        <w:pStyle w:val="Listenabsatz"/>
        <w:numPr>
          <w:ilvl w:val="1"/>
          <w:numId w:val="19"/>
        </w:numPr>
        <w:rPr>
          <w:rFonts w:eastAsia="Times New Roman"/>
          <w:i/>
          <w:iCs/>
          <w:lang w:val="en-GB" w:eastAsia="de-DE"/>
        </w:rPr>
      </w:pPr>
      <w:r w:rsidRPr="002C3126">
        <w:rPr>
          <w:rFonts w:eastAsia="Times New Roman"/>
          <w:i/>
          <w:iCs/>
          <w:lang w:val="en-GB" w:eastAsia="de-DE"/>
        </w:rPr>
        <w:t>Writes MIDI Message to UART.</w:t>
      </w:r>
    </w:p>
    <w:p w14:paraId="1772CBB8" w14:textId="77777777" w:rsidR="006574A9" w:rsidRPr="006574A9" w:rsidRDefault="006574A9" w:rsidP="006574A9">
      <w:pPr>
        <w:pStyle w:val="Listenabsatz"/>
        <w:numPr>
          <w:ilvl w:val="0"/>
          <w:numId w:val="19"/>
        </w:num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lang w:val="en-GB" w:eastAsia="de-DE"/>
        </w:rPr>
      </w:pPr>
      <w:proofErr w:type="spellStart"/>
      <w:r w:rsidRPr="006574A9">
        <w:rPr>
          <w:rFonts w:ascii="Fira Code" w:eastAsia="Times New Roman" w:hAnsi="Fira Code" w:cs="Fira Code"/>
          <w:color w:val="2B91AF"/>
          <w:lang w:val="en-GB" w:eastAsia="de-DE"/>
        </w:rPr>
        <w:t>esp_err_t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proofErr w:type="spellStart"/>
      <w:r w:rsidRPr="006574A9">
        <w:rPr>
          <w:rFonts w:ascii="Fira Code" w:eastAsia="Times New Roman" w:hAnsi="Fira Code" w:cs="Fira Code"/>
          <w:color w:val="74531F"/>
          <w:lang w:val="en-GB" w:eastAsia="de-DE"/>
        </w:rPr>
        <w:t>midi_read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(</w:t>
      </w:r>
      <w:proofErr w:type="spellStart"/>
      <w:r w:rsidRPr="006574A9">
        <w:rPr>
          <w:rFonts w:ascii="Fira Code" w:eastAsia="Times New Roman" w:hAnsi="Fira Code" w:cs="Fira Code"/>
          <w:color w:val="2B91AF"/>
          <w:lang w:val="en-GB" w:eastAsia="de-DE"/>
        </w:rPr>
        <w:t>midi_handle_t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proofErr w:type="spellStart"/>
      <w:r w:rsidRPr="006574A9">
        <w:rPr>
          <w:rFonts w:ascii="Fira Code" w:eastAsia="Times New Roman" w:hAnsi="Fira Code" w:cs="Fira Code"/>
          <w:color w:val="808080"/>
          <w:lang w:val="en-GB" w:eastAsia="de-DE"/>
        </w:rPr>
        <w:t>midi_handle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, </w:t>
      </w:r>
      <w:proofErr w:type="spellStart"/>
      <w:r w:rsidRPr="006574A9">
        <w:rPr>
          <w:rFonts w:ascii="Fira Code" w:eastAsia="Times New Roman" w:hAnsi="Fira Code" w:cs="Fira Code"/>
          <w:color w:val="2B91AF"/>
          <w:lang w:val="en-GB" w:eastAsia="de-DE"/>
        </w:rPr>
        <w:t>midi_message_t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r w:rsidRPr="006574A9">
        <w:rPr>
          <w:rFonts w:ascii="Cambria Math" w:eastAsia="Times New Roman" w:hAnsi="Cambria Math" w:cs="Cambria Math"/>
          <w:color w:val="000000"/>
          <w:lang w:val="en-GB" w:eastAsia="de-DE"/>
        </w:rPr>
        <w:t>∗</w:t>
      </w:r>
      <w:proofErr w:type="spellStart"/>
      <w:r w:rsidRPr="006574A9">
        <w:rPr>
          <w:rFonts w:ascii="Fira Code" w:eastAsia="Times New Roman" w:hAnsi="Fira Code" w:cs="Fira Code"/>
          <w:color w:val="000000"/>
          <w:lang w:val="en-GB" w:eastAsia="de-DE"/>
        </w:rPr>
        <w:t>msg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, </w:t>
      </w:r>
      <w:proofErr w:type="spellStart"/>
      <w:r w:rsidRPr="006574A9">
        <w:rPr>
          <w:rFonts w:ascii="Fira Code" w:eastAsia="Times New Roman" w:hAnsi="Fira Code" w:cs="Fira Code"/>
          <w:color w:val="2B91AF"/>
          <w:lang w:val="en-GB" w:eastAsia="de-DE"/>
        </w:rPr>
        <w:t>TickType_t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r w:rsidRPr="006574A9">
        <w:rPr>
          <w:rFonts w:ascii="Fira Code" w:eastAsia="Times New Roman" w:hAnsi="Fira Code" w:cs="Fira Code"/>
          <w:color w:val="808080"/>
          <w:lang w:val="en-GB" w:eastAsia="de-DE"/>
        </w:rPr>
        <w:t>timeout</w:t>
      </w:r>
      <w:r w:rsidRPr="006574A9">
        <w:rPr>
          <w:rFonts w:ascii="Fira Code" w:eastAsia="Times New Roman" w:hAnsi="Fira Code" w:cs="Fira Code"/>
          <w:color w:val="000000"/>
          <w:lang w:val="en-GB" w:eastAsia="de-DE"/>
        </w:rPr>
        <w:t>)</w:t>
      </w:r>
    </w:p>
    <w:p w14:paraId="29FE1A87" w14:textId="77777777" w:rsidR="006574A9" w:rsidRPr="002C3126" w:rsidRDefault="006574A9" w:rsidP="006574A9">
      <w:pPr>
        <w:pStyle w:val="Listenabsatz"/>
        <w:numPr>
          <w:ilvl w:val="1"/>
          <w:numId w:val="19"/>
        </w:numPr>
        <w:rPr>
          <w:rFonts w:eastAsia="Times New Roman"/>
          <w:i/>
          <w:iCs/>
          <w:lang w:val="en-GB" w:eastAsia="de-DE"/>
        </w:rPr>
      </w:pPr>
      <w:r w:rsidRPr="002C3126">
        <w:rPr>
          <w:rFonts w:eastAsia="Times New Roman"/>
          <w:i/>
          <w:iCs/>
          <w:lang w:val="en-GB" w:eastAsia="de-DE"/>
        </w:rPr>
        <w:t>Reads MIDI Message from UART.</w:t>
      </w:r>
    </w:p>
    <w:p w14:paraId="144C67DD" w14:textId="77777777" w:rsidR="006574A9" w:rsidRPr="006574A9" w:rsidRDefault="006574A9" w:rsidP="006574A9">
      <w:pPr>
        <w:pStyle w:val="Listenabsatz"/>
        <w:numPr>
          <w:ilvl w:val="0"/>
          <w:numId w:val="19"/>
        </w:num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lang w:val="en-GB" w:eastAsia="de-DE"/>
        </w:rPr>
      </w:pPr>
      <w:proofErr w:type="spellStart"/>
      <w:r w:rsidRPr="006574A9">
        <w:rPr>
          <w:rFonts w:ascii="Fira Code" w:eastAsia="Times New Roman" w:hAnsi="Fira Code" w:cs="Fira Code"/>
          <w:color w:val="2B91AF"/>
          <w:lang w:val="en-GB" w:eastAsia="de-DE"/>
        </w:rPr>
        <w:t>midi_message_t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proofErr w:type="spellStart"/>
      <w:r w:rsidRPr="006574A9">
        <w:rPr>
          <w:rFonts w:ascii="Fira Code" w:eastAsia="Times New Roman" w:hAnsi="Fira Code" w:cs="Fira Code"/>
          <w:color w:val="74531F"/>
          <w:lang w:val="en-GB" w:eastAsia="de-DE"/>
        </w:rPr>
        <w:t>note_off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(</w:t>
      </w:r>
      <w:r w:rsidRPr="006574A9">
        <w:rPr>
          <w:rFonts w:ascii="Fira Code" w:eastAsia="Times New Roman" w:hAnsi="Fira Code" w:cs="Fira Code"/>
          <w:color w:val="0000FF"/>
          <w:lang w:val="en-GB" w:eastAsia="de-DE"/>
        </w:rPr>
        <w:t>uint8_t</w:t>
      </w:r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r w:rsidRPr="006574A9">
        <w:rPr>
          <w:rFonts w:ascii="Fira Code" w:eastAsia="Times New Roman" w:hAnsi="Fira Code" w:cs="Fira Code"/>
          <w:color w:val="808080"/>
          <w:lang w:val="en-GB" w:eastAsia="de-DE"/>
        </w:rPr>
        <w:t>channel</w:t>
      </w:r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, </w:t>
      </w:r>
      <w:r w:rsidRPr="006574A9">
        <w:rPr>
          <w:rFonts w:ascii="Fira Code" w:eastAsia="Times New Roman" w:hAnsi="Fira Code" w:cs="Fira Code"/>
          <w:color w:val="0000FF"/>
          <w:lang w:val="en-GB" w:eastAsia="de-DE"/>
        </w:rPr>
        <w:t>uint8_t</w:t>
      </w:r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proofErr w:type="spellStart"/>
      <w:r w:rsidRPr="006574A9">
        <w:rPr>
          <w:rFonts w:ascii="Fira Code" w:eastAsia="Times New Roman" w:hAnsi="Fira Code" w:cs="Fira Code"/>
          <w:color w:val="808080"/>
          <w:lang w:val="en-GB" w:eastAsia="de-DE"/>
        </w:rPr>
        <w:t>key_num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, </w:t>
      </w:r>
      <w:r w:rsidRPr="006574A9">
        <w:rPr>
          <w:rFonts w:ascii="Fira Code" w:eastAsia="Times New Roman" w:hAnsi="Fira Code" w:cs="Fira Code"/>
          <w:color w:val="0000FF"/>
          <w:lang w:val="en-GB" w:eastAsia="de-DE"/>
        </w:rPr>
        <w:t>uint8_t</w:t>
      </w:r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r w:rsidRPr="006574A9">
        <w:rPr>
          <w:rFonts w:ascii="Fira Code" w:eastAsia="Times New Roman" w:hAnsi="Fira Code" w:cs="Fira Code"/>
          <w:color w:val="808080"/>
          <w:lang w:val="en-GB" w:eastAsia="de-DE"/>
        </w:rPr>
        <w:t>velocity</w:t>
      </w:r>
      <w:r w:rsidRPr="006574A9">
        <w:rPr>
          <w:rFonts w:ascii="Fira Code" w:eastAsia="Times New Roman" w:hAnsi="Fira Code" w:cs="Fira Code"/>
          <w:color w:val="000000"/>
          <w:lang w:val="en-GB" w:eastAsia="de-DE"/>
        </w:rPr>
        <w:t>)</w:t>
      </w:r>
    </w:p>
    <w:p w14:paraId="52395350" w14:textId="77777777" w:rsidR="006574A9" w:rsidRPr="006574A9" w:rsidRDefault="006574A9" w:rsidP="006574A9">
      <w:pPr>
        <w:pStyle w:val="Listenabsatz"/>
        <w:numPr>
          <w:ilvl w:val="0"/>
          <w:numId w:val="19"/>
        </w:num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lang w:val="en-GB" w:eastAsia="de-DE"/>
        </w:rPr>
      </w:pPr>
      <w:proofErr w:type="spellStart"/>
      <w:r w:rsidRPr="006574A9">
        <w:rPr>
          <w:rFonts w:ascii="Fira Code" w:eastAsia="Times New Roman" w:hAnsi="Fira Code" w:cs="Fira Code"/>
          <w:color w:val="2B91AF"/>
          <w:lang w:val="en-GB" w:eastAsia="de-DE"/>
        </w:rPr>
        <w:t>midi_message_t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proofErr w:type="spellStart"/>
      <w:r w:rsidRPr="006574A9">
        <w:rPr>
          <w:rFonts w:ascii="Fira Code" w:eastAsia="Times New Roman" w:hAnsi="Fira Code" w:cs="Fira Code"/>
          <w:color w:val="74531F"/>
          <w:lang w:val="en-GB" w:eastAsia="de-DE"/>
        </w:rPr>
        <w:t>note_on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(</w:t>
      </w:r>
      <w:r w:rsidRPr="006574A9">
        <w:rPr>
          <w:rFonts w:ascii="Fira Code" w:eastAsia="Times New Roman" w:hAnsi="Fira Code" w:cs="Fira Code"/>
          <w:color w:val="0000FF"/>
          <w:lang w:val="en-GB" w:eastAsia="de-DE"/>
        </w:rPr>
        <w:t>uint8_t</w:t>
      </w:r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r w:rsidRPr="006574A9">
        <w:rPr>
          <w:rFonts w:ascii="Fira Code" w:eastAsia="Times New Roman" w:hAnsi="Fira Code" w:cs="Fira Code"/>
          <w:color w:val="808080"/>
          <w:lang w:val="en-GB" w:eastAsia="de-DE"/>
        </w:rPr>
        <w:t>channel</w:t>
      </w:r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, </w:t>
      </w:r>
      <w:r w:rsidRPr="006574A9">
        <w:rPr>
          <w:rFonts w:ascii="Fira Code" w:eastAsia="Times New Roman" w:hAnsi="Fira Code" w:cs="Fira Code"/>
          <w:color w:val="0000FF"/>
          <w:lang w:val="en-GB" w:eastAsia="de-DE"/>
        </w:rPr>
        <w:t>uint8_t</w:t>
      </w:r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proofErr w:type="spellStart"/>
      <w:r w:rsidRPr="006574A9">
        <w:rPr>
          <w:rFonts w:ascii="Fira Code" w:eastAsia="Times New Roman" w:hAnsi="Fira Code" w:cs="Fira Code"/>
          <w:color w:val="808080"/>
          <w:lang w:val="en-GB" w:eastAsia="de-DE"/>
        </w:rPr>
        <w:t>key_num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, </w:t>
      </w:r>
      <w:r w:rsidRPr="006574A9">
        <w:rPr>
          <w:rFonts w:ascii="Fira Code" w:eastAsia="Times New Roman" w:hAnsi="Fira Code" w:cs="Fira Code"/>
          <w:color w:val="0000FF"/>
          <w:lang w:val="en-GB" w:eastAsia="de-DE"/>
        </w:rPr>
        <w:t>uint8_t</w:t>
      </w:r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r w:rsidRPr="006574A9">
        <w:rPr>
          <w:rFonts w:ascii="Fira Code" w:eastAsia="Times New Roman" w:hAnsi="Fira Code" w:cs="Fira Code"/>
          <w:color w:val="808080"/>
          <w:lang w:val="en-GB" w:eastAsia="de-DE"/>
        </w:rPr>
        <w:t>velocity</w:t>
      </w:r>
      <w:r w:rsidRPr="006574A9">
        <w:rPr>
          <w:rFonts w:ascii="Fira Code" w:eastAsia="Times New Roman" w:hAnsi="Fira Code" w:cs="Fira Code"/>
          <w:color w:val="000000"/>
          <w:lang w:val="en-GB" w:eastAsia="de-DE"/>
        </w:rPr>
        <w:t>)</w:t>
      </w:r>
    </w:p>
    <w:p w14:paraId="7C3E0F95" w14:textId="77777777" w:rsidR="006574A9" w:rsidRPr="006574A9" w:rsidRDefault="006574A9" w:rsidP="006574A9">
      <w:pPr>
        <w:pStyle w:val="Listenabsatz"/>
        <w:numPr>
          <w:ilvl w:val="0"/>
          <w:numId w:val="19"/>
        </w:num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lang w:val="en-GB" w:eastAsia="de-DE"/>
        </w:rPr>
      </w:pPr>
      <w:proofErr w:type="spellStart"/>
      <w:r w:rsidRPr="006574A9">
        <w:rPr>
          <w:rFonts w:ascii="Fira Code" w:eastAsia="Times New Roman" w:hAnsi="Fira Code" w:cs="Fira Code"/>
          <w:color w:val="2B91AF"/>
          <w:lang w:val="en-GB" w:eastAsia="de-DE"/>
        </w:rPr>
        <w:t>midi_message_t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proofErr w:type="spellStart"/>
      <w:r w:rsidRPr="006574A9">
        <w:rPr>
          <w:rFonts w:ascii="Fira Code" w:eastAsia="Times New Roman" w:hAnsi="Fira Code" w:cs="Fira Code"/>
          <w:color w:val="74531F"/>
          <w:lang w:val="en-GB" w:eastAsia="de-DE"/>
        </w:rPr>
        <w:t>poly_key_pressure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(</w:t>
      </w:r>
      <w:r w:rsidRPr="006574A9">
        <w:rPr>
          <w:rFonts w:ascii="Fira Code" w:eastAsia="Times New Roman" w:hAnsi="Fira Code" w:cs="Fira Code"/>
          <w:color w:val="0000FF"/>
          <w:lang w:val="en-GB" w:eastAsia="de-DE"/>
        </w:rPr>
        <w:t>uint8_t</w:t>
      </w:r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r w:rsidRPr="006574A9">
        <w:rPr>
          <w:rFonts w:ascii="Fira Code" w:eastAsia="Times New Roman" w:hAnsi="Fira Code" w:cs="Fira Code"/>
          <w:color w:val="808080"/>
          <w:lang w:val="en-GB" w:eastAsia="de-DE"/>
        </w:rPr>
        <w:t>channel</w:t>
      </w:r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, </w:t>
      </w:r>
      <w:r w:rsidRPr="006574A9">
        <w:rPr>
          <w:rFonts w:ascii="Fira Code" w:eastAsia="Times New Roman" w:hAnsi="Fira Code" w:cs="Fira Code"/>
          <w:color w:val="0000FF"/>
          <w:lang w:val="en-GB" w:eastAsia="de-DE"/>
        </w:rPr>
        <w:t>uint8_t</w:t>
      </w:r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proofErr w:type="spellStart"/>
      <w:r w:rsidRPr="006574A9">
        <w:rPr>
          <w:rFonts w:ascii="Fira Code" w:eastAsia="Times New Roman" w:hAnsi="Fira Code" w:cs="Fira Code"/>
          <w:color w:val="808080"/>
          <w:lang w:val="en-GB" w:eastAsia="de-DE"/>
        </w:rPr>
        <w:t>key_num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, </w:t>
      </w:r>
      <w:r w:rsidRPr="006574A9">
        <w:rPr>
          <w:rFonts w:ascii="Fira Code" w:eastAsia="Times New Roman" w:hAnsi="Fira Code" w:cs="Fira Code"/>
          <w:color w:val="0000FF"/>
          <w:lang w:val="en-GB" w:eastAsia="de-DE"/>
        </w:rPr>
        <w:t>uint8_t</w:t>
      </w:r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r w:rsidRPr="006574A9">
        <w:rPr>
          <w:rFonts w:ascii="Fira Code" w:eastAsia="Times New Roman" w:hAnsi="Fira Code" w:cs="Fira Code"/>
          <w:color w:val="808080"/>
          <w:lang w:val="en-GB" w:eastAsia="de-DE"/>
        </w:rPr>
        <w:t>value</w:t>
      </w:r>
      <w:r w:rsidRPr="006574A9">
        <w:rPr>
          <w:rFonts w:ascii="Fira Code" w:eastAsia="Times New Roman" w:hAnsi="Fira Code" w:cs="Fira Code"/>
          <w:color w:val="000000"/>
          <w:lang w:val="en-GB" w:eastAsia="de-DE"/>
        </w:rPr>
        <w:t>)</w:t>
      </w:r>
    </w:p>
    <w:p w14:paraId="73E8BA11" w14:textId="77777777" w:rsidR="006574A9" w:rsidRPr="006574A9" w:rsidRDefault="006574A9" w:rsidP="006574A9">
      <w:pPr>
        <w:pStyle w:val="Listenabsatz"/>
        <w:numPr>
          <w:ilvl w:val="0"/>
          <w:numId w:val="19"/>
        </w:num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lang w:val="en-GB" w:eastAsia="de-DE"/>
        </w:rPr>
      </w:pPr>
      <w:proofErr w:type="spellStart"/>
      <w:r w:rsidRPr="006574A9">
        <w:rPr>
          <w:rFonts w:ascii="Fira Code" w:eastAsia="Times New Roman" w:hAnsi="Fira Code" w:cs="Fira Code"/>
          <w:color w:val="2B91AF"/>
          <w:lang w:val="en-GB" w:eastAsia="de-DE"/>
        </w:rPr>
        <w:t>midi_message_t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proofErr w:type="spellStart"/>
      <w:r w:rsidRPr="006574A9">
        <w:rPr>
          <w:rFonts w:ascii="Fira Code" w:eastAsia="Times New Roman" w:hAnsi="Fira Code" w:cs="Fira Code"/>
          <w:color w:val="74531F"/>
          <w:lang w:val="en-GB" w:eastAsia="de-DE"/>
        </w:rPr>
        <w:t>ctrl_change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(</w:t>
      </w:r>
      <w:r w:rsidRPr="006574A9">
        <w:rPr>
          <w:rFonts w:ascii="Fira Code" w:eastAsia="Times New Roman" w:hAnsi="Fira Code" w:cs="Fira Code"/>
          <w:color w:val="0000FF"/>
          <w:lang w:val="en-GB" w:eastAsia="de-DE"/>
        </w:rPr>
        <w:t>uint8_t</w:t>
      </w:r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r w:rsidRPr="006574A9">
        <w:rPr>
          <w:rFonts w:ascii="Fira Code" w:eastAsia="Times New Roman" w:hAnsi="Fira Code" w:cs="Fira Code"/>
          <w:color w:val="808080"/>
          <w:lang w:val="en-GB" w:eastAsia="de-DE"/>
        </w:rPr>
        <w:t>channel</w:t>
      </w:r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, </w:t>
      </w:r>
      <w:r w:rsidRPr="006574A9">
        <w:rPr>
          <w:rFonts w:ascii="Fira Code" w:eastAsia="Times New Roman" w:hAnsi="Fira Code" w:cs="Fira Code"/>
          <w:color w:val="0000FF"/>
          <w:lang w:val="en-GB" w:eastAsia="de-DE"/>
        </w:rPr>
        <w:t>uint8_t</w:t>
      </w:r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proofErr w:type="spellStart"/>
      <w:r w:rsidRPr="006574A9">
        <w:rPr>
          <w:rFonts w:ascii="Fira Code" w:eastAsia="Times New Roman" w:hAnsi="Fira Code" w:cs="Fira Code"/>
          <w:color w:val="808080"/>
          <w:lang w:val="en-GB" w:eastAsia="de-DE"/>
        </w:rPr>
        <w:t>controller_num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, </w:t>
      </w:r>
      <w:r w:rsidRPr="006574A9">
        <w:rPr>
          <w:rFonts w:ascii="Fira Code" w:eastAsia="Times New Roman" w:hAnsi="Fira Code" w:cs="Fira Code"/>
          <w:color w:val="0000FF"/>
          <w:lang w:val="en-GB" w:eastAsia="de-DE"/>
        </w:rPr>
        <w:t>uint8_t</w:t>
      </w:r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r w:rsidRPr="006574A9">
        <w:rPr>
          <w:rFonts w:ascii="Fira Code" w:eastAsia="Times New Roman" w:hAnsi="Fira Code" w:cs="Fira Code"/>
          <w:color w:val="808080"/>
          <w:lang w:val="en-GB" w:eastAsia="de-DE"/>
        </w:rPr>
        <w:t>value</w:t>
      </w:r>
      <w:r w:rsidRPr="006574A9">
        <w:rPr>
          <w:rFonts w:ascii="Fira Code" w:eastAsia="Times New Roman" w:hAnsi="Fira Code" w:cs="Fira Code"/>
          <w:color w:val="000000"/>
          <w:lang w:val="en-GB" w:eastAsia="de-DE"/>
        </w:rPr>
        <w:t>)</w:t>
      </w:r>
    </w:p>
    <w:p w14:paraId="42371097" w14:textId="77777777" w:rsidR="006574A9" w:rsidRPr="006574A9" w:rsidRDefault="006574A9" w:rsidP="006574A9">
      <w:pPr>
        <w:pStyle w:val="Listenabsatz"/>
        <w:numPr>
          <w:ilvl w:val="0"/>
          <w:numId w:val="19"/>
        </w:num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lang w:val="en-GB" w:eastAsia="de-DE"/>
        </w:rPr>
      </w:pPr>
      <w:proofErr w:type="spellStart"/>
      <w:r w:rsidRPr="006574A9">
        <w:rPr>
          <w:rFonts w:ascii="Fira Code" w:eastAsia="Times New Roman" w:hAnsi="Fira Code" w:cs="Fira Code"/>
          <w:color w:val="2B91AF"/>
          <w:lang w:val="en-GB" w:eastAsia="de-DE"/>
        </w:rPr>
        <w:t>midi_message_t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proofErr w:type="spellStart"/>
      <w:r w:rsidRPr="006574A9">
        <w:rPr>
          <w:rFonts w:ascii="Fira Code" w:eastAsia="Times New Roman" w:hAnsi="Fira Code" w:cs="Fira Code"/>
          <w:color w:val="74531F"/>
          <w:lang w:val="en-GB" w:eastAsia="de-DE"/>
        </w:rPr>
        <w:t>prg_change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(</w:t>
      </w:r>
      <w:r w:rsidRPr="006574A9">
        <w:rPr>
          <w:rFonts w:ascii="Fira Code" w:eastAsia="Times New Roman" w:hAnsi="Fira Code" w:cs="Fira Code"/>
          <w:color w:val="0000FF"/>
          <w:lang w:val="en-GB" w:eastAsia="de-DE"/>
        </w:rPr>
        <w:t>uint8_t</w:t>
      </w:r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r w:rsidRPr="006574A9">
        <w:rPr>
          <w:rFonts w:ascii="Fira Code" w:eastAsia="Times New Roman" w:hAnsi="Fira Code" w:cs="Fira Code"/>
          <w:color w:val="808080"/>
          <w:lang w:val="en-GB" w:eastAsia="de-DE"/>
        </w:rPr>
        <w:t>channel</w:t>
      </w:r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, </w:t>
      </w:r>
      <w:r w:rsidRPr="006574A9">
        <w:rPr>
          <w:rFonts w:ascii="Fira Code" w:eastAsia="Times New Roman" w:hAnsi="Fira Code" w:cs="Fira Code"/>
          <w:color w:val="0000FF"/>
          <w:lang w:val="en-GB" w:eastAsia="de-DE"/>
        </w:rPr>
        <w:t>uint8_t</w:t>
      </w:r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r w:rsidRPr="006574A9">
        <w:rPr>
          <w:rFonts w:ascii="Fira Code" w:eastAsia="Times New Roman" w:hAnsi="Fira Code" w:cs="Fira Code"/>
          <w:color w:val="808080"/>
          <w:lang w:val="en-GB" w:eastAsia="de-DE"/>
        </w:rPr>
        <w:t>program</w:t>
      </w:r>
      <w:r w:rsidRPr="006574A9">
        <w:rPr>
          <w:rFonts w:ascii="Fira Code" w:eastAsia="Times New Roman" w:hAnsi="Fira Code" w:cs="Fira Code"/>
          <w:color w:val="000000"/>
          <w:lang w:val="en-GB" w:eastAsia="de-DE"/>
        </w:rPr>
        <w:t>)</w:t>
      </w:r>
    </w:p>
    <w:p w14:paraId="558458C8" w14:textId="77777777" w:rsidR="006574A9" w:rsidRPr="006574A9" w:rsidRDefault="006574A9" w:rsidP="006574A9">
      <w:pPr>
        <w:pStyle w:val="Listenabsatz"/>
        <w:numPr>
          <w:ilvl w:val="0"/>
          <w:numId w:val="19"/>
        </w:num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lang w:val="en-GB" w:eastAsia="de-DE"/>
        </w:rPr>
      </w:pPr>
      <w:proofErr w:type="spellStart"/>
      <w:r w:rsidRPr="006574A9">
        <w:rPr>
          <w:rFonts w:ascii="Fira Code" w:eastAsia="Times New Roman" w:hAnsi="Fira Code" w:cs="Fira Code"/>
          <w:color w:val="2B91AF"/>
          <w:lang w:val="en-GB" w:eastAsia="de-DE"/>
        </w:rPr>
        <w:t>midi_message_t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proofErr w:type="spellStart"/>
      <w:r w:rsidRPr="006574A9">
        <w:rPr>
          <w:rFonts w:ascii="Fira Code" w:eastAsia="Times New Roman" w:hAnsi="Fira Code" w:cs="Fira Code"/>
          <w:color w:val="74531F"/>
          <w:lang w:val="en-GB" w:eastAsia="de-DE"/>
        </w:rPr>
        <w:t>channel_pressure</w:t>
      </w:r>
      <w:proofErr w:type="spellEnd"/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(</w:t>
      </w:r>
      <w:r w:rsidRPr="006574A9">
        <w:rPr>
          <w:rFonts w:ascii="Fira Code" w:eastAsia="Times New Roman" w:hAnsi="Fira Code" w:cs="Fira Code"/>
          <w:color w:val="0000FF"/>
          <w:lang w:val="en-GB" w:eastAsia="de-DE"/>
        </w:rPr>
        <w:t>uint8_t</w:t>
      </w:r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r w:rsidRPr="006574A9">
        <w:rPr>
          <w:rFonts w:ascii="Fira Code" w:eastAsia="Times New Roman" w:hAnsi="Fira Code" w:cs="Fira Code"/>
          <w:color w:val="808080"/>
          <w:lang w:val="en-GB" w:eastAsia="de-DE"/>
        </w:rPr>
        <w:t>channel</w:t>
      </w:r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, </w:t>
      </w:r>
      <w:r w:rsidRPr="006574A9">
        <w:rPr>
          <w:rFonts w:ascii="Fira Code" w:eastAsia="Times New Roman" w:hAnsi="Fira Code" w:cs="Fira Code"/>
          <w:color w:val="0000FF"/>
          <w:lang w:val="en-GB" w:eastAsia="de-DE"/>
        </w:rPr>
        <w:t>uint8_t</w:t>
      </w:r>
      <w:r w:rsidRPr="006574A9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r w:rsidRPr="006574A9">
        <w:rPr>
          <w:rFonts w:ascii="Fira Code" w:eastAsia="Times New Roman" w:hAnsi="Fira Code" w:cs="Fira Code"/>
          <w:color w:val="808080"/>
          <w:lang w:val="en-GB" w:eastAsia="de-DE"/>
        </w:rPr>
        <w:t>value</w:t>
      </w:r>
      <w:r w:rsidRPr="006574A9">
        <w:rPr>
          <w:rFonts w:ascii="Fira Code" w:eastAsia="Times New Roman" w:hAnsi="Fira Code" w:cs="Fira Code"/>
          <w:color w:val="000000"/>
          <w:lang w:val="en-GB" w:eastAsia="de-DE"/>
        </w:rPr>
        <w:t>)</w:t>
      </w:r>
    </w:p>
    <w:p w14:paraId="514EC806" w14:textId="77777777" w:rsidR="006574A9" w:rsidRPr="006574A9" w:rsidRDefault="006574A9" w:rsidP="006574A9">
      <w:pPr>
        <w:pStyle w:val="Listenabsatz"/>
        <w:numPr>
          <w:ilvl w:val="0"/>
          <w:numId w:val="19"/>
        </w:num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lang w:val="de-DE" w:eastAsia="de-DE"/>
        </w:rPr>
      </w:pPr>
      <w:proofErr w:type="spellStart"/>
      <w:r w:rsidRPr="006574A9">
        <w:rPr>
          <w:rFonts w:ascii="Fira Code" w:eastAsia="Times New Roman" w:hAnsi="Fira Code" w:cs="Fira Code"/>
          <w:color w:val="2B91AF"/>
          <w:lang w:val="de-DE" w:eastAsia="de-DE"/>
        </w:rPr>
        <w:t>midi_message_t</w:t>
      </w:r>
      <w:proofErr w:type="spellEnd"/>
      <w:r w:rsidRPr="006574A9">
        <w:rPr>
          <w:rFonts w:ascii="Fira Code" w:eastAsia="Times New Roman" w:hAnsi="Fira Code" w:cs="Fira Code"/>
          <w:color w:val="000000"/>
          <w:lang w:val="de-DE" w:eastAsia="de-DE"/>
        </w:rPr>
        <w:t xml:space="preserve"> </w:t>
      </w:r>
      <w:proofErr w:type="spellStart"/>
      <w:r w:rsidRPr="006574A9">
        <w:rPr>
          <w:rFonts w:ascii="Fira Code" w:eastAsia="Times New Roman" w:hAnsi="Fira Code" w:cs="Fira Code"/>
          <w:color w:val="74531F"/>
          <w:lang w:val="de-DE" w:eastAsia="de-DE"/>
        </w:rPr>
        <w:t>pitch_bend</w:t>
      </w:r>
      <w:proofErr w:type="spellEnd"/>
      <w:r w:rsidRPr="006574A9">
        <w:rPr>
          <w:rFonts w:ascii="Fira Code" w:eastAsia="Times New Roman" w:hAnsi="Fira Code" w:cs="Fira Code"/>
          <w:color w:val="000000"/>
          <w:lang w:val="de-DE" w:eastAsia="de-DE"/>
        </w:rPr>
        <w:t xml:space="preserve"> (</w:t>
      </w:r>
      <w:r w:rsidRPr="006574A9">
        <w:rPr>
          <w:rFonts w:ascii="Fira Code" w:eastAsia="Times New Roman" w:hAnsi="Fira Code" w:cs="Fira Code"/>
          <w:color w:val="0000FF"/>
          <w:lang w:val="de-DE" w:eastAsia="de-DE"/>
        </w:rPr>
        <w:t>uint8_t</w:t>
      </w:r>
      <w:r w:rsidRPr="006574A9">
        <w:rPr>
          <w:rFonts w:ascii="Fira Code" w:eastAsia="Times New Roman" w:hAnsi="Fira Code" w:cs="Fira Code"/>
          <w:color w:val="000000"/>
          <w:lang w:val="de-DE" w:eastAsia="de-DE"/>
        </w:rPr>
        <w:t xml:space="preserve"> </w:t>
      </w:r>
      <w:proofErr w:type="spellStart"/>
      <w:r w:rsidRPr="006574A9">
        <w:rPr>
          <w:rFonts w:ascii="Fira Code" w:eastAsia="Times New Roman" w:hAnsi="Fira Code" w:cs="Fira Code"/>
          <w:color w:val="808080"/>
          <w:lang w:val="de-DE" w:eastAsia="de-DE"/>
        </w:rPr>
        <w:t>channel</w:t>
      </w:r>
      <w:proofErr w:type="spellEnd"/>
      <w:r w:rsidRPr="006574A9">
        <w:rPr>
          <w:rFonts w:ascii="Fira Code" w:eastAsia="Times New Roman" w:hAnsi="Fira Code" w:cs="Fira Code"/>
          <w:color w:val="000000"/>
          <w:lang w:val="de-DE" w:eastAsia="de-DE"/>
        </w:rPr>
        <w:t xml:space="preserve">, </w:t>
      </w:r>
      <w:r w:rsidRPr="006574A9">
        <w:rPr>
          <w:rFonts w:ascii="Fira Code" w:eastAsia="Times New Roman" w:hAnsi="Fira Code" w:cs="Fira Code"/>
          <w:color w:val="0000FF"/>
          <w:lang w:val="de-DE" w:eastAsia="de-DE"/>
        </w:rPr>
        <w:t>uint16_t</w:t>
      </w:r>
      <w:r w:rsidRPr="006574A9">
        <w:rPr>
          <w:rFonts w:ascii="Fira Code" w:eastAsia="Times New Roman" w:hAnsi="Fira Code" w:cs="Fira Code"/>
          <w:color w:val="000000"/>
          <w:lang w:val="de-DE" w:eastAsia="de-DE"/>
        </w:rPr>
        <w:t xml:space="preserve"> </w:t>
      </w:r>
      <w:proofErr w:type="spellStart"/>
      <w:r w:rsidRPr="006574A9">
        <w:rPr>
          <w:rFonts w:ascii="Fira Code" w:eastAsia="Times New Roman" w:hAnsi="Fira Code" w:cs="Fira Code"/>
          <w:color w:val="808080"/>
          <w:lang w:val="de-DE" w:eastAsia="de-DE"/>
        </w:rPr>
        <w:t>value</w:t>
      </w:r>
      <w:proofErr w:type="spellEnd"/>
      <w:r w:rsidRPr="006574A9">
        <w:rPr>
          <w:rFonts w:ascii="Fira Code" w:eastAsia="Times New Roman" w:hAnsi="Fira Code" w:cs="Fira Code"/>
          <w:color w:val="000000"/>
          <w:lang w:val="de-DE" w:eastAsia="de-DE"/>
        </w:rPr>
        <w:t>)</w:t>
      </w:r>
    </w:p>
    <w:p w14:paraId="4B998D22" w14:textId="77777777" w:rsidR="006574A9" w:rsidRPr="00371684" w:rsidRDefault="006574A9" w:rsidP="00371684">
      <w:pPr>
        <w:pStyle w:val="SmallHeadline"/>
      </w:pPr>
    </w:p>
    <w:p w14:paraId="50569E36" w14:textId="0FDCE66B" w:rsidR="00041972" w:rsidRDefault="00041972" w:rsidP="00A80A0F">
      <w:pPr>
        <w:pStyle w:val="berschrift3"/>
      </w:pPr>
      <w:bookmarkStart w:id="129" w:name="_Toc130886494"/>
      <w:r w:rsidRPr="00371684">
        <w:t>Detailed Description</w:t>
      </w:r>
      <w:bookmarkEnd w:id="129"/>
    </w:p>
    <w:p w14:paraId="4F1C820F" w14:textId="1A7D094B" w:rsidR="002C3126" w:rsidRDefault="002C3126" w:rsidP="002C3126">
      <w:r>
        <w:t>MIDI UART Driver for ESP32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2356"/>
      </w:tblGrid>
      <w:tr w:rsidR="002C3126" w:rsidRPr="00371684" w14:paraId="1D9540F4" w14:textId="77777777" w:rsidTr="00C2766E">
        <w:tc>
          <w:tcPr>
            <w:tcW w:w="1812" w:type="dxa"/>
          </w:tcPr>
          <w:p w14:paraId="53493F57" w14:textId="77777777" w:rsidR="002C3126" w:rsidRPr="00371684" w:rsidRDefault="002C3126" w:rsidP="00C2766E">
            <w:pPr>
              <w:jc w:val="center"/>
              <w:rPr>
                <w:lang w:eastAsia="de-DE"/>
              </w:rPr>
            </w:pPr>
            <w:r w:rsidRPr="00371684">
              <w:rPr>
                <w:lang w:eastAsia="de-DE"/>
              </w:rPr>
              <w:t>Author</w:t>
            </w:r>
          </w:p>
        </w:tc>
        <w:tc>
          <w:tcPr>
            <w:tcW w:w="1812" w:type="dxa"/>
          </w:tcPr>
          <w:p w14:paraId="3C0FDA14" w14:textId="77777777" w:rsidR="002C3126" w:rsidRPr="00371684" w:rsidRDefault="002C3126" w:rsidP="00C2766E">
            <w:pPr>
              <w:jc w:val="center"/>
              <w:rPr>
                <w:lang w:eastAsia="de-DE"/>
              </w:rPr>
            </w:pPr>
            <w:r w:rsidRPr="00371684">
              <w:rPr>
                <w:lang w:eastAsia="de-DE"/>
              </w:rPr>
              <w:t>Version</w:t>
            </w:r>
          </w:p>
        </w:tc>
        <w:tc>
          <w:tcPr>
            <w:tcW w:w="1812" w:type="dxa"/>
          </w:tcPr>
          <w:p w14:paraId="472DF334" w14:textId="77777777" w:rsidR="002C3126" w:rsidRPr="00371684" w:rsidRDefault="002C3126" w:rsidP="00C2766E">
            <w:pPr>
              <w:jc w:val="center"/>
              <w:rPr>
                <w:lang w:eastAsia="de-DE"/>
              </w:rPr>
            </w:pPr>
            <w:r w:rsidRPr="00371684">
              <w:rPr>
                <w:lang w:eastAsia="de-DE"/>
              </w:rPr>
              <w:t>Date</w:t>
            </w:r>
          </w:p>
        </w:tc>
        <w:tc>
          <w:tcPr>
            <w:tcW w:w="2356" w:type="dxa"/>
          </w:tcPr>
          <w:p w14:paraId="48D7E5BC" w14:textId="77777777" w:rsidR="002C3126" w:rsidRPr="00371684" w:rsidRDefault="002C3126" w:rsidP="00C2766E">
            <w:pPr>
              <w:jc w:val="center"/>
              <w:rPr>
                <w:lang w:eastAsia="de-DE"/>
              </w:rPr>
            </w:pPr>
            <w:r w:rsidRPr="00371684">
              <w:rPr>
                <w:lang w:eastAsia="de-DE"/>
              </w:rPr>
              <w:t>Copyright</w:t>
            </w:r>
          </w:p>
        </w:tc>
      </w:tr>
      <w:tr w:rsidR="002C3126" w:rsidRPr="00371684" w14:paraId="418E6973" w14:textId="77777777" w:rsidTr="00C2766E">
        <w:tc>
          <w:tcPr>
            <w:tcW w:w="1812" w:type="dxa"/>
          </w:tcPr>
          <w:p w14:paraId="01E99A73" w14:textId="77777777" w:rsidR="002C3126" w:rsidRPr="00371684" w:rsidRDefault="002C3126" w:rsidP="00C2766E">
            <w:pPr>
              <w:rPr>
                <w:lang w:eastAsia="de-DE"/>
              </w:rPr>
            </w:pPr>
            <w:r w:rsidRPr="00371684">
              <w:rPr>
                <w:lang w:eastAsia="de-DE"/>
              </w:rPr>
              <w:t>@s-grundner</w:t>
            </w:r>
          </w:p>
        </w:tc>
        <w:tc>
          <w:tcPr>
            <w:tcW w:w="1812" w:type="dxa"/>
          </w:tcPr>
          <w:p w14:paraId="79D6DE07" w14:textId="77777777" w:rsidR="002C3126" w:rsidRPr="00371684" w:rsidRDefault="002C3126" w:rsidP="00C2766E">
            <w:pPr>
              <w:rPr>
                <w:lang w:eastAsia="de-DE"/>
              </w:rPr>
            </w:pPr>
            <w:r w:rsidRPr="00371684">
              <w:rPr>
                <w:lang w:eastAsia="de-DE"/>
              </w:rPr>
              <w:t>0.1</w:t>
            </w:r>
          </w:p>
        </w:tc>
        <w:tc>
          <w:tcPr>
            <w:tcW w:w="1812" w:type="dxa"/>
          </w:tcPr>
          <w:p w14:paraId="4310B1D9" w14:textId="77777777" w:rsidR="002C3126" w:rsidRPr="00371684" w:rsidRDefault="002C3126" w:rsidP="00C2766E">
            <w:pPr>
              <w:rPr>
                <w:lang w:eastAsia="de-DE"/>
              </w:rPr>
            </w:pPr>
            <w:r w:rsidRPr="00371684">
              <w:rPr>
                <w:lang w:eastAsia="de-DE"/>
              </w:rPr>
              <w:t>2022-12-23</w:t>
            </w:r>
          </w:p>
        </w:tc>
        <w:tc>
          <w:tcPr>
            <w:tcW w:w="2356" w:type="dxa"/>
          </w:tcPr>
          <w:p w14:paraId="7283B39C" w14:textId="77777777" w:rsidR="002C3126" w:rsidRPr="00371684" w:rsidRDefault="002C3126" w:rsidP="00C2766E">
            <w:pPr>
              <w:rPr>
                <w:lang w:eastAsia="de-DE"/>
              </w:rPr>
            </w:pPr>
            <w:r w:rsidRPr="00371684">
              <w:rPr>
                <w:lang w:eastAsia="de-DE"/>
              </w:rPr>
              <w:t>Copyright (c) 2022</w:t>
            </w:r>
          </w:p>
        </w:tc>
      </w:tr>
    </w:tbl>
    <w:p w14:paraId="28804B06" w14:textId="4780DACF" w:rsidR="002C3126" w:rsidRDefault="002C3126" w:rsidP="002C3126">
      <w:r>
        <w:t xml:space="preserve">Definition in file </w:t>
      </w:r>
      <w:proofErr w:type="spellStart"/>
      <w:r>
        <w:t>midi.h</w:t>
      </w:r>
      <w:proofErr w:type="spellEnd"/>
      <w:r>
        <w:t>.</w:t>
      </w:r>
    </w:p>
    <w:p w14:paraId="0E1EECC1" w14:textId="77777777" w:rsidR="002C3126" w:rsidRPr="002C3126" w:rsidRDefault="002C3126" w:rsidP="002C3126"/>
    <w:p w14:paraId="260055A9" w14:textId="7E7B34F2" w:rsidR="00041972" w:rsidRPr="00371684" w:rsidRDefault="00041972" w:rsidP="00A80A0F">
      <w:pPr>
        <w:pStyle w:val="berschrift3"/>
      </w:pPr>
      <w:bookmarkStart w:id="130" w:name="_Toc130886495"/>
      <w:r w:rsidRPr="00371684">
        <w:lastRenderedPageBreak/>
        <w:t>Macro Definition Documentation</w:t>
      </w:r>
      <w:bookmarkEnd w:id="130"/>
    </w:p>
    <w:p w14:paraId="75E2F847" w14:textId="4BB5F70D" w:rsidR="00041972" w:rsidRDefault="00041972" w:rsidP="00A80A0F">
      <w:pPr>
        <w:pStyle w:val="berschrift4"/>
      </w:pPr>
      <w:bookmarkStart w:id="131" w:name="_Toc130886496"/>
      <w:r w:rsidRPr="00371684">
        <w:t>MIDI_BYTE_SIZE_DEFAULT</w:t>
      </w:r>
      <w:bookmarkEnd w:id="131"/>
    </w:p>
    <w:p w14:paraId="61A12E39" w14:textId="77777777" w:rsidR="002C3126" w:rsidRPr="002C3126" w:rsidRDefault="002C3126" w:rsidP="002C3126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lang w:val="en-GB" w:eastAsia="de-DE"/>
        </w:rPr>
      </w:pPr>
      <w:r w:rsidRPr="002C3126">
        <w:rPr>
          <w:rFonts w:ascii="Fira Code" w:eastAsia="Times New Roman" w:hAnsi="Fira Code" w:cs="Fira Code"/>
          <w:color w:val="808080"/>
          <w:lang w:val="en-GB" w:eastAsia="de-DE"/>
        </w:rPr>
        <w:t>#define</w:t>
      </w:r>
      <w:r w:rsidRPr="002C3126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r w:rsidRPr="002C3126">
        <w:rPr>
          <w:rFonts w:ascii="Fira Code" w:eastAsia="Times New Roman" w:hAnsi="Fira Code" w:cs="Fira Code"/>
          <w:color w:val="8A1BFF"/>
          <w:lang w:val="en-GB" w:eastAsia="de-DE"/>
        </w:rPr>
        <w:t>MIDI_BYTE_SIZE_DEFAULT</w:t>
      </w:r>
      <w:r w:rsidRPr="002C3126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r w:rsidRPr="002C3126">
        <w:rPr>
          <w:rFonts w:ascii="Fira Code" w:eastAsia="Times New Roman" w:hAnsi="Fira Code" w:cs="Fira Code"/>
          <w:color w:val="098658"/>
          <w:lang w:val="en-GB" w:eastAsia="de-DE"/>
        </w:rPr>
        <w:t>3</w:t>
      </w:r>
    </w:p>
    <w:p w14:paraId="1ED39AF8" w14:textId="50C20227" w:rsidR="002C3126" w:rsidRPr="002C3126" w:rsidRDefault="002C3126" w:rsidP="002C3126">
      <w:pPr>
        <w:pStyle w:val="Listenabsatz"/>
        <w:numPr>
          <w:ilvl w:val="0"/>
          <w:numId w:val="12"/>
        </w:numPr>
        <w:rPr>
          <w:rFonts w:eastAsia="Times New Roman"/>
          <w:lang w:val="en-GB" w:eastAsia="de-DE"/>
        </w:rPr>
      </w:pPr>
      <w:r w:rsidRPr="002C3126">
        <w:rPr>
          <w:rFonts w:eastAsia="Times New Roman"/>
          <w:lang w:val="en-GB" w:eastAsia="de-DE"/>
        </w:rPr>
        <w:t xml:space="preserve">Definition at line 23 of file </w:t>
      </w:r>
      <w:proofErr w:type="spellStart"/>
      <w:r w:rsidRPr="002C3126">
        <w:rPr>
          <w:rFonts w:eastAsia="Times New Roman"/>
          <w:lang w:val="en-GB" w:eastAsia="de-DE"/>
        </w:rPr>
        <w:t>midi.h</w:t>
      </w:r>
      <w:proofErr w:type="spellEnd"/>
      <w:r w:rsidRPr="002C3126">
        <w:rPr>
          <w:rFonts w:eastAsia="Times New Roman"/>
          <w:lang w:val="en-GB" w:eastAsia="de-DE"/>
        </w:rPr>
        <w:t>.</w:t>
      </w:r>
    </w:p>
    <w:p w14:paraId="1F5BAB5D" w14:textId="0E17D7A4" w:rsidR="00041972" w:rsidRDefault="00041972" w:rsidP="00A80A0F">
      <w:pPr>
        <w:pStyle w:val="berschrift4"/>
      </w:pPr>
      <w:bookmarkStart w:id="132" w:name="_Toc130886497"/>
      <w:r w:rsidRPr="00371684">
        <w:t>MIDI_BYTE_SIZE_SHORT</w:t>
      </w:r>
      <w:bookmarkEnd w:id="132"/>
    </w:p>
    <w:p w14:paraId="5574C000" w14:textId="77777777" w:rsidR="007A3DAE" w:rsidRPr="007A3DAE" w:rsidRDefault="007A3DAE" w:rsidP="007A3DAE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lang w:val="en-GB" w:eastAsia="de-DE"/>
        </w:rPr>
      </w:pPr>
      <w:r w:rsidRPr="007A3DAE">
        <w:rPr>
          <w:rFonts w:ascii="Fira Code" w:eastAsia="Times New Roman" w:hAnsi="Fira Code" w:cs="Fira Code"/>
          <w:color w:val="808080"/>
          <w:lang w:val="en-GB" w:eastAsia="de-DE"/>
        </w:rPr>
        <w:t>#define</w:t>
      </w:r>
      <w:r w:rsidRPr="007A3DAE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r w:rsidRPr="007A3DAE">
        <w:rPr>
          <w:rFonts w:ascii="Fira Code" w:eastAsia="Times New Roman" w:hAnsi="Fira Code" w:cs="Fira Code"/>
          <w:color w:val="8A1BFF"/>
          <w:lang w:val="en-GB" w:eastAsia="de-DE"/>
        </w:rPr>
        <w:t>MIDI_BYTE_SIZE_SHORT</w:t>
      </w:r>
      <w:r w:rsidRPr="007A3DAE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r w:rsidRPr="007A3DAE">
        <w:rPr>
          <w:rFonts w:ascii="Fira Code" w:eastAsia="Times New Roman" w:hAnsi="Fira Code" w:cs="Fira Code"/>
          <w:color w:val="098658"/>
          <w:lang w:val="en-GB" w:eastAsia="de-DE"/>
        </w:rPr>
        <w:t>2</w:t>
      </w:r>
    </w:p>
    <w:p w14:paraId="43B867D3" w14:textId="4C39BF10" w:rsidR="007A3DAE" w:rsidRPr="007A3DAE" w:rsidRDefault="007A3DAE" w:rsidP="007A3DAE">
      <w:pPr>
        <w:pStyle w:val="Listenabsatz"/>
        <w:numPr>
          <w:ilvl w:val="0"/>
          <w:numId w:val="12"/>
        </w:numPr>
        <w:rPr>
          <w:rFonts w:eastAsia="Times New Roman"/>
          <w:lang w:val="en-GB" w:eastAsia="de-DE"/>
        </w:rPr>
      </w:pPr>
      <w:r w:rsidRPr="007A3DAE">
        <w:rPr>
          <w:rFonts w:eastAsia="Times New Roman"/>
          <w:lang w:val="en-GB" w:eastAsia="de-DE"/>
        </w:rPr>
        <w:t xml:space="preserve">Definition at line 24 of file </w:t>
      </w:r>
      <w:proofErr w:type="spellStart"/>
      <w:r w:rsidRPr="007A3DAE">
        <w:rPr>
          <w:rFonts w:eastAsia="Times New Roman"/>
          <w:lang w:val="en-GB" w:eastAsia="de-DE"/>
        </w:rPr>
        <w:t>midi.h</w:t>
      </w:r>
      <w:proofErr w:type="spellEnd"/>
      <w:r w:rsidRPr="007A3DAE">
        <w:rPr>
          <w:rFonts w:eastAsia="Times New Roman"/>
          <w:lang w:val="en-GB" w:eastAsia="de-DE"/>
        </w:rPr>
        <w:t>.</w:t>
      </w:r>
    </w:p>
    <w:p w14:paraId="26975777" w14:textId="77777777" w:rsidR="007A3DAE" w:rsidRDefault="00041972" w:rsidP="00A80A0F">
      <w:pPr>
        <w:pStyle w:val="berschrift4"/>
      </w:pPr>
      <w:bookmarkStart w:id="133" w:name="_Toc130886498"/>
      <w:r w:rsidRPr="00371684">
        <w:t>MIDI_LOG_LEVEL</w:t>
      </w:r>
      <w:bookmarkEnd w:id="133"/>
    </w:p>
    <w:p w14:paraId="71E03E1A" w14:textId="77777777" w:rsidR="007A3DAE" w:rsidRPr="007A3DAE" w:rsidRDefault="007A3DAE" w:rsidP="007A3DAE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lang w:val="en-GB" w:eastAsia="de-DE"/>
        </w:rPr>
      </w:pPr>
      <w:r w:rsidRPr="007A3DAE">
        <w:rPr>
          <w:rFonts w:ascii="Fira Code" w:eastAsia="Times New Roman" w:hAnsi="Fira Code" w:cs="Fira Code"/>
          <w:color w:val="808080"/>
          <w:lang w:val="en-GB" w:eastAsia="de-DE"/>
        </w:rPr>
        <w:t>#define</w:t>
      </w:r>
      <w:r w:rsidRPr="007A3DAE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r w:rsidRPr="007A3DAE">
        <w:rPr>
          <w:rFonts w:ascii="Fira Code" w:eastAsia="Times New Roman" w:hAnsi="Fira Code" w:cs="Fira Code"/>
          <w:color w:val="8A1BFF"/>
          <w:lang w:val="en-GB" w:eastAsia="de-DE"/>
        </w:rPr>
        <w:t>MIDI_LOG_LEVEL</w:t>
      </w:r>
      <w:r w:rsidRPr="007A3DAE">
        <w:rPr>
          <w:rFonts w:ascii="Fira Code" w:eastAsia="Times New Roman" w:hAnsi="Fira Code" w:cs="Fira Code"/>
          <w:color w:val="000000"/>
          <w:lang w:val="en-GB" w:eastAsia="de-DE"/>
        </w:rPr>
        <w:t xml:space="preserve"> ESP_LOG_ERROR</w:t>
      </w:r>
    </w:p>
    <w:p w14:paraId="1AC9D419" w14:textId="69F4C4E0" w:rsidR="00041972" w:rsidRPr="00371684" w:rsidRDefault="007A3DAE" w:rsidP="007A3DAE">
      <w:pPr>
        <w:pStyle w:val="Listenabsatz"/>
        <w:numPr>
          <w:ilvl w:val="0"/>
          <w:numId w:val="12"/>
        </w:numPr>
      </w:pPr>
      <w:r w:rsidRPr="007A3DAE">
        <w:rPr>
          <w:rFonts w:eastAsia="Times New Roman"/>
          <w:lang w:val="en-GB" w:eastAsia="de-DE"/>
        </w:rPr>
        <w:t xml:space="preserve">Definition at line 21 of file </w:t>
      </w:r>
      <w:proofErr w:type="spellStart"/>
      <w:r w:rsidRPr="007A3DAE">
        <w:rPr>
          <w:rFonts w:eastAsia="Times New Roman"/>
          <w:lang w:val="en-GB" w:eastAsia="de-DE"/>
        </w:rPr>
        <w:t>midi.h</w:t>
      </w:r>
      <w:proofErr w:type="spellEnd"/>
      <w:r w:rsidRPr="007A3DAE">
        <w:rPr>
          <w:rFonts w:eastAsia="Times New Roman"/>
          <w:lang w:val="en-GB" w:eastAsia="de-DE"/>
        </w:rPr>
        <w:t>.</w:t>
      </w:r>
      <w:r w:rsidR="002C3126" w:rsidRPr="007A3DAE">
        <w:tab/>
      </w:r>
      <w:r w:rsidR="002C3126" w:rsidRPr="007A3DAE">
        <w:tab/>
      </w:r>
      <w:r w:rsidR="002C3126">
        <w:tab/>
      </w:r>
    </w:p>
    <w:p w14:paraId="02F61B14" w14:textId="202490BC" w:rsidR="00A80A0F" w:rsidRDefault="00041972" w:rsidP="00A80A0F">
      <w:pPr>
        <w:pStyle w:val="berschrift4"/>
      </w:pPr>
      <w:bookmarkStart w:id="134" w:name="_Toc130886499"/>
      <w:r w:rsidRPr="00371684">
        <w:t>MIDI_PITCH_BEND_CENTER</w:t>
      </w:r>
      <w:bookmarkEnd w:id="134"/>
    </w:p>
    <w:p w14:paraId="742C81A9" w14:textId="77777777" w:rsidR="007A3DAE" w:rsidRPr="007A3DAE" w:rsidRDefault="007A3DAE" w:rsidP="007A3DAE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lang w:val="en-GB" w:eastAsia="de-DE"/>
        </w:rPr>
      </w:pPr>
      <w:r w:rsidRPr="007A3DAE">
        <w:rPr>
          <w:rFonts w:ascii="Fira Code" w:eastAsia="Times New Roman" w:hAnsi="Fira Code" w:cs="Fira Code"/>
          <w:color w:val="808080"/>
          <w:lang w:val="en-GB" w:eastAsia="de-DE"/>
        </w:rPr>
        <w:t>#define</w:t>
      </w:r>
      <w:r w:rsidRPr="007A3DAE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r w:rsidRPr="007A3DAE">
        <w:rPr>
          <w:rFonts w:ascii="Fira Code" w:eastAsia="Times New Roman" w:hAnsi="Fira Code" w:cs="Fira Code"/>
          <w:color w:val="8A1BFF"/>
          <w:lang w:val="en-GB" w:eastAsia="de-DE"/>
        </w:rPr>
        <w:t>MIDI_PITCH_BEND_CENTER</w:t>
      </w:r>
      <w:r w:rsidRPr="007A3DAE">
        <w:rPr>
          <w:rFonts w:ascii="Fira Code" w:eastAsia="Times New Roman" w:hAnsi="Fira Code" w:cs="Fira Code"/>
          <w:color w:val="000000"/>
          <w:lang w:val="en-GB" w:eastAsia="de-DE"/>
        </w:rPr>
        <w:t xml:space="preserve"> (</w:t>
      </w:r>
      <w:r w:rsidRPr="007A3DAE">
        <w:rPr>
          <w:rFonts w:ascii="Fira Code" w:eastAsia="Times New Roman" w:hAnsi="Fira Code" w:cs="Fira Code"/>
          <w:color w:val="098658"/>
          <w:lang w:val="en-GB" w:eastAsia="de-DE"/>
        </w:rPr>
        <w:t>8192</w:t>
      </w:r>
      <w:r w:rsidRPr="007A3DAE">
        <w:rPr>
          <w:rFonts w:ascii="Fira Code" w:eastAsia="Times New Roman" w:hAnsi="Fira Code" w:cs="Fira Code"/>
          <w:color w:val="000000"/>
          <w:lang w:val="en-GB" w:eastAsia="de-DE"/>
        </w:rPr>
        <w:t>)</w:t>
      </w:r>
    </w:p>
    <w:p w14:paraId="35D1420E" w14:textId="4BC7B58B" w:rsidR="007A3DAE" w:rsidRPr="007A3DAE" w:rsidRDefault="007A3DAE" w:rsidP="007A3DAE">
      <w:pPr>
        <w:pStyle w:val="Listenabsatz"/>
        <w:numPr>
          <w:ilvl w:val="0"/>
          <w:numId w:val="12"/>
        </w:numPr>
        <w:rPr>
          <w:rFonts w:eastAsia="Times New Roman"/>
          <w:lang w:val="en-GB" w:eastAsia="de-DE"/>
        </w:rPr>
      </w:pPr>
      <w:r w:rsidRPr="007A3DAE">
        <w:rPr>
          <w:rFonts w:eastAsia="Times New Roman"/>
          <w:lang w:val="en-GB" w:eastAsia="de-DE"/>
        </w:rPr>
        <w:t xml:space="preserve">Definition at line 28 of file </w:t>
      </w:r>
      <w:proofErr w:type="spellStart"/>
      <w:r w:rsidRPr="007A3DAE">
        <w:rPr>
          <w:rFonts w:eastAsia="Times New Roman"/>
          <w:lang w:val="en-GB" w:eastAsia="de-DE"/>
        </w:rPr>
        <w:t>midi.h</w:t>
      </w:r>
      <w:proofErr w:type="spellEnd"/>
      <w:r w:rsidRPr="007A3DAE">
        <w:rPr>
          <w:rFonts w:eastAsia="Times New Roman"/>
          <w:lang w:val="en-GB" w:eastAsia="de-DE"/>
        </w:rPr>
        <w:t>.</w:t>
      </w:r>
    </w:p>
    <w:p w14:paraId="2CDF0678" w14:textId="1B05A836" w:rsidR="00A80A0F" w:rsidRDefault="00A80A0F" w:rsidP="00A80A0F">
      <w:pPr>
        <w:pStyle w:val="berschrift4"/>
      </w:pPr>
      <w:bookmarkStart w:id="135" w:name="_Toc130886500"/>
      <w:r w:rsidRPr="00371684">
        <w:t>MIDI_PITCH_BEND_MAX</w:t>
      </w:r>
      <w:bookmarkEnd w:id="135"/>
    </w:p>
    <w:p w14:paraId="4E608A2B" w14:textId="77777777" w:rsidR="007A3DAE" w:rsidRPr="007A3DAE" w:rsidRDefault="007A3DAE" w:rsidP="007A3DAE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lang w:val="de-DE" w:eastAsia="de-DE"/>
        </w:rPr>
      </w:pPr>
      <w:r w:rsidRPr="007A3DAE">
        <w:rPr>
          <w:rFonts w:ascii="Fira Code" w:eastAsia="Times New Roman" w:hAnsi="Fira Code" w:cs="Fira Code"/>
          <w:color w:val="808080"/>
          <w:lang w:val="de-DE" w:eastAsia="de-DE"/>
        </w:rPr>
        <w:t>#define</w:t>
      </w:r>
      <w:r w:rsidRPr="007A3DAE">
        <w:rPr>
          <w:rFonts w:ascii="Fira Code" w:eastAsia="Times New Roman" w:hAnsi="Fira Code" w:cs="Fira Code"/>
          <w:color w:val="000000"/>
          <w:lang w:val="de-DE" w:eastAsia="de-DE"/>
        </w:rPr>
        <w:t xml:space="preserve"> </w:t>
      </w:r>
      <w:r w:rsidRPr="007A3DAE">
        <w:rPr>
          <w:rFonts w:ascii="Fira Code" w:eastAsia="Times New Roman" w:hAnsi="Fira Code" w:cs="Fira Code"/>
          <w:color w:val="8A1BFF"/>
          <w:lang w:val="de-DE" w:eastAsia="de-DE"/>
        </w:rPr>
        <w:t>MIDI_PITCH_BEND_MAX</w:t>
      </w:r>
      <w:r w:rsidRPr="007A3DAE">
        <w:rPr>
          <w:rFonts w:ascii="Fira Code" w:eastAsia="Times New Roman" w:hAnsi="Fira Code" w:cs="Fira Code"/>
          <w:color w:val="000000"/>
          <w:lang w:val="de-DE" w:eastAsia="de-DE"/>
        </w:rPr>
        <w:t xml:space="preserve"> (</w:t>
      </w:r>
      <w:r w:rsidRPr="007A3DAE">
        <w:rPr>
          <w:rFonts w:ascii="Fira Code" w:eastAsia="Times New Roman" w:hAnsi="Fira Code" w:cs="Fira Code"/>
          <w:color w:val="098658"/>
          <w:lang w:val="de-DE" w:eastAsia="de-DE"/>
        </w:rPr>
        <w:t>16383</w:t>
      </w:r>
      <w:r w:rsidRPr="007A3DAE">
        <w:rPr>
          <w:rFonts w:ascii="Fira Code" w:eastAsia="Times New Roman" w:hAnsi="Fira Code" w:cs="Fira Code"/>
          <w:color w:val="000000"/>
          <w:lang w:val="de-DE" w:eastAsia="de-DE"/>
        </w:rPr>
        <w:t>)</w:t>
      </w:r>
    </w:p>
    <w:p w14:paraId="4312E3CD" w14:textId="7332290B" w:rsidR="007A3DAE" w:rsidRPr="007A3DAE" w:rsidRDefault="007A3DAE" w:rsidP="007A3DAE">
      <w:pPr>
        <w:pStyle w:val="Listenabsatz"/>
        <w:numPr>
          <w:ilvl w:val="0"/>
          <w:numId w:val="12"/>
        </w:numPr>
        <w:rPr>
          <w:rFonts w:eastAsia="Times New Roman"/>
          <w:lang w:val="en-GB" w:eastAsia="de-DE"/>
        </w:rPr>
      </w:pPr>
      <w:r w:rsidRPr="007A3DAE">
        <w:rPr>
          <w:rFonts w:eastAsia="Times New Roman"/>
          <w:lang w:val="en-GB" w:eastAsia="de-DE"/>
        </w:rPr>
        <w:t xml:space="preserve">Definition at line 27 of file </w:t>
      </w:r>
      <w:proofErr w:type="spellStart"/>
      <w:r w:rsidRPr="007A3DAE">
        <w:rPr>
          <w:rFonts w:eastAsia="Times New Roman"/>
          <w:lang w:val="en-GB" w:eastAsia="de-DE"/>
        </w:rPr>
        <w:t>midi.h</w:t>
      </w:r>
      <w:proofErr w:type="spellEnd"/>
      <w:r w:rsidRPr="007A3DAE">
        <w:rPr>
          <w:rFonts w:eastAsia="Times New Roman"/>
          <w:lang w:val="en-GB" w:eastAsia="de-DE"/>
        </w:rPr>
        <w:t>.</w:t>
      </w:r>
    </w:p>
    <w:p w14:paraId="030800BD" w14:textId="5B72C8E4" w:rsidR="00A80A0F" w:rsidRDefault="00A80A0F" w:rsidP="00A80A0F">
      <w:pPr>
        <w:pStyle w:val="berschrift4"/>
      </w:pPr>
      <w:bookmarkStart w:id="136" w:name="_Toc130886501"/>
      <w:r w:rsidRPr="00371684">
        <w:t>MIDI_PITCH_BEND_MIN</w:t>
      </w:r>
      <w:bookmarkEnd w:id="136"/>
    </w:p>
    <w:p w14:paraId="786ABBF5" w14:textId="77777777" w:rsidR="007A3DAE" w:rsidRPr="007A3DAE" w:rsidRDefault="007A3DAE" w:rsidP="007A3DAE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lang w:val="en-GB" w:eastAsia="de-DE"/>
        </w:rPr>
      </w:pPr>
      <w:r w:rsidRPr="007A3DAE">
        <w:rPr>
          <w:rFonts w:ascii="Fira Code" w:eastAsia="Times New Roman" w:hAnsi="Fira Code" w:cs="Fira Code"/>
          <w:color w:val="808080"/>
          <w:lang w:val="en-GB" w:eastAsia="de-DE"/>
        </w:rPr>
        <w:t>#define</w:t>
      </w:r>
      <w:r w:rsidRPr="007A3DAE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r w:rsidRPr="007A3DAE">
        <w:rPr>
          <w:rFonts w:ascii="Fira Code" w:eastAsia="Times New Roman" w:hAnsi="Fira Code" w:cs="Fira Code"/>
          <w:color w:val="8A1BFF"/>
          <w:lang w:val="en-GB" w:eastAsia="de-DE"/>
        </w:rPr>
        <w:t>MIDI_PITCH_BEND_MIN</w:t>
      </w:r>
      <w:r w:rsidRPr="007A3DAE">
        <w:rPr>
          <w:rFonts w:ascii="Fira Code" w:eastAsia="Times New Roman" w:hAnsi="Fira Code" w:cs="Fira Code"/>
          <w:color w:val="000000"/>
          <w:lang w:val="en-GB" w:eastAsia="de-DE"/>
        </w:rPr>
        <w:t xml:space="preserve"> (</w:t>
      </w:r>
      <w:r w:rsidRPr="007A3DAE">
        <w:rPr>
          <w:rFonts w:ascii="Fira Code" w:eastAsia="Times New Roman" w:hAnsi="Fira Code" w:cs="Fira Code"/>
          <w:color w:val="098658"/>
          <w:lang w:val="en-GB" w:eastAsia="de-DE"/>
        </w:rPr>
        <w:t>0</w:t>
      </w:r>
      <w:r w:rsidRPr="007A3DAE">
        <w:rPr>
          <w:rFonts w:ascii="Fira Code" w:eastAsia="Times New Roman" w:hAnsi="Fira Code" w:cs="Fira Code"/>
          <w:color w:val="000000"/>
          <w:lang w:val="en-GB" w:eastAsia="de-DE"/>
        </w:rPr>
        <w:t>)</w:t>
      </w:r>
    </w:p>
    <w:p w14:paraId="437F7673" w14:textId="31936683" w:rsidR="007A3DAE" w:rsidRPr="007A3DAE" w:rsidRDefault="007A3DAE" w:rsidP="007A3DAE">
      <w:pPr>
        <w:pStyle w:val="Listenabsatz"/>
        <w:numPr>
          <w:ilvl w:val="0"/>
          <w:numId w:val="12"/>
        </w:numPr>
        <w:rPr>
          <w:rFonts w:eastAsia="Times New Roman"/>
          <w:lang w:val="en-GB" w:eastAsia="de-DE"/>
        </w:rPr>
      </w:pPr>
      <w:r w:rsidRPr="007A3DAE">
        <w:rPr>
          <w:rFonts w:eastAsia="Times New Roman"/>
          <w:lang w:val="en-GB" w:eastAsia="de-DE"/>
        </w:rPr>
        <w:t xml:space="preserve">Definition at line 26 of file </w:t>
      </w:r>
      <w:proofErr w:type="spellStart"/>
      <w:r w:rsidRPr="007A3DAE">
        <w:rPr>
          <w:rFonts w:eastAsia="Times New Roman"/>
          <w:lang w:val="en-GB" w:eastAsia="de-DE"/>
        </w:rPr>
        <w:t>midi.h</w:t>
      </w:r>
      <w:proofErr w:type="spellEnd"/>
      <w:r w:rsidRPr="007A3DAE">
        <w:rPr>
          <w:rFonts w:eastAsia="Times New Roman"/>
          <w:lang w:val="en-GB" w:eastAsia="de-DE"/>
        </w:rPr>
        <w:t>.</w:t>
      </w:r>
    </w:p>
    <w:p w14:paraId="5D91AC84" w14:textId="77777777" w:rsidR="007A3DAE" w:rsidRPr="007A3DAE" w:rsidRDefault="007A3DAE" w:rsidP="007A3DAE">
      <w:pPr>
        <w:rPr>
          <w:lang w:val="en-GB"/>
        </w:rPr>
      </w:pPr>
    </w:p>
    <w:p w14:paraId="65110FA6" w14:textId="77777777" w:rsidR="00A80A0F" w:rsidRPr="00371684" w:rsidRDefault="00A80A0F" w:rsidP="00A80A0F">
      <w:pPr>
        <w:pStyle w:val="berschrift3"/>
      </w:pPr>
      <w:bookmarkStart w:id="137" w:name="_Toc130886502"/>
      <w:r w:rsidRPr="00371684">
        <w:t>Typedef Documentation</w:t>
      </w:r>
      <w:bookmarkEnd w:id="137"/>
    </w:p>
    <w:p w14:paraId="5A924DF7" w14:textId="6719971D" w:rsidR="00A80A0F" w:rsidRDefault="00A80A0F" w:rsidP="00A80A0F">
      <w:pPr>
        <w:pStyle w:val="berschrift4"/>
      </w:pPr>
      <w:bookmarkStart w:id="138" w:name="_Toc130886503"/>
      <w:proofErr w:type="spellStart"/>
      <w:r w:rsidRPr="00371684">
        <w:t>midi_handle_t</w:t>
      </w:r>
      <w:bookmarkEnd w:id="138"/>
      <w:proofErr w:type="spellEnd"/>
    </w:p>
    <w:p w14:paraId="6CEE1B45" w14:textId="03A9DF7D" w:rsidR="007A3DAE" w:rsidRDefault="007A3DAE" w:rsidP="007A3DAE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2B91AF"/>
          <w:lang w:val="en-GB" w:eastAsia="de-DE"/>
        </w:rPr>
      </w:pPr>
      <w:r w:rsidRPr="007A3DAE">
        <w:rPr>
          <w:rFonts w:ascii="Fira Code" w:eastAsia="Times New Roman" w:hAnsi="Fira Code" w:cs="Fira Code"/>
          <w:color w:val="0000FF"/>
          <w:lang w:val="en-GB" w:eastAsia="de-DE"/>
        </w:rPr>
        <w:t>typedef</w:t>
      </w:r>
      <w:r w:rsidRPr="007A3DAE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r w:rsidRPr="007A3DAE">
        <w:rPr>
          <w:rFonts w:ascii="Fira Code" w:eastAsia="Times New Roman" w:hAnsi="Fira Code" w:cs="Fira Code"/>
          <w:color w:val="0000FF"/>
          <w:lang w:val="en-GB" w:eastAsia="de-DE"/>
        </w:rPr>
        <w:t>struct</w:t>
      </w:r>
      <w:r w:rsidRPr="007A3DAE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proofErr w:type="spellStart"/>
      <w:r w:rsidRPr="007A3DAE">
        <w:rPr>
          <w:rFonts w:ascii="Fira Code" w:eastAsia="Times New Roman" w:hAnsi="Fira Code" w:cs="Fira Code"/>
          <w:color w:val="2B91AF"/>
          <w:lang w:val="en-GB" w:eastAsia="de-DE"/>
        </w:rPr>
        <w:t>midi_context_t</w:t>
      </w:r>
      <w:proofErr w:type="spellEnd"/>
      <w:r w:rsidRPr="007A3DAE">
        <w:rPr>
          <w:rFonts w:ascii="Cambria Math" w:eastAsia="Times New Roman" w:hAnsi="Cambria Math" w:cs="Cambria Math"/>
          <w:color w:val="000000"/>
          <w:lang w:val="en-GB" w:eastAsia="de-DE"/>
        </w:rPr>
        <w:t>∗</w:t>
      </w:r>
      <w:r w:rsidRPr="007A3DAE">
        <w:rPr>
          <w:rFonts w:ascii="Fira Code" w:eastAsia="Times New Roman" w:hAnsi="Fira Code" w:cs="Fira Code"/>
          <w:color w:val="000000"/>
          <w:lang w:val="en-GB" w:eastAsia="de-DE"/>
        </w:rPr>
        <w:t xml:space="preserve"> </w:t>
      </w:r>
      <w:proofErr w:type="spellStart"/>
      <w:r w:rsidRPr="007A3DAE">
        <w:rPr>
          <w:rFonts w:ascii="Fira Code" w:eastAsia="Times New Roman" w:hAnsi="Fira Code" w:cs="Fira Code"/>
          <w:color w:val="2B91AF"/>
          <w:lang w:val="en-GB" w:eastAsia="de-DE"/>
        </w:rPr>
        <w:t>midi_handle_</w:t>
      </w:r>
      <w:proofErr w:type="gramStart"/>
      <w:r w:rsidRPr="007A3DAE">
        <w:rPr>
          <w:rFonts w:ascii="Fira Code" w:eastAsia="Times New Roman" w:hAnsi="Fira Code" w:cs="Fira Code"/>
          <w:color w:val="2B91AF"/>
          <w:lang w:val="en-GB" w:eastAsia="de-DE"/>
        </w:rPr>
        <w:t>t</w:t>
      </w:r>
      <w:proofErr w:type="spellEnd"/>
      <w:proofErr w:type="gramEnd"/>
    </w:p>
    <w:p w14:paraId="026CEB65" w14:textId="0BE045EE" w:rsidR="007A3DAE" w:rsidRPr="007A3DAE" w:rsidRDefault="007A3DAE" w:rsidP="007A3DAE">
      <w:pPr>
        <w:pStyle w:val="Listenabsatz"/>
        <w:numPr>
          <w:ilvl w:val="0"/>
          <w:numId w:val="12"/>
        </w:numPr>
        <w:rPr>
          <w:rFonts w:eastAsia="Times New Roman"/>
          <w:lang w:val="en-GB" w:eastAsia="de-DE"/>
        </w:rPr>
      </w:pPr>
      <w:r w:rsidRPr="007A3DAE">
        <w:rPr>
          <w:rFonts w:eastAsia="Times New Roman"/>
          <w:lang w:val="en-GB" w:eastAsia="de-DE"/>
        </w:rPr>
        <w:t xml:space="preserve">Definition at line 85 of file </w:t>
      </w:r>
      <w:proofErr w:type="spellStart"/>
      <w:r w:rsidRPr="007A3DAE">
        <w:rPr>
          <w:rFonts w:eastAsia="Times New Roman"/>
          <w:lang w:val="en-GB" w:eastAsia="de-DE"/>
        </w:rPr>
        <w:t>midi.h</w:t>
      </w:r>
      <w:proofErr w:type="spellEnd"/>
      <w:r w:rsidRPr="007A3DAE">
        <w:rPr>
          <w:rFonts w:eastAsia="Times New Roman"/>
          <w:lang w:val="en-GB" w:eastAsia="de-DE"/>
        </w:rPr>
        <w:t>.</w:t>
      </w:r>
    </w:p>
    <w:p w14:paraId="26EF6437" w14:textId="77777777" w:rsidR="007A3DAE" w:rsidRPr="007A3DAE" w:rsidRDefault="007A3DAE" w:rsidP="007A3DAE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lang w:val="en-GB" w:eastAsia="de-DE"/>
        </w:rPr>
      </w:pPr>
    </w:p>
    <w:p w14:paraId="273255C8" w14:textId="5111AF73" w:rsidR="007A3DAE" w:rsidRPr="007A3DAE" w:rsidRDefault="00734960" w:rsidP="00734960">
      <w:pPr>
        <w:suppressAutoHyphens w:val="0"/>
        <w:spacing w:before="0" w:after="160" w:line="259" w:lineRule="auto"/>
      </w:pPr>
      <w:r>
        <w:br w:type="page"/>
      </w:r>
    </w:p>
    <w:p w14:paraId="39C5D479" w14:textId="77777777" w:rsidR="00A80A0F" w:rsidRPr="00371684" w:rsidRDefault="00A80A0F" w:rsidP="00A80A0F">
      <w:pPr>
        <w:pStyle w:val="berschrift3"/>
      </w:pPr>
      <w:bookmarkStart w:id="139" w:name="_Toc130886504"/>
      <w:r w:rsidRPr="00371684">
        <w:lastRenderedPageBreak/>
        <w:t>Enumeration Type Documentation</w:t>
      </w:r>
      <w:bookmarkEnd w:id="139"/>
    </w:p>
    <w:p w14:paraId="7574F454" w14:textId="35E764AC" w:rsidR="00A80A0F" w:rsidRDefault="00A80A0F" w:rsidP="00A80A0F">
      <w:pPr>
        <w:pStyle w:val="berschrift4"/>
      </w:pPr>
      <w:bookmarkStart w:id="140" w:name="_Toc130886505"/>
      <w:proofErr w:type="spellStart"/>
      <w:r w:rsidRPr="00371684">
        <w:t>midi_status_t</w:t>
      </w:r>
      <w:bookmarkEnd w:id="140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7A3DAE" w14:paraId="0FAB7965" w14:textId="77777777" w:rsidTr="005D4D37">
        <w:tc>
          <w:tcPr>
            <w:tcW w:w="5524" w:type="dxa"/>
            <w:vAlign w:val="center"/>
          </w:tcPr>
          <w:p w14:paraId="54B0B815" w14:textId="7D22EB59" w:rsidR="007A3DAE" w:rsidRPr="005D4D37" w:rsidRDefault="007A3DAE" w:rsidP="005D4D37">
            <w:pPr>
              <w:pStyle w:val="Code"/>
              <w:rPr>
                <w:i/>
              </w:rPr>
            </w:pPr>
            <w:r w:rsidRPr="005D4D37">
              <w:rPr>
                <w:i/>
              </w:rPr>
              <w:t>MIDI_STATUS_NOTE_OFF</w:t>
            </w:r>
          </w:p>
        </w:tc>
        <w:tc>
          <w:tcPr>
            <w:tcW w:w="3538" w:type="dxa"/>
          </w:tcPr>
          <w:p w14:paraId="1A92E016" w14:textId="66D85B5B" w:rsidR="007A3DAE" w:rsidRDefault="007A3DAE" w:rsidP="007A3DAE">
            <w:r w:rsidRPr="00730C29">
              <w:t>0x80, requires param2</w:t>
            </w:r>
          </w:p>
        </w:tc>
      </w:tr>
      <w:tr w:rsidR="007A3DAE" w14:paraId="4C283F1A" w14:textId="77777777" w:rsidTr="005D4D37">
        <w:tc>
          <w:tcPr>
            <w:tcW w:w="5524" w:type="dxa"/>
            <w:vAlign w:val="center"/>
          </w:tcPr>
          <w:p w14:paraId="405CE385" w14:textId="3FABBB3B" w:rsidR="007A3DAE" w:rsidRPr="005D4D37" w:rsidRDefault="007A3DAE" w:rsidP="005D4D37">
            <w:pPr>
              <w:pStyle w:val="Code"/>
              <w:rPr>
                <w:i/>
              </w:rPr>
            </w:pPr>
            <w:r w:rsidRPr="005D4D37">
              <w:rPr>
                <w:i/>
              </w:rPr>
              <w:t>MIDI_STATUS_NOTE_ON</w:t>
            </w:r>
          </w:p>
        </w:tc>
        <w:tc>
          <w:tcPr>
            <w:tcW w:w="3538" w:type="dxa"/>
          </w:tcPr>
          <w:p w14:paraId="46913843" w14:textId="1535B290" w:rsidR="007A3DAE" w:rsidRDefault="007A3DAE" w:rsidP="007A3DAE">
            <w:r w:rsidRPr="00730C29">
              <w:t>0x90, requires param2</w:t>
            </w:r>
          </w:p>
        </w:tc>
      </w:tr>
      <w:tr w:rsidR="007A3DAE" w14:paraId="04849069" w14:textId="77777777" w:rsidTr="005D4D37">
        <w:tc>
          <w:tcPr>
            <w:tcW w:w="5524" w:type="dxa"/>
            <w:vAlign w:val="center"/>
          </w:tcPr>
          <w:p w14:paraId="3F099D57" w14:textId="3A3A90B0" w:rsidR="007A3DAE" w:rsidRPr="005D4D37" w:rsidRDefault="007A3DAE" w:rsidP="005D4D37">
            <w:pPr>
              <w:pStyle w:val="Code"/>
              <w:rPr>
                <w:i/>
              </w:rPr>
            </w:pPr>
            <w:r w:rsidRPr="005D4D37">
              <w:rPr>
                <w:i/>
              </w:rPr>
              <w:t>MIDI_STATUS_POLYPHONIC_KEY_PRESSURE</w:t>
            </w:r>
          </w:p>
        </w:tc>
        <w:tc>
          <w:tcPr>
            <w:tcW w:w="3538" w:type="dxa"/>
          </w:tcPr>
          <w:p w14:paraId="6EE5E4B9" w14:textId="4810057F" w:rsidR="007A3DAE" w:rsidRDefault="007A3DAE" w:rsidP="007A3DAE">
            <w:r w:rsidRPr="00730C29">
              <w:t>0xA0, param2 is not used</w:t>
            </w:r>
          </w:p>
        </w:tc>
      </w:tr>
      <w:tr w:rsidR="007A3DAE" w14:paraId="66FBF8CD" w14:textId="77777777" w:rsidTr="005D4D37">
        <w:tc>
          <w:tcPr>
            <w:tcW w:w="5524" w:type="dxa"/>
            <w:vAlign w:val="center"/>
          </w:tcPr>
          <w:p w14:paraId="6CA4C1B7" w14:textId="73CD8A00" w:rsidR="007A3DAE" w:rsidRPr="005D4D37" w:rsidRDefault="007A3DAE" w:rsidP="005D4D37">
            <w:pPr>
              <w:pStyle w:val="Code"/>
              <w:rPr>
                <w:i/>
              </w:rPr>
            </w:pPr>
            <w:r w:rsidRPr="005D4D37">
              <w:rPr>
                <w:i/>
              </w:rPr>
              <w:t>MIDI_STATUS_CONTROL_CHANGE</w:t>
            </w:r>
          </w:p>
        </w:tc>
        <w:tc>
          <w:tcPr>
            <w:tcW w:w="3538" w:type="dxa"/>
          </w:tcPr>
          <w:p w14:paraId="07A884D1" w14:textId="29AFA20B" w:rsidR="007A3DAE" w:rsidRDefault="007A3DAE" w:rsidP="007A3DAE">
            <w:r w:rsidRPr="00730C29">
              <w:t>0xB0, requires param2</w:t>
            </w:r>
          </w:p>
        </w:tc>
      </w:tr>
      <w:tr w:rsidR="007A3DAE" w14:paraId="7D741110" w14:textId="77777777" w:rsidTr="005D4D37">
        <w:tc>
          <w:tcPr>
            <w:tcW w:w="5524" w:type="dxa"/>
            <w:vAlign w:val="center"/>
          </w:tcPr>
          <w:p w14:paraId="6B84B71F" w14:textId="2F340894" w:rsidR="007A3DAE" w:rsidRPr="005D4D37" w:rsidRDefault="007A3DAE" w:rsidP="005D4D37">
            <w:pPr>
              <w:pStyle w:val="Code"/>
              <w:rPr>
                <w:i/>
              </w:rPr>
            </w:pPr>
            <w:r w:rsidRPr="005D4D37">
              <w:rPr>
                <w:i/>
              </w:rPr>
              <w:t>MIDI_STATUS_PROGRAM_CHANGE</w:t>
            </w:r>
          </w:p>
        </w:tc>
        <w:tc>
          <w:tcPr>
            <w:tcW w:w="3538" w:type="dxa"/>
          </w:tcPr>
          <w:p w14:paraId="5D721A9E" w14:textId="51E84FB8" w:rsidR="007A3DAE" w:rsidRDefault="007A3DAE" w:rsidP="007A3DAE">
            <w:r w:rsidRPr="00730C29">
              <w:t xml:space="preserve">0xC0, param2 is </w:t>
            </w:r>
            <w:proofErr w:type="spellStart"/>
            <w:r w:rsidRPr="00730C29">
              <w:t>is</w:t>
            </w:r>
            <w:proofErr w:type="spellEnd"/>
            <w:r w:rsidRPr="00730C29">
              <w:t xml:space="preserve"> not used</w:t>
            </w:r>
          </w:p>
        </w:tc>
      </w:tr>
      <w:tr w:rsidR="007A3DAE" w14:paraId="463B6245" w14:textId="77777777" w:rsidTr="005D4D37">
        <w:tc>
          <w:tcPr>
            <w:tcW w:w="5524" w:type="dxa"/>
            <w:vAlign w:val="center"/>
          </w:tcPr>
          <w:p w14:paraId="68BF81B4" w14:textId="7A39E2DD" w:rsidR="007A3DAE" w:rsidRPr="005D4D37" w:rsidRDefault="007A3DAE" w:rsidP="005D4D37">
            <w:pPr>
              <w:pStyle w:val="Code"/>
              <w:rPr>
                <w:i/>
              </w:rPr>
            </w:pPr>
            <w:r w:rsidRPr="005D4D37">
              <w:rPr>
                <w:i/>
              </w:rPr>
              <w:t>MIDI_STATUS_CHANNEL_PRESSURE</w:t>
            </w:r>
          </w:p>
        </w:tc>
        <w:tc>
          <w:tcPr>
            <w:tcW w:w="3538" w:type="dxa"/>
          </w:tcPr>
          <w:p w14:paraId="15DFD001" w14:textId="584729DF" w:rsidR="007A3DAE" w:rsidRDefault="007A3DAE" w:rsidP="007A3DAE">
            <w:r w:rsidRPr="00730C29">
              <w:t xml:space="preserve">0xD0, param2 is </w:t>
            </w:r>
            <w:proofErr w:type="spellStart"/>
            <w:r w:rsidRPr="00730C29">
              <w:t>is</w:t>
            </w:r>
            <w:proofErr w:type="spellEnd"/>
            <w:r w:rsidRPr="00730C29">
              <w:t xml:space="preserve"> not used</w:t>
            </w:r>
          </w:p>
        </w:tc>
      </w:tr>
      <w:tr w:rsidR="007A3DAE" w14:paraId="231FA052" w14:textId="77777777" w:rsidTr="005D4D37">
        <w:tc>
          <w:tcPr>
            <w:tcW w:w="5524" w:type="dxa"/>
            <w:vAlign w:val="center"/>
          </w:tcPr>
          <w:p w14:paraId="6F35DBD6" w14:textId="19C134F8" w:rsidR="007A3DAE" w:rsidRPr="005D4D37" w:rsidRDefault="007A3DAE" w:rsidP="005D4D37">
            <w:pPr>
              <w:pStyle w:val="Code"/>
              <w:rPr>
                <w:i/>
              </w:rPr>
            </w:pPr>
            <w:r w:rsidRPr="005D4D37">
              <w:rPr>
                <w:i/>
              </w:rPr>
              <w:t>MIDI_STATUS_PITCH_BEND</w:t>
            </w:r>
          </w:p>
        </w:tc>
        <w:tc>
          <w:tcPr>
            <w:tcW w:w="3538" w:type="dxa"/>
          </w:tcPr>
          <w:p w14:paraId="003F9ABB" w14:textId="3D1E3CA9" w:rsidR="007A3DAE" w:rsidRDefault="007A3DAE" w:rsidP="007A3DAE">
            <w:r w:rsidRPr="00730C29">
              <w:t>0xE0, requires param2</w:t>
            </w:r>
          </w:p>
        </w:tc>
      </w:tr>
    </w:tbl>
    <w:p w14:paraId="090DF095" w14:textId="29C31B29" w:rsidR="007A3DAE" w:rsidRDefault="00734960" w:rsidP="00734960">
      <w:pPr>
        <w:pStyle w:val="SmallHeadline"/>
      </w:pPr>
      <w:r>
        <w:t>Enumerato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734960" w14:paraId="3D3A8E5B" w14:textId="77777777" w:rsidTr="005D4D37">
        <w:tc>
          <w:tcPr>
            <w:tcW w:w="5524" w:type="dxa"/>
            <w:vAlign w:val="center"/>
          </w:tcPr>
          <w:p w14:paraId="38592B38" w14:textId="77777777" w:rsidR="00734960" w:rsidRPr="005D4D37" w:rsidRDefault="00734960" w:rsidP="005D4D37">
            <w:pPr>
              <w:pStyle w:val="Code"/>
              <w:rPr>
                <w:i/>
              </w:rPr>
            </w:pPr>
            <w:r w:rsidRPr="005D4D37">
              <w:rPr>
                <w:i/>
              </w:rPr>
              <w:t>MIDI_STATUS_NOTE_OFF</w:t>
            </w:r>
          </w:p>
        </w:tc>
        <w:tc>
          <w:tcPr>
            <w:tcW w:w="3538" w:type="dxa"/>
          </w:tcPr>
          <w:p w14:paraId="4FDBC5A8" w14:textId="0CC53D67" w:rsidR="00734960" w:rsidRDefault="00734960" w:rsidP="00C2766E">
            <w:r w:rsidRPr="00730C29">
              <w:t>0x80</w:t>
            </w:r>
          </w:p>
        </w:tc>
      </w:tr>
      <w:tr w:rsidR="00734960" w14:paraId="4CE9A134" w14:textId="77777777" w:rsidTr="005D4D37">
        <w:tc>
          <w:tcPr>
            <w:tcW w:w="5524" w:type="dxa"/>
            <w:vAlign w:val="center"/>
          </w:tcPr>
          <w:p w14:paraId="0A74081D" w14:textId="77777777" w:rsidR="00734960" w:rsidRPr="005D4D37" w:rsidRDefault="00734960" w:rsidP="005D4D37">
            <w:pPr>
              <w:pStyle w:val="Code"/>
              <w:rPr>
                <w:i/>
              </w:rPr>
            </w:pPr>
            <w:r w:rsidRPr="005D4D37">
              <w:rPr>
                <w:i/>
              </w:rPr>
              <w:t>MIDI_STATUS_NOTE_ON</w:t>
            </w:r>
          </w:p>
        </w:tc>
        <w:tc>
          <w:tcPr>
            <w:tcW w:w="3538" w:type="dxa"/>
          </w:tcPr>
          <w:p w14:paraId="2067E5DA" w14:textId="0E8EA8FF" w:rsidR="00734960" w:rsidRDefault="00734960" w:rsidP="00C2766E">
            <w:r w:rsidRPr="00730C29">
              <w:t>0x90</w:t>
            </w:r>
          </w:p>
        </w:tc>
      </w:tr>
      <w:tr w:rsidR="00734960" w14:paraId="4D80B968" w14:textId="77777777" w:rsidTr="005D4D37">
        <w:tc>
          <w:tcPr>
            <w:tcW w:w="5524" w:type="dxa"/>
            <w:vAlign w:val="center"/>
          </w:tcPr>
          <w:p w14:paraId="39DA2CE5" w14:textId="77777777" w:rsidR="00734960" w:rsidRPr="005D4D37" w:rsidRDefault="00734960" w:rsidP="005D4D37">
            <w:pPr>
              <w:pStyle w:val="Code"/>
              <w:rPr>
                <w:i/>
              </w:rPr>
            </w:pPr>
            <w:r w:rsidRPr="005D4D37">
              <w:rPr>
                <w:i/>
              </w:rPr>
              <w:t>MIDI_STATUS_POLYPHONIC_KEY_PRESSURE</w:t>
            </w:r>
          </w:p>
        </w:tc>
        <w:tc>
          <w:tcPr>
            <w:tcW w:w="3538" w:type="dxa"/>
          </w:tcPr>
          <w:p w14:paraId="01F92157" w14:textId="510CA859" w:rsidR="00734960" w:rsidRDefault="00734960" w:rsidP="00C2766E">
            <w:r w:rsidRPr="00730C29">
              <w:t>0xA0</w:t>
            </w:r>
          </w:p>
        </w:tc>
      </w:tr>
      <w:tr w:rsidR="00734960" w14:paraId="2C23EC7C" w14:textId="77777777" w:rsidTr="005D4D37">
        <w:tc>
          <w:tcPr>
            <w:tcW w:w="5524" w:type="dxa"/>
            <w:vAlign w:val="center"/>
          </w:tcPr>
          <w:p w14:paraId="5E55AA77" w14:textId="77777777" w:rsidR="00734960" w:rsidRPr="005D4D37" w:rsidRDefault="00734960" w:rsidP="005D4D37">
            <w:pPr>
              <w:pStyle w:val="Code"/>
              <w:rPr>
                <w:i/>
              </w:rPr>
            </w:pPr>
            <w:r w:rsidRPr="005D4D37">
              <w:rPr>
                <w:i/>
              </w:rPr>
              <w:t>MIDI_STATUS_CONTROL_CHANGE</w:t>
            </w:r>
          </w:p>
        </w:tc>
        <w:tc>
          <w:tcPr>
            <w:tcW w:w="3538" w:type="dxa"/>
          </w:tcPr>
          <w:p w14:paraId="1779865A" w14:textId="3D986005" w:rsidR="00734960" w:rsidRDefault="00734960" w:rsidP="00C2766E">
            <w:r w:rsidRPr="00730C29">
              <w:t>0xB0</w:t>
            </w:r>
          </w:p>
        </w:tc>
      </w:tr>
      <w:tr w:rsidR="00734960" w14:paraId="5CA6C930" w14:textId="77777777" w:rsidTr="005D4D37">
        <w:tc>
          <w:tcPr>
            <w:tcW w:w="5524" w:type="dxa"/>
            <w:vAlign w:val="center"/>
          </w:tcPr>
          <w:p w14:paraId="793416F4" w14:textId="77777777" w:rsidR="00734960" w:rsidRPr="005D4D37" w:rsidRDefault="00734960" w:rsidP="005D4D37">
            <w:pPr>
              <w:pStyle w:val="Code"/>
              <w:rPr>
                <w:i/>
              </w:rPr>
            </w:pPr>
            <w:r w:rsidRPr="005D4D37">
              <w:rPr>
                <w:i/>
              </w:rPr>
              <w:t>MIDI_STATUS_PROGRAM_CHANGE</w:t>
            </w:r>
          </w:p>
        </w:tc>
        <w:tc>
          <w:tcPr>
            <w:tcW w:w="3538" w:type="dxa"/>
          </w:tcPr>
          <w:p w14:paraId="5E617A89" w14:textId="65FDED9B" w:rsidR="00734960" w:rsidRDefault="00734960" w:rsidP="00C2766E">
            <w:r w:rsidRPr="00730C29">
              <w:t>0xC0</w:t>
            </w:r>
          </w:p>
        </w:tc>
      </w:tr>
      <w:tr w:rsidR="00734960" w14:paraId="712ED80B" w14:textId="77777777" w:rsidTr="005D4D37">
        <w:tc>
          <w:tcPr>
            <w:tcW w:w="5524" w:type="dxa"/>
            <w:vAlign w:val="center"/>
          </w:tcPr>
          <w:p w14:paraId="0581141A" w14:textId="77777777" w:rsidR="00734960" w:rsidRPr="005D4D37" w:rsidRDefault="00734960" w:rsidP="005D4D37">
            <w:pPr>
              <w:pStyle w:val="Code"/>
              <w:rPr>
                <w:i/>
              </w:rPr>
            </w:pPr>
            <w:r w:rsidRPr="005D4D37">
              <w:rPr>
                <w:i/>
              </w:rPr>
              <w:t>MIDI_STATUS_CHANNEL_PRESSURE</w:t>
            </w:r>
          </w:p>
        </w:tc>
        <w:tc>
          <w:tcPr>
            <w:tcW w:w="3538" w:type="dxa"/>
          </w:tcPr>
          <w:p w14:paraId="43ECDEDF" w14:textId="4B2ECE36" w:rsidR="00734960" w:rsidRDefault="00734960" w:rsidP="00C2766E">
            <w:r w:rsidRPr="00730C29">
              <w:t>0xD0</w:t>
            </w:r>
          </w:p>
        </w:tc>
      </w:tr>
      <w:tr w:rsidR="00734960" w14:paraId="41705ED6" w14:textId="77777777" w:rsidTr="005D4D37">
        <w:tc>
          <w:tcPr>
            <w:tcW w:w="5524" w:type="dxa"/>
            <w:vAlign w:val="center"/>
          </w:tcPr>
          <w:p w14:paraId="2D22FF54" w14:textId="62EA0052" w:rsidR="00734960" w:rsidRPr="005D4D37" w:rsidRDefault="00734960" w:rsidP="005D4D37">
            <w:pPr>
              <w:pStyle w:val="Code"/>
              <w:rPr>
                <w:i/>
              </w:rPr>
            </w:pPr>
            <w:r w:rsidRPr="005D4D37">
              <w:rPr>
                <w:i/>
              </w:rPr>
              <w:t>MIDI_STATUS_PITCH_BEND</w:t>
            </w:r>
          </w:p>
        </w:tc>
        <w:tc>
          <w:tcPr>
            <w:tcW w:w="3538" w:type="dxa"/>
          </w:tcPr>
          <w:p w14:paraId="32AA118F" w14:textId="01269EE1" w:rsidR="00734960" w:rsidRDefault="00734960" w:rsidP="00C2766E">
            <w:r w:rsidRPr="00730C29">
              <w:t>0xE0</w:t>
            </w:r>
          </w:p>
        </w:tc>
      </w:tr>
    </w:tbl>
    <w:p w14:paraId="18348A5C" w14:textId="0456AE37" w:rsidR="005D4D37" w:rsidRDefault="005D4D37" w:rsidP="005D4D37">
      <w:pPr>
        <w:pStyle w:val="Listenabsatz"/>
        <w:numPr>
          <w:ilvl w:val="0"/>
          <w:numId w:val="12"/>
        </w:numPr>
      </w:pPr>
      <w:bookmarkStart w:id="141" w:name="_Toc130886506"/>
      <w:r w:rsidRPr="005D4D37">
        <w:t xml:space="preserve">Definition at line 41 of file </w:t>
      </w:r>
      <w:proofErr w:type="spellStart"/>
      <w:r w:rsidRPr="005D4D37">
        <w:t>midi.h</w:t>
      </w:r>
      <w:proofErr w:type="spellEnd"/>
      <w:r w:rsidRPr="005D4D37">
        <w:t>.</w:t>
      </w:r>
    </w:p>
    <w:p w14:paraId="22CE3A92" w14:textId="48A90BBF" w:rsidR="00A80A0F" w:rsidRPr="00371684" w:rsidRDefault="00A80A0F" w:rsidP="00A80A0F">
      <w:pPr>
        <w:pStyle w:val="berschrift3"/>
      </w:pPr>
      <w:r w:rsidRPr="00371684">
        <w:lastRenderedPageBreak/>
        <w:t>Function Documentation</w:t>
      </w:r>
      <w:bookmarkEnd w:id="141"/>
    </w:p>
    <w:p w14:paraId="5CA9B6D9" w14:textId="77777777" w:rsidR="00A80A0F" w:rsidRPr="00371684" w:rsidRDefault="00A80A0F" w:rsidP="00A80A0F">
      <w:pPr>
        <w:pStyle w:val="berschrift4"/>
      </w:pPr>
      <w:bookmarkStart w:id="142" w:name="_Toc130886507"/>
      <w:proofErr w:type="spellStart"/>
      <w:r w:rsidRPr="00371684">
        <w:t>channel_</w:t>
      </w:r>
      <w:proofErr w:type="gramStart"/>
      <w:r w:rsidRPr="00371684">
        <w:t>pressure</w:t>
      </w:r>
      <w:proofErr w:type="spellEnd"/>
      <w:r w:rsidRPr="00371684">
        <w:t>(</w:t>
      </w:r>
      <w:proofErr w:type="gramEnd"/>
      <w:r w:rsidRPr="00371684">
        <w:t>)</w:t>
      </w:r>
      <w:bookmarkEnd w:id="142"/>
    </w:p>
    <w:p w14:paraId="75D88B6E" w14:textId="77777777" w:rsidR="00A80A0F" w:rsidRPr="00371684" w:rsidRDefault="00A80A0F" w:rsidP="00A80A0F">
      <w:pPr>
        <w:pStyle w:val="berschrift4"/>
      </w:pPr>
      <w:bookmarkStart w:id="143" w:name="_Toc130886508"/>
      <w:proofErr w:type="spellStart"/>
      <w:r w:rsidRPr="00371684">
        <w:t>ctrl_</w:t>
      </w:r>
      <w:proofErr w:type="gramStart"/>
      <w:r w:rsidRPr="00371684">
        <w:t>change</w:t>
      </w:r>
      <w:proofErr w:type="spellEnd"/>
      <w:r w:rsidRPr="00371684">
        <w:t>(</w:t>
      </w:r>
      <w:proofErr w:type="gramEnd"/>
      <w:r w:rsidRPr="00371684">
        <w:t>)</w:t>
      </w:r>
      <w:bookmarkEnd w:id="143"/>
    </w:p>
    <w:p w14:paraId="0F69EAAF" w14:textId="77777777" w:rsidR="00A80A0F" w:rsidRPr="00371684" w:rsidRDefault="00A80A0F" w:rsidP="00A80A0F">
      <w:pPr>
        <w:pStyle w:val="berschrift4"/>
      </w:pPr>
      <w:bookmarkStart w:id="144" w:name="_Toc130886509"/>
      <w:proofErr w:type="spellStart"/>
      <w:r w:rsidRPr="00371684">
        <w:t>midi_</w:t>
      </w:r>
      <w:proofErr w:type="gramStart"/>
      <w:r w:rsidRPr="00371684">
        <w:t>exit</w:t>
      </w:r>
      <w:proofErr w:type="spellEnd"/>
      <w:r w:rsidRPr="00371684">
        <w:t>(</w:t>
      </w:r>
      <w:proofErr w:type="gramEnd"/>
      <w:r w:rsidRPr="00371684">
        <w:t>)</w:t>
      </w:r>
      <w:bookmarkEnd w:id="144"/>
    </w:p>
    <w:p w14:paraId="6D5CE874" w14:textId="77777777" w:rsidR="00A80A0F" w:rsidRPr="00371684" w:rsidRDefault="00A80A0F" w:rsidP="00A80A0F">
      <w:pPr>
        <w:pStyle w:val="berschrift4"/>
      </w:pPr>
      <w:bookmarkStart w:id="145" w:name="_Toc130886510"/>
      <w:proofErr w:type="spellStart"/>
      <w:r w:rsidRPr="00371684">
        <w:t>midi_</w:t>
      </w:r>
      <w:proofErr w:type="gramStart"/>
      <w:r w:rsidRPr="00371684">
        <w:t>init</w:t>
      </w:r>
      <w:proofErr w:type="spellEnd"/>
      <w:r w:rsidRPr="00371684">
        <w:t>(</w:t>
      </w:r>
      <w:proofErr w:type="gramEnd"/>
      <w:r w:rsidRPr="00371684">
        <w:t>)</w:t>
      </w:r>
      <w:bookmarkEnd w:id="145"/>
    </w:p>
    <w:p w14:paraId="204EA2C7" w14:textId="77777777" w:rsidR="00A80A0F" w:rsidRPr="00371684" w:rsidRDefault="00A80A0F" w:rsidP="00A80A0F">
      <w:pPr>
        <w:pStyle w:val="berschrift4"/>
      </w:pPr>
      <w:bookmarkStart w:id="146" w:name="_Toc130886511"/>
      <w:proofErr w:type="spellStart"/>
      <w:r w:rsidRPr="00371684">
        <w:t>midi_</w:t>
      </w:r>
      <w:proofErr w:type="gramStart"/>
      <w:r w:rsidRPr="00371684">
        <w:t>read</w:t>
      </w:r>
      <w:proofErr w:type="spellEnd"/>
      <w:r w:rsidRPr="00371684">
        <w:t>(</w:t>
      </w:r>
      <w:proofErr w:type="gramEnd"/>
      <w:r w:rsidRPr="00371684">
        <w:t>)</w:t>
      </w:r>
      <w:bookmarkEnd w:id="146"/>
    </w:p>
    <w:p w14:paraId="03C770DB" w14:textId="77777777" w:rsidR="00A80A0F" w:rsidRPr="00371684" w:rsidRDefault="00A80A0F" w:rsidP="00A80A0F">
      <w:pPr>
        <w:pStyle w:val="berschrift4"/>
      </w:pPr>
      <w:bookmarkStart w:id="147" w:name="_Toc130886512"/>
      <w:proofErr w:type="spellStart"/>
      <w:r w:rsidRPr="00371684">
        <w:t>midi_</w:t>
      </w:r>
      <w:proofErr w:type="gramStart"/>
      <w:r w:rsidRPr="00371684">
        <w:t>write</w:t>
      </w:r>
      <w:proofErr w:type="spellEnd"/>
      <w:r w:rsidRPr="00371684">
        <w:t>(</w:t>
      </w:r>
      <w:proofErr w:type="gramEnd"/>
      <w:r w:rsidRPr="00371684">
        <w:t>)</w:t>
      </w:r>
      <w:bookmarkEnd w:id="147"/>
    </w:p>
    <w:p w14:paraId="15413CC1" w14:textId="77777777" w:rsidR="00A80A0F" w:rsidRPr="00371684" w:rsidRDefault="00A80A0F" w:rsidP="00A80A0F">
      <w:pPr>
        <w:pStyle w:val="berschrift4"/>
      </w:pPr>
      <w:bookmarkStart w:id="148" w:name="_Toc130886513"/>
      <w:proofErr w:type="spellStart"/>
      <w:r w:rsidRPr="00371684">
        <w:t>note_</w:t>
      </w:r>
      <w:proofErr w:type="gramStart"/>
      <w:r w:rsidRPr="00371684">
        <w:t>off</w:t>
      </w:r>
      <w:proofErr w:type="spellEnd"/>
      <w:r w:rsidRPr="00371684">
        <w:t>(</w:t>
      </w:r>
      <w:proofErr w:type="gramEnd"/>
      <w:r w:rsidRPr="00371684">
        <w:t>)</w:t>
      </w:r>
      <w:bookmarkEnd w:id="148"/>
    </w:p>
    <w:p w14:paraId="02C47EA0" w14:textId="77777777" w:rsidR="00A80A0F" w:rsidRPr="00371684" w:rsidRDefault="00A80A0F" w:rsidP="00A80A0F">
      <w:pPr>
        <w:pStyle w:val="berschrift4"/>
      </w:pPr>
      <w:bookmarkStart w:id="149" w:name="_Toc130886514"/>
      <w:proofErr w:type="spellStart"/>
      <w:r w:rsidRPr="00371684">
        <w:t>note_</w:t>
      </w:r>
      <w:proofErr w:type="gramStart"/>
      <w:r w:rsidRPr="00371684">
        <w:t>on</w:t>
      </w:r>
      <w:proofErr w:type="spellEnd"/>
      <w:r w:rsidRPr="00371684">
        <w:t>(</w:t>
      </w:r>
      <w:proofErr w:type="gramEnd"/>
      <w:r w:rsidRPr="00371684">
        <w:t>)</w:t>
      </w:r>
      <w:bookmarkEnd w:id="149"/>
    </w:p>
    <w:p w14:paraId="473A70AE" w14:textId="77777777" w:rsidR="00A80A0F" w:rsidRPr="00371684" w:rsidRDefault="00A80A0F" w:rsidP="00A80A0F">
      <w:pPr>
        <w:pStyle w:val="berschrift4"/>
      </w:pPr>
      <w:bookmarkStart w:id="150" w:name="_Toc130886515"/>
      <w:proofErr w:type="spellStart"/>
      <w:r w:rsidRPr="00371684">
        <w:t>pitch_</w:t>
      </w:r>
      <w:proofErr w:type="gramStart"/>
      <w:r w:rsidRPr="00371684">
        <w:t>bend</w:t>
      </w:r>
      <w:proofErr w:type="spellEnd"/>
      <w:r w:rsidRPr="00371684">
        <w:t>(</w:t>
      </w:r>
      <w:proofErr w:type="gramEnd"/>
      <w:r w:rsidRPr="00371684">
        <w:t>)</w:t>
      </w:r>
      <w:bookmarkEnd w:id="150"/>
    </w:p>
    <w:p w14:paraId="280191AA" w14:textId="77777777" w:rsidR="00A80A0F" w:rsidRPr="00371684" w:rsidRDefault="00A80A0F" w:rsidP="00A80A0F">
      <w:pPr>
        <w:pStyle w:val="berschrift4"/>
      </w:pPr>
      <w:bookmarkStart w:id="151" w:name="_Toc130886516"/>
      <w:proofErr w:type="spellStart"/>
      <w:r w:rsidRPr="00371684">
        <w:t>poly_key_</w:t>
      </w:r>
      <w:proofErr w:type="gramStart"/>
      <w:r w:rsidRPr="00371684">
        <w:t>pressure</w:t>
      </w:r>
      <w:proofErr w:type="spellEnd"/>
      <w:r w:rsidRPr="00371684">
        <w:t>(</w:t>
      </w:r>
      <w:proofErr w:type="gramEnd"/>
      <w:r w:rsidRPr="00371684">
        <w:t>)</w:t>
      </w:r>
      <w:bookmarkEnd w:id="151"/>
    </w:p>
    <w:p w14:paraId="058638FA" w14:textId="77777777" w:rsidR="00A80A0F" w:rsidRPr="00371684" w:rsidRDefault="00A80A0F" w:rsidP="00A80A0F">
      <w:pPr>
        <w:pStyle w:val="berschrift4"/>
      </w:pPr>
      <w:bookmarkStart w:id="152" w:name="_Toc130886517"/>
      <w:proofErr w:type="spellStart"/>
      <w:r w:rsidRPr="00371684">
        <w:t>prg_</w:t>
      </w:r>
      <w:proofErr w:type="gramStart"/>
      <w:r w:rsidRPr="00371684">
        <w:t>change</w:t>
      </w:r>
      <w:proofErr w:type="spellEnd"/>
      <w:r w:rsidRPr="00371684">
        <w:t>(</w:t>
      </w:r>
      <w:proofErr w:type="gramEnd"/>
      <w:r w:rsidRPr="00371684">
        <w:t>)</w:t>
      </w:r>
      <w:bookmarkEnd w:id="152"/>
    </w:p>
    <w:p w14:paraId="2029E1A0" w14:textId="016E74DF" w:rsidR="0016675D" w:rsidRPr="00371684" w:rsidRDefault="0016675D" w:rsidP="002C3126">
      <w:pPr>
        <w:suppressAutoHyphens w:val="0"/>
        <w:spacing w:before="0" w:after="160" w:line="259" w:lineRule="auto"/>
        <w:ind w:left="8496"/>
        <w:rPr>
          <w:rFonts w:eastAsiaTheme="majorEastAsia" w:cstheme="majorBidi"/>
          <w:color w:val="C45911" w:themeColor="accent2" w:themeShade="BF"/>
          <w:sz w:val="28"/>
          <w:szCs w:val="28"/>
        </w:rPr>
      </w:pPr>
      <w:r w:rsidRPr="00371684">
        <w:br w:type="page"/>
      </w:r>
    </w:p>
    <w:p w14:paraId="554A01B6" w14:textId="1137D707" w:rsidR="000E463D" w:rsidRPr="00371684" w:rsidRDefault="000E463D" w:rsidP="000E463D">
      <w:pPr>
        <w:pStyle w:val="berschrift2"/>
        <w:rPr>
          <w:noProof/>
        </w:rPr>
      </w:pPr>
      <w:bookmarkStart w:id="153" w:name="_Toc130886518"/>
      <w:r w:rsidRPr="00371684">
        <w:rPr>
          <w:noProof/>
        </w:rPr>
        <w:lastRenderedPageBreak/>
        <w:t>midi.h</w:t>
      </w:r>
      <w:bookmarkEnd w:id="153"/>
    </w:p>
    <w:bookmarkStart w:id="154" w:name="_MON_1741388180"/>
    <w:bookmarkEnd w:id="154"/>
    <w:p w14:paraId="2640E91B" w14:textId="7BC2A4BD" w:rsidR="0016675D" w:rsidRPr="00371684" w:rsidRDefault="00456963" w:rsidP="0016675D">
      <w:pPr>
        <w:spacing w:before="0"/>
      </w:pPr>
      <w:r w:rsidRPr="00371684">
        <w:object w:dxaOrig="9072" w:dyaOrig="14250" w14:anchorId="3887346C">
          <v:shape id="_x0000_i1044" type="#_x0000_t75" style="width:433.8pt;height:681.6pt" o:ole="">
            <v:imagedata r:id="rId65" o:title=""/>
          </v:shape>
          <o:OLEObject Type="Embed" ProgID="Word.OpenDocumentText.12" ShapeID="_x0000_i1044" DrawAspect="Content" ObjectID="_1741506442" r:id="rId66"/>
        </w:object>
      </w:r>
    </w:p>
    <w:bookmarkStart w:id="155" w:name="_MON_1741388666"/>
    <w:bookmarkEnd w:id="155"/>
    <w:p w14:paraId="2FD18CA1" w14:textId="690E8677" w:rsidR="00996CCC" w:rsidRPr="00371684" w:rsidRDefault="00456963" w:rsidP="0016675D">
      <w:pPr>
        <w:spacing w:before="0"/>
      </w:pPr>
      <w:r w:rsidRPr="00371684">
        <w:object w:dxaOrig="9072" w:dyaOrig="14250" w14:anchorId="29196A83">
          <v:shape id="_x0000_i1045" type="#_x0000_t75" style="width:454.2pt;height:712.8pt" o:ole="">
            <v:imagedata r:id="rId67" o:title=""/>
          </v:shape>
          <o:OLEObject Type="Embed" ProgID="Word.OpenDocumentText.12" ShapeID="_x0000_i1045" DrawAspect="Content" ObjectID="_1741506443" r:id="rId68"/>
        </w:object>
      </w:r>
    </w:p>
    <w:bookmarkStart w:id="156" w:name="_MON_1741388693"/>
    <w:bookmarkEnd w:id="156"/>
    <w:p w14:paraId="784FC4B1" w14:textId="423FAB38" w:rsidR="004A05C3" w:rsidRPr="00371684" w:rsidRDefault="00456963" w:rsidP="00996CCC">
      <w:pPr>
        <w:suppressAutoHyphens w:val="0"/>
        <w:spacing w:before="0" w:after="160" w:line="259" w:lineRule="auto"/>
      </w:pPr>
      <w:r w:rsidRPr="00371684">
        <w:object w:dxaOrig="9072" w:dyaOrig="8550" w14:anchorId="0BBA22E3">
          <v:shape id="_x0000_i1046" type="#_x0000_t75" style="width:454.2pt;height:427.8pt" o:ole="">
            <v:imagedata r:id="rId69" o:title=""/>
          </v:shape>
          <o:OLEObject Type="Embed" ProgID="Word.OpenDocumentText.12" ShapeID="_x0000_i1046" DrawAspect="Content" ObjectID="_1741506444" r:id="rId70"/>
        </w:object>
      </w:r>
    </w:p>
    <w:p w14:paraId="38154B20" w14:textId="27A1BF92" w:rsidR="00456963" w:rsidRPr="00371684" w:rsidRDefault="00EB2D6A" w:rsidP="00E9140D">
      <w:pPr>
        <w:pStyle w:val="berschrift2"/>
      </w:pPr>
      <w:bookmarkStart w:id="157" w:name="_Toc130886519"/>
      <w:r w:rsidRPr="00371684">
        <w:rPr>
          <w:noProof/>
          <w:sz w:val="30"/>
          <w:szCs w:val="30"/>
        </w:rPr>
        <w:t>midi_utils.c</w:t>
      </w:r>
      <w:r w:rsidR="008E60DF" w:rsidRPr="00371684">
        <w:rPr>
          <w:noProof/>
          <w:sz w:val="30"/>
          <w:szCs w:val="30"/>
        </w:rPr>
        <w:fldChar w:fldCharType="begin"/>
      </w:r>
      <w:r w:rsidR="008E60DF" w:rsidRPr="00371684">
        <w:instrText xml:space="preserve"> XE " MTAP-MIDI-Guitar-Converter/firmware/Gitcon_Driver/lib/midi/</w:instrText>
      </w:r>
      <w:r w:rsidR="008E60DF" w:rsidRPr="00371684">
        <w:rPr>
          <w:noProof/>
          <w:sz w:val="30"/>
          <w:szCs w:val="30"/>
        </w:rPr>
        <w:instrText>midi_utils.c:</w:instrText>
      </w:r>
      <w:r w:rsidR="008E60DF" w:rsidRPr="00371684">
        <w:instrText xml:space="preserve">MIDI Message Utilities" \f "file" </w:instrText>
      </w:r>
      <w:r w:rsidR="008E60DF" w:rsidRPr="00371684">
        <w:rPr>
          <w:noProof/>
          <w:sz w:val="30"/>
          <w:szCs w:val="30"/>
        </w:rPr>
        <w:fldChar w:fldCharType="end"/>
      </w:r>
      <w:r w:rsidR="003C45A2" w:rsidRPr="00371684">
        <w:rPr>
          <w:noProof/>
          <w:sz w:val="30"/>
          <w:szCs w:val="30"/>
        </w:rPr>
        <w:t xml:space="preserve"> </w:t>
      </w:r>
      <w:r w:rsidR="003C45A2" w:rsidRPr="00371684">
        <w:t>File Reference</w:t>
      </w:r>
      <w:bookmarkEnd w:id="157"/>
    </w:p>
    <w:p w14:paraId="1B58A85B" w14:textId="77777777" w:rsidR="00A80A0F" w:rsidRPr="00371684" w:rsidRDefault="00A80A0F" w:rsidP="00F369A7">
      <w:pPr>
        <w:pStyle w:val="berschrift3"/>
      </w:pPr>
      <w:bookmarkStart w:id="158" w:name="_Toc130886520"/>
      <w:r w:rsidRPr="00371684">
        <w:t>Detailed Description</w:t>
      </w:r>
      <w:bookmarkEnd w:id="158"/>
    </w:p>
    <w:p w14:paraId="333F78FC" w14:textId="77777777" w:rsidR="00A80A0F" w:rsidRPr="00371684" w:rsidRDefault="00A80A0F" w:rsidP="00F369A7">
      <w:pPr>
        <w:pStyle w:val="berschrift3"/>
      </w:pPr>
      <w:bookmarkStart w:id="159" w:name="_Toc130886521"/>
      <w:r w:rsidRPr="00371684">
        <w:t>Function Documentation</w:t>
      </w:r>
      <w:bookmarkEnd w:id="159"/>
    </w:p>
    <w:p w14:paraId="251131CB" w14:textId="77777777" w:rsidR="00A80A0F" w:rsidRPr="00371684" w:rsidRDefault="00A80A0F" w:rsidP="00F369A7">
      <w:pPr>
        <w:pStyle w:val="berschrift4"/>
      </w:pPr>
      <w:bookmarkStart w:id="160" w:name="_Toc130886522"/>
      <w:proofErr w:type="spellStart"/>
      <w:r w:rsidRPr="00371684">
        <w:t>channel_</w:t>
      </w:r>
      <w:proofErr w:type="gramStart"/>
      <w:r w:rsidRPr="00371684">
        <w:t>pressure</w:t>
      </w:r>
      <w:proofErr w:type="spellEnd"/>
      <w:r w:rsidRPr="00371684">
        <w:t>(</w:t>
      </w:r>
      <w:proofErr w:type="gramEnd"/>
      <w:r w:rsidRPr="00371684">
        <w:t>)</w:t>
      </w:r>
      <w:bookmarkEnd w:id="160"/>
    </w:p>
    <w:p w14:paraId="1FAFEED9" w14:textId="77777777" w:rsidR="00A80A0F" w:rsidRPr="00371684" w:rsidRDefault="00A80A0F" w:rsidP="00F369A7">
      <w:pPr>
        <w:pStyle w:val="berschrift4"/>
      </w:pPr>
      <w:bookmarkStart w:id="161" w:name="_Toc130886523"/>
      <w:proofErr w:type="spellStart"/>
      <w:r w:rsidRPr="00371684">
        <w:t>ctrl_</w:t>
      </w:r>
      <w:proofErr w:type="gramStart"/>
      <w:r w:rsidRPr="00371684">
        <w:t>change</w:t>
      </w:r>
      <w:proofErr w:type="spellEnd"/>
      <w:r w:rsidRPr="00371684">
        <w:t>(</w:t>
      </w:r>
      <w:proofErr w:type="gramEnd"/>
      <w:r w:rsidRPr="00371684">
        <w:t>)</w:t>
      </w:r>
      <w:bookmarkEnd w:id="161"/>
    </w:p>
    <w:p w14:paraId="3B6AB3DA" w14:textId="77777777" w:rsidR="00A80A0F" w:rsidRPr="00371684" w:rsidRDefault="00A80A0F" w:rsidP="00F369A7">
      <w:pPr>
        <w:pStyle w:val="berschrift4"/>
      </w:pPr>
      <w:bookmarkStart w:id="162" w:name="_Toc130886524"/>
      <w:proofErr w:type="spellStart"/>
      <w:r w:rsidRPr="00371684">
        <w:t>note_</w:t>
      </w:r>
      <w:proofErr w:type="gramStart"/>
      <w:r w:rsidRPr="00371684">
        <w:t>off</w:t>
      </w:r>
      <w:proofErr w:type="spellEnd"/>
      <w:r w:rsidRPr="00371684">
        <w:t>(</w:t>
      </w:r>
      <w:proofErr w:type="gramEnd"/>
      <w:r w:rsidRPr="00371684">
        <w:t>)</w:t>
      </w:r>
      <w:bookmarkEnd w:id="162"/>
    </w:p>
    <w:p w14:paraId="078294CE" w14:textId="77777777" w:rsidR="00A80A0F" w:rsidRPr="00371684" w:rsidRDefault="00A80A0F" w:rsidP="00F369A7">
      <w:pPr>
        <w:pStyle w:val="berschrift4"/>
      </w:pPr>
      <w:bookmarkStart w:id="163" w:name="_Toc130886525"/>
      <w:proofErr w:type="spellStart"/>
      <w:r w:rsidRPr="00371684">
        <w:t>note_</w:t>
      </w:r>
      <w:proofErr w:type="gramStart"/>
      <w:r w:rsidRPr="00371684">
        <w:t>on</w:t>
      </w:r>
      <w:proofErr w:type="spellEnd"/>
      <w:r w:rsidRPr="00371684">
        <w:t>(</w:t>
      </w:r>
      <w:proofErr w:type="gramEnd"/>
      <w:r w:rsidRPr="00371684">
        <w:t>)</w:t>
      </w:r>
      <w:bookmarkEnd w:id="163"/>
    </w:p>
    <w:p w14:paraId="379357D0" w14:textId="77777777" w:rsidR="00A80A0F" w:rsidRPr="00371684" w:rsidRDefault="00A80A0F" w:rsidP="00F369A7">
      <w:pPr>
        <w:pStyle w:val="berschrift4"/>
      </w:pPr>
      <w:bookmarkStart w:id="164" w:name="_Toc130886526"/>
      <w:proofErr w:type="spellStart"/>
      <w:r w:rsidRPr="00371684">
        <w:t>pitch_</w:t>
      </w:r>
      <w:proofErr w:type="gramStart"/>
      <w:r w:rsidRPr="00371684">
        <w:t>bend</w:t>
      </w:r>
      <w:proofErr w:type="spellEnd"/>
      <w:r w:rsidRPr="00371684">
        <w:t>(</w:t>
      </w:r>
      <w:proofErr w:type="gramEnd"/>
      <w:r w:rsidRPr="00371684">
        <w:t>)</w:t>
      </w:r>
      <w:bookmarkEnd w:id="164"/>
    </w:p>
    <w:p w14:paraId="2A9C8A26" w14:textId="77777777" w:rsidR="00A80A0F" w:rsidRPr="00371684" w:rsidRDefault="00A80A0F" w:rsidP="00F369A7">
      <w:pPr>
        <w:pStyle w:val="berschrift4"/>
      </w:pPr>
      <w:bookmarkStart w:id="165" w:name="_Toc130886527"/>
      <w:proofErr w:type="spellStart"/>
      <w:r w:rsidRPr="00371684">
        <w:t>poly_key_</w:t>
      </w:r>
      <w:proofErr w:type="gramStart"/>
      <w:r w:rsidRPr="00371684">
        <w:t>pressure</w:t>
      </w:r>
      <w:proofErr w:type="spellEnd"/>
      <w:r w:rsidRPr="00371684">
        <w:t>(</w:t>
      </w:r>
      <w:proofErr w:type="gramEnd"/>
      <w:r w:rsidRPr="00371684">
        <w:t>)</w:t>
      </w:r>
      <w:bookmarkEnd w:id="165"/>
    </w:p>
    <w:p w14:paraId="526CA780" w14:textId="77777777" w:rsidR="00A80A0F" w:rsidRPr="00371684" w:rsidRDefault="00A80A0F" w:rsidP="00F369A7">
      <w:pPr>
        <w:pStyle w:val="berschrift4"/>
      </w:pPr>
      <w:bookmarkStart w:id="166" w:name="_Toc130886528"/>
      <w:proofErr w:type="spellStart"/>
      <w:r w:rsidRPr="00371684">
        <w:t>prg_</w:t>
      </w:r>
      <w:proofErr w:type="gramStart"/>
      <w:r w:rsidRPr="00371684">
        <w:t>change</w:t>
      </w:r>
      <w:proofErr w:type="spellEnd"/>
      <w:r w:rsidRPr="00371684">
        <w:t>(</w:t>
      </w:r>
      <w:proofErr w:type="gramEnd"/>
      <w:r w:rsidRPr="00371684">
        <w:t>)</w:t>
      </w:r>
      <w:bookmarkEnd w:id="166"/>
    </w:p>
    <w:p w14:paraId="033F1D48" w14:textId="451A1620" w:rsidR="00456963" w:rsidRPr="00371684" w:rsidRDefault="00456963">
      <w:pPr>
        <w:suppressAutoHyphens w:val="0"/>
        <w:spacing w:before="0" w:after="160" w:line="259" w:lineRule="auto"/>
        <w:rPr>
          <w:rFonts w:eastAsiaTheme="majorEastAsia" w:cstheme="majorBidi"/>
          <w:color w:val="C45911" w:themeColor="accent2" w:themeShade="BF"/>
          <w:sz w:val="28"/>
          <w:szCs w:val="28"/>
        </w:rPr>
      </w:pPr>
      <w:r w:rsidRPr="00371684">
        <w:br w:type="page"/>
      </w:r>
    </w:p>
    <w:p w14:paraId="6490D475" w14:textId="1843CCB1" w:rsidR="00456963" w:rsidRPr="00371684" w:rsidRDefault="000E463D" w:rsidP="000E463D">
      <w:pPr>
        <w:pStyle w:val="berschrift2"/>
        <w:rPr>
          <w:noProof/>
        </w:rPr>
      </w:pPr>
      <w:bookmarkStart w:id="167" w:name="_Toc130886529"/>
      <w:r w:rsidRPr="00371684">
        <w:rPr>
          <w:noProof/>
        </w:rPr>
        <w:lastRenderedPageBreak/>
        <w:t>midi_utils.c</w:t>
      </w:r>
      <w:bookmarkEnd w:id="167"/>
    </w:p>
    <w:bookmarkStart w:id="168" w:name="_MON_1741390224"/>
    <w:bookmarkEnd w:id="168"/>
    <w:p w14:paraId="7C106E5A" w14:textId="3E328144" w:rsidR="00F97462" w:rsidRPr="00371684" w:rsidRDefault="00F97462" w:rsidP="00F97462">
      <w:pPr>
        <w:spacing w:before="0"/>
      </w:pPr>
      <w:r w:rsidRPr="00371684">
        <w:object w:dxaOrig="9072" w:dyaOrig="14250" w14:anchorId="678B540F">
          <v:shape id="_x0000_i1047" type="#_x0000_t75" style="width:436.2pt;height:683.4pt" o:ole="">
            <v:imagedata r:id="rId71" o:title=""/>
          </v:shape>
          <o:OLEObject Type="Embed" ProgID="Word.OpenDocumentText.12" ShapeID="_x0000_i1047" DrawAspect="Content" ObjectID="_1741506445" r:id="rId72"/>
        </w:object>
      </w:r>
    </w:p>
    <w:bookmarkStart w:id="169" w:name="_MON_1741390368"/>
    <w:bookmarkEnd w:id="169"/>
    <w:p w14:paraId="3866B002" w14:textId="1A94423F" w:rsidR="00F97462" w:rsidRPr="00371684" w:rsidRDefault="00F97462">
      <w:pPr>
        <w:suppressAutoHyphens w:val="0"/>
        <w:spacing w:before="0" w:after="160" w:line="259" w:lineRule="auto"/>
        <w:rPr>
          <w:noProof/>
          <w:sz w:val="30"/>
          <w:szCs w:val="30"/>
        </w:rPr>
      </w:pPr>
      <w:r w:rsidRPr="00371684">
        <w:rPr>
          <w:noProof/>
          <w:sz w:val="30"/>
          <w:szCs w:val="30"/>
        </w:rPr>
        <w:object w:dxaOrig="9072" w:dyaOrig="8550" w14:anchorId="14BEFCBF">
          <v:shape id="_x0000_i1048" type="#_x0000_t75" style="width:454.2pt;height:427.8pt" o:ole="">
            <v:imagedata r:id="rId73" o:title=""/>
          </v:shape>
          <o:OLEObject Type="Embed" ProgID="Word.OpenDocumentText.12" ShapeID="_x0000_i1048" DrawAspect="Content" ObjectID="_1741506446" r:id="rId74"/>
        </w:object>
      </w:r>
    </w:p>
    <w:p w14:paraId="10FFCCC8" w14:textId="5E0BE770" w:rsidR="00F97462" w:rsidRPr="00371684" w:rsidRDefault="00EB2D6A" w:rsidP="00F97462">
      <w:pPr>
        <w:pStyle w:val="berschrift2"/>
      </w:pPr>
      <w:bookmarkStart w:id="170" w:name="_Toc130886530"/>
      <w:r w:rsidRPr="00371684">
        <w:rPr>
          <w:noProof/>
          <w:sz w:val="30"/>
          <w:szCs w:val="30"/>
        </w:rPr>
        <w:lastRenderedPageBreak/>
        <w:t>gitcon.c</w:t>
      </w:r>
      <w:r w:rsidR="008E60DF" w:rsidRPr="00371684">
        <w:rPr>
          <w:noProof/>
          <w:sz w:val="30"/>
          <w:szCs w:val="30"/>
        </w:rPr>
        <w:fldChar w:fldCharType="begin"/>
      </w:r>
      <w:r w:rsidR="008E60DF" w:rsidRPr="00371684">
        <w:instrText xml:space="preserve"> XE " MTAP-MIDI-Guitar-Converter/firmware/Gitcon_Driver/src/</w:instrText>
      </w:r>
      <w:r w:rsidR="008E60DF" w:rsidRPr="00371684">
        <w:rPr>
          <w:noProof/>
          <w:sz w:val="30"/>
          <w:szCs w:val="30"/>
        </w:rPr>
        <w:instrText>gitcon.c:</w:instrText>
      </w:r>
      <w:r w:rsidR="008E60DF" w:rsidRPr="00371684">
        <w:instrText xml:space="preserve">Gitcon Driver Source" \f "file" </w:instrText>
      </w:r>
      <w:r w:rsidR="008E60DF" w:rsidRPr="00371684">
        <w:rPr>
          <w:noProof/>
          <w:sz w:val="30"/>
          <w:szCs w:val="30"/>
        </w:rPr>
        <w:fldChar w:fldCharType="end"/>
      </w:r>
      <w:r w:rsidR="003C45A2" w:rsidRPr="00371684">
        <w:rPr>
          <w:noProof/>
          <w:sz w:val="30"/>
          <w:szCs w:val="30"/>
        </w:rPr>
        <w:t xml:space="preserve"> </w:t>
      </w:r>
      <w:r w:rsidR="003C45A2" w:rsidRPr="00371684">
        <w:t>File Reference</w:t>
      </w:r>
      <w:bookmarkEnd w:id="170"/>
    </w:p>
    <w:p w14:paraId="5E50D26A" w14:textId="77777777" w:rsidR="00782C56" w:rsidRPr="00371684" w:rsidRDefault="00782C56" w:rsidP="00E03EA1">
      <w:pPr>
        <w:pStyle w:val="berschrift3"/>
      </w:pPr>
      <w:bookmarkStart w:id="171" w:name="_Toc130886531"/>
      <w:r w:rsidRPr="00371684">
        <w:t>Detailed Description</w:t>
      </w:r>
      <w:bookmarkEnd w:id="171"/>
    </w:p>
    <w:p w14:paraId="5DA519E7" w14:textId="77777777" w:rsidR="00782C56" w:rsidRPr="00371684" w:rsidRDefault="00782C56" w:rsidP="00E03EA1">
      <w:pPr>
        <w:pStyle w:val="berschrift3"/>
      </w:pPr>
      <w:bookmarkStart w:id="172" w:name="_Toc130886532"/>
      <w:r w:rsidRPr="00371684">
        <w:t>Macro Definition Documentation</w:t>
      </w:r>
      <w:bookmarkEnd w:id="172"/>
    </w:p>
    <w:p w14:paraId="21DFAB41" w14:textId="77777777" w:rsidR="00782C56" w:rsidRPr="00371684" w:rsidRDefault="00782C56" w:rsidP="00E03EA1">
      <w:pPr>
        <w:pStyle w:val="berschrift4"/>
      </w:pPr>
      <w:bookmarkStart w:id="173" w:name="_Toc130886533"/>
      <w:r w:rsidRPr="00371684">
        <w:t>CONCERT_A</w:t>
      </w:r>
      <w:bookmarkEnd w:id="173"/>
    </w:p>
    <w:p w14:paraId="1CB9AB84" w14:textId="77777777" w:rsidR="00782C56" w:rsidRPr="00371684" w:rsidRDefault="00782C56" w:rsidP="00E03EA1">
      <w:pPr>
        <w:pStyle w:val="berschrift4"/>
      </w:pPr>
      <w:bookmarkStart w:id="174" w:name="_Toc130886534"/>
      <w:r w:rsidRPr="00371684">
        <w:t>CONCERT_A_NOTE</w:t>
      </w:r>
      <w:bookmarkEnd w:id="174"/>
    </w:p>
    <w:p w14:paraId="19F5A4B2" w14:textId="77777777" w:rsidR="00782C56" w:rsidRPr="00371684" w:rsidRDefault="00782C56" w:rsidP="00E03EA1">
      <w:pPr>
        <w:pStyle w:val="berschrift4"/>
      </w:pPr>
      <w:bookmarkStart w:id="175" w:name="_Toc130886535"/>
      <w:r w:rsidRPr="00371684">
        <w:t>FLOAT_TO_UINT16</w:t>
      </w:r>
      <w:bookmarkEnd w:id="175"/>
    </w:p>
    <w:p w14:paraId="7FBC0DE9" w14:textId="77777777" w:rsidR="00782C56" w:rsidRPr="00371684" w:rsidRDefault="00782C56" w:rsidP="00E03EA1">
      <w:pPr>
        <w:pStyle w:val="berschrift4"/>
      </w:pPr>
      <w:bookmarkStart w:id="176" w:name="_Toc130886536"/>
      <w:r w:rsidRPr="00371684">
        <w:t>MIDI_HIGHEST_NOTE</w:t>
      </w:r>
      <w:bookmarkEnd w:id="176"/>
    </w:p>
    <w:p w14:paraId="6C6EAE42" w14:textId="77777777" w:rsidR="00782C56" w:rsidRPr="00371684" w:rsidRDefault="00782C56" w:rsidP="00E03EA1">
      <w:pPr>
        <w:pStyle w:val="berschrift4"/>
      </w:pPr>
      <w:bookmarkStart w:id="177" w:name="_Toc130886537"/>
      <w:r w:rsidRPr="00371684">
        <w:t>MIDI_KEY_BOUNDARY</w:t>
      </w:r>
      <w:bookmarkEnd w:id="177"/>
    </w:p>
    <w:p w14:paraId="6D201BAD" w14:textId="77777777" w:rsidR="00782C56" w:rsidRPr="00371684" w:rsidRDefault="00782C56" w:rsidP="00E03EA1">
      <w:pPr>
        <w:pStyle w:val="berschrift4"/>
      </w:pPr>
      <w:bookmarkStart w:id="178" w:name="_Toc130886538"/>
      <w:r w:rsidRPr="00371684">
        <w:t>MIDI_LOWEST_NOTE</w:t>
      </w:r>
      <w:bookmarkEnd w:id="178"/>
    </w:p>
    <w:p w14:paraId="03D2A5E0" w14:textId="77777777" w:rsidR="00782C56" w:rsidRPr="00371684" w:rsidRDefault="00782C56" w:rsidP="00E03EA1">
      <w:pPr>
        <w:pStyle w:val="berschrift4"/>
      </w:pPr>
      <w:bookmarkStart w:id="179" w:name="_Toc130886539"/>
      <w:r w:rsidRPr="00371684">
        <w:t>SENSITIVITY</w:t>
      </w:r>
      <w:bookmarkEnd w:id="179"/>
    </w:p>
    <w:p w14:paraId="433236C0" w14:textId="77777777" w:rsidR="00782C56" w:rsidRPr="00371684" w:rsidRDefault="00782C56" w:rsidP="00E03EA1">
      <w:pPr>
        <w:pStyle w:val="berschrift4"/>
      </w:pPr>
      <w:bookmarkStart w:id="180" w:name="_Toc130886540"/>
      <w:r w:rsidRPr="00371684">
        <w:t>UINT16_TO_FLOAT</w:t>
      </w:r>
      <w:bookmarkEnd w:id="180"/>
    </w:p>
    <w:p w14:paraId="09BA9925" w14:textId="680645A9" w:rsidR="00F97462" w:rsidRPr="00371684" w:rsidRDefault="00782C56" w:rsidP="00E03EA1">
      <w:pPr>
        <w:pStyle w:val="berschrift3"/>
      </w:pPr>
      <w:bookmarkStart w:id="181" w:name="_Toc130886541"/>
      <w:r w:rsidRPr="00371684">
        <w:t>Function Documentation</w:t>
      </w:r>
      <w:bookmarkEnd w:id="181"/>
    </w:p>
    <w:p w14:paraId="11CF3FBF" w14:textId="72DBF84B" w:rsidR="00782C56" w:rsidRPr="00371684" w:rsidRDefault="00E03EA1" w:rsidP="00E03EA1">
      <w:pPr>
        <w:pStyle w:val="berschrift4"/>
      </w:pPr>
      <w:bookmarkStart w:id="182" w:name="_Toc130886542"/>
      <w:r w:rsidRPr="00371684">
        <w:rPr>
          <w:i/>
        </w:rPr>
        <w:t xml:space="preserve">static </w:t>
      </w:r>
      <w:proofErr w:type="spellStart"/>
      <w:r w:rsidR="00782C56" w:rsidRPr="00371684">
        <w:t>dsp_</w:t>
      </w:r>
      <w:proofErr w:type="gramStart"/>
      <w:r w:rsidR="00782C56" w:rsidRPr="00371684">
        <w:t>task</w:t>
      </w:r>
      <w:proofErr w:type="spellEnd"/>
      <w:r w:rsidR="00782C56" w:rsidRPr="00371684">
        <w:t>(</w:t>
      </w:r>
      <w:proofErr w:type="gramEnd"/>
      <w:r w:rsidR="00782C56" w:rsidRPr="00371684">
        <w:t>)</w:t>
      </w:r>
      <w:bookmarkEnd w:id="182"/>
    </w:p>
    <w:p w14:paraId="53AB50AA" w14:textId="2E0247D1" w:rsidR="00782C56" w:rsidRPr="00371684" w:rsidRDefault="00E03EA1" w:rsidP="00E03EA1">
      <w:pPr>
        <w:pStyle w:val="berschrift4"/>
      </w:pPr>
      <w:bookmarkStart w:id="183" w:name="_Toc130886543"/>
      <w:r w:rsidRPr="00371684">
        <w:rPr>
          <w:i/>
        </w:rPr>
        <w:t>static</w:t>
      </w:r>
      <w:r w:rsidRPr="00371684">
        <w:t xml:space="preserve"> </w:t>
      </w:r>
      <w:proofErr w:type="spellStart"/>
      <w:r w:rsidR="00782C56" w:rsidRPr="00371684">
        <w:t>midi_</w:t>
      </w:r>
      <w:proofErr w:type="gramStart"/>
      <w:r w:rsidR="00782C56" w:rsidRPr="00371684">
        <w:t>task</w:t>
      </w:r>
      <w:proofErr w:type="spellEnd"/>
      <w:r w:rsidR="00782C56" w:rsidRPr="00371684">
        <w:t>(</w:t>
      </w:r>
      <w:proofErr w:type="gramEnd"/>
      <w:r w:rsidR="00782C56" w:rsidRPr="00371684">
        <w:t>)</w:t>
      </w:r>
      <w:bookmarkEnd w:id="183"/>
    </w:p>
    <w:p w14:paraId="32452A19" w14:textId="77777777" w:rsidR="00782C56" w:rsidRPr="00371684" w:rsidRDefault="00782C56" w:rsidP="00E03EA1">
      <w:pPr>
        <w:pStyle w:val="berschrift4"/>
      </w:pPr>
      <w:bookmarkStart w:id="184" w:name="_Toc130886544"/>
      <w:proofErr w:type="spellStart"/>
      <w:r w:rsidRPr="00371684">
        <w:t>gitcon_</w:t>
      </w:r>
      <w:proofErr w:type="gramStart"/>
      <w:r w:rsidRPr="00371684">
        <w:t>exit</w:t>
      </w:r>
      <w:proofErr w:type="spellEnd"/>
      <w:r w:rsidRPr="00371684">
        <w:t>(</w:t>
      </w:r>
      <w:proofErr w:type="gramEnd"/>
      <w:r w:rsidRPr="00371684">
        <w:t>)</w:t>
      </w:r>
      <w:bookmarkEnd w:id="184"/>
    </w:p>
    <w:p w14:paraId="226CBE3A" w14:textId="77777777" w:rsidR="00782C56" w:rsidRPr="00371684" w:rsidRDefault="00782C56" w:rsidP="00E03EA1">
      <w:pPr>
        <w:pStyle w:val="berschrift4"/>
      </w:pPr>
      <w:bookmarkStart w:id="185" w:name="_Toc130886545"/>
      <w:proofErr w:type="spellStart"/>
      <w:r w:rsidRPr="00371684">
        <w:t>gitcon_</w:t>
      </w:r>
      <w:proofErr w:type="gramStart"/>
      <w:r w:rsidRPr="00371684">
        <w:t>init</w:t>
      </w:r>
      <w:proofErr w:type="spellEnd"/>
      <w:r w:rsidRPr="00371684">
        <w:t>(</w:t>
      </w:r>
      <w:proofErr w:type="gramEnd"/>
      <w:r w:rsidRPr="00371684">
        <w:t>)</w:t>
      </w:r>
      <w:bookmarkEnd w:id="185"/>
    </w:p>
    <w:p w14:paraId="40CA72F0" w14:textId="77777777" w:rsidR="00782C56" w:rsidRPr="00371684" w:rsidRDefault="00782C56" w:rsidP="00782C56"/>
    <w:p w14:paraId="4C4C5CC7" w14:textId="48FA33D6" w:rsidR="000E463D" w:rsidRPr="00371684" w:rsidRDefault="000E463D" w:rsidP="000E463D">
      <w:pPr>
        <w:pStyle w:val="berschrift2"/>
        <w:rPr>
          <w:noProof/>
          <w:sz w:val="30"/>
          <w:szCs w:val="30"/>
        </w:rPr>
      </w:pPr>
      <w:bookmarkStart w:id="186" w:name="_Toc130886546"/>
      <w:r w:rsidRPr="00371684">
        <w:rPr>
          <w:noProof/>
          <w:sz w:val="30"/>
          <w:szCs w:val="30"/>
        </w:rPr>
        <w:lastRenderedPageBreak/>
        <w:t>gitcon.c</w:t>
      </w:r>
      <w:bookmarkEnd w:id="186"/>
    </w:p>
    <w:bookmarkStart w:id="187" w:name="_MON_1741390536"/>
    <w:bookmarkEnd w:id="187"/>
    <w:p w14:paraId="30DECACC" w14:textId="7B0CF1DC" w:rsidR="00F97462" w:rsidRPr="00371684" w:rsidRDefault="00E8098D" w:rsidP="00E8098D">
      <w:pPr>
        <w:spacing w:before="0"/>
      </w:pPr>
      <w:r w:rsidRPr="00371684">
        <w:object w:dxaOrig="9072" w:dyaOrig="14250" w14:anchorId="16C945C0">
          <v:shape id="_x0000_i1049" type="#_x0000_t75" style="width:433.8pt;height:681.6pt" o:ole="">
            <v:imagedata r:id="rId75" o:title=""/>
          </v:shape>
          <o:OLEObject Type="Embed" ProgID="Word.OpenDocumentText.12" ShapeID="_x0000_i1049" DrawAspect="Content" ObjectID="_1741506447" r:id="rId76"/>
        </w:object>
      </w:r>
    </w:p>
    <w:bookmarkStart w:id="188" w:name="_MON_1741390781"/>
    <w:bookmarkEnd w:id="188"/>
    <w:p w14:paraId="719E7117" w14:textId="55092F31" w:rsidR="00E8098D" w:rsidRPr="00371684" w:rsidRDefault="00060D04" w:rsidP="00F97462">
      <w:r w:rsidRPr="00371684">
        <w:object w:dxaOrig="9072" w:dyaOrig="13965" w14:anchorId="0B7414D8">
          <v:shape id="_x0000_i1050" type="#_x0000_t75" style="width:454.2pt;height:698.4pt" o:ole="">
            <v:imagedata r:id="rId77" o:title=""/>
          </v:shape>
          <o:OLEObject Type="Embed" ProgID="Word.OpenDocumentText.12" ShapeID="_x0000_i1050" DrawAspect="Content" ObjectID="_1741506448" r:id="rId78"/>
        </w:object>
      </w:r>
    </w:p>
    <w:bookmarkStart w:id="189" w:name="_MON_1741390803"/>
    <w:bookmarkEnd w:id="189"/>
    <w:p w14:paraId="5696CC80" w14:textId="07A0DB04" w:rsidR="00E8098D" w:rsidRPr="00371684" w:rsidRDefault="00060D04" w:rsidP="00F97462">
      <w:r w:rsidRPr="00371684">
        <w:object w:dxaOrig="9072" w:dyaOrig="14250" w14:anchorId="586CA747">
          <v:shape id="_x0000_i1051" type="#_x0000_t75" style="width:454.2pt;height:712.8pt" o:ole="">
            <v:imagedata r:id="rId79" o:title=""/>
          </v:shape>
          <o:OLEObject Type="Embed" ProgID="Word.OpenDocumentText.12" ShapeID="_x0000_i1051" DrawAspect="Content" ObjectID="_1741506449" r:id="rId80"/>
        </w:object>
      </w:r>
    </w:p>
    <w:bookmarkStart w:id="190" w:name="_MON_1741390884"/>
    <w:bookmarkEnd w:id="190"/>
    <w:p w14:paraId="7BC5149A" w14:textId="2D0DAE42" w:rsidR="00E8098D" w:rsidRPr="00371684" w:rsidRDefault="00060D04" w:rsidP="00F97462">
      <w:r w:rsidRPr="00371684">
        <w:object w:dxaOrig="9072" w:dyaOrig="14257" w14:anchorId="4070AC8C">
          <v:shape id="_x0000_i1052" type="#_x0000_t75" style="width:454.2pt;height:712.8pt" o:ole="">
            <v:imagedata r:id="rId81" o:title=""/>
          </v:shape>
          <o:OLEObject Type="Embed" ProgID="Word.OpenDocumentText.12" ShapeID="_x0000_i1052" DrawAspect="Content" ObjectID="_1741506450" r:id="rId82"/>
        </w:object>
      </w:r>
    </w:p>
    <w:bookmarkStart w:id="191" w:name="_MON_1741391028"/>
    <w:bookmarkEnd w:id="191"/>
    <w:p w14:paraId="7107C51B" w14:textId="1CDE5E38" w:rsidR="00E8098D" w:rsidRPr="00371684" w:rsidRDefault="00E8098D" w:rsidP="00F97462">
      <w:r w:rsidRPr="00371684">
        <w:object w:dxaOrig="9072" w:dyaOrig="14250" w14:anchorId="21C76610">
          <v:shape id="_x0000_i1053" type="#_x0000_t75" style="width:454.2pt;height:712.8pt" o:ole="">
            <v:imagedata r:id="rId83" o:title=""/>
          </v:shape>
          <o:OLEObject Type="Embed" ProgID="Word.OpenDocumentText.12" ShapeID="_x0000_i1053" DrawAspect="Content" ObjectID="_1741506451" r:id="rId84"/>
        </w:object>
      </w:r>
    </w:p>
    <w:bookmarkStart w:id="192" w:name="_MON_1741391087"/>
    <w:bookmarkEnd w:id="192"/>
    <w:p w14:paraId="7EAD33ED" w14:textId="73D035B3" w:rsidR="00E8098D" w:rsidRPr="00371684" w:rsidRDefault="00186E67" w:rsidP="00F97462">
      <w:r w:rsidRPr="00371684">
        <w:object w:dxaOrig="9072" w:dyaOrig="14250" w14:anchorId="5C8DAD12">
          <v:shape id="_x0000_i1054" type="#_x0000_t75" style="width:454.2pt;height:712.8pt" o:ole="">
            <v:imagedata r:id="rId85" o:title=""/>
          </v:shape>
          <o:OLEObject Type="Embed" ProgID="Word.OpenDocumentText.12" ShapeID="_x0000_i1054" DrawAspect="Content" ObjectID="_1741506452" r:id="rId86"/>
        </w:object>
      </w:r>
    </w:p>
    <w:bookmarkStart w:id="193" w:name="_MON_1741391154"/>
    <w:bookmarkEnd w:id="193"/>
    <w:p w14:paraId="0FF4BCA6" w14:textId="4F888D76" w:rsidR="00E8098D" w:rsidRPr="00371684" w:rsidRDefault="00E8098D" w:rsidP="00F97462">
      <w:r w:rsidRPr="00371684">
        <w:object w:dxaOrig="9072" w:dyaOrig="3705" w14:anchorId="0FC5CDF3">
          <v:shape id="_x0000_i1055" type="#_x0000_t75" style="width:454.2pt;height:184.8pt" o:ole="">
            <v:imagedata r:id="rId87" o:title=""/>
          </v:shape>
          <o:OLEObject Type="Embed" ProgID="Word.OpenDocumentText.12" ShapeID="_x0000_i1055" DrawAspect="Content" ObjectID="_1741506453" r:id="rId88"/>
        </w:object>
      </w:r>
    </w:p>
    <w:p w14:paraId="589A6ED3" w14:textId="313F4659" w:rsidR="00186E67" w:rsidRPr="00371684" w:rsidRDefault="00EB2D6A" w:rsidP="00E9140D">
      <w:pPr>
        <w:pStyle w:val="berschrift2"/>
      </w:pPr>
      <w:bookmarkStart w:id="194" w:name="_Toc130886547"/>
      <w:r w:rsidRPr="00371684">
        <w:rPr>
          <w:noProof/>
          <w:sz w:val="30"/>
          <w:szCs w:val="30"/>
        </w:rPr>
        <w:t>gitcon.h</w:t>
      </w:r>
      <w:r w:rsidR="008E60DF" w:rsidRPr="00371684">
        <w:rPr>
          <w:noProof/>
          <w:sz w:val="30"/>
          <w:szCs w:val="30"/>
        </w:rPr>
        <w:fldChar w:fldCharType="begin"/>
      </w:r>
      <w:r w:rsidR="008E60DF" w:rsidRPr="00371684">
        <w:instrText xml:space="preserve"> XE " MTAP-MIDI-Guitar-Converter/firmware/Gitcon_Driver/src/</w:instrText>
      </w:r>
      <w:r w:rsidR="008E60DF" w:rsidRPr="00371684">
        <w:rPr>
          <w:noProof/>
          <w:sz w:val="30"/>
          <w:szCs w:val="30"/>
        </w:rPr>
        <w:instrText>gitcon.h:</w:instrText>
      </w:r>
      <w:r w:rsidR="008E60DF" w:rsidRPr="00371684">
        <w:instrText xml:space="preserve">Gitcon Driver" \f "file" </w:instrText>
      </w:r>
      <w:r w:rsidR="008E60DF" w:rsidRPr="00371684">
        <w:rPr>
          <w:noProof/>
          <w:sz w:val="30"/>
          <w:szCs w:val="30"/>
        </w:rPr>
        <w:fldChar w:fldCharType="end"/>
      </w:r>
      <w:r w:rsidR="003C45A2" w:rsidRPr="00371684">
        <w:rPr>
          <w:noProof/>
          <w:sz w:val="30"/>
          <w:szCs w:val="30"/>
        </w:rPr>
        <w:t xml:space="preserve"> </w:t>
      </w:r>
      <w:r w:rsidR="003C45A2" w:rsidRPr="00371684">
        <w:t>File Reference</w:t>
      </w:r>
      <w:bookmarkEnd w:id="194"/>
    </w:p>
    <w:p w14:paraId="66D0ED4A" w14:textId="77777777" w:rsidR="00782C56" w:rsidRPr="00371684" w:rsidRDefault="00782C56" w:rsidP="00606035">
      <w:pPr>
        <w:pStyle w:val="berschrift3"/>
      </w:pPr>
      <w:bookmarkStart w:id="195" w:name="_Toc130886548"/>
      <w:r w:rsidRPr="00371684">
        <w:t>Detailed Description</w:t>
      </w:r>
      <w:bookmarkEnd w:id="195"/>
    </w:p>
    <w:p w14:paraId="782C1961" w14:textId="77777777" w:rsidR="00782C56" w:rsidRPr="00371684" w:rsidRDefault="00782C56" w:rsidP="00606035">
      <w:pPr>
        <w:pStyle w:val="berschrift3"/>
      </w:pPr>
      <w:bookmarkStart w:id="196" w:name="_Toc130886549"/>
      <w:r w:rsidRPr="00371684">
        <w:t>Macro Definition Documentation</w:t>
      </w:r>
      <w:bookmarkEnd w:id="196"/>
    </w:p>
    <w:p w14:paraId="4ED694D9" w14:textId="77777777" w:rsidR="00782C56" w:rsidRPr="00371684" w:rsidRDefault="00782C56" w:rsidP="00606035">
      <w:pPr>
        <w:pStyle w:val="berschrift4"/>
      </w:pPr>
      <w:bookmarkStart w:id="197" w:name="_Toc130886550"/>
      <w:r w:rsidRPr="00371684">
        <w:t>GITCON_LOG_LEVEL</w:t>
      </w:r>
      <w:bookmarkEnd w:id="197"/>
    </w:p>
    <w:p w14:paraId="1919375B" w14:textId="77777777" w:rsidR="00782C56" w:rsidRPr="00371684" w:rsidRDefault="00782C56" w:rsidP="00606035">
      <w:pPr>
        <w:pStyle w:val="berschrift3"/>
      </w:pPr>
      <w:bookmarkStart w:id="198" w:name="_Toc130886551"/>
      <w:r w:rsidRPr="00371684">
        <w:t>Typedef Documentation</w:t>
      </w:r>
      <w:bookmarkEnd w:id="198"/>
    </w:p>
    <w:p w14:paraId="776D4E76" w14:textId="77777777" w:rsidR="00782C56" w:rsidRPr="00371684" w:rsidRDefault="00782C56" w:rsidP="00606035">
      <w:pPr>
        <w:pStyle w:val="berschrift4"/>
      </w:pPr>
      <w:bookmarkStart w:id="199" w:name="_Toc130886552"/>
      <w:proofErr w:type="spellStart"/>
      <w:r w:rsidRPr="00371684">
        <w:t>gitcon_handle_t</w:t>
      </w:r>
      <w:bookmarkEnd w:id="199"/>
      <w:proofErr w:type="spellEnd"/>
    </w:p>
    <w:p w14:paraId="3767EBBF" w14:textId="77777777" w:rsidR="00782C56" w:rsidRPr="00371684" w:rsidRDefault="00782C56" w:rsidP="00606035">
      <w:pPr>
        <w:pStyle w:val="berschrift3"/>
      </w:pPr>
      <w:bookmarkStart w:id="200" w:name="_Toc130886553"/>
      <w:r w:rsidRPr="00371684">
        <w:t>Function Documentation</w:t>
      </w:r>
      <w:bookmarkEnd w:id="200"/>
    </w:p>
    <w:p w14:paraId="28CBC100" w14:textId="77777777" w:rsidR="00782C56" w:rsidRPr="00371684" w:rsidRDefault="00782C56" w:rsidP="00606035">
      <w:pPr>
        <w:pStyle w:val="berschrift4"/>
      </w:pPr>
      <w:bookmarkStart w:id="201" w:name="_Toc130886554"/>
      <w:proofErr w:type="spellStart"/>
      <w:r w:rsidRPr="00371684">
        <w:t>gitcon_</w:t>
      </w:r>
      <w:proofErr w:type="gramStart"/>
      <w:r w:rsidRPr="00371684">
        <w:t>exit</w:t>
      </w:r>
      <w:proofErr w:type="spellEnd"/>
      <w:r w:rsidRPr="00371684">
        <w:t>(</w:t>
      </w:r>
      <w:proofErr w:type="gramEnd"/>
      <w:r w:rsidRPr="00371684">
        <w:t>)</w:t>
      </w:r>
      <w:bookmarkEnd w:id="201"/>
    </w:p>
    <w:p w14:paraId="2BB7E2D6" w14:textId="77777777" w:rsidR="00782C56" w:rsidRPr="00371684" w:rsidRDefault="00782C56" w:rsidP="00606035">
      <w:pPr>
        <w:pStyle w:val="berschrift4"/>
      </w:pPr>
      <w:bookmarkStart w:id="202" w:name="_Toc130886555"/>
      <w:proofErr w:type="spellStart"/>
      <w:r w:rsidRPr="00371684">
        <w:t>gitcon_</w:t>
      </w:r>
      <w:proofErr w:type="gramStart"/>
      <w:r w:rsidRPr="00371684">
        <w:t>init</w:t>
      </w:r>
      <w:proofErr w:type="spellEnd"/>
      <w:r w:rsidRPr="00371684">
        <w:t>(</w:t>
      </w:r>
      <w:proofErr w:type="gramEnd"/>
      <w:r w:rsidRPr="00371684">
        <w:t>)</w:t>
      </w:r>
      <w:bookmarkEnd w:id="202"/>
    </w:p>
    <w:p w14:paraId="569D2CEA" w14:textId="77777777" w:rsidR="00782C56" w:rsidRPr="00371684" w:rsidRDefault="00782C56">
      <w:pPr>
        <w:suppressAutoHyphens w:val="0"/>
        <w:spacing w:before="0" w:after="160" w:line="259" w:lineRule="auto"/>
      </w:pPr>
    </w:p>
    <w:p w14:paraId="637A9BB2" w14:textId="6B527D48" w:rsidR="00186E67" w:rsidRPr="00371684" w:rsidRDefault="00186E67">
      <w:pPr>
        <w:suppressAutoHyphens w:val="0"/>
        <w:spacing w:before="0" w:after="160" w:line="259" w:lineRule="auto"/>
        <w:rPr>
          <w:rFonts w:eastAsiaTheme="majorEastAsia" w:cstheme="majorBidi"/>
          <w:color w:val="C45911" w:themeColor="accent2" w:themeShade="BF"/>
          <w:sz w:val="28"/>
          <w:szCs w:val="28"/>
        </w:rPr>
      </w:pPr>
      <w:r w:rsidRPr="00371684">
        <w:br w:type="page"/>
      </w:r>
    </w:p>
    <w:p w14:paraId="30D7B803" w14:textId="14C78878" w:rsidR="000E463D" w:rsidRPr="00371684" w:rsidRDefault="000E463D" w:rsidP="000E463D">
      <w:pPr>
        <w:pStyle w:val="berschrift2"/>
        <w:rPr>
          <w:noProof/>
          <w:sz w:val="30"/>
          <w:szCs w:val="30"/>
        </w:rPr>
      </w:pPr>
      <w:bookmarkStart w:id="203" w:name="_Toc130886556"/>
      <w:r w:rsidRPr="00371684">
        <w:rPr>
          <w:noProof/>
          <w:sz w:val="30"/>
          <w:szCs w:val="30"/>
        </w:rPr>
        <w:lastRenderedPageBreak/>
        <w:t>gitcon.h</w:t>
      </w:r>
      <w:bookmarkEnd w:id="203"/>
    </w:p>
    <w:bookmarkStart w:id="204" w:name="_MON_1741391497"/>
    <w:bookmarkEnd w:id="204"/>
    <w:p w14:paraId="45CB2B13" w14:textId="6C954264" w:rsidR="003828A2" w:rsidRPr="00371684" w:rsidRDefault="003828A2" w:rsidP="003828A2">
      <w:pPr>
        <w:spacing w:before="0"/>
      </w:pPr>
      <w:r w:rsidRPr="00371684">
        <w:object w:dxaOrig="9072" w:dyaOrig="13395" w14:anchorId="3E1AC83F">
          <v:shape id="_x0000_i1056" type="#_x0000_t75" style="width:454.2pt;height:669.6pt" o:ole="">
            <v:imagedata r:id="rId89" o:title=""/>
          </v:shape>
          <o:OLEObject Type="Embed" ProgID="Word.OpenDocumentText.12" ShapeID="_x0000_i1056" DrawAspect="Content" ObjectID="_1741506454" r:id="rId90"/>
        </w:object>
      </w:r>
    </w:p>
    <w:p w14:paraId="16B10C33" w14:textId="593FCF09" w:rsidR="003828A2" w:rsidRPr="00371684" w:rsidRDefault="00EB2D6A" w:rsidP="00E9140D">
      <w:pPr>
        <w:pStyle w:val="berschrift2"/>
      </w:pPr>
      <w:bookmarkStart w:id="205" w:name="_Toc130886557"/>
      <w:r w:rsidRPr="00371684">
        <w:rPr>
          <w:noProof/>
          <w:sz w:val="30"/>
          <w:szCs w:val="30"/>
        </w:rPr>
        <w:lastRenderedPageBreak/>
        <w:t>main.c</w:t>
      </w:r>
      <w:r w:rsidR="008E60DF" w:rsidRPr="00371684">
        <w:rPr>
          <w:noProof/>
          <w:sz w:val="30"/>
          <w:szCs w:val="30"/>
        </w:rPr>
        <w:fldChar w:fldCharType="begin"/>
      </w:r>
      <w:r w:rsidR="008E60DF" w:rsidRPr="00371684">
        <w:instrText xml:space="preserve"> XE " MTAP-MIDI-Guitar-Converter/firmware/Gitcon_Driver/src/</w:instrText>
      </w:r>
      <w:r w:rsidR="008E60DF" w:rsidRPr="00371684">
        <w:rPr>
          <w:noProof/>
          <w:sz w:val="30"/>
          <w:szCs w:val="30"/>
        </w:rPr>
        <w:instrText>main.c:</w:instrText>
      </w:r>
      <w:r w:rsidR="008E60DF" w:rsidRPr="00371684">
        <w:instrText xml:space="preserve">Main File for Gitcon Project" \f "file" </w:instrText>
      </w:r>
      <w:r w:rsidR="008E60DF" w:rsidRPr="00371684">
        <w:rPr>
          <w:noProof/>
          <w:sz w:val="30"/>
          <w:szCs w:val="30"/>
        </w:rPr>
        <w:fldChar w:fldCharType="end"/>
      </w:r>
      <w:r w:rsidR="003C45A2" w:rsidRPr="00371684">
        <w:rPr>
          <w:noProof/>
          <w:sz w:val="30"/>
          <w:szCs w:val="30"/>
        </w:rPr>
        <w:t xml:space="preserve"> </w:t>
      </w:r>
      <w:r w:rsidR="003C45A2" w:rsidRPr="00371684">
        <w:t>File Reference</w:t>
      </w:r>
      <w:bookmarkEnd w:id="205"/>
    </w:p>
    <w:p w14:paraId="7FF6620F" w14:textId="77777777" w:rsidR="003828A2" w:rsidRPr="00371684" w:rsidRDefault="003828A2">
      <w:pPr>
        <w:suppressAutoHyphens w:val="0"/>
        <w:spacing w:before="0" w:after="160" w:line="259" w:lineRule="auto"/>
        <w:rPr>
          <w:rFonts w:eastAsiaTheme="majorEastAsia" w:cstheme="majorBidi"/>
          <w:color w:val="C45911" w:themeColor="accent2" w:themeShade="BF"/>
          <w:sz w:val="28"/>
          <w:szCs w:val="28"/>
        </w:rPr>
      </w:pPr>
      <w:r w:rsidRPr="00371684">
        <w:br w:type="page"/>
      </w:r>
    </w:p>
    <w:p w14:paraId="10678894" w14:textId="40F4C9A6" w:rsidR="003828A2" w:rsidRPr="00371684" w:rsidRDefault="000E463D" w:rsidP="003828A2">
      <w:pPr>
        <w:pStyle w:val="berschrift2"/>
        <w:rPr>
          <w:noProof/>
          <w:sz w:val="30"/>
          <w:szCs w:val="30"/>
        </w:rPr>
      </w:pPr>
      <w:bookmarkStart w:id="206" w:name="_Toc130886558"/>
      <w:r w:rsidRPr="00371684">
        <w:rPr>
          <w:noProof/>
          <w:sz w:val="30"/>
          <w:szCs w:val="30"/>
        </w:rPr>
        <w:lastRenderedPageBreak/>
        <w:t>main.c</w:t>
      </w:r>
      <w:bookmarkEnd w:id="206"/>
    </w:p>
    <w:bookmarkStart w:id="207" w:name="_MON_1741391630"/>
    <w:bookmarkEnd w:id="207"/>
    <w:p w14:paraId="472581A2" w14:textId="6969798E" w:rsidR="003828A2" w:rsidRPr="00371684" w:rsidRDefault="003828A2" w:rsidP="003828A2">
      <w:pPr>
        <w:spacing w:before="0"/>
      </w:pPr>
      <w:r w:rsidRPr="00371684">
        <w:object w:dxaOrig="9072" w:dyaOrig="14250" w14:anchorId="5995A358">
          <v:shape id="_x0000_i1057" type="#_x0000_t75" style="width:431.4pt;height:676.8pt" o:ole="">
            <v:imagedata r:id="rId91" o:title=""/>
          </v:shape>
          <o:OLEObject Type="Embed" ProgID="Word.OpenDocumentText.12" ShapeID="_x0000_i1057" DrawAspect="Content" ObjectID="_1741506455" r:id="rId92"/>
        </w:object>
      </w:r>
    </w:p>
    <w:bookmarkStart w:id="208" w:name="_MON_1741391776"/>
    <w:bookmarkEnd w:id="208"/>
    <w:p w14:paraId="4FA8C961" w14:textId="49AD6D33" w:rsidR="003828A2" w:rsidRPr="00371684" w:rsidRDefault="003828A2" w:rsidP="003828A2">
      <w:pPr>
        <w:spacing w:before="0"/>
      </w:pPr>
      <w:r w:rsidRPr="00371684">
        <w:object w:dxaOrig="9072" w:dyaOrig="14250" w14:anchorId="3F65B8C4">
          <v:shape id="_x0000_i1058" type="#_x0000_t75" style="width:454.2pt;height:712.8pt" o:ole="">
            <v:imagedata r:id="rId93" o:title=""/>
          </v:shape>
          <o:OLEObject Type="Embed" ProgID="Word.OpenDocumentText.12" ShapeID="_x0000_i1058" DrawAspect="Content" ObjectID="_1741506456" r:id="rId94"/>
        </w:object>
      </w:r>
    </w:p>
    <w:bookmarkStart w:id="209" w:name="_MON_1741391795"/>
    <w:bookmarkEnd w:id="209"/>
    <w:p w14:paraId="1B364CA0" w14:textId="6D7B406D" w:rsidR="003828A2" w:rsidRPr="00371684" w:rsidRDefault="003828A2" w:rsidP="003828A2">
      <w:pPr>
        <w:spacing w:before="0"/>
      </w:pPr>
      <w:r w:rsidRPr="00371684">
        <w:object w:dxaOrig="9072" w:dyaOrig="4845" w14:anchorId="77EB284F">
          <v:shape id="_x0000_i1059" type="#_x0000_t75" style="width:454.2pt;height:242.4pt" o:ole="">
            <v:imagedata r:id="rId95" o:title=""/>
          </v:shape>
          <o:OLEObject Type="Embed" ProgID="Word.OpenDocumentText.12" ShapeID="_x0000_i1059" DrawAspect="Content" ObjectID="_1741506457" r:id="rId96"/>
        </w:object>
      </w:r>
    </w:p>
    <w:p w14:paraId="5A907283" w14:textId="53B9D0D1" w:rsidR="00386B82" w:rsidRPr="00371684" w:rsidRDefault="00EB2D6A" w:rsidP="0058393B">
      <w:pPr>
        <w:pStyle w:val="berschrift2"/>
      </w:pPr>
      <w:bookmarkStart w:id="210" w:name="_Toc130886559"/>
      <w:proofErr w:type="spellStart"/>
      <w:r w:rsidRPr="00371684">
        <w:t>test_fft.c</w:t>
      </w:r>
      <w:proofErr w:type="spellEnd"/>
      <w:r w:rsidR="008E60DF" w:rsidRPr="00371684">
        <w:fldChar w:fldCharType="begin"/>
      </w:r>
      <w:r w:rsidR="008E60DF" w:rsidRPr="00371684">
        <w:instrText xml:space="preserve"> XE " MTAP-MIDI-Guitar-Converter/firmware/Gitcon_Driver/test/test_fft/test_fft.c:Unit Test for FFT" \f "file" </w:instrText>
      </w:r>
      <w:r w:rsidR="008E60DF" w:rsidRPr="00371684">
        <w:fldChar w:fldCharType="end"/>
      </w:r>
      <w:r w:rsidR="003C45A2" w:rsidRPr="00371684">
        <w:t xml:space="preserve"> File Reference</w:t>
      </w:r>
      <w:bookmarkEnd w:id="210"/>
    </w:p>
    <w:p w14:paraId="49460DD0" w14:textId="3DEC2634" w:rsidR="000E463D" w:rsidRPr="00371684" w:rsidRDefault="000E463D" w:rsidP="0058393B">
      <w:pPr>
        <w:pStyle w:val="berschrift2"/>
      </w:pPr>
      <w:bookmarkStart w:id="211" w:name="_Toc130886560"/>
      <w:proofErr w:type="spellStart"/>
      <w:r w:rsidRPr="00371684">
        <w:t>test_fft.c</w:t>
      </w:r>
      <w:bookmarkEnd w:id="211"/>
      <w:proofErr w:type="spellEnd"/>
    </w:p>
    <w:p w14:paraId="062670EA" w14:textId="651FB42D" w:rsidR="001A3DB5" w:rsidRPr="00371684" w:rsidRDefault="00EB2D6A" w:rsidP="0058393B">
      <w:pPr>
        <w:pStyle w:val="berschrift2"/>
      </w:pPr>
      <w:bookmarkStart w:id="212" w:name="_Toc130886561"/>
      <w:proofErr w:type="spellStart"/>
      <w:r w:rsidRPr="00371684">
        <w:t>test_midi.c</w:t>
      </w:r>
      <w:proofErr w:type="spellEnd"/>
      <w:r w:rsidR="008E60DF" w:rsidRPr="00371684">
        <w:fldChar w:fldCharType="begin"/>
      </w:r>
      <w:r w:rsidR="008E60DF" w:rsidRPr="00371684">
        <w:instrText xml:space="preserve"> XE " MTAP-MIDI-Guitar-Converter/firmware/Gitcon_Driver/test/test_midi/test_midi.c:Unit Test for MIDI Driver" \f "file" </w:instrText>
      </w:r>
      <w:r w:rsidR="008E60DF" w:rsidRPr="00371684">
        <w:fldChar w:fldCharType="end"/>
      </w:r>
      <w:r w:rsidR="003C45A2" w:rsidRPr="00371684">
        <w:t xml:space="preserve"> File Reference</w:t>
      </w:r>
      <w:bookmarkEnd w:id="212"/>
    </w:p>
    <w:p w14:paraId="0C501C7C" w14:textId="3DBE619E" w:rsidR="000E463D" w:rsidRPr="00371684" w:rsidRDefault="000E463D" w:rsidP="0058393B">
      <w:pPr>
        <w:pStyle w:val="berschrift2"/>
      </w:pPr>
      <w:bookmarkStart w:id="213" w:name="_Toc130886562"/>
      <w:proofErr w:type="spellStart"/>
      <w:r w:rsidRPr="00371684">
        <w:t>test_midi.c</w:t>
      </w:r>
      <w:bookmarkEnd w:id="213"/>
      <w:proofErr w:type="spellEnd"/>
    </w:p>
    <w:p w14:paraId="5860FFDB" w14:textId="77777777" w:rsidR="003C45A2" w:rsidRPr="00371684" w:rsidRDefault="003C45A2" w:rsidP="003C45A2"/>
    <w:p w14:paraId="64D8D0B0" w14:textId="0BC67AC8" w:rsidR="003C45A2" w:rsidRPr="00371684" w:rsidRDefault="003C45A2" w:rsidP="003C45A2">
      <w:pPr>
        <w:sectPr w:rsidR="003C45A2" w:rsidRPr="00371684" w:rsidSect="00705413">
          <w:headerReference w:type="even" r:id="rId97"/>
          <w:headerReference w:type="default" r:id="rId9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F8BD49A" w14:textId="44E250BB" w:rsidR="00165C15" w:rsidRPr="00371684" w:rsidRDefault="00165C15" w:rsidP="009360BC">
      <w:pPr>
        <w:pStyle w:val="berschrift1"/>
      </w:pPr>
      <w:bookmarkStart w:id="214" w:name="_Toc130683471"/>
      <w:bookmarkStart w:id="215" w:name="_Toc130886563"/>
      <w:r w:rsidRPr="00371684">
        <w:lastRenderedPageBreak/>
        <w:t>Index</w:t>
      </w:r>
      <w:bookmarkEnd w:id="214"/>
      <w:bookmarkEnd w:id="215"/>
    </w:p>
    <w:p w14:paraId="33963C4F" w14:textId="348ACB11" w:rsidR="00DD648D" w:rsidRPr="00371684" w:rsidRDefault="00DD648D" w:rsidP="00E9140D"/>
    <w:sectPr w:rsidR="00DD648D" w:rsidRPr="00371684" w:rsidSect="00705413">
      <w:headerReference w:type="even" r:id="rId9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B116" w14:textId="77777777" w:rsidR="00676F4C" w:rsidRDefault="00676F4C" w:rsidP="00E9140D">
      <w:r>
        <w:separator/>
      </w:r>
    </w:p>
  </w:endnote>
  <w:endnote w:type="continuationSeparator" w:id="0">
    <w:p w14:paraId="3C381DF2" w14:textId="77777777" w:rsidR="00676F4C" w:rsidRDefault="00676F4C" w:rsidP="00E9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ra Code">
    <w:altName w:val="Gadugi"/>
    <w:charset w:val="00"/>
    <w:family w:val="auto"/>
    <w:pitch w:val="fixed"/>
    <w:sig w:usb0="E00002EF" w:usb1="1201F9FB" w:usb2="02002038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SanL-ReguIta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SanL-Regu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8C97" w14:textId="56068A90" w:rsidR="00A6157E" w:rsidRPr="00A6157E" w:rsidRDefault="00A6157E" w:rsidP="00E9140D">
    <w:pPr>
      <w:pStyle w:val="Fuzeile"/>
      <w:pBdr>
        <w:top w:val="single" w:sz="4" w:space="1" w:color="auto"/>
      </w:pBdr>
    </w:pPr>
    <w:proofErr w:type="spellStart"/>
    <w:r>
      <w:t>HTBLuVA</w:t>
    </w:r>
    <w:proofErr w:type="spellEnd"/>
    <w:r>
      <w:t xml:space="preserve"> Salzburg</w:t>
    </w:r>
    <w:r>
      <w:tab/>
    </w:r>
    <w:sdt>
      <w:sdtPr>
        <w:id w:val="-200380170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  <w:r>
          <w:tab/>
          <w:t>Simon Grundner, 5AHEL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D0AF" w14:textId="7C449475" w:rsidR="00AD322A" w:rsidRPr="00AD322A" w:rsidRDefault="00AD322A" w:rsidP="00E9140D">
    <w:pPr>
      <w:pStyle w:val="Fuzeile"/>
      <w:pBdr>
        <w:top w:val="single" w:sz="4" w:space="1" w:color="auto"/>
      </w:pBdr>
      <w:rPr>
        <w:lang w:val="de-DE"/>
      </w:rPr>
    </w:pPr>
    <w:r>
      <w:t>Simon Grundner, 5AHEL</w:t>
    </w:r>
    <w:r>
      <w:tab/>
    </w:r>
    <w:sdt>
      <w:sdtPr>
        <w:id w:val="110554816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sdtContent>
    </w:sdt>
    <w:r>
      <w:tab/>
    </w:r>
    <w:proofErr w:type="spellStart"/>
    <w:r>
      <w:t>HTBLuVA</w:t>
    </w:r>
    <w:proofErr w:type="spellEnd"/>
    <w:r>
      <w:t xml:space="preserve"> Salzbu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D392A" w14:textId="77777777" w:rsidR="00676F4C" w:rsidRDefault="00676F4C" w:rsidP="00E9140D">
      <w:r>
        <w:separator/>
      </w:r>
    </w:p>
  </w:footnote>
  <w:footnote w:type="continuationSeparator" w:id="0">
    <w:p w14:paraId="782DF093" w14:textId="77777777" w:rsidR="00676F4C" w:rsidRDefault="00676F4C" w:rsidP="00E91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0A1B" w14:textId="77777777" w:rsidR="00865C4F" w:rsidRPr="00705413" w:rsidRDefault="00865C4F" w:rsidP="00E9140D">
    <w:pPr>
      <w:pStyle w:val="Kopfzeile"/>
      <w:pBdr>
        <w:bottom w:val="single" w:sz="4" w:space="1" w:color="auto"/>
      </w:pBdr>
    </w:pPr>
    <w:r w:rsidRPr="00705413">
      <w:tab/>
    </w:r>
    <w:r w:rsidRPr="00705413">
      <w:tab/>
      <w:t>Gitcon Driver Manual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F26E" w14:textId="77777777" w:rsidR="00377E9C" w:rsidRPr="00705413" w:rsidRDefault="00377E9C" w:rsidP="00E9140D">
    <w:pPr>
      <w:pStyle w:val="Kopfzeile"/>
      <w:pBdr>
        <w:bottom w:val="single" w:sz="4" w:space="1" w:color="auto"/>
      </w:pBdr>
    </w:pPr>
    <w:r>
      <w:t>File Documentation</w:t>
    </w:r>
    <w:r w:rsidRPr="00705413">
      <w:tab/>
    </w:r>
    <w:r w:rsidRPr="00705413">
      <w:tab/>
      <w:t>Gitcon Driver Manual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1182" w14:textId="5E0BD3AC" w:rsidR="00EF038A" w:rsidRPr="00705413" w:rsidRDefault="00EF038A" w:rsidP="00E9140D">
    <w:pPr>
      <w:pStyle w:val="Kopfzeile"/>
      <w:pBdr>
        <w:bottom w:val="single" w:sz="4" w:space="1" w:color="auto"/>
      </w:pBdr>
    </w:pPr>
    <w:r w:rsidRPr="00705413">
      <w:t>Gitcon Driver Manual</w:t>
    </w:r>
    <w:r w:rsidRPr="00705413">
      <w:tab/>
    </w:r>
    <w:r>
      <w:tab/>
      <w:t>File Documentation</w:t>
    </w:r>
    <w:r w:rsidRPr="0061001A"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0DDD" w14:textId="273D98ED" w:rsidR="001A3DB5" w:rsidRPr="00705413" w:rsidRDefault="001A3DB5" w:rsidP="00E9140D">
    <w:pPr>
      <w:pStyle w:val="Kopfzeile"/>
    </w:pPr>
    <w:r>
      <w:t>Index</w:t>
    </w:r>
    <w:r w:rsidRPr="00705413">
      <w:tab/>
    </w:r>
    <w:r w:rsidRPr="00705413">
      <w:tab/>
      <w:t>Gitcon Driver Man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7C88" w14:textId="63DE94F9" w:rsidR="00AD322A" w:rsidRDefault="00AD322A" w:rsidP="00E9140D">
    <w:pPr>
      <w:pStyle w:val="Kopfzeile"/>
      <w:pBdr>
        <w:bottom w:val="single" w:sz="4" w:space="1" w:color="auto"/>
      </w:pBdr>
    </w:pPr>
    <w:r>
      <w:t>Gitcon Driver Manual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0E5E" w14:textId="53E150F6" w:rsidR="00933D94" w:rsidRPr="00705413" w:rsidRDefault="00933D94" w:rsidP="00E9140D">
    <w:pPr>
      <w:pStyle w:val="Kopfzeile"/>
      <w:pBdr>
        <w:bottom w:val="single" w:sz="4" w:space="1" w:color="auto"/>
      </w:pBdr>
    </w:pPr>
    <w:r>
      <w:t>Data Structure</w:t>
    </w:r>
    <w:r w:rsidR="005E19B8">
      <w:t xml:space="preserve"> Index</w:t>
    </w:r>
    <w:r w:rsidRPr="00705413">
      <w:tab/>
    </w:r>
    <w:r w:rsidRPr="00705413">
      <w:tab/>
      <w:t>Gitcon Driver Manu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CB13" w14:textId="7E31CEA8" w:rsidR="00933D94" w:rsidRDefault="00933D94" w:rsidP="00E9140D">
    <w:pPr>
      <w:pStyle w:val="Kopfzeile"/>
      <w:pBdr>
        <w:bottom w:val="single" w:sz="4" w:space="1" w:color="auto"/>
      </w:pBdr>
    </w:pPr>
    <w:r>
      <w:t>Gitcon Driver Manual</w:t>
    </w:r>
    <w:r>
      <w:tab/>
    </w:r>
    <w:r>
      <w:tab/>
      <w:t>Data Structure Document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90A9" w14:textId="6FF02B9D" w:rsidR="005E19B8" w:rsidRDefault="005E19B8" w:rsidP="00E9140D">
    <w:pPr>
      <w:pStyle w:val="Kopfzeile"/>
      <w:pBdr>
        <w:bottom w:val="single" w:sz="4" w:space="1" w:color="auto"/>
      </w:pBdr>
    </w:pPr>
    <w:r>
      <w:t>Gitcon Driver Manual</w:t>
    </w:r>
    <w:r>
      <w:tab/>
    </w:r>
    <w:r>
      <w:tab/>
      <w:t xml:space="preserve">File Index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9221" w14:textId="5CF33D8D" w:rsidR="005E19B8" w:rsidRPr="00705413" w:rsidRDefault="005E19B8" w:rsidP="00E9140D">
    <w:pPr>
      <w:pStyle w:val="Kopfzeile"/>
      <w:pBdr>
        <w:bottom w:val="single" w:sz="4" w:space="1" w:color="auto"/>
      </w:pBdr>
    </w:pPr>
    <w:r>
      <w:t>Data Structure Documentation</w:t>
    </w:r>
    <w:r w:rsidRPr="00705413">
      <w:tab/>
    </w:r>
    <w:r w:rsidRPr="00705413">
      <w:tab/>
      <w:t>Gitcon Driver Manual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CF9C" w14:textId="5EFBF9A3" w:rsidR="00230BD8" w:rsidRDefault="00230BD8" w:rsidP="00E9140D">
    <w:pPr>
      <w:pStyle w:val="Kopfzeile"/>
      <w:pBdr>
        <w:bottom w:val="single" w:sz="4" w:space="1" w:color="auto"/>
      </w:pBdr>
    </w:pPr>
    <w:r>
      <w:t>Gitcon Driver Manual</w:t>
    </w:r>
    <w:r>
      <w:tab/>
    </w:r>
    <w:r>
      <w:tab/>
      <w:t xml:space="preserve">Data Structure Documentation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2055" w14:textId="22054A12" w:rsidR="00705413" w:rsidRPr="00705413" w:rsidRDefault="00377E9C" w:rsidP="00E9140D">
    <w:pPr>
      <w:pStyle w:val="Kopfzeile"/>
      <w:pBdr>
        <w:bottom w:val="single" w:sz="4" w:space="1" w:color="auto"/>
      </w:pBdr>
    </w:pPr>
    <w:r>
      <w:t>Structural Diagram</w:t>
    </w:r>
    <w:r w:rsidR="00705413" w:rsidRPr="00705413">
      <w:tab/>
    </w:r>
    <w:r w:rsidR="00705413" w:rsidRPr="00705413">
      <w:tab/>
      <w:t>Gitcon Driver Manual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3D2A" w14:textId="5624C4EA" w:rsidR="001A3DB5" w:rsidRPr="00705413" w:rsidRDefault="001A3DB5" w:rsidP="00E9140D">
    <w:pPr>
      <w:pStyle w:val="Kopfzeile"/>
      <w:pBdr>
        <w:bottom w:val="single" w:sz="4" w:space="1" w:color="auto"/>
      </w:pBdr>
    </w:pPr>
    <w:r w:rsidRPr="00705413">
      <w:t>Gitcon Driver Manual</w:t>
    </w:r>
    <w:r w:rsidRPr="00705413">
      <w:tab/>
    </w:r>
    <w:r w:rsidR="0061001A">
      <w:tab/>
    </w:r>
    <w:r w:rsidR="0061001A" w:rsidRPr="0061001A">
      <w:t>Structural Dia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FAB"/>
    <w:multiLevelType w:val="hybridMultilevel"/>
    <w:tmpl w:val="B68CC938"/>
    <w:lvl w:ilvl="0" w:tplc="D848C0C4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B66F6"/>
    <w:multiLevelType w:val="hybridMultilevel"/>
    <w:tmpl w:val="DD12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85829"/>
    <w:multiLevelType w:val="hybridMultilevel"/>
    <w:tmpl w:val="ABFA0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36FAE"/>
    <w:multiLevelType w:val="hybridMultilevel"/>
    <w:tmpl w:val="62C21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01809"/>
    <w:multiLevelType w:val="hybridMultilevel"/>
    <w:tmpl w:val="953CB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1004A"/>
    <w:multiLevelType w:val="hybridMultilevel"/>
    <w:tmpl w:val="347605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97EDD"/>
    <w:multiLevelType w:val="hybridMultilevel"/>
    <w:tmpl w:val="82100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B3201"/>
    <w:multiLevelType w:val="hybridMultilevel"/>
    <w:tmpl w:val="224AB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50A43"/>
    <w:multiLevelType w:val="hybridMultilevel"/>
    <w:tmpl w:val="CEC02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E5EB6"/>
    <w:multiLevelType w:val="multilevel"/>
    <w:tmpl w:val="9FDE708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color w:val="4472C4" w:themeColor="accent1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25D0CFA"/>
    <w:multiLevelType w:val="hybridMultilevel"/>
    <w:tmpl w:val="2A0C9BFC"/>
    <w:lvl w:ilvl="0" w:tplc="60C6F5B8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85D29"/>
    <w:multiLevelType w:val="hybridMultilevel"/>
    <w:tmpl w:val="0D8E826A"/>
    <w:lvl w:ilvl="0" w:tplc="0C78DC2C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84AF5"/>
    <w:multiLevelType w:val="hybridMultilevel"/>
    <w:tmpl w:val="473C4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B26F3"/>
    <w:multiLevelType w:val="hybridMultilevel"/>
    <w:tmpl w:val="19A42C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554C3"/>
    <w:multiLevelType w:val="hybridMultilevel"/>
    <w:tmpl w:val="1794D1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63B20"/>
    <w:multiLevelType w:val="hybridMultilevel"/>
    <w:tmpl w:val="3BBAC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76C5F"/>
    <w:multiLevelType w:val="hybridMultilevel"/>
    <w:tmpl w:val="4F607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64260"/>
    <w:multiLevelType w:val="hybridMultilevel"/>
    <w:tmpl w:val="37FC1E68"/>
    <w:lvl w:ilvl="0" w:tplc="E592A096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19712">
    <w:abstractNumId w:val="9"/>
  </w:num>
  <w:num w:numId="2" w16cid:durableId="1452897684">
    <w:abstractNumId w:val="9"/>
  </w:num>
  <w:num w:numId="3" w16cid:durableId="339822120">
    <w:abstractNumId w:val="4"/>
  </w:num>
  <w:num w:numId="4" w16cid:durableId="619537008">
    <w:abstractNumId w:val="2"/>
  </w:num>
  <w:num w:numId="5" w16cid:durableId="1786342671">
    <w:abstractNumId w:val="3"/>
  </w:num>
  <w:num w:numId="6" w16cid:durableId="1470324711">
    <w:abstractNumId w:val="0"/>
  </w:num>
  <w:num w:numId="7" w16cid:durableId="304824678">
    <w:abstractNumId w:val="10"/>
  </w:num>
  <w:num w:numId="8" w16cid:durableId="1402481529">
    <w:abstractNumId w:val="11"/>
  </w:num>
  <w:num w:numId="9" w16cid:durableId="843856231">
    <w:abstractNumId w:val="17"/>
  </w:num>
  <w:num w:numId="10" w16cid:durableId="653292733">
    <w:abstractNumId w:val="8"/>
  </w:num>
  <w:num w:numId="11" w16cid:durableId="683941415">
    <w:abstractNumId w:val="1"/>
  </w:num>
  <w:num w:numId="12" w16cid:durableId="179517324">
    <w:abstractNumId w:val="5"/>
  </w:num>
  <w:num w:numId="13" w16cid:durableId="470828005">
    <w:abstractNumId w:val="16"/>
  </w:num>
  <w:num w:numId="14" w16cid:durableId="41562427">
    <w:abstractNumId w:val="12"/>
  </w:num>
  <w:num w:numId="15" w16cid:durableId="224805209">
    <w:abstractNumId w:val="6"/>
  </w:num>
  <w:num w:numId="16" w16cid:durableId="2145807499">
    <w:abstractNumId w:val="14"/>
  </w:num>
  <w:num w:numId="17" w16cid:durableId="2040934018">
    <w:abstractNumId w:val="13"/>
  </w:num>
  <w:num w:numId="18" w16cid:durableId="1991639185">
    <w:abstractNumId w:val="15"/>
  </w:num>
  <w:num w:numId="19" w16cid:durableId="47094600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48D"/>
    <w:rsid w:val="00004530"/>
    <w:rsid w:val="00005B4B"/>
    <w:rsid w:val="00011E7D"/>
    <w:rsid w:val="00020E4A"/>
    <w:rsid w:val="0002315B"/>
    <w:rsid w:val="00024706"/>
    <w:rsid w:val="00026910"/>
    <w:rsid w:val="0003019D"/>
    <w:rsid w:val="00031724"/>
    <w:rsid w:val="00041972"/>
    <w:rsid w:val="00044E3A"/>
    <w:rsid w:val="00045048"/>
    <w:rsid w:val="00050FBD"/>
    <w:rsid w:val="0005681F"/>
    <w:rsid w:val="00056EA5"/>
    <w:rsid w:val="00060D04"/>
    <w:rsid w:val="00076507"/>
    <w:rsid w:val="00076527"/>
    <w:rsid w:val="00080BD9"/>
    <w:rsid w:val="00084A93"/>
    <w:rsid w:val="00084DAF"/>
    <w:rsid w:val="0009135A"/>
    <w:rsid w:val="000952D2"/>
    <w:rsid w:val="00095B4C"/>
    <w:rsid w:val="000C7FCA"/>
    <w:rsid w:val="000D2B77"/>
    <w:rsid w:val="000D2C50"/>
    <w:rsid w:val="000E463D"/>
    <w:rsid w:val="000F23E6"/>
    <w:rsid w:val="000F341C"/>
    <w:rsid w:val="00101653"/>
    <w:rsid w:val="00104406"/>
    <w:rsid w:val="001058A8"/>
    <w:rsid w:val="001074B1"/>
    <w:rsid w:val="00107C30"/>
    <w:rsid w:val="001250DF"/>
    <w:rsid w:val="0014176F"/>
    <w:rsid w:val="001420F8"/>
    <w:rsid w:val="001527E5"/>
    <w:rsid w:val="001641C5"/>
    <w:rsid w:val="00165C15"/>
    <w:rsid w:val="0016675D"/>
    <w:rsid w:val="00167400"/>
    <w:rsid w:val="0017547B"/>
    <w:rsid w:val="00186E67"/>
    <w:rsid w:val="00194B3B"/>
    <w:rsid w:val="001A08DD"/>
    <w:rsid w:val="001A1BE9"/>
    <w:rsid w:val="001A3A71"/>
    <w:rsid w:val="001A3DB5"/>
    <w:rsid w:val="001B4143"/>
    <w:rsid w:val="001C2033"/>
    <w:rsid w:val="001C29AB"/>
    <w:rsid w:val="001D0DEC"/>
    <w:rsid w:val="001E122E"/>
    <w:rsid w:val="001F1DA3"/>
    <w:rsid w:val="002111B3"/>
    <w:rsid w:val="00227CFB"/>
    <w:rsid w:val="00230BD8"/>
    <w:rsid w:val="00243358"/>
    <w:rsid w:val="00244657"/>
    <w:rsid w:val="002501C7"/>
    <w:rsid w:val="00252CF6"/>
    <w:rsid w:val="00254141"/>
    <w:rsid w:val="00261812"/>
    <w:rsid w:val="002644D3"/>
    <w:rsid w:val="00282888"/>
    <w:rsid w:val="00282F70"/>
    <w:rsid w:val="00286745"/>
    <w:rsid w:val="00286CA1"/>
    <w:rsid w:val="002A2DD8"/>
    <w:rsid w:val="002A4B1B"/>
    <w:rsid w:val="002B6CDC"/>
    <w:rsid w:val="002C3126"/>
    <w:rsid w:val="002C5F1E"/>
    <w:rsid w:val="002D453F"/>
    <w:rsid w:val="002E1F86"/>
    <w:rsid w:val="002F66D9"/>
    <w:rsid w:val="002F7833"/>
    <w:rsid w:val="00300266"/>
    <w:rsid w:val="00302BB7"/>
    <w:rsid w:val="0030557E"/>
    <w:rsid w:val="0030715D"/>
    <w:rsid w:val="003109AD"/>
    <w:rsid w:val="00315894"/>
    <w:rsid w:val="0032100F"/>
    <w:rsid w:val="00321204"/>
    <w:rsid w:val="00324CA4"/>
    <w:rsid w:val="00331FE1"/>
    <w:rsid w:val="0033236C"/>
    <w:rsid w:val="003369C2"/>
    <w:rsid w:val="00346DBD"/>
    <w:rsid w:val="0037152D"/>
    <w:rsid w:val="00371684"/>
    <w:rsid w:val="00377E9C"/>
    <w:rsid w:val="003828A2"/>
    <w:rsid w:val="003835C9"/>
    <w:rsid w:val="00386B82"/>
    <w:rsid w:val="00395761"/>
    <w:rsid w:val="00396459"/>
    <w:rsid w:val="003B1D3B"/>
    <w:rsid w:val="003B4B64"/>
    <w:rsid w:val="003C0F6E"/>
    <w:rsid w:val="003C45A2"/>
    <w:rsid w:val="003C6A8D"/>
    <w:rsid w:val="003D1ADD"/>
    <w:rsid w:val="003E5552"/>
    <w:rsid w:val="003F5EC3"/>
    <w:rsid w:val="00415CF3"/>
    <w:rsid w:val="00420D2B"/>
    <w:rsid w:val="004276E4"/>
    <w:rsid w:val="00427A28"/>
    <w:rsid w:val="00441720"/>
    <w:rsid w:val="0044358E"/>
    <w:rsid w:val="00450986"/>
    <w:rsid w:val="00454125"/>
    <w:rsid w:val="00456963"/>
    <w:rsid w:val="00463267"/>
    <w:rsid w:val="00497018"/>
    <w:rsid w:val="004A05C3"/>
    <w:rsid w:val="004A6B4F"/>
    <w:rsid w:val="004B1223"/>
    <w:rsid w:val="004B38D5"/>
    <w:rsid w:val="004B4E89"/>
    <w:rsid w:val="004C51FB"/>
    <w:rsid w:val="004D2B5F"/>
    <w:rsid w:val="004D3370"/>
    <w:rsid w:val="004E0EE7"/>
    <w:rsid w:val="004E3FCD"/>
    <w:rsid w:val="004F2F36"/>
    <w:rsid w:val="004F7733"/>
    <w:rsid w:val="005108CF"/>
    <w:rsid w:val="00525617"/>
    <w:rsid w:val="0052623A"/>
    <w:rsid w:val="00537665"/>
    <w:rsid w:val="005672AB"/>
    <w:rsid w:val="0058393B"/>
    <w:rsid w:val="005B5ACA"/>
    <w:rsid w:val="005C3B05"/>
    <w:rsid w:val="005D4D37"/>
    <w:rsid w:val="005D551D"/>
    <w:rsid w:val="005D722B"/>
    <w:rsid w:val="005E028D"/>
    <w:rsid w:val="005E0CE6"/>
    <w:rsid w:val="005E19B8"/>
    <w:rsid w:val="00606035"/>
    <w:rsid w:val="0061001A"/>
    <w:rsid w:val="00613E97"/>
    <w:rsid w:val="00622511"/>
    <w:rsid w:val="0062635C"/>
    <w:rsid w:val="00627805"/>
    <w:rsid w:val="00630E69"/>
    <w:rsid w:val="00633C51"/>
    <w:rsid w:val="006574A9"/>
    <w:rsid w:val="00670D01"/>
    <w:rsid w:val="00676F4C"/>
    <w:rsid w:val="006829E7"/>
    <w:rsid w:val="006853B0"/>
    <w:rsid w:val="0068790E"/>
    <w:rsid w:val="0069208F"/>
    <w:rsid w:val="006A1796"/>
    <w:rsid w:val="006A2EEA"/>
    <w:rsid w:val="006B00B5"/>
    <w:rsid w:val="006C306A"/>
    <w:rsid w:val="006C6570"/>
    <w:rsid w:val="006C6C1B"/>
    <w:rsid w:val="006D0F1D"/>
    <w:rsid w:val="006D60F9"/>
    <w:rsid w:val="006E0421"/>
    <w:rsid w:val="006E0576"/>
    <w:rsid w:val="006E0ED8"/>
    <w:rsid w:val="006E41B8"/>
    <w:rsid w:val="0070422E"/>
    <w:rsid w:val="00705413"/>
    <w:rsid w:val="0070671A"/>
    <w:rsid w:val="00710F01"/>
    <w:rsid w:val="00715FF6"/>
    <w:rsid w:val="00724833"/>
    <w:rsid w:val="00734960"/>
    <w:rsid w:val="00736F29"/>
    <w:rsid w:val="007378E8"/>
    <w:rsid w:val="007521E1"/>
    <w:rsid w:val="00757008"/>
    <w:rsid w:val="00757B46"/>
    <w:rsid w:val="007607C2"/>
    <w:rsid w:val="00760C6C"/>
    <w:rsid w:val="007654B5"/>
    <w:rsid w:val="00767FD3"/>
    <w:rsid w:val="00774D1D"/>
    <w:rsid w:val="00782C56"/>
    <w:rsid w:val="00797168"/>
    <w:rsid w:val="007A09D5"/>
    <w:rsid w:val="007A2BBA"/>
    <w:rsid w:val="007A3DAE"/>
    <w:rsid w:val="007A652B"/>
    <w:rsid w:val="007A75EB"/>
    <w:rsid w:val="007B52FC"/>
    <w:rsid w:val="007B737F"/>
    <w:rsid w:val="007B79E2"/>
    <w:rsid w:val="007E47E1"/>
    <w:rsid w:val="007F19AF"/>
    <w:rsid w:val="007F6DAC"/>
    <w:rsid w:val="00806501"/>
    <w:rsid w:val="008124DF"/>
    <w:rsid w:val="0081696B"/>
    <w:rsid w:val="00824DC9"/>
    <w:rsid w:val="00827A2F"/>
    <w:rsid w:val="008469D8"/>
    <w:rsid w:val="00846BFC"/>
    <w:rsid w:val="00854CB0"/>
    <w:rsid w:val="00865C4F"/>
    <w:rsid w:val="00867DAB"/>
    <w:rsid w:val="00872855"/>
    <w:rsid w:val="0088270A"/>
    <w:rsid w:val="008849E4"/>
    <w:rsid w:val="00890AC8"/>
    <w:rsid w:val="008C1EA5"/>
    <w:rsid w:val="008C5A11"/>
    <w:rsid w:val="008D5524"/>
    <w:rsid w:val="008D69DA"/>
    <w:rsid w:val="008D74AD"/>
    <w:rsid w:val="008E60DF"/>
    <w:rsid w:val="008F37F2"/>
    <w:rsid w:val="0090347A"/>
    <w:rsid w:val="00905CDA"/>
    <w:rsid w:val="00910B83"/>
    <w:rsid w:val="00910E71"/>
    <w:rsid w:val="00913AE0"/>
    <w:rsid w:val="0092046A"/>
    <w:rsid w:val="00920999"/>
    <w:rsid w:val="00920DA8"/>
    <w:rsid w:val="009253E9"/>
    <w:rsid w:val="0092731A"/>
    <w:rsid w:val="00933885"/>
    <w:rsid w:val="00933D94"/>
    <w:rsid w:val="009360BC"/>
    <w:rsid w:val="009478E3"/>
    <w:rsid w:val="009635AF"/>
    <w:rsid w:val="0097175C"/>
    <w:rsid w:val="0097419E"/>
    <w:rsid w:val="00974E8B"/>
    <w:rsid w:val="00976204"/>
    <w:rsid w:val="00983678"/>
    <w:rsid w:val="00987336"/>
    <w:rsid w:val="0099173E"/>
    <w:rsid w:val="00996CCC"/>
    <w:rsid w:val="009B233A"/>
    <w:rsid w:val="009C08BC"/>
    <w:rsid w:val="009D1DB2"/>
    <w:rsid w:val="009D2391"/>
    <w:rsid w:val="009D6C38"/>
    <w:rsid w:val="009F253B"/>
    <w:rsid w:val="009F2D00"/>
    <w:rsid w:val="00A034E4"/>
    <w:rsid w:val="00A043D4"/>
    <w:rsid w:val="00A069B6"/>
    <w:rsid w:val="00A14CF7"/>
    <w:rsid w:val="00A21A19"/>
    <w:rsid w:val="00A240F1"/>
    <w:rsid w:val="00A467ED"/>
    <w:rsid w:val="00A6157E"/>
    <w:rsid w:val="00A669A4"/>
    <w:rsid w:val="00A77AB9"/>
    <w:rsid w:val="00A80A0F"/>
    <w:rsid w:val="00A91137"/>
    <w:rsid w:val="00AB3EEF"/>
    <w:rsid w:val="00AB5E4A"/>
    <w:rsid w:val="00AD322A"/>
    <w:rsid w:val="00AD3810"/>
    <w:rsid w:val="00AE21CC"/>
    <w:rsid w:val="00AE2A18"/>
    <w:rsid w:val="00B04804"/>
    <w:rsid w:val="00B1728F"/>
    <w:rsid w:val="00B40957"/>
    <w:rsid w:val="00B4122D"/>
    <w:rsid w:val="00B41730"/>
    <w:rsid w:val="00B423CF"/>
    <w:rsid w:val="00B47A74"/>
    <w:rsid w:val="00B47C8B"/>
    <w:rsid w:val="00B54FD0"/>
    <w:rsid w:val="00B77A29"/>
    <w:rsid w:val="00B91B4F"/>
    <w:rsid w:val="00BA0667"/>
    <w:rsid w:val="00BA0FB8"/>
    <w:rsid w:val="00BA2D83"/>
    <w:rsid w:val="00BE2FB8"/>
    <w:rsid w:val="00BE4A3F"/>
    <w:rsid w:val="00BF49F2"/>
    <w:rsid w:val="00C31110"/>
    <w:rsid w:val="00C363D9"/>
    <w:rsid w:val="00C364FE"/>
    <w:rsid w:val="00C3689C"/>
    <w:rsid w:val="00C51A2C"/>
    <w:rsid w:val="00C53CF2"/>
    <w:rsid w:val="00C5436E"/>
    <w:rsid w:val="00C646F4"/>
    <w:rsid w:val="00C67645"/>
    <w:rsid w:val="00C75AC0"/>
    <w:rsid w:val="00C80CC4"/>
    <w:rsid w:val="00C8517F"/>
    <w:rsid w:val="00C86080"/>
    <w:rsid w:val="00CB3140"/>
    <w:rsid w:val="00CB47ED"/>
    <w:rsid w:val="00CB7FDE"/>
    <w:rsid w:val="00CC7147"/>
    <w:rsid w:val="00CD2978"/>
    <w:rsid w:val="00CD3705"/>
    <w:rsid w:val="00CE1587"/>
    <w:rsid w:val="00CE1FE4"/>
    <w:rsid w:val="00CF16D6"/>
    <w:rsid w:val="00CF4E3A"/>
    <w:rsid w:val="00D12E5A"/>
    <w:rsid w:val="00D34048"/>
    <w:rsid w:val="00D34DAC"/>
    <w:rsid w:val="00D43FCD"/>
    <w:rsid w:val="00D5635F"/>
    <w:rsid w:val="00D56B7C"/>
    <w:rsid w:val="00D619E8"/>
    <w:rsid w:val="00D642CB"/>
    <w:rsid w:val="00D6673F"/>
    <w:rsid w:val="00D71258"/>
    <w:rsid w:val="00D72408"/>
    <w:rsid w:val="00D75D0C"/>
    <w:rsid w:val="00D95F31"/>
    <w:rsid w:val="00DA4227"/>
    <w:rsid w:val="00DA496E"/>
    <w:rsid w:val="00DA4CC1"/>
    <w:rsid w:val="00DA7171"/>
    <w:rsid w:val="00DB3002"/>
    <w:rsid w:val="00DB5343"/>
    <w:rsid w:val="00DC062A"/>
    <w:rsid w:val="00DC3366"/>
    <w:rsid w:val="00DC3985"/>
    <w:rsid w:val="00DC6528"/>
    <w:rsid w:val="00DC6F4A"/>
    <w:rsid w:val="00DC76FD"/>
    <w:rsid w:val="00DD1517"/>
    <w:rsid w:val="00DD2EF3"/>
    <w:rsid w:val="00DD4D01"/>
    <w:rsid w:val="00DD648D"/>
    <w:rsid w:val="00DE1ADD"/>
    <w:rsid w:val="00DE785D"/>
    <w:rsid w:val="00DF54A6"/>
    <w:rsid w:val="00E01562"/>
    <w:rsid w:val="00E02231"/>
    <w:rsid w:val="00E03690"/>
    <w:rsid w:val="00E03EA1"/>
    <w:rsid w:val="00E04F69"/>
    <w:rsid w:val="00E05E59"/>
    <w:rsid w:val="00E10A6F"/>
    <w:rsid w:val="00E17216"/>
    <w:rsid w:val="00E25CC3"/>
    <w:rsid w:val="00E43FAB"/>
    <w:rsid w:val="00E44DC2"/>
    <w:rsid w:val="00E528BA"/>
    <w:rsid w:val="00E63839"/>
    <w:rsid w:val="00E8098D"/>
    <w:rsid w:val="00E9140D"/>
    <w:rsid w:val="00E97BA9"/>
    <w:rsid w:val="00EB2D6A"/>
    <w:rsid w:val="00EC3EF0"/>
    <w:rsid w:val="00EC431B"/>
    <w:rsid w:val="00ED0E42"/>
    <w:rsid w:val="00ED7DDB"/>
    <w:rsid w:val="00EE6C3C"/>
    <w:rsid w:val="00EF038A"/>
    <w:rsid w:val="00EF4994"/>
    <w:rsid w:val="00F2182E"/>
    <w:rsid w:val="00F31805"/>
    <w:rsid w:val="00F35736"/>
    <w:rsid w:val="00F360FE"/>
    <w:rsid w:val="00F369A7"/>
    <w:rsid w:val="00F3757D"/>
    <w:rsid w:val="00F435A2"/>
    <w:rsid w:val="00F47B3E"/>
    <w:rsid w:val="00F53447"/>
    <w:rsid w:val="00F60EF8"/>
    <w:rsid w:val="00F6271E"/>
    <w:rsid w:val="00F63CBF"/>
    <w:rsid w:val="00F821CB"/>
    <w:rsid w:val="00F84C92"/>
    <w:rsid w:val="00F97462"/>
    <w:rsid w:val="00FB37D1"/>
    <w:rsid w:val="00FB407D"/>
    <w:rsid w:val="00FB46CC"/>
    <w:rsid w:val="00FC57DB"/>
    <w:rsid w:val="00FF2975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EFFFCC"/>
  <w15:chartTrackingRefBased/>
  <w15:docId w15:val="{E19B6165-82BA-49FB-9119-84D7D75B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3126"/>
    <w:pPr>
      <w:suppressAutoHyphens/>
      <w:spacing w:before="120" w:after="120" w:line="240" w:lineRule="auto"/>
    </w:pPr>
    <w:rPr>
      <w:rFonts w:ascii="Verdana" w:eastAsiaTheme="minorEastAsia" w:hAnsi="Verdana"/>
      <w:kern w:val="0"/>
      <w:lang w:val="en-US"/>
      <w14:ligatures w14:val="non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360BC"/>
    <w:pPr>
      <w:keepNext/>
      <w:keepLines/>
      <w:pageBreakBefore/>
      <w:numPr>
        <w:numId w:val="2"/>
      </w:numPr>
      <w:outlineLvl w:val="0"/>
    </w:pPr>
    <w:rPr>
      <w:rFonts w:eastAsiaTheme="majorEastAsia" w:cstheme="majorBidi"/>
      <w:noProof/>
      <w:sz w:val="30"/>
      <w:szCs w:val="3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9140D"/>
    <w:pPr>
      <w:keepNext/>
      <w:keepLines/>
      <w:numPr>
        <w:ilvl w:val="1"/>
        <w:numId w:val="2"/>
      </w:numPr>
      <w:spacing w:before="40" w:after="0" w:line="360" w:lineRule="auto"/>
      <w:outlineLvl w:val="1"/>
    </w:pPr>
    <w:rPr>
      <w:rFonts w:eastAsiaTheme="majorEastAsia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9140D"/>
    <w:pPr>
      <w:keepNext/>
      <w:keepLines/>
      <w:numPr>
        <w:ilvl w:val="2"/>
        <w:numId w:val="2"/>
      </w:numPr>
      <w:spacing w:before="40" w:after="0" w:line="360" w:lineRule="auto"/>
      <w:outlineLvl w:val="2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E9140D"/>
    <w:pPr>
      <w:keepNext/>
      <w:keepLines/>
      <w:numPr>
        <w:ilvl w:val="3"/>
        <w:numId w:val="2"/>
      </w:numPr>
      <w:spacing w:before="40" w:after="0" w:line="360" w:lineRule="auto"/>
      <w:ind w:left="862" w:hanging="862"/>
      <w:outlineLvl w:val="3"/>
    </w:pPr>
    <w:rPr>
      <w:rFonts w:eastAsiaTheme="majorEastAsia" w:cstheme="majorBidi"/>
      <w:iCs/>
      <w:color w:val="2E74B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D2B5F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4D2B5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D2B5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D2B5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4D2B5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60BC"/>
    <w:rPr>
      <w:rFonts w:ascii="Verdana" w:eastAsiaTheme="majorEastAsia" w:hAnsi="Verdana" w:cstheme="majorBidi"/>
      <w:noProof/>
      <w:kern w:val="0"/>
      <w:sz w:val="30"/>
      <w:szCs w:val="30"/>
      <w:lang w:val="en-US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140D"/>
    <w:rPr>
      <w:rFonts w:ascii="Verdana" w:eastAsiaTheme="majorEastAsia" w:hAnsi="Verdana" w:cstheme="majorBidi"/>
      <w:color w:val="C45911" w:themeColor="accent2" w:themeShade="BF"/>
      <w:kern w:val="0"/>
      <w:sz w:val="28"/>
      <w:szCs w:val="28"/>
      <w:lang w:val="en-US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140D"/>
    <w:rPr>
      <w:rFonts w:ascii="Verdana" w:eastAsiaTheme="majorEastAsia" w:hAnsi="Verdana" w:cstheme="majorBidi"/>
      <w:color w:val="538135" w:themeColor="accent6" w:themeShade="BF"/>
      <w:kern w:val="0"/>
      <w:sz w:val="26"/>
      <w:szCs w:val="26"/>
      <w:lang w:val="en-US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140D"/>
    <w:rPr>
      <w:rFonts w:ascii="Verdana" w:eastAsiaTheme="majorEastAsia" w:hAnsi="Verdana" w:cstheme="majorBidi"/>
      <w:iCs/>
      <w:color w:val="2E74B5" w:themeColor="accent5" w:themeShade="BF"/>
      <w:kern w:val="0"/>
      <w:sz w:val="25"/>
      <w:szCs w:val="25"/>
      <w:lang w:val="en-US"/>
      <w14:ligatures w14:val="non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D2B5F"/>
    <w:rPr>
      <w:rFonts w:ascii="Verdana" w:eastAsiaTheme="majorEastAsia" w:hAnsi="Verdana" w:cstheme="majorBidi"/>
      <w:i/>
      <w:iCs/>
      <w:color w:val="833C0B" w:themeColor="accent2" w:themeShade="80"/>
      <w:kern w:val="0"/>
      <w:sz w:val="24"/>
      <w:szCs w:val="24"/>
      <w:lang w:val="en-US"/>
      <w14:ligatures w14:val="non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D2B5F"/>
    <w:rPr>
      <w:rFonts w:asciiTheme="majorHAnsi" w:eastAsiaTheme="majorEastAsia" w:hAnsiTheme="majorHAnsi" w:cstheme="majorBidi"/>
      <w:i/>
      <w:iCs/>
      <w:color w:val="385623" w:themeColor="accent6" w:themeShade="80"/>
      <w:kern w:val="0"/>
      <w:sz w:val="23"/>
      <w:szCs w:val="23"/>
      <w:lang w:val="en-US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D2B5F"/>
    <w:rPr>
      <w:rFonts w:asciiTheme="majorHAnsi" w:eastAsiaTheme="majorEastAsia" w:hAnsiTheme="majorHAnsi" w:cstheme="majorBidi"/>
      <w:color w:val="1F3864" w:themeColor="accent1" w:themeShade="80"/>
      <w:kern w:val="0"/>
      <w:sz w:val="24"/>
      <w:lang w:val="en-US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D2B5F"/>
    <w:rPr>
      <w:rFonts w:asciiTheme="majorHAnsi" w:eastAsiaTheme="majorEastAsia" w:hAnsiTheme="majorHAnsi" w:cstheme="majorBidi"/>
      <w:color w:val="833C0B" w:themeColor="accent2" w:themeShade="80"/>
      <w:kern w:val="0"/>
      <w:sz w:val="21"/>
      <w:szCs w:val="21"/>
      <w:lang w:val="en-US"/>
      <w14:ligatures w14:val="non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D2B5F"/>
    <w:rPr>
      <w:rFonts w:asciiTheme="majorHAnsi" w:eastAsiaTheme="majorEastAsia" w:hAnsiTheme="majorHAnsi" w:cstheme="majorBidi"/>
      <w:color w:val="385623" w:themeColor="accent6" w:themeShade="80"/>
      <w:kern w:val="0"/>
      <w:sz w:val="24"/>
      <w:lang w:val="en-US"/>
      <w14:ligatures w14:val="none"/>
    </w:rPr>
  </w:style>
  <w:style w:type="paragraph" w:customStyle="1" w:styleId="Code">
    <w:name w:val="Code"/>
    <w:basedOn w:val="Standard"/>
    <w:link w:val="CodeZchn"/>
    <w:qFormat/>
    <w:rsid w:val="00026910"/>
    <w:pPr>
      <w:spacing w:before="0" w:after="0"/>
    </w:pPr>
    <w:rPr>
      <w:rFonts w:ascii="Fira Code" w:hAnsi="Fira Code"/>
    </w:rPr>
  </w:style>
  <w:style w:type="character" w:customStyle="1" w:styleId="CodeZchn">
    <w:name w:val="Code Zchn"/>
    <w:basedOn w:val="Absatz-Standardschriftart"/>
    <w:link w:val="Code"/>
    <w:rsid w:val="00026910"/>
    <w:rPr>
      <w:rFonts w:ascii="Fira Code" w:eastAsiaTheme="minorEastAsia" w:hAnsi="Fira Code"/>
      <w:kern w:val="0"/>
      <w:lang w:val="en-US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2B5F"/>
    <w:pPr>
      <w:ind w:left="431" w:hanging="431"/>
      <w:outlineLvl w:val="9"/>
    </w:pPr>
  </w:style>
  <w:style w:type="paragraph" w:styleId="Titel">
    <w:name w:val="Title"/>
    <w:basedOn w:val="Standard"/>
    <w:next w:val="Standard"/>
    <w:link w:val="TitelZchn"/>
    <w:uiPriority w:val="10"/>
    <w:qFormat/>
    <w:rsid w:val="004D2B5F"/>
    <w:pPr>
      <w:spacing w:after="0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2B5F"/>
    <w:rPr>
      <w:rFonts w:asciiTheme="majorHAnsi" w:eastAsiaTheme="majorEastAsia" w:hAnsiTheme="majorHAnsi" w:cstheme="majorBidi"/>
      <w:color w:val="2F5496" w:themeColor="accent1" w:themeShade="BF"/>
      <w:spacing w:val="-10"/>
      <w:kern w:val="0"/>
      <w:sz w:val="52"/>
      <w:szCs w:val="52"/>
      <w14:ligatures w14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648D"/>
    <w:pPr>
      <w:numPr>
        <w:ilvl w:val="1"/>
      </w:numPr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648D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DD648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48D"/>
    <w:rPr>
      <w:rFonts w:ascii="Verdana" w:eastAsiaTheme="minorEastAsia" w:hAnsi="Verdana"/>
      <w:kern w:val="0"/>
      <w:sz w:val="24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DD648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D648D"/>
    <w:rPr>
      <w:rFonts w:ascii="Verdana" w:eastAsiaTheme="minorEastAsia" w:hAnsi="Verdana"/>
      <w:kern w:val="0"/>
      <w:sz w:val="24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165C15"/>
    <w:pPr>
      <w:spacing w:after="0"/>
    </w:pPr>
    <w:rPr>
      <w:rFonts w:asciiTheme="minorHAnsi" w:hAnsiTheme="minorHAnsi" w:cstheme="minorHAnsi"/>
      <w:b/>
      <w:bCs/>
      <w:i/>
      <w:iCs/>
      <w:szCs w:val="24"/>
    </w:rPr>
  </w:style>
  <w:style w:type="character" w:styleId="Hyperlink">
    <w:name w:val="Hyperlink"/>
    <w:basedOn w:val="Absatz-Standardschriftart"/>
    <w:uiPriority w:val="99"/>
    <w:unhideWhenUsed/>
    <w:rsid w:val="00165C15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unhideWhenUsed/>
    <w:rsid w:val="00D43FCD"/>
    <w:pPr>
      <w:tabs>
        <w:tab w:val="right" w:leader="dot" w:pos="9062"/>
      </w:tabs>
      <w:spacing w:after="0"/>
      <w:ind w:left="240" w:hanging="240"/>
    </w:pPr>
    <w:rPr>
      <w:noProof/>
      <w:color w:val="4472C4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8124DF"/>
    <w:pPr>
      <w:spacing w:after="0"/>
      <w:ind w:left="240"/>
    </w:pPr>
    <w:rPr>
      <w:rFonts w:asciiTheme="minorHAnsi" w:hAnsiTheme="minorHAnsi" w:cstheme="minorHAnsi"/>
      <w:b/>
      <w:bCs/>
    </w:rPr>
  </w:style>
  <w:style w:type="paragraph" w:styleId="Index2">
    <w:name w:val="index 2"/>
    <w:basedOn w:val="Standard"/>
    <w:next w:val="Standard"/>
    <w:autoRedefine/>
    <w:uiPriority w:val="99"/>
    <w:unhideWhenUsed/>
    <w:rsid w:val="00A069B6"/>
    <w:pPr>
      <w:spacing w:after="0"/>
      <w:ind w:left="480" w:hanging="240"/>
    </w:pPr>
  </w:style>
  <w:style w:type="paragraph" w:styleId="Listenabsatz">
    <w:name w:val="List Paragraph"/>
    <w:basedOn w:val="Standard"/>
    <w:uiPriority w:val="34"/>
    <w:qFormat/>
    <w:rsid w:val="00031724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4B38D5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table" w:styleId="Tabellenraster">
    <w:name w:val="Table Grid"/>
    <w:basedOn w:val="NormaleTabelle"/>
    <w:uiPriority w:val="39"/>
    <w:rsid w:val="004B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F47B3E"/>
    <w:rPr>
      <w:color w:val="954F72" w:themeColor="followed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54125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54125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54125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54125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54125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54125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KeinLeerraum">
    <w:name w:val="No Spacing"/>
    <w:uiPriority w:val="1"/>
    <w:qFormat/>
    <w:rsid w:val="00454125"/>
    <w:pPr>
      <w:suppressAutoHyphens/>
      <w:spacing w:after="0" w:line="240" w:lineRule="auto"/>
    </w:pPr>
    <w:rPr>
      <w:rFonts w:ascii="Verdana" w:eastAsiaTheme="minorEastAsia" w:hAnsi="Verdana"/>
      <w:kern w:val="0"/>
      <w:sz w:val="24"/>
      <w14:ligatures w14:val="none"/>
    </w:rPr>
  </w:style>
  <w:style w:type="paragraph" w:styleId="Beschriftung">
    <w:name w:val="caption"/>
    <w:basedOn w:val="Standard"/>
    <w:next w:val="Standard"/>
    <w:uiPriority w:val="35"/>
    <w:unhideWhenUsed/>
    <w:qFormat/>
    <w:rsid w:val="00C86080"/>
    <w:pPr>
      <w:spacing w:after="200"/>
    </w:pPr>
    <w:rPr>
      <w:i/>
      <w:iCs/>
      <w:color w:val="44546A" w:themeColor="text2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8D74AD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2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26910"/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paragraph" w:customStyle="1" w:styleId="SmallHeadline">
    <w:name w:val="Small Headline"/>
    <w:basedOn w:val="Standard"/>
    <w:link w:val="SmallHeadlineZchn"/>
    <w:qFormat/>
    <w:rsid w:val="005C3B05"/>
    <w:rPr>
      <w:rFonts w:eastAsia="Times New Roman"/>
      <w:b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E0421"/>
    <w:rPr>
      <w:color w:val="808080"/>
    </w:rPr>
  </w:style>
  <w:style w:type="character" w:customStyle="1" w:styleId="SmallHeadlineZchn">
    <w:name w:val="Small Headline Zchn"/>
    <w:basedOn w:val="Absatz-Standardschriftart"/>
    <w:link w:val="SmallHeadline"/>
    <w:rsid w:val="005C3B05"/>
    <w:rPr>
      <w:rFonts w:ascii="Verdana" w:eastAsia="Times New Roman" w:hAnsi="Verdana"/>
      <w:b/>
      <w:kern w:val="0"/>
      <w:lang w:val="en-US" w:eastAsia="de-DE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5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76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24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emf"/><Relationship Id="rId21" Type="http://schemas.openxmlformats.org/officeDocument/2006/relationships/image" Target="media/image5.png"/><Relationship Id="rId42" Type="http://schemas.openxmlformats.org/officeDocument/2006/relationships/image" Target="media/image15.emf"/><Relationship Id="rId47" Type="http://schemas.openxmlformats.org/officeDocument/2006/relationships/oleObject" Target="embeddings/oleObject12.bin"/><Relationship Id="rId63" Type="http://schemas.openxmlformats.org/officeDocument/2006/relationships/image" Target="media/image25.emf"/><Relationship Id="rId68" Type="http://schemas.openxmlformats.org/officeDocument/2006/relationships/oleObject" Target="embeddings/oleObject23.bin"/><Relationship Id="rId84" Type="http://schemas.openxmlformats.org/officeDocument/2006/relationships/oleObject" Target="embeddings/oleObject31.bin"/><Relationship Id="rId89" Type="http://schemas.openxmlformats.org/officeDocument/2006/relationships/image" Target="media/image38.emf"/><Relationship Id="rId16" Type="http://schemas.openxmlformats.org/officeDocument/2006/relationships/image" Target="media/image2.png"/><Relationship Id="rId11" Type="http://schemas.openxmlformats.org/officeDocument/2006/relationships/footer" Target="footer1.xml"/><Relationship Id="rId32" Type="http://schemas.openxmlformats.org/officeDocument/2006/relationships/image" Target="media/image10.emf"/><Relationship Id="rId37" Type="http://schemas.openxmlformats.org/officeDocument/2006/relationships/oleObject" Target="embeddings/oleObject7.bin"/><Relationship Id="rId53" Type="http://schemas.openxmlformats.org/officeDocument/2006/relationships/image" Target="media/image20.emf"/><Relationship Id="rId58" Type="http://schemas.openxmlformats.org/officeDocument/2006/relationships/oleObject" Target="embeddings/oleObject18.bin"/><Relationship Id="rId74" Type="http://schemas.openxmlformats.org/officeDocument/2006/relationships/oleObject" Target="embeddings/oleObject26.bin"/><Relationship Id="rId79" Type="http://schemas.openxmlformats.org/officeDocument/2006/relationships/image" Target="media/image33.e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4.bin"/><Relationship Id="rId95" Type="http://schemas.openxmlformats.org/officeDocument/2006/relationships/image" Target="media/image41.emf"/><Relationship Id="rId22" Type="http://schemas.openxmlformats.org/officeDocument/2006/relationships/header" Target="header8.xml"/><Relationship Id="rId27" Type="http://schemas.openxmlformats.org/officeDocument/2006/relationships/oleObject" Target="embeddings/oleObject2.bin"/><Relationship Id="rId43" Type="http://schemas.openxmlformats.org/officeDocument/2006/relationships/oleObject" Target="embeddings/oleObject10.bin"/><Relationship Id="rId48" Type="http://schemas.openxmlformats.org/officeDocument/2006/relationships/oleObject" Target="embeddings/oleObject13.bin"/><Relationship Id="rId64" Type="http://schemas.openxmlformats.org/officeDocument/2006/relationships/oleObject" Target="embeddings/oleObject21.bin"/><Relationship Id="rId69" Type="http://schemas.openxmlformats.org/officeDocument/2006/relationships/image" Target="media/image28.emf"/><Relationship Id="rId80" Type="http://schemas.openxmlformats.org/officeDocument/2006/relationships/oleObject" Target="embeddings/oleObject29.bin"/><Relationship Id="rId85" Type="http://schemas.openxmlformats.org/officeDocument/2006/relationships/image" Target="media/image36.emf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13.emf"/><Relationship Id="rId46" Type="http://schemas.openxmlformats.org/officeDocument/2006/relationships/image" Target="media/image17.emf"/><Relationship Id="rId59" Type="http://schemas.openxmlformats.org/officeDocument/2006/relationships/image" Target="media/image23.emf"/><Relationship Id="rId67" Type="http://schemas.openxmlformats.org/officeDocument/2006/relationships/image" Target="media/image27.emf"/><Relationship Id="rId20" Type="http://schemas.openxmlformats.org/officeDocument/2006/relationships/header" Target="header7.xml"/><Relationship Id="rId41" Type="http://schemas.openxmlformats.org/officeDocument/2006/relationships/oleObject" Target="embeddings/oleObject9.bin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20.bin"/><Relationship Id="rId70" Type="http://schemas.openxmlformats.org/officeDocument/2006/relationships/oleObject" Target="embeddings/oleObject24.bin"/><Relationship Id="rId75" Type="http://schemas.openxmlformats.org/officeDocument/2006/relationships/image" Target="media/image31.emf"/><Relationship Id="rId83" Type="http://schemas.openxmlformats.org/officeDocument/2006/relationships/image" Target="media/image35.emf"/><Relationship Id="rId88" Type="http://schemas.openxmlformats.org/officeDocument/2006/relationships/oleObject" Target="embeddings/oleObject33.bin"/><Relationship Id="rId91" Type="http://schemas.openxmlformats.org/officeDocument/2006/relationships/image" Target="media/image39.emf"/><Relationship Id="rId96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49" Type="http://schemas.openxmlformats.org/officeDocument/2006/relationships/image" Target="media/image18.emf"/><Relationship Id="rId57" Type="http://schemas.openxmlformats.org/officeDocument/2006/relationships/image" Target="media/image22.emf"/><Relationship Id="rId10" Type="http://schemas.openxmlformats.org/officeDocument/2006/relationships/header" Target="header2.xml"/><Relationship Id="rId31" Type="http://schemas.openxmlformats.org/officeDocument/2006/relationships/oleObject" Target="embeddings/oleObject4.bin"/><Relationship Id="rId44" Type="http://schemas.openxmlformats.org/officeDocument/2006/relationships/image" Target="media/image16.emf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26.emf"/><Relationship Id="rId73" Type="http://schemas.openxmlformats.org/officeDocument/2006/relationships/image" Target="media/image30.emf"/><Relationship Id="rId78" Type="http://schemas.openxmlformats.org/officeDocument/2006/relationships/oleObject" Target="embeddings/oleObject28.bin"/><Relationship Id="rId81" Type="http://schemas.openxmlformats.org/officeDocument/2006/relationships/image" Target="media/image34.emf"/><Relationship Id="rId86" Type="http://schemas.openxmlformats.org/officeDocument/2006/relationships/oleObject" Target="embeddings/oleObject32.bin"/><Relationship Id="rId94" Type="http://schemas.openxmlformats.org/officeDocument/2006/relationships/oleObject" Target="embeddings/oleObject36.bin"/><Relationship Id="rId99" Type="http://schemas.openxmlformats.org/officeDocument/2006/relationships/header" Target="header1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oleObject" Target="embeddings/oleObject8.bin"/><Relationship Id="rId34" Type="http://schemas.openxmlformats.org/officeDocument/2006/relationships/image" Target="media/image11.emf"/><Relationship Id="rId50" Type="http://schemas.openxmlformats.org/officeDocument/2006/relationships/oleObject" Target="embeddings/oleObject14.bin"/><Relationship Id="rId55" Type="http://schemas.openxmlformats.org/officeDocument/2006/relationships/image" Target="media/image21.emf"/><Relationship Id="rId76" Type="http://schemas.openxmlformats.org/officeDocument/2006/relationships/oleObject" Target="embeddings/oleObject27.bin"/><Relationship Id="rId97" Type="http://schemas.openxmlformats.org/officeDocument/2006/relationships/header" Target="header10.xml"/><Relationship Id="rId7" Type="http://schemas.openxmlformats.org/officeDocument/2006/relationships/endnotes" Target="endnotes.xml"/><Relationship Id="rId71" Type="http://schemas.openxmlformats.org/officeDocument/2006/relationships/image" Target="media/image29.emf"/><Relationship Id="rId92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3.bin"/><Relationship Id="rId24" Type="http://schemas.openxmlformats.org/officeDocument/2006/relationships/image" Target="media/image6.emf"/><Relationship Id="rId40" Type="http://schemas.openxmlformats.org/officeDocument/2006/relationships/image" Target="media/image14.emf"/><Relationship Id="rId45" Type="http://schemas.openxmlformats.org/officeDocument/2006/relationships/oleObject" Target="embeddings/oleObject11.bin"/><Relationship Id="rId66" Type="http://schemas.openxmlformats.org/officeDocument/2006/relationships/oleObject" Target="embeddings/oleObject22.bin"/><Relationship Id="rId87" Type="http://schemas.openxmlformats.org/officeDocument/2006/relationships/image" Target="media/image37.emf"/><Relationship Id="rId61" Type="http://schemas.openxmlformats.org/officeDocument/2006/relationships/image" Target="media/image24.emf"/><Relationship Id="rId82" Type="http://schemas.openxmlformats.org/officeDocument/2006/relationships/oleObject" Target="embeddings/oleObject30.bin"/><Relationship Id="rId19" Type="http://schemas.openxmlformats.org/officeDocument/2006/relationships/header" Target="header6.xml"/><Relationship Id="rId14" Type="http://schemas.openxmlformats.org/officeDocument/2006/relationships/header" Target="header4.xml"/><Relationship Id="rId30" Type="http://schemas.openxmlformats.org/officeDocument/2006/relationships/image" Target="media/image9.emf"/><Relationship Id="rId35" Type="http://schemas.openxmlformats.org/officeDocument/2006/relationships/oleObject" Target="embeddings/oleObject6.bin"/><Relationship Id="rId56" Type="http://schemas.openxmlformats.org/officeDocument/2006/relationships/oleObject" Target="embeddings/oleObject17.bin"/><Relationship Id="rId77" Type="http://schemas.openxmlformats.org/officeDocument/2006/relationships/image" Target="media/image32.emf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19.emf"/><Relationship Id="rId72" Type="http://schemas.openxmlformats.org/officeDocument/2006/relationships/oleObject" Target="embeddings/oleObject25.bin"/><Relationship Id="rId93" Type="http://schemas.openxmlformats.org/officeDocument/2006/relationships/image" Target="media/image40.emf"/><Relationship Id="rId98" Type="http://schemas.openxmlformats.org/officeDocument/2006/relationships/header" Target="header1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EF34-B924-490B-96CE-8E76393F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4976</Words>
  <Characters>31350</Characters>
  <Application>Microsoft Office Word</Application>
  <DocSecurity>0</DocSecurity>
  <Lines>261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dner Simon</dc:creator>
  <cp:keywords/>
  <dc:description/>
  <cp:lastModifiedBy>Grundner Simon</cp:lastModifiedBy>
  <cp:revision>336</cp:revision>
  <dcterms:created xsi:type="dcterms:W3CDTF">2023-03-25T21:07:00Z</dcterms:created>
  <dcterms:modified xsi:type="dcterms:W3CDTF">2023-03-28T08:50:00Z</dcterms:modified>
</cp:coreProperties>
</file>